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7AB1" w14:textId="77777777" w:rsidR="00074842" w:rsidRPr="00466D32" w:rsidRDefault="00170668" w:rsidP="004927A8">
      <w:r w:rsidRPr="00466D32">
        <w:rPr>
          <w:noProof/>
        </w:rPr>
        <w:drawing>
          <wp:anchor distT="0" distB="0" distL="114300" distR="114300" simplePos="0" relativeHeight="251658240" behindDoc="1" locked="0" layoutInCell="0" allowOverlap="1" wp14:anchorId="1CB9D1D8" wp14:editId="1FB41713">
            <wp:simplePos x="0" y="0"/>
            <wp:positionH relativeFrom="column">
              <wp:posOffset>1472565</wp:posOffset>
            </wp:positionH>
            <wp:positionV relativeFrom="paragraph">
              <wp:posOffset>-1905</wp:posOffset>
            </wp:positionV>
            <wp:extent cx="3008630" cy="720725"/>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630" cy="720725"/>
                    </a:xfrm>
                    <a:prstGeom prst="rect">
                      <a:avLst/>
                    </a:prstGeom>
                    <a:noFill/>
                  </pic:spPr>
                </pic:pic>
              </a:graphicData>
            </a:graphic>
          </wp:anchor>
        </w:drawing>
      </w:r>
    </w:p>
    <w:p w14:paraId="2B43CF37" w14:textId="77777777" w:rsidR="00170668" w:rsidRPr="00466D32" w:rsidRDefault="00170668" w:rsidP="004927A8"/>
    <w:p w14:paraId="63712EA5" w14:textId="77777777" w:rsidR="00170668" w:rsidRPr="00466D32" w:rsidRDefault="00170668" w:rsidP="004927A8"/>
    <w:p w14:paraId="08175C97" w14:textId="77777777" w:rsidR="00170668" w:rsidRPr="00466D32" w:rsidRDefault="00170668" w:rsidP="004927A8"/>
    <w:p w14:paraId="0347CEDF" w14:textId="77777777" w:rsidR="00170668" w:rsidRPr="00466D32" w:rsidRDefault="00170668" w:rsidP="004927A8">
      <w:pPr>
        <w:rPr>
          <w:rFonts w:ascii="Times New Roman" w:eastAsia="Times New Roman" w:hAnsi="Times New Roman" w:cs="Times New Roman"/>
          <w:b/>
          <w:sz w:val="18"/>
          <w:szCs w:val="18"/>
        </w:rPr>
      </w:pPr>
    </w:p>
    <w:p w14:paraId="74D7F575" w14:textId="77777777" w:rsidR="00170668" w:rsidRPr="00466D32" w:rsidRDefault="00170668" w:rsidP="004927A8">
      <w:pPr>
        <w:rPr>
          <w:rFonts w:ascii="Times New Roman" w:eastAsia="Times New Roman" w:hAnsi="Times New Roman" w:cs="Times New Roman"/>
          <w:b/>
          <w:sz w:val="18"/>
          <w:szCs w:val="18"/>
        </w:rPr>
      </w:pPr>
    </w:p>
    <w:p w14:paraId="1BF08F68" w14:textId="77777777" w:rsidR="00170668" w:rsidRPr="00466D32" w:rsidRDefault="00170668" w:rsidP="004927A8">
      <w:pPr>
        <w:rPr>
          <w:rFonts w:ascii="Times New Roman" w:eastAsia="Times New Roman" w:hAnsi="Times New Roman" w:cs="Times New Roman"/>
          <w:b/>
          <w:sz w:val="18"/>
          <w:szCs w:val="18"/>
        </w:rPr>
      </w:pPr>
    </w:p>
    <w:p w14:paraId="76BA4399" w14:textId="77777777" w:rsidR="00E63BD7" w:rsidRPr="00466D32" w:rsidRDefault="00E63BD7" w:rsidP="004927A8">
      <w:pPr>
        <w:rPr>
          <w:rFonts w:ascii="Times New Roman" w:eastAsia="Times New Roman" w:hAnsi="Times New Roman" w:cs="Times New Roman"/>
          <w:b/>
          <w:sz w:val="18"/>
          <w:szCs w:val="18"/>
        </w:rPr>
      </w:pPr>
    </w:p>
    <w:p w14:paraId="62C034F9" w14:textId="77777777" w:rsidR="00E63BD7" w:rsidRPr="00466D32" w:rsidRDefault="00E63BD7" w:rsidP="004927A8">
      <w:pPr>
        <w:rPr>
          <w:rFonts w:ascii="Times New Roman" w:eastAsia="Times New Roman" w:hAnsi="Times New Roman" w:cs="Times New Roman"/>
          <w:b/>
          <w:sz w:val="18"/>
          <w:szCs w:val="18"/>
        </w:rPr>
      </w:pPr>
    </w:p>
    <w:p w14:paraId="02BD1FFC" w14:textId="77777777" w:rsidR="00170668" w:rsidRPr="00466D32" w:rsidRDefault="00170668" w:rsidP="004927A8">
      <w:pPr>
        <w:rPr>
          <w:rFonts w:ascii="Times New Roman" w:eastAsia="Times New Roman" w:hAnsi="Times New Roman" w:cs="Times New Roman"/>
          <w:b/>
          <w:sz w:val="18"/>
          <w:szCs w:val="18"/>
        </w:rPr>
      </w:pPr>
    </w:p>
    <w:p w14:paraId="2C80ACC3" w14:textId="77777777" w:rsidR="00513168" w:rsidRPr="00466D32" w:rsidRDefault="00E63BD7" w:rsidP="004927A8">
      <w:pPr>
        <w:jc w:val="center"/>
        <w:rPr>
          <w:rFonts w:ascii="Times New Roman" w:eastAsia="Times New Roman" w:hAnsi="Times New Roman" w:cs="Times New Roman"/>
          <w:b/>
          <w:sz w:val="40"/>
          <w:szCs w:val="36"/>
        </w:rPr>
      </w:pPr>
      <w:r w:rsidRPr="00466D32">
        <w:rPr>
          <w:rFonts w:ascii="Times New Roman" w:eastAsia="Times New Roman" w:hAnsi="Times New Roman" w:cs="Times New Roman"/>
          <w:b/>
          <w:sz w:val="40"/>
          <w:szCs w:val="36"/>
        </w:rPr>
        <w:t>EUROPEAN VALUES STUDY</w:t>
      </w:r>
    </w:p>
    <w:p w14:paraId="5F7080BE" w14:textId="77777777" w:rsidR="00170668" w:rsidRPr="00466D32" w:rsidRDefault="00E63BD7" w:rsidP="004927A8">
      <w:pPr>
        <w:jc w:val="center"/>
        <w:rPr>
          <w:rFonts w:ascii="Times New Roman" w:eastAsia="Times New Roman" w:hAnsi="Times New Roman" w:cs="Times New Roman"/>
          <w:sz w:val="32"/>
          <w:szCs w:val="36"/>
        </w:rPr>
      </w:pPr>
      <w:r w:rsidRPr="00466D32">
        <w:rPr>
          <w:rFonts w:ascii="Times New Roman" w:eastAsia="Times New Roman" w:hAnsi="Times New Roman" w:cs="Times New Roman"/>
          <w:sz w:val="32"/>
          <w:szCs w:val="36"/>
        </w:rPr>
        <w:t xml:space="preserve">(EUROPSKA </w:t>
      </w:r>
      <w:r w:rsidR="00170668" w:rsidRPr="00466D32">
        <w:rPr>
          <w:rFonts w:ascii="Times New Roman" w:eastAsia="Times New Roman" w:hAnsi="Times New Roman" w:cs="Times New Roman"/>
          <w:sz w:val="32"/>
          <w:szCs w:val="36"/>
        </w:rPr>
        <w:t>STUDIJA VR</w:t>
      </w:r>
      <w:r w:rsidRPr="00466D32">
        <w:rPr>
          <w:rFonts w:ascii="Times New Roman" w:eastAsia="Times New Roman" w:hAnsi="Times New Roman" w:cs="Times New Roman"/>
          <w:sz w:val="32"/>
          <w:szCs w:val="36"/>
        </w:rPr>
        <w:t>EDNO</w:t>
      </w:r>
      <w:r w:rsidR="00170668" w:rsidRPr="00466D32">
        <w:rPr>
          <w:rFonts w:ascii="Times New Roman" w:eastAsia="Times New Roman" w:hAnsi="Times New Roman" w:cs="Times New Roman"/>
          <w:sz w:val="32"/>
          <w:szCs w:val="36"/>
        </w:rPr>
        <w:t>T</w:t>
      </w:r>
      <w:r w:rsidRPr="00466D32">
        <w:rPr>
          <w:rFonts w:ascii="Times New Roman" w:eastAsia="Times New Roman" w:hAnsi="Times New Roman" w:cs="Times New Roman"/>
          <w:sz w:val="32"/>
          <w:szCs w:val="36"/>
        </w:rPr>
        <w:t>A)</w:t>
      </w:r>
    </w:p>
    <w:p w14:paraId="7A07E9F0" w14:textId="77777777" w:rsidR="00170668" w:rsidRPr="00466D32" w:rsidRDefault="00170668" w:rsidP="004927A8">
      <w:pPr>
        <w:rPr>
          <w:rFonts w:ascii="Times New Roman" w:eastAsia="Times New Roman" w:hAnsi="Times New Roman" w:cs="Times New Roman"/>
          <w:sz w:val="32"/>
          <w:szCs w:val="32"/>
        </w:rPr>
      </w:pPr>
    </w:p>
    <w:p w14:paraId="1CA69221" w14:textId="77777777" w:rsidR="00170668" w:rsidRPr="00466D32" w:rsidRDefault="00170668" w:rsidP="004927A8">
      <w:pPr>
        <w:rPr>
          <w:rFonts w:ascii="Times New Roman" w:eastAsia="Times New Roman" w:hAnsi="Times New Roman" w:cs="Times New Roman"/>
          <w:sz w:val="32"/>
          <w:szCs w:val="32"/>
        </w:rPr>
      </w:pPr>
    </w:p>
    <w:p w14:paraId="3D40ABDE" w14:textId="77777777" w:rsidR="00170668" w:rsidRPr="00466D32" w:rsidRDefault="00170668" w:rsidP="004927A8">
      <w:pPr>
        <w:rPr>
          <w:rFonts w:ascii="Times New Roman" w:eastAsia="Times New Roman" w:hAnsi="Times New Roman" w:cs="Times New Roman"/>
          <w:sz w:val="32"/>
          <w:szCs w:val="32"/>
        </w:rPr>
      </w:pPr>
    </w:p>
    <w:p w14:paraId="750E401B" w14:textId="77777777" w:rsidR="005D68FB" w:rsidRPr="00466D32" w:rsidRDefault="00E63BD7" w:rsidP="004927A8">
      <w:pPr>
        <w:jc w:val="center"/>
        <w:rPr>
          <w:rFonts w:ascii="Times New Roman" w:eastAsia="Times New Roman" w:hAnsi="Times New Roman" w:cs="Times New Roman"/>
          <w:b/>
          <w:i/>
          <w:sz w:val="32"/>
          <w:szCs w:val="32"/>
        </w:rPr>
      </w:pPr>
      <w:r w:rsidRPr="00466D32">
        <w:rPr>
          <w:rFonts w:ascii="Times New Roman" w:eastAsia="Times New Roman" w:hAnsi="Times New Roman" w:cs="Times New Roman"/>
          <w:b/>
          <w:i/>
          <w:sz w:val="32"/>
          <w:szCs w:val="32"/>
        </w:rPr>
        <w:t>Srpanj</w:t>
      </w:r>
      <w:r w:rsidR="00170668" w:rsidRPr="00466D32">
        <w:rPr>
          <w:rFonts w:ascii="Times New Roman" w:eastAsia="Times New Roman" w:hAnsi="Times New Roman" w:cs="Times New Roman"/>
          <w:b/>
          <w:i/>
          <w:sz w:val="32"/>
          <w:szCs w:val="32"/>
        </w:rPr>
        <w:t xml:space="preserve"> 2017.</w:t>
      </w:r>
    </w:p>
    <w:p w14:paraId="3EBE518E" w14:textId="77777777" w:rsidR="00E63BD7" w:rsidRPr="00466D32" w:rsidRDefault="00E63BD7" w:rsidP="004927A8">
      <w:pPr>
        <w:rPr>
          <w:rFonts w:ascii="Times New Roman" w:eastAsia="Times New Roman" w:hAnsi="Times New Roman" w:cs="Times New Roman"/>
          <w:sz w:val="32"/>
          <w:szCs w:val="32"/>
        </w:rPr>
      </w:pPr>
    </w:p>
    <w:p w14:paraId="264B9745" w14:textId="77777777" w:rsidR="00E63BD7" w:rsidRPr="00466D32" w:rsidRDefault="00E63BD7" w:rsidP="004927A8">
      <w:pPr>
        <w:jc w:val="center"/>
        <w:rPr>
          <w:rFonts w:ascii="Times New Roman" w:eastAsia="Times New Roman" w:hAnsi="Times New Roman" w:cs="Times New Roman"/>
          <w:b/>
          <w:sz w:val="36"/>
          <w:szCs w:val="32"/>
        </w:rPr>
      </w:pPr>
      <w:r w:rsidRPr="00466D32">
        <w:rPr>
          <w:rFonts w:ascii="Times New Roman" w:eastAsia="Times New Roman" w:hAnsi="Times New Roman" w:cs="Times New Roman"/>
          <w:b/>
          <w:sz w:val="36"/>
          <w:szCs w:val="32"/>
        </w:rPr>
        <w:t>Hrvatska</w:t>
      </w:r>
    </w:p>
    <w:p w14:paraId="3CF6EE02" w14:textId="77777777" w:rsidR="00E63BD7" w:rsidRPr="00466D32" w:rsidRDefault="00E63BD7" w:rsidP="004927A8">
      <w:pPr>
        <w:rPr>
          <w:rFonts w:ascii="Times New Roman" w:eastAsia="Times New Roman" w:hAnsi="Times New Roman" w:cs="Times New Roman"/>
          <w:sz w:val="32"/>
          <w:szCs w:val="32"/>
        </w:rPr>
      </w:pPr>
    </w:p>
    <w:p w14:paraId="6815A88D" w14:textId="77777777" w:rsidR="00E63BD7" w:rsidRPr="00466D32" w:rsidRDefault="00E63BD7" w:rsidP="004927A8">
      <w:pPr>
        <w:rPr>
          <w:rFonts w:ascii="Times New Roman" w:eastAsia="Times New Roman" w:hAnsi="Times New Roman" w:cs="Times New Roman"/>
          <w:sz w:val="32"/>
          <w:szCs w:val="32"/>
        </w:rPr>
      </w:pPr>
    </w:p>
    <w:p w14:paraId="21F023A8" w14:textId="77777777" w:rsidR="005D68FB" w:rsidRPr="00466D32" w:rsidRDefault="005D68FB" w:rsidP="004927A8">
      <w:pPr>
        <w:jc w:val="both"/>
        <w:rPr>
          <w:rFonts w:ascii="Times New Roman" w:eastAsia="Times New Roman" w:hAnsi="Times New Roman" w:cs="Times New Roman"/>
          <w:b/>
          <w:i/>
          <w:sz w:val="36"/>
          <w:szCs w:val="36"/>
        </w:rPr>
      </w:pPr>
      <w:r w:rsidRPr="00466D32">
        <w:rPr>
          <w:rFonts w:ascii="Times New Roman" w:eastAsia="Times New Roman" w:hAnsi="Times New Roman" w:cs="Times New Roman"/>
          <w:b/>
          <w:i/>
          <w:sz w:val="36"/>
          <w:szCs w:val="36"/>
        </w:rPr>
        <w:br w:type="page"/>
      </w:r>
    </w:p>
    <w:p w14:paraId="1494B63B" w14:textId="77777777" w:rsidR="00D832FD" w:rsidRPr="00466D32" w:rsidRDefault="00085605" w:rsidP="004927A8">
      <w:pPr>
        <w:ind w:left="100" w:right="280"/>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lastRenderedPageBreak/>
        <w:t>D</w:t>
      </w:r>
      <w:r w:rsidR="00D832FD" w:rsidRPr="00466D32">
        <w:rPr>
          <w:rFonts w:ascii="Times New Roman" w:eastAsia="Times New Roman" w:hAnsi="Times New Roman" w:cs="Times New Roman"/>
          <w:sz w:val="22"/>
          <w:szCs w:val="22"/>
        </w:rPr>
        <w:t>obar dan. Moje ime je _________</w:t>
      </w:r>
      <w:r w:rsidRPr="00466D32">
        <w:rPr>
          <w:rFonts w:ascii="Times New Roman" w:eastAsia="Times New Roman" w:hAnsi="Times New Roman" w:cs="Times New Roman"/>
          <w:sz w:val="22"/>
          <w:szCs w:val="22"/>
        </w:rPr>
        <w:t>___.</w:t>
      </w:r>
      <w:r w:rsidR="005D68FB" w:rsidRPr="00466D32">
        <w:rPr>
          <w:rFonts w:ascii="Times New Roman" w:eastAsia="Times New Roman" w:hAnsi="Times New Roman" w:cs="Times New Roman"/>
          <w:sz w:val="22"/>
          <w:szCs w:val="22"/>
        </w:rPr>
        <w:t xml:space="preserve"> Provodimo </w:t>
      </w:r>
      <w:r w:rsidR="00D832FD" w:rsidRPr="00466D32">
        <w:rPr>
          <w:rFonts w:ascii="Times New Roman" w:eastAsia="Times New Roman" w:hAnsi="Times New Roman" w:cs="Times New Roman"/>
          <w:sz w:val="22"/>
          <w:szCs w:val="22"/>
        </w:rPr>
        <w:t xml:space="preserve">anketno istraživanje koje je hrvatski dio </w:t>
      </w:r>
      <w:r w:rsidR="005D68FB" w:rsidRPr="00466D32">
        <w:rPr>
          <w:rFonts w:ascii="Times New Roman" w:eastAsia="Times New Roman" w:hAnsi="Times New Roman" w:cs="Times New Roman"/>
          <w:sz w:val="22"/>
          <w:szCs w:val="22"/>
        </w:rPr>
        <w:t xml:space="preserve">europske studije </w:t>
      </w:r>
      <w:r w:rsidR="00D832FD" w:rsidRPr="00466D32">
        <w:rPr>
          <w:rFonts w:ascii="Times New Roman" w:eastAsia="Times New Roman" w:hAnsi="Times New Roman" w:cs="Times New Roman"/>
          <w:sz w:val="22"/>
          <w:szCs w:val="22"/>
        </w:rPr>
        <w:t>koja istražuje što ljudi smatraju vrijednim u svom životu. Ovo istraživanje uključuje uzorke stanovnika svih europskih zemalja. Vi ste izabrani u uzorak koji predstavlja sve stanovnike Hrvatske. Željeli bismo čuti Vaše mišljenje o različitim temama. Vaši odgovori će pomoći da bolje razumijemo u što ljudi iz različitih dijelova Europe vjeruju i što žele od života.</w:t>
      </w:r>
    </w:p>
    <w:p w14:paraId="281FB2E0" w14:textId="77777777" w:rsidR="00170668" w:rsidRPr="00466D32" w:rsidRDefault="00170668" w:rsidP="004927A8">
      <w:pPr>
        <w:rPr>
          <w:rFonts w:ascii="Times New Roman" w:eastAsia="Times New Roman" w:hAnsi="Times New Roman" w:cs="Times New Roman"/>
          <w:b/>
          <w:sz w:val="22"/>
          <w:szCs w:val="22"/>
        </w:rPr>
      </w:pPr>
    </w:p>
    <w:p w14:paraId="631E131D" w14:textId="77777777" w:rsidR="00D73DC0" w:rsidRPr="00466D32" w:rsidRDefault="00D73DC0" w:rsidP="004927A8">
      <w:pPr>
        <w:rPr>
          <w:rFonts w:ascii="Times New Roman" w:eastAsia="Times New Roman" w:hAnsi="Times New Roman" w:cs="Times New Roman"/>
          <w:b/>
          <w:sz w:val="22"/>
          <w:szCs w:val="22"/>
        </w:rPr>
      </w:pPr>
    </w:p>
    <w:p w14:paraId="13D03447" w14:textId="77777777" w:rsidR="00D832FD" w:rsidRPr="00466D32" w:rsidRDefault="00D832FD"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POČET ĆEMO S PITANJIMA O ŽIVOTU OPĆENITO, SLOBODNOM VREMENU I RADU.</w:t>
      </w:r>
    </w:p>
    <w:p w14:paraId="35723B1F" w14:textId="77777777" w:rsidR="004475CF" w:rsidRPr="00466D32" w:rsidRDefault="004475CF"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259"/>
      </w:tblGrid>
      <w:tr w:rsidR="004475CF" w:rsidRPr="00466D32" w14:paraId="57353344" w14:textId="77777777" w:rsidTr="00B0601B">
        <w:trPr>
          <w:trHeight w:val="432"/>
        </w:trPr>
        <w:tc>
          <w:tcPr>
            <w:tcW w:w="8259" w:type="dxa"/>
            <w:vAlign w:val="center"/>
          </w:tcPr>
          <w:p w14:paraId="7A52D7FE" w14:textId="77777777" w:rsidR="004475CF" w:rsidRPr="00466D32" w:rsidRDefault="00B0601B" w:rsidP="004475CF">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1</w:t>
            </w:r>
            <w:r>
              <w:rPr>
                <w:rFonts w:ascii="Times New Roman" w:hAnsi="Times New Roman" w:cs="Times New Roman"/>
              </w:rPr>
              <w:t xml:space="preserve"> – PROČITAJ I OZNAČI PO JEDAN ODGOVOR ZA SVAKI REDAK</w:t>
            </w:r>
          </w:p>
        </w:tc>
      </w:tr>
    </w:tbl>
    <w:p w14:paraId="2EFCAB9E" w14:textId="77777777" w:rsidR="004475CF" w:rsidRPr="00466D32" w:rsidRDefault="004475CF"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F2460E" w:rsidRPr="00466D32" w14:paraId="081EB1E2" w14:textId="77777777" w:rsidTr="00F2460E">
        <w:tc>
          <w:tcPr>
            <w:tcW w:w="705" w:type="dxa"/>
          </w:tcPr>
          <w:p w14:paraId="2E50A62A" w14:textId="77777777" w:rsidR="00F2460E" w:rsidRPr="007B2DA2" w:rsidRDefault="00F2460E" w:rsidP="004927A8">
            <w:pPr>
              <w:tabs>
                <w:tab w:val="left" w:pos="580"/>
              </w:tabs>
              <w:rPr>
                <w:rFonts w:ascii="Times New Roman" w:eastAsia="Times New Roman" w:hAnsi="Times New Roman" w:cs="Times New Roman"/>
                <w:b/>
                <w:sz w:val="22"/>
                <w:szCs w:val="22"/>
                <w:highlight w:val="yellow"/>
              </w:rPr>
            </w:pPr>
            <w:r w:rsidRPr="007B2DA2">
              <w:rPr>
                <w:rFonts w:ascii="Times New Roman" w:eastAsia="Times New Roman" w:hAnsi="Times New Roman" w:cs="Times New Roman"/>
                <w:b/>
                <w:sz w:val="22"/>
                <w:szCs w:val="22"/>
                <w:highlight w:val="yellow"/>
              </w:rPr>
              <w:t>Q1</w:t>
            </w:r>
          </w:p>
        </w:tc>
        <w:tc>
          <w:tcPr>
            <w:tcW w:w="8345" w:type="dxa"/>
          </w:tcPr>
          <w:p w14:paraId="670363F6" w14:textId="77777777" w:rsidR="00F2460E" w:rsidRPr="007B2DA2" w:rsidRDefault="00F2460E" w:rsidP="004927A8">
            <w:pPr>
              <w:tabs>
                <w:tab w:val="left" w:pos="580"/>
              </w:tabs>
              <w:rPr>
                <w:rFonts w:ascii="Times New Roman" w:eastAsia="Times New Roman" w:hAnsi="Times New Roman" w:cs="Times New Roman"/>
                <w:b/>
                <w:sz w:val="22"/>
                <w:szCs w:val="22"/>
                <w:highlight w:val="yellow"/>
              </w:rPr>
            </w:pPr>
            <w:r w:rsidRPr="007B2DA2">
              <w:rPr>
                <w:rFonts w:ascii="Times New Roman" w:eastAsia="Times New Roman" w:hAnsi="Times New Roman" w:cs="Times New Roman"/>
                <w:b/>
                <w:sz w:val="22"/>
                <w:szCs w:val="22"/>
                <w:highlight w:val="yellow"/>
              </w:rPr>
              <w:t>Odgovorite, za svaki od dolje navedenih pojmova, koliku važnost zauzimaju u Vašem životu.</w:t>
            </w:r>
          </w:p>
        </w:tc>
      </w:tr>
    </w:tbl>
    <w:p w14:paraId="1C9AD297" w14:textId="77777777" w:rsidR="00F2460E" w:rsidRPr="00466D32" w:rsidRDefault="00F2460E" w:rsidP="004927A8">
      <w:pPr>
        <w:tabs>
          <w:tab w:val="left" w:pos="580"/>
        </w:tabs>
        <w:ind w:left="100"/>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10"/>
        <w:gridCol w:w="2880"/>
        <w:gridCol w:w="1008"/>
        <w:gridCol w:w="1008"/>
        <w:gridCol w:w="1008"/>
        <w:gridCol w:w="1008"/>
        <w:gridCol w:w="1008"/>
        <w:gridCol w:w="1152"/>
      </w:tblGrid>
      <w:tr w:rsidR="00F2460E" w:rsidRPr="00466D32" w14:paraId="1EF8B6E7" w14:textId="77777777" w:rsidTr="00F91B22">
        <w:tc>
          <w:tcPr>
            <w:tcW w:w="710" w:type="dxa"/>
            <w:tcBorders>
              <w:top w:val="nil"/>
              <w:left w:val="nil"/>
              <w:right w:val="nil"/>
            </w:tcBorders>
            <w:vAlign w:val="center"/>
          </w:tcPr>
          <w:p w14:paraId="7A8DBA20" w14:textId="77777777" w:rsidR="00DB1710" w:rsidRPr="00466D32" w:rsidRDefault="00DB1710" w:rsidP="004927A8">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2A2A6493" w14:textId="77777777" w:rsidR="00DB1710" w:rsidRPr="00466D32" w:rsidRDefault="00DB1710" w:rsidP="004927A8">
            <w:pPr>
              <w:tabs>
                <w:tab w:val="left" w:pos="580"/>
              </w:tabs>
              <w:jc w:val="center"/>
              <w:rPr>
                <w:rFonts w:ascii="Times New Roman" w:eastAsia="Times New Roman" w:hAnsi="Times New Roman" w:cs="Times New Roman"/>
                <w:sz w:val="22"/>
                <w:szCs w:val="22"/>
              </w:rPr>
            </w:pPr>
          </w:p>
        </w:tc>
        <w:tc>
          <w:tcPr>
            <w:tcW w:w="1008" w:type="dxa"/>
            <w:vAlign w:val="center"/>
          </w:tcPr>
          <w:p w14:paraId="37611420"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važno</w:t>
            </w:r>
          </w:p>
        </w:tc>
        <w:tc>
          <w:tcPr>
            <w:tcW w:w="1008" w:type="dxa"/>
            <w:vAlign w:val="center"/>
          </w:tcPr>
          <w:p w14:paraId="224DD65C"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žno</w:t>
            </w:r>
          </w:p>
        </w:tc>
        <w:tc>
          <w:tcPr>
            <w:tcW w:w="1008" w:type="dxa"/>
            <w:vAlign w:val="center"/>
          </w:tcPr>
          <w:p w14:paraId="1F254CE2"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važno</w:t>
            </w:r>
          </w:p>
        </w:tc>
        <w:tc>
          <w:tcPr>
            <w:tcW w:w="1008" w:type="dxa"/>
            <w:tcBorders>
              <w:right w:val="double" w:sz="4" w:space="0" w:color="auto"/>
            </w:tcBorders>
            <w:vAlign w:val="center"/>
          </w:tcPr>
          <w:p w14:paraId="75033C2F"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ve nevažno</w:t>
            </w:r>
          </w:p>
        </w:tc>
        <w:tc>
          <w:tcPr>
            <w:tcW w:w="1008" w:type="dxa"/>
            <w:tcBorders>
              <w:left w:val="double" w:sz="4" w:space="0" w:color="auto"/>
            </w:tcBorders>
            <w:vAlign w:val="center"/>
          </w:tcPr>
          <w:p w14:paraId="1828DF39"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730842D4" w14:textId="77777777" w:rsidR="00DB1710" w:rsidRPr="00466D32" w:rsidRDefault="00DB1710"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F2460E" w:rsidRPr="00466D32" w14:paraId="0FA9C28D" w14:textId="77777777" w:rsidTr="00F91B22">
        <w:tc>
          <w:tcPr>
            <w:tcW w:w="710" w:type="dxa"/>
          </w:tcPr>
          <w:p w14:paraId="468D875F"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p>
        </w:tc>
        <w:tc>
          <w:tcPr>
            <w:tcW w:w="2880" w:type="dxa"/>
          </w:tcPr>
          <w:p w14:paraId="3E8F1DFB"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ao</w:t>
            </w:r>
          </w:p>
        </w:tc>
        <w:tc>
          <w:tcPr>
            <w:tcW w:w="1008" w:type="dxa"/>
          </w:tcPr>
          <w:p w14:paraId="137DF131"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619A9175"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01CB193D"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6793E391"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2F8E2A8A"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7C02BA15"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2460E" w:rsidRPr="00466D32" w14:paraId="07F6C24F" w14:textId="77777777" w:rsidTr="00F91B22">
        <w:tc>
          <w:tcPr>
            <w:tcW w:w="710" w:type="dxa"/>
          </w:tcPr>
          <w:p w14:paraId="7E9945B4"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p>
        </w:tc>
        <w:tc>
          <w:tcPr>
            <w:tcW w:w="2880" w:type="dxa"/>
          </w:tcPr>
          <w:p w14:paraId="59140A38"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bitelj</w:t>
            </w:r>
          </w:p>
        </w:tc>
        <w:tc>
          <w:tcPr>
            <w:tcW w:w="1008" w:type="dxa"/>
          </w:tcPr>
          <w:p w14:paraId="70D8DBAF"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4A70C481"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632F737C"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2E6E4818"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57D097B6"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7858F688"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2460E" w:rsidRPr="00466D32" w14:paraId="3FE4FEB1" w14:textId="77777777" w:rsidTr="00F91B22">
        <w:tc>
          <w:tcPr>
            <w:tcW w:w="710" w:type="dxa"/>
          </w:tcPr>
          <w:p w14:paraId="208910C4"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w:t>
            </w:r>
          </w:p>
        </w:tc>
        <w:tc>
          <w:tcPr>
            <w:tcW w:w="2880" w:type="dxa"/>
          </w:tcPr>
          <w:p w14:paraId="4554EE4B"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jatelji i poznanici</w:t>
            </w:r>
          </w:p>
        </w:tc>
        <w:tc>
          <w:tcPr>
            <w:tcW w:w="1008" w:type="dxa"/>
          </w:tcPr>
          <w:p w14:paraId="66468AD6"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3B491A8B"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7E8C286D"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61F7C6F2"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79981ABC"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5B46A2EB"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2460E" w:rsidRPr="00466D32" w14:paraId="419AE9A6" w14:textId="77777777" w:rsidTr="00F91B22">
        <w:tc>
          <w:tcPr>
            <w:tcW w:w="710" w:type="dxa"/>
          </w:tcPr>
          <w:p w14:paraId="4F0BA6AA"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w:t>
            </w:r>
          </w:p>
        </w:tc>
        <w:tc>
          <w:tcPr>
            <w:tcW w:w="2880" w:type="dxa"/>
          </w:tcPr>
          <w:p w14:paraId="0D05A3D9"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obodno vrijeme</w:t>
            </w:r>
          </w:p>
        </w:tc>
        <w:tc>
          <w:tcPr>
            <w:tcW w:w="1008" w:type="dxa"/>
          </w:tcPr>
          <w:p w14:paraId="2C6B7860"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31F5CBB9"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3D9551AC"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246B08AE"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3938C2D8"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5197A4D2"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2460E" w:rsidRPr="00466D32" w14:paraId="03B857A8" w14:textId="77777777" w:rsidTr="00F91B22">
        <w:tc>
          <w:tcPr>
            <w:tcW w:w="710" w:type="dxa"/>
          </w:tcPr>
          <w:p w14:paraId="6F026B94"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5</w:t>
            </w:r>
          </w:p>
        </w:tc>
        <w:tc>
          <w:tcPr>
            <w:tcW w:w="2880" w:type="dxa"/>
          </w:tcPr>
          <w:p w14:paraId="4AE60AA5"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litika</w:t>
            </w:r>
          </w:p>
        </w:tc>
        <w:tc>
          <w:tcPr>
            <w:tcW w:w="1008" w:type="dxa"/>
          </w:tcPr>
          <w:p w14:paraId="76333BC6"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268900FC"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70F7864E"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62E85878"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0696D06F"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62C6E7D2"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2460E" w:rsidRPr="00466D32" w14:paraId="4B8145D3" w14:textId="77777777" w:rsidTr="00F91B22">
        <w:tc>
          <w:tcPr>
            <w:tcW w:w="710" w:type="dxa"/>
          </w:tcPr>
          <w:p w14:paraId="52077EE1" w14:textId="77777777" w:rsidR="00DB1710" w:rsidRPr="00466D32" w:rsidRDefault="00F2460E"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w:t>
            </w:r>
          </w:p>
        </w:tc>
        <w:tc>
          <w:tcPr>
            <w:tcW w:w="2880" w:type="dxa"/>
          </w:tcPr>
          <w:p w14:paraId="049B5615" w14:textId="77777777" w:rsidR="00DB1710" w:rsidRPr="00466D32" w:rsidRDefault="00271466"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eligija</w:t>
            </w:r>
          </w:p>
        </w:tc>
        <w:tc>
          <w:tcPr>
            <w:tcW w:w="1008" w:type="dxa"/>
          </w:tcPr>
          <w:p w14:paraId="56421D06"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Pr>
          <w:p w14:paraId="41604E44"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Pr>
          <w:p w14:paraId="26A74D70"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tcPr>
          <w:p w14:paraId="7B528725"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tcPr>
          <w:p w14:paraId="28177EE5"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tcPr>
          <w:p w14:paraId="286BD2C3" w14:textId="77777777" w:rsidR="00DB1710" w:rsidRPr="00466D32" w:rsidRDefault="00F2460E" w:rsidP="004927A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39609854" w14:textId="77777777" w:rsidR="00DB1710" w:rsidRPr="00466D32" w:rsidRDefault="00DB1710" w:rsidP="004927A8">
      <w:pPr>
        <w:tabs>
          <w:tab w:val="left" w:pos="580"/>
        </w:tabs>
        <w:ind w:left="100"/>
        <w:rPr>
          <w:rFonts w:ascii="Times New Roman" w:eastAsia="Times New Roman" w:hAnsi="Times New Roman" w:cs="Times New Roman"/>
          <w:sz w:val="22"/>
          <w:szCs w:val="22"/>
        </w:rPr>
      </w:pPr>
    </w:p>
    <w:p w14:paraId="49C09ED7" w14:textId="77777777" w:rsidR="00A75E1C" w:rsidRPr="00466D32" w:rsidRDefault="00A75E1C" w:rsidP="004927A8">
      <w:pPr>
        <w:tabs>
          <w:tab w:val="left" w:pos="580"/>
        </w:tabs>
        <w:ind w:left="100"/>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060"/>
      </w:tblGrid>
      <w:tr w:rsidR="00A75E1C" w:rsidRPr="00466D32" w14:paraId="285A6336" w14:textId="77777777" w:rsidTr="00191711">
        <w:trPr>
          <w:trHeight w:val="432"/>
        </w:trPr>
        <w:tc>
          <w:tcPr>
            <w:tcW w:w="2060" w:type="dxa"/>
            <w:vAlign w:val="center"/>
          </w:tcPr>
          <w:p w14:paraId="7D9A6D27" w14:textId="77777777" w:rsidR="00A75E1C" w:rsidRPr="00466D32" w:rsidRDefault="00A75E1C" w:rsidP="00A75E1C">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2</w:t>
            </w:r>
          </w:p>
        </w:tc>
      </w:tr>
    </w:tbl>
    <w:p w14:paraId="2E9CD3C7" w14:textId="77777777" w:rsidR="00A75E1C" w:rsidRPr="00466D32" w:rsidRDefault="00A75E1C" w:rsidP="004927A8">
      <w:pPr>
        <w:tabs>
          <w:tab w:val="left" w:pos="580"/>
        </w:tabs>
        <w:ind w:left="100"/>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430"/>
        <w:gridCol w:w="359"/>
        <w:gridCol w:w="1492"/>
      </w:tblGrid>
      <w:tr w:rsidR="00F14532" w:rsidRPr="00466D32" w14:paraId="5B01B5EC" w14:textId="77777777" w:rsidTr="00EA3915">
        <w:tc>
          <w:tcPr>
            <w:tcW w:w="705" w:type="dxa"/>
          </w:tcPr>
          <w:p w14:paraId="517545DE" w14:textId="77777777" w:rsidR="00F14532" w:rsidRPr="00466D32" w:rsidRDefault="00F14532" w:rsidP="004927A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w:t>
            </w:r>
          </w:p>
        </w:tc>
        <w:tc>
          <w:tcPr>
            <w:tcW w:w="8345" w:type="dxa"/>
            <w:gridSpan w:val="3"/>
          </w:tcPr>
          <w:p w14:paraId="1B0647EB" w14:textId="77777777" w:rsidR="00F14532" w:rsidRPr="00466D32" w:rsidRDefault="00F14532" w:rsidP="004927A8">
            <w:pPr>
              <w:tabs>
                <w:tab w:val="left" w:pos="580"/>
              </w:tabs>
              <w:rPr>
                <w:rFonts w:ascii="Times New Roman" w:eastAsia="Times New Roman" w:hAnsi="Times New Roman" w:cs="Times New Roman"/>
                <w:b/>
                <w:sz w:val="22"/>
                <w:szCs w:val="22"/>
              </w:rPr>
            </w:pPr>
            <w:r w:rsidRPr="007B2DA2">
              <w:rPr>
                <w:rFonts w:ascii="Times New Roman" w:eastAsia="Times New Roman" w:hAnsi="Times New Roman" w:cs="Times New Roman"/>
                <w:b/>
                <w:sz w:val="22"/>
                <w:szCs w:val="22"/>
                <w:highlight w:val="yellow"/>
              </w:rPr>
              <w:t>Sveukupno uzevši, biste li rekli za sebe da ste:</w:t>
            </w:r>
          </w:p>
        </w:tc>
      </w:tr>
      <w:tr w:rsidR="00BA5B85" w:rsidRPr="00466D32" w14:paraId="232AAAF8" w14:textId="77777777" w:rsidTr="006B1C99">
        <w:trPr>
          <w:trHeight w:val="290"/>
        </w:trPr>
        <w:tc>
          <w:tcPr>
            <w:tcW w:w="7190" w:type="dxa"/>
            <w:gridSpan w:val="2"/>
            <w:tcBorders>
              <w:right w:val="single" w:sz="4" w:space="0" w:color="auto"/>
            </w:tcBorders>
          </w:tcPr>
          <w:p w14:paraId="6BACF75F" w14:textId="77777777" w:rsidR="00BA5B85" w:rsidRPr="00466D32" w:rsidRDefault="00BA5B85" w:rsidP="004927A8">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59AF324" w14:textId="77777777" w:rsidR="00BA5B85" w:rsidRPr="00466D32" w:rsidRDefault="00BA5B85" w:rsidP="004927A8">
            <w:pPr>
              <w:tabs>
                <w:tab w:val="left" w:pos="580"/>
              </w:tabs>
              <w:jc w:val="center"/>
              <w:rPr>
                <w:rFonts w:ascii="Times New Roman" w:eastAsia="Times New Roman" w:hAnsi="Times New Roman" w:cs="Times New Roman"/>
                <w:b/>
                <w:sz w:val="22"/>
                <w:szCs w:val="22"/>
              </w:rPr>
            </w:pPr>
          </w:p>
        </w:tc>
        <w:tc>
          <w:tcPr>
            <w:tcW w:w="1500" w:type="dxa"/>
            <w:tcBorders>
              <w:left w:val="single" w:sz="4" w:space="0" w:color="auto"/>
            </w:tcBorders>
          </w:tcPr>
          <w:p w14:paraId="046EA132" w14:textId="77777777" w:rsidR="00BA5B85" w:rsidRPr="00466D32" w:rsidRDefault="00171C13"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BA5B85" w:rsidRPr="00466D32">
              <w:rPr>
                <w:rFonts w:ascii="Times New Roman" w:eastAsia="Times New Roman" w:hAnsi="Times New Roman" w:cs="Times New Roman"/>
                <w:sz w:val="22"/>
                <w:szCs w:val="22"/>
              </w:rPr>
              <w:t>7)</w:t>
            </w:r>
          </w:p>
        </w:tc>
      </w:tr>
    </w:tbl>
    <w:p w14:paraId="36EDC196" w14:textId="77777777" w:rsidR="00F14532"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eoma sretni</w:t>
      </w:r>
    </w:p>
    <w:p w14:paraId="5A287AFF" w14:textId="77777777" w:rsidR="00632D55"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sretni</w:t>
      </w:r>
    </w:p>
    <w:p w14:paraId="5E036ADE" w14:textId="77777777" w:rsidR="00632D55"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ne baš sretni</w:t>
      </w:r>
    </w:p>
    <w:p w14:paraId="4427A582" w14:textId="77777777" w:rsidR="00632D55"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uopće nisam sretan</w:t>
      </w:r>
    </w:p>
    <w:p w14:paraId="4005446B" w14:textId="77777777" w:rsidR="00632D55"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51E8EB2" w14:textId="77777777" w:rsidR="00F14532"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05503A1" w14:textId="77777777" w:rsidR="00632D55" w:rsidRPr="00466D32" w:rsidRDefault="00632D55"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7878FD78" w14:textId="77777777" w:rsidR="00632D55" w:rsidRPr="00466D32" w:rsidRDefault="00632D55" w:rsidP="004927A8">
      <w:pPr>
        <w:tabs>
          <w:tab w:val="left" w:pos="580"/>
        </w:tabs>
        <w:ind w:left="100"/>
        <w:rPr>
          <w:rFonts w:ascii="Times New Roman" w:eastAsia="Times New Roman" w:hAnsi="Times New Roman" w:cs="Times New Roman"/>
          <w:sz w:val="22"/>
          <w:szCs w:val="22"/>
        </w:rPr>
      </w:pPr>
    </w:p>
    <w:p w14:paraId="54A0D775" w14:textId="77777777" w:rsidR="00A75E1C" w:rsidRPr="00466D32" w:rsidRDefault="00A75E1C" w:rsidP="004927A8">
      <w:pPr>
        <w:tabs>
          <w:tab w:val="left" w:pos="580"/>
        </w:tabs>
        <w:ind w:left="100"/>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060"/>
      </w:tblGrid>
      <w:tr w:rsidR="00A75E1C" w:rsidRPr="00466D32" w14:paraId="14540C62" w14:textId="77777777" w:rsidTr="00191711">
        <w:trPr>
          <w:trHeight w:val="432"/>
        </w:trPr>
        <w:tc>
          <w:tcPr>
            <w:tcW w:w="2060" w:type="dxa"/>
            <w:vAlign w:val="center"/>
          </w:tcPr>
          <w:p w14:paraId="39768EE0" w14:textId="77777777" w:rsidR="00A75E1C" w:rsidRPr="00466D32" w:rsidRDefault="00A75E1C" w:rsidP="00A75E1C">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3</w:t>
            </w:r>
          </w:p>
        </w:tc>
      </w:tr>
    </w:tbl>
    <w:p w14:paraId="776BB961" w14:textId="77777777" w:rsidR="004927A8" w:rsidRPr="00466D32" w:rsidRDefault="004927A8" w:rsidP="004927A8">
      <w:pPr>
        <w:jc w:val="both"/>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29"/>
        <w:gridCol w:w="359"/>
        <w:gridCol w:w="1492"/>
      </w:tblGrid>
      <w:tr w:rsidR="004927A8" w:rsidRPr="00466D32" w14:paraId="4B698765" w14:textId="77777777" w:rsidTr="00EA3915">
        <w:tc>
          <w:tcPr>
            <w:tcW w:w="705" w:type="dxa"/>
          </w:tcPr>
          <w:p w14:paraId="7AB3BDC3" w14:textId="77777777" w:rsidR="004927A8" w:rsidRPr="00466D32" w:rsidRDefault="004927A8" w:rsidP="004927A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w:t>
            </w:r>
          </w:p>
        </w:tc>
        <w:tc>
          <w:tcPr>
            <w:tcW w:w="8345" w:type="dxa"/>
            <w:gridSpan w:val="3"/>
          </w:tcPr>
          <w:p w14:paraId="5C83E809" w14:textId="77777777" w:rsidR="004927A8" w:rsidRPr="00466D32" w:rsidRDefault="004927A8" w:rsidP="004927A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Sveukupno uzevši, kako biste opisali svoje zdravstveno stanje ovih dana? Biste li rekli da je:</w:t>
            </w:r>
          </w:p>
        </w:tc>
      </w:tr>
      <w:tr w:rsidR="004927A8" w:rsidRPr="00466D32" w14:paraId="72840D12" w14:textId="77777777" w:rsidTr="00EA3915">
        <w:trPr>
          <w:trHeight w:val="290"/>
        </w:trPr>
        <w:tc>
          <w:tcPr>
            <w:tcW w:w="7190" w:type="dxa"/>
            <w:gridSpan w:val="2"/>
            <w:tcBorders>
              <w:right w:val="single" w:sz="4" w:space="0" w:color="auto"/>
            </w:tcBorders>
          </w:tcPr>
          <w:p w14:paraId="2A7C1DA3" w14:textId="77777777" w:rsidR="004927A8" w:rsidRPr="00466D32" w:rsidRDefault="004927A8" w:rsidP="004927A8">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89B7ED" w14:textId="77777777" w:rsidR="004927A8" w:rsidRPr="00466D32" w:rsidRDefault="004927A8" w:rsidP="004927A8">
            <w:pPr>
              <w:tabs>
                <w:tab w:val="left" w:pos="580"/>
              </w:tabs>
              <w:jc w:val="center"/>
              <w:rPr>
                <w:rFonts w:ascii="Times New Roman" w:eastAsia="Times New Roman" w:hAnsi="Times New Roman" w:cs="Times New Roman"/>
                <w:b/>
                <w:sz w:val="22"/>
                <w:szCs w:val="22"/>
              </w:rPr>
            </w:pPr>
          </w:p>
        </w:tc>
        <w:tc>
          <w:tcPr>
            <w:tcW w:w="1500" w:type="dxa"/>
            <w:tcBorders>
              <w:left w:val="single" w:sz="4" w:space="0" w:color="auto"/>
            </w:tcBorders>
          </w:tcPr>
          <w:p w14:paraId="1C61E467" w14:textId="77777777" w:rsidR="004927A8" w:rsidRPr="00466D32" w:rsidRDefault="00171C13" w:rsidP="004927A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4927A8" w:rsidRPr="00466D32">
              <w:rPr>
                <w:rFonts w:ascii="Times New Roman" w:eastAsia="Times New Roman" w:hAnsi="Times New Roman" w:cs="Times New Roman"/>
                <w:sz w:val="22"/>
                <w:szCs w:val="22"/>
              </w:rPr>
              <w:t>8)</w:t>
            </w:r>
          </w:p>
        </w:tc>
      </w:tr>
    </w:tbl>
    <w:p w14:paraId="4EF65A95"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veoma </w:t>
      </w:r>
      <w:r w:rsidR="00B6066B" w:rsidRPr="00466D32">
        <w:rPr>
          <w:rFonts w:ascii="Times New Roman" w:eastAsia="Times New Roman" w:hAnsi="Times New Roman" w:cs="Times New Roman"/>
          <w:sz w:val="22"/>
          <w:szCs w:val="22"/>
        </w:rPr>
        <w:t>dobro</w:t>
      </w:r>
    </w:p>
    <w:p w14:paraId="5BFDE776"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dobro</w:t>
      </w:r>
    </w:p>
    <w:p w14:paraId="36A571D5"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zadovoljavajuće</w:t>
      </w:r>
    </w:p>
    <w:p w14:paraId="040CDBAA"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loše</w:t>
      </w:r>
    </w:p>
    <w:p w14:paraId="7C53AFB8"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veoma loše</w:t>
      </w:r>
    </w:p>
    <w:p w14:paraId="31891111"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2609051"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7D8D56C7" w14:textId="77777777" w:rsidR="004927A8" w:rsidRPr="00466D32" w:rsidRDefault="004927A8" w:rsidP="004927A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32470B1A" w14:textId="77777777" w:rsidR="004927A8" w:rsidRPr="00466D32" w:rsidRDefault="004927A8" w:rsidP="004927A8">
      <w:pPr>
        <w:rPr>
          <w:rFonts w:ascii="Times New Roman" w:eastAsia="Times New Roman" w:hAnsi="Times New Roman" w:cs="Times New Roman"/>
          <w:sz w:val="22"/>
          <w:szCs w:val="22"/>
        </w:rPr>
      </w:pPr>
    </w:p>
    <w:p w14:paraId="6A81B331" w14:textId="77777777" w:rsidR="009B3FD3" w:rsidRPr="00466D32" w:rsidRDefault="009B3FD3">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962"/>
      </w:tblGrid>
      <w:tr w:rsidR="00F2221F" w:rsidRPr="00466D32" w14:paraId="63F0A15F" w14:textId="77777777" w:rsidTr="00466D32">
        <w:trPr>
          <w:trHeight w:val="432"/>
        </w:trPr>
        <w:tc>
          <w:tcPr>
            <w:tcW w:w="8962" w:type="dxa"/>
            <w:vAlign w:val="center"/>
          </w:tcPr>
          <w:p w14:paraId="0CC45B56" w14:textId="77777777" w:rsidR="00F2221F" w:rsidRPr="00466D32" w:rsidRDefault="00F2221F" w:rsidP="00B17762">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OKAŽI KARTICU 4 – NE ČITAJ NAGLAS LISTU – KODIRAJ SVE – PROVJERI JE LI ISPITANIK PROČITAO CIJELU LISTU</w:t>
            </w:r>
          </w:p>
        </w:tc>
      </w:tr>
    </w:tbl>
    <w:p w14:paraId="216B9D05" w14:textId="77777777" w:rsidR="00EF3ECA" w:rsidRPr="00466D32" w:rsidRDefault="00473BE8" w:rsidP="004927A8">
      <w:pPr>
        <w:rPr>
          <w:rFonts w:ascii="Times New Roman" w:eastAsia="Times New Roman" w:hAnsi="Times New Roman" w:cs="Times New Roman"/>
          <w:sz w:val="22"/>
          <w:szCs w:val="22"/>
        </w:rPr>
      </w:pPr>
      <w:r w:rsidRPr="00466D32">
        <w:rPr>
          <w:rFonts w:ascii="Times New Roman" w:eastAsia="Times New Roman" w:hAnsi="Times New Roman" w:cs="Times New Roman"/>
          <w:noProof/>
          <w:sz w:val="22"/>
          <w:szCs w:val="22"/>
        </w:rPr>
        <mc:AlternateContent>
          <mc:Choice Requires="wps">
            <w:drawing>
              <wp:anchor distT="0" distB="0" distL="114298" distR="114298" simplePos="0" relativeHeight="251665408" behindDoc="1" locked="0" layoutInCell="0" allowOverlap="1" wp14:anchorId="5AE5F1F1" wp14:editId="427F93AD">
                <wp:simplePos x="0" y="0"/>
                <wp:positionH relativeFrom="column">
                  <wp:posOffset>2511424</wp:posOffset>
                </wp:positionH>
                <wp:positionV relativeFrom="paragraph">
                  <wp:posOffset>7701915</wp:posOffset>
                </wp:positionV>
                <wp:extent cx="0" cy="233045"/>
                <wp:effectExtent l="0" t="0" r="19050" b="14605"/>
                <wp:wrapNone/>
                <wp:docPr id="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EA4D" id="Straight Connector 8"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7.75pt,606.45pt" to="197.75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" o:allowincell="f" strokeweight=".16931mm"/>
            </w:pict>
          </mc:Fallback>
        </mc:AlternateContent>
      </w:r>
      <w:r w:rsidRPr="00466D32">
        <w:rPr>
          <w:rFonts w:ascii="Times New Roman" w:eastAsia="Times New Roman" w:hAnsi="Times New Roman" w:cs="Times New Roman"/>
          <w:noProof/>
          <w:sz w:val="22"/>
          <w:szCs w:val="22"/>
        </w:rPr>
        <mc:AlternateContent>
          <mc:Choice Requires="wps">
            <w:drawing>
              <wp:anchor distT="0" distB="0" distL="114298" distR="114298" simplePos="0" relativeHeight="251664384" behindDoc="1" locked="0" layoutInCell="0" allowOverlap="1" wp14:anchorId="3351279E" wp14:editId="4B69B516">
                <wp:simplePos x="0" y="0"/>
                <wp:positionH relativeFrom="column">
                  <wp:posOffset>2511424</wp:posOffset>
                </wp:positionH>
                <wp:positionV relativeFrom="paragraph">
                  <wp:posOffset>7701915</wp:posOffset>
                </wp:positionV>
                <wp:extent cx="0" cy="233045"/>
                <wp:effectExtent l="0" t="0" r="19050" b="14605"/>
                <wp:wrapNone/>
                <wp:docPr id="6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00C93" id="Straight Connector 7"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7.75pt,606.45pt" to="197.75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" o:allowincell="f" strokeweight=".16931mm"/>
            </w:pict>
          </mc:Fallback>
        </mc:AlternateConten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895803" w:rsidRPr="00466D32" w14:paraId="5D07D683" w14:textId="77777777" w:rsidTr="00EA3915">
        <w:tc>
          <w:tcPr>
            <w:tcW w:w="705" w:type="dxa"/>
          </w:tcPr>
          <w:p w14:paraId="387384AF" w14:textId="77777777" w:rsidR="00895803" w:rsidRPr="00466D32" w:rsidRDefault="00895803" w:rsidP="00895803">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w:t>
            </w:r>
          </w:p>
        </w:tc>
        <w:tc>
          <w:tcPr>
            <w:tcW w:w="8345" w:type="dxa"/>
          </w:tcPr>
          <w:p w14:paraId="42B60C6F" w14:textId="77777777" w:rsidR="00895803" w:rsidRPr="00466D32" w:rsidRDefault="003234A4"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Molim Vas, pogledajte pažljivo ponuđenu listu dobrovoljnih organizacija i recite kojoj, ako uopće nekoj, pripadate?</w:t>
            </w:r>
          </w:p>
        </w:tc>
      </w:tr>
    </w:tbl>
    <w:p w14:paraId="10BD57C7" w14:textId="77777777" w:rsidR="004927A8" w:rsidRPr="00466D32" w:rsidRDefault="004927A8"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20"/>
        <w:gridCol w:w="720"/>
        <w:gridCol w:w="4320"/>
        <w:gridCol w:w="1008"/>
        <w:gridCol w:w="1008"/>
        <w:gridCol w:w="1008"/>
        <w:gridCol w:w="1152"/>
      </w:tblGrid>
      <w:tr w:rsidR="003234A4" w:rsidRPr="00466D32" w14:paraId="71B63EB9" w14:textId="77777777" w:rsidTr="00A4725C">
        <w:tc>
          <w:tcPr>
            <w:tcW w:w="720" w:type="dxa"/>
            <w:tcBorders>
              <w:top w:val="nil"/>
              <w:left w:val="nil"/>
              <w:right w:val="nil"/>
            </w:tcBorders>
            <w:vAlign w:val="center"/>
          </w:tcPr>
          <w:p w14:paraId="4ADD2E41" w14:textId="77777777" w:rsidR="003234A4" w:rsidRPr="00466D32" w:rsidRDefault="003234A4" w:rsidP="00EA3915">
            <w:pPr>
              <w:tabs>
                <w:tab w:val="left" w:pos="580"/>
              </w:tabs>
              <w:jc w:val="center"/>
              <w:rPr>
                <w:rFonts w:ascii="Times New Roman" w:eastAsia="Times New Roman" w:hAnsi="Times New Roman" w:cs="Times New Roman"/>
                <w:sz w:val="22"/>
                <w:szCs w:val="22"/>
              </w:rPr>
            </w:pPr>
          </w:p>
        </w:tc>
        <w:tc>
          <w:tcPr>
            <w:tcW w:w="720" w:type="dxa"/>
            <w:tcBorders>
              <w:top w:val="nil"/>
              <w:left w:val="nil"/>
              <w:right w:val="nil"/>
            </w:tcBorders>
            <w:vAlign w:val="center"/>
          </w:tcPr>
          <w:p w14:paraId="22445FF6" w14:textId="77777777" w:rsidR="003234A4" w:rsidRPr="00466D32" w:rsidRDefault="003234A4" w:rsidP="00EA3915">
            <w:pPr>
              <w:tabs>
                <w:tab w:val="left" w:pos="580"/>
              </w:tabs>
              <w:jc w:val="center"/>
              <w:rPr>
                <w:rFonts w:ascii="Times New Roman" w:eastAsia="Times New Roman" w:hAnsi="Times New Roman" w:cs="Times New Roman"/>
                <w:sz w:val="22"/>
                <w:szCs w:val="22"/>
              </w:rPr>
            </w:pPr>
          </w:p>
        </w:tc>
        <w:tc>
          <w:tcPr>
            <w:tcW w:w="4320" w:type="dxa"/>
            <w:tcBorders>
              <w:top w:val="nil"/>
              <w:left w:val="nil"/>
            </w:tcBorders>
            <w:vAlign w:val="center"/>
          </w:tcPr>
          <w:p w14:paraId="34222CDF" w14:textId="77777777" w:rsidR="003234A4" w:rsidRPr="00466D32" w:rsidRDefault="003234A4" w:rsidP="00EA3915">
            <w:pPr>
              <w:tabs>
                <w:tab w:val="left" w:pos="580"/>
              </w:tabs>
              <w:jc w:val="center"/>
              <w:rPr>
                <w:rFonts w:ascii="Times New Roman" w:eastAsia="Times New Roman" w:hAnsi="Times New Roman" w:cs="Times New Roman"/>
                <w:sz w:val="22"/>
                <w:szCs w:val="22"/>
              </w:rPr>
            </w:pPr>
          </w:p>
        </w:tc>
        <w:tc>
          <w:tcPr>
            <w:tcW w:w="1008" w:type="dxa"/>
            <w:vAlign w:val="center"/>
          </w:tcPr>
          <w:p w14:paraId="1E202BF3"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omenuto</w:t>
            </w:r>
          </w:p>
        </w:tc>
        <w:tc>
          <w:tcPr>
            <w:tcW w:w="1008" w:type="dxa"/>
            <w:tcBorders>
              <w:right w:val="double" w:sz="4" w:space="0" w:color="auto"/>
            </w:tcBorders>
            <w:vAlign w:val="center"/>
          </w:tcPr>
          <w:p w14:paraId="5342C0F3"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je spomenuto</w:t>
            </w:r>
          </w:p>
        </w:tc>
        <w:tc>
          <w:tcPr>
            <w:tcW w:w="1008" w:type="dxa"/>
            <w:tcBorders>
              <w:left w:val="double" w:sz="4" w:space="0" w:color="auto"/>
            </w:tcBorders>
            <w:vAlign w:val="center"/>
          </w:tcPr>
          <w:p w14:paraId="42F1028B"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32FB674A"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234A4" w:rsidRPr="00466D32" w14:paraId="087B2B27" w14:textId="77777777" w:rsidTr="00AA37EF">
        <w:tc>
          <w:tcPr>
            <w:tcW w:w="720" w:type="dxa"/>
          </w:tcPr>
          <w:p w14:paraId="77912BED"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w:t>
            </w:r>
          </w:p>
        </w:tc>
        <w:tc>
          <w:tcPr>
            <w:tcW w:w="720" w:type="dxa"/>
          </w:tcPr>
          <w:p w14:paraId="174F1285"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4320" w:type="dxa"/>
          </w:tcPr>
          <w:p w14:paraId="4F862FB0"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eligijske ili crkvene organizacije</w:t>
            </w:r>
          </w:p>
        </w:tc>
        <w:tc>
          <w:tcPr>
            <w:tcW w:w="1008" w:type="dxa"/>
            <w:vAlign w:val="center"/>
          </w:tcPr>
          <w:p w14:paraId="69E055B1"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5E445093"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DD3F91B"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8087B9E"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2A31C19E" w14:textId="77777777" w:rsidTr="00AA37EF">
        <w:tc>
          <w:tcPr>
            <w:tcW w:w="720" w:type="dxa"/>
          </w:tcPr>
          <w:p w14:paraId="783326F8"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0</w:t>
            </w:r>
          </w:p>
        </w:tc>
        <w:tc>
          <w:tcPr>
            <w:tcW w:w="720" w:type="dxa"/>
          </w:tcPr>
          <w:p w14:paraId="5D6AF3F3"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4320" w:type="dxa"/>
          </w:tcPr>
          <w:p w14:paraId="6B1D94DB"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gojno-obrazovne, umjetničke, muzičke ili kulturne aktivnosti</w:t>
            </w:r>
          </w:p>
        </w:tc>
        <w:tc>
          <w:tcPr>
            <w:tcW w:w="1008" w:type="dxa"/>
            <w:vAlign w:val="center"/>
          </w:tcPr>
          <w:p w14:paraId="68E47EC1"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20DFB33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0EB1D8C"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6D9522A"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7B9B5BDD" w14:textId="77777777" w:rsidTr="00AA37EF">
        <w:tc>
          <w:tcPr>
            <w:tcW w:w="720" w:type="dxa"/>
          </w:tcPr>
          <w:p w14:paraId="51DD9241"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w:t>
            </w:r>
          </w:p>
        </w:tc>
        <w:tc>
          <w:tcPr>
            <w:tcW w:w="720" w:type="dxa"/>
          </w:tcPr>
          <w:p w14:paraId="3C40A8DF"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4320" w:type="dxa"/>
          </w:tcPr>
          <w:p w14:paraId="179B4403"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indikati</w:t>
            </w:r>
          </w:p>
        </w:tc>
        <w:tc>
          <w:tcPr>
            <w:tcW w:w="1008" w:type="dxa"/>
            <w:vAlign w:val="center"/>
          </w:tcPr>
          <w:p w14:paraId="3A8CE821"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4AB206F0"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AC113EF"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C267D22"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4653F950" w14:textId="77777777" w:rsidTr="00AA37EF">
        <w:tc>
          <w:tcPr>
            <w:tcW w:w="720" w:type="dxa"/>
          </w:tcPr>
          <w:p w14:paraId="12201750"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w:t>
            </w:r>
          </w:p>
        </w:tc>
        <w:tc>
          <w:tcPr>
            <w:tcW w:w="720" w:type="dxa"/>
          </w:tcPr>
          <w:p w14:paraId="742B0C6F"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4320" w:type="dxa"/>
          </w:tcPr>
          <w:p w14:paraId="3288FD41"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litičke stranke ili skupine</w:t>
            </w:r>
          </w:p>
        </w:tc>
        <w:tc>
          <w:tcPr>
            <w:tcW w:w="1008" w:type="dxa"/>
            <w:vAlign w:val="center"/>
          </w:tcPr>
          <w:p w14:paraId="4C687510"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5E5FC77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B742C93"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2DEBF0B" w14:textId="77777777" w:rsidR="003234A4" w:rsidRPr="00466D32" w:rsidRDefault="003234A4"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4377283B" w14:textId="77777777" w:rsidTr="00AA37EF">
        <w:tc>
          <w:tcPr>
            <w:tcW w:w="720" w:type="dxa"/>
          </w:tcPr>
          <w:p w14:paraId="1E90569E"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w:t>
            </w:r>
          </w:p>
        </w:tc>
        <w:tc>
          <w:tcPr>
            <w:tcW w:w="720" w:type="dxa"/>
          </w:tcPr>
          <w:p w14:paraId="2257BC19"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4320" w:type="dxa"/>
          </w:tcPr>
          <w:p w14:paraId="1AD7D69D"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rganizacije za zaštitu okoliša, ekologiju i prava životinja</w:t>
            </w:r>
          </w:p>
        </w:tc>
        <w:tc>
          <w:tcPr>
            <w:tcW w:w="1008" w:type="dxa"/>
            <w:vAlign w:val="center"/>
          </w:tcPr>
          <w:p w14:paraId="6550FC1B"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EE4850D"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FD13D7B"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93077F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7F332B8F" w14:textId="77777777" w:rsidTr="00AA37EF">
        <w:tc>
          <w:tcPr>
            <w:tcW w:w="720" w:type="dxa"/>
          </w:tcPr>
          <w:p w14:paraId="4D4F2FAE"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w:t>
            </w:r>
          </w:p>
        </w:tc>
        <w:tc>
          <w:tcPr>
            <w:tcW w:w="720" w:type="dxa"/>
          </w:tcPr>
          <w:p w14:paraId="71E514A7"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4320" w:type="dxa"/>
          </w:tcPr>
          <w:p w14:paraId="7C5640D4"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ofesionalne udruge</w:t>
            </w:r>
          </w:p>
        </w:tc>
        <w:tc>
          <w:tcPr>
            <w:tcW w:w="1008" w:type="dxa"/>
            <w:vAlign w:val="center"/>
          </w:tcPr>
          <w:p w14:paraId="1401F017"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29646B90"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C7F388D"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7A9266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65766880" w14:textId="77777777" w:rsidTr="00AA37EF">
        <w:tc>
          <w:tcPr>
            <w:tcW w:w="720" w:type="dxa"/>
          </w:tcPr>
          <w:p w14:paraId="691B0D99"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w:t>
            </w:r>
          </w:p>
        </w:tc>
        <w:tc>
          <w:tcPr>
            <w:tcW w:w="720" w:type="dxa"/>
          </w:tcPr>
          <w:p w14:paraId="4DE5A223"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w:t>
            </w:r>
          </w:p>
        </w:tc>
        <w:tc>
          <w:tcPr>
            <w:tcW w:w="4320" w:type="dxa"/>
          </w:tcPr>
          <w:p w14:paraId="7D8A06B5"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ort ili rekreacija</w:t>
            </w:r>
          </w:p>
        </w:tc>
        <w:tc>
          <w:tcPr>
            <w:tcW w:w="1008" w:type="dxa"/>
            <w:vAlign w:val="center"/>
          </w:tcPr>
          <w:p w14:paraId="3330407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5D261907"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99B0ECB"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C932EC7"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72F5789F" w14:textId="77777777" w:rsidTr="00AA37EF">
        <w:tc>
          <w:tcPr>
            <w:tcW w:w="720" w:type="dxa"/>
          </w:tcPr>
          <w:p w14:paraId="0A93D909"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w:t>
            </w:r>
          </w:p>
        </w:tc>
        <w:tc>
          <w:tcPr>
            <w:tcW w:w="720" w:type="dxa"/>
          </w:tcPr>
          <w:p w14:paraId="64F9DC46"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w:t>
            </w:r>
          </w:p>
        </w:tc>
        <w:tc>
          <w:tcPr>
            <w:tcW w:w="4320" w:type="dxa"/>
          </w:tcPr>
          <w:p w14:paraId="6084577F"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umanitarne ili karitativne organizacije</w:t>
            </w:r>
          </w:p>
        </w:tc>
        <w:tc>
          <w:tcPr>
            <w:tcW w:w="1008" w:type="dxa"/>
            <w:vAlign w:val="center"/>
          </w:tcPr>
          <w:p w14:paraId="501D9CD2"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1B15FD88"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35AC0AB2"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42322A9"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25FED57A" w14:textId="77777777" w:rsidTr="00AA37EF">
        <w:tc>
          <w:tcPr>
            <w:tcW w:w="720" w:type="dxa"/>
          </w:tcPr>
          <w:p w14:paraId="4E2153B0"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w:t>
            </w:r>
          </w:p>
        </w:tc>
        <w:tc>
          <w:tcPr>
            <w:tcW w:w="720" w:type="dxa"/>
          </w:tcPr>
          <w:p w14:paraId="6F945E60"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w:t>
            </w:r>
          </w:p>
        </w:tc>
        <w:tc>
          <w:tcPr>
            <w:tcW w:w="4320" w:type="dxa"/>
          </w:tcPr>
          <w:p w14:paraId="29F5881B"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rganizacije za zaštitu potrošača</w:t>
            </w:r>
          </w:p>
        </w:tc>
        <w:tc>
          <w:tcPr>
            <w:tcW w:w="1008" w:type="dxa"/>
            <w:vAlign w:val="center"/>
          </w:tcPr>
          <w:p w14:paraId="4B7337C5"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1E2F50BE"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8394A24"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8DDF4A2"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4798B63C" w14:textId="77777777" w:rsidTr="00AA37EF">
        <w:tc>
          <w:tcPr>
            <w:tcW w:w="720" w:type="dxa"/>
          </w:tcPr>
          <w:p w14:paraId="3C506F01"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8</w:t>
            </w:r>
          </w:p>
        </w:tc>
        <w:tc>
          <w:tcPr>
            <w:tcW w:w="720" w:type="dxa"/>
          </w:tcPr>
          <w:p w14:paraId="74BF505A"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w:t>
            </w:r>
          </w:p>
        </w:tc>
        <w:tc>
          <w:tcPr>
            <w:tcW w:w="4320" w:type="dxa"/>
          </w:tcPr>
          <w:p w14:paraId="6A7A8879"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rupe za samopomoć i uzajamnu pomoć</w:t>
            </w:r>
          </w:p>
        </w:tc>
        <w:tc>
          <w:tcPr>
            <w:tcW w:w="1008" w:type="dxa"/>
            <w:vAlign w:val="center"/>
          </w:tcPr>
          <w:p w14:paraId="79D28CDB"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1D7293EA"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FA13047"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5C5FD70"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162BB076" w14:textId="77777777" w:rsidTr="00AA37EF">
        <w:tc>
          <w:tcPr>
            <w:tcW w:w="720" w:type="dxa"/>
          </w:tcPr>
          <w:p w14:paraId="48940213"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w:t>
            </w:r>
          </w:p>
        </w:tc>
        <w:tc>
          <w:tcPr>
            <w:tcW w:w="720" w:type="dxa"/>
          </w:tcPr>
          <w:p w14:paraId="71206A6A" w14:textId="77777777" w:rsidR="003234A4" w:rsidRPr="00466D32" w:rsidRDefault="003234A4"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K</w:t>
            </w:r>
          </w:p>
        </w:tc>
        <w:tc>
          <w:tcPr>
            <w:tcW w:w="4320" w:type="dxa"/>
          </w:tcPr>
          <w:p w14:paraId="039F6AB5"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stale grupe</w:t>
            </w:r>
          </w:p>
        </w:tc>
        <w:tc>
          <w:tcPr>
            <w:tcW w:w="1008" w:type="dxa"/>
            <w:vAlign w:val="center"/>
          </w:tcPr>
          <w:p w14:paraId="15CD6185"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0322F4E6"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6F19DD44"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E4A5F02"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234A4" w:rsidRPr="00466D32" w14:paraId="7A5E5603" w14:textId="77777777" w:rsidTr="00AA37EF">
        <w:tc>
          <w:tcPr>
            <w:tcW w:w="720" w:type="dxa"/>
          </w:tcPr>
          <w:p w14:paraId="251D6574"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w:t>
            </w:r>
          </w:p>
        </w:tc>
        <w:tc>
          <w:tcPr>
            <w:tcW w:w="720" w:type="dxa"/>
          </w:tcPr>
          <w:p w14:paraId="73C9CAA9" w14:textId="77777777" w:rsidR="003234A4" w:rsidRPr="00466D32" w:rsidRDefault="003234A4" w:rsidP="00EA3915">
            <w:pPr>
              <w:tabs>
                <w:tab w:val="left" w:pos="580"/>
              </w:tabs>
              <w:rPr>
                <w:rFonts w:ascii="Times New Roman" w:eastAsia="Times New Roman" w:hAnsi="Times New Roman" w:cs="Times New Roman"/>
                <w:sz w:val="22"/>
                <w:szCs w:val="22"/>
              </w:rPr>
            </w:pPr>
          </w:p>
        </w:tc>
        <w:tc>
          <w:tcPr>
            <w:tcW w:w="4320" w:type="dxa"/>
          </w:tcPr>
          <w:p w14:paraId="1F70A617" w14:textId="77777777" w:rsidR="003234A4" w:rsidRPr="00466D32" w:rsidRDefault="00AA37EF"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jedna (spontano)</w:t>
            </w:r>
          </w:p>
        </w:tc>
        <w:tc>
          <w:tcPr>
            <w:tcW w:w="1008" w:type="dxa"/>
            <w:vAlign w:val="center"/>
          </w:tcPr>
          <w:p w14:paraId="3FA07B06"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0A9C77A4"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FA6759E"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FFAFA3A" w14:textId="77777777" w:rsidR="003234A4" w:rsidRPr="00466D32" w:rsidRDefault="00AA37EF"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1016B438" w14:textId="77777777" w:rsidR="00977504" w:rsidRPr="00466D32" w:rsidRDefault="00977504" w:rsidP="004927A8">
      <w:pPr>
        <w:rPr>
          <w:rFonts w:ascii="Times New Roman" w:eastAsia="Times New Roman" w:hAnsi="Times New Roman" w:cs="Times New Roman"/>
          <w:sz w:val="22"/>
          <w:szCs w:val="22"/>
        </w:rPr>
      </w:pPr>
    </w:p>
    <w:p w14:paraId="520C7706" w14:textId="77777777" w:rsidR="00AA37EF" w:rsidRPr="00466D32" w:rsidRDefault="00AA37EF"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429"/>
        <w:gridCol w:w="359"/>
        <w:gridCol w:w="1493"/>
      </w:tblGrid>
      <w:tr w:rsidR="00303DD2" w:rsidRPr="00466D32" w14:paraId="4429A9BA" w14:textId="77777777" w:rsidTr="00EA3915">
        <w:tc>
          <w:tcPr>
            <w:tcW w:w="705" w:type="dxa"/>
          </w:tcPr>
          <w:p w14:paraId="433F013D" w14:textId="77777777" w:rsidR="00303DD2" w:rsidRPr="00466D32" w:rsidRDefault="00303DD2" w:rsidP="00303DD2">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w:t>
            </w:r>
          </w:p>
        </w:tc>
        <w:tc>
          <w:tcPr>
            <w:tcW w:w="8345" w:type="dxa"/>
            <w:gridSpan w:val="3"/>
          </w:tcPr>
          <w:p w14:paraId="631F55C1" w14:textId="77777777" w:rsidR="00303DD2" w:rsidRPr="00466D32" w:rsidRDefault="00303DD2"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volontirali u posljednjih šest mjeseci?</w:t>
            </w:r>
          </w:p>
        </w:tc>
      </w:tr>
      <w:tr w:rsidR="00303DD2" w:rsidRPr="00466D32" w14:paraId="3640E88E" w14:textId="77777777" w:rsidTr="00EA3915">
        <w:trPr>
          <w:trHeight w:val="290"/>
        </w:trPr>
        <w:tc>
          <w:tcPr>
            <w:tcW w:w="7190" w:type="dxa"/>
            <w:gridSpan w:val="2"/>
            <w:tcBorders>
              <w:right w:val="single" w:sz="4" w:space="0" w:color="auto"/>
            </w:tcBorders>
          </w:tcPr>
          <w:p w14:paraId="0D610B88" w14:textId="77777777" w:rsidR="00303DD2" w:rsidRPr="00466D32" w:rsidRDefault="00303DD2" w:rsidP="00EA3915">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041468" w14:textId="77777777" w:rsidR="00303DD2" w:rsidRPr="00466D32" w:rsidRDefault="00303DD2" w:rsidP="00EA3915">
            <w:pPr>
              <w:tabs>
                <w:tab w:val="left" w:pos="580"/>
              </w:tabs>
              <w:jc w:val="center"/>
              <w:rPr>
                <w:rFonts w:ascii="Times New Roman" w:eastAsia="Times New Roman" w:hAnsi="Times New Roman" w:cs="Times New Roman"/>
                <w:b/>
                <w:sz w:val="22"/>
                <w:szCs w:val="22"/>
              </w:rPr>
            </w:pPr>
          </w:p>
        </w:tc>
        <w:tc>
          <w:tcPr>
            <w:tcW w:w="1500" w:type="dxa"/>
            <w:tcBorders>
              <w:left w:val="single" w:sz="4" w:space="0" w:color="auto"/>
            </w:tcBorders>
          </w:tcPr>
          <w:p w14:paraId="3A8FB5DE" w14:textId="77777777" w:rsidR="00303DD2" w:rsidRPr="00466D32" w:rsidRDefault="00171C13" w:rsidP="00303DD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303DD2" w:rsidRPr="00466D32">
              <w:rPr>
                <w:rFonts w:ascii="Times New Roman" w:eastAsia="Times New Roman" w:hAnsi="Times New Roman" w:cs="Times New Roman"/>
                <w:sz w:val="22"/>
                <w:szCs w:val="22"/>
              </w:rPr>
              <w:t>21)</w:t>
            </w:r>
          </w:p>
        </w:tc>
      </w:tr>
    </w:tbl>
    <w:p w14:paraId="7326606E" w14:textId="77777777" w:rsidR="00303DD2" w:rsidRPr="00466D32" w:rsidRDefault="00303DD2" w:rsidP="00303DD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224E5BCA" w14:textId="77777777" w:rsidR="00303DD2" w:rsidRPr="00466D32" w:rsidRDefault="00303DD2" w:rsidP="00303DD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332429BA" w14:textId="77777777" w:rsidR="00303DD2" w:rsidRPr="00466D32" w:rsidRDefault="00303DD2" w:rsidP="00303DD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D619A24" w14:textId="77777777" w:rsidR="00303DD2" w:rsidRPr="00466D32" w:rsidRDefault="00303DD2" w:rsidP="00303DD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74631B2F" w14:textId="77777777" w:rsidR="00303DD2" w:rsidRPr="00466D32" w:rsidRDefault="00303DD2" w:rsidP="00303DD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1916DE8D" w14:textId="77777777" w:rsidR="00191711" w:rsidRPr="00466D32" w:rsidRDefault="00191711" w:rsidP="004927A8">
      <w:pPr>
        <w:rPr>
          <w:rFonts w:ascii="Times New Roman" w:eastAsia="Times New Roman" w:hAnsi="Times New Roman" w:cs="Times New Roman"/>
          <w:sz w:val="22"/>
          <w:szCs w:val="22"/>
        </w:rPr>
      </w:pPr>
    </w:p>
    <w:p w14:paraId="1D648018" w14:textId="77777777" w:rsidR="00191711" w:rsidRPr="00466D32" w:rsidRDefault="00191711"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26"/>
      </w:tblGrid>
      <w:tr w:rsidR="00191711" w:rsidRPr="00466D32" w14:paraId="26A9D28C" w14:textId="77777777" w:rsidTr="00B17762">
        <w:trPr>
          <w:trHeight w:val="432"/>
        </w:trPr>
        <w:tc>
          <w:tcPr>
            <w:tcW w:w="8826" w:type="dxa"/>
            <w:vAlign w:val="center"/>
          </w:tcPr>
          <w:p w14:paraId="3392ED64" w14:textId="77777777" w:rsidR="00191711" w:rsidRPr="00466D32" w:rsidRDefault="00191711" w:rsidP="00B17762">
            <w:pPr>
              <w:tabs>
                <w:tab w:val="left" w:pos="580"/>
              </w:tabs>
              <w:rPr>
                <w:rFonts w:ascii="Times New Roman" w:eastAsia="Times New Roman" w:hAnsi="Times New Roman" w:cs="Times New Roman"/>
                <w:sz w:val="22"/>
                <w:szCs w:val="22"/>
              </w:rPr>
            </w:pPr>
            <w:r w:rsidRPr="00466D32">
              <w:rPr>
                <w:rFonts w:ascii="Times New Roman" w:hAnsi="Times New Roman" w:cs="Times New Roman"/>
              </w:rPr>
              <w:t xml:space="preserve">POKAŽI KARTICU 6 – </w:t>
            </w:r>
            <w:r w:rsidR="00B17762">
              <w:rPr>
                <w:rFonts w:ascii="Times New Roman" w:hAnsi="Times New Roman" w:cs="Times New Roman"/>
              </w:rPr>
              <w:t xml:space="preserve">PROČITAJ I </w:t>
            </w:r>
            <w:r w:rsidRPr="00466D32">
              <w:rPr>
                <w:rFonts w:ascii="Times New Roman" w:hAnsi="Times New Roman" w:cs="Times New Roman"/>
              </w:rPr>
              <w:t xml:space="preserve">OZNAČI </w:t>
            </w:r>
            <w:r w:rsidR="00B17762">
              <w:rPr>
                <w:rFonts w:ascii="Times New Roman" w:hAnsi="Times New Roman" w:cs="Times New Roman"/>
              </w:rPr>
              <w:t xml:space="preserve">PO JEDAN ODGOVOR </w:t>
            </w:r>
            <w:r w:rsidRPr="00466D32">
              <w:rPr>
                <w:rFonts w:ascii="Times New Roman" w:hAnsi="Times New Roman" w:cs="Times New Roman"/>
              </w:rPr>
              <w:t>ZA SVAK</w:t>
            </w:r>
            <w:r w:rsidR="00B17762">
              <w:rPr>
                <w:rFonts w:ascii="Times New Roman" w:hAnsi="Times New Roman" w:cs="Times New Roman"/>
              </w:rPr>
              <w:t>I REDAK</w:t>
            </w:r>
          </w:p>
        </w:tc>
      </w:tr>
    </w:tbl>
    <w:p w14:paraId="5BFF07B2" w14:textId="77777777" w:rsidR="00303DD2" w:rsidRPr="00466D32" w:rsidRDefault="00303DD2"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514562" w:rsidRPr="00466D32" w14:paraId="2F297ED9" w14:textId="77777777" w:rsidTr="00EA3915">
        <w:tc>
          <w:tcPr>
            <w:tcW w:w="705" w:type="dxa"/>
          </w:tcPr>
          <w:p w14:paraId="61D71267" w14:textId="77777777" w:rsidR="00514562" w:rsidRPr="00466D32" w:rsidRDefault="00514562" w:rsidP="00514562">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w:t>
            </w:r>
          </w:p>
        </w:tc>
        <w:tc>
          <w:tcPr>
            <w:tcW w:w="8345" w:type="dxa"/>
          </w:tcPr>
          <w:p w14:paraId="12E9D1FC" w14:textId="77777777" w:rsidR="00514562" w:rsidRPr="00466D32" w:rsidRDefault="00514562"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 ovoj listi su nabrojane različite skupine ljudi. Izaberite one koje ne biste željeli imati za susjede.</w:t>
            </w:r>
          </w:p>
        </w:tc>
      </w:tr>
    </w:tbl>
    <w:p w14:paraId="65F41D8D" w14:textId="77777777" w:rsidR="0009272B" w:rsidRPr="00466D32" w:rsidRDefault="0009272B" w:rsidP="004927A8">
      <w:pPr>
        <w:rPr>
          <w:rFonts w:ascii="Times New Roman" w:eastAsia="Times New Roman" w:hAnsi="Times New Roman" w:cs="Times New Roman"/>
          <w:sz w:val="22"/>
          <w:szCs w:val="22"/>
        </w:rPr>
      </w:pPr>
    </w:p>
    <w:tbl>
      <w:tblPr>
        <w:tblStyle w:val="TableGrid"/>
        <w:tblW w:w="9936" w:type="dxa"/>
        <w:tblInd w:w="100" w:type="dxa"/>
        <w:tblLayout w:type="fixed"/>
        <w:tblLook w:val="04A0" w:firstRow="1" w:lastRow="0" w:firstColumn="1" w:lastColumn="0" w:noHBand="0" w:noVBand="1"/>
      </w:tblPr>
      <w:tblGrid>
        <w:gridCol w:w="720"/>
        <w:gridCol w:w="720"/>
        <w:gridCol w:w="4320"/>
        <w:gridCol w:w="1008"/>
        <w:gridCol w:w="1008"/>
        <w:gridCol w:w="1008"/>
        <w:gridCol w:w="1152"/>
      </w:tblGrid>
      <w:tr w:rsidR="00514562" w:rsidRPr="00466D32" w14:paraId="1B7A852D" w14:textId="77777777" w:rsidTr="00A4725C">
        <w:tc>
          <w:tcPr>
            <w:tcW w:w="720" w:type="dxa"/>
            <w:tcBorders>
              <w:top w:val="nil"/>
              <w:left w:val="nil"/>
              <w:right w:val="nil"/>
            </w:tcBorders>
            <w:vAlign w:val="center"/>
          </w:tcPr>
          <w:p w14:paraId="611E9871" w14:textId="77777777" w:rsidR="00514562" w:rsidRPr="00466D32" w:rsidRDefault="00514562" w:rsidP="00EA3915">
            <w:pPr>
              <w:tabs>
                <w:tab w:val="left" w:pos="580"/>
              </w:tabs>
              <w:jc w:val="center"/>
              <w:rPr>
                <w:rFonts w:ascii="Times New Roman" w:eastAsia="Times New Roman" w:hAnsi="Times New Roman" w:cs="Times New Roman"/>
                <w:sz w:val="22"/>
                <w:szCs w:val="22"/>
              </w:rPr>
            </w:pPr>
          </w:p>
        </w:tc>
        <w:tc>
          <w:tcPr>
            <w:tcW w:w="720" w:type="dxa"/>
            <w:tcBorders>
              <w:top w:val="nil"/>
              <w:left w:val="nil"/>
              <w:right w:val="nil"/>
            </w:tcBorders>
            <w:vAlign w:val="center"/>
          </w:tcPr>
          <w:p w14:paraId="6DCB084E" w14:textId="77777777" w:rsidR="00514562" w:rsidRPr="00466D32" w:rsidRDefault="00514562" w:rsidP="00EA3915">
            <w:pPr>
              <w:tabs>
                <w:tab w:val="left" w:pos="580"/>
              </w:tabs>
              <w:jc w:val="center"/>
              <w:rPr>
                <w:rFonts w:ascii="Times New Roman" w:eastAsia="Times New Roman" w:hAnsi="Times New Roman" w:cs="Times New Roman"/>
                <w:sz w:val="22"/>
                <w:szCs w:val="22"/>
              </w:rPr>
            </w:pPr>
          </w:p>
        </w:tc>
        <w:tc>
          <w:tcPr>
            <w:tcW w:w="4320" w:type="dxa"/>
            <w:tcBorders>
              <w:top w:val="nil"/>
              <w:left w:val="nil"/>
            </w:tcBorders>
            <w:vAlign w:val="center"/>
          </w:tcPr>
          <w:p w14:paraId="210A8FB3" w14:textId="77777777" w:rsidR="00514562" w:rsidRPr="00466D32" w:rsidRDefault="00514562" w:rsidP="00EA3915">
            <w:pPr>
              <w:tabs>
                <w:tab w:val="left" w:pos="580"/>
              </w:tabs>
              <w:jc w:val="center"/>
              <w:rPr>
                <w:rFonts w:ascii="Times New Roman" w:eastAsia="Times New Roman" w:hAnsi="Times New Roman" w:cs="Times New Roman"/>
                <w:sz w:val="22"/>
                <w:szCs w:val="22"/>
              </w:rPr>
            </w:pPr>
          </w:p>
        </w:tc>
        <w:tc>
          <w:tcPr>
            <w:tcW w:w="1008" w:type="dxa"/>
            <w:vAlign w:val="center"/>
          </w:tcPr>
          <w:p w14:paraId="2D37872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omenuto</w:t>
            </w:r>
          </w:p>
        </w:tc>
        <w:tc>
          <w:tcPr>
            <w:tcW w:w="1008" w:type="dxa"/>
            <w:tcBorders>
              <w:right w:val="double" w:sz="4" w:space="0" w:color="auto"/>
            </w:tcBorders>
            <w:vAlign w:val="center"/>
          </w:tcPr>
          <w:p w14:paraId="464843FF"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je spomenuto</w:t>
            </w:r>
          </w:p>
        </w:tc>
        <w:tc>
          <w:tcPr>
            <w:tcW w:w="1008" w:type="dxa"/>
            <w:tcBorders>
              <w:left w:val="double" w:sz="4" w:space="0" w:color="auto"/>
            </w:tcBorders>
            <w:vAlign w:val="center"/>
          </w:tcPr>
          <w:p w14:paraId="5D657842"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18C36807"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514562" w:rsidRPr="00466D32" w14:paraId="631DBB74" w14:textId="77777777" w:rsidTr="00514562">
        <w:tc>
          <w:tcPr>
            <w:tcW w:w="720" w:type="dxa"/>
          </w:tcPr>
          <w:p w14:paraId="4653BE67"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w:t>
            </w:r>
          </w:p>
        </w:tc>
        <w:tc>
          <w:tcPr>
            <w:tcW w:w="720" w:type="dxa"/>
          </w:tcPr>
          <w:p w14:paraId="15BC51F5"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4320" w:type="dxa"/>
          </w:tcPr>
          <w:p w14:paraId="74A0E3FD" w14:textId="77777777" w:rsidR="00514562" w:rsidRPr="00466D32" w:rsidRDefault="00514562" w:rsidP="0051456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e druge rase</w:t>
            </w:r>
          </w:p>
        </w:tc>
        <w:tc>
          <w:tcPr>
            <w:tcW w:w="1008" w:type="dxa"/>
            <w:vAlign w:val="center"/>
          </w:tcPr>
          <w:p w14:paraId="5B5765C2"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42E79F4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AD5BABC"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4699FA2"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789F454E" w14:textId="77777777" w:rsidTr="00514562">
        <w:tc>
          <w:tcPr>
            <w:tcW w:w="720" w:type="dxa"/>
          </w:tcPr>
          <w:p w14:paraId="06AD346D"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w:t>
            </w:r>
          </w:p>
        </w:tc>
        <w:tc>
          <w:tcPr>
            <w:tcW w:w="720" w:type="dxa"/>
          </w:tcPr>
          <w:p w14:paraId="3DC0E090"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4320" w:type="dxa"/>
          </w:tcPr>
          <w:p w14:paraId="2B73B92C"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lkoholičare</w:t>
            </w:r>
          </w:p>
        </w:tc>
        <w:tc>
          <w:tcPr>
            <w:tcW w:w="1008" w:type="dxa"/>
            <w:vAlign w:val="center"/>
          </w:tcPr>
          <w:p w14:paraId="1193A40E"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809631B"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B2C0196"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245BE37"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0FB8DEF4" w14:textId="77777777" w:rsidTr="00514562">
        <w:tc>
          <w:tcPr>
            <w:tcW w:w="720" w:type="dxa"/>
          </w:tcPr>
          <w:p w14:paraId="1132AEF6"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w:t>
            </w:r>
          </w:p>
        </w:tc>
        <w:tc>
          <w:tcPr>
            <w:tcW w:w="720" w:type="dxa"/>
          </w:tcPr>
          <w:p w14:paraId="606EBCF3"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4320" w:type="dxa"/>
          </w:tcPr>
          <w:p w14:paraId="1353AF37"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e / strane radnike</w:t>
            </w:r>
          </w:p>
        </w:tc>
        <w:tc>
          <w:tcPr>
            <w:tcW w:w="1008" w:type="dxa"/>
            <w:vAlign w:val="center"/>
          </w:tcPr>
          <w:p w14:paraId="0C758AE7"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145E830F"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8D68056"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8062B53"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57995368" w14:textId="77777777" w:rsidTr="00514562">
        <w:tc>
          <w:tcPr>
            <w:tcW w:w="720" w:type="dxa"/>
          </w:tcPr>
          <w:p w14:paraId="424DFB46"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w:t>
            </w:r>
          </w:p>
        </w:tc>
        <w:tc>
          <w:tcPr>
            <w:tcW w:w="720" w:type="dxa"/>
          </w:tcPr>
          <w:p w14:paraId="44AD94F4"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4320" w:type="dxa"/>
          </w:tcPr>
          <w:p w14:paraId="52383D64"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rkomane</w:t>
            </w:r>
          </w:p>
        </w:tc>
        <w:tc>
          <w:tcPr>
            <w:tcW w:w="1008" w:type="dxa"/>
            <w:vAlign w:val="center"/>
          </w:tcPr>
          <w:p w14:paraId="5297FC9E"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2BC32AB1"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949945A"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6CD288C"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05F3A9F1" w14:textId="77777777" w:rsidTr="00514562">
        <w:tc>
          <w:tcPr>
            <w:tcW w:w="720" w:type="dxa"/>
          </w:tcPr>
          <w:p w14:paraId="3021A0BD"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6</w:t>
            </w:r>
          </w:p>
        </w:tc>
        <w:tc>
          <w:tcPr>
            <w:tcW w:w="720" w:type="dxa"/>
          </w:tcPr>
          <w:p w14:paraId="152031FA"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4320" w:type="dxa"/>
          </w:tcPr>
          <w:p w14:paraId="0F2A09F5"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omoseksualce</w:t>
            </w:r>
          </w:p>
        </w:tc>
        <w:tc>
          <w:tcPr>
            <w:tcW w:w="1008" w:type="dxa"/>
            <w:vAlign w:val="center"/>
          </w:tcPr>
          <w:p w14:paraId="5ACCB01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798BD251"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410729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60842B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1DED5991" w14:textId="77777777" w:rsidTr="00514562">
        <w:tc>
          <w:tcPr>
            <w:tcW w:w="720" w:type="dxa"/>
          </w:tcPr>
          <w:p w14:paraId="6FCB3F04"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7</w:t>
            </w:r>
          </w:p>
        </w:tc>
        <w:tc>
          <w:tcPr>
            <w:tcW w:w="720" w:type="dxa"/>
          </w:tcPr>
          <w:p w14:paraId="633D6CB2"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4320" w:type="dxa"/>
          </w:tcPr>
          <w:p w14:paraId="467FC666" w14:textId="77777777" w:rsidR="00514562" w:rsidRPr="00466D32" w:rsidRDefault="00514562" w:rsidP="00522069">
            <w:pPr>
              <w:tabs>
                <w:tab w:val="left" w:pos="580"/>
              </w:tabs>
              <w:rPr>
                <w:rFonts w:ascii="Times New Roman" w:eastAsia="Times New Roman" w:hAnsi="Times New Roman" w:cs="Times New Roman"/>
                <w:i/>
                <w:sz w:val="22"/>
                <w:szCs w:val="22"/>
              </w:rPr>
            </w:pPr>
            <w:r w:rsidRPr="00466D32">
              <w:rPr>
                <w:rFonts w:ascii="Times New Roman" w:eastAsia="Times New Roman" w:hAnsi="Times New Roman" w:cs="Times New Roman"/>
                <w:sz w:val="22"/>
                <w:szCs w:val="22"/>
              </w:rPr>
              <w:t xml:space="preserve">--  </w:t>
            </w:r>
          </w:p>
        </w:tc>
        <w:tc>
          <w:tcPr>
            <w:tcW w:w="1008" w:type="dxa"/>
            <w:vAlign w:val="center"/>
          </w:tcPr>
          <w:p w14:paraId="2EEB19D0"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0C4A037A"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E741AAB"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72FC03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09462628" w14:textId="77777777" w:rsidTr="00514562">
        <w:tc>
          <w:tcPr>
            <w:tcW w:w="720" w:type="dxa"/>
          </w:tcPr>
          <w:p w14:paraId="3591DEE0"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8</w:t>
            </w:r>
          </w:p>
        </w:tc>
        <w:tc>
          <w:tcPr>
            <w:tcW w:w="720" w:type="dxa"/>
          </w:tcPr>
          <w:p w14:paraId="382010FD"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w:t>
            </w:r>
          </w:p>
        </w:tc>
        <w:tc>
          <w:tcPr>
            <w:tcW w:w="4320" w:type="dxa"/>
          </w:tcPr>
          <w:p w14:paraId="41389D0A"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uslimane</w:t>
            </w:r>
          </w:p>
        </w:tc>
        <w:tc>
          <w:tcPr>
            <w:tcW w:w="1008" w:type="dxa"/>
            <w:vAlign w:val="center"/>
          </w:tcPr>
          <w:p w14:paraId="33ED6E63"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36B09911"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FECF77F"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0DF8034"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2B0DB431" w14:textId="77777777" w:rsidTr="00514562">
        <w:tc>
          <w:tcPr>
            <w:tcW w:w="720" w:type="dxa"/>
          </w:tcPr>
          <w:p w14:paraId="63328925"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9</w:t>
            </w:r>
          </w:p>
        </w:tc>
        <w:tc>
          <w:tcPr>
            <w:tcW w:w="720" w:type="dxa"/>
          </w:tcPr>
          <w:p w14:paraId="24C44E9F"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w:t>
            </w:r>
          </w:p>
        </w:tc>
        <w:tc>
          <w:tcPr>
            <w:tcW w:w="4320" w:type="dxa"/>
          </w:tcPr>
          <w:p w14:paraId="1A08FF1C"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Židove</w:t>
            </w:r>
          </w:p>
        </w:tc>
        <w:tc>
          <w:tcPr>
            <w:tcW w:w="1008" w:type="dxa"/>
            <w:vAlign w:val="center"/>
          </w:tcPr>
          <w:p w14:paraId="662F8460"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47F64159"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D35D171"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4B0BB49"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14562" w:rsidRPr="00466D32" w14:paraId="084A7121" w14:textId="77777777" w:rsidTr="00514562">
        <w:tc>
          <w:tcPr>
            <w:tcW w:w="720" w:type="dxa"/>
          </w:tcPr>
          <w:p w14:paraId="47C67904" w14:textId="77777777" w:rsidR="00514562"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0</w:t>
            </w:r>
          </w:p>
        </w:tc>
        <w:tc>
          <w:tcPr>
            <w:tcW w:w="720" w:type="dxa"/>
          </w:tcPr>
          <w:p w14:paraId="241D77A8"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w:t>
            </w:r>
          </w:p>
        </w:tc>
        <w:tc>
          <w:tcPr>
            <w:tcW w:w="4320" w:type="dxa"/>
          </w:tcPr>
          <w:p w14:paraId="19841C69" w14:textId="77777777" w:rsidR="00514562" w:rsidRPr="00466D32" w:rsidRDefault="00514562"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ome</w:t>
            </w:r>
          </w:p>
        </w:tc>
        <w:tc>
          <w:tcPr>
            <w:tcW w:w="1008" w:type="dxa"/>
            <w:vAlign w:val="center"/>
          </w:tcPr>
          <w:p w14:paraId="7C429A58"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222816A2"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6F917A5"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D0D0A21" w14:textId="77777777" w:rsidR="00514562" w:rsidRPr="00466D32" w:rsidRDefault="00514562"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AE2AA00" w14:textId="77777777" w:rsidR="0009272B" w:rsidRPr="00466D32" w:rsidRDefault="0009272B" w:rsidP="004927A8">
      <w:pPr>
        <w:rPr>
          <w:rFonts w:ascii="Times New Roman" w:eastAsia="Times New Roman" w:hAnsi="Times New Roman" w:cs="Times New Roman"/>
          <w:sz w:val="22"/>
          <w:szCs w:val="22"/>
        </w:rPr>
      </w:pPr>
    </w:p>
    <w:p w14:paraId="54A07F84" w14:textId="77777777" w:rsidR="009B3FD3" w:rsidRPr="00466D32" w:rsidRDefault="009B3FD3">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6419"/>
        <w:gridCol w:w="359"/>
        <w:gridCol w:w="1492"/>
      </w:tblGrid>
      <w:tr w:rsidR="006663FF" w:rsidRPr="00466D32" w14:paraId="1E96D228" w14:textId="77777777" w:rsidTr="00466D32">
        <w:tc>
          <w:tcPr>
            <w:tcW w:w="702" w:type="dxa"/>
          </w:tcPr>
          <w:p w14:paraId="2C48C9AA" w14:textId="77777777" w:rsidR="006663FF" w:rsidRPr="00466D32" w:rsidRDefault="006663FF" w:rsidP="006663FF">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lastRenderedPageBreak/>
              <w:t>Q7</w:t>
            </w:r>
          </w:p>
        </w:tc>
        <w:tc>
          <w:tcPr>
            <w:tcW w:w="8270" w:type="dxa"/>
            <w:gridSpan w:val="3"/>
          </w:tcPr>
          <w:p w14:paraId="7F6D4902" w14:textId="77777777" w:rsidR="006663FF" w:rsidRPr="00466D32" w:rsidRDefault="006663FF"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pćenito govoreći, biste li rekli da se većini ljudi može vjerovati ili da čovjek treba biti vrlo oprezan u odnosu prema ljudima?</w:t>
            </w:r>
          </w:p>
        </w:tc>
      </w:tr>
      <w:tr w:rsidR="006663FF" w:rsidRPr="00466D32" w14:paraId="67279A83" w14:textId="77777777" w:rsidTr="00466D32">
        <w:trPr>
          <w:trHeight w:val="290"/>
        </w:trPr>
        <w:tc>
          <w:tcPr>
            <w:tcW w:w="7121" w:type="dxa"/>
            <w:gridSpan w:val="2"/>
            <w:tcBorders>
              <w:right w:val="single" w:sz="4" w:space="0" w:color="auto"/>
            </w:tcBorders>
          </w:tcPr>
          <w:p w14:paraId="1B0908E6" w14:textId="77777777" w:rsidR="006663FF" w:rsidRPr="00466D32" w:rsidRDefault="006663FF" w:rsidP="00EA391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4A71428" w14:textId="77777777" w:rsidR="006663FF" w:rsidRPr="00466D32" w:rsidRDefault="006663FF" w:rsidP="00EA3915">
            <w:pPr>
              <w:tabs>
                <w:tab w:val="left" w:pos="580"/>
              </w:tabs>
              <w:jc w:val="center"/>
              <w:rPr>
                <w:rFonts w:ascii="Times New Roman" w:eastAsia="Times New Roman" w:hAnsi="Times New Roman" w:cs="Times New Roman"/>
                <w:b/>
                <w:sz w:val="22"/>
                <w:szCs w:val="22"/>
              </w:rPr>
            </w:pPr>
          </w:p>
        </w:tc>
        <w:tc>
          <w:tcPr>
            <w:tcW w:w="1492" w:type="dxa"/>
            <w:tcBorders>
              <w:left w:val="single" w:sz="4" w:space="0" w:color="auto"/>
            </w:tcBorders>
          </w:tcPr>
          <w:p w14:paraId="58BD09A3" w14:textId="77777777" w:rsidR="006663FF" w:rsidRPr="00466D32" w:rsidRDefault="00171C13"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6663FF" w:rsidRPr="00466D32">
              <w:rPr>
                <w:rFonts w:ascii="Times New Roman" w:eastAsia="Times New Roman" w:hAnsi="Times New Roman" w:cs="Times New Roman"/>
                <w:sz w:val="22"/>
                <w:szCs w:val="22"/>
              </w:rPr>
              <w:t>31)</w:t>
            </w:r>
          </w:p>
        </w:tc>
      </w:tr>
    </w:tbl>
    <w:p w14:paraId="755F8DCC" w14:textId="77777777" w:rsidR="006663FF" w:rsidRPr="00466D32" w:rsidRDefault="006663FF" w:rsidP="006663F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ećini ljudi se može vjerovati</w:t>
      </w:r>
    </w:p>
    <w:p w14:paraId="6DCFAEC3" w14:textId="77777777" w:rsidR="006663FF" w:rsidRPr="00466D32" w:rsidRDefault="006663FF" w:rsidP="006663F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čovjek nikada nije dovoljno oprezan</w:t>
      </w:r>
    </w:p>
    <w:p w14:paraId="53705F28" w14:textId="77777777" w:rsidR="006663FF" w:rsidRPr="00466D32" w:rsidRDefault="006663FF" w:rsidP="006663F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8FF662A" w14:textId="77777777" w:rsidR="006663FF" w:rsidRPr="00466D32" w:rsidRDefault="006663FF" w:rsidP="006663F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8FF0A90" w14:textId="77777777" w:rsidR="006663FF" w:rsidRPr="00466D32" w:rsidRDefault="006663FF" w:rsidP="006663F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0B44FDB9" w14:textId="77777777" w:rsidR="00FE2745" w:rsidRPr="00466D32" w:rsidRDefault="00FE2745" w:rsidP="004927A8">
      <w:pPr>
        <w:rPr>
          <w:rFonts w:ascii="Times New Roman" w:eastAsia="Times New Roman" w:hAnsi="Times New Roman" w:cs="Times New Roman"/>
          <w:sz w:val="22"/>
          <w:szCs w:val="22"/>
        </w:rPr>
      </w:pPr>
    </w:p>
    <w:p w14:paraId="70C659A7" w14:textId="77777777" w:rsidR="00FE2745" w:rsidRPr="00466D32" w:rsidRDefault="00FE2745"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974"/>
      </w:tblGrid>
      <w:tr w:rsidR="00AE7C80" w:rsidRPr="00466D32" w14:paraId="7BF4F28E" w14:textId="77777777" w:rsidTr="00F33D7D">
        <w:trPr>
          <w:trHeight w:val="432"/>
        </w:trPr>
        <w:tc>
          <w:tcPr>
            <w:tcW w:w="9360" w:type="dxa"/>
            <w:vAlign w:val="center"/>
          </w:tcPr>
          <w:p w14:paraId="046A4565" w14:textId="77777777" w:rsidR="00AE7C80" w:rsidRPr="00466D32" w:rsidRDefault="00AE7C80" w:rsidP="005A61BA">
            <w:pPr>
              <w:tabs>
                <w:tab w:val="left" w:pos="580"/>
              </w:tabs>
              <w:rPr>
                <w:rFonts w:ascii="Times New Roman" w:eastAsia="Times New Roman" w:hAnsi="Times New Roman" w:cs="Times New Roman"/>
                <w:sz w:val="22"/>
                <w:szCs w:val="22"/>
              </w:rPr>
            </w:pPr>
            <w:r w:rsidRPr="00466D32">
              <w:rPr>
                <w:rFonts w:ascii="Times New Roman" w:hAnsi="Times New Roman" w:cs="Times New Roman"/>
              </w:rPr>
              <w:t xml:space="preserve">POKAŽI KARTICU 8 – PROČITAJ I </w:t>
            </w:r>
            <w:r w:rsidR="005A61BA">
              <w:rPr>
                <w:rFonts w:ascii="Times New Roman" w:hAnsi="Times New Roman" w:cs="Times New Roman"/>
              </w:rPr>
              <w:t>OZNAČI</w:t>
            </w:r>
            <w:r w:rsidRPr="00466D32">
              <w:rPr>
                <w:rFonts w:ascii="Times New Roman" w:hAnsi="Times New Roman" w:cs="Times New Roman"/>
              </w:rPr>
              <w:t xml:space="preserve"> PO JEDAN ODGOVOR ZA SVAKI REDAK</w:t>
            </w:r>
          </w:p>
        </w:tc>
      </w:tr>
    </w:tbl>
    <w:p w14:paraId="7F0A1AA2" w14:textId="77777777" w:rsidR="000E4FE3" w:rsidRPr="00466D32" w:rsidRDefault="000E4FE3"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003398" w:rsidRPr="00466D32" w14:paraId="2B36E98B" w14:textId="77777777" w:rsidTr="00EA3915">
        <w:tc>
          <w:tcPr>
            <w:tcW w:w="705" w:type="dxa"/>
          </w:tcPr>
          <w:p w14:paraId="41ACAC2B" w14:textId="77777777" w:rsidR="00003398" w:rsidRPr="00466D32" w:rsidRDefault="00003398" w:rsidP="0000339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w:t>
            </w:r>
          </w:p>
        </w:tc>
        <w:tc>
          <w:tcPr>
            <w:tcW w:w="8345" w:type="dxa"/>
          </w:tcPr>
          <w:p w14:paraId="1855B614" w14:textId="77777777" w:rsidR="00003398" w:rsidRPr="00466D32" w:rsidRDefault="00003398" w:rsidP="00003398">
            <w:pPr>
              <w:tabs>
                <w:tab w:val="left" w:pos="580"/>
              </w:tabs>
              <w:rPr>
                <w:rFonts w:ascii="Times New Roman" w:eastAsia="Times New Roman" w:hAnsi="Times New Roman" w:cs="Times New Roman"/>
                <w:b/>
                <w:sz w:val="22"/>
                <w:szCs w:val="22"/>
              </w:rPr>
            </w:pPr>
            <w:r w:rsidRPr="007B2DA2">
              <w:rPr>
                <w:rFonts w:ascii="Times New Roman" w:eastAsia="Times New Roman" w:hAnsi="Times New Roman" w:cs="Times New Roman"/>
                <w:b/>
                <w:sz w:val="22"/>
                <w:szCs w:val="22"/>
                <w:highlight w:val="yellow"/>
              </w:rPr>
              <w:t>Koliko se može vjerovati različitim ljudima? Možete li reći za svaku skupinu, može li im se vjerovati potpuno, djelomično, ne previše ili uopće ne?</w:t>
            </w:r>
          </w:p>
        </w:tc>
      </w:tr>
    </w:tbl>
    <w:p w14:paraId="74AA4FE3" w14:textId="77777777" w:rsidR="000E4FE3" w:rsidRPr="00466D32" w:rsidRDefault="000E4FE3"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10"/>
        <w:gridCol w:w="2880"/>
        <w:gridCol w:w="1008"/>
        <w:gridCol w:w="1008"/>
        <w:gridCol w:w="1008"/>
        <w:gridCol w:w="1008"/>
        <w:gridCol w:w="1008"/>
        <w:gridCol w:w="1152"/>
      </w:tblGrid>
      <w:tr w:rsidR="00003398" w:rsidRPr="00466D32" w14:paraId="7EBDC1D6" w14:textId="77777777" w:rsidTr="00EA3915">
        <w:tc>
          <w:tcPr>
            <w:tcW w:w="710" w:type="dxa"/>
            <w:tcBorders>
              <w:top w:val="nil"/>
              <w:left w:val="nil"/>
              <w:right w:val="nil"/>
            </w:tcBorders>
            <w:vAlign w:val="center"/>
          </w:tcPr>
          <w:p w14:paraId="44C7A1DD" w14:textId="77777777" w:rsidR="00003398" w:rsidRPr="00466D32" w:rsidRDefault="00003398" w:rsidP="00EA3915">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3999726D" w14:textId="77777777" w:rsidR="00003398" w:rsidRPr="00466D32" w:rsidRDefault="00003398" w:rsidP="00EA3915">
            <w:pPr>
              <w:tabs>
                <w:tab w:val="left" w:pos="580"/>
              </w:tabs>
              <w:jc w:val="center"/>
              <w:rPr>
                <w:rFonts w:ascii="Times New Roman" w:eastAsia="Times New Roman" w:hAnsi="Times New Roman" w:cs="Times New Roman"/>
                <w:sz w:val="22"/>
                <w:szCs w:val="22"/>
              </w:rPr>
            </w:pPr>
          </w:p>
        </w:tc>
        <w:tc>
          <w:tcPr>
            <w:tcW w:w="1008" w:type="dxa"/>
            <w:vAlign w:val="center"/>
          </w:tcPr>
          <w:p w14:paraId="4EC7A2F4" w14:textId="77777777" w:rsidR="00003398" w:rsidRPr="00466D32" w:rsidRDefault="00873616" w:rsidP="00873616">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w:t>
            </w:r>
          </w:p>
        </w:tc>
        <w:tc>
          <w:tcPr>
            <w:tcW w:w="1008" w:type="dxa"/>
            <w:vAlign w:val="center"/>
          </w:tcPr>
          <w:p w14:paraId="5BC33EEF" w14:textId="77777777" w:rsidR="00003398" w:rsidRPr="00466D32" w:rsidRDefault="00873616" w:rsidP="00873616">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djelomično </w:t>
            </w:r>
          </w:p>
        </w:tc>
        <w:tc>
          <w:tcPr>
            <w:tcW w:w="1008" w:type="dxa"/>
            <w:vAlign w:val="center"/>
          </w:tcPr>
          <w:p w14:paraId="6C523DEC" w14:textId="77777777" w:rsidR="00003398" w:rsidRPr="00466D32" w:rsidRDefault="00873616" w:rsidP="00873616">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previše </w:t>
            </w:r>
          </w:p>
        </w:tc>
        <w:tc>
          <w:tcPr>
            <w:tcW w:w="1008" w:type="dxa"/>
            <w:tcBorders>
              <w:right w:val="double" w:sz="4" w:space="0" w:color="auto"/>
            </w:tcBorders>
            <w:vAlign w:val="center"/>
          </w:tcPr>
          <w:p w14:paraId="2A1E848A" w14:textId="77777777" w:rsidR="00003398" w:rsidRPr="00466D32" w:rsidRDefault="00873616"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ne</w:t>
            </w:r>
          </w:p>
        </w:tc>
        <w:tc>
          <w:tcPr>
            <w:tcW w:w="1008" w:type="dxa"/>
            <w:tcBorders>
              <w:left w:val="double" w:sz="4" w:space="0" w:color="auto"/>
            </w:tcBorders>
            <w:vAlign w:val="center"/>
          </w:tcPr>
          <w:p w14:paraId="6FCF7B12"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05B152AF"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003398" w:rsidRPr="00466D32" w14:paraId="71CB1616" w14:textId="77777777" w:rsidTr="00003398">
        <w:tc>
          <w:tcPr>
            <w:tcW w:w="710" w:type="dxa"/>
          </w:tcPr>
          <w:p w14:paraId="50C22CC5"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2</w:t>
            </w:r>
          </w:p>
        </w:tc>
        <w:tc>
          <w:tcPr>
            <w:tcW w:w="2880" w:type="dxa"/>
          </w:tcPr>
          <w:p w14:paraId="443C6F7C"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ša obitelj</w:t>
            </w:r>
          </w:p>
        </w:tc>
        <w:tc>
          <w:tcPr>
            <w:tcW w:w="1008" w:type="dxa"/>
            <w:vAlign w:val="center"/>
          </w:tcPr>
          <w:p w14:paraId="5D8DD3CB"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502F43B"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D603AF8"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6FC33D7E"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301AFF4A"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6C07EBF"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03398" w:rsidRPr="00466D32" w14:paraId="5275DA37" w14:textId="77777777" w:rsidTr="00003398">
        <w:tc>
          <w:tcPr>
            <w:tcW w:w="710" w:type="dxa"/>
          </w:tcPr>
          <w:p w14:paraId="171B4CBF"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3</w:t>
            </w:r>
          </w:p>
        </w:tc>
        <w:tc>
          <w:tcPr>
            <w:tcW w:w="2880" w:type="dxa"/>
          </w:tcPr>
          <w:p w14:paraId="0D5BED84"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u susjedstvu</w:t>
            </w:r>
          </w:p>
        </w:tc>
        <w:tc>
          <w:tcPr>
            <w:tcW w:w="1008" w:type="dxa"/>
            <w:vAlign w:val="center"/>
          </w:tcPr>
          <w:p w14:paraId="1AB3A84A"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794BCF5C"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C5EEA44"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104E17A3"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1EED6F1B"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5CC1CB4"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03398" w:rsidRPr="00466D32" w14:paraId="66B7EF71" w14:textId="77777777" w:rsidTr="00003398">
        <w:tc>
          <w:tcPr>
            <w:tcW w:w="710" w:type="dxa"/>
          </w:tcPr>
          <w:p w14:paraId="0E414BFF"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4</w:t>
            </w:r>
          </w:p>
        </w:tc>
        <w:tc>
          <w:tcPr>
            <w:tcW w:w="2880" w:type="dxa"/>
          </w:tcPr>
          <w:p w14:paraId="7A0D2B35"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koje poznajete osobno</w:t>
            </w:r>
          </w:p>
        </w:tc>
        <w:tc>
          <w:tcPr>
            <w:tcW w:w="1008" w:type="dxa"/>
            <w:vAlign w:val="center"/>
          </w:tcPr>
          <w:p w14:paraId="663F8B95"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EDAD2BC"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BD33696"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10E1EC7D"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463A42A3"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41B4F24"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03398" w:rsidRPr="00466D32" w14:paraId="1696A0E3" w14:textId="77777777" w:rsidTr="00003398">
        <w:tc>
          <w:tcPr>
            <w:tcW w:w="710" w:type="dxa"/>
          </w:tcPr>
          <w:p w14:paraId="3969BA50"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5</w:t>
            </w:r>
          </w:p>
        </w:tc>
        <w:tc>
          <w:tcPr>
            <w:tcW w:w="2880" w:type="dxa"/>
          </w:tcPr>
          <w:p w14:paraId="281D56FF"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koje srećete po prvi put</w:t>
            </w:r>
          </w:p>
        </w:tc>
        <w:tc>
          <w:tcPr>
            <w:tcW w:w="1008" w:type="dxa"/>
            <w:vAlign w:val="center"/>
          </w:tcPr>
          <w:p w14:paraId="089F3681"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EFA9960"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EDADFA6"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3DC2D319"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76294038"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79191E4"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03398" w:rsidRPr="00466D32" w14:paraId="4B0F5316" w14:textId="77777777" w:rsidTr="00003398">
        <w:tc>
          <w:tcPr>
            <w:tcW w:w="710" w:type="dxa"/>
          </w:tcPr>
          <w:p w14:paraId="2BA6DBC3"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6</w:t>
            </w:r>
          </w:p>
        </w:tc>
        <w:tc>
          <w:tcPr>
            <w:tcW w:w="2880" w:type="dxa"/>
          </w:tcPr>
          <w:p w14:paraId="3B49A3A1"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druge religijske pripadnosti</w:t>
            </w:r>
          </w:p>
        </w:tc>
        <w:tc>
          <w:tcPr>
            <w:tcW w:w="1008" w:type="dxa"/>
            <w:vAlign w:val="center"/>
          </w:tcPr>
          <w:p w14:paraId="13171E86"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78FAB5A5"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5177945"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30942F7F"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3FEEF666"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D6F8A09"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03398" w:rsidRPr="00466D32" w14:paraId="449013DC" w14:textId="77777777" w:rsidTr="00003398">
        <w:tc>
          <w:tcPr>
            <w:tcW w:w="710" w:type="dxa"/>
          </w:tcPr>
          <w:p w14:paraId="25F34856"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37</w:t>
            </w:r>
          </w:p>
        </w:tc>
        <w:tc>
          <w:tcPr>
            <w:tcW w:w="2880" w:type="dxa"/>
          </w:tcPr>
          <w:p w14:paraId="012AE0D1" w14:textId="77777777" w:rsidR="00003398" w:rsidRPr="00466D32" w:rsidRDefault="00003398" w:rsidP="00EA39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druge nacionalnosti</w:t>
            </w:r>
          </w:p>
        </w:tc>
        <w:tc>
          <w:tcPr>
            <w:tcW w:w="1008" w:type="dxa"/>
            <w:vAlign w:val="center"/>
          </w:tcPr>
          <w:p w14:paraId="64FF4FAC"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1A05799"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F4D4CEA"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right w:val="double" w:sz="4" w:space="0" w:color="auto"/>
            </w:tcBorders>
            <w:vAlign w:val="center"/>
          </w:tcPr>
          <w:p w14:paraId="038CA007"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left w:val="double" w:sz="4" w:space="0" w:color="auto"/>
            </w:tcBorders>
            <w:vAlign w:val="center"/>
          </w:tcPr>
          <w:p w14:paraId="44E3D920"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40D7D62" w14:textId="77777777" w:rsidR="00003398" w:rsidRPr="00466D32" w:rsidRDefault="00003398"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6656B11E" w14:textId="77777777" w:rsidR="000E4FE3" w:rsidRPr="00466D32" w:rsidRDefault="000E4FE3" w:rsidP="004927A8">
      <w:pPr>
        <w:rPr>
          <w:rFonts w:ascii="Times New Roman" w:eastAsia="Times New Roman" w:hAnsi="Times New Roman" w:cs="Times New Roman"/>
          <w:sz w:val="22"/>
          <w:szCs w:val="22"/>
        </w:rPr>
      </w:pPr>
    </w:p>
    <w:p w14:paraId="26D5AFB4" w14:textId="77777777" w:rsidR="007878D6" w:rsidRPr="00466D32" w:rsidRDefault="007878D6" w:rsidP="004927A8">
      <w:pPr>
        <w:rPr>
          <w:rFonts w:ascii="Times New Roman" w:eastAsia="Times New Roman" w:hAnsi="Times New Roman" w:cs="Times New Roman"/>
          <w:sz w:val="22"/>
          <w:szCs w:val="22"/>
        </w:rPr>
      </w:pPr>
    </w:p>
    <w:p w14:paraId="6EC26421" w14:textId="77777777" w:rsidR="007878D6" w:rsidRPr="00466D32" w:rsidRDefault="007878D6"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060"/>
      </w:tblGrid>
      <w:tr w:rsidR="007878D6" w:rsidRPr="00466D32" w14:paraId="2F41CB69" w14:textId="77777777" w:rsidTr="00191711">
        <w:trPr>
          <w:trHeight w:val="432"/>
        </w:trPr>
        <w:tc>
          <w:tcPr>
            <w:tcW w:w="2060" w:type="dxa"/>
            <w:vAlign w:val="center"/>
          </w:tcPr>
          <w:p w14:paraId="32883ABA" w14:textId="77777777" w:rsidR="007878D6" w:rsidRPr="00466D32" w:rsidRDefault="007878D6" w:rsidP="007878D6">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9</w:t>
            </w:r>
          </w:p>
        </w:tc>
      </w:tr>
    </w:tbl>
    <w:p w14:paraId="0A254CD2" w14:textId="77777777" w:rsidR="006D1538" w:rsidRPr="00466D32" w:rsidRDefault="006D153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84"/>
        <w:gridCol w:w="359"/>
        <w:gridCol w:w="359"/>
        <w:gridCol w:w="779"/>
      </w:tblGrid>
      <w:tr w:rsidR="0004256A" w:rsidRPr="00466D32" w14:paraId="27829E6C" w14:textId="77777777" w:rsidTr="00EA3915">
        <w:tc>
          <w:tcPr>
            <w:tcW w:w="705" w:type="dxa"/>
          </w:tcPr>
          <w:p w14:paraId="5400C750" w14:textId="77777777" w:rsidR="0004256A" w:rsidRPr="00466D32" w:rsidRDefault="0004256A" w:rsidP="0004256A">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9</w:t>
            </w:r>
          </w:p>
        </w:tc>
        <w:tc>
          <w:tcPr>
            <w:tcW w:w="8345" w:type="dxa"/>
            <w:gridSpan w:val="4"/>
          </w:tcPr>
          <w:p w14:paraId="3CEB3CA7" w14:textId="77777777" w:rsidR="0004256A" w:rsidRPr="00466D32" w:rsidRDefault="0004256A" w:rsidP="005A61BA">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eki ljudi osjećaju da imaju potpuno slobodu i kontrolu nad svojim životima, a drugi osjećaju da ono što čine nema nikakvog stvarnog utjecaja na ono što im se događa. Molim Vas, naznačite koliko slobode i kontrole mislite da imate nad svojim životom.</w:t>
            </w:r>
          </w:p>
        </w:tc>
      </w:tr>
      <w:tr w:rsidR="006601E8" w:rsidRPr="00466D32" w14:paraId="7F47FEF1" w14:textId="77777777" w:rsidTr="00EA3915">
        <w:trPr>
          <w:trHeight w:val="290"/>
        </w:trPr>
        <w:tc>
          <w:tcPr>
            <w:tcW w:w="7550" w:type="dxa"/>
            <w:gridSpan w:val="2"/>
            <w:tcBorders>
              <w:right w:val="single" w:sz="4" w:space="0" w:color="auto"/>
            </w:tcBorders>
          </w:tcPr>
          <w:p w14:paraId="59046136" w14:textId="77777777" w:rsidR="006601E8" w:rsidRPr="00466D32" w:rsidRDefault="006601E8" w:rsidP="00EA3915">
            <w:pPr>
              <w:tabs>
                <w:tab w:val="left" w:pos="580"/>
              </w:tabs>
              <w:rPr>
                <w:rFonts w:ascii="Times New Roman" w:eastAsia="Times New Roman" w:hAnsi="Times New Roman" w:cs="Times New Roman"/>
                <w:b/>
                <w:sz w:val="22"/>
                <w:szCs w:val="22"/>
              </w:rPr>
            </w:pPr>
          </w:p>
        </w:tc>
        <w:tc>
          <w:tcPr>
            <w:tcW w:w="360" w:type="dxa"/>
            <w:tcBorders>
              <w:top w:val="single" w:sz="4" w:space="0" w:color="auto"/>
              <w:bottom w:val="single" w:sz="4" w:space="0" w:color="auto"/>
              <w:right w:val="single" w:sz="4" w:space="0" w:color="auto"/>
            </w:tcBorders>
          </w:tcPr>
          <w:p w14:paraId="18123581" w14:textId="77777777" w:rsidR="006601E8" w:rsidRPr="00466D32" w:rsidRDefault="006601E8" w:rsidP="00EA3915">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9B4406" w14:textId="77777777" w:rsidR="006601E8" w:rsidRPr="00466D32" w:rsidRDefault="006601E8" w:rsidP="00EA3915">
            <w:pPr>
              <w:tabs>
                <w:tab w:val="left" w:pos="580"/>
              </w:tabs>
              <w:jc w:val="center"/>
              <w:rPr>
                <w:rFonts w:ascii="Times New Roman" w:eastAsia="Times New Roman" w:hAnsi="Times New Roman" w:cs="Times New Roman"/>
                <w:b/>
                <w:sz w:val="22"/>
                <w:szCs w:val="22"/>
              </w:rPr>
            </w:pPr>
          </w:p>
        </w:tc>
        <w:tc>
          <w:tcPr>
            <w:tcW w:w="780" w:type="dxa"/>
            <w:tcBorders>
              <w:left w:val="single" w:sz="4" w:space="0" w:color="auto"/>
            </w:tcBorders>
          </w:tcPr>
          <w:p w14:paraId="188D4976" w14:textId="77777777" w:rsidR="006601E8" w:rsidRPr="00466D32" w:rsidRDefault="00171C13" w:rsidP="006601E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6601E8" w:rsidRPr="00466D32">
              <w:rPr>
                <w:rFonts w:ascii="Times New Roman" w:eastAsia="Times New Roman" w:hAnsi="Times New Roman" w:cs="Times New Roman"/>
                <w:sz w:val="22"/>
                <w:szCs w:val="22"/>
              </w:rPr>
              <w:t>38)</w:t>
            </w:r>
          </w:p>
        </w:tc>
      </w:tr>
    </w:tbl>
    <w:p w14:paraId="080C63E8" w14:textId="77777777" w:rsidR="006D1538" w:rsidRPr="00466D32" w:rsidRDefault="006D1538" w:rsidP="004927A8">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6"/>
        <w:gridCol w:w="326"/>
        <w:gridCol w:w="326"/>
        <w:gridCol w:w="326"/>
        <w:gridCol w:w="326"/>
        <w:gridCol w:w="326"/>
        <w:gridCol w:w="326"/>
        <w:gridCol w:w="326"/>
        <w:gridCol w:w="1872"/>
        <w:gridCol w:w="222"/>
        <w:gridCol w:w="1152"/>
        <w:gridCol w:w="1152"/>
      </w:tblGrid>
      <w:tr w:rsidR="00C843BB" w:rsidRPr="00466D32" w14:paraId="6D503B45" w14:textId="77777777" w:rsidTr="00C843BB">
        <w:tc>
          <w:tcPr>
            <w:tcW w:w="1440" w:type="dxa"/>
            <w:vAlign w:val="bottom"/>
          </w:tcPr>
          <w:p w14:paraId="5E61749A" w14:textId="77777777" w:rsidR="00C843BB" w:rsidRPr="00466D32" w:rsidRDefault="00C843BB" w:rsidP="00C843BB">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ne</w:t>
            </w:r>
          </w:p>
        </w:tc>
        <w:tc>
          <w:tcPr>
            <w:tcW w:w="326" w:type="dxa"/>
            <w:vAlign w:val="bottom"/>
          </w:tcPr>
          <w:p w14:paraId="5BC3100F"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654C00AA"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2FC26535"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4FB167DD"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63EA594F"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3071053D"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7AE2D152" w14:textId="77777777" w:rsidR="00C843BB" w:rsidRPr="00466D32" w:rsidRDefault="00C843BB" w:rsidP="00C843BB">
            <w:pPr>
              <w:rPr>
                <w:rFonts w:ascii="Times New Roman" w:eastAsia="Times New Roman" w:hAnsi="Times New Roman" w:cs="Times New Roman"/>
                <w:sz w:val="22"/>
                <w:szCs w:val="22"/>
              </w:rPr>
            </w:pPr>
          </w:p>
        </w:tc>
        <w:tc>
          <w:tcPr>
            <w:tcW w:w="326" w:type="dxa"/>
            <w:vAlign w:val="bottom"/>
          </w:tcPr>
          <w:p w14:paraId="6A8520A9" w14:textId="77777777" w:rsidR="00C843BB" w:rsidRPr="00466D32" w:rsidRDefault="00C843BB" w:rsidP="00C843BB">
            <w:pPr>
              <w:rPr>
                <w:rFonts w:ascii="Times New Roman" w:eastAsia="Times New Roman" w:hAnsi="Times New Roman" w:cs="Times New Roman"/>
                <w:sz w:val="22"/>
                <w:szCs w:val="22"/>
              </w:rPr>
            </w:pPr>
          </w:p>
        </w:tc>
        <w:tc>
          <w:tcPr>
            <w:tcW w:w="1872" w:type="dxa"/>
            <w:vAlign w:val="bottom"/>
          </w:tcPr>
          <w:p w14:paraId="1042E690" w14:textId="77777777" w:rsidR="00C843BB" w:rsidRPr="00466D32" w:rsidRDefault="00C843BB" w:rsidP="00C843BB">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jvećim dijelom</w:t>
            </w:r>
          </w:p>
        </w:tc>
        <w:tc>
          <w:tcPr>
            <w:tcW w:w="222" w:type="dxa"/>
          </w:tcPr>
          <w:p w14:paraId="7193DCC1" w14:textId="77777777" w:rsidR="00C843BB" w:rsidRPr="00466D32" w:rsidRDefault="00C843BB" w:rsidP="00C843BB">
            <w:pPr>
              <w:rPr>
                <w:rFonts w:ascii="Times New Roman" w:eastAsia="Times New Roman" w:hAnsi="Times New Roman" w:cs="Times New Roman"/>
                <w:sz w:val="22"/>
                <w:szCs w:val="22"/>
              </w:rPr>
            </w:pPr>
          </w:p>
        </w:tc>
        <w:tc>
          <w:tcPr>
            <w:tcW w:w="1152" w:type="dxa"/>
            <w:vAlign w:val="center"/>
          </w:tcPr>
          <w:p w14:paraId="5088CC07" w14:textId="77777777" w:rsidR="00C843BB" w:rsidRPr="00466D32" w:rsidRDefault="00C843BB" w:rsidP="00C843B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2B080262" w14:textId="77777777" w:rsidR="00C843BB" w:rsidRPr="00466D32" w:rsidRDefault="00C843BB" w:rsidP="00C843B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843BB" w:rsidRPr="00466D32" w14:paraId="1A0A9EF0" w14:textId="77777777" w:rsidTr="00C843BB">
        <w:tc>
          <w:tcPr>
            <w:tcW w:w="1440" w:type="dxa"/>
          </w:tcPr>
          <w:p w14:paraId="39FEC5D2" w14:textId="77777777" w:rsidR="00C843BB" w:rsidRPr="00466D32" w:rsidRDefault="00C843BB" w:rsidP="00C843BB">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7DF7D796"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28168E94"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04688BA0"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39C13405"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43F574D0"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3A8F36F7"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233C6EAF"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606EF7F4"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1C2B3751" w14:textId="77777777" w:rsidR="00C843BB" w:rsidRPr="00466D32" w:rsidRDefault="00C843BB" w:rsidP="00C843BB">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40F5D293" w14:textId="77777777" w:rsidR="00C843BB" w:rsidRPr="00466D32" w:rsidRDefault="00C843BB" w:rsidP="004927A8">
            <w:pPr>
              <w:rPr>
                <w:rFonts w:ascii="Times New Roman" w:eastAsia="Times New Roman" w:hAnsi="Times New Roman" w:cs="Times New Roman"/>
                <w:sz w:val="22"/>
                <w:szCs w:val="22"/>
              </w:rPr>
            </w:pPr>
          </w:p>
        </w:tc>
        <w:tc>
          <w:tcPr>
            <w:tcW w:w="1152" w:type="dxa"/>
          </w:tcPr>
          <w:p w14:paraId="319C3B6D"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51A09F43" w14:textId="77777777" w:rsidR="00C843BB" w:rsidRPr="00466D32" w:rsidRDefault="00C843BB" w:rsidP="00C843B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24802F9C" w14:textId="77777777" w:rsidR="006D1538" w:rsidRPr="00466D32" w:rsidRDefault="006D1538" w:rsidP="004927A8">
      <w:pPr>
        <w:rPr>
          <w:rFonts w:ascii="Times New Roman" w:eastAsia="Times New Roman" w:hAnsi="Times New Roman" w:cs="Times New Roman"/>
          <w:sz w:val="22"/>
          <w:szCs w:val="22"/>
        </w:rPr>
      </w:pPr>
    </w:p>
    <w:p w14:paraId="64AF4604" w14:textId="77777777" w:rsidR="007878D6" w:rsidRPr="00466D32" w:rsidRDefault="007878D6"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7878D6" w:rsidRPr="00466D32" w14:paraId="1FEDC2AA" w14:textId="77777777" w:rsidTr="001F32BA">
        <w:trPr>
          <w:trHeight w:val="432"/>
        </w:trPr>
        <w:tc>
          <w:tcPr>
            <w:tcW w:w="2448" w:type="dxa"/>
            <w:vAlign w:val="center"/>
          </w:tcPr>
          <w:p w14:paraId="331DF932" w14:textId="77777777" w:rsidR="007878D6" w:rsidRPr="00466D32" w:rsidRDefault="007878D6" w:rsidP="00191711">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10</w:t>
            </w:r>
          </w:p>
        </w:tc>
      </w:tr>
    </w:tbl>
    <w:p w14:paraId="7F51C2E1" w14:textId="77777777" w:rsidR="00EA3915" w:rsidRPr="00466D32" w:rsidRDefault="00EA3915"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83"/>
        <w:gridCol w:w="359"/>
        <w:gridCol w:w="359"/>
        <w:gridCol w:w="779"/>
      </w:tblGrid>
      <w:tr w:rsidR="00EA3915" w:rsidRPr="00466D32" w14:paraId="04E2DA8B" w14:textId="77777777" w:rsidTr="00EA3915">
        <w:tc>
          <w:tcPr>
            <w:tcW w:w="705" w:type="dxa"/>
          </w:tcPr>
          <w:p w14:paraId="7EAE2ABE" w14:textId="77777777" w:rsidR="00EA3915" w:rsidRPr="00466D32" w:rsidRDefault="00EA3915"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0</w:t>
            </w:r>
          </w:p>
        </w:tc>
        <w:tc>
          <w:tcPr>
            <w:tcW w:w="8345" w:type="dxa"/>
            <w:gridSpan w:val="4"/>
          </w:tcPr>
          <w:p w14:paraId="7AAAC8B6" w14:textId="77777777" w:rsidR="00EA3915" w:rsidRPr="00466D32" w:rsidRDefault="00EA3915" w:rsidP="00EA391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ad uzmete sve u obzir, koliko ste ovih dana zadovoljni sa svojim životom? Molimo koristite skalu kao pomoć u odgovaranju.</w:t>
            </w:r>
          </w:p>
        </w:tc>
      </w:tr>
      <w:tr w:rsidR="00EA3915" w:rsidRPr="00466D32" w14:paraId="355EA6FD" w14:textId="77777777" w:rsidTr="00CE0523">
        <w:trPr>
          <w:trHeight w:val="290"/>
        </w:trPr>
        <w:tc>
          <w:tcPr>
            <w:tcW w:w="7550" w:type="dxa"/>
            <w:gridSpan w:val="2"/>
            <w:tcBorders>
              <w:right w:val="single" w:sz="4" w:space="0" w:color="auto"/>
            </w:tcBorders>
          </w:tcPr>
          <w:p w14:paraId="0DE6B3AE" w14:textId="77777777" w:rsidR="00EA3915" w:rsidRPr="00466D32" w:rsidRDefault="00EA3915" w:rsidP="00EA3915">
            <w:pPr>
              <w:tabs>
                <w:tab w:val="left" w:pos="580"/>
              </w:tabs>
              <w:rPr>
                <w:rFonts w:ascii="Times New Roman" w:eastAsia="Times New Roman" w:hAnsi="Times New Roman" w:cs="Times New Roman"/>
                <w:b/>
                <w:sz w:val="22"/>
                <w:szCs w:val="22"/>
              </w:rPr>
            </w:pPr>
          </w:p>
        </w:tc>
        <w:tc>
          <w:tcPr>
            <w:tcW w:w="360" w:type="dxa"/>
            <w:tcBorders>
              <w:top w:val="single" w:sz="4" w:space="0" w:color="auto"/>
              <w:bottom w:val="single" w:sz="4" w:space="0" w:color="auto"/>
              <w:right w:val="single" w:sz="4" w:space="0" w:color="auto"/>
            </w:tcBorders>
          </w:tcPr>
          <w:p w14:paraId="6687E1FD" w14:textId="77777777" w:rsidR="00EA3915" w:rsidRPr="00466D32" w:rsidRDefault="00EA3915" w:rsidP="00EA3915">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F5A791" w14:textId="77777777" w:rsidR="00EA3915" w:rsidRPr="00466D32" w:rsidRDefault="00EA3915" w:rsidP="00EA3915">
            <w:pPr>
              <w:tabs>
                <w:tab w:val="left" w:pos="580"/>
              </w:tabs>
              <w:jc w:val="center"/>
              <w:rPr>
                <w:rFonts w:ascii="Times New Roman" w:eastAsia="Times New Roman" w:hAnsi="Times New Roman" w:cs="Times New Roman"/>
                <w:b/>
                <w:sz w:val="22"/>
                <w:szCs w:val="22"/>
              </w:rPr>
            </w:pPr>
          </w:p>
        </w:tc>
        <w:tc>
          <w:tcPr>
            <w:tcW w:w="780" w:type="dxa"/>
            <w:tcBorders>
              <w:left w:val="single" w:sz="4" w:space="0" w:color="auto"/>
            </w:tcBorders>
          </w:tcPr>
          <w:p w14:paraId="3C2A146E" w14:textId="77777777" w:rsidR="00EA3915" w:rsidRPr="00466D32" w:rsidRDefault="00171C13" w:rsidP="00CE052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EA3915" w:rsidRPr="00466D32">
              <w:rPr>
                <w:rFonts w:ascii="Times New Roman" w:eastAsia="Times New Roman" w:hAnsi="Times New Roman" w:cs="Times New Roman"/>
                <w:sz w:val="22"/>
                <w:szCs w:val="22"/>
              </w:rPr>
              <w:t>3</w:t>
            </w:r>
            <w:r w:rsidR="00CE0523" w:rsidRPr="00466D32">
              <w:rPr>
                <w:rFonts w:ascii="Times New Roman" w:eastAsia="Times New Roman" w:hAnsi="Times New Roman" w:cs="Times New Roman"/>
                <w:sz w:val="22"/>
                <w:szCs w:val="22"/>
              </w:rPr>
              <w:t>9</w:t>
            </w:r>
            <w:r w:rsidR="00EA3915" w:rsidRPr="00466D32">
              <w:rPr>
                <w:rFonts w:ascii="Times New Roman" w:eastAsia="Times New Roman" w:hAnsi="Times New Roman" w:cs="Times New Roman"/>
                <w:sz w:val="22"/>
                <w:szCs w:val="22"/>
              </w:rPr>
              <w:t>)</w:t>
            </w:r>
          </w:p>
        </w:tc>
      </w:tr>
    </w:tbl>
    <w:p w14:paraId="0B390863" w14:textId="77777777" w:rsidR="00EA3915" w:rsidRPr="00466D32" w:rsidRDefault="00EA3915" w:rsidP="00EA3915">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6"/>
        <w:gridCol w:w="326"/>
        <w:gridCol w:w="326"/>
        <w:gridCol w:w="326"/>
        <w:gridCol w:w="326"/>
        <w:gridCol w:w="326"/>
        <w:gridCol w:w="326"/>
        <w:gridCol w:w="326"/>
        <w:gridCol w:w="1872"/>
        <w:gridCol w:w="222"/>
        <w:gridCol w:w="1152"/>
        <w:gridCol w:w="1152"/>
      </w:tblGrid>
      <w:tr w:rsidR="00EA3915" w:rsidRPr="00466D32" w14:paraId="72EEAB81" w14:textId="77777777" w:rsidTr="00EA3915">
        <w:tc>
          <w:tcPr>
            <w:tcW w:w="1440" w:type="dxa"/>
            <w:vAlign w:val="bottom"/>
          </w:tcPr>
          <w:p w14:paraId="26037497" w14:textId="77777777" w:rsidR="00EA3915" w:rsidRPr="00466D32" w:rsidRDefault="00EA3915" w:rsidP="00EA391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w:t>
            </w:r>
            <w:r w:rsidR="00CE0523" w:rsidRPr="00466D32">
              <w:rPr>
                <w:rFonts w:ascii="Times New Roman" w:eastAsia="Times New Roman" w:hAnsi="Times New Roman" w:cs="Times New Roman"/>
                <w:sz w:val="22"/>
                <w:szCs w:val="22"/>
              </w:rPr>
              <w:t>zadovoljan</w:t>
            </w:r>
          </w:p>
        </w:tc>
        <w:tc>
          <w:tcPr>
            <w:tcW w:w="326" w:type="dxa"/>
            <w:vAlign w:val="bottom"/>
          </w:tcPr>
          <w:p w14:paraId="6D9C884A"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29256B02"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1B86E367"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20CE9853"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30B65A95"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5EBDC2F8"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30ED90D1" w14:textId="77777777" w:rsidR="00EA3915" w:rsidRPr="00466D32" w:rsidRDefault="00EA3915" w:rsidP="00EA3915">
            <w:pPr>
              <w:rPr>
                <w:rFonts w:ascii="Times New Roman" w:eastAsia="Times New Roman" w:hAnsi="Times New Roman" w:cs="Times New Roman"/>
                <w:sz w:val="22"/>
                <w:szCs w:val="22"/>
              </w:rPr>
            </w:pPr>
          </w:p>
        </w:tc>
        <w:tc>
          <w:tcPr>
            <w:tcW w:w="326" w:type="dxa"/>
            <w:vAlign w:val="bottom"/>
          </w:tcPr>
          <w:p w14:paraId="24D96AE8" w14:textId="77777777" w:rsidR="00EA3915" w:rsidRPr="00466D32" w:rsidRDefault="00EA3915" w:rsidP="00EA3915">
            <w:pPr>
              <w:rPr>
                <w:rFonts w:ascii="Times New Roman" w:eastAsia="Times New Roman" w:hAnsi="Times New Roman" w:cs="Times New Roman"/>
                <w:sz w:val="22"/>
                <w:szCs w:val="22"/>
              </w:rPr>
            </w:pPr>
          </w:p>
        </w:tc>
        <w:tc>
          <w:tcPr>
            <w:tcW w:w="1872" w:type="dxa"/>
            <w:vAlign w:val="bottom"/>
          </w:tcPr>
          <w:p w14:paraId="43E71CF9" w14:textId="77777777" w:rsidR="00EA3915" w:rsidRPr="00466D32" w:rsidRDefault="00CE0523" w:rsidP="00EA391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dovoljan</w:t>
            </w:r>
          </w:p>
        </w:tc>
        <w:tc>
          <w:tcPr>
            <w:tcW w:w="222" w:type="dxa"/>
          </w:tcPr>
          <w:p w14:paraId="144F5C5E" w14:textId="77777777" w:rsidR="00EA3915" w:rsidRPr="00466D32" w:rsidRDefault="00EA3915" w:rsidP="00EA3915">
            <w:pPr>
              <w:rPr>
                <w:rFonts w:ascii="Times New Roman" w:eastAsia="Times New Roman" w:hAnsi="Times New Roman" w:cs="Times New Roman"/>
                <w:sz w:val="22"/>
                <w:szCs w:val="22"/>
              </w:rPr>
            </w:pPr>
          </w:p>
        </w:tc>
        <w:tc>
          <w:tcPr>
            <w:tcW w:w="1152" w:type="dxa"/>
            <w:vAlign w:val="center"/>
          </w:tcPr>
          <w:p w14:paraId="439748CE" w14:textId="77777777" w:rsidR="00EA3915" w:rsidRPr="00466D32" w:rsidRDefault="00EA3915"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1DD0EBB1" w14:textId="77777777" w:rsidR="00EA3915" w:rsidRPr="00466D32" w:rsidRDefault="00EA3915" w:rsidP="00EA391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EA3915" w:rsidRPr="00466D32" w14:paraId="777B8571" w14:textId="77777777" w:rsidTr="00EA3915">
        <w:tc>
          <w:tcPr>
            <w:tcW w:w="1440" w:type="dxa"/>
          </w:tcPr>
          <w:p w14:paraId="49367BA2" w14:textId="77777777" w:rsidR="00EA3915" w:rsidRPr="00466D32" w:rsidRDefault="00EA3915" w:rsidP="00EA391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4A31D4C9"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74BD022D"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12096C6A"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0E90DFEC"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66EB2A29"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66BD6765"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0B347B3D"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77689C10"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033807E7" w14:textId="77777777" w:rsidR="00EA3915" w:rsidRPr="00466D32" w:rsidRDefault="00EA3915" w:rsidP="00EA3915">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1793E696" w14:textId="77777777" w:rsidR="00EA3915" w:rsidRPr="00466D32" w:rsidRDefault="00EA3915" w:rsidP="00EA3915">
            <w:pPr>
              <w:rPr>
                <w:rFonts w:ascii="Times New Roman" w:eastAsia="Times New Roman" w:hAnsi="Times New Roman" w:cs="Times New Roman"/>
                <w:sz w:val="22"/>
                <w:szCs w:val="22"/>
              </w:rPr>
            </w:pPr>
          </w:p>
        </w:tc>
        <w:tc>
          <w:tcPr>
            <w:tcW w:w="1152" w:type="dxa"/>
          </w:tcPr>
          <w:p w14:paraId="2001CEC8"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00668150" w14:textId="77777777" w:rsidR="00EA3915" w:rsidRPr="00466D32" w:rsidRDefault="00EA3915" w:rsidP="00EA391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58BB46C6" w14:textId="77777777" w:rsidR="00EA3915" w:rsidRPr="00466D32" w:rsidRDefault="00EA3915" w:rsidP="00EA3915">
      <w:pPr>
        <w:rPr>
          <w:rFonts w:ascii="Times New Roman" w:eastAsia="Times New Roman" w:hAnsi="Times New Roman" w:cs="Times New Roman"/>
          <w:sz w:val="22"/>
          <w:szCs w:val="22"/>
        </w:rPr>
      </w:pPr>
    </w:p>
    <w:p w14:paraId="2396F26C" w14:textId="77777777" w:rsidR="009B3FD3" w:rsidRPr="00466D32" w:rsidRDefault="009B3FD3" w:rsidP="00EA3915">
      <w:pPr>
        <w:rPr>
          <w:rFonts w:ascii="Times New Roman" w:eastAsia="Times New Roman" w:hAnsi="Times New Roman" w:cs="Times New Roman"/>
          <w:sz w:val="22"/>
          <w:szCs w:val="22"/>
        </w:rPr>
      </w:pPr>
    </w:p>
    <w:p w14:paraId="70DEE090" w14:textId="77777777" w:rsidR="009B3FD3" w:rsidRPr="00466D32" w:rsidRDefault="009B3FD3">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962"/>
      </w:tblGrid>
      <w:tr w:rsidR="008951AD" w:rsidRPr="00466D32" w14:paraId="629342DF" w14:textId="77777777" w:rsidTr="00466D32">
        <w:trPr>
          <w:trHeight w:val="432"/>
        </w:trPr>
        <w:tc>
          <w:tcPr>
            <w:tcW w:w="8962" w:type="dxa"/>
            <w:vAlign w:val="center"/>
          </w:tcPr>
          <w:p w14:paraId="3159F185" w14:textId="77777777" w:rsidR="008951AD" w:rsidRPr="00466D32" w:rsidRDefault="008951AD" w:rsidP="008951AD">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OKAŽI KARTICU 11 – OZNAČI ZA SVAKU STAVKU JE LI SPOMENUTA ILI NIJE</w:t>
            </w:r>
          </w:p>
        </w:tc>
      </w:tr>
    </w:tbl>
    <w:p w14:paraId="467950C2" w14:textId="77777777" w:rsidR="00CE0523" w:rsidRPr="00466D32" w:rsidRDefault="00CE0523"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80"/>
      </w:tblGrid>
      <w:tr w:rsidR="00A4725C" w:rsidRPr="00466D32" w14:paraId="0992A653" w14:textId="77777777" w:rsidTr="00557B91">
        <w:tc>
          <w:tcPr>
            <w:tcW w:w="705" w:type="dxa"/>
          </w:tcPr>
          <w:p w14:paraId="371C03F6" w14:textId="77777777" w:rsidR="00A4725C" w:rsidRPr="00466D32" w:rsidRDefault="00A4725C" w:rsidP="00A4725C">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1</w:t>
            </w:r>
          </w:p>
        </w:tc>
        <w:tc>
          <w:tcPr>
            <w:tcW w:w="8345" w:type="dxa"/>
          </w:tcPr>
          <w:p w14:paraId="48D0B3E8" w14:textId="77777777" w:rsidR="00A4725C" w:rsidRPr="007B2DA2" w:rsidRDefault="00A4725C" w:rsidP="00A4725C">
            <w:pPr>
              <w:tabs>
                <w:tab w:val="left" w:pos="580"/>
              </w:tabs>
              <w:rPr>
                <w:rFonts w:ascii="Times New Roman" w:eastAsia="Times New Roman" w:hAnsi="Times New Roman" w:cs="Times New Roman"/>
                <w:b/>
                <w:sz w:val="22"/>
                <w:szCs w:val="22"/>
                <w:highlight w:val="yellow"/>
              </w:rPr>
            </w:pPr>
            <w:r w:rsidRPr="007B2DA2">
              <w:rPr>
                <w:rFonts w:ascii="Times New Roman" w:eastAsia="Times New Roman" w:hAnsi="Times New Roman" w:cs="Times New Roman"/>
                <w:b/>
                <w:sz w:val="22"/>
                <w:szCs w:val="22"/>
                <w:highlight w:val="yellow"/>
              </w:rPr>
              <w:t>Ovdje su nabrojana neka obilježja posla koja ljudi smatraju važnima. Molim, pogledajte ih i recite za koja osobno smatrate da su važna?</w:t>
            </w:r>
          </w:p>
        </w:tc>
      </w:tr>
    </w:tbl>
    <w:p w14:paraId="5A0365DD" w14:textId="77777777" w:rsidR="00CE0523" w:rsidRPr="00466D32" w:rsidRDefault="00CE0523" w:rsidP="004927A8">
      <w:pPr>
        <w:rPr>
          <w:rFonts w:ascii="Times New Roman" w:eastAsia="Times New Roman" w:hAnsi="Times New Roman" w:cs="Times New Roman"/>
          <w:sz w:val="22"/>
          <w:szCs w:val="22"/>
        </w:rPr>
      </w:pPr>
    </w:p>
    <w:tbl>
      <w:tblPr>
        <w:tblStyle w:val="TableGrid"/>
        <w:tblW w:w="9936" w:type="dxa"/>
        <w:tblInd w:w="100" w:type="dxa"/>
        <w:tblLayout w:type="fixed"/>
        <w:tblLook w:val="04A0" w:firstRow="1" w:lastRow="0" w:firstColumn="1" w:lastColumn="0" w:noHBand="0" w:noVBand="1"/>
      </w:tblPr>
      <w:tblGrid>
        <w:gridCol w:w="720"/>
        <w:gridCol w:w="720"/>
        <w:gridCol w:w="4320"/>
        <w:gridCol w:w="1008"/>
        <w:gridCol w:w="1008"/>
        <w:gridCol w:w="1008"/>
        <w:gridCol w:w="1152"/>
      </w:tblGrid>
      <w:tr w:rsidR="00A4725C" w:rsidRPr="00466D32" w14:paraId="07B38492" w14:textId="77777777" w:rsidTr="00A4725C">
        <w:tc>
          <w:tcPr>
            <w:tcW w:w="720" w:type="dxa"/>
            <w:tcBorders>
              <w:top w:val="nil"/>
              <w:left w:val="nil"/>
              <w:right w:val="nil"/>
            </w:tcBorders>
            <w:vAlign w:val="center"/>
          </w:tcPr>
          <w:p w14:paraId="4F67B377" w14:textId="77777777" w:rsidR="00A4725C" w:rsidRPr="00466D32" w:rsidRDefault="00A4725C" w:rsidP="00557B91">
            <w:pPr>
              <w:tabs>
                <w:tab w:val="left" w:pos="580"/>
              </w:tabs>
              <w:jc w:val="center"/>
              <w:rPr>
                <w:rFonts w:ascii="Times New Roman" w:eastAsia="Times New Roman" w:hAnsi="Times New Roman" w:cs="Times New Roman"/>
                <w:sz w:val="22"/>
                <w:szCs w:val="22"/>
              </w:rPr>
            </w:pPr>
          </w:p>
        </w:tc>
        <w:tc>
          <w:tcPr>
            <w:tcW w:w="720" w:type="dxa"/>
            <w:tcBorders>
              <w:top w:val="nil"/>
              <w:left w:val="nil"/>
              <w:right w:val="nil"/>
            </w:tcBorders>
            <w:vAlign w:val="center"/>
          </w:tcPr>
          <w:p w14:paraId="585CB073" w14:textId="77777777" w:rsidR="00A4725C" w:rsidRPr="00466D32" w:rsidRDefault="00A4725C" w:rsidP="00557B91">
            <w:pPr>
              <w:tabs>
                <w:tab w:val="left" w:pos="580"/>
              </w:tabs>
              <w:jc w:val="center"/>
              <w:rPr>
                <w:rFonts w:ascii="Times New Roman" w:eastAsia="Times New Roman" w:hAnsi="Times New Roman" w:cs="Times New Roman"/>
                <w:sz w:val="22"/>
                <w:szCs w:val="22"/>
              </w:rPr>
            </w:pPr>
          </w:p>
        </w:tc>
        <w:tc>
          <w:tcPr>
            <w:tcW w:w="4320" w:type="dxa"/>
            <w:tcBorders>
              <w:top w:val="nil"/>
              <w:left w:val="nil"/>
            </w:tcBorders>
            <w:vAlign w:val="center"/>
          </w:tcPr>
          <w:p w14:paraId="76EA0BE8" w14:textId="77777777" w:rsidR="00A4725C" w:rsidRPr="00466D32" w:rsidRDefault="00A4725C" w:rsidP="00557B91">
            <w:pPr>
              <w:tabs>
                <w:tab w:val="left" w:pos="580"/>
              </w:tabs>
              <w:jc w:val="center"/>
              <w:rPr>
                <w:rFonts w:ascii="Times New Roman" w:eastAsia="Times New Roman" w:hAnsi="Times New Roman" w:cs="Times New Roman"/>
                <w:sz w:val="22"/>
                <w:szCs w:val="22"/>
              </w:rPr>
            </w:pPr>
          </w:p>
        </w:tc>
        <w:tc>
          <w:tcPr>
            <w:tcW w:w="1008" w:type="dxa"/>
            <w:vAlign w:val="center"/>
          </w:tcPr>
          <w:p w14:paraId="0BD7C536"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omenuto</w:t>
            </w:r>
          </w:p>
        </w:tc>
        <w:tc>
          <w:tcPr>
            <w:tcW w:w="1008" w:type="dxa"/>
            <w:tcBorders>
              <w:right w:val="double" w:sz="4" w:space="0" w:color="auto"/>
            </w:tcBorders>
            <w:vAlign w:val="center"/>
          </w:tcPr>
          <w:p w14:paraId="6FB55AE4"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je spomenuto</w:t>
            </w:r>
          </w:p>
        </w:tc>
        <w:tc>
          <w:tcPr>
            <w:tcW w:w="1008" w:type="dxa"/>
            <w:tcBorders>
              <w:left w:val="double" w:sz="4" w:space="0" w:color="auto"/>
            </w:tcBorders>
            <w:vAlign w:val="center"/>
          </w:tcPr>
          <w:p w14:paraId="1B6CD876"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39B8F59E"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A4725C" w:rsidRPr="00466D32" w14:paraId="5753EEB1" w14:textId="77777777" w:rsidTr="00557B91">
        <w:tc>
          <w:tcPr>
            <w:tcW w:w="720" w:type="dxa"/>
          </w:tcPr>
          <w:p w14:paraId="0CF1842C"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0</w:t>
            </w:r>
          </w:p>
        </w:tc>
        <w:tc>
          <w:tcPr>
            <w:tcW w:w="720" w:type="dxa"/>
          </w:tcPr>
          <w:p w14:paraId="28684921"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4320" w:type="dxa"/>
          </w:tcPr>
          <w:p w14:paraId="43CA32DB"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bra plaća</w:t>
            </w:r>
          </w:p>
        </w:tc>
        <w:tc>
          <w:tcPr>
            <w:tcW w:w="1008" w:type="dxa"/>
            <w:vAlign w:val="center"/>
          </w:tcPr>
          <w:p w14:paraId="3F0DDA6B"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11811311"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FC51EA3"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835142D"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03D55DFE" w14:textId="77777777" w:rsidTr="00557B91">
        <w:tc>
          <w:tcPr>
            <w:tcW w:w="720" w:type="dxa"/>
          </w:tcPr>
          <w:p w14:paraId="49F8EF2A"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1</w:t>
            </w:r>
          </w:p>
        </w:tc>
        <w:tc>
          <w:tcPr>
            <w:tcW w:w="720" w:type="dxa"/>
          </w:tcPr>
          <w:p w14:paraId="6DFC098D"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4320" w:type="dxa"/>
          </w:tcPr>
          <w:p w14:paraId="79076A9E"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voljno radno vrijeme</w:t>
            </w:r>
          </w:p>
        </w:tc>
        <w:tc>
          <w:tcPr>
            <w:tcW w:w="1008" w:type="dxa"/>
            <w:vAlign w:val="center"/>
          </w:tcPr>
          <w:p w14:paraId="2C922E1B"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7EFF7B46"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A2938D9"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A769F99"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2BAB4F63" w14:textId="77777777" w:rsidTr="00557B91">
        <w:tc>
          <w:tcPr>
            <w:tcW w:w="720" w:type="dxa"/>
          </w:tcPr>
          <w:p w14:paraId="2B838F99"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2</w:t>
            </w:r>
          </w:p>
        </w:tc>
        <w:tc>
          <w:tcPr>
            <w:tcW w:w="720" w:type="dxa"/>
          </w:tcPr>
          <w:p w14:paraId="7128AE81"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4320" w:type="dxa"/>
          </w:tcPr>
          <w:p w14:paraId="40BB8778"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ogućnost inicijative</w:t>
            </w:r>
          </w:p>
        </w:tc>
        <w:tc>
          <w:tcPr>
            <w:tcW w:w="1008" w:type="dxa"/>
            <w:vAlign w:val="center"/>
          </w:tcPr>
          <w:p w14:paraId="7548E321"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083E4F58"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59769B3D"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62E5CCF"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3D9B7623" w14:textId="77777777" w:rsidTr="00557B91">
        <w:tc>
          <w:tcPr>
            <w:tcW w:w="720" w:type="dxa"/>
          </w:tcPr>
          <w:p w14:paraId="661148CD"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3</w:t>
            </w:r>
          </w:p>
        </w:tc>
        <w:tc>
          <w:tcPr>
            <w:tcW w:w="720" w:type="dxa"/>
          </w:tcPr>
          <w:p w14:paraId="4022D762"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4320" w:type="dxa"/>
          </w:tcPr>
          <w:p w14:paraId="13ADAE8F"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ugi godišnji odmor</w:t>
            </w:r>
          </w:p>
        </w:tc>
        <w:tc>
          <w:tcPr>
            <w:tcW w:w="1008" w:type="dxa"/>
            <w:vAlign w:val="center"/>
          </w:tcPr>
          <w:p w14:paraId="090E6344"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0802EDD7"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36B052E"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BB298C4"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2807255B" w14:textId="77777777" w:rsidTr="00557B91">
        <w:tc>
          <w:tcPr>
            <w:tcW w:w="720" w:type="dxa"/>
          </w:tcPr>
          <w:p w14:paraId="100FFBF4"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4</w:t>
            </w:r>
          </w:p>
        </w:tc>
        <w:tc>
          <w:tcPr>
            <w:tcW w:w="720" w:type="dxa"/>
          </w:tcPr>
          <w:p w14:paraId="50416DF2"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4320" w:type="dxa"/>
          </w:tcPr>
          <w:p w14:paraId="7923C07E"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ao u kojem možete nešto postići</w:t>
            </w:r>
          </w:p>
        </w:tc>
        <w:tc>
          <w:tcPr>
            <w:tcW w:w="1008" w:type="dxa"/>
            <w:vAlign w:val="center"/>
          </w:tcPr>
          <w:p w14:paraId="6B9C8AF8"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F8C4D31"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47A4FCD"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354672F"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32DA6D5B" w14:textId="77777777" w:rsidTr="00557B91">
        <w:tc>
          <w:tcPr>
            <w:tcW w:w="720" w:type="dxa"/>
          </w:tcPr>
          <w:p w14:paraId="3530DF23"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5</w:t>
            </w:r>
          </w:p>
        </w:tc>
        <w:tc>
          <w:tcPr>
            <w:tcW w:w="720" w:type="dxa"/>
          </w:tcPr>
          <w:p w14:paraId="2EED1BB5"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4320" w:type="dxa"/>
          </w:tcPr>
          <w:p w14:paraId="594CA7FF"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govoran posao</w:t>
            </w:r>
          </w:p>
        </w:tc>
        <w:tc>
          <w:tcPr>
            <w:tcW w:w="1008" w:type="dxa"/>
            <w:vAlign w:val="center"/>
          </w:tcPr>
          <w:p w14:paraId="6CD5D925"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2F855C7"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6BFF9E83"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8710505"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A4725C" w:rsidRPr="00466D32" w14:paraId="02FEA043" w14:textId="77777777" w:rsidTr="00557B91">
        <w:tc>
          <w:tcPr>
            <w:tcW w:w="720" w:type="dxa"/>
          </w:tcPr>
          <w:p w14:paraId="00A1FC0D" w14:textId="77777777" w:rsidR="00A4725C" w:rsidRPr="00466D32" w:rsidRDefault="00A4725C"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5a</w:t>
            </w:r>
          </w:p>
        </w:tc>
        <w:tc>
          <w:tcPr>
            <w:tcW w:w="720" w:type="dxa"/>
          </w:tcPr>
          <w:p w14:paraId="614F36D8" w14:textId="77777777" w:rsidR="00A4725C" w:rsidRPr="00466D32" w:rsidRDefault="00A4725C" w:rsidP="00557B91">
            <w:pPr>
              <w:tabs>
                <w:tab w:val="left" w:pos="580"/>
              </w:tabs>
              <w:rPr>
                <w:rFonts w:ascii="Times New Roman" w:eastAsia="Times New Roman" w:hAnsi="Times New Roman" w:cs="Times New Roman"/>
                <w:sz w:val="22"/>
                <w:szCs w:val="22"/>
              </w:rPr>
            </w:pPr>
          </w:p>
        </w:tc>
        <w:tc>
          <w:tcPr>
            <w:tcW w:w="4320" w:type="dxa"/>
          </w:tcPr>
          <w:p w14:paraId="36F7D82F" w14:textId="77777777" w:rsidR="00A4725C" w:rsidRPr="00466D32" w:rsidRDefault="00CA4A5E"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šta od navedenog (spontano)</w:t>
            </w:r>
          </w:p>
        </w:tc>
        <w:tc>
          <w:tcPr>
            <w:tcW w:w="1008" w:type="dxa"/>
            <w:vAlign w:val="center"/>
          </w:tcPr>
          <w:p w14:paraId="5D2D4E9A"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2E2D4762"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A18417D"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F950572" w14:textId="77777777" w:rsidR="00A4725C" w:rsidRPr="00466D32" w:rsidRDefault="00A4725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7D56E681" w14:textId="77777777" w:rsidR="00CE0523" w:rsidRPr="00466D32" w:rsidRDefault="00CE0523" w:rsidP="004927A8">
      <w:pPr>
        <w:rPr>
          <w:rFonts w:ascii="Times New Roman" w:eastAsia="Times New Roman" w:hAnsi="Times New Roman" w:cs="Times New Roman"/>
          <w:sz w:val="22"/>
          <w:szCs w:val="22"/>
        </w:rPr>
      </w:pPr>
    </w:p>
    <w:p w14:paraId="09D5DD9A" w14:textId="77777777" w:rsidR="00CE0523" w:rsidRPr="00466D32" w:rsidRDefault="00CE052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974"/>
      </w:tblGrid>
      <w:tr w:rsidR="009B3FD3" w:rsidRPr="00466D32" w14:paraId="4777885F" w14:textId="77777777" w:rsidTr="00F33D7D">
        <w:trPr>
          <w:trHeight w:val="432"/>
        </w:trPr>
        <w:tc>
          <w:tcPr>
            <w:tcW w:w="9360" w:type="dxa"/>
            <w:vAlign w:val="center"/>
          </w:tcPr>
          <w:p w14:paraId="6CA3155D" w14:textId="77777777" w:rsidR="009B3FD3" w:rsidRPr="00466D32" w:rsidRDefault="009B3FD3" w:rsidP="005A61BA">
            <w:pPr>
              <w:tabs>
                <w:tab w:val="left" w:pos="580"/>
              </w:tabs>
              <w:rPr>
                <w:rFonts w:ascii="Times New Roman" w:eastAsia="Times New Roman" w:hAnsi="Times New Roman" w:cs="Times New Roman"/>
                <w:sz w:val="22"/>
                <w:szCs w:val="22"/>
              </w:rPr>
            </w:pPr>
            <w:r w:rsidRPr="00466D32">
              <w:rPr>
                <w:rFonts w:ascii="Times New Roman" w:hAnsi="Times New Roman" w:cs="Times New Roman"/>
              </w:rPr>
              <w:t xml:space="preserve">POKAŽI KARTICU 12 – PROČITAJ I </w:t>
            </w:r>
            <w:r w:rsidR="005A61BA">
              <w:rPr>
                <w:rFonts w:ascii="Times New Roman" w:hAnsi="Times New Roman" w:cs="Times New Roman"/>
              </w:rPr>
              <w:t>OZNAČI</w:t>
            </w:r>
            <w:r w:rsidRPr="00466D32">
              <w:rPr>
                <w:rFonts w:ascii="Times New Roman" w:hAnsi="Times New Roman" w:cs="Times New Roman"/>
              </w:rPr>
              <w:t xml:space="preserve"> PO JEDAN ODGOVOR ZA SVAKI REDAK</w:t>
            </w:r>
          </w:p>
        </w:tc>
      </w:tr>
    </w:tbl>
    <w:p w14:paraId="4FB77A74" w14:textId="77777777" w:rsidR="004A75D8" w:rsidRPr="00466D32" w:rsidRDefault="004A75D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80"/>
      </w:tblGrid>
      <w:tr w:rsidR="0009018C" w:rsidRPr="00466D32" w14:paraId="7026B8D0" w14:textId="77777777" w:rsidTr="00557B91">
        <w:tc>
          <w:tcPr>
            <w:tcW w:w="705" w:type="dxa"/>
          </w:tcPr>
          <w:p w14:paraId="4CE19B17" w14:textId="77777777" w:rsidR="0009018C" w:rsidRPr="00466D32" w:rsidRDefault="0009018C" w:rsidP="0009018C">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2</w:t>
            </w:r>
          </w:p>
        </w:tc>
        <w:tc>
          <w:tcPr>
            <w:tcW w:w="8345" w:type="dxa"/>
          </w:tcPr>
          <w:p w14:paraId="0607B13A" w14:textId="77777777" w:rsidR="0009018C" w:rsidRPr="00466D32" w:rsidRDefault="0009018C"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Slažete li se ili ne slažete sa sljedećim tvrdnjama?</w:t>
            </w:r>
          </w:p>
        </w:tc>
      </w:tr>
    </w:tbl>
    <w:p w14:paraId="188CECFD" w14:textId="77777777" w:rsidR="004A75D8" w:rsidRPr="00466D32" w:rsidRDefault="004A75D8" w:rsidP="004927A8">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2160"/>
        <w:gridCol w:w="1008"/>
        <w:gridCol w:w="1008"/>
        <w:gridCol w:w="1008"/>
        <w:gridCol w:w="1008"/>
        <w:gridCol w:w="1008"/>
        <w:gridCol w:w="1008"/>
        <w:gridCol w:w="1008"/>
      </w:tblGrid>
      <w:tr w:rsidR="0009018C" w:rsidRPr="00466D32" w14:paraId="3CB4C093" w14:textId="77777777" w:rsidTr="0009018C">
        <w:tc>
          <w:tcPr>
            <w:tcW w:w="710" w:type="dxa"/>
            <w:tcBorders>
              <w:top w:val="nil"/>
              <w:left w:val="nil"/>
              <w:right w:val="nil"/>
            </w:tcBorders>
            <w:vAlign w:val="center"/>
          </w:tcPr>
          <w:p w14:paraId="716C6F43" w14:textId="77777777" w:rsidR="0009018C" w:rsidRPr="00466D32" w:rsidRDefault="0009018C" w:rsidP="00557B91">
            <w:pPr>
              <w:tabs>
                <w:tab w:val="left" w:pos="580"/>
              </w:tabs>
              <w:jc w:val="center"/>
              <w:rPr>
                <w:rFonts w:ascii="Times New Roman" w:eastAsia="Times New Roman" w:hAnsi="Times New Roman" w:cs="Times New Roman"/>
                <w:sz w:val="22"/>
                <w:szCs w:val="22"/>
              </w:rPr>
            </w:pPr>
          </w:p>
        </w:tc>
        <w:tc>
          <w:tcPr>
            <w:tcW w:w="2160" w:type="dxa"/>
            <w:tcBorders>
              <w:top w:val="nil"/>
              <w:left w:val="nil"/>
            </w:tcBorders>
            <w:vAlign w:val="center"/>
          </w:tcPr>
          <w:p w14:paraId="67F556DF" w14:textId="77777777" w:rsidR="0009018C" w:rsidRPr="00466D32" w:rsidRDefault="0009018C" w:rsidP="00557B91">
            <w:pPr>
              <w:tabs>
                <w:tab w:val="left" w:pos="580"/>
              </w:tabs>
              <w:jc w:val="center"/>
              <w:rPr>
                <w:rFonts w:ascii="Times New Roman" w:eastAsia="Times New Roman" w:hAnsi="Times New Roman" w:cs="Times New Roman"/>
                <w:sz w:val="22"/>
                <w:szCs w:val="22"/>
              </w:rPr>
            </w:pPr>
          </w:p>
        </w:tc>
        <w:tc>
          <w:tcPr>
            <w:tcW w:w="1008" w:type="dxa"/>
            <w:vAlign w:val="center"/>
          </w:tcPr>
          <w:p w14:paraId="4A129AD4"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se slažem </w:t>
            </w:r>
          </w:p>
        </w:tc>
        <w:tc>
          <w:tcPr>
            <w:tcW w:w="1008" w:type="dxa"/>
            <w:vAlign w:val="center"/>
          </w:tcPr>
          <w:p w14:paraId="46CA8D7C"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1008" w:type="dxa"/>
            <w:vAlign w:val="center"/>
          </w:tcPr>
          <w:p w14:paraId="63A2990C"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se slažem, niti se ne slažem</w:t>
            </w:r>
          </w:p>
        </w:tc>
        <w:tc>
          <w:tcPr>
            <w:tcW w:w="1008" w:type="dxa"/>
            <w:vAlign w:val="center"/>
          </w:tcPr>
          <w:p w14:paraId="6FD65ABE"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slažem se </w:t>
            </w:r>
          </w:p>
        </w:tc>
        <w:tc>
          <w:tcPr>
            <w:tcW w:w="1008" w:type="dxa"/>
            <w:tcBorders>
              <w:right w:val="double" w:sz="4" w:space="0" w:color="auto"/>
            </w:tcBorders>
            <w:vAlign w:val="center"/>
          </w:tcPr>
          <w:p w14:paraId="0D640EC2"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1008" w:type="dxa"/>
            <w:tcBorders>
              <w:left w:val="double" w:sz="4" w:space="0" w:color="auto"/>
            </w:tcBorders>
            <w:vAlign w:val="center"/>
          </w:tcPr>
          <w:p w14:paraId="5296D2F6"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08" w:type="dxa"/>
            <w:vAlign w:val="center"/>
          </w:tcPr>
          <w:p w14:paraId="7F2800D4" w14:textId="77777777" w:rsidR="0009018C" w:rsidRPr="00466D32" w:rsidRDefault="0009018C"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09018C" w:rsidRPr="00466D32" w14:paraId="1BBD6C0F" w14:textId="77777777" w:rsidTr="0009018C">
        <w:tc>
          <w:tcPr>
            <w:tcW w:w="710" w:type="dxa"/>
          </w:tcPr>
          <w:p w14:paraId="7D4C8F1B"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6</w:t>
            </w:r>
          </w:p>
        </w:tc>
        <w:tc>
          <w:tcPr>
            <w:tcW w:w="2160" w:type="dxa"/>
          </w:tcPr>
          <w:p w14:paraId="7D1AF87D"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a biste potpuno razvili svoje talente morate imati posao.</w:t>
            </w:r>
          </w:p>
        </w:tc>
        <w:tc>
          <w:tcPr>
            <w:tcW w:w="1008" w:type="dxa"/>
            <w:vAlign w:val="center"/>
          </w:tcPr>
          <w:p w14:paraId="0EBBD304"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69B00D1"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37B2CE4"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vAlign w:val="center"/>
          </w:tcPr>
          <w:p w14:paraId="7775EDEF"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right w:val="double" w:sz="4" w:space="0" w:color="auto"/>
            </w:tcBorders>
            <w:vAlign w:val="center"/>
          </w:tcPr>
          <w:p w14:paraId="0235D221"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008" w:type="dxa"/>
            <w:tcBorders>
              <w:left w:val="double" w:sz="4" w:space="0" w:color="auto"/>
            </w:tcBorders>
            <w:vAlign w:val="center"/>
          </w:tcPr>
          <w:p w14:paraId="65CAE978"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08" w:type="dxa"/>
            <w:vAlign w:val="center"/>
          </w:tcPr>
          <w:p w14:paraId="346B8440"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9018C" w:rsidRPr="00466D32" w14:paraId="3F2E8C52" w14:textId="77777777" w:rsidTr="0009018C">
        <w:tc>
          <w:tcPr>
            <w:tcW w:w="710" w:type="dxa"/>
          </w:tcPr>
          <w:p w14:paraId="4CE74900"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7</w:t>
            </w:r>
          </w:p>
        </w:tc>
        <w:tc>
          <w:tcPr>
            <w:tcW w:w="2160" w:type="dxa"/>
          </w:tcPr>
          <w:p w14:paraId="5FE85EC3"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nižavajuće je primati novac koji niste zaradili.</w:t>
            </w:r>
          </w:p>
        </w:tc>
        <w:tc>
          <w:tcPr>
            <w:tcW w:w="1008" w:type="dxa"/>
            <w:vAlign w:val="center"/>
          </w:tcPr>
          <w:p w14:paraId="70884FE7"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86E54CB"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BB7BD98"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vAlign w:val="center"/>
          </w:tcPr>
          <w:p w14:paraId="52F165DB"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right w:val="double" w:sz="4" w:space="0" w:color="auto"/>
            </w:tcBorders>
            <w:vAlign w:val="center"/>
          </w:tcPr>
          <w:p w14:paraId="11DD634B"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008" w:type="dxa"/>
            <w:tcBorders>
              <w:left w:val="double" w:sz="4" w:space="0" w:color="auto"/>
            </w:tcBorders>
            <w:vAlign w:val="center"/>
          </w:tcPr>
          <w:p w14:paraId="7536FAD3"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08" w:type="dxa"/>
            <w:vAlign w:val="center"/>
          </w:tcPr>
          <w:p w14:paraId="594174E6"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9018C" w:rsidRPr="00466D32" w14:paraId="6D8E20CE" w14:textId="77777777" w:rsidTr="0009018C">
        <w:tc>
          <w:tcPr>
            <w:tcW w:w="710" w:type="dxa"/>
          </w:tcPr>
          <w:p w14:paraId="77CA0DC9"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8</w:t>
            </w:r>
          </w:p>
        </w:tc>
        <w:tc>
          <w:tcPr>
            <w:tcW w:w="2160" w:type="dxa"/>
          </w:tcPr>
          <w:p w14:paraId="1D7FDCB8"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koji ne rade postanu lijeni.</w:t>
            </w:r>
          </w:p>
        </w:tc>
        <w:tc>
          <w:tcPr>
            <w:tcW w:w="1008" w:type="dxa"/>
            <w:vAlign w:val="center"/>
          </w:tcPr>
          <w:p w14:paraId="4D434CB2"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9E217F1"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1BD32C5"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vAlign w:val="center"/>
          </w:tcPr>
          <w:p w14:paraId="32518E94"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right w:val="double" w:sz="4" w:space="0" w:color="auto"/>
            </w:tcBorders>
            <w:vAlign w:val="center"/>
          </w:tcPr>
          <w:p w14:paraId="7DD78387"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008" w:type="dxa"/>
            <w:tcBorders>
              <w:left w:val="double" w:sz="4" w:space="0" w:color="auto"/>
            </w:tcBorders>
            <w:vAlign w:val="center"/>
          </w:tcPr>
          <w:p w14:paraId="4FDDC1FC"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08" w:type="dxa"/>
            <w:vAlign w:val="center"/>
          </w:tcPr>
          <w:p w14:paraId="0967C8C7"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9018C" w:rsidRPr="00466D32" w14:paraId="72074768" w14:textId="77777777" w:rsidTr="0009018C">
        <w:tc>
          <w:tcPr>
            <w:tcW w:w="710" w:type="dxa"/>
          </w:tcPr>
          <w:p w14:paraId="008D669E"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49</w:t>
            </w:r>
          </w:p>
        </w:tc>
        <w:tc>
          <w:tcPr>
            <w:tcW w:w="2160" w:type="dxa"/>
          </w:tcPr>
          <w:p w14:paraId="4BA65E8A"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ad je obveza prema društvu.</w:t>
            </w:r>
          </w:p>
        </w:tc>
        <w:tc>
          <w:tcPr>
            <w:tcW w:w="1008" w:type="dxa"/>
            <w:vAlign w:val="center"/>
          </w:tcPr>
          <w:p w14:paraId="4885B53E"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4C86DA0C"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C67E5FC"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vAlign w:val="center"/>
          </w:tcPr>
          <w:p w14:paraId="68EED667"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right w:val="double" w:sz="4" w:space="0" w:color="auto"/>
            </w:tcBorders>
            <w:vAlign w:val="center"/>
          </w:tcPr>
          <w:p w14:paraId="2DA40FF3"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008" w:type="dxa"/>
            <w:tcBorders>
              <w:left w:val="double" w:sz="4" w:space="0" w:color="auto"/>
            </w:tcBorders>
            <w:vAlign w:val="center"/>
          </w:tcPr>
          <w:p w14:paraId="0A04B1A6"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08" w:type="dxa"/>
            <w:vAlign w:val="center"/>
          </w:tcPr>
          <w:p w14:paraId="711FF502"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09018C" w:rsidRPr="00466D32" w14:paraId="3DD4D1B8" w14:textId="77777777" w:rsidTr="0009018C">
        <w:tc>
          <w:tcPr>
            <w:tcW w:w="710" w:type="dxa"/>
          </w:tcPr>
          <w:p w14:paraId="1C4B6063"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50</w:t>
            </w:r>
          </w:p>
        </w:tc>
        <w:tc>
          <w:tcPr>
            <w:tcW w:w="2160" w:type="dxa"/>
          </w:tcPr>
          <w:p w14:paraId="12BD7655" w14:textId="77777777" w:rsidR="0009018C" w:rsidRPr="00466D32" w:rsidRDefault="0009018C" w:rsidP="0009018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ao uvijek treba biti na prvom mjestu, pa i ako to znači manje slobodnog vremena.</w:t>
            </w:r>
          </w:p>
        </w:tc>
        <w:tc>
          <w:tcPr>
            <w:tcW w:w="1008" w:type="dxa"/>
            <w:vAlign w:val="center"/>
          </w:tcPr>
          <w:p w14:paraId="09714F7B"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B02E8CA"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9A975B0"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vAlign w:val="center"/>
          </w:tcPr>
          <w:p w14:paraId="15148E6C"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008" w:type="dxa"/>
            <w:tcBorders>
              <w:right w:val="double" w:sz="4" w:space="0" w:color="auto"/>
            </w:tcBorders>
            <w:vAlign w:val="center"/>
          </w:tcPr>
          <w:p w14:paraId="50A88286"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008" w:type="dxa"/>
            <w:tcBorders>
              <w:left w:val="double" w:sz="4" w:space="0" w:color="auto"/>
            </w:tcBorders>
            <w:vAlign w:val="center"/>
          </w:tcPr>
          <w:p w14:paraId="6BA43ED8"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08" w:type="dxa"/>
            <w:vAlign w:val="center"/>
          </w:tcPr>
          <w:p w14:paraId="170BE174" w14:textId="77777777" w:rsidR="0009018C" w:rsidRPr="00466D32" w:rsidRDefault="0009018C" w:rsidP="0009018C">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87E4AA0" w14:textId="77777777" w:rsidR="004A75D8" w:rsidRPr="00466D32" w:rsidRDefault="004A75D8" w:rsidP="004927A8">
      <w:pPr>
        <w:rPr>
          <w:rFonts w:ascii="Times New Roman" w:eastAsia="Times New Roman" w:hAnsi="Times New Roman" w:cs="Times New Roman"/>
          <w:sz w:val="22"/>
          <w:szCs w:val="22"/>
        </w:rPr>
      </w:pPr>
    </w:p>
    <w:p w14:paraId="10019A3E" w14:textId="77777777" w:rsidR="004A75D8" w:rsidRPr="00466D32" w:rsidRDefault="004A75D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4914DD" w:rsidRPr="00466D32" w14:paraId="46A7D667" w14:textId="77777777" w:rsidTr="004914DD">
        <w:tc>
          <w:tcPr>
            <w:tcW w:w="704" w:type="dxa"/>
          </w:tcPr>
          <w:p w14:paraId="28870641" w14:textId="77777777" w:rsidR="004914DD" w:rsidRPr="00466D32" w:rsidRDefault="004914DD" w:rsidP="004914DD">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3</w:t>
            </w:r>
          </w:p>
        </w:tc>
        <w:tc>
          <w:tcPr>
            <w:tcW w:w="8256" w:type="dxa"/>
            <w:gridSpan w:val="3"/>
          </w:tcPr>
          <w:p w14:paraId="5F07BB43" w14:textId="77777777" w:rsidR="004914DD" w:rsidRPr="00466D32" w:rsidRDefault="004914DD"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Pripadate li nekoj vjerskoj zajednici?</w:t>
            </w:r>
          </w:p>
        </w:tc>
      </w:tr>
      <w:tr w:rsidR="004914DD" w:rsidRPr="00466D32" w14:paraId="3F13661F" w14:textId="77777777" w:rsidTr="004914DD">
        <w:trPr>
          <w:trHeight w:val="290"/>
        </w:trPr>
        <w:tc>
          <w:tcPr>
            <w:tcW w:w="7111" w:type="dxa"/>
            <w:gridSpan w:val="2"/>
            <w:tcBorders>
              <w:right w:val="single" w:sz="4" w:space="0" w:color="auto"/>
            </w:tcBorders>
          </w:tcPr>
          <w:p w14:paraId="2FD8F7D3" w14:textId="77777777" w:rsidR="004914DD" w:rsidRPr="00466D32" w:rsidRDefault="004914DD"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1A81B4A" w14:textId="77777777" w:rsidR="004914DD" w:rsidRPr="00466D32" w:rsidRDefault="004914DD"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192BC438" w14:textId="77777777" w:rsidR="004914DD" w:rsidRPr="00466D32" w:rsidRDefault="00171C13"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4914DD" w:rsidRPr="00466D32">
              <w:rPr>
                <w:rFonts w:ascii="Times New Roman" w:eastAsia="Times New Roman" w:hAnsi="Times New Roman" w:cs="Times New Roman"/>
                <w:sz w:val="22"/>
                <w:szCs w:val="22"/>
              </w:rPr>
              <w:t>51)</w:t>
            </w:r>
          </w:p>
        </w:tc>
      </w:tr>
    </w:tbl>
    <w:p w14:paraId="66417B91" w14:textId="77777777" w:rsidR="004914DD" w:rsidRPr="00466D32" w:rsidRDefault="004914DD" w:rsidP="004914D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792E4E60" w14:textId="77777777" w:rsidR="004914DD" w:rsidRPr="00466D32" w:rsidRDefault="004914DD" w:rsidP="004914D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14</w:t>
      </w:r>
    </w:p>
    <w:p w14:paraId="0081BDE0" w14:textId="77777777" w:rsidR="004914DD" w:rsidRPr="00466D32" w:rsidRDefault="004914DD" w:rsidP="004914D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C5DFDBD" w14:textId="77777777" w:rsidR="004914DD" w:rsidRPr="00466D32" w:rsidRDefault="004914DD" w:rsidP="004914D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14</w:t>
      </w:r>
    </w:p>
    <w:p w14:paraId="0CDBFA74" w14:textId="77777777" w:rsidR="004914DD" w:rsidRPr="00466D32" w:rsidRDefault="004914DD" w:rsidP="004914D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14</w:t>
      </w:r>
    </w:p>
    <w:p w14:paraId="6E23FB5C" w14:textId="77777777" w:rsidR="004914DD" w:rsidRPr="00466D32" w:rsidRDefault="004914DD" w:rsidP="004914DD">
      <w:pPr>
        <w:rPr>
          <w:rFonts w:ascii="Times New Roman" w:eastAsia="Times New Roman" w:hAnsi="Times New Roman" w:cs="Times New Roman"/>
          <w:sz w:val="22"/>
          <w:szCs w:val="22"/>
        </w:rPr>
      </w:pPr>
    </w:p>
    <w:p w14:paraId="756ED7FD" w14:textId="77777777" w:rsidR="009B3FD3" w:rsidRPr="00466D32" w:rsidRDefault="009B3FD3">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7072A9" w:rsidRPr="00466D32" w14:paraId="7E1C2F1F" w14:textId="77777777" w:rsidTr="00191711">
        <w:trPr>
          <w:trHeight w:val="432"/>
        </w:trPr>
        <w:tc>
          <w:tcPr>
            <w:tcW w:w="2448" w:type="dxa"/>
            <w:vAlign w:val="center"/>
          </w:tcPr>
          <w:p w14:paraId="38610C28" w14:textId="77777777" w:rsidR="007072A9" w:rsidRPr="00466D32" w:rsidRDefault="007072A9" w:rsidP="007072A9">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lastRenderedPageBreak/>
              <w:t>POKAŽI KARTICU 13a</w:t>
            </w:r>
          </w:p>
        </w:tc>
      </w:tr>
    </w:tbl>
    <w:p w14:paraId="1A48BB3D" w14:textId="77777777" w:rsidR="00963E65" w:rsidRPr="00466D32" w:rsidRDefault="00963E65"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769"/>
        <w:gridCol w:w="359"/>
        <w:gridCol w:w="359"/>
        <w:gridCol w:w="779"/>
      </w:tblGrid>
      <w:tr w:rsidR="00963E65" w:rsidRPr="00466D32" w14:paraId="41D26594" w14:textId="77777777" w:rsidTr="00557B91">
        <w:tc>
          <w:tcPr>
            <w:tcW w:w="705" w:type="dxa"/>
          </w:tcPr>
          <w:p w14:paraId="7343DA1D" w14:textId="77777777" w:rsidR="00963E65" w:rsidRPr="00466D32" w:rsidRDefault="00963E65" w:rsidP="00963E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3a</w:t>
            </w:r>
          </w:p>
        </w:tc>
        <w:tc>
          <w:tcPr>
            <w:tcW w:w="8345" w:type="dxa"/>
            <w:gridSpan w:val="4"/>
          </w:tcPr>
          <w:p w14:paraId="0D138B44" w14:textId="77777777" w:rsidR="00963E65" w:rsidRPr="00466D32" w:rsidRDefault="00963E65" w:rsidP="00963E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oj vjerskoj zajednici pripadate?</w:t>
            </w:r>
          </w:p>
        </w:tc>
      </w:tr>
      <w:tr w:rsidR="00963E65" w:rsidRPr="00466D32" w14:paraId="7203EB98" w14:textId="77777777" w:rsidTr="00557B91">
        <w:trPr>
          <w:trHeight w:val="290"/>
        </w:trPr>
        <w:tc>
          <w:tcPr>
            <w:tcW w:w="7550" w:type="dxa"/>
            <w:gridSpan w:val="2"/>
            <w:tcBorders>
              <w:right w:val="single" w:sz="4" w:space="0" w:color="auto"/>
            </w:tcBorders>
          </w:tcPr>
          <w:p w14:paraId="3F8FA93F" w14:textId="77777777" w:rsidR="00963E65" w:rsidRPr="00466D32" w:rsidRDefault="00963E65" w:rsidP="00557B91">
            <w:pPr>
              <w:tabs>
                <w:tab w:val="left" w:pos="580"/>
              </w:tabs>
              <w:rPr>
                <w:rFonts w:ascii="Times New Roman" w:eastAsia="Times New Roman" w:hAnsi="Times New Roman" w:cs="Times New Roman"/>
                <w:b/>
                <w:sz w:val="22"/>
                <w:szCs w:val="22"/>
              </w:rPr>
            </w:pPr>
          </w:p>
        </w:tc>
        <w:tc>
          <w:tcPr>
            <w:tcW w:w="360" w:type="dxa"/>
            <w:tcBorders>
              <w:top w:val="single" w:sz="4" w:space="0" w:color="auto"/>
              <w:bottom w:val="single" w:sz="4" w:space="0" w:color="auto"/>
              <w:right w:val="single" w:sz="4" w:space="0" w:color="auto"/>
            </w:tcBorders>
          </w:tcPr>
          <w:p w14:paraId="055C9E7F" w14:textId="77777777" w:rsidR="00963E65" w:rsidRPr="00466D32" w:rsidRDefault="00963E65" w:rsidP="00557B91">
            <w:pPr>
              <w:tabs>
                <w:tab w:val="left" w:pos="580"/>
              </w:tabs>
              <w:rPr>
                <w:rFonts w:ascii="Times New Roman" w:eastAsia="Times New Roman" w:hAnsi="Times New Roman" w:cs="Times New Roman"/>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D3921FD" w14:textId="77777777" w:rsidR="00963E65" w:rsidRPr="00466D32" w:rsidRDefault="00963E65" w:rsidP="00557B91">
            <w:pPr>
              <w:tabs>
                <w:tab w:val="left" w:pos="580"/>
              </w:tabs>
              <w:jc w:val="center"/>
              <w:rPr>
                <w:rFonts w:ascii="Times New Roman" w:eastAsia="Times New Roman" w:hAnsi="Times New Roman" w:cs="Times New Roman"/>
                <w:b/>
                <w:sz w:val="22"/>
                <w:szCs w:val="22"/>
              </w:rPr>
            </w:pPr>
          </w:p>
        </w:tc>
        <w:tc>
          <w:tcPr>
            <w:tcW w:w="780" w:type="dxa"/>
            <w:tcBorders>
              <w:left w:val="single" w:sz="4" w:space="0" w:color="auto"/>
            </w:tcBorders>
          </w:tcPr>
          <w:p w14:paraId="23D9B510" w14:textId="77777777" w:rsidR="00963E65" w:rsidRPr="00466D32" w:rsidRDefault="00171C13"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963E65" w:rsidRPr="00466D32">
              <w:rPr>
                <w:rFonts w:ascii="Times New Roman" w:eastAsia="Times New Roman" w:hAnsi="Times New Roman" w:cs="Times New Roman"/>
                <w:sz w:val="22"/>
                <w:szCs w:val="22"/>
              </w:rPr>
              <w:t>52)</w:t>
            </w:r>
          </w:p>
        </w:tc>
      </w:tr>
    </w:tbl>
    <w:p w14:paraId="1B721CAF" w14:textId="77777777" w:rsidR="00963E65" w:rsidRPr="00466D32" w:rsidRDefault="00963E65" w:rsidP="004927A8">
      <w:pPr>
        <w:rPr>
          <w:rFonts w:ascii="Times New Roman" w:eastAsia="Times New Roman" w:hAnsi="Times New Roman" w:cs="Times New Roman"/>
          <w:sz w:val="22"/>
          <w:szCs w:val="22"/>
        </w:rPr>
      </w:pPr>
    </w:p>
    <w:p w14:paraId="03C31FCC" w14:textId="77777777" w:rsidR="00963E65"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rimokatoličkoj</w:t>
      </w:r>
    </w:p>
    <w:p w14:paraId="6FA78DC1"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grkokatoličkoj</w:t>
      </w:r>
    </w:p>
    <w:p w14:paraId="09F60B3F"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pravoslavnoj</w:t>
      </w:r>
    </w:p>
    <w:p w14:paraId="3F1A132E"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židovskoj</w:t>
      </w:r>
    </w:p>
    <w:p w14:paraId="665E9464"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evangeličkoj</w:t>
      </w:r>
    </w:p>
    <w:p w14:paraId="556FA182" w14:textId="77777777" w:rsidR="00963E65"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6 – </w:t>
      </w:r>
      <w:proofErr w:type="spellStart"/>
      <w:r w:rsidRPr="00466D32">
        <w:rPr>
          <w:rFonts w:ascii="Times New Roman" w:eastAsia="Times New Roman" w:hAnsi="Times New Roman" w:cs="Times New Roman"/>
          <w:sz w:val="22"/>
          <w:szCs w:val="22"/>
        </w:rPr>
        <w:t>pentekostalnoj</w:t>
      </w:r>
      <w:proofErr w:type="spellEnd"/>
    </w:p>
    <w:p w14:paraId="3693E89F" w14:textId="77777777" w:rsidR="00963E65"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baptističkoj</w:t>
      </w:r>
    </w:p>
    <w:p w14:paraId="634FE0EB" w14:textId="77777777" w:rsidR="00963E65"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adventističkoj</w:t>
      </w:r>
    </w:p>
    <w:p w14:paraId="0A748A51" w14:textId="77777777" w:rsidR="00963E65"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w:t>
      </w:r>
      <w:r w:rsidR="00B6066B" w:rsidRPr="00466D32">
        <w:rPr>
          <w:rFonts w:ascii="Times New Roman" w:eastAsia="Times New Roman" w:hAnsi="Times New Roman" w:cs="Times New Roman"/>
          <w:sz w:val="22"/>
          <w:szCs w:val="22"/>
        </w:rPr>
        <w:t>Jehovinim</w:t>
      </w:r>
      <w:r w:rsidRPr="00466D32">
        <w:rPr>
          <w:rFonts w:ascii="Times New Roman" w:eastAsia="Times New Roman" w:hAnsi="Times New Roman" w:cs="Times New Roman"/>
          <w:sz w:val="22"/>
          <w:szCs w:val="22"/>
        </w:rPr>
        <w:t xml:space="preserve"> svjedocima</w:t>
      </w:r>
    </w:p>
    <w:p w14:paraId="33EAEAF7" w14:textId="77777777" w:rsidR="004A75D8"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islamskoj</w:t>
      </w:r>
    </w:p>
    <w:p w14:paraId="5644DFA5"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6 – druga, molim navedite (</w:t>
      </w:r>
      <w:r w:rsidRPr="00466D32">
        <w:rPr>
          <w:rFonts w:ascii="Times New Roman" w:eastAsia="Times New Roman" w:hAnsi="Times New Roman" w:cs="Times New Roman"/>
          <w:b/>
          <w:sz w:val="22"/>
          <w:szCs w:val="22"/>
        </w:rPr>
        <w:t>UPIŠI</w:t>
      </w:r>
      <w:r w:rsidRPr="00466D32">
        <w:rPr>
          <w:rFonts w:ascii="Times New Roman" w:eastAsia="Times New Roman" w:hAnsi="Times New Roman" w:cs="Times New Roman"/>
          <w:sz w:val="22"/>
          <w:szCs w:val="22"/>
        </w:rPr>
        <w:t>): …………………….</w:t>
      </w:r>
      <w:r w:rsidRPr="00466D32">
        <w:rPr>
          <w:rFonts w:ascii="Times New Roman" w:eastAsia="Times New Roman" w:hAnsi="Times New Roman" w:cs="Times New Roman"/>
          <w:sz w:val="22"/>
          <w:szCs w:val="22"/>
        </w:rPr>
        <w:tab/>
      </w:r>
      <w:r w:rsidRPr="00466D32">
        <w:rPr>
          <w:rFonts w:ascii="Times New Roman" w:eastAsia="Times New Roman" w:hAnsi="Times New Roman" w:cs="Times New Roman"/>
          <w:sz w:val="22"/>
          <w:szCs w:val="22"/>
        </w:rPr>
        <w:tab/>
      </w:r>
      <w:r w:rsidRPr="00466D32">
        <w:rPr>
          <w:rFonts w:ascii="Times New Roman" w:eastAsia="Times New Roman" w:hAnsi="Times New Roman" w:cs="Times New Roman"/>
          <w:sz w:val="22"/>
          <w:szCs w:val="22"/>
        </w:rPr>
        <w:tab/>
      </w:r>
      <w:r w:rsidR="00171C13"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52a)</w:t>
      </w:r>
    </w:p>
    <w:p w14:paraId="2B449595"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12B4A67"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74D1F9A7"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36636A44" w14:textId="77777777" w:rsidR="0076427D" w:rsidRPr="00466D32" w:rsidRDefault="0076427D"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pitanje se ne odnosi na ispitanika</w:t>
      </w:r>
    </w:p>
    <w:p w14:paraId="1EF0759E" w14:textId="77777777" w:rsidR="0076427D" w:rsidRPr="00466D32" w:rsidRDefault="0076427D" w:rsidP="004927A8">
      <w:pPr>
        <w:rPr>
          <w:rFonts w:ascii="Times New Roman" w:eastAsia="Times New Roman" w:hAnsi="Times New Roman" w:cs="Times New Roman"/>
          <w:sz w:val="22"/>
          <w:szCs w:val="22"/>
        </w:rPr>
      </w:pPr>
    </w:p>
    <w:p w14:paraId="09DCE9BF" w14:textId="77777777" w:rsidR="0076427D" w:rsidRPr="00466D32" w:rsidRDefault="0076427D" w:rsidP="004927A8">
      <w:pPr>
        <w:rPr>
          <w:rFonts w:ascii="Times New Roman" w:eastAsia="Times New Roman" w:hAnsi="Times New Roman" w:cs="Times New Roman"/>
          <w:sz w:val="22"/>
          <w:szCs w:val="22"/>
        </w:rPr>
      </w:pPr>
    </w:p>
    <w:p w14:paraId="7AFFF277" w14:textId="77777777" w:rsidR="009B3FD3" w:rsidRPr="00466D32" w:rsidRDefault="009B3FD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815"/>
      </w:tblGrid>
      <w:tr w:rsidR="009B3FD3" w:rsidRPr="00466D32" w14:paraId="1DE18A6B" w14:textId="77777777" w:rsidTr="009B3FD3">
        <w:trPr>
          <w:trHeight w:val="432"/>
        </w:trPr>
        <w:tc>
          <w:tcPr>
            <w:tcW w:w="7815" w:type="dxa"/>
            <w:vAlign w:val="center"/>
          </w:tcPr>
          <w:p w14:paraId="4805B445" w14:textId="77777777" w:rsidR="009B3FD3" w:rsidRPr="00466D32" w:rsidRDefault="009B3FD3" w:rsidP="00F33D7D">
            <w:pPr>
              <w:tabs>
                <w:tab w:val="left" w:pos="580"/>
              </w:tabs>
              <w:rPr>
                <w:rFonts w:ascii="Times New Roman" w:eastAsia="Times New Roman" w:hAnsi="Times New Roman" w:cs="Times New Roman"/>
                <w:sz w:val="22"/>
                <w:szCs w:val="22"/>
              </w:rPr>
            </w:pPr>
            <w:r w:rsidRPr="00466D32">
              <w:rPr>
                <w:rFonts w:ascii="Times New Roman" w:hAnsi="Times New Roman" w:cs="Times New Roman"/>
              </w:rPr>
              <w:t>UPUTA ANKETARU: AKO ISPITANIK TRENUTNO NIJE PRIPADNIK (Q13≠1), PITAJ:</w:t>
            </w:r>
          </w:p>
        </w:tc>
      </w:tr>
    </w:tbl>
    <w:p w14:paraId="7087EC0E" w14:textId="77777777" w:rsidR="0076427D" w:rsidRPr="00466D32" w:rsidRDefault="0076427D"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143B37" w:rsidRPr="00466D32" w14:paraId="79755050" w14:textId="77777777" w:rsidTr="00557B91">
        <w:tc>
          <w:tcPr>
            <w:tcW w:w="704" w:type="dxa"/>
          </w:tcPr>
          <w:p w14:paraId="2977D657" w14:textId="77777777" w:rsidR="00143B37" w:rsidRPr="00466D32" w:rsidRDefault="00143B37" w:rsidP="00DD595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w:t>
            </w:r>
            <w:r w:rsidR="00DD5955" w:rsidRPr="00466D32">
              <w:rPr>
                <w:rFonts w:ascii="Times New Roman" w:eastAsia="Times New Roman" w:hAnsi="Times New Roman" w:cs="Times New Roman"/>
                <w:b/>
                <w:sz w:val="22"/>
                <w:szCs w:val="22"/>
              </w:rPr>
              <w:t>4</w:t>
            </w:r>
          </w:p>
        </w:tc>
        <w:tc>
          <w:tcPr>
            <w:tcW w:w="8256" w:type="dxa"/>
            <w:gridSpan w:val="3"/>
          </w:tcPr>
          <w:p w14:paraId="756687D1" w14:textId="77777777" w:rsidR="00143B37" w:rsidRPr="00466D32" w:rsidRDefault="00DD5955"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ikada pripadali nekoj</w:t>
            </w:r>
            <w:r w:rsidR="00143B37" w:rsidRPr="00466D32">
              <w:rPr>
                <w:rFonts w:ascii="Times New Roman" w:eastAsia="Times New Roman" w:hAnsi="Times New Roman" w:cs="Times New Roman"/>
                <w:b/>
                <w:sz w:val="22"/>
                <w:szCs w:val="22"/>
              </w:rPr>
              <w:t xml:space="preserve"> vjerskoj zajednici?</w:t>
            </w:r>
          </w:p>
        </w:tc>
      </w:tr>
      <w:tr w:rsidR="00143B37" w:rsidRPr="00466D32" w14:paraId="4F142B6E" w14:textId="77777777" w:rsidTr="00557B91">
        <w:trPr>
          <w:trHeight w:val="290"/>
        </w:trPr>
        <w:tc>
          <w:tcPr>
            <w:tcW w:w="7111" w:type="dxa"/>
            <w:gridSpan w:val="2"/>
            <w:tcBorders>
              <w:right w:val="single" w:sz="4" w:space="0" w:color="auto"/>
            </w:tcBorders>
          </w:tcPr>
          <w:p w14:paraId="249702C7" w14:textId="77777777" w:rsidR="00143B37" w:rsidRPr="00466D32" w:rsidRDefault="00143B37"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0524D8E" w14:textId="77777777" w:rsidR="00143B37" w:rsidRPr="00466D32" w:rsidRDefault="00143B37"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00762272" w14:textId="77777777" w:rsidR="00143B37" w:rsidRPr="00466D32" w:rsidRDefault="00171C13" w:rsidP="00DD595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143B37" w:rsidRPr="00466D32">
              <w:rPr>
                <w:rFonts w:ascii="Times New Roman" w:eastAsia="Times New Roman" w:hAnsi="Times New Roman" w:cs="Times New Roman"/>
                <w:sz w:val="22"/>
                <w:szCs w:val="22"/>
              </w:rPr>
              <w:t>5</w:t>
            </w:r>
            <w:r w:rsidR="00DD5955" w:rsidRPr="00466D32">
              <w:rPr>
                <w:rFonts w:ascii="Times New Roman" w:eastAsia="Times New Roman" w:hAnsi="Times New Roman" w:cs="Times New Roman"/>
                <w:sz w:val="22"/>
                <w:szCs w:val="22"/>
              </w:rPr>
              <w:t>3</w:t>
            </w:r>
            <w:r w:rsidR="00143B37" w:rsidRPr="00466D32">
              <w:rPr>
                <w:rFonts w:ascii="Times New Roman" w:eastAsia="Times New Roman" w:hAnsi="Times New Roman" w:cs="Times New Roman"/>
                <w:sz w:val="22"/>
                <w:szCs w:val="22"/>
              </w:rPr>
              <w:t>)</w:t>
            </w:r>
          </w:p>
        </w:tc>
      </w:tr>
    </w:tbl>
    <w:p w14:paraId="53D307C2" w14:textId="77777777" w:rsidR="00143B37" w:rsidRPr="00466D32" w:rsidRDefault="00143B37" w:rsidP="00143B3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61DD78E3" w14:textId="77777777" w:rsidR="00143B37" w:rsidRPr="00466D32" w:rsidRDefault="00143B37" w:rsidP="00143B3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DD5955" w:rsidRPr="00466D32">
        <w:rPr>
          <w:rFonts w:ascii="Times New Roman" w:eastAsia="Times New Roman" w:hAnsi="Times New Roman" w:cs="Times New Roman"/>
          <w:sz w:val="22"/>
          <w:szCs w:val="22"/>
        </w:rPr>
        <w:t>ne</w:t>
      </w:r>
    </w:p>
    <w:p w14:paraId="08738D63" w14:textId="77777777" w:rsidR="00143B37" w:rsidRPr="00466D32" w:rsidRDefault="00143B37" w:rsidP="00143B3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5403B82D" w14:textId="77777777" w:rsidR="00143B37" w:rsidRPr="00466D32" w:rsidRDefault="00143B37" w:rsidP="00143B3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DBD6C71" w14:textId="77777777" w:rsidR="00143B37" w:rsidRPr="00466D32" w:rsidRDefault="00143B37" w:rsidP="00143B3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56F5F993" w14:textId="77777777" w:rsidR="00143B37" w:rsidRPr="00466D32" w:rsidRDefault="00143B37" w:rsidP="00143B37">
      <w:pPr>
        <w:rPr>
          <w:rFonts w:ascii="Times New Roman" w:eastAsia="Times New Roman" w:hAnsi="Times New Roman" w:cs="Times New Roman"/>
          <w:sz w:val="22"/>
          <w:szCs w:val="22"/>
        </w:rPr>
      </w:pPr>
    </w:p>
    <w:p w14:paraId="35746407" w14:textId="77777777" w:rsidR="00143B37" w:rsidRPr="00466D32" w:rsidRDefault="00143B37" w:rsidP="004927A8">
      <w:pPr>
        <w:rPr>
          <w:rFonts w:ascii="Times New Roman" w:eastAsia="Times New Roman" w:hAnsi="Times New Roman" w:cs="Times New Roman"/>
          <w:sz w:val="22"/>
          <w:szCs w:val="22"/>
        </w:rPr>
      </w:pPr>
    </w:p>
    <w:p w14:paraId="4D2E4266" w14:textId="77777777" w:rsidR="009B3FD3" w:rsidRPr="00466D32" w:rsidRDefault="009B3FD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9B3FD3" w:rsidRPr="00466D32" w14:paraId="20C7001F" w14:textId="77777777" w:rsidTr="009B3FD3">
        <w:trPr>
          <w:trHeight w:val="432"/>
        </w:trPr>
        <w:tc>
          <w:tcPr>
            <w:tcW w:w="7095" w:type="dxa"/>
            <w:vAlign w:val="center"/>
          </w:tcPr>
          <w:p w14:paraId="02B62571" w14:textId="77777777" w:rsidR="009B3FD3" w:rsidRPr="00466D32" w:rsidRDefault="009B3FD3" w:rsidP="009B3FD3">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15 – ČITAJ REDOM – IZABERI SAMO JEDAN ODGOVOR</w:t>
            </w:r>
          </w:p>
        </w:tc>
      </w:tr>
    </w:tbl>
    <w:p w14:paraId="0D5C7537" w14:textId="77777777" w:rsidR="00143B37" w:rsidRPr="00466D32" w:rsidRDefault="00143B3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C20FD8" w:rsidRPr="00466D32" w14:paraId="61CDA8C6" w14:textId="77777777" w:rsidTr="00557B91">
        <w:tc>
          <w:tcPr>
            <w:tcW w:w="704" w:type="dxa"/>
          </w:tcPr>
          <w:p w14:paraId="2F098231" w14:textId="77777777" w:rsidR="00C20FD8" w:rsidRPr="00466D32" w:rsidRDefault="00C20FD8" w:rsidP="00C20FD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5</w:t>
            </w:r>
          </w:p>
        </w:tc>
        <w:tc>
          <w:tcPr>
            <w:tcW w:w="8256" w:type="dxa"/>
            <w:gridSpan w:val="3"/>
          </w:tcPr>
          <w:p w14:paraId="1AD46905" w14:textId="77777777" w:rsidR="00C20FD8" w:rsidRPr="00466D32" w:rsidRDefault="00C20FD8"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sim vjenčanja, pogreba i krštenja, koliko često pohađate vjerske obrede u posljednje vrijeme?</w:t>
            </w:r>
          </w:p>
        </w:tc>
      </w:tr>
      <w:tr w:rsidR="00C20FD8" w:rsidRPr="00466D32" w14:paraId="1A8CE61C" w14:textId="77777777" w:rsidTr="00557B91">
        <w:trPr>
          <w:trHeight w:val="290"/>
        </w:trPr>
        <w:tc>
          <w:tcPr>
            <w:tcW w:w="7111" w:type="dxa"/>
            <w:gridSpan w:val="2"/>
            <w:tcBorders>
              <w:right w:val="single" w:sz="4" w:space="0" w:color="auto"/>
            </w:tcBorders>
          </w:tcPr>
          <w:p w14:paraId="29D0AA78" w14:textId="77777777" w:rsidR="00C20FD8" w:rsidRPr="00466D32" w:rsidRDefault="00C20FD8"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5287EB5" w14:textId="77777777" w:rsidR="00C20FD8" w:rsidRPr="00466D32" w:rsidRDefault="00C20FD8"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3D91B9AD" w14:textId="77777777" w:rsidR="00C20FD8" w:rsidRPr="00466D32" w:rsidRDefault="00171C13" w:rsidP="00C20FD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C20FD8" w:rsidRPr="00466D32">
              <w:rPr>
                <w:rFonts w:ascii="Times New Roman" w:eastAsia="Times New Roman" w:hAnsi="Times New Roman" w:cs="Times New Roman"/>
                <w:sz w:val="22"/>
                <w:szCs w:val="22"/>
              </w:rPr>
              <w:t>54)</w:t>
            </w:r>
          </w:p>
        </w:tc>
      </w:tr>
    </w:tbl>
    <w:p w14:paraId="2A6485DB"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iše nego jednom tjedno</w:t>
      </w:r>
    </w:p>
    <w:p w14:paraId="6D6FF98C"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jednom tjedno</w:t>
      </w:r>
    </w:p>
    <w:p w14:paraId="7BC56BA3"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jednom mjesečno</w:t>
      </w:r>
    </w:p>
    <w:p w14:paraId="5FBF4F1D"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amo za vjerske blagdane</w:t>
      </w:r>
    </w:p>
    <w:p w14:paraId="494AF1F6"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jednom godišnje</w:t>
      </w:r>
    </w:p>
    <w:p w14:paraId="5B314FD2"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rjeđe</w:t>
      </w:r>
    </w:p>
    <w:p w14:paraId="0DD002E2"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kada, gotovo nikada</w:t>
      </w:r>
    </w:p>
    <w:p w14:paraId="000B588B"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612274" w:rsidRPr="00466D32">
        <w:rPr>
          <w:rFonts w:ascii="Times New Roman" w:eastAsia="Times New Roman" w:hAnsi="Times New Roman" w:cs="Times New Roman"/>
          <w:sz w:val="22"/>
          <w:szCs w:val="22"/>
        </w:rPr>
        <w:t>----</w:t>
      </w:r>
    </w:p>
    <w:p w14:paraId="4E508810"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0280B72B" w14:textId="77777777" w:rsidR="00C20FD8" w:rsidRPr="00466D32" w:rsidRDefault="00C20FD8" w:rsidP="00C20F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1EFF9635" w14:textId="77777777" w:rsidR="00143B37" w:rsidRPr="00466D32" w:rsidRDefault="00143B37" w:rsidP="004927A8">
      <w:pPr>
        <w:rPr>
          <w:rFonts w:ascii="Times New Roman" w:eastAsia="Times New Roman" w:hAnsi="Times New Roman" w:cs="Times New Roman"/>
          <w:sz w:val="22"/>
          <w:szCs w:val="22"/>
        </w:rPr>
      </w:pPr>
    </w:p>
    <w:p w14:paraId="4E3241D4" w14:textId="77777777" w:rsidR="009B3FD3" w:rsidRPr="00466D32" w:rsidRDefault="009B3FD3">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C824BB" w:rsidRPr="00466D32" w14:paraId="16F301A0" w14:textId="77777777" w:rsidTr="00F33D7D">
        <w:trPr>
          <w:trHeight w:val="432"/>
        </w:trPr>
        <w:tc>
          <w:tcPr>
            <w:tcW w:w="7095" w:type="dxa"/>
            <w:vAlign w:val="center"/>
          </w:tcPr>
          <w:p w14:paraId="791432EF" w14:textId="77777777" w:rsidR="00C824BB" w:rsidRPr="00466D32" w:rsidRDefault="00C824BB" w:rsidP="00C824BB">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OKAŽI KARTICU 16 – ČITAJ REDOM – IZABERI SAMO JEDAN ODGOVOR</w:t>
            </w:r>
          </w:p>
        </w:tc>
      </w:tr>
    </w:tbl>
    <w:p w14:paraId="039201EA" w14:textId="77777777" w:rsidR="002A3266" w:rsidRPr="00466D32" w:rsidRDefault="002A3266" w:rsidP="002A3266">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2A3266" w:rsidRPr="00466D32" w14:paraId="76A96916" w14:textId="77777777" w:rsidTr="00557B91">
        <w:tc>
          <w:tcPr>
            <w:tcW w:w="704" w:type="dxa"/>
          </w:tcPr>
          <w:p w14:paraId="1360169F" w14:textId="77777777" w:rsidR="002A3266" w:rsidRPr="00466D32" w:rsidRDefault="002A3266" w:rsidP="002A3266">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6</w:t>
            </w:r>
          </w:p>
        </w:tc>
        <w:tc>
          <w:tcPr>
            <w:tcW w:w="8256" w:type="dxa"/>
            <w:gridSpan w:val="3"/>
          </w:tcPr>
          <w:p w14:paraId="68509678" w14:textId="77777777" w:rsidR="002A3266" w:rsidRPr="00466D32" w:rsidRDefault="002A3266" w:rsidP="002A3266">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sim vjenčanja, pogreba i krštenja, koliko često ste pohađali vjerske obrede kada ste imali 12 godina?</w:t>
            </w:r>
          </w:p>
        </w:tc>
      </w:tr>
      <w:tr w:rsidR="002A3266" w:rsidRPr="00466D32" w14:paraId="185CA100" w14:textId="77777777" w:rsidTr="00557B91">
        <w:trPr>
          <w:trHeight w:val="290"/>
        </w:trPr>
        <w:tc>
          <w:tcPr>
            <w:tcW w:w="7111" w:type="dxa"/>
            <w:gridSpan w:val="2"/>
            <w:tcBorders>
              <w:right w:val="single" w:sz="4" w:space="0" w:color="auto"/>
            </w:tcBorders>
          </w:tcPr>
          <w:p w14:paraId="5C31559F" w14:textId="77777777" w:rsidR="002A3266" w:rsidRPr="00466D32" w:rsidRDefault="002A3266"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BAE8C80" w14:textId="77777777" w:rsidR="002A3266" w:rsidRPr="00466D32" w:rsidRDefault="002A3266"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2250FF3E" w14:textId="77777777" w:rsidR="002A3266" w:rsidRPr="00466D32" w:rsidRDefault="00171C13" w:rsidP="002A3266">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2A3266" w:rsidRPr="00466D32">
              <w:rPr>
                <w:rFonts w:ascii="Times New Roman" w:eastAsia="Times New Roman" w:hAnsi="Times New Roman" w:cs="Times New Roman"/>
                <w:sz w:val="22"/>
                <w:szCs w:val="22"/>
              </w:rPr>
              <w:t>55)</w:t>
            </w:r>
          </w:p>
        </w:tc>
      </w:tr>
    </w:tbl>
    <w:p w14:paraId="34994EAC"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iše nego jednom tjedno</w:t>
      </w:r>
    </w:p>
    <w:p w14:paraId="786BF5DF"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jednom tjedno</w:t>
      </w:r>
    </w:p>
    <w:p w14:paraId="60C46099"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jednom mjesečno</w:t>
      </w:r>
    </w:p>
    <w:p w14:paraId="68BABFB2"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amo za vjerske blagdane</w:t>
      </w:r>
    </w:p>
    <w:p w14:paraId="5F590201"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jednom godišnje</w:t>
      </w:r>
    </w:p>
    <w:p w14:paraId="74AEC13E"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rjeđe</w:t>
      </w:r>
    </w:p>
    <w:p w14:paraId="6F386267"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kada, gotovo nikada</w:t>
      </w:r>
    </w:p>
    <w:p w14:paraId="6124056C" w14:textId="77777777" w:rsidR="00612274" w:rsidRPr="00466D32" w:rsidRDefault="00612274" w:rsidP="0061227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DF0F1C0"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5F7733B5" w14:textId="77777777" w:rsidR="002A3266" w:rsidRPr="00466D32" w:rsidRDefault="002A3266" w:rsidP="002A326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7B07823D" w14:textId="77777777" w:rsidR="002A3266" w:rsidRPr="00466D32" w:rsidRDefault="002A3266" w:rsidP="002A3266">
      <w:pPr>
        <w:rPr>
          <w:rFonts w:ascii="Times New Roman" w:eastAsia="Times New Roman" w:hAnsi="Times New Roman" w:cs="Times New Roman"/>
          <w:sz w:val="22"/>
          <w:szCs w:val="22"/>
        </w:rPr>
      </w:pPr>
    </w:p>
    <w:p w14:paraId="6A1C560B" w14:textId="77777777" w:rsidR="00143B37" w:rsidRPr="00466D32" w:rsidRDefault="00143B3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E0065F" w:rsidRPr="00466D32" w14:paraId="4703F4E9" w14:textId="77777777" w:rsidTr="00E0065F">
        <w:tc>
          <w:tcPr>
            <w:tcW w:w="704" w:type="dxa"/>
          </w:tcPr>
          <w:p w14:paraId="5C1DD5D0" w14:textId="77777777" w:rsidR="00E0065F" w:rsidRPr="00466D32" w:rsidRDefault="00E0065F" w:rsidP="00E0065F">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7</w:t>
            </w:r>
          </w:p>
        </w:tc>
        <w:tc>
          <w:tcPr>
            <w:tcW w:w="8256" w:type="dxa"/>
          </w:tcPr>
          <w:p w14:paraId="7FA06307" w14:textId="77777777" w:rsidR="00E0065F" w:rsidRPr="00466D32" w:rsidRDefault="005A61BA" w:rsidP="00557B91">
            <w:pPr>
              <w:tabs>
                <w:tab w:val="left" w:pos="580"/>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Neovisno o tome idete li u c</w:t>
            </w:r>
            <w:r w:rsidR="00E0065F" w:rsidRPr="00466D32">
              <w:rPr>
                <w:rFonts w:ascii="Times New Roman" w:eastAsia="Times New Roman" w:hAnsi="Times New Roman" w:cs="Times New Roman"/>
                <w:b/>
                <w:sz w:val="22"/>
                <w:szCs w:val="22"/>
              </w:rPr>
              <w:t>rkvu ili ne, biste li se nazvali:</w:t>
            </w:r>
          </w:p>
        </w:tc>
      </w:tr>
    </w:tbl>
    <w:p w14:paraId="7DD761BD" w14:textId="77777777" w:rsidR="00C824BB" w:rsidRPr="00466D32" w:rsidRDefault="00C824BB"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C824BB" w:rsidRPr="00466D32" w14:paraId="47DBE813" w14:textId="77777777" w:rsidTr="00F33D7D">
        <w:trPr>
          <w:trHeight w:val="432"/>
        </w:trPr>
        <w:tc>
          <w:tcPr>
            <w:tcW w:w="7095" w:type="dxa"/>
            <w:vAlign w:val="center"/>
          </w:tcPr>
          <w:p w14:paraId="4ACD7A5C" w14:textId="77777777" w:rsidR="00C824BB" w:rsidRPr="00466D32" w:rsidRDefault="00C824BB" w:rsidP="00C824BB">
            <w:pPr>
              <w:tabs>
                <w:tab w:val="left" w:pos="580"/>
              </w:tabs>
              <w:rPr>
                <w:rFonts w:ascii="Times New Roman" w:eastAsia="Times New Roman" w:hAnsi="Times New Roman" w:cs="Times New Roman"/>
                <w:sz w:val="22"/>
                <w:szCs w:val="22"/>
              </w:rPr>
            </w:pPr>
            <w:r w:rsidRPr="00466D32">
              <w:rPr>
                <w:rFonts w:ascii="Times New Roman" w:hAnsi="Times New Roman" w:cs="Times New Roman"/>
              </w:rPr>
              <w:t>UPUTA ANKETARU: ČITAJ REDOM – IZABERI SAMO JEDAN ODGOVOR</w:t>
            </w:r>
          </w:p>
        </w:tc>
      </w:tr>
    </w:tbl>
    <w:p w14:paraId="5A62F3C6" w14:textId="77777777" w:rsidR="00E0065F" w:rsidRPr="00466D32" w:rsidRDefault="00E0065F"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359"/>
        <w:gridCol w:w="1490"/>
      </w:tblGrid>
      <w:tr w:rsidR="00E0065F" w:rsidRPr="00466D32" w14:paraId="5C57387F" w14:textId="77777777" w:rsidTr="00557B91">
        <w:trPr>
          <w:trHeight w:val="290"/>
        </w:trPr>
        <w:tc>
          <w:tcPr>
            <w:tcW w:w="7111" w:type="dxa"/>
            <w:tcBorders>
              <w:right w:val="single" w:sz="4" w:space="0" w:color="auto"/>
            </w:tcBorders>
          </w:tcPr>
          <w:p w14:paraId="212EC8BA" w14:textId="77777777" w:rsidR="00E0065F" w:rsidRPr="00466D32" w:rsidRDefault="00E0065F"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AD73A39" w14:textId="77777777" w:rsidR="00E0065F" w:rsidRPr="00466D32" w:rsidRDefault="00E0065F"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4DE16E74" w14:textId="77777777" w:rsidR="00E0065F" w:rsidRPr="00466D32" w:rsidRDefault="00171C13" w:rsidP="00E0065F">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E0065F" w:rsidRPr="00466D32">
              <w:rPr>
                <w:rFonts w:ascii="Times New Roman" w:eastAsia="Times New Roman" w:hAnsi="Times New Roman" w:cs="Times New Roman"/>
                <w:sz w:val="22"/>
                <w:szCs w:val="22"/>
              </w:rPr>
              <w:t>56)</w:t>
            </w:r>
          </w:p>
        </w:tc>
      </w:tr>
    </w:tbl>
    <w:p w14:paraId="191F509B" w14:textId="77777777" w:rsidR="00E0065F" w:rsidRPr="00466D32" w:rsidRDefault="00E0065F" w:rsidP="00E006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religioznom osobom</w:t>
      </w:r>
    </w:p>
    <w:p w14:paraId="6164166F" w14:textId="77777777" w:rsidR="00E0065F" w:rsidRPr="00466D32" w:rsidRDefault="00E0065F" w:rsidP="00E006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religioznom osobom</w:t>
      </w:r>
    </w:p>
    <w:p w14:paraId="57BD8F24" w14:textId="77777777" w:rsidR="00E0065F" w:rsidRPr="00466D32" w:rsidRDefault="00E0065F" w:rsidP="00E006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uvjerenim ateistom</w:t>
      </w:r>
    </w:p>
    <w:p w14:paraId="1E294AB9" w14:textId="77777777" w:rsidR="00612274" w:rsidRPr="00466D32" w:rsidRDefault="00612274" w:rsidP="0061227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1244B3D" w14:textId="77777777" w:rsidR="00E0065F" w:rsidRPr="00466D32" w:rsidRDefault="00E0065F" w:rsidP="00E006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58672732" w14:textId="77777777" w:rsidR="00E0065F" w:rsidRPr="00466D32" w:rsidRDefault="00E0065F" w:rsidP="00E006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0857804F" w14:textId="77777777" w:rsidR="00E0065F" w:rsidRPr="00466D32" w:rsidRDefault="00E0065F" w:rsidP="00E0065F">
      <w:pPr>
        <w:rPr>
          <w:rFonts w:ascii="Times New Roman" w:eastAsia="Times New Roman" w:hAnsi="Times New Roman" w:cs="Times New Roman"/>
          <w:sz w:val="22"/>
          <w:szCs w:val="22"/>
        </w:rPr>
      </w:pPr>
    </w:p>
    <w:p w14:paraId="1FE213B1" w14:textId="77777777" w:rsidR="00143B37" w:rsidRPr="00466D32" w:rsidRDefault="00143B3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E0065F" w:rsidRPr="00466D32" w14:paraId="2F7D603B" w14:textId="77777777" w:rsidTr="00557B91">
        <w:tc>
          <w:tcPr>
            <w:tcW w:w="704" w:type="dxa"/>
          </w:tcPr>
          <w:p w14:paraId="3F1A4198" w14:textId="77777777" w:rsidR="00E0065F" w:rsidRPr="00466D32" w:rsidRDefault="00E0065F" w:rsidP="00E0065F">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8</w:t>
            </w:r>
          </w:p>
        </w:tc>
        <w:tc>
          <w:tcPr>
            <w:tcW w:w="8256" w:type="dxa"/>
          </w:tcPr>
          <w:p w14:paraId="6D534B51" w14:textId="77777777" w:rsidR="00E0065F" w:rsidRPr="00466D32" w:rsidRDefault="00E0065F"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što od dolje navedenog vjerujete?</w:t>
            </w:r>
          </w:p>
        </w:tc>
      </w:tr>
    </w:tbl>
    <w:p w14:paraId="77E1905F" w14:textId="77777777" w:rsidR="00C824BB" w:rsidRPr="00466D32" w:rsidRDefault="00C824BB"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C824BB" w:rsidRPr="00466D32" w14:paraId="141D544D" w14:textId="77777777" w:rsidTr="00C824BB">
        <w:trPr>
          <w:trHeight w:val="432"/>
        </w:trPr>
        <w:tc>
          <w:tcPr>
            <w:tcW w:w="8805" w:type="dxa"/>
            <w:vAlign w:val="center"/>
          </w:tcPr>
          <w:p w14:paraId="236C7DA8" w14:textId="77777777" w:rsidR="00C824BB" w:rsidRPr="00466D32" w:rsidRDefault="00C824BB" w:rsidP="00F33D7D">
            <w:pPr>
              <w:tabs>
                <w:tab w:val="left" w:pos="580"/>
              </w:tabs>
              <w:rPr>
                <w:rFonts w:ascii="Times New Roman" w:eastAsia="Times New Roman" w:hAnsi="Times New Roman" w:cs="Times New Roman"/>
                <w:sz w:val="22"/>
                <w:szCs w:val="22"/>
              </w:rPr>
            </w:pPr>
            <w:r w:rsidRPr="00466D32">
              <w:rPr>
                <w:rFonts w:ascii="Times New Roman" w:hAnsi="Times New Roman" w:cs="Times New Roman"/>
              </w:rPr>
              <w:t>UPUTA ANKETARU: ČITAJ REDOM – IZABERI SAMO JEDAN ODGOVOR U SVAKOM RETKU</w:t>
            </w:r>
          </w:p>
        </w:tc>
      </w:tr>
    </w:tbl>
    <w:p w14:paraId="4437BF47" w14:textId="77777777" w:rsidR="00E0065F" w:rsidRPr="00466D32" w:rsidRDefault="00E0065F" w:rsidP="004927A8">
      <w:pPr>
        <w:rPr>
          <w:rFonts w:ascii="Times New Roman" w:eastAsia="Times New Roman" w:hAnsi="Times New Roman" w:cs="Times New Roman"/>
          <w:sz w:val="22"/>
          <w:szCs w:val="22"/>
        </w:rPr>
      </w:pPr>
    </w:p>
    <w:tbl>
      <w:tblPr>
        <w:tblStyle w:val="TableGrid"/>
        <w:tblW w:w="9216" w:type="dxa"/>
        <w:tblInd w:w="100" w:type="dxa"/>
        <w:tblLayout w:type="fixed"/>
        <w:tblLook w:val="04A0" w:firstRow="1" w:lastRow="0" w:firstColumn="1" w:lastColumn="0" w:noHBand="0" w:noVBand="1"/>
      </w:tblPr>
      <w:tblGrid>
        <w:gridCol w:w="720"/>
        <w:gridCol w:w="4320"/>
        <w:gridCol w:w="1008"/>
        <w:gridCol w:w="1008"/>
        <w:gridCol w:w="1008"/>
        <w:gridCol w:w="1152"/>
      </w:tblGrid>
      <w:tr w:rsidR="00C64075" w:rsidRPr="00466D32" w14:paraId="4AEEF212" w14:textId="77777777" w:rsidTr="00C64075">
        <w:tc>
          <w:tcPr>
            <w:tcW w:w="720" w:type="dxa"/>
            <w:tcBorders>
              <w:top w:val="nil"/>
              <w:left w:val="nil"/>
              <w:right w:val="nil"/>
            </w:tcBorders>
            <w:vAlign w:val="center"/>
          </w:tcPr>
          <w:p w14:paraId="29B1CE34" w14:textId="77777777" w:rsidR="00C64075" w:rsidRPr="00466D32" w:rsidRDefault="00C64075" w:rsidP="00557B91">
            <w:pPr>
              <w:tabs>
                <w:tab w:val="left" w:pos="580"/>
              </w:tabs>
              <w:jc w:val="center"/>
              <w:rPr>
                <w:rFonts w:ascii="Times New Roman" w:eastAsia="Times New Roman" w:hAnsi="Times New Roman" w:cs="Times New Roman"/>
                <w:sz w:val="22"/>
                <w:szCs w:val="22"/>
              </w:rPr>
            </w:pPr>
          </w:p>
        </w:tc>
        <w:tc>
          <w:tcPr>
            <w:tcW w:w="4320" w:type="dxa"/>
            <w:tcBorders>
              <w:top w:val="nil"/>
              <w:left w:val="nil"/>
            </w:tcBorders>
            <w:vAlign w:val="center"/>
          </w:tcPr>
          <w:p w14:paraId="25405857" w14:textId="77777777" w:rsidR="00C64075" w:rsidRPr="00466D32" w:rsidRDefault="00C64075" w:rsidP="00557B91">
            <w:pPr>
              <w:tabs>
                <w:tab w:val="left" w:pos="580"/>
              </w:tabs>
              <w:jc w:val="center"/>
              <w:rPr>
                <w:rFonts w:ascii="Times New Roman" w:eastAsia="Times New Roman" w:hAnsi="Times New Roman" w:cs="Times New Roman"/>
                <w:sz w:val="22"/>
                <w:szCs w:val="22"/>
              </w:rPr>
            </w:pPr>
          </w:p>
        </w:tc>
        <w:tc>
          <w:tcPr>
            <w:tcW w:w="1008" w:type="dxa"/>
            <w:vAlign w:val="center"/>
          </w:tcPr>
          <w:p w14:paraId="3089C4F8" w14:textId="77777777" w:rsidR="00C64075" w:rsidRPr="00466D32" w:rsidRDefault="00C40B5F"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a</w:t>
            </w:r>
          </w:p>
        </w:tc>
        <w:tc>
          <w:tcPr>
            <w:tcW w:w="1008" w:type="dxa"/>
            <w:tcBorders>
              <w:right w:val="double" w:sz="4" w:space="0" w:color="auto"/>
            </w:tcBorders>
            <w:vAlign w:val="center"/>
          </w:tcPr>
          <w:p w14:paraId="30561CE3" w14:textId="77777777" w:rsidR="00C64075" w:rsidRPr="00466D32" w:rsidRDefault="00C40B5F"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w:t>
            </w:r>
          </w:p>
        </w:tc>
        <w:tc>
          <w:tcPr>
            <w:tcW w:w="1008" w:type="dxa"/>
            <w:tcBorders>
              <w:left w:val="double" w:sz="4" w:space="0" w:color="auto"/>
            </w:tcBorders>
            <w:vAlign w:val="center"/>
          </w:tcPr>
          <w:p w14:paraId="729EEC2E"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55D797FF"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64075" w:rsidRPr="00466D32" w14:paraId="4E9795A5" w14:textId="77777777" w:rsidTr="00C64075">
        <w:tc>
          <w:tcPr>
            <w:tcW w:w="720" w:type="dxa"/>
          </w:tcPr>
          <w:p w14:paraId="4BC96D9C" w14:textId="77777777" w:rsidR="00C64075" w:rsidRPr="00466D32" w:rsidRDefault="00C64075"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57</w:t>
            </w:r>
          </w:p>
        </w:tc>
        <w:tc>
          <w:tcPr>
            <w:tcW w:w="4320" w:type="dxa"/>
          </w:tcPr>
          <w:p w14:paraId="097EE80B" w14:textId="77777777" w:rsidR="00C64075" w:rsidRPr="00466D32" w:rsidRDefault="00C64075"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Boga </w:t>
            </w:r>
          </w:p>
        </w:tc>
        <w:tc>
          <w:tcPr>
            <w:tcW w:w="1008" w:type="dxa"/>
            <w:vAlign w:val="center"/>
          </w:tcPr>
          <w:p w14:paraId="6498B6D3"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51AAABC5"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B8C8CB8"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9FF34C0"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4075" w:rsidRPr="00466D32" w14:paraId="323B5C43" w14:textId="77777777" w:rsidTr="00C64075">
        <w:tc>
          <w:tcPr>
            <w:tcW w:w="720" w:type="dxa"/>
          </w:tcPr>
          <w:p w14:paraId="2854CA5D" w14:textId="77777777" w:rsidR="00C64075" w:rsidRPr="00466D32" w:rsidRDefault="00C64075"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58</w:t>
            </w:r>
          </w:p>
        </w:tc>
        <w:tc>
          <w:tcPr>
            <w:tcW w:w="4320" w:type="dxa"/>
          </w:tcPr>
          <w:p w14:paraId="57E40915" w14:textId="77777777" w:rsidR="00C64075" w:rsidRPr="00466D32" w:rsidRDefault="00C40B5F"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život poslije smrti</w:t>
            </w:r>
          </w:p>
        </w:tc>
        <w:tc>
          <w:tcPr>
            <w:tcW w:w="1008" w:type="dxa"/>
            <w:vAlign w:val="center"/>
          </w:tcPr>
          <w:p w14:paraId="623D466A"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3C33DE7"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542AA840"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3857738"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4075" w:rsidRPr="00466D32" w14:paraId="4413E2F2" w14:textId="77777777" w:rsidTr="00C64075">
        <w:tc>
          <w:tcPr>
            <w:tcW w:w="720" w:type="dxa"/>
          </w:tcPr>
          <w:p w14:paraId="2A4F43AB" w14:textId="77777777" w:rsidR="00C64075" w:rsidRPr="00466D32" w:rsidRDefault="00C64075"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59</w:t>
            </w:r>
          </w:p>
        </w:tc>
        <w:tc>
          <w:tcPr>
            <w:tcW w:w="4320" w:type="dxa"/>
          </w:tcPr>
          <w:p w14:paraId="3DE3BBFB" w14:textId="77777777" w:rsidR="00C64075" w:rsidRPr="00466D32" w:rsidRDefault="00C40B5F"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akao</w:t>
            </w:r>
          </w:p>
        </w:tc>
        <w:tc>
          <w:tcPr>
            <w:tcW w:w="1008" w:type="dxa"/>
            <w:vAlign w:val="center"/>
          </w:tcPr>
          <w:p w14:paraId="64AF6340"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377F6AA3"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E2AC7A2"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A395237"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4075" w:rsidRPr="00466D32" w14:paraId="419D9FEA" w14:textId="77777777" w:rsidTr="00C64075">
        <w:tc>
          <w:tcPr>
            <w:tcW w:w="720" w:type="dxa"/>
          </w:tcPr>
          <w:p w14:paraId="49F62505" w14:textId="77777777" w:rsidR="00C64075" w:rsidRPr="00466D32" w:rsidRDefault="00C64075"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0</w:t>
            </w:r>
          </w:p>
        </w:tc>
        <w:tc>
          <w:tcPr>
            <w:tcW w:w="4320" w:type="dxa"/>
          </w:tcPr>
          <w:p w14:paraId="02F7191F" w14:textId="77777777" w:rsidR="00C64075" w:rsidRPr="00466D32" w:rsidRDefault="00C40B5F"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aj</w:t>
            </w:r>
          </w:p>
        </w:tc>
        <w:tc>
          <w:tcPr>
            <w:tcW w:w="1008" w:type="dxa"/>
            <w:vAlign w:val="center"/>
          </w:tcPr>
          <w:p w14:paraId="5C8B67BE"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tcBorders>
              <w:right w:val="double" w:sz="4" w:space="0" w:color="auto"/>
            </w:tcBorders>
            <w:vAlign w:val="center"/>
          </w:tcPr>
          <w:p w14:paraId="6B17C7AE"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A543F06"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D02705E" w14:textId="77777777" w:rsidR="00C64075" w:rsidRPr="00466D32" w:rsidRDefault="00C64075"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70C9EB6" w14:textId="77777777" w:rsidR="00E0065F" w:rsidRPr="00466D32" w:rsidRDefault="00E0065F" w:rsidP="004927A8">
      <w:pPr>
        <w:rPr>
          <w:rFonts w:ascii="Times New Roman" w:eastAsia="Times New Roman" w:hAnsi="Times New Roman" w:cs="Times New Roman"/>
          <w:sz w:val="22"/>
          <w:szCs w:val="22"/>
        </w:rPr>
      </w:pPr>
    </w:p>
    <w:p w14:paraId="1A3189A1" w14:textId="77777777" w:rsidR="00E0065F" w:rsidRPr="00466D32" w:rsidRDefault="00E0065F"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C40B5F" w:rsidRPr="00466D32" w14:paraId="10569B79" w14:textId="77777777" w:rsidTr="00557B91">
        <w:tc>
          <w:tcPr>
            <w:tcW w:w="704" w:type="dxa"/>
          </w:tcPr>
          <w:p w14:paraId="7979B356" w14:textId="77777777" w:rsidR="00C40B5F" w:rsidRPr="00466D32" w:rsidRDefault="00C40B5F" w:rsidP="00C40B5F">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9</w:t>
            </w:r>
          </w:p>
        </w:tc>
        <w:tc>
          <w:tcPr>
            <w:tcW w:w="8256" w:type="dxa"/>
            <w:gridSpan w:val="3"/>
          </w:tcPr>
          <w:p w14:paraId="4CE1DFE1" w14:textId="77777777" w:rsidR="00C40B5F" w:rsidRPr="00466D32" w:rsidRDefault="00891269"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Vjerujete li u reinkarnaciju, tj. da smo prije živjeli i da se ponovno rađamo na ovom svijetu?</w:t>
            </w:r>
          </w:p>
        </w:tc>
      </w:tr>
      <w:tr w:rsidR="00C40B5F" w:rsidRPr="00466D32" w14:paraId="6B188D79" w14:textId="77777777" w:rsidTr="00557B91">
        <w:trPr>
          <w:trHeight w:val="290"/>
        </w:trPr>
        <w:tc>
          <w:tcPr>
            <w:tcW w:w="7111" w:type="dxa"/>
            <w:gridSpan w:val="2"/>
            <w:tcBorders>
              <w:right w:val="single" w:sz="4" w:space="0" w:color="auto"/>
            </w:tcBorders>
          </w:tcPr>
          <w:p w14:paraId="6597378A" w14:textId="77777777" w:rsidR="00C40B5F" w:rsidRPr="00466D32" w:rsidRDefault="00C40B5F"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53A8704" w14:textId="77777777" w:rsidR="00C40B5F" w:rsidRPr="00466D32" w:rsidRDefault="00C40B5F"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615A9525" w14:textId="77777777" w:rsidR="00C40B5F" w:rsidRPr="00466D32" w:rsidRDefault="00171C13"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891269" w:rsidRPr="00466D32">
              <w:rPr>
                <w:rFonts w:ascii="Times New Roman" w:eastAsia="Times New Roman" w:hAnsi="Times New Roman" w:cs="Times New Roman"/>
                <w:sz w:val="22"/>
                <w:szCs w:val="22"/>
              </w:rPr>
              <w:t>61</w:t>
            </w:r>
            <w:r w:rsidR="00C40B5F" w:rsidRPr="00466D32">
              <w:rPr>
                <w:rFonts w:ascii="Times New Roman" w:eastAsia="Times New Roman" w:hAnsi="Times New Roman" w:cs="Times New Roman"/>
                <w:sz w:val="22"/>
                <w:szCs w:val="22"/>
              </w:rPr>
              <w:t>)</w:t>
            </w:r>
          </w:p>
        </w:tc>
      </w:tr>
    </w:tbl>
    <w:p w14:paraId="27F83D6A" w14:textId="77777777" w:rsidR="00C40B5F" w:rsidRPr="00466D32" w:rsidRDefault="00C40B5F" w:rsidP="00C40B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7958D90E" w14:textId="77777777" w:rsidR="00C40B5F" w:rsidRPr="00466D32" w:rsidRDefault="00C40B5F" w:rsidP="00C40B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608BEE36" w14:textId="77777777" w:rsidR="00612274" w:rsidRPr="00466D32" w:rsidRDefault="00612274" w:rsidP="0061227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33E7ED5" w14:textId="77777777" w:rsidR="00C40B5F" w:rsidRPr="00466D32" w:rsidRDefault="00C40B5F" w:rsidP="00C40B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3F949CD4" w14:textId="77777777" w:rsidR="00C40B5F" w:rsidRPr="00466D32" w:rsidRDefault="00C40B5F" w:rsidP="00C40B5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435136C6" w14:textId="77777777" w:rsidR="00E0065F" w:rsidRPr="00466D32" w:rsidRDefault="00E0065F" w:rsidP="004927A8">
      <w:pPr>
        <w:rPr>
          <w:rFonts w:ascii="Times New Roman" w:eastAsia="Times New Roman" w:hAnsi="Times New Roman" w:cs="Times New Roman"/>
          <w:sz w:val="22"/>
          <w:szCs w:val="22"/>
        </w:rPr>
      </w:pPr>
    </w:p>
    <w:p w14:paraId="1DAF27E4" w14:textId="77777777" w:rsidR="00C824BB" w:rsidRPr="00466D32" w:rsidRDefault="00C824BB">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639A2720" w14:textId="77777777" w:rsidR="00E0065F" w:rsidRPr="00466D32" w:rsidRDefault="00E0065F"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8102E3" w:rsidRPr="00466D32" w14:paraId="2B4F119A" w14:textId="77777777" w:rsidTr="00F33D7D">
        <w:trPr>
          <w:trHeight w:val="432"/>
        </w:trPr>
        <w:tc>
          <w:tcPr>
            <w:tcW w:w="7095" w:type="dxa"/>
            <w:vAlign w:val="center"/>
          </w:tcPr>
          <w:p w14:paraId="2BDBD38A" w14:textId="77777777" w:rsidR="008102E3" w:rsidRPr="00466D32" w:rsidRDefault="008102E3" w:rsidP="008102E3">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0 – ČITAJ REDOM – IZABERI SAMO JEDAN ODGOVOR</w:t>
            </w:r>
          </w:p>
        </w:tc>
      </w:tr>
    </w:tbl>
    <w:p w14:paraId="13630AD4" w14:textId="77777777" w:rsidR="00B754CC" w:rsidRPr="00466D32" w:rsidRDefault="00B754CC"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C94A61" w:rsidRPr="00466D32" w14:paraId="65360E56" w14:textId="77777777" w:rsidTr="00557B91">
        <w:tc>
          <w:tcPr>
            <w:tcW w:w="704" w:type="dxa"/>
          </w:tcPr>
          <w:p w14:paraId="59A31E3D" w14:textId="77777777" w:rsidR="00C94A61" w:rsidRPr="00466D32" w:rsidRDefault="00C94A61" w:rsidP="00C94A6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0</w:t>
            </w:r>
          </w:p>
        </w:tc>
        <w:tc>
          <w:tcPr>
            <w:tcW w:w="8256" w:type="dxa"/>
            <w:gridSpan w:val="3"/>
          </w:tcPr>
          <w:p w14:paraId="61CBDEFA" w14:textId="77777777" w:rsidR="00C94A61" w:rsidRPr="00466D32" w:rsidRDefault="00C94A61"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a se od ovih tvrdnji najviše slaže s Vašim uvjerenjima?</w:t>
            </w:r>
          </w:p>
        </w:tc>
      </w:tr>
      <w:tr w:rsidR="00C94A61" w:rsidRPr="00466D32" w14:paraId="27CA8646" w14:textId="77777777" w:rsidTr="00557B91">
        <w:trPr>
          <w:trHeight w:val="290"/>
        </w:trPr>
        <w:tc>
          <w:tcPr>
            <w:tcW w:w="7111" w:type="dxa"/>
            <w:gridSpan w:val="2"/>
            <w:tcBorders>
              <w:right w:val="single" w:sz="4" w:space="0" w:color="auto"/>
            </w:tcBorders>
          </w:tcPr>
          <w:p w14:paraId="65D0DA33" w14:textId="77777777" w:rsidR="00C94A61" w:rsidRPr="00466D32" w:rsidRDefault="00C94A61"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84FB204" w14:textId="77777777" w:rsidR="00C94A61" w:rsidRPr="00466D32" w:rsidRDefault="00C94A61" w:rsidP="00557B9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446D14FA" w14:textId="77777777" w:rsidR="00C94A61" w:rsidRPr="00466D32" w:rsidRDefault="00C94A6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62)</w:t>
            </w:r>
          </w:p>
        </w:tc>
      </w:tr>
    </w:tbl>
    <w:p w14:paraId="1F8E01E6" w14:textId="77777777" w:rsidR="00410946" w:rsidRPr="00466D32" w:rsidRDefault="005A61BA" w:rsidP="00410946">
      <w:pPr>
        <w:tabs>
          <w:tab w:val="left" w:pos="580"/>
        </w:tabs>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1 – postoji osobni Bog ……………………</w:t>
      </w:r>
      <w:r w:rsidR="00410946" w:rsidRPr="00466D32">
        <w:rPr>
          <w:rFonts w:ascii="Times New Roman" w:eastAsia="Times New Roman" w:hAnsi="Times New Roman" w:cs="Times New Roman"/>
          <w:sz w:val="22"/>
          <w:szCs w:val="22"/>
        </w:rPr>
        <w:t>…………………………</w:t>
      </w:r>
      <w:r w:rsidR="00E3433A" w:rsidRPr="00466D32">
        <w:rPr>
          <w:rFonts w:ascii="Times New Roman" w:eastAsia="Times New Roman" w:hAnsi="Times New Roman" w:cs="Times New Roman"/>
          <w:sz w:val="22"/>
          <w:szCs w:val="22"/>
        </w:rPr>
        <w:t>....</w:t>
      </w:r>
      <w:r w:rsidR="00410946" w:rsidRPr="00466D32">
        <w:rPr>
          <w:rFonts w:ascii="Times New Roman" w:eastAsia="Times New Roman" w:hAnsi="Times New Roman" w:cs="Times New Roman"/>
          <w:sz w:val="22"/>
          <w:szCs w:val="22"/>
        </w:rPr>
        <w:t>[A]</w:t>
      </w:r>
    </w:p>
    <w:p w14:paraId="25EB9F8F"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postoji neka vrsta duha ili životne sile …………………………….[B]</w:t>
      </w:r>
    </w:p>
    <w:p w14:paraId="5B5503F8"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3 – </w:t>
      </w:r>
      <w:r w:rsidR="00E3433A" w:rsidRPr="00466D32">
        <w:rPr>
          <w:rFonts w:ascii="Times New Roman" w:eastAsia="Times New Roman" w:hAnsi="Times New Roman" w:cs="Times New Roman"/>
          <w:sz w:val="22"/>
          <w:szCs w:val="22"/>
        </w:rPr>
        <w:t>ne znam što da mislim</w:t>
      </w:r>
      <w:r w:rsidRPr="00466D32">
        <w:rPr>
          <w:rFonts w:ascii="Times New Roman" w:eastAsia="Times New Roman" w:hAnsi="Times New Roman" w:cs="Times New Roman"/>
          <w:sz w:val="22"/>
          <w:szCs w:val="22"/>
        </w:rPr>
        <w:t xml:space="preserve"> </w:t>
      </w:r>
      <w:r w:rsidR="00E3433A"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t>…………[C]</w:t>
      </w:r>
    </w:p>
    <w:p w14:paraId="678624D2"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ne mislim da postoji neka vrsta duha, Bog ili životna sila ……...…[D]</w:t>
      </w:r>
    </w:p>
    <w:p w14:paraId="203F836D"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E20184" w:rsidRPr="00466D32">
        <w:rPr>
          <w:rFonts w:ascii="Times New Roman" w:eastAsia="Times New Roman" w:hAnsi="Times New Roman" w:cs="Times New Roman"/>
          <w:sz w:val="22"/>
          <w:szCs w:val="22"/>
        </w:rPr>
        <w:t>---------------------------------------------------</w:t>
      </w:r>
    </w:p>
    <w:p w14:paraId="3FA1BF18"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3B2CD509" w14:textId="77777777" w:rsidR="00410946" w:rsidRPr="00466D32" w:rsidRDefault="00410946" w:rsidP="0041094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41F58187" w14:textId="77777777" w:rsidR="00B754CC" w:rsidRPr="00466D32" w:rsidRDefault="00B754CC" w:rsidP="004927A8">
      <w:pPr>
        <w:rPr>
          <w:rFonts w:ascii="Times New Roman" w:eastAsia="Times New Roman" w:hAnsi="Times New Roman" w:cs="Times New Roman"/>
          <w:sz w:val="22"/>
          <w:szCs w:val="22"/>
        </w:rPr>
      </w:pPr>
    </w:p>
    <w:p w14:paraId="0276E7EC" w14:textId="77777777" w:rsidR="007072A9" w:rsidRPr="00466D32" w:rsidRDefault="007072A9" w:rsidP="004927A8">
      <w:pPr>
        <w:rPr>
          <w:rFonts w:ascii="Times New Roman" w:eastAsia="Times New Roman" w:hAnsi="Times New Roman" w:cs="Times New Roman"/>
          <w:sz w:val="22"/>
          <w:szCs w:val="22"/>
        </w:rPr>
      </w:pPr>
    </w:p>
    <w:p w14:paraId="26ABEDFA" w14:textId="77777777" w:rsidR="00102AA3" w:rsidRPr="00466D32" w:rsidRDefault="00102AA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7072A9" w:rsidRPr="00466D32" w14:paraId="0E18F10D" w14:textId="77777777" w:rsidTr="00191711">
        <w:trPr>
          <w:trHeight w:val="432"/>
        </w:trPr>
        <w:tc>
          <w:tcPr>
            <w:tcW w:w="2448" w:type="dxa"/>
            <w:vAlign w:val="center"/>
          </w:tcPr>
          <w:p w14:paraId="2CD54DDD" w14:textId="77777777" w:rsidR="007072A9" w:rsidRPr="00466D32" w:rsidRDefault="007072A9" w:rsidP="007072A9">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21</w:t>
            </w:r>
          </w:p>
        </w:tc>
      </w:tr>
    </w:tbl>
    <w:p w14:paraId="6DE44A6C" w14:textId="77777777" w:rsidR="00B754CC" w:rsidRPr="00466D32" w:rsidRDefault="00B754CC"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779"/>
      </w:tblGrid>
      <w:tr w:rsidR="008A756A" w:rsidRPr="00466D32" w14:paraId="76E06CB8" w14:textId="77777777" w:rsidTr="008A756A">
        <w:tc>
          <w:tcPr>
            <w:tcW w:w="703" w:type="dxa"/>
          </w:tcPr>
          <w:p w14:paraId="6A08151B" w14:textId="77777777" w:rsidR="008A756A" w:rsidRPr="00466D32" w:rsidRDefault="008A756A" w:rsidP="008A756A">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1</w:t>
            </w:r>
          </w:p>
        </w:tc>
        <w:tc>
          <w:tcPr>
            <w:tcW w:w="8257" w:type="dxa"/>
            <w:gridSpan w:val="4"/>
          </w:tcPr>
          <w:p w14:paraId="531EA106" w14:textId="77777777" w:rsidR="008A756A" w:rsidRPr="00466D32" w:rsidRDefault="008A756A"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je Bog važan u Vašem životu?</w:t>
            </w:r>
          </w:p>
          <w:p w14:paraId="59143274" w14:textId="77777777" w:rsidR="008A756A" w:rsidRPr="00466D32" w:rsidRDefault="008A756A" w:rsidP="00731DBA">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Molimo da koristite </w:t>
            </w:r>
            <w:r w:rsidR="00731DBA" w:rsidRPr="00466D32">
              <w:rPr>
                <w:rFonts w:ascii="Times New Roman" w:eastAsia="Times New Roman" w:hAnsi="Times New Roman" w:cs="Times New Roman"/>
                <w:b/>
                <w:sz w:val="22"/>
                <w:szCs w:val="22"/>
              </w:rPr>
              <w:t xml:space="preserve">skalu za označavanje. 10 znači </w:t>
            </w:r>
            <w:r w:rsidRPr="00466D32">
              <w:rPr>
                <w:rFonts w:ascii="Times New Roman" w:eastAsia="Times New Roman" w:hAnsi="Times New Roman" w:cs="Times New Roman"/>
                <w:b/>
                <w:sz w:val="22"/>
                <w:szCs w:val="22"/>
              </w:rPr>
              <w:t>veoma važno, 1 znači potpuno nevažno.</w:t>
            </w:r>
          </w:p>
        </w:tc>
      </w:tr>
      <w:tr w:rsidR="008A756A" w:rsidRPr="00466D32" w14:paraId="358C3808" w14:textId="77777777" w:rsidTr="008A756A">
        <w:trPr>
          <w:trHeight w:val="290"/>
        </w:trPr>
        <w:tc>
          <w:tcPr>
            <w:tcW w:w="7463" w:type="dxa"/>
            <w:gridSpan w:val="2"/>
            <w:tcBorders>
              <w:right w:val="single" w:sz="4" w:space="0" w:color="auto"/>
            </w:tcBorders>
          </w:tcPr>
          <w:p w14:paraId="1AB7D438" w14:textId="77777777" w:rsidR="008A756A" w:rsidRPr="00466D32" w:rsidRDefault="008A756A"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1955281C" w14:textId="77777777" w:rsidR="008A756A" w:rsidRPr="00466D32" w:rsidRDefault="008A756A" w:rsidP="00557B9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2F083C0" w14:textId="77777777" w:rsidR="008A756A" w:rsidRPr="00466D32" w:rsidRDefault="008A756A" w:rsidP="00557B91">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0FFB44D4" w14:textId="77777777" w:rsidR="008A756A" w:rsidRPr="00466D32" w:rsidRDefault="008A756A"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63)</w:t>
            </w:r>
          </w:p>
        </w:tc>
      </w:tr>
    </w:tbl>
    <w:p w14:paraId="5F4E5B87" w14:textId="77777777" w:rsidR="008A756A" w:rsidRPr="00466D32" w:rsidRDefault="008A756A" w:rsidP="008A756A">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26"/>
        <w:gridCol w:w="326"/>
        <w:gridCol w:w="326"/>
        <w:gridCol w:w="326"/>
        <w:gridCol w:w="326"/>
        <w:gridCol w:w="326"/>
        <w:gridCol w:w="326"/>
        <w:gridCol w:w="326"/>
        <w:gridCol w:w="1872"/>
        <w:gridCol w:w="222"/>
        <w:gridCol w:w="1152"/>
        <w:gridCol w:w="1152"/>
      </w:tblGrid>
      <w:tr w:rsidR="008A756A" w:rsidRPr="00466D32" w14:paraId="63A77AE2" w14:textId="77777777" w:rsidTr="000E732C">
        <w:tc>
          <w:tcPr>
            <w:tcW w:w="1872" w:type="dxa"/>
            <w:vAlign w:val="bottom"/>
          </w:tcPr>
          <w:p w14:paraId="5C1A34F7" w14:textId="77777777" w:rsidR="008A756A" w:rsidRPr="00466D32" w:rsidRDefault="008A756A" w:rsidP="00557B9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nevažno</w:t>
            </w:r>
          </w:p>
        </w:tc>
        <w:tc>
          <w:tcPr>
            <w:tcW w:w="326" w:type="dxa"/>
            <w:vAlign w:val="bottom"/>
          </w:tcPr>
          <w:p w14:paraId="746EC949"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592CE264"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29F5ED52"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5A9E3835"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02DF25CB"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45B99CBC"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7CBEB6C8" w14:textId="77777777" w:rsidR="008A756A" w:rsidRPr="00466D32" w:rsidRDefault="008A756A" w:rsidP="00557B91">
            <w:pPr>
              <w:rPr>
                <w:rFonts w:ascii="Times New Roman" w:eastAsia="Times New Roman" w:hAnsi="Times New Roman" w:cs="Times New Roman"/>
                <w:sz w:val="22"/>
                <w:szCs w:val="22"/>
              </w:rPr>
            </w:pPr>
          </w:p>
        </w:tc>
        <w:tc>
          <w:tcPr>
            <w:tcW w:w="326" w:type="dxa"/>
            <w:vAlign w:val="bottom"/>
          </w:tcPr>
          <w:p w14:paraId="3B77095F" w14:textId="77777777" w:rsidR="008A756A" w:rsidRPr="00466D32" w:rsidRDefault="008A756A" w:rsidP="00557B91">
            <w:pPr>
              <w:rPr>
                <w:rFonts w:ascii="Times New Roman" w:eastAsia="Times New Roman" w:hAnsi="Times New Roman" w:cs="Times New Roman"/>
                <w:sz w:val="22"/>
                <w:szCs w:val="22"/>
              </w:rPr>
            </w:pPr>
          </w:p>
        </w:tc>
        <w:tc>
          <w:tcPr>
            <w:tcW w:w="1872" w:type="dxa"/>
            <w:vAlign w:val="bottom"/>
          </w:tcPr>
          <w:p w14:paraId="60AF5EF2" w14:textId="77777777" w:rsidR="008A756A" w:rsidRPr="00466D32" w:rsidRDefault="008A756A" w:rsidP="00557B9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važno</w:t>
            </w:r>
          </w:p>
        </w:tc>
        <w:tc>
          <w:tcPr>
            <w:tcW w:w="222" w:type="dxa"/>
          </w:tcPr>
          <w:p w14:paraId="42DA5729" w14:textId="77777777" w:rsidR="008A756A" w:rsidRPr="00466D32" w:rsidRDefault="008A756A" w:rsidP="00557B91">
            <w:pPr>
              <w:rPr>
                <w:rFonts w:ascii="Times New Roman" w:eastAsia="Times New Roman" w:hAnsi="Times New Roman" w:cs="Times New Roman"/>
                <w:sz w:val="22"/>
                <w:szCs w:val="22"/>
              </w:rPr>
            </w:pPr>
          </w:p>
        </w:tc>
        <w:tc>
          <w:tcPr>
            <w:tcW w:w="1152" w:type="dxa"/>
            <w:vAlign w:val="center"/>
          </w:tcPr>
          <w:p w14:paraId="4D4E934A" w14:textId="77777777" w:rsidR="008A756A" w:rsidRPr="00466D32" w:rsidRDefault="008A756A"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5A755E17" w14:textId="77777777" w:rsidR="008A756A" w:rsidRPr="00466D32" w:rsidRDefault="008A756A"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8A756A" w:rsidRPr="00466D32" w14:paraId="2232212F" w14:textId="77777777" w:rsidTr="000E732C">
        <w:tc>
          <w:tcPr>
            <w:tcW w:w="1872" w:type="dxa"/>
          </w:tcPr>
          <w:p w14:paraId="2B222AD6" w14:textId="77777777" w:rsidR="008A756A" w:rsidRPr="00466D32" w:rsidRDefault="008A756A" w:rsidP="00557B9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58D21B73"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0F73DE1A"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6B1C3E52"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358FB671"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6556E131"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510A1454"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0ABABA34"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38860EA5"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09EC9ACC" w14:textId="77777777" w:rsidR="008A756A" w:rsidRPr="00466D32" w:rsidRDefault="008A756A" w:rsidP="00557B9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54FB4931" w14:textId="77777777" w:rsidR="008A756A" w:rsidRPr="00466D32" w:rsidRDefault="008A756A" w:rsidP="00557B91">
            <w:pPr>
              <w:rPr>
                <w:rFonts w:ascii="Times New Roman" w:eastAsia="Times New Roman" w:hAnsi="Times New Roman" w:cs="Times New Roman"/>
                <w:sz w:val="22"/>
                <w:szCs w:val="22"/>
              </w:rPr>
            </w:pPr>
          </w:p>
        </w:tc>
        <w:tc>
          <w:tcPr>
            <w:tcW w:w="1152" w:type="dxa"/>
          </w:tcPr>
          <w:p w14:paraId="4733C8C6"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28AA23F4" w14:textId="77777777" w:rsidR="008A756A" w:rsidRPr="00466D32" w:rsidRDefault="008A756A" w:rsidP="00557B9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782FBDDF" w14:textId="77777777" w:rsidR="008A756A" w:rsidRPr="00466D32" w:rsidRDefault="008A756A" w:rsidP="008A756A">
      <w:pPr>
        <w:rPr>
          <w:rFonts w:ascii="Times New Roman" w:eastAsia="Times New Roman" w:hAnsi="Times New Roman" w:cs="Times New Roman"/>
          <w:sz w:val="22"/>
          <w:szCs w:val="22"/>
        </w:rPr>
      </w:pPr>
    </w:p>
    <w:p w14:paraId="5A93FDE2" w14:textId="77777777" w:rsidR="00610471" w:rsidRPr="00466D32" w:rsidRDefault="00610471" w:rsidP="008A756A">
      <w:pPr>
        <w:rPr>
          <w:rFonts w:ascii="Times New Roman" w:eastAsia="Times New Roman" w:hAnsi="Times New Roman" w:cs="Times New Roman"/>
          <w:sz w:val="22"/>
          <w:szCs w:val="22"/>
        </w:rPr>
      </w:pPr>
    </w:p>
    <w:p w14:paraId="7A7FBA43" w14:textId="77777777" w:rsidR="00102AA3" w:rsidRPr="00466D32" w:rsidRDefault="00102AA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373EEC" w:rsidRPr="00466D32" w14:paraId="1FA2A625" w14:textId="77777777" w:rsidTr="00F33D7D">
        <w:trPr>
          <w:trHeight w:val="432"/>
        </w:trPr>
        <w:tc>
          <w:tcPr>
            <w:tcW w:w="7095" w:type="dxa"/>
            <w:vAlign w:val="center"/>
          </w:tcPr>
          <w:p w14:paraId="1119A383" w14:textId="77777777" w:rsidR="00373EEC" w:rsidRPr="00466D32" w:rsidRDefault="00373EEC" w:rsidP="00373EEC">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2 – ČITAJ REDOM – IZABERI SAMO JEDAN ODGOVOR</w:t>
            </w:r>
          </w:p>
        </w:tc>
      </w:tr>
    </w:tbl>
    <w:p w14:paraId="3DCC8CD8" w14:textId="77777777" w:rsidR="008A756A" w:rsidRPr="00466D32" w:rsidRDefault="008A756A"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B72AB0" w:rsidRPr="00466D32" w14:paraId="7FA843FC" w14:textId="77777777" w:rsidTr="00557B91">
        <w:tc>
          <w:tcPr>
            <w:tcW w:w="704" w:type="dxa"/>
          </w:tcPr>
          <w:p w14:paraId="6B44052C" w14:textId="77777777" w:rsidR="00B72AB0" w:rsidRPr="00D336FB" w:rsidRDefault="00B72AB0" w:rsidP="00B72AB0">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Q22</w:t>
            </w:r>
          </w:p>
        </w:tc>
        <w:tc>
          <w:tcPr>
            <w:tcW w:w="8256" w:type="dxa"/>
            <w:gridSpan w:val="3"/>
          </w:tcPr>
          <w:p w14:paraId="2B87467F" w14:textId="77777777" w:rsidR="00B72AB0" w:rsidRPr="00D336FB" w:rsidRDefault="00B72AB0" w:rsidP="00557B91">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Koliko često se molite Bogu izvan vjerskog obreda? Je li to:</w:t>
            </w:r>
          </w:p>
        </w:tc>
      </w:tr>
      <w:tr w:rsidR="00B72AB0" w:rsidRPr="00466D32" w14:paraId="3534487D" w14:textId="77777777" w:rsidTr="00557B91">
        <w:trPr>
          <w:trHeight w:val="290"/>
        </w:trPr>
        <w:tc>
          <w:tcPr>
            <w:tcW w:w="7111" w:type="dxa"/>
            <w:gridSpan w:val="2"/>
            <w:tcBorders>
              <w:right w:val="single" w:sz="4" w:space="0" w:color="auto"/>
            </w:tcBorders>
          </w:tcPr>
          <w:p w14:paraId="7545102E" w14:textId="77777777" w:rsidR="00B72AB0" w:rsidRPr="00D336FB" w:rsidRDefault="00B72AB0" w:rsidP="00557B91">
            <w:pPr>
              <w:tabs>
                <w:tab w:val="left" w:pos="580"/>
              </w:tabs>
              <w:rPr>
                <w:rFonts w:ascii="Times New Roman" w:eastAsia="Times New Roman" w:hAnsi="Times New Roman" w:cs="Times New Roman"/>
                <w:b/>
                <w:sz w:val="22"/>
                <w:szCs w:val="22"/>
                <w:highlight w:val="yellow"/>
              </w:rPr>
            </w:pPr>
          </w:p>
        </w:tc>
        <w:tc>
          <w:tcPr>
            <w:tcW w:w="359" w:type="dxa"/>
            <w:tcBorders>
              <w:top w:val="single" w:sz="4" w:space="0" w:color="auto"/>
              <w:left w:val="single" w:sz="4" w:space="0" w:color="auto"/>
              <w:bottom w:val="single" w:sz="4" w:space="0" w:color="auto"/>
              <w:right w:val="single" w:sz="4" w:space="0" w:color="auto"/>
            </w:tcBorders>
          </w:tcPr>
          <w:p w14:paraId="758ABBCE" w14:textId="77777777" w:rsidR="00B72AB0" w:rsidRPr="00D336FB" w:rsidRDefault="00B72AB0" w:rsidP="00557B91">
            <w:pPr>
              <w:tabs>
                <w:tab w:val="left" w:pos="580"/>
              </w:tabs>
              <w:jc w:val="center"/>
              <w:rPr>
                <w:rFonts w:ascii="Times New Roman" w:eastAsia="Times New Roman" w:hAnsi="Times New Roman" w:cs="Times New Roman"/>
                <w:b/>
                <w:sz w:val="22"/>
                <w:szCs w:val="22"/>
                <w:highlight w:val="yellow"/>
              </w:rPr>
            </w:pPr>
          </w:p>
        </w:tc>
        <w:tc>
          <w:tcPr>
            <w:tcW w:w="1490" w:type="dxa"/>
            <w:tcBorders>
              <w:left w:val="single" w:sz="4" w:space="0" w:color="auto"/>
            </w:tcBorders>
          </w:tcPr>
          <w:p w14:paraId="6653BADB" w14:textId="77777777" w:rsidR="00B72AB0" w:rsidRPr="00D336FB" w:rsidRDefault="00B72AB0" w:rsidP="00557B91">
            <w:pPr>
              <w:tabs>
                <w:tab w:val="left" w:pos="580"/>
              </w:tabs>
              <w:rPr>
                <w:rFonts w:ascii="Times New Roman" w:eastAsia="Times New Roman" w:hAnsi="Times New Roman" w:cs="Times New Roman"/>
                <w:sz w:val="22"/>
                <w:szCs w:val="22"/>
                <w:highlight w:val="yellow"/>
              </w:rPr>
            </w:pPr>
            <w:r w:rsidRPr="00D336FB">
              <w:rPr>
                <w:rFonts w:ascii="Times New Roman" w:eastAsia="Times New Roman" w:hAnsi="Times New Roman" w:cs="Times New Roman"/>
                <w:sz w:val="22"/>
                <w:szCs w:val="22"/>
                <w:highlight w:val="yellow"/>
              </w:rPr>
              <w:t>(</w:t>
            </w:r>
            <w:r w:rsidR="00230599" w:rsidRPr="00D336FB">
              <w:rPr>
                <w:rFonts w:ascii="Times New Roman" w:eastAsia="Times New Roman" w:hAnsi="Times New Roman" w:cs="Times New Roman"/>
                <w:sz w:val="22"/>
                <w:szCs w:val="22"/>
                <w:highlight w:val="yellow"/>
              </w:rPr>
              <w:t>v</w:t>
            </w:r>
            <w:r w:rsidRPr="00D336FB">
              <w:rPr>
                <w:rFonts w:ascii="Times New Roman" w:eastAsia="Times New Roman" w:hAnsi="Times New Roman" w:cs="Times New Roman"/>
                <w:sz w:val="22"/>
                <w:szCs w:val="22"/>
                <w:highlight w:val="yellow"/>
              </w:rPr>
              <w:t>64)</w:t>
            </w:r>
          </w:p>
        </w:tc>
      </w:tr>
    </w:tbl>
    <w:p w14:paraId="31CDB096"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w:t>
      </w:r>
      <w:r w:rsidR="00EE0455" w:rsidRPr="00466D32">
        <w:rPr>
          <w:rFonts w:ascii="Times New Roman" w:eastAsia="Times New Roman" w:hAnsi="Times New Roman" w:cs="Times New Roman"/>
          <w:sz w:val="22"/>
          <w:szCs w:val="22"/>
        </w:rPr>
        <w:t>svaki dan</w:t>
      </w:r>
    </w:p>
    <w:p w14:paraId="3AFC47C7"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EE0455" w:rsidRPr="00466D32">
        <w:rPr>
          <w:rFonts w:ascii="Times New Roman" w:eastAsia="Times New Roman" w:hAnsi="Times New Roman" w:cs="Times New Roman"/>
          <w:sz w:val="22"/>
          <w:szCs w:val="22"/>
        </w:rPr>
        <w:t>više nego jednom tjedno</w:t>
      </w:r>
    </w:p>
    <w:p w14:paraId="7B5A7C99"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3 – </w:t>
      </w:r>
      <w:r w:rsidR="00EE0455" w:rsidRPr="00466D32">
        <w:rPr>
          <w:rFonts w:ascii="Times New Roman" w:eastAsia="Times New Roman" w:hAnsi="Times New Roman" w:cs="Times New Roman"/>
          <w:sz w:val="22"/>
          <w:szCs w:val="22"/>
        </w:rPr>
        <w:t>jednom tjedno</w:t>
      </w:r>
    </w:p>
    <w:p w14:paraId="596AFB95"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barem jednom mjesečno</w:t>
      </w:r>
    </w:p>
    <w:p w14:paraId="784262A9"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nekoliko puta godišnje</w:t>
      </w:r>
    </w:p>
    <w:p w14:paraId="25CFDDF0"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rjeđe</w:t>
      </w:r>
    </w:p>
    <w:p w14:paraId="3282136F"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kada</w:t>
      </w:r>
    </w:p>
    <w:p w14:paraId="43305B98" w14:textId="77777777" w:rsidR="0017361E" w:rsidRPr="00466D32" w:rsidRDefault="0017361E" w:rsidP="0017361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136C0FE" w14:textId="77777777" w:rsidR="00B72AB0" w:rsidRPr="00466D32" w:rsidRDefault="00B72AB0" w:rsidP="00B72AB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C96A3E5" w14:textId="77777777" w:rsidR="00B72AB0" w:rsidRPr="00466D32" w:rsidRDefault="00B72AB0" w:rsidP="00B72AB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5A1A56F1" w14:textId="77777777" w:rsidR="00B72AB0" w:rsidRPr="00466D32" w:rsidRDefault="00B72AB0" w:rsidP="00B72AB0">
      <w:pPr>
        <w:rPr>
          <w:rFonts w:ascii="Times New Roman" w:eastAsia="Times New Roman" w:hAnsi="Times New Roman" w:cs="Times New Roman"/>
          <w:sz w:val="22"/>
          <w:szCs w:val="22"/>
        </w:rPr>
      </w:pPr>
    </w:p>
    <w:p w14:paraId="3F8631B8" w14:textId="77777777" w:rsidR="00060450" w:rsidRPr="00466D32" w:rsidRDefault="00060450" w:rsidP="00B72AB0">
      <w:pPr>
        <w:rPr>
          <w:rFonts w:ascii="Times New Roman" w:eastAsia="Times New Roman" w:hAnsi="Times New Roman" w:cs="Times New Roman"/>
          <w:sz w:val="22"/>
          <w:szCs w:val="22"/>
        </w:rPr>
      </w:pPr>
    </w:p>
    <w:p w14:paraId="1A2E3557" w14:textId="77777777" w:rsidR="00060450" w:rsidRPr="00466D32" w:rsidRDefault="00060450">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79C107BE" w14:textId="77777777" w:rsidR="00466D32" w:rsidRDefault="00466D32" w:rsidP="00557B91">
      <w:pPr>
        <w:rPr>
          <w:rFonts w:ascii="Times New Roman" w:eastAsia="Times New Roman" w:hAnsi="Times New Roman" w:cs="Times New Roman"/>
          <w:b/>
          <w:sz w:val="22"/>
          <w:szCs w:val="22"/>
        </w:rPr>
      </w:pPr>
    </w:p>
    <w:p w14:paraId="7D530C9D" w14:textId="77777777" w:rsidR="00557B91" w:rsidRPr="00466D32" w:rsidRDefault="00557B91" w:rsidP="00557B9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REDNA PITANJA PROPITUJU VAŠE STAVOVE O OBITELJSKOM ŽIVOTU I BRAKU</w:t>
      </w:r>
    </w:p>
    <w:p w14:paraId="7617E854" w14:textId="77777777" w:rsidR="00DF4E8E" w:rsidRPr="00466D32" w:rsidRDefault="00DF4E8E" w:rsidP="00DF4E8E">
      <w:pPr>
        <w:jc w:val="both"/>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F4E8E" w:rsidRPr="00466D32" w14:paraId="37940148" w14:textId="77777777" w:rsidTr="00466D32">
        <w:trPr>
          <w:trHeight w:val="288"/>
        </w:trPr>
        <w:tc>
          <w:tcPr>
            <w:tcW w:w="8805" w:type="dxa"/>
            <w:vAlign w:val="center"/>
          </w:tcPr>
          <w:p w14:paraId="0E38E41E" w14:textId="77777777" w:rsidR="00DF4E8E" w:rsidRPr="00466D32" w:rsidRDefault="00DF4E8E" w:rsidP="00DF4E8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3: ČITAJ REDOM – IZABERI SAMO JEDAN ODGOVOR U SVAKOM RETKU</w:t>
            </w:r>
          </w:p>
        </w:tc>
      </w:tr>
    </w:tbl>
    <w:p w14:paraId="4401EB57" w14:textId="77777777" w:rsidR="008A756A" w:rsidRPr="00466D32" w:rsidRDefault="008A756A" w:rsidP="00DF4E8E">
      <w:pPr>
        <w:jc w:val="both"/>
        <w:rPr>
          <w:rFonts w:ascii="Times New Roman" w:eastAsia="Times New Roman" w:hAnsi="Times New Roman" w:cs="Times New Roman"/>
          <w:sz w:val="22"/>
          <w:szCs w:val="22"/>
        </w:rPr>
      </w:pPr>
    </w:p>
    <w:tbl>
      <w:tblPr>
        <w:tblStyle w:val="TableGrid"/>
        <w:tblW w:w="953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26"/>
      </w:tblGrid>
      <w:tr w:rsidR="00557B91" w:rsidRPr="00466D32" w14:paraId="4804EDFB" w14:textId="77777777" w:rsidTr="00A81459">
        <w:tc>
          <w:tcPr>
            <w:tcW w:w="704" w:type="dxa"/>
          </w:tcPr>
          <w:p w14:paraId="18AE4DB0" w14:textId="77777777" w:rsidR="00557B91" w:rsidRPr="00466D32" w:rsidRDefault="00557B91"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3</w:t>
            </w:r>
          </w:p>
        </w:tc>
        <w:tc>
          <w:tcPr>
            <w:tcW w:w="8826" w:type="dxa"/>
          </w:tcPr>
          <w:p w14:paraId="71E70DAF" w14:textId="77777777" w:rsidR="00557B91" w:rsidRPr="00466D32" w:rsidRDefault="00557B91" w:rsidP="00557B9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vdje su navedene neke stvari koje ljudi smatraju važnima za uspješan brak ili partnerstvo. Za svaku od njih navedite smatrate li je veoma važnom, važnom ili nevažnom.</w:t>
            </w:r>
          </w:p>
        </w:tc>
      </w:tr>
    </w:tbl>
    <w:p w14:paraId="002A9652" w14:textId="77777777" w:rsidR="008A756A" w:rsidRPr="00466D32" w:rsidRDefault="008A756A"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10"/>
        <w:gridCol w:w="540"/>
        <w:gridCol w:w="3456"/>
        <w:gridCol w:w="1008"/>
        <w:gridCol w:w="1008"/>
        <w:gridCol w:w="1008"/>
        <w:gridCol w:w="1008"/>
        <w:gridCol w:w="1152"/>
      </w:tblGrid>
      <w:tr w:rsidR="00557B91" w:rsidRPr="00466D32" w14:paraId="21F02D5A" w14:textId="77777777" w:rsidTr="00F3409C">
        <w:tc>
          <w:tcPr>
            <w:tcW w:w="710" w:type="dxa"/>
            <w:tcBorders>
              <w:top w:val="nil"/>
              <w:left w:val="nil"/>
              <w:right w:val="nil"/>
            </w:tcBorders>
            <w:vAlign w:val="center"/>
          </w:tcPr>
          <w:p w14:paraId="7CD57CFC" w14:textId="77777777" w:rsidR="00557B91" w:rsidRPr="00466D32" w:rsidRDefault="00557B91" w:rsidP="00557B91">
            <w:pPr>
              <w:tabs>
                <w:tab w:val="left" w:pos="580"/>
              </w:tabs>
              <w:jc w:val="center"/>
              <w:rPr>
                <w:rFonts w:ascii="Times New Roman" w:eastAsia="Times New Roman" w:hAnsi="Times New Roman" w:cs="Times New Roman"/>
                <w:sz w:val="22"/>
                <w:szCs w:val="22"/>
              </w:rPr>
            </w:pPr>
          </w:p>
        </w:tc>
        <w:tc>
          <w:tcPr>
            <w:tcW w:w="540" w:type="dxa"/>
            <w:tcBorders>
              <w:top w:val="nil"/>
              <w:left w:val="nil"/>
              <w:right w:val="nil"/>
            </w:tcBorders>
            <w:vAlign w:val="center"/>
          </w:tcPr>
          <w:p w14:paraId="2528CE67" w14:textId="77777777" w:rsidR="00557B91" w:rsidRPr="00466D32" w:rsidRDefault="00557B91" w:rsidP="00557B91">
            <w:pPr>
              <w:tabs>
                <w:tab w:val="left" w:pos="580"/>
              </w:tabs>
              <w:jc w:val="center"/>
              <w:rPr>
                <w:rFonts w:ascii="Times New Roman" w:eastAsia="Times New Roman" w:hAnsi="Times New Roman" w:cs="Times New Roman"/>
                <w:sz w:val="22"/>
                <w:szCs w:val="22"/>
              </w:rPr>
            </w:pPr>
          </w:p>
        </w:tc>
        <w:tc>
          <w:tcPr>
            <w:tcW w:w="3456" w:type="dxa"/>
            <w:tcBorders>
              <w:top w:val="nil"/>
              <w:left w:val="nil"/>
            </w:tcBorders>
            <w:vAlign w:val="center"/>
          </w:tcPr>
          <w:p w14:paraId="29831B36" w14:textId="77777777" w:rsidR="00557B91" w:rsidRPr="00466D32" w:rsidRDefault="00557B91" w:rsidP="00557B91">
            <w:pPr>
              <w:tabs>
                <w:tab w:val="left" w:pos="580"/>
              </w:tabs>
              <w:jc w:val="center"/>
              <w:rPr>
                <w:rFonts w:ascii="Times New Roman" w:eastAsia="Times New Roman" w:hAnsi="Times New Roman" w:cs="Times New Roman"/>
                <w:sz w:val="22"/>
                <w:szCs w:val="22"/>
              </w:rPr>
            </w:pPr>
          </w:p>
        </w:tc>
        <w:tc>
          <w:tcPr>
            <w:tcW w:w="1008" w:type="dxa"/>
            <w:vAlign w:val="center"/>
          </w:tcPr>
          <w:p w14:paraId="25B7BFA2"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važno </w:t>
            </w:r>
          </w:p>
        </w:tc>
        <w:tc>
          <w:tcPr>
            <w:tcW w:w="1008" w:type="dxa"/>
            <w:vAlign w:val="center"/>
          </w:tcPr>
          <w:p w14:paraId="153F7B9A"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žno</w:t>
            </w:r>
          </w:p>
        </w:tc>
        <w:tc>
          <w:tcPr>
            <w:tcW w:w="1008" w:type="dxa"/>
            <w:vAlign w:val="center"/>
          </w:tcPr>
          <w:p w14:paraId="3F757CF1"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važno </w:t>
            </w:r>
          </w:p>
        </w:tc>
        <w:tc>
          <w:tcPr>
            <w:tcW w:w="1008" w:type="dxa"/>
            <w:tcBorders>
              <w:left w:val="double" w:sz="4" w:space="0" w:color="auto"/>
            </w:tcBorders>
            <w:vAlign w:val="center"/>
          </w:tcPr>
          <w:p w14:paraId="1946F3A8"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51FE4028"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557B91" w:rsidRPr="00466D32" w14:paraId="6FD5B211" w14:textId="77777777" w:rsidTr="00F3409C">
        <w:tc>
          <w:tcPr>
            <w:tcW w:w="710" w:type="dxa"/>
          </w:tcPr>
          <w:p w14:paraId="1608A1FA"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5</w:t>
            </w:r>
          </w:p>
        </w:tc>
        <w:tc>
          <w:tcPr>
            <w:tcW w:w="540" w:type="dxa"/>
          </w:tcPr>
          <w:p w14:paraId="643AA3D9"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3456" w:type="dxa"/>
          </w:tcPr>
          <w:p w14:paraId="38ACA63B"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jernost</w:t>
            </w:r>
          </w:p>
        </w:tc>
        <w:tc>
          <w:tcPr>
            <w:tcW w:w="1008" w:type="dxa"/>
            <w:vAlign w:val="center"/>
          </w:tcPr>
          <w:p w14:paraId="5271FC93"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79F376C1"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C1FC4C6"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39CCA0BE"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A3F776E"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57B91" w:rsidRPr="00466D32" w14:paraId="2BEB456B" w14:textId="77777777" w:rsidTr="00F3409C">
        <w:tc>
          <w:tcPr>
            <w:tcW w:w="710" w:type="dxa"/>
          </w:tcPr>
          <w:p w14:paraId="741D20CC"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6</w:t>
            </w:r>
          </w:p>
        </w:tc>
        <w:tc>
          <w:tcPr>
            <w:tcW w:w="540" w:type="dxa"/>
          </w:tcPr>
          <w:p w14:paraId="1C801E3C"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3456" w:type="dxa"/>
          </w:tcPr>
          <w:p w14:paraId="7A149B77"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mjereni prihod</w:t>
            </w:r>
          </w:p>
        </w:tc>
        <w:tc>
          <w:tcPr>
            <w:tcW w:w="1008" w:type="dxa"/>
            <w:vAlign w:val="center"/>
          </w:tcPr>
          <w:p w14:paraId="039D22DD"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E4F2ADD"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E2C2B0F"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7F7CE94A"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60EAC0C"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57B91" w:rsidRPr="00466D32" w14:paraId="34219BD6" w14:textId="77777777" w:rsidTr="00F3409C">
        <w:tc>
          <w:tcPr>
            <w:tcW w:w="710" w:type="dxa"/>
          </w:tcPr>
          <w:p w14:paraId="7BD2D37D"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7</w:t>
            </w:r>
          </w:p>
        </w:tc>
        <w:tc>
          <w:tcPr>
            <w:tcW w:w="540" w:type="dxa"/>
          </w:tcPr>
          <w:p w14:paraId="62085666"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3456" w:type="dxa"/>
          </w:tcPr>
          <w:p w14:paraId="74E767C9"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bri stambeni uvjeti</w:t>
            </w:r>
          </w:p>
        </w:tc>
        <w:tc>
          <w:tcPr>
            <w:tcW w:w="1008" w:type="dxa"/>
            <w:vAlign w:val="center"/>
          </w:tcPr>
          <w:p w14:paraId="6C8576F6"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731BFC4"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A969A8C"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6EB3A640"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CFDEAB2"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57B91" w:rsidRPr="00466D32" w14:paraId="3EB68C1E" w14:textId="77777777" w:rsidTr="00F3409C">
        <w:tc>
          <w:tcPr>
            <w:tcW w:w="710" w:type="dxa"/>
          </w:tcPr>
          <w:p w14:paraId="08642D3F"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8</w:t>
            </w:r>
          </w:p>
        </w:tc>
        <w:tc>
          <w:tcPr>
            <w:tcW w:w="540" w:type="dxa"/>
          </w:tcPr>
          <w:p w14:paraId="06288ED3"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3456" w:type="dxa"/>
          </w:tcPr>
          <w:p w14:paraId="5CFBEC53"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jedničko obavljanje kućanskih poslova</w:t>
            </w:r>
          </w:p>
        </w:tc>
        <w:tc>
          <w:tcPr>
            <w:tcW w:w="1008" w:type="dxa"/>
            <w:vAlign w:val="center"/>
          </w:tcPr>
          <w:p w14:paraId="47A6046B"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470455A9"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C57179A"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0431354F"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ED6BA50"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57B91" w:rsidRPr="00466D32" w14:paraId="6FF2459D" w14:textId="77777777" w:rsidTr="00F3409C">
        <w:tc>
          <w:tcPr>
            <w:tcW w:w="710" w:type="dxa"/>
          </w:tcPr>
          <w:p w14:paraId="7C2A3AE1"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69</w:t>
            </w:r>
          </w:p>
        </w:tc>
        <w:tc>
          <w:tcPr>
            <w:tcW w:w="540" w:type="dxa"/>
          </w:tcPr>
          <w:p w14:paraId="7B21BDB9"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3456" w:type="dxa"/>
          </w:tcPr>
          <w:p w14:paraId="5878694D"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jeca</w:t>
            </w:r>
          </w:p>
        </w:tc>
        <w:tc>
          <w:tcPr>
            <w:tcW w:w="1008" w:type="dxa"/>
            <w:vAlign w:val="center"/>
          </w:tcPr>
          <w:p w14:paraId="1E6C9BFF"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47A94420"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3A76C32"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08EE9B93"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4D30EF9"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57B91" w:rsidRPr="00466D32" w14:paraId="4124A65A" w14:textId="77777777" w:rsidTr="00F3409C">
        <w:tc>
          <w:tcPr>
            <w:tcW w:w="710" w:type="dxa"/>
          </w:tcPr>
          <w:p w14:paraId="3C658C1A" w14:textId="77777777" w:rsidR="00557B91" w:rsidRPr="00466D32" w:rsidRDefault="00557B91"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0</w:t>
            </w:r>
          </w:p>
        </w:tc>
        <w:tc>
          <w:tcPr>
            <w:tcW w:w="540" w:type="dxa"/>
          </w:tcPr>
          <w:p w14:paraId="1EBC82DC"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3456" w:type="dxa"/>
          </w:tcPr>
          <w:p w14:paraId="40F4FB5A" w14:textId="77777777" w:rsidR="00557B91" w:rsidRPr="00466D32" w:rsidRDefault="005F271B" w:rsidP="00557B9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vremena za osobne prijatelje i osobne hobije / aktivnosti</w:t>
            </w:r>
          </w:p>
        </w:tc>
        <w:tc>
          <w:tcPr>
            <w:tcW w:w="1008" w:type="dxa"/>
            <w:vAlign w:val="center"/>
          </w:tcPr>
          <w:p w14:paraId="115B85D6"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7F2A29EC"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F973202"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3666202A"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6ECAFE5" w14:textId="77777777" w:rsidR="00557B91" w:rsidRPr="00466D32" w:rsidRDefault="00557B91" w:rsidP="00557B9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360EB372" w14:textId="77777777" w:rsidR="00DF4E8E" w:rsidRDefault="00DF4E8E" w:rsidP="004927A8">
      <w:pPr>
        <w:rPr>
          <w:rFonts w:ascii="Times New Roman" w:eastAsia="Times New Roman" w:hAnsi="Times New Roman" w:cs="Times New Roman"/>
          <w:sz w:val="22"/>
          <w:szCs w:val="22"/>
        </w:rPr>
      </w:pPr>
    </w:p>
    <w:p w14:paraId="6D06F3B4" w14:textId="77777777" w:rsidR="00466D32" w:rsidRPr="00466D32" w:rsidRDefault="00466D32"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A50B55" w:rsidRPr="00466D32" w14:paraId="7B232BF9" w14:textId="77777777" w:rsidTr="00346DB7">
        <w:tc>
          <w:tcPr>
            <w:tcW w:w="704" w:type="dxa"/>
          </w:tcPr>
          <w:p w14:paraId="3EC031AF" w14:textId="77777777" w:rsidR="00A50B55" w:rsidRPr="00466D32" w:rsidRDefault="00A50B55" w:rsidP="00A50B5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4</w:t>
            </w:r>
          </w:p>
        </w:tc>
        <w:tc>
          <w:tcPr>
            <w:tcW w:w="8256" w:type="dxa"/>
            <w:gridSpan w:val="3"/>
          </w:tcPr>
          <w:p w14:paraId="6E3ED2A0" w14:textId="77777777" w:rsidR="00A50B55" w:rsidRPr="00466D32" w:rsidRDefault="00A50B55" w:rsidP="00A50B5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Slažete li se ili ne sa sljedećom tvrdnjom: Brak je zastarjela institucija?</w:t>
            </w:r>
          </w:p>
        </w:tc>
      </w:tr>
      <w:tr w:rsidR="00A50B55" w:rsidRPr="00466D32" w14:paraId="77CA82A5" w14:textId="77777777" w:rsidTr="00346DB7">
        <w:trPr>
          <w:trHeight w:val="290"/>
        </w:trPr>
        <w:tc>
          <w:tcPr>
            <w:tcW w:w="7111" w:type="dxa"/>
            <w:gridSpan w:val="2"/>
            <w:tcBorders>
              <w:right w:val="single" w:sz="4" w:space="0" w:color="auto"/>
            </w:tcBorders>
          </w:tcPr>
          <w:p w14:paraId="0F5AE65F" w14:textId="77777777" w:rsidR="00A50B55" w:rsidRPr="00466D32" w:rsidRDefault="00A50B55" w:rsidP="00346DB7">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D44882E" w14:textId="77777777" w:rsidR="00A50B55" w:rsidRPr="00466D32" w:rsidRDefault="00A50B55" w:rsidP="00346DB7">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392912FF" w14:textId="77777777" w:rsidR="00A50B55" w:rsidRPr="00466D32" w:rsidRDefault="00A50B55" w:rsidP="00A50B5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71)</w:t>
            </w:r>
          </w:p>
        </w:tc>
      </w:tr>
    </w:tbl>
    <w:p w14:paraId="2F02F51E" w14:textId="77777777" w:rsidR="00A50B55" w:rsidRPr="00466D32" w:rsidRDefault="00A50B55" w:rsidP="00466D32">
      <w:pPr>
        <w:tabs>
          <w:tab w:val="left" w:pos="580"/>
        </w:tabs>
        <w:ind w:left="101"/>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slažem se</w:t>
      </w:r>
    </w:p>
    <w:p w14:paraId="1F825F6F" w14:textId="77777777" w:rsidR="00A50B55" w:rsidRPr="00466D32" w:rsidRDefault="00A50B55" w:rsidP="00466D32">
      <w:pPr>
        <w:tabs>
          <w:tab w:val="left" w:pos="580"/>
        </w:tabs>
        <w:ind w:left="101"/>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slažem se</w:t>
      </w:r>
    </w:p>
    <w:p w14:paraId="6793EF80" w14:textId="77777777" w:rsidR="00A50B55" w:rsidRPr="00466D32" w:rsidRDefault="00A50B55" w:rsidP="00466D32">
      <w:pPr>
        <w:tabs>
          <w:tab w:val="left" w:pos="580"/>
        </w:tabs>
        <w:ind w:left="101"/>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157FAF6" w14:textId="77777777" w:rsidR="00A50B55" w:rsidRPr="00466D32" w:rsidRDefault="00A50B55" w:rsidP="00466D32">
      <w:pPr>
        <w:tabs>
          <w:tab w:val="left" w:pos="580"/>
        </w:tabs>
        <w:ind w:left="101"/>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74373B4" w14:textId="77777777" w:rsidR="00A50B55" w:rsidRPr="00466D32" w:rsidRDefault="00A50B55" w:rsidP="00466D32">
      <w:pPr>
        <w:tabs>
          <w:tab w:val="left" w:pos="580"/>
        </w:tabs>
        <w:ind w:left="101"/>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11BA8D0C" w14:textId="77777777" w:rsidR="00DF4E8E" w:rsidRDefault="00DF4E8E" w:rsidP="004927A8">
      <w:pPr>
        <w:rPr>
          <w:rFonts w:ascii="Times New Roman" w:eastAsia="Times New Roman" w:hAnsi="Times New Roman" w:cs="Times New Roman"/>
          <w:sz w:val="22"/>
          <w:szCs w:val="22"/>
        </w:rPr>
      </w:pPr>
    </w:p>
    <w:p w14:paraId="3CC1B1DE" w14:textId="77777777" w:rsidR="00466D32" w:rsidRDefault="00466D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DD16770" w14:textId="77777777" w:rsidR="00466D32" w:rsidRPr="00466D32" w:rsidRDefault="00466D32"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F4E8E" w:rsidRPr="00466D32" w14:paraId="0C05E4ED" w14:textId="77777777" w:rsidTr="00466D32">
        <w:trPr>
          <w:trHeight w:val="288"/>
        </w:trPr>
        <w:tc>
          <w:tcPr>
            <w:tcW w:w="8805" w:type="dxa"/>
            <w:vAlign w:val="center"/>
          </w:tcPr>
          <w:p w14:paraId="157A3312" w14:textId="77777777" w:rsidR="00DF4E8E" w:rsidRPr="00466D32" w:rsidRDefault="00DF4E8E" w:rsidP="00DF4E8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5: ČITAJ REDOM – IZABERI SAMO JEDAN ODGOVOR U SVAKOM RETKU</w:t>
            </w:r>
          </w:p>
        </w:tc>
      </w:tr>
    </w:tbl>
    <w:p w14:paraId="592C1217" w14:textId="77777777" w:rsidR="00557B91" w:rsidRPr="00466D32" w:rsidRDefault="00557B91" w:rsidP="004927A8">
      <w:pPr>
        <w:rPr>
          <w:rFonts w:ascii="Times New Roman" w:eastAsia="Times New Roman" w:hAnsi="Times New Roman" w:cs="Times New Roman"/>
          <w:sz w:val="22"/>
          <w:szCs w:val="22"/>
        </w:rPr>
      </w:pPr>
    </w:p>
    <w:tbl>
      <w:tblPr>
        <w:tblStyle w:val="TableGrid"/>
        <w:tblW w:w="953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26"/>
      </w:tblGrid>
      <w:tr w:rsidR="004733CD" w:rsidRPr="00466D32" w14:paraId="0A2C8F1E" w14:textId="77777777" w:rsidTr="00466D32">
        <w:tc>
          <w:tcPr>
            <w:tcW w:w="704" w:type="dxa"/>
          </w:tcPr>
          <w:p w14:paraId="0ABEECD4" w14:textId="77777777" w:rsidR="004733CD" w:rsidRPr="00D336FB" w:rsidRDefault="004733CD" w:rsidP="004733CD">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Q25</w:t>
            </w:r>
          </w:p>
        </w:tc>
        <w:tc>
          <w:tcPr>
            <w:tcW w:w="8826" w:type="dxa"/>
          </w:tcPr>
          <w:p w14:paraId="599026C7" w14:textId="77777777" w:rsidR="004733CD" w:rsidRPr="00D336FB" w:rsidRDefault="004733CD" w:rsidP="00346DB7">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Za svaku od sljedećih tvrdnji koju pročitam, možete li mi reći koliko se s njom slažete ili ne slažete. Da li se potpuno slažete, slažete, ne slažete ili uopće ne slažete?</w:t>
            </w:r>
          </w:p>
        </w:tc>
      </w:tr>
    </w:tbl>
    <w:p w14:paraId="6A7B17CF" w14:textId="77777777" w:rsidR="00557B91" w:rsidRPr="00466D32" w:rsidRDefault="00557B91" w:rsidP="004927A8">
      <w:pPr>
        <w:rPr>
          <w:rFonts w:ascii="Times New Roman" w:eastAsia="Times New Roman" w:hAnsi="Times New Roman" w:cs="Times New Roman"/>
          <w:sz w:val="22"/>
          <w:szCs w:val="22"/>
        </w:rPr>
      </w:pPr>
    </w:p>
    <w:tbl>
      <w:tblPr>
        <w:tblStyle w:val="TableGrid"/>
        <w:tblW w:w="9883" w:type="dxa"/>
        <w:tblInd w:w="100" w:type="dxa"/>
        <w:tblLayout w:type="fixed"/>
        <w:tblLook w:val="04A0" w:firstRow="1" w:lastRow="0" w:firstColumn="1" w:lastColumn="0" w:noHBand="0" w:noVBand="1"/>
      </w:tblPr>
      <w:tblGrid>
        <w:gridCol w:w="667"/>
        <w:gridCol w:w="3553"/>
        <w:gridCol w:w="983"/>
        <w:gridCol w:w="936"/>
        <w:gridCol w:w="936"/>
        <w:gridCol w:w="936"/>
        <w:gridCol w:w="936"/>
        <w:gridCol w:w="936"/>
      </w:tblGrid>
      <w:tr w:rsidR="00265CEB" w:rsidRPr="00466D32" w14:paraId="73290280" w14:textId="77777777" w:rsidTr="00466D32">
        <w:tc>
          <w:tcPr>
            <w:tcW w:w="667" w:type="dxa"/>
            <w:tcBorders>
              <w:top w:val="nil"/>
              <w:left w:val="nil"/>
              <w:right w:val="nil"/>
            </w:tcBorders>
            <w:vAlign w:val="center"/>
          </w:tcPr>
          <w:p w14:paraId="0F4D5CF5" w14:textId="77777777" w:rsidR="00265CEB" w:rsidRPr="00466D32" w:rsidRDefault="00265CEB" w:rsidP="00346DB7">
            <w:pPr>
              <w:tabs>
                <w:tab w:val="left" w:pos="580"/>
              </w:tabs>
              <w:jc w:val="center"/>
              <w:rPr>
                <w:rFonts w:ascii="Times New Roman" w:eastAsia="Times New Roman" w:hAnsi="Times New Roman" w:cs="Times New Roman"/>
                <w:sz w:val="22"/>
                <w:szCs w:val="22"/>
              </w:rPr>
            </w:pPr>
          </w:p>
        </w:tc>
        <w:tc>
          <w:tcPr>
            <w:tcW w:w="3553" w:type="dxa"/>
            <w:tcBorders>
              <w:top w:val="nil"/>
              <w:left w:val="nil"/>
            </w:tcBorders>
            <w:vAlign w:val="center"/>
          </w:tcPr>
          <w:p w14:paraId="25F3E70A" w14:textId="77777777" w:rsidR="00265CEB" w:rsidRPr="00466D32" w:rsidRDefault="00265CEB" w:rsidP="00346DB7">
            <w:pPr>
              <w:tabs>
                <w:tab w:val="left" w:pos="580"/>
              </w:tabs>
              <w:jc w:val="center"/>
              <w:rPr>
                <w:rFonts w:ascii="Times New Roman" w:eastAsia="Times New Roman" w:hAnsi="Times New Roman" w:cs="Times New Roman"/>
                <w:sz w:val="22"/>
                <w:szCs w:val="22"/>
              </w:rPr>
            </w:pPr>
          </w:p>
        </w:tc>
        <w:tc>
          <w:tcPr>
            <w:tcW w:w="983" w:type="dxa"/>
            <w:vAlign w:val="center"/>
          </w:tcPr>
          <w:p w14:paraId="18F341C7"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se slažem </w:t>
            </w:r>
          </w:p>
        </w:tc>
        <w:tc>
          <w:tcPr>
            <w:tcW w:w="936" w:type="dxa"/>
            <w:vAlign w:val="center"/>
          </w:tcPr>
          <w:p w14:paraId="472F2C49"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936" w:type="dxa"/>
            <w:vAlign w:val="center"/>
          </w:tcPr>
          <w:p w14:paraId="77C2C0D0"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slažem se</w:t>
            </w:r>
          </w:p>
        </w:tc>
        <w:tc>
          <w:tcPr>
            <w:tcW w:w="936" w:type="dxa"/>
            <w:vAlign w:val="center"/>
          </w:tcPr>
          <w:p w14:paraId="056BD2AB"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936" w:type="dxa"/>
            <w:tcBorders>
              <w:left w:val="double" w:sz="4" w:space="0" w:color="auto"/>
            </w:tcBorders>
            <w:vAlign w:val="center"/>
          </w:tcPr>
          <w:p w14:paraId="147D9B34"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936" w:type="dxa"/>
            <w:vAlign w:val="center"/>
          </w:tcPr>
          <w:p w14:paraId="31B7CC65"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65CEB" w:rsidRPr="00466D32" w14:paraId="63CC12AE" w14:textId="77777777" w:rsidTr="00466D32">
        <w:tc>
          <w:tcPr>
            <w:tcW w:w="667" w:type="dxa"/>
          </w:tcPr>
          <w:p w14:paraId="0751D11B" w14:textId="77777777" w:rsidR="00265CEB" w:rsidRPr="00466D32" w:rsidRDefault="00265CEB"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2</w:t>
            </w:r>
          </w:p>
        </w:tc>
        <w:tc>
          <w:tcPr>
            <w:tcW w:w="3553" w:type="dxa"/>
          </w:tcPr>
          <w:p w14:paraId="68CF9BCC" w14:textId="77777777" w:rsidR="00265CEB" w:rsidRPr="00466D32" w:rsidRDefault="004A1B94"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ko je majka zaposlena, dijete pati.</w:t>
            </w:r>
          </w:p>
        </w:tc>
        <w:tc>
          <w:tcPr>
            <w:tcW w:w="983" w:type="dxa"/>
            <w:vAlign w:val="center"/>
          </w:tcPr>
          <w:p w14:paraId="7F98DAA4"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2608B73F"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376AB47E"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139B1FFD"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4126FB10"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0F7A599A"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65CEB" w:rsidRPr="00466D32" w14:paraId="79AE7F9B" w14:textId="77777777" w:rsidTr="00466D32">
        <w:tc>
          <w:tcPr>
            <w:tcW w:w="667" w:type="dxa"/>
          </w:tcPr>
          <w:p w14:paraId="26F57DB8" w14:textId="77777777" w:rsidR="00265CEB" w:rsidRPr="00466D32" w:rsidRDefault="00265CEB"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3</w:t>
            </w:r>
          </w:p>
        </w:tc>
        <w:tc>
          <w:tcPr>
            <w:tcW w:w="3553" w:type="dxa"/>
          </w:tcPr>
          <w:p w14:paraId="32E4D3E3" w14:textId="77777777" w:rsidR="00265CEB" w:rsidRPr="00466D32" w:rsidRDefault="004A1B94"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poslenje je u redu, ali većina žena zapravo želi dom i djecu.</w:t>
            </w:r>
          </w:p>
        </w:tc>
        <w:tc>
          <w:tcPr>
            <w:tcW w:w="983" w:type="dxa"/>
            <w:vAlign w:val="center"/>
          </w:tcPr>
          <w:p w14:paraId="0FA16F5A"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3F3998E7"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1FAB9B27"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156BFAB7"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6A7E0642"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7FC312A0"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65CEB" w:rsidRPr="00466D32" w14:paraId="6247B27A" w14:textId="77777777" w:rsidTr="00466D32">
        <w:tc>
          <w:tcPr>
            <w:tcW w:w="667" w:type="dxa"/>
          </w:tcPr>
          <w:p w14:paraId="36624456" w14:textId="77777777" w:rsidR="00265CEB" w:rsidRPr="00466D32" w:rsidRDefault="00265CEB"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4</w:t>
            </w:r>
          </w:p>
        </w:tc>
        <w:tc>
          <w:tcPr>
            <w:tcW w:w="3553" w:type="dxa"/>
          </w:tcPr>
          <w:p w14:paraId="72E467CA" w14:textId="77777777" w:rsidR="00265CEB" w:rsidRPr="00466D32" w:rsidRDefault="004A1B94" w:rsidP="00466D3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pćenito, obiteljski život pati ako je majke zaposlena na puno radn</w:t>
            </w:r>
            <w:r w:rsidR="00466D32">
              <w:rPr>
                <w:rFonts w:ascii="Times New Roman" w:eastAsia="Times New Roman" w:hAnsi="Times New Roman" w:cs="Times New Roman"/>
                <w:sz w:val="22"/>
                <w:szCs w:val="22"/>
              </w:rPr>
              <w:t>o</w:t>
            </w:r>
            <w:r w:rsidRPr="00466D32">
              <w:rPr>
                <w:rFonts w:ascii="Times New Roman" w:eastAsia="Times New Roman" w:hAnsi="Times New Roman" w:cs="Times New Roman"/>
                <w:sz w:val="22"/>
                <w:szCs w:val="22"/>
              </w:rPr>
              <w:t xml:space="preserve"> vrijeme.</w:t>
            </w:r>
          </w:p>
        </w:tc>
        <w:tc>
          <w:tcPr>
            <w:tcW w:w="983" w:type="dxa"/>
            <w:vAlign w:val="center"/>
          </w:tcPr>
          <w:p w14:paraId="3F6E9456"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103D8D13"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2459BF9C"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221895DF"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243A4974"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6B20BEE1"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65CEB" w:rsidRPr="00466D32" w14:paraId="7A3AEF50" w14:textId="77777777" w:rsidTr="00466D32">
        <w:tc>
          <w:tcPr>
            <w:tcW w:w="667" w:type="dxa"/>
          </w:tcPr>
          <w:p w14:paraId="7396CC28" w14:textId="77777777" w:rsidR="00265CEB" w:rsidRPr="00466D32" w:rsidRDefault="00265CEB"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5</w:t>
            </w:r>
          </w:p>
        </w:tc>
        <w:tc>
          <w:tcPr>
            <w:tcW w:w="3553" w:type="dxa"/>
          </w:tcPr>
          <w:p w14:paraId="7B231290" w14:textId="77777777" w:rsidR="00265CEB" w:rsidRPr="00466D32" w:rsidRDefault="00102AA3"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ao muškarca je da zarađuje, posao žene je da se brine za dom i obitelj.</w:t>
            </w:r>
          </w:p>
        </w:tc>
        <w:tc>
          <w:tcPr>
            <w:tcW w:w="983" w:type="dxa"/>
            <w:vAlign w:val="center"/>
          </w:tcPr>
          <w:p w14:paraId="0B8C1E38"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19700038"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78C52ED2"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3FA21D42"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49494744"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1B3FD0D3"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102AA3" w:rsidRPr="00466D32" w14:paraId="5442F1B1" w14:textId="77777777" w:rsidTr="00466D32">
        <w:tc>
          <w:tcPr>
            <w:tcW w:w="667" w:type="dxa"/>
          </w:tcPr>
          <w:p w14:paraId="41FBC6E6"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6</w:t>
            </w:r>
          </w:p>
        </w:tc>
        <w:tc>
          <w:tcPr>
            <w:tcW w:w="3553" w:type="dxa"/>
          </w:tcPr>
          <w:p w14:paraId="730A42B0"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pćenito, muškarci su bolji politički vođe od žena.</w:t>
            </w:r>
          </w:p>
        </w:tc>
        <w:tc>
          <w:tcPr>
            <w:tcW w:w="983" w:type="dxa"/>
            <w:vAlign w:val="center"/>
          </w:tcPr>
          <w:p w14:paraId="6BAD51AC"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73231783"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2449E950"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42886B1E"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06823B90"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4D33B8BC"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102AA3" w:rsidRPr="00466D32" w14:paraId="068222DB" w14:textId="77777777" w:rsidTr="00466D32">
        <w:tc>
          <w:tcPr>
            <w:tcW w:w="667" w:type="dxa"/>
          </w:tcPr>
          <w:p w14:paraId="273EF4A2"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7</w:t>
            </w:r>
          </w:p>
        </w:tc>
        <w:tc>
          <w:tcPr>
            <w:tcW w:w="3553" w:type="dxa"/>
          </w:tcPr>
          <w:p w14:paraId="353BC2D2"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isoko/fakultetsko obrazovanje je važnije za dječake, nego za djevojčice.</w:t>
            </w:r>
          </w:p>
        </w:tc>
        <w:tc>
          <w:tcPr>
            <w:tcW w:w="983" w:type="dxa"/>
            <w:vAlign w:val="center"/>
          </w:tcPr>
          <w:p w14:paraId="50ADAF34"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32275195"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297185FD"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032E11FB"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19748036"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256749AC"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102AA3" w:rsidRPr="00466D32" w14:paraId="164F7A84" w14:textId="77777777" w:rsidTr="00466D32">
        <w:tc>
          <w:tcPr>
            <w:tcW w:w="667" w:type="dxa"/>
          </w:tcPr>
          <w:p w14:paraId="497FD717"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8</w:t>
            </w:r>
          </w:p>
        </w:tc>
        <w:tc>
          <w:tcPr>
            <w:tcW w:w="3553" w:type="dxa"/>
          </w:tcPr>
          <w:p w14:paraId="486B7BA6" w14:textId="77777777" w:rsidR="00102AA3" w:rsidRPr="00466D32" w:rsidRDefault="00102AA3" w:rsidP="00102AA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pćenito, muškarci su bolji menadžeri od žena.</w:t>
            </w:r>
          </w:p>
        </w:tc>
        <w:tc>
          <w:tcPr>
            <w:tcW w:w="983" w:type="dxa"/>
            <w:vAlign w:val="center"/>
          </w:tcPr>
          <w:p w14:paraId="5E737787"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0EBD6949"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137CD6EF"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374E5841"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539C8FC0"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3843A64C" w14:textId="77777777" w:rsidR="00102AA3" w:rsidRPr="00466D32" w:rsidRDefault="00102AA3" w:rsidP="00102AA3">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65CEB" w:rsidRPr="00466D32" w14:paraId="5F4DA3BD" w14:textId="77777777" w:rsidTr="00466D32">
        <w:tc>
          <w:tcPr>
            <w:tcW w:w="667" w:type="dxa"/>
          </w:tcPr>
          <w:p w14:paraId="021BE9AE" w14:textId="77777777" w:rsidR="00265CEB" w:rsidRPr="00466D32" w:rsidRDefault="00265CEB"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79</w:t>
            </w:r>
          </w:p>
        </w:tc>
        <w:tc>
          <w:tcPr>
            <w:tcW w:w="3553" w:type="dxa"/>
          </w:tcPr>
          <w:p w14:paraId="03E075E2" w14:textId="77777777" w:rsidR="00265CEB" w:rsidRPr="00466D32" w:rsidRDefault="00102AA3"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edan od mojih važnijih ciljeva u životu je da se moji roditelji ponose sa mnom.</w:t>
            </w:r>
          </w:p>
        </w:tc>
        <w:tc>
          <w:tcPr>
            <w:tcW w:w="983" w:type="dxa"/>
            <w:vAlign w:val="center"/>
          </w:tcPr>
          <w:p w14:paraId="5516FF06"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36" w:type="dxa"/>
            <w:vAlign w:val="center"/>
          </w:tcPr>
          <w:p w14:paraId="6E42622F"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936" w:type="dxa"/>
            <w:vAlign w:val="center"/>
          </w:tcPr>
          <w:p w14:paraId="03BD8DE7"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36" w:type="dxa"/>
            <w:vAlign w:val="center"/>
          </w:tcPr>
          <w:p w14:paraId="19F98EE4"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36" w:type="dxa"/>
            <w:tcBorders>
              <w:left w:val="double" w:sz="4" w:space="0" w:color="auto"/>
            </w:tcBorders>
            <w:vAlign w:val="center"/>
          </w:tcPr>
          <w:p w14:paraId="15EB8E9B"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936" w:type="dxa"/>
            <w:vAlign w:val="center"/>
          </w:tcPr>
          <w:p w14:paraId="08CA989E" w14:textId="77777777" w:rsidR="00265CEB" w:rsidRPr="00466D32" w:rsidRDefault="00265CEB"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408F684B" w14:textId="77777777" w:rsidR="00DF4E8E" w:rsidRPr="00466D32" w:rsidRDefault="00DF4E8E">
      <w:pPr>
        <w:jc w:val="both"/>
        <w:rPr>
          <w:rFonts w:ascii="Times New Roman" w:eastAsia="Times New Roman" w:hAnsi="Times New Roman" w:cs="Times New Roman"/>
          <w:sz w:val="22"/>
          <w:szCs w:val="22"/>
        </w:rPr>
      </w:pPr>
    </w:p>
    <w:p w14:paraId="58A0EEE5" w14:textId="77777777" w:rsidR="005201FD" w:rsidRPr="00466D32" w:rsidRDefault="005201FD"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F4E8E" w:rsidRPr="00466D32" w14:paraId="744A3A13" w14:textId="77777777" w:rsidTr="00F33D7D">
        <w:trPr>
          <w:trHeight w:val="432"/>
        </w:trPr>
        <w:tc>
          <w:tcPr>
            <w:tcW w:w="8805" w:type="dxa"/>
            <w:vAlign w:val="center"/>
          </w:tcPr>
          <w:p w14:paraId="30F9A561" w14:textId="77777777" w:rsidR="00DF4E8E" w:rsidRPr="00466D32" w:rsidRDefault="00DF4E8E" w:rsidP="00DF4E8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6: ČITAJ REDOM – IZABERI SAMO JEDAN ODGOVOR U SVAKOM RETKU</w:t>
            </w:r>
          </w:p>
        </w:tc>
      </w:tr>
    </w:tbl>
    <w:p w14:paraId="5EA2E1D0" w14:textId="77777777" w:rsidR="005201FD" w:rsidRPr="00466D32" w:rsidRDefault="005201FD"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346DB7" w:rsidRPr="00466D32" w14:paraId="57997BE0" w14:textId="77777777" w:rsidTr="00346DB7">
        <w:tc>
          <w:tcPr>
            <w:tcW w:w="704" w:type="dxa"/>
          </w:tcPr>
          <w:p w14:paraId="29BDCC98" w14:textId="77777777" w:rsidR="00346DB7" w:rsidRPr="00466D32" w:rsidRDefault="00346DB7" w:rsidP="00346DB7">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6</w:t>
            </w:r>
          </w:p>
        </w:tc>
        <w:tc>
          <w:tcPr>
            <w:tcW w:w="8256" w:type="dxa"/>
          </w:tcPr>
          <w:p w14:paraId="715EA980" w14:textId="77777777" w:rsidR="00346DB7" w:rsidRPr="00466D32" w:rsidRDefault="00346DB7" w:rsidP="00346DB7">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Za svaku od sljedećih tvrdnji koju pročitam, možete li mi reći koliko se s njom slažete ili ne slažete. Da li se potpuno slažete, slažete, ne slažete ili uopće ne slažete?</w:t>
            </w:r>
          </w:p>
        </w:tc>
      </w:tr>
    </w:tbl>
    <w:p w14:paraId="36321B44" w14:textId="77777777" w:rsidR="005201FD" w:rsidRPr="00466D32" w:rsidRDefault="005201FD"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346DB7" w:rsidRPr="00466D32" w14:paraId="2C891E7C" w14:textId="77777777" w:rsidTr="00014E29">
        <w:tc>
          <w:tcPr>
            <w:tcW w:w="710" w:type="dxa"/>
            <w:tcBorders>
              <w:top w:val="nil"/>
              <w:left w:val="nil"/>
              <w:right w:val="nil"/>
            </w:tcBorders>
            <w:vAlign w:val="center"/>
          </w:tcPr>
          <w:p w14:paraId="3B4CBFD8" w14:textId="77777777" w:rsidR="00346DB7" w:rsidRPr="00466D32" w:rsidRDefault="00346DB7" w:rsidP="00346DB7">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0A688788" w14:textId="77777777" w:rsidR="00346DB7" w:rsidRPr="00466D32" w:rsidRDefault="00346DB7" w:rsidP="00346DB7">
            <w:pPr>
              <w:tabs>
                <w:tab w:val="left" w:pos="580"/>
              </w:tabs>
              <w:jc w:val="center"/>
              <w:rPr>
                <w:rFonts w:ascii="Times New Roman" w:eastAsia="Times New Roman" w:hAnsi="Times New Roman" w:cs="Times New Roman"/>
                <w:sz w:val="22"/>
                <w:szCs w:val="22"/>
              </w:rPr>
            </w:pPr>
          </w:p>
        </w:tc>
        <w:tc>
          <w:tcPr>
            <w:tcW w:w="1008" w:type="dxa"/>
            <w:vAlign w:val="center"/>
          </w:tcPr>
          <w:p w14:paraId="67241983"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se slažem </w:t>
            </w:r>
          </w:p>
        </w:tc>
        <w:tc>
          <w:tcPr>
            <w:tcW w:w="864" w:type="dxa"/>
            <w:vAlign w:val="center"/>
          </w:tcPr>
          <w:p w14:paraId="6EF39DC3"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1008" w:type="dxa"/>
            <w:vAlign w:val="center"/>
          </w:tcPr>
          <w:p w14:paraId="12F8469E"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se slažem, niti se ne slažem</w:t>
            </w:r>
          </w:p>
        </w:tc>
        <w:tc>
          <w:tcPr>
            <w:tcW w:w="864" w:type="dxa"/>
            <w:vAlign w:val="center"/>
          </w:tcPr>
          <w:p w14:paraId="59B9C9C7"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slažem se </w:t>
            </w:r>
          </w:p>
        </w:tc>
        <w:tc>
          <w:tcPr>
            <w:tcW w:w="864" w:type="dxa"/>
            <w:tcBorders>
              <w:right w:val="double" w:sz="4" w:space="0" w:color="auto"/>
            </w:tcBorders>
            <w:vAlign w:val="center"/>
          </w:tcPr>
          <w:p w14:paraId="477EC1D7"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864" w:type="dxa"/>
            <w:tcBorders>
              <w:left w:val="double" w:sz="4" w:space="0" w:color="auto"/>
            </w:tcBorders>
            <w:vAlign w:val="center"/>
          </w:tcPr>
          <w:p w14:paraId="64DF3A2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62C7F82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46DB7" w:rsidRPr="00466D32" w14:paraId="7C172A8B" w14:textId="77777777" w:rsidTr="00014E29">
        <w:tc>
          <w:tcPr>
            <w:tcW w:w="710" w:type="dxa"/>
          </w:tcPr>
          <w:p w14:paraId="236334BE" w14:textId="77777777" w:rsidR="00346DB7" w:rsidRPr="00466D32" w:rsidRDefault="00346DB7"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0</w:t>
            </w:r>
          </w:p>
        </w:tc>
        <w:tc>
          <w:tcPr>
            <w:tcW w:w="2880" w:type="dxa"/>
          </w:tcPr>
          <w:p w14:paraId="2FEB319E" w14:textId="77777777" w:rsidR="00346DB7" w:rsidRPr="00466D32" w:rsidRDefault="00346DB7" w:rsidP="00014E29">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Kada je poslova malo, poslodavci bi trebali </w:t>
            </w:r>
            <w:r w:rsidR="00014E29" w:rsidRPr="00466D32">
              <w:rPr>
                <w:rFonts w:ascii="Times New Roman" w:eastAsia="Times New Roman" w:hAnsi="Times New Roman" w:cs="Times New Roman"/>
                <w:sz w:val="22"/>
                <w:szCs w:val="22"/>
              </w:rPr>
              <w:t>prije zaposliti</w:t>
            </w:r>
            <w:r w:rsidRPr="00466D32">
              <w:rPr>
                <w:rFonts w:ascii="Times New Roman" w:eastAsia="Times New Roman" w:hAnsi="Times New Roman" w:cs="Times New Roman"/>
                <w:sz w:val="22"/>
                <w:szCs w:val="22"/>
              </w:rPr>
              <w:t xml:space="preserve"> Hrvata ne</w:t>
            </w:r>
            <w:r w:rsidR="00014E29" w:rsidRPr="00466D32">
              <w:rPr>
                <w:rFonts w:ascii="Times New Roman" w:eastAsia="Times New Roman" w:hAnsi="Times New Roman" w:cs="Times New Roman"/>
                <w:sz w:val="22"/>
                <w:szCs w:val="22"/>
              </w:rPr>
              <w:t xml:space="preserve">go </w:t>
            </w:r>
            <w:r w:rsidRPr="00466D32">
              <w:rPr>
                <w:rFonts w:ascii="Times New Roman" w:eastAsia="Times New Roman" w:hAnsi="Times New Roman" w:cs="Times New Roman"/>
                <w:sz w:val="22"/>
                <w:szCs w:val="22"/>
              </w:rPr>
              <w:t>imigranta.</w:t>
            </w:r>
          </w:p>
        </w:tc>
        <w:tc>
          <w:tcPr>
            <w:tcW w:w="1008" w:type="dxa"/>
            <w:vAlign w:val="center"/>
          </w:tcPr>
          <w:p w14:paraId="6CDB5702"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5A5D50C"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5EB07CC"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1497002B"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7FEE2A0A"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ECFB937"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2016F4A"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6DB7" w:rsidRPr="00466D32" w14:paraId="09A3A640" w14:textId="77777777" w:rsidTr="00014E29">
        <w:tc>
          <w:tcPr>
            <w:tcW w:w="710" w:type="dxa"/>
          </w:tcPr>
          <w:p w14:paraId="1FC80D56" w14:textId="77777777" w:rsidR="00346DB7" w:rsidRPr="00466D32" w:rsidRDefault="00346DB7"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1</w:t>
            </w:r>
          </w:p>
        </w:tc>
        <w:tc>
          <w:tcPr>
            <w:tcW w:w="2880" w:type="dxa"/>
          </w:tcPr>
          <w:p w14:paraId="58B45303" w14:textId="77777777" w:rsidR="00346DB7" w:rsidRPr="00466D32" w:rsidRDefault="00346DB7"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Kada je poslova malo, muškarci imaju veća prava na dobivanje posla nego žene.</w:t>
            </w:r>
          </w:p>
        </w:tc>
        <w:tc>
          <w:tcPr>
            <w:tcW w:w="1008" w:type="dxa"/>
            <w:vAlign w:val="center"/>
          </w:tcPr>
          <w:p w14:paraId="18E191D4"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0A42F89"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5C0531D"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4E417027"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3F78623B"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085D5804"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006381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662DA670" w14:textId="77777777" w:rsidR="005201FD" w:rsidRPr="00466D32" w:rsidRDefault="005201FD" w:rsidP="004927A8">
      <w:pPr>
        <w:rPr>
          <w:rFonts w:ascii="Times New Roman" w:eastAsia="Times New Roman" w:hAnsi="Times New Roman" w:cs="Times New Roman"/>
          <w:sz w:val="22"/>
          <w:szCs w:val="22"/>
        </w:rPr>
      </w:pPr>
    </w:p>
    <w:p w14:paraId="0056FF3C" w14:textId="77777777" w:rsidR="00466D32" w:rsidRDefault="00466D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48A5B51" w14:textId="77777777" w:rsidR="00AC00A3" w:rsidRPr="00466D32" w:rsidRDefault="00AC00A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AC00A3" w:rsidRPr="00466D32" w14:paraId="62BD55F1" w14:textId="77777777" w:rsidTr="00F33D7D">
        <w:trPr>
          <w:trHeight w:val="432"/>
        </w:trPr>
        <w:tc>
          <w:tcPr>
            <w:tcW w:w="8805" w:type="dxa"/>
            <w:vAlign w:val="center"/>
          </w:tcPr>
          <w:p w14:paraId="6ADE06F2" w14:textId="77777777" w:rsidR="00AC00A3" w:rsidRPr="00466D32" w:rsidRDefault="00AC00A3" w:rsidP="00AC00A3">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27: ČITAJ REDOM – IZABERI SAMO JEDAN ODGOVOR U SVAKOM RETKU</w:t>
            </w:r>
          </w:p>
        </w:tc>
      </w:tr>
    </w:tbl>
    <w:p w14:paraId="1496EB46" w14:textId="77777777" w:rsidR="00346DB7" w:rsidRPr="00466D32" w:rsidRDefault="00346DB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346DB7" w:rsidRPr="00466D32" w14:paraId="5FB888B9" w14:textId="77777777" w:rsidTr="00346DB7">
        <w:tc>
          <w:tcPr>
            <w:tcW w:w="704" w:type="dxa"/>
          </w:tcPr>
          <w:p w14:paraId="7CCCA568" w14:textId="77777777" w:rsidR="00346DB7" w:rsidRPr="00466D32" w:rsidRDefault="00346DB7" w:rsidP="00346DB7">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7</w:t>
            </w:r>
          </w:p>
        </w:tc>
        <w:tc>
          <w:tcPr>
            <w:tcW w:w="8256" w:type="dxa"/>
          </w:tcPr>
          <w:p w14:paraId="51F283D6" w14:textId="77777777" w:rsidR="00346DB7" w:rsidRPr="00466D32" w:rsidRDefault="00346DB7" w:rsidP="00346DB7">
            <w:pPr>
              <w:tabs>
                <w:tab w:val="left" w:pos="580"/>
              </w:tabs>
              <w:rPr>
                <w:rFonts w:ascii="Times New Roman" w:eastAsia="Times New Roman" w:hAnsi="Times New Roman" w:cs="Times New Roman"/>
                <w:b/>
                <w:sz w:val="22"/>
                <w:szCs w:val="22"/>
              </w:rPr>
            </w:pPr>
            <w:r w:rsidRPr="00D336FB">
              <w:rPr>
                <w:rFonts w:ascii="Times New Roman" w:eastAsia="Times New Roman" w:hAnsi="Times New Roman" w:cs="Times New Roman"/>
                <w:b/>
                <w:sz w:val="22"/>
                <w:szCs w:val="22"/>
                <w:highlight w:val="yellow"/>
              </w:rPr>
              <w:t>Što mislite o sljedećim tvrdnjama? Slažete li se ili ne slažete s njima?</w:t>
            </w:r>
          </w:p>
        </w:tc>
      </w:tr>
    </w:tbl>
    <w:p w14:paraId="45621532" w14:textId="77777777" w:rsidR="00346DB7" w:rsidRPr="00466D32" w:rsidRDefault="00346DB7" w:rsidP="00346DB7">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346DB7" w:rsidRPr="00466D32" w14:paraId="6DD89E4E" w14:textId="77777777" w:rsidTr="00961F54">
        <w:tc>
          <w:tcPr>
            <w:tcW w:w="710" w:type="dxa"/>
            <w:tcBorders>
              <w:top w:val="nil"/>
              <w:left w:val="nil"/>
              <w:right w:val="nil"/>
            </w:tcBorders>
            <w:vAlign w:val="center"/>
          </w:tcPr>
          <w:p w14:paraId="5ED3FFE5" w14:textId="77777777" w:rsidR="00346DB7" w:rsidRPr="00466D32" w:rsidRDefault="00346DB7" w:rsidP="00346DB7">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060CE124" w14:textId="77777777" w:rsidR="00346DB7" w:rsidRPr="00466D32" w:rsidRDefault="00346DB7" w:rsidP="00346DB7">
            <w:pPr>
              <w:tabs>
                <w:tab w:val="left" w:pos="580"/>
              </w:tabs>
              <w:jc w:val="center"/>
              <w:rPr>
                <w:rFonts w:ascii="Times New Roman" w:eastAsia="Times New Roman" w:hAnsi="Times New Roman" w:cs="Times New Roman"/>
                <w:sz w:val="22"/>
                <w:szCs w:val="22"/>
              </w:rPr>
            </w:pPr>
          </w:p>
        </w:tc>
        <w:tc>
          <w:tcPr>
            <w:tcW w:w="1008" w:type="dxa"/>
            <w:vAlign w:val="center"/>
          </w:tcPr>
          <w:p w14:paraId="3725D99A"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se slažem </w:t>
            </w:r>
          </w:p>
        </w:tc>
        <w:tc>
          <w:tcPr>
            <w:tcW w:w="864" w:type="dxa"/>
            <w:vAlign w:val="center"/>
          </w:tcPr>
          <w:p w14:paraId="4219B346"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1008" w:type="dxa"/>
            <w:vAlign w:val="center"/>
          </w:tcPr>
          <w:p w14:paraId="6EFF6576"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se slažem, niti se ne slažem</w:t>
            </w:r>
          </w:p>
        </w:tc>
        <w:tc>
          <w:tcPr>
            <w:tcW w:w="864" w:type="dxa"/>
            <w:vAlign w:val="center"/>
          </w:tcPr>
          <w:p w14:paraId="56E44252"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slažem se </w:t>
            </w:r>
          </w:p>
        </w:tc>
        <w:tc>
          <w:tcPr>
            <w:tcW w:w="864" w:type="dxa"/>
            <w:tcBorders>
              <w:right w:val="double" w:sz="4" w:space="0" w:color="auto"/>
            </w:tcBorders>
            <w:vAlign w:val="center"/>
          </w:tcPr>
          <w:p w14:paraId="0DD137B5"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864" w:type="dxa"/>
            <w:tcBorders>
              <w:left w:val="double" w:sz="4" w:space="0" w:color="auto"/>
            </w:tcBorders>
            <w:vAlign w:val="center"/>
          </w:tcPr>
          <w:p w14:paraId="2E52CE28"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39BB9F3C"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46DB7" w:rsidRPr="00466D32" w14:paraId="3CA2A2C6" w14:textId="77777777" w:rsidTr="00961F54">
        <w:tc>
          <w:tcPr>
            <w:tcW w:w="710" w:type="dxa"/>
          </w:tcPr>
          <w:p w14:paraId="2A3E0A8D"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2</w:t>
            </w:r>
          </w:p>
        </w:tc>
        <w:tc>
          <w:tcPr>
            <w:tcW w:w="2880" w:type="dxa"/>
          </w:tcPr>
          <w:p w14:paraId="29279293"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omoseksualni parovi su jednako dobri roditelji kao i ostali parovi.</w:t>
            </w:r>
          </w:p>
        </w:tc>
        <w:tc>
          <w:tcPr>
            <w:tcW w:w="1008" w:type="dxa"/>
            <w:vAlign w:val="center"/>
          </w:tcPr>
          <w:p w14:paraId="6E2ED296"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551C5B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D1BF099"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33EA10F9"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3599EFC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D919962"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5B645DB"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6DB7" w:rsidRPr="00466D32" w14:paraId="1C2E7A93" w14:textId="77777777" w:rsidTr="00961F54">
        <w:tc>
          <w:tcPr>
            <w:tcW w:w="710" w:type="dxa"/>
          </w:tcPr>
          <w:p w14:paraId="464B52F5"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3</w:t>
            </w:r>
          </w:p>
        </w:tc>
        <w:tc>
          <w:tcPr>
            <w:tcW w:w="2880" w:type="dxa"/>
          </w:tcPr>
          <w:p w14:paraId="52BA505A"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djecu je obveza prema društvu.</w:t>
            </w:r>
          </w:p>
        </w:tc>
        <w:tc>
          <w:tcPr>
            <w:tcW w:w="1008" w:type="dxa"/>
            <w:vAlign w:val="center"/>
          </w:tcPr>
          <w:p w14:paraId="50A9743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FDD6FC7"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D15E56F"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0C0F9963"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4D7C1812"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2CB451B8"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CAFB7E5"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6DB7" w:rsidRPr="00466D32" w14:paraId="2FC9548F" w14:textId="77777777" w:rsidTr="00961F54">
        <w:tc>
          <w:tcPr>
            <w:tcW w:w="710" w:type="dxa"/>
          </w:tcPr>
          <w:p w14:paraId="3E211D96"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4</w:t>
            </w:r>
          </w:p>
        </w:tc>
        <w:tc>
          <w:tcPr>
            <w:tcW w:w="2880" w:type="dxa"/>
          </w:tcPr>
          <w:p w14:paraId="1778E893" w14:textId="77777777" w:rsidR="00346DB7" w:rsidRPr="00466D32" w:rsidRDefault="00060251" w:rsidP="00346DB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rasla se djeca trebaju skrbiti za svoje nemoćne roditelje.</w:t>
            </w:r>
          </w:p>
        </w:tc>
        <w:tc>
          <w:tcPr>
            <w:tcW w:w="1008" w:type="dxa"/>
            <w:vAlign w:val="center"/>
          </w:tcPr>
          <w:p w14:paraId="147F0428"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7CF2136"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039F4AE"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1A6C6572"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4B7C7CA9"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01C74CB8"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5D6E2D8" w14:textId="77777777" w:rsidR="00346DB7" w:rsidRPr="00466D32" w:rsidRDefault="00346DB7" w:rsidP="00346DB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9BDC57E" w14:textId="77777777" w:rsidR="00346DB7" w:rsidRPr="00466D32" w:rsidRDefault="00346DB7" w:rsidP="00346DB7">
      <w:pPr>
        <w:rPr>
          <w:rFonts w:ascii="Times New Roman" w:eastAsia="Times New Roman" w:hAnsi="Times New Roman" w:cs="Times New Roman"/>
          <w:sz w:val="22"/>
          <w:szCs w:val="22"/>
        </w:rPr>
      </w:pPr>
    </w:p>
    <w:p w14:paraId="604E60EB" w14:textId="77777777" w:rsidR="00AC00A3" w:rsidRPr="00466D32" w:rsidRDefault="00AC00A3" w:rsidP="00346DB7">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95"/>
      </w:tblGrid>
      <w:tr w:rsidR="00AC00A3" w:rsidRPr="00466D32" w14:paraId="388BB584" w14:textId="77777777" w:rsidTr="00AC00A3">
        <w:trPr>
          <w:trHeight w:val="432"/>
        </w:trPr>
        <w:tc>
          <w:tcPr>
            <w:tcW w:w="7095" w:type="dxa"/>
            <w:vAlign w:val="center"/>
          </w:tcPr>
          <w:p w14:paraId="39E8F1A9" w14:textId="77777777" w:rsidR="00AC00A3" w:rsidRPr="00466D32" w:rsidRDefault="00AC00A3" w:rsidP="008634DD">
            <w:pPr>
              <w:tabs>
                <w:tab w:val="left" w:pos="580"/>
              </w:tabs>
              <w:rPr>
                <w:rFonts w:ascii="Times New Roman" w:eastAsia="Times New Roman" w:hAnsi="Times New Roman" w:cs="Times New Roman"/>
                <w:sz w:val="22"/>
                <w:szCs w:val="22"/>
              </w:rPr>
            </w:pPr>
            <w:r w:rsidRPr="00466D32">
              <w:rPr>
                <w:rFonts w:ascii="Times New Roman" w:hAnsi="Times New Roman" w:cs="Times New Roman"/>
              </w:rPr>
              <w:t xml:space="preserve">POKAŽI KARTICU 28: </w:t>
            </w:r>
            <w:r w:rsidR="008634DD">
              <w:rPr>
                <w:rFonts w:ascii="Times New Roman" w:hAnsi="Times New Roman" w:cs="Times New Roman"/>
              </w:rPr>
              <w:t>OZNAČI</w:t>
            </w:r>
            <w:r w:rsidRPr="00466D32">
              <w:rPr>
                <w:rFonts w:ascii="Times New Roman" w:hAnsi="Times New Roman" w:cs="Times New Roman"/>
              </w:rPr>
              <w:t xml:space="preserve"> NAJVIŠE PET SPOMENUTIH ODGOVORA</w:t>
            </w:r>
          </w:p>
        </w:tc>
      </w:tr>
    </w:tbl>
    <w:p w14:paraId="62BF499D" w14:textId="77777777" w:rsidR="00346DB7" w:rsidRPr="00466D32" w:rsidRDefault="00346DB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014E29" w:rsidRPr="00466D32" w14:paraId="66407D6F" w14:textId="77777777" w:rsidTr="00191711">
        <w:tc>
          <w:tcPr>
            <w:tcW w:w="704" w:type="dxa"/>
          </w:tcPr>
          <w:p w14:paraId="5F7802DF" w14:textId="77777777" w:rsidR="00014E29" w:rsidRPr="00D336FB" w:rsidRDefault="00014E29" w:rsidP="00014E29">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Q28</w:t>
            </w:r>
          </w:p>
        </w:tc>
        <w:tc>
          <w:tcPr>
            <w:tcW w:w="8256" w:type="dxa"/>
          </w:tcPr>
          <w:p w14:paraId="1A130200" w14:textId="77777777" w:rsidR="00014E29" w:rsidRPr="00D336FB" w:rsidRDefault="00014E29" w:rsidP="00191711">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Ovdje je lista osobina koje bi djecu trebalo učiti kod kuće. Navedite pet njih za koje smatrate da je najvažnije da ih djeca imaju:</w:t>
            </w:r>
          </w:p>
        </w:tc>
      </w:tr>
    </w:tbl>
    <w:p w14:paraId="5318F772" w14:textId="77777777" w:rsidR="00346DB7" w:rsidRPr="00466D32" w:rsidRDefault="00346DB7"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20"/>
        <w:gridCol w:w="720"/>
        <w:gridCol w:w="3950"/>
        <w:gridCol w:w="1260"/>
        <w:gridCol w:w="1296"/>
        <w:gridCol w:w="1008"/>
        <w:gridCol w:w="1152"/>
      </w:tblGrid>
      <w:tr w:rsidR="00FE41E5" w:rsidRPr="00466D32" w14:paraId="62E2E72D" w14:textId="77777777" w:rsidTr="00017658">
        <w:tc>
          <w:tcPr>
            <w:tcW w:w="720" w:type="dxa"/>
            <w:tcBorders>
              <w:top w:val="nil"/>
              <w:left w:val="nil"/>
              <w:right w:val="nil"/>
            </w:tcBorders>
            <w:vAlign w:val="center"/>
          </w:tcPr>
          <w:p w14:paraId="7FD9AE5F" w14:textId="77777777" w:rsidR="00FE41E5" w:rsidRPr="00466D32" w:rsidRDefault="00FE41E5" w:rsidP="00191711">
            <w:pPr>
              <w:tabs>
                <w:tab w:val="left" w:pos="580"/>
              </w:tabs>
              <w:jc w:val="center"/>
              <w:rPr>
                <w:rFonts w:ascii="Times New Roman" w:eastAsia="Times New Roman" w:hAnsi="Times New Roman" w:cs="Times New Roman"/>
                <w:sz w:val="22"/>
                <w:szCs w:val="22"/>
              </w:rPr>
            </w:pPr>
          </w:p>
        </w:tc>
        <w:tc>
          <w:tcPr>
            <w:tcW w:w="720" w:type="dxa"/>
            <w:tcBorders>
              <w:top w:val="nil"/>
              <w:left w:val="nil"/>
              <w:right w:val="nil"/>
            </w:tcBorders>
            <w:vAlign w:val="center"/>
          </w:tcPr>
          <w:p w14:paraId="5D036A2C" w14:textId="77777777" w:rsidR="00FE41E5" w:rsidRPr="00466D32" w:rsidRDefault="00FE41E5" w:rsidP="00191711">
            <w:pPr>
              <w:tabs>
                <w:tab w:val="left" w:pos="580"/>
              </w:tabs>
              <w:jc w:val="center"/>
              <w:rPr>
                <w:rFonts w:ascii="Times New Roman" w:eastAsia="Times New Roman" w:hAnsi="Times New Roman" w:cs="Times New Roman"/>
                <w:sz w:val="22"/>
                <w:szCs w:val="22"/>
              </w:rPr>
            </w:pPr>
          </w:p>
        </w:tc>
        <w:tc>
          <w:tcPr>
            <w:tcW w:w="3950" w:type="dxa"/>
            <w:tcBorders>
              <w:top w:val="nil"/>
              <w:left w:val="nil"/>
            </w:tcBorders>
            <w:vAlign w:val="center"/>
          </w:tcPr>
          <w:p w14:paraId="670CF6F8" w14:textId="77777777" w:rsidR="00FE41E5" w:rsidRPr="00466D32" w:rsidRDefault="00FE41E5" w:rsidP="00191711">
            <w:pPr>
              <w:tabs>
                <w:tab w:val="left" w:pos="580"/>
              </w:tabs>
              <w:jc w:val="center"/>
              <w:rPr>
                <w:rFonts w:ascii="Times New Roman" w:eastAsia="Times New Roman" w:hAnsi="Times New Roman" w:cs="Times New Roman"/>
                <w:sz w:val="22"/>
                <w:szCs w:val="22"/>
              </w:rPr>
            </w:pPr>
          </w:p>
        </w:tc>
        <w:tc>
          <w:tcPr>
            <w:tcW w:w="1260" w:type="dxa"/>
            <w:vAlign w:val="center"/>
          </w:tcPr>
          <w:p w14:paraId="776B71E4"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omenuto</w:t>
            </w:r>
          </w:p>
        </w:tc>
        <w:tc>
          <w:tcPr>
            <w:tcW w:w="1296" w:type="dxa"/>
            <w:tcBorders>
              <w:right w:val="double" w:sz="4" w:space="0" w:color="auto"/>
            </w:tcBorders>
            <w:vAlign w:val="center"/>
          </w:tcPr>
          <w:p w14:paraId="6FFD23F2"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je spomenuto</w:t>
            </w:r>
          </w:p>
        </w:tc>
        <w:tc>
          <w:tcPr>
            <w:tcW w:w="1008" w:type="dxa"/>
            <w:tcBorders>
              <w:left w:val="double" w:sz="4" w:space="0" w:color="auto"/>
            </w:tcBorders>
            <w:vAlign w:val="center"/>
          </w:tcPr>
          <w:p w14:paraId="5D58FF50"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3A477867"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FE41E5" w:rsidRPr="00466D32" w14:paraId="5F6708F5" w14:textId="77777777" w:rsidTr="00017658">
        <w:tc>
          <w:tcPr>
            <w:tcW w:w="720" w:type="dxa"/>
          </w:tcPr>
          <w:p w14:paraId="35CB886F"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5</w:t>
            </w:r>
          </w:p>
        </w:tc>
        <w:tc>
          <w:tcPr>
            <w:tcW w:w="720" w:type="dxa"/>
          </w:tcPr>
          <w:p w14:paraId="5C3DD10E"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3950" w:type="dxa"/>
          </w:tcPr>
          <w:p w14:paraId="4A89F1E8"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ijepo vladanje (dobre manire)</w:t>
            </w:r>
          </w:p>
        </w:tc>
        <w:tc>
          <w:tcPr>
            <w:tcW w:w="1260" w:type="dxa"/>
            <w:vAlign w:val="center"/>
          </w:tcPr>
          <w:p w14:paraId="291239BC"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3B3D9CB7"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5B1F3E5"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6E662BE"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1189D19A" w14:textId="77777777" w:rsidTr="00017658">
        <w:tc>
          <w:tcPr>
            <w:tcW w:w="720" w:type="dxa"/>
          </w:tcPr>
          <w:p w14:paraId="0ECF9B77"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6</w:t>
            </w:r>
          </w:p>
        </w:tc>
        <w:tc>
          <w:tcPr>
            <w:tcW w:w="720" w:type="dxa"/>
          </w:tcPr>
          <w:p w14:paraId="4D8BCC64"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3950" w:type="dxa"/>
          </w:tcPr>
          <w:p w14:paraId="072CFFF5"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ovisnost</w:t>
            </w:r>
          </w:p>
        </w:tc>
        <w:tc>
          <w:tcPr>
            <w:tcW w:w="1260" w:type="dxa"/>
            <w:vAlign w:val="center"/>
          </w:tcPr>
          <w:p w14:paraId="6464157F"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6E998B84"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38A33C1"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7F01CB3"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50B265A7" w14:textId="77777777" w:rsidTr="00017658">
        <w:tc>
          <w:tcPr>
            <w:tcW w:w="720" w:type="dxa"/>
          </w:tcPr>
          <w:p w14:paraId="6F3ABADD"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7</w:t>
            </w:r>
          </w:p>
        </w:tc>
        <w:tc>
          <w:tcPr>
            <w:tcW w:w="720" w:type="dxa"/>
          </w:tcPr>
          <w:p w14:paraId="3B1F99C9"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3950" w:type="dxa"/>
          </w:tcPr>
          <w:p w14:paraId="465B8445"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arljivost u radu</w:t>
            </w:r>
          </w:p>
        </w:tc>
        <w:tc>
          <w:tcPr>
            <w:tcW w:w="1260" w:type="dxa"/>
            <w:vAlign w:val="center"/>
          </w:tcPr>
          <w:p w14:paraId="3FEE1326"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2B61689B"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52F6C6F1"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03AF413"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362C71EF" w14:textId="77777777" w:rsidTr="00017658">
        <w:tc>
          <w:tcPr>
            <w:tcW w:w="720" w:type="dxa"/>
          </w:tcPr>
          <w:p w14:paraId="66F28EF5"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8</w:t>
            </w:r>
          </w:p>
        </w:tc>
        <w:tc>
          <w:tcPr>
            <w:tcW w:w="720" w:type="dxa"/>
          </w:tcPr>
          <w:p w14:paraId="02633E4D"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3950" w:type="dxa"/>
          </w:tcPr>
          <w:p w14:paraId="3459B5AA"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sjećaj odgovornosti</w:t>
            </w:r>
          </w:p>
        </w:tc>
        <w:tc>
          <w:tcPr>
            <w:tcW w:w="1260" w:type="dxa"/>
            <w:vAlign w:val="center"/>
          </w:tcPr>
          <w:p w14:paraId="709AFC3F"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04CBE44B"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D01B7D6"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65F6551F"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2670C8A9" w14:textId="77777777" w:rsidTr="00017658">
        <w:tc>
          <w:tcPr>
            <w:tcW w:w="720" w:type="dxa"/>
          </w:tcPr>
          <w:p w14:paraId="621BB856"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89</w:t>
            </w:r>
          </w:p>
        </w:tc>
        <w:tc>
          <w:tcPr>
            <w:tcW w:w="720" w:type="dxa"/>
          </w:tcPr>
          <w:p w14:paraId="5C7BA544"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3950" w:type="dxa"/>
          </w:tcPr>
          <w:p w14:paraId="0E7FFC5F"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aštu</w:t>
            </w:r>
          </w:p>
        </w:tc>
        <w:tc>
          <w:tcPr>
            <w:tcW w:w="1260" w:type="dxa"/>
            <w:vAlign w:val="center"/>
          </w:tcPr>
          <w:p w14:paraId="5F0173BE"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55C238CF"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170A2F8C"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CCED93C"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5103443F" w14:textId="77777777" w:rsidTr="00017658">
        <w:tc>
          <w:tcPr>
            <w:tcW w:w="720" w:type="dxa"/>
          </w:tcPr>
          <w:p w14:paraId="4FCECA98"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0</w:t>
            </w:r>
          </w:p>
        </w:tc>
        <w:tc>
          <w:tcPr>
            <w:tcW w:w="720" w:type="dxa"/>
          </w:tcPr>
          <w:p w14:paraId="4B3F02D5"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3950" w:type="dxa"/>
          </w:tcPr>
          <w:p w14:paraId="4B5C8882"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oleranciju i poštivanje drugih</w:t>
            </w:r>
          </w:p>
        </w:tc>
        <w:tc>
          <w:tcPr>
            <w:tcW w:w="1260" w:type="dxa"/>
            <w:vAlign w:val="center"/>
          </w:tcPr>
          <w:p w14:paraId="37EDC8FB"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38441249"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267E50D7"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6F0052C"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38B9E148" w14:textId="77777777" w:rsidTr="00017658">
        <w:tc>
          <w:tcPr>
            <w:tcW w:w="720" w:type="dxa"/>
          </w:tcPr>
          <w:p w14:paraId="055E07DF"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1</w:t>
            </w:r>
          </w:p>
        </w:tc>
        <w:tc>
          <w:tcPr>
            <w:tcW w:w="720" w:type="dxa"/>
          </w:tcPr>
          <w:p w14:paraId="0360A778"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w:t>
            </w:r>
          </w:p>
        </w:tc>
        <w:tc>
          <w:tcPr>
            <w:tcW w:w="3950" w:type="dxa"/>
          </w:tcPr>
          <w:p w14:paraId="2E055593"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štedljivost, čuvanje novca i stvari</w:t>
            </w:r>
          </w:p>
        </w:tc>
        <w:tc>
          <w:tcPr>
            <w:tcW w:w="1260" w:type="dxa"/>
            <w:vAlign w:val="center"/>
          </w:tcPr>
          <w:p w14:paraId="1DB0BDF9"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2074BD92"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399941C9"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77D9B41"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0EB0A355" w14:textId="77777777" w:rsidTr="00017658">
        <w:tc>
          <w:tcPr>
            <w:tcW w:w="720" w:type="dxa"/>
          </w:tcPr>
          <w:p w14:paraId="4E046ABC"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2</w:t>
            </w:r>
          </w:p>
        </w:tc>
        <w:tc>
          <w:tcPr>
            <w:tcW w:w="720" w:type="dxa"/>
          </w:tcPr>
          <w:p w14:paraId="1A7F9780"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w:t>
            </w:r>
          </w:p>
        </w:tc>
        <w:tc>
          <w:tcPr>
            <w:tcW w:w="3950" w:type="dxa"/>
          </w:tcPr>
          <w:p w14:paraId="2BE3BDE0"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lučnost, ustrajnost</w:t>
            </w:r>
          </w:p>
        </w:tc>
        <w:tc>
          <w:tcPr>
            <w:tcW w:w="1260" w:type="dxa"/>
            <w:vAlign w:val="center"/>
          </w:tcPr>
          <w:p w14:paraId="5AF812F0"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79FB75D9"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3EE4FEEB"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2144539"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1BB6A1DE" w14:textId="77777777" w:rsidTr="00017658">
        <w:tc>
          <w:tcPr>
            <w:tcW w:w="720" w:type="dxa"/>
          </w:tcPr>
          <w:p w14:paraId="29769EAA"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3</w:t>
            </w:r>
          </w:p>
        </w:tc>
        <w:tc>
          <w:tcPr>
            <w:tcW w:w="720" w:type="dxa"/>
          </w:tcPr>
          <w:p w14:paraId="46B1AEBB"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w:t>
            </w:r>
          </w:p>
        </w:tc>
        <w:tc>
          <w:tcPr>
            <w:tcW w:w="3950" w:type="dxa"/>
          </w:tcPr>
          <w:p w14:paraId="29892702"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jeru</w:t>
            </w:r>
          </w:p>
        </w:tc>
        <w:tc>
          <w:tcPr>
            <w:tcW w:w="1260" w:type="dxa"/>
            <w:vAlign w:val="center"/>
          </w:tcPr>
          <w:p w14:paraId="0DAA40DC"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5786F630"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6F9F671A"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1433E37"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60AA8E72" w14:textId="77777777" w:rsidTr="00017658">
        <w:tc>
          <w:tcPr>
            <w:tcW w:w="720" w:type="dxa"/>
          </w:tcPr>
          <w:p w14:paraId="486C8BFA"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4</w:t>
            </w:r>
          </w:p>
        </w:tc>
        <w:tc>
          <w:tcPr>
            <w:tcW w:w="720" w:type="dxa"/>
          </w:tcPr>
          <w:p w14:paraId="0742D6DB"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w:t>
            </w:r>
          </w:p>
        </w:tc>
        <w:tc>
          <w:tcPr>
            <w:tcW w:w="3950" w:type="dxa"/>
          </w:tcPr>
          <w:p w14:paraId="2A394BA7"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sebičnost</w:t>
            </w:r>
          </w:p>
        </w:tc>
        <w:tc>
          <w:tcPr>
            <w:tcW w:w="1260" w:type="dxa"/>
            <w:vAlign w:val="center"/>
          </w:tcPr>
          <w:p w14:paraId="73181311"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7DA0655D"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0D5D9A19"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AED678E"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367A4998" w14:textId="77777777" w:rsidTr="00017658">
        <w:tc>
          <w:tcPr>
            <w:tcW w:w="720" w:type="dxa"/>
          </w:tcPr>
          <w:p w14:paraId="0A279FC8" w14:textId="77777777" w:rsidR="00FE41E5" w:rsidRPr="00466D32" w:rsidRDefault="007922DE"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5</w:t>
            </w:r>
          </w:p>
        </w:tc>
        <w:tc>
          <w:tcPr>
            <w:tcW w:w="720" w:type="dxa"/>
          </w:tcPr>
          <w:p w14:paraId="2D297281" w14:textId="77777777" w:rsidR="00FE41E5" w:rsidRPr="00466D32" w:rsidRDefault="00FE41E5"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K</w:t>
            </w:r>
          </w:p>
        </w:tc>
        <w:tc>
          <w:tcPr>
            <w:tcW w:w="3950" w:type="dxa"/>
          </w:tcPr>
          <w:p w14:paraId="2A1A9735"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slušnost</w:t>
            </w:r>
          </w:p>
        </w:tc>
        <w:tc>
          <w:tcPr>
            <w:tcW w:w="1260" w:type="dxa"/>
            <w:vAlign w:val="center"/>
          </w:tcPr>
          <w:p w14:paraId="592785A6"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5C3F1063"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7A64930F"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7F6A9244" w14:textId="77777777" w:rsidR="00FE41E5" w:rsidRPr="00466D32" w:rsidRDefault="0064547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E41E5" w:rsidRPr="00466D32" w14:paraId="45BE7764" w14:textId="77777777" w:rsidTr="00017658">
        <w:tc>
          <w:tcPr>
            <w:tcW w:w="720" w:type="dxa"/>
          </w:tcPr>
          <w:p w14:paraId="0C660EAF" w14:textId="77777777" w:rsidR="00FE41E5" w:rsidRPr="00466D32" w:rsidRDefault="007922DE" w:rsidP="007922D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6</w:t>
            </w:r>
          </w:p>
        </w:tc>
        <w:tc>
          <w:tcPr>
            <w:tcW w:w="720" w:type="dxa"/>
          </w:tcPr>
          <w:p w14:paraId="424E0779" w14:textId="77777777" w:rsidR="00FE41E5" w:rsidRPr="00466D32" w:rsidRDefault="00FE41E5" w:rsidP="00191711">
            <w:pPr>
              <w:tabs>
                <w:tab w:val="left" w:pos="580"/>
              </w:tabs>
              <w:rPr>
                <w:rFonts w:ascii="Times New Roman" w:eastAsia="Times New Roman" w:hAnsi="Times New Roman" w:cs="Times New Roman"/>
                <w:sz w:val="22"/>
                <w:szCs w:val="22"/>
              </w:rPr>
            </w:pPr>
          </w:p>
        </w:tc>
        <w:tc>
          <w:tcPr>
            <w:tcW w:w="3950" w:type="dxa"/>
          </w:tcPr>
          <w:p w14:paraId="468173C4" w14:textId="77777777" w:rsidR="00FE41E5" w:rsidRPr="00466D32" w:rsidRDefault="008611B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šta od navedenog (spontano)</w:t>
            </w:r>
          </w:p>
        </w:tc>
        <w:tc>
          <w:tcPr>
            <w:tcW w:w="1260" w:type="dxa"/>
            <w:vAlign w:val="center"/>
          </w:tcPr>
          <w:p w14:paraId="6F42F2A1"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296" w:type="dxa"/>
            <w:tcBorders>
              <w:right w:val="double" w:sz="4" w:space="0" w:color="auto"/>
            </w:tcBorders>
            <w:vAlign w:val="center"/>
          </w:tcPr>
          <w:p w14:paraId="7662EED0"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left w:val="double" w:sz="4" w:space="0" w:color="auto"/>
            </w:tcBorders>
            <w:vAlign w:val="center"/>
          </w:tcPr>
          <w:p w14:paraId="4C70AA28"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93C9F78" w14:textId="77777777" w:rsidR="00FE41E5" w:rsidRPr="00466D32" w:rsidRDefault="00FE41E5"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36F70508" w14:textId="77777777" w:rsidR="00346DB7" w:rsidRPr="00466D32" w:rsidRDefault="00346DB7" w:rsidP="004927A8">
      <w:pPr>
        <w:rPr>
          <w:rFonts w:ascii="Times New Roman" w:eastAsia="Times New Roman" w:hAnsi="Times New Roman" w:cs="Times New Roman"/>
          <w:sz w:val="22"/>
          <w:szCs w:val="22"/>
        </w:rPr>
      </w:pPr>
    </w:p>
    <w:p w14:paraId="3D88C53F" w14:textId="77777777" w:rsidR="00466D32" w:rsidRDefault="00466D3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303C459" w14:textId="77777777" w:rsidR="00014E29" w:rsidRPr="00466D32" w:rsidRDefault="00014E29" w:rsidP="004927A8">
      <w:pPr>
        <w:rPr>
          <w:rFonts w:ascii="Times New Roman" w:eastAsia="Times New Roman" w:hAnsi="Times New Roman" w:cs="Times New Roman"/>
          <w:sz w:val="22"/>
          <w:szCs w:val="22"/>
        </w:rPr>
      </w:pPr>
    </w:p>
    <w:p w14:paraId="02906899" w14:textId="77777777" w:rsidR="00014E29" w:rsidRPr="00466D32" w:rsidRDefault="004B0D03"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SLIJEDI NEKOLIKO PITANJA O AKTUALNIM DRUŠTVENIM TEMAMA</w:t>
      </w:r>
    </w:p>
    <w:p w14:paraId="79095606" w14:textId="77777777" w:rsidR="00014E29" w:rsidRPr="00466D32" w:rsidRDefault="00014E29" w:rsidP="004927A8">
      <w:pPr>
        <w:rPr>
          <w:rFonts w:ascii="Times New Roman" w:eastAsia="Times New Roman" w:hAnsi="Times New Roman" w:cs="Times New Roman"/>
          <w:sz w:val="22"/>
          <w:szCs w:val="22"/>
        </w:rPr>
      </w:pPr>
    </w:p>
    <w:p w14:paraId="763616F8" w14:textId="77777777" w:rsidR="007072A9" w:rsidRPr="00466D32" w:rsidRDefault="007072A9"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7072A9" w:rsidRPr="00466D32" w14:paraId="168AC5A3" w14:textId="77777777" w:rsidTr="00191711">
        <w:trPr>
          <w:trHeight w:val="432"/>
        </w:trPr>
        <w:tc>
          <w:tcPr>
            <w:tcW w:w="2448" w:type="dxa"/>
            <w:vAlign w:val="center"/>
          </w:tcPr>
          <w:p w14:paraId="141C2381" w14:textId="77777777" w:rsidR="007072A9" w:rsidRPr="00466D32" w:rsidRDefault="007072A9" w:rsidP="007072A9">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29</w:t>
            </w:r>
          </w:p>
        </w:tc>
      </w:tr>
    </w:tbl>
    <w:p w14:paraId="64CCB369" w14:textId="77777777" w:rsidR="00014E29" w:rsidRPr="00466D32" w:rsidRDefault="00014E2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E60CC2" w:rsidRPr="00466D32" w14:paraId="45BD30B9" w14:textId="77777777" w:rsidTr="00191711">
        <w:tc>
          <w:tcPr>
            <w:tcW w:w="704" w:type="dxa"/>
          </w:tcPr>
          <w:p w14:paraId="1C0BC200" w14:textId="77777777" w:rsidR="00E60CC2" w:rsidRPr="00466D32" w:rsidRDefault="00E60CC2" w:rsidP="00E60CC2">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29</w:t>
            </w:r>
          </w:p>
        </w:tc>
        <w:tc>
          <w:tcPr>
            <w:tcW w:w="8256" w:type="dxa"/>
            <w:gridSpan w:val="3"/>
          </w:tcPr>
          <w:p w14:paraId="0A1E4156" w14:textId="77777777" w:rsidR="00E60CC2" w:rsidRPr="00466D32" w:rsidRDefault="00E60CC2" w:rsidP="00E60CC2">
            <w:pPr>
              <w:tabs>
                <w:tab w:val="left" w:pos="580"/>
              </w:tabs>
              <w:rPr>
                <w:rFonts w:ascii="Times New Roman" w:eastAsia="Times New Roman" w:hAnsi="Times New Roman" w:cs="Times New Roman"/>
                <w:b/>
                <w:sz w:val="22"/>
                <w:szCs w:val="22"/>
              </w:rPr>
            </w:pPr>
            <w:r w:rsidRPr="00D336FB">
              <w:rPr>
                <w:rFonts w:ascii="Times New Roman" w:eastAsia="Times New Roman" w:hAnsi="Times New Roman" w:cs="Times New Roman"/>
                <w:b/>
                <w:sz w:val="22"/>
                <w:szCs w:val="22"/>
                <w:highlight w:val="yellow"/>
              </w:rPr>
              <w:t>Koliko ste zainteresirani za politiku?</w:t>
            </w:r>
          </w:p>
        </w:tc>
      </w:tr>
      <w:tr w:rsidR="00E60CC2" w:rsidRPr="00466D32" w14:paraId="3978E928" w14:textId="77777777" w:rsidTr="00191711">
        <w:trPr>
          <w:trHeight w:val="290"/>
        </w:trPr>
        <w:tc>
          <w:tcPr>
            <w:tcW w:w="7111" w:type="dxa"/>
            <w:gridSpan w:val="2"/>
            <w:tcBorders>
              <w:right w:val="single" w:sz="4" w:space="0" w:color="auto"/>
            </w:tcBorders>
          </w:tcPr>
          <w:p w14:paraId="0602F0B1" w14:textId="77777777" w:rsidR="00E60CC2" w:rsidRPr="00466D32" w:rsidRDefault="00E60CC2" w:rsidP="0019171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9D874B7" w14:textId="77777777" w:rsidR="00E60CC2" w:rsidRPr="00466D32" w:rsidRDefault="00E60CC2" w:rsidP="0019171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40027615" w14:textId="77777777" w:rsidR="00E60CC2" w:rsidRPr="00466D32" w:rsidRDefault="00E60CC2" w:rsidP="00E60CC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97)</w:t>
            </w:r>
          </w:p>
        </w:tc>
      </w:tr>
    </w:tbl>
    <w:p w14:paraId="6E958217"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w:t>
      </w:r>
      <w:r w:rsidR="008C2718" w:rsidRPr="00466D32">
        <w:rPr>
          <w:rFonts w:ascii="Times New Roman" w:eastAsia="Times New Roman" w:hAnsi="Times New Roman" w:cs="Times New Roman"/>
          <w:sz w:val="22"/>
          <w:szCs w:val="22"/>
        </w:rPr>
        <w:t>veoma zainteresiran</w:t>
      </w:r>
    </w:p>
    <w:p w14:paraId="78AC8F08"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8C2718" w:rsidRPr="00466D32">
        <w:rPr>
          <w:rFonts w:ascii="Times New Roman" w:eastAsia="Times New Roman" w:hAnsi="Times New Roman" w:cs="Times New Roman"/>
          <w:sz w:val="22"/>
          <w:szCs w:val="22"/>
        </w:rPr>
        <w:t>donekle zainteresiran</w:t>
      </w:r>
    </w:p>
    <w:p w14:paraId="0EF82EA7"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3 – </w:t>
      </w:r>
      <w:r w:rsidR="008C2718" w:rsidRPr="00466D32">
        <w:rPr>
          <w:rFonts w:ascii="Times New Roman" w:eastAsia="Times New Roman" w:hAnsi="Times New Roman" w:cs="Times New Roman"/>
          <w:sz w:val="22"/>
          <w:szCs w:val="22"/>
        </w:rPr>
        <w:t>ne baš zainteresiran</w:t>
      </w:r>
    </w:p>
    <w:p w14:paraId="6222832C"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4 – </w:t>
      </w:r>
      <w:r w:rsidR="008C2718" w:rsidRPr="00466D32">
        <w:rPr>
          <w:rFonts w:ascii="Times New Roman" w:eastAsia="Times New Roman" w:hAnsi="Times New Roman" w:cs="Times New Roman"/>
          <w:sz w:val="22"/>
          <w:szCs w:val="22"/>
        </w:rPr>
        <w:t>nisam uopće zainteresiran</w:t>
      </w:r>
    </w:p>
    <w:p w14:paraId="610F2C43"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E21FB28"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8ACE7D4" w14:textId="77777777" w:rsidR="00E60CC2" w:rsidRPr="00466D32" w:rsidRDefault="00E60CC2" w:rsidP="00E60CC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3C466FA1" w14:textId="77777777" w:rsidR="00E60CC2" w:rsidRPr="00466D32" w:rsidRDefault="00E60CC2" w:rsidP="00E60CC2">
      <w:pPr>
        <w:rPr>
          <w:rFonts w:ascii="Times New Roman" w:eastAsia="Times New Roman" w:hAnsi="Times New Roman" w:cs="Times New Roman"/>
          <w:sz w:val="22"/>
          <w:szCs w:val="22"/>
        </w:rPr>
      </w:pPr>
    </w:p>
    <w:p w14:paraId="7535557E" w14:textId="77777777" w:rsidR="009A7BC5" w:rsidRPr="00466D32" w:rsidRDefault="009A7BC5" w:rsidP="004927A8">
      <w:pPr>
        <w:rPr>
          <w:rFonts w:ascii="Times New Roman" w:eastAsia="Times New Roman" w:hAnsi="Times New Roman" w:cs="Times New Roman"/>
          <w:sz w:val="22"/>
          <w:szCs w:val="22"/>
        </w:rPr>
      </w:pPr>
    </w:p>
    <w:p w14:paraId="1A1DB318"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9C687D" w:rsidRPr="00466D32" w14:paraId="585E6436" w14:textId="77777777" w:rsidTr="00F33D7D">
        <w:trPr>
          <w:trHeight w:val="432"/>
        </w:trPr>
        <w:tc>
          <w:tcPr>
            <w:tcW w:w="8805" w:type="dxa"/>
            <w:vAlign w:val="center"/>
          </w:tcPr>
          <w:p w14:paraId="006C5DFD" w14:textId="77777777" w:rsidR="009C687D" w:rsidRPr="00466D32" w:rsidRDefault="009C687D" w:rsidP="009C687D">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30: ČITAJ REDOM – IZABERI SAMO JEDAN ODGOVOR U SVAKOM RETKU</w:t>
            </w:r>
          </w:p>
        </w:tc>
      </w:tr>
    </w:tbl>
    <w:p w14:paraId="38375964" w14:textId="77777777" w:rsidR="00014E29" w:rsidRPr="00466D32" w:rsidRDefault="00014E2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0E146F" w:rsidRPr="00466D32" w14:paraId="2E549E18" w14:textId="77777777" w:rsidTr="00191711">
        <w:tc>
          <w:tcPr>
            <w:tcW w:w="704" w:type="dxa"/>
          </w:tcPr>
          <w:p w14:paraId="3E6D143D" w14:textId="77777777" w:rsidR="000E146F" w:rsidRPr="00466D32" w:rsidRDefault="000E146F" w:rsidP="000E146F">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0</w:t>
            </w:r>
          </w:p>
        </w:tc>
        <w:tc>
          <w:tcPr>
            <w:tcW w:w="8256" w:type="dxa"/>
          </w:tcPr>
          <w:p w14:paraId="79AE49DD" w14:textId="77777777" w:rsidR="000E146F" w:rsidRPr="00466D32" w:rsidRDefault="000E146F"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Želio bih da pogledate ovu karticu. Pročitat ću neke različite oblike političke akcije koje ljudi mogu poduzeti i želio bih da odgovorite za svaku: poduzimate li ju već, biste li ju mogli poduzeti ili ju ne biste mogli poduzeti ni u kakvim okolnostima.</w:t>
            </w:r>
          </w:p>
        </w:tc>
      </w:tr>
    </w:tbl>
    <w:p w14:paraId="7F41CD77" w14:textId="77777777" w:rsidR="00014E29" w:rsidRPr="00466D32" w:rsidRDefault="00014E29"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06"/>
        <w:gridCol w:w="706"/>
        <w:gridCol w:w="2880"/>
        <w:gridCol w:w="1008"/>
        <w:gridCol w:w="1008"/>
        <w:gridCol w:w="1008"/>
        <w:gridCol w:w="1008"/>
        <w:gridCol w:w="1152"/>
      </w:tblGrid>
      <w:tr w:rsidR="00463F00" w:rsidRPr="00466D32" w14:paraId="6618A3DF" w14:textId="77777777" w:rsidTr="00463F00">
        <w:tc>
          <w:tcPr>
            <w:tcW w:w="706" w:type="dxa"/>
            <w:tcBorders>
              <w:top w:val="nil"/>
              <w:left w:val="nil"/>
              <w:right w:val="nil"/>
            </w:tcBorders>
            <w:vAlign w:val="center"/>
          </w:tcPr>
          <w:p w14:paraId="1A744AC4" w14:textId="77777777" w:rsidR="00463F00" w:rsidRPr="00466D32" w:rsidRDefault="00463F00" w:rsidP="00191711">
            <w:pPr>
              <w:tabs>
                <w:tab w:val="left" w:pos="580"/>
              </w:tabs>
              <w:jc w:val="center"/>
              <w:rPr>
                <w:rFonts w:ascii="Times New Roman" w:eastAsia="Times New Roman" w:hAnsi="Times New Roman" w:cs="Times New Roman"/>
                <w:sz w:val="22"/>
                <w:szCs w:val="22"/>
              </w:rPr>
            </w:pPr>
          </w:p>
        </w:tc>
        <w:tc>
          <w:tcPr>
            <w:tcW w:w="706" w:type="dxa"/>
            <w:tcBorders>
              <w:top w:val="nil"/>
              <w:left w:val="nil"/>
              <w:right w:val="nil"/>
            </w:tcBorders>
            <w:vAlign w:val="center"/>
          </w:tcPr>
          <w:p w14:paraId="7A64F07B" w14:textId="77777777" w:rsidR="00463F00" w:rsidRPr="00466D32" w:rsidRDefault="00463F00" w:rsidP="00191711">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0D6A9021" w14:textId="77777777" w:rsidR="00463F00" w:rsidRPr="00466D32" w:rsidRDefault="00463F00" w:rsidP="00191711">
            <w:pPr>
              <w:tabs>
                <w:tab w:val="left" w:pos="580"/>
              </w:tabs>
              <w:jc w:val="center"/>
              <w:rPr>
                <w:rFonts w:ascii="Times New Roman" w:eastAsia="Times New Roman" w:hAnsi="Times New Roman" w:cs="Times New Roman"/>
                <w:sz w:val="22"/>
                <w:szCs w:val="22"/>
              </w:rPr>
            </w:pPr>
          </w:p>
        </w:tc>
        <w:tc>
          <w:tcPr>
            <w:tcW w:w="1008" w:type="dxa"/>
            <w:vAlign w:val="center"/>
          </w:tcPr>
          <w:p w14:paraId="4C27F5C3"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činim, već sam to radio </w:t>
            </w:r>
          </w:p>
        </w:tc>
        <w:tc>
          <w:tcPr>
            <w:tcW w:w="1008" w:type="dxa"/>
            <w:vAlign w:val="center"/>
          </w:tcPr>
          <w:p w14:paraId="340C2763"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ogao bih</w:t>
            </w:r>
          </w:p>
        </w:tc>
        <w:tc>
          <w:tcPr>
            <w:tcW w:w="1008" w:type="dxa"/>
            <w:vAlign w:val="center"/>
          </w:tcPr>
          <w:p w14:paraId="514FC9DF"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kada ne bih</w:t>
            </w:r>
          </w:p>
        </w:tc>
        <w:tc>
          <w:tcPr>
            <w:tcW w:w="1008" w:type="dxa"/>
            <w:tcBorders>
              <w:left w:val="double" w:sz="4" w:space="0" w:color="auto"/>
            </w:tcBorders>
            <w:vAlign w:val="center"/>
          </w:tcPr>
          <w:p w14:paraId="7D003FBB"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0D99F354"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463F00" w:rsidRPr="00466D32" w14:paraId="71FB3880" w14:textId="77777777" w:rsidTr="00463F00">
        <w:tc>
          <w:tcPr>
            <w:tcW w:w="706" w:type="dxa"/>
          </w:tcPr>
          <w:p w14:paraId="5A53915B" w14:textId="77777777" w:rsidR="00463F00" w:rsidRPr="00466D32" w:rsidRDefault="0023059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8</w:t>
            </w:r>
          </w:p>
        </w:tc>
        <w:tc>
          <w:tcPr>
            <w:tcW w:w="706" w:type="dxa"/>
          </w:tcPr>
          <w:p w14:paraId="52FC26C0"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2880" w:type="dxa"/>
          </w:tcPr>
          <w:p w14:paraId="2E6773A9"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isati peticiju</w:t>
            </w:r>
          </w:p>
        </w:tc>
        <w:tc>
          <w:tcPr>
            <w:tcW w:w="1008" w:type="dxa"/>
            <w:vAlign w:val="center"/>
          </w:tcPr>
          <w:p w14:paraId="51CCE10D"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BE29494"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E6AB7F8"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5F20ACDD"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3947939"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63F00" w:rsidRPr="00466D32" w14:paraId="46749D61" w14:textId="77777777" w:rsidTr="00463F00">
        <w:tc>
          <w:tcPr>
            <w:tcW w:w="706" w:type="dxa"/>
          </w:tcPr>
          <w:p w14:paraId="4DB37A90" w14:textId="77777777" w:rsidR="00463F00" w:rsidRPr="00466D32" w:rsidRDefault="00230599" w:rsidP="00463F0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99</w:t>
            </w:r>
          </w:p>
        </w:tc>
        <w:tc>
          <w:tcPr>
            <w:tcW w:w="706" w:type="dxa"/>
          </w:tcPr>
          <w:p w14:paraId="7971CE16" w14:textId="77777777" w:rsidR="00463F00" w:rsidRPr="00466D32" w:rsidRDefault="00463F00" w:rsidP="00463F0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2880" w:type="dxa"/>
          </w:tcPr>
          <w:p w14:paraId="1DFC11CA" w14:textId="77777777" w:rsidR="00463F00" w:rsidRPr="00466D32" w:rsidRDefault="00463F00" w:rsidP="00463F0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družiti se bojkotima</w:t>
            </w:r>
          </w:p>
        </w:tc>
        <w:tc>
          <w:tcPr>
            <w:tcW w:w="1008" w:type="dxa"/>
            <w:vAlign w:val="center"/>
          </w:tcPr>
          <w:p w14:paraId="6A432628" w14:textId="77777777" w:rsidR="00463F00" w:rsidRPr="00466D32" w:rsidRDefault="00463F00" w:rsidP="00463F0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D1BBA14" w14:textId="77777777" w:rsidR="00463F00" w:rsidRPr="00466D32" w:rsidRDefault="00463F00" w:rsidP="00463F0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BBE5A2C" w14:textId="77777777" w:rsidR="00463F00" w:rsidRPr="00466D32" w:rsidRDefault="00463F00" w:rsidP="00463F0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709619B5" w14:textId="77777777" w:rsidR="00463F00" w:rsidRPr="00466D32" w:rsidRDefault="00463F00" w:rsidP="00463F0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96518C8" w14:textId="77777777" w:rsidR="00463F00" w:rsidRPr="00466D32" w:rsidRDefault="00463F00" w:rsidP="00463F0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63F00" w:rsidRPr="00466D32" w14:paraId="7FF5E0C4" w14:textId="77777777" w:rsidTr="00463F00">
        <w:tc>
          <w:tcPr>
            <w:tcW w:w="706" w:type="dxa"/>
          </w:tcPr>
          <w:p w14:paraId="02C65B39" w14:textId="77777777" w:rsidR="00463F00" w:rsidRPr="00466D32" w:rsidRDefault="0023059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00</w:t>
            </w:r>
          </w:p>
        </w:tc>
        <w:tc>
          <w:tcPr>
            <w:tcW w:w="706" w:type="dxa"/>
          </w:tcPr>
          <w:p w14:paraId="0EA64A0A"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2880" w:type="dxa"/>
          </w:tcPr>
          <w:p w14:paraId="1C731B2F"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udjelovati na zakonski odobrenim demonstracijama</w:t>
            </w:r>
          </w:p>
        </w:tc>
        <w:tc>
          <w:tcPr>
            <w:tcW w:w="1008" w:type="dxa"/>
            <w:vAlign w:val="center"/>
          </w:tcPr>
          <w:p w14:paraId="06E69160"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663C54C"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C94E201"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06AF21B3"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07AC81A2"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63F00" w:rsidRPr="00466D32" w14:paraId="416DD3F6" w14:textId="77777777" w:rsidTr="00463F00">
        <w:tc>
          <w:tcPr>
            <w:tcW w:w="706" w:type="dxa"/>
          </w:tcPr>
          <w:p w14:paraId="16BCB2E5" w14:textId="77777777" w:rsidR="00463F00" w:rsidRPr="00466D32" w:rsidRDefault="00230599"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01</w:t>
            </w:r>
          </w:p>
        </w:tc>
        <w:tc>
          <w:tcPr>
            <w:tcW w:w="706" w:type="dxa"/>
          </w:tcPr>
          <w:p w14:paraId="6027C00D"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2880" w:type="dxa"/>
          </w:tcPr>
          <w:p w14:paraId="6FFF89C9" w14:textId="77777777" w:rsidR="00463F00" w:rsidRPr="00466D32" w:rsidRDefault="00463F00"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družiti se neslužbenim štrajkovima</w:t>
            </w:r>
          </w:p>
        </w:tc>
        <w:tc>
          <w:tcPr>
            <w:tcW w:w="1008" w:type="dxa"/>
            <w:vAlign w:val="center"/>
          </w:tcPr>
          <w:p w14:paraId="3955E6C5"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F82EC0F"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CA6C2C8"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348B4980"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E8F7AFB" w14:textId="77777777" w:rsidR="00463F00" w:rsidRPr="00466D32" w:rsidRDefault="00463F00"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D6969F9" w14:textId="77777777" w:rsidR="00014E29" w:rsidRPr="00466D32" w:rsidRDefault="00014E29" w:rsidP="004927A8">
      <w:pPr>
        <w:rPr>
          <w:rFonts w:ascii="Times New Roman" w:eastAsia="Times New Roman" w:hAnsi="Times New Roman" w:cs="Times New Roman"/>
          <w:sz w:val="22"/>
          <w:szCs w:val="22"/>
        </w:rPr>
      </w:pPr>
    </w:p>
    <w:p w14:paraId="4013349F" w14:textId="77777777" w:rsidR="00014E29" w:rsidRPr="00466D32" w:rsidRDefault="00014E29" w:rsidP="004927A8">
      <w:pPr>
        <w:rPr>
          <w:rFonts w:ascii="Times New Roman" w:eastAsia="Times New Roman" w:hAnsi="Times New Roman" w:cs="Times New Roman"/>
          <w:sz w:val="22"/>
          <w:szCs w:val="22"/>
        </w:rPr>
      </w:pPr>
    </w:p>
    <w:p w14:paraId="3BD69652"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7072A9" w:rsidRPr="00466D32" w14:paraId="02059FE7" w14:textId="77777777" w:rsidTr="00191711">
        <w:trPr>
          <w:trHeight w:val="432"/>
        </w:trPr>
        <w:tc>
          <w:tcPr>
            <w:tcW w:w="2448" w:type="dxa"/>
            <w:vAlign w:val="center"/>
          </w:tcPr>
          <w:p w14:paraId="3251AA79" w14:textId="77777777" w:rsidR="007072A9" w:rsidRPr="00466D32" w:rsidRDefault="007072A9" w:rsidP="007072A9">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31</w:t>
            </w:r>
          </w:p>
        </w:tc>
      </w:tr>
    </w:tbl>
    <w:p w14:paraId="2CD42062" w14:textId="77777777" w:rsidR="00014E29" w:rsidRPr="00466D32" w:rsidRDefault="00014E2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11068D" w:rsidRPr="00466D32" w14:paraId="04A42251" w14:textId="77777777" w:rsidTr="00191711">
        <w:tc>
          <w:tcPr>
            <w:tcW w:w="703" w:type="dxa"/>
          </w:tcPr>
          <w:p w14:paraId="60EB23AC" w14:textId="77777777" w:rsidR="0011068D" w:rsidRPr="00466D32" w:rsidRDefault="0011068D"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1</w:t>
            </w:r>
          </w:p>
        </w:tc>
        <w:tc>
          <w:tcPr>
            <w:tcW w:w="8257" w:type="dxa"/>
            <w:gridSpan w:val="4"/>
          </w:tcPr>
          <w:p w14:paraId="37C466AF" w14:textId="77777777" w:rsidR="0011068D" w:rsidRPr="00D336FB" w:rsidRDefault="0011068D" w:rsidP="00191711">
            <w:pPr>
              <w:tabs>
                <w:tab w:val="left" w:pos="580"/>
              </w:tabs>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U političkim pitanjima ljudi govore o „ljevici“ i „desnici“. Gdje biste se Vi s Vašim uvjerenjem smjestili na ovoj skali?</w:t>
            </w:r>
          </w:p>
        </w:tc>
      </w:tr>
      <w:tr w:rsidR="0011068D" w:rsidRPr="00466D32" w14:paraId="36AFDF04" w14:textId="77777777" w:rsidTr="00191711">
        <w:trPr>
          <w:trHeight w:val="290"/>
        </w:trPr>
        <w:tc>
          <w:tcPr>
            <w:tcW w:w="7463" w:type="dxa"/>
            <w:gridSpan w:val="2"/>
            <w:tcBorders>
              <w:right w:val="single" w:sz="4" w:space="0" w:color="auto"/>
            </w:tcBorders>
          </w:tcPr>
          <w:p w14:paraId="27C52FA1" w14:textId="77777777" w:rsidR="0011068D" w:rsidRPr="00466D32" w:rsidRDefault="0011068D" w:rsidP="00191711">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52C101CA" w14:textId="77777777" w:rsidR="0011068D" w:rsidRPr="00466D32" w:rsidRDefault="0011068D" w:rsidP="0019171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16E751A" w14:textId="77777777" w:rsidR="0011068D" w:rsidRPr="00466D32" w:rsidRDefault="0011068D" w:rsidP="00191711">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158F54AB" w14:textId="77777777" w:rsidR="0011068D" w:rsidRPr="00466D32" w:rsidRDefault="0011068D" w:rsidP="00191711">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2)</w:t>
            </w:r>
          </w:p>
        </w:tc>
      </w:tr>
    </w:tbl>
    <w:p w14:paraId="140B6D74" w14:textId="77777777" w:rsidR="0011068D" w:rsidRPr="00466D32" w:rsidRDefault="0011068D" w:rsidP="0011068D">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26"/>
        <w:gridCol w:w="326"/>
        <w:gridCol w:w="326"/>
        <w:gridCol w:w="326"/>
        <w:gridCol w:w="326"/>
        <w:gridCol w:w="326"/>
        <w:gridCol w:w="326"/>
        <w:gridCol w:w="326"/>
        <w:gridCol w:w="1872"/>
        <w:gridCol w:w="222"/>
        <w:gridCol w:w="1152"/>
        <w:gridCol w:w="1152"/>
      </w:tblGrid>
      <w:tr w:rsidR="0011068D" w:rsidRPr="00466D32" w14:paraId="560E2F05" w14:textId="77777777" w:rsidTr="00191711">
        <w:tc>
          <w:tcPr>
            <w:tcW w:w="1872" w:type="dxa"/>
            <w:vAlign w:val="bottom"/>
          </w:tcPr>
          <w:p w14:paraId="1572BC2E" w14:textId="77777777" w:rsidR="0011068D" w:rsidRPr="00466D32" w:rsidRDefault="00B75178"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ijevo</w:t>
            </w:r>
          </w:p>
        </w:tc>
        <w:tc>
          <w:tcPr>
            <w:tcW w:w="326" w:type="dxa"/>
            <w:vAlign w:val="bottom"/>
          </w:tcPr>
          <w:p w14:paraId="6DA9FDA9"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2D752B24"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0304C98A"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69B47538"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4B01C721"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1E41090B"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4004AC7C" w14:textId="77777777" w:rsidR="0011068D" w:rsidRPr="00466D32" w:rsidRDefault="0011068D" w:rsidP="00191711">
            <w:pPr>
              <w:rPr>
                <w:rFonts w:ascii="Times New Roman" w:eastAsia="Times New Roman" w:hAnsi="Times New Roman" w:cs="Times New Roman"/>
                <w:sz w:val="22"/>
                <w:szCs w:val="22"/>
              </w:rPr>
            </w:pPr>
          </w:p>
        </w:tc>
        <w:tc>
          <w:tcPr>
            <w:tcW w:w="326" w:type="dxa"/>
            <w:vAlign w:val="bottom"/>
          </w:tcPr>
          <w:p w14:paraId="0E59E173" w14:textId="77777777" w:rsidR="0011068D" w:rsidRPr="00466D32" w:rsidRDefault="0011068D" w:rsidP="00191711">
            <w:pPr>
              <w:rPr>
                <w:rFonts w:ascii="Times New Roman" w:eastAsia="Times New Roman" w:hAnsi="Times New Roman" w:cs="Times New Roman"/>
                <w:sz w:val="22"/>
                <w:szCs w:val="22"/>
              </w:rPr>
            </w:pPr>
          </w:p>
        </w:tc>
        <w:tc>
          <w:tcPr>
            <w:tcW w:w="1872" w:type="dxa"/>
            <w:vAlign w:val="bottom"/>
          </w:tcPr>
          <w:p w14:paraId="292AA86F" w14:textId="77777777" w:rsidR="0011068D" w:rsidRPr="00466D32" w:rsidRDefault="00B75178"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esno</w:t>
            </w:r>
          </w:p>
        </w:tc>
        <w:tc>
          <w:tcPr>
            <w:tcW w:w="222" w:type="dxa"/>
          </w:tcPr>
          <w:p w14:paraId="648C71E1" w14:textId="77777777" w:rsidR="0011068D" w:rsidRPr="00466D32" w:rsidRDefault="0011068D" w:rsidP="00191711">
            <w:pPr>
              <w:rPr>
                <w:rFonts w:ascii="Times New Roman" w:eastAsia="Times New Roman" w:hAnsi="Times New Roman" w:cs="Times New Roman"/>
                <w:sz w:val="22"/>
                <w:szCs w:val="22"/>
              </w:rPr>
            </w:pPr>
          </w:p>
        </w:tc>
        <w:tc>
          <w:tcPr>
            <w:tcW w:w="1152" w:type="dxa"/>
            <w:vAlign w:val="center"/>
          </w:tcPr>
          <w:p w14:paraId="7AF9B07B" w14:textId="77777777" w:rsidR="0011068D" w:rsidRPr="00466D32" w:rsidRDefault="0011068D"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57F46687" w14:textId="77777777" w:rsidR="0011068D" w:rsidRPr="00466D32" w:rsidRDefault="0011068D"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11068D" w:rsidRPr="00466D32" w14:paraId="354309C7" w14:textId="77777777" w:rsidTr="00191711">
        <w:tc>
          <w:tcPr>
            <w:tcW w:w="1872" w:type="dxa"/>
          </w:tcPr>
          <w:p w14:paraId="792EB4D2" w14:textId="77777777" w:rsidR="0011068D" w:rsidRPr="00466D32" w:rsidRDefault="0011068D"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0FDBCC9C"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7E453AEF"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40F2E0DB"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0A8F91E"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2D69B949"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4BF5E0A3"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32B7B31E"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4C5F60F0"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0216A544" w14:textId="77777777" w:rsidR="0011068D" w:rsidRPr="00466D32" w:rsidRDefault="0011068D"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39CEDF85" w14:textId="77777777" w:rsidR="0011068D" w:rsidRPr="00466D32" w:rsidRDefault="0011068D" w:rsidP="00191711">
            <w:pPr>
              <w:rPr>
                <w:rFonts w:ascii="Times New Roman" w:eastAsia="Times New Roman" w:hAnsi="Times New Roman" w:cs="Times New Roman"/>
                <w:sz w:val="22"/>
                <w:szCs w:val="22"/>
              </w:rPr>
            </w:pPr>
          </w:p>
        </w:tc>
        <w:tc>
          <w:tcPr>
            <w:tcW w:w="1152" w:type="dxa"/>
          </w:tcPr>
          <w:p w14:paraId="5061C58A"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51E40FE8" w14:textId="77777777" w:rsidR="0011068D" w:rsidRPr="00466D32" w:rsidRDefault="0011068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67DAF09B" w14:textId="77777777" w:rsidR="0011068D" w:rsidRPr="00466D32" w:rsidRDefault="0011068D" w:rsidP="0011068D">
      <w:pPr>
        <w:rPr>
          <w:rFonts w:ascii="Times New Roman" w:eastAsia="Times New Roman" w:hAnsi="Times New Roman" w:cs="Times New Roman"/>
          <w:sz w:val="22"/>
          <w:szCs w:val="22"/>
        </w:rPr>
      </w:pPr>
    </w:p>
    <w:p w14:paraId="554D57ED" w14:textId="77777777" w:rsidR="0065553C" w:rsidRPr="00466D32" w:rsidRDefault="0065553C">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3855"/>
      </w:tblGrid>
      <w:tr w:rsidR="00BF0583" w:rsidRPr="00466D32" w14:paraId="29C64FD9" w14:textId="77777777" w:rsidTr="00BF0583">
        <w:trPr>
          <w:trHeight w:val="432"/>
        </w:trPr>
        <w:tc>
          <w:tcPr>
            <w:tcW w:w="3855" w:type="dxa"/>
            <w:vAlign w:val="center"/>
          </w:tcPr>
          <w:p w14:paraId="13331556" w14:textId="77777777" w:rsidR="00BF0583" w:rsidRPr="00466D32" w:rsidRDefault="00BF0583" w:rsidP="00BF0583">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 xml:space="preserve">POKAŽI KARTICU 32: ČITAJ REDOM </w:t>
            </w:r>
          </w:p>
        </w:tc>
      </w:tr>
    </w:tbl>
    <w:p w14:paraId="37F1F5E0" w14:textId="77777777" w:rsidR="0011068D" w:rsidRPr="00466D32" w:rsidRDefault="0011068D"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264603" w:rsidRPr="00466D32" w14:paraId="64E1B8BB" w14:textId="77777777" w:rsidTr="00264603">
        <w:tc>
          <w:tcPr>
            <w:tcW w:w="703" w:type="dxa"/>
          </w:tcPr>
          <w:p w14:paraId="58725523" w14:textId="77777777" w:rsidR="00264603" w:rsidRPr="00466D32" w:rsidRDefault="00264603" w:rsidP="00264603">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2</w:t>
            </w:r>
          </w:p>
        </w:tc>
        <w:tc>
          <w:tcPr>
            <w:tcW w:w="8281" w:type="dxa"/>
          </w:tcPr>
          <w:p w14:paraId="3538F37C" w14:textId="77777777" w:rsidR="00264603" w:rsidRPr="00466D32" w:rsidRDefault="00264603"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 ovoj kartici vidite više oprečnih viđenja različitih društvenih pitanja. Kako biste Vi odredili svoje poglede na ovoj skali?</w:t>
            </w:r>
          </w:p>
        </w:tc>
      </w:tr>
    </w:tbl>
    <w:p w14:paraId="4278D239" w14:textId="77777777" w:rsidR="0011068D" w:rsidRPr="00466D32" w:rsidRDefault="0011068D" w:rsidP="004927A8">
      <w:pPr>
        <w:rPr>
          <w:rFonts w:ascii="Times New Roman" w:eastAsia="Times New Roman" w:hAnsi="Times New Roman" w:cs="Times New Roman"/>
          <w:sz w:val="22"/>
          <w:szCs w:val="22"/>
        </w:rPr>
      </w:pPr>
    </w:p>
    <w:p w14:paraId="3025AAF3" w14:textId="77777777" w:rsidR="0011068D" w:rsidRPr="00466D32" w:rsidRDefault="00264603"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A.</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264603" w:rsidRPr="00466D32" w14:paraId="3C472FEA" w14:textId="77777777" w:rsidTr="00264603">
        <w:tc>
          <w:tcPr>
            <w:tcW w:w="1818" w:type="dxa"/>
            <w:vMerge w:val="restart"/>
            <w:vAlign w:val="bottom"/>
          </w:tcPr>
          <w:p w14:paraId="301C08BD" w14:textId="77777777" w:rsidR="00264603" w:rsidRPr="00466D32" w:rsidRDefault="00264603"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jedinci trebaju preuzeti više odgovornosti da se brinu sami za sebe.</w:t>
            </w:r>
          </w:p>
        </w:tc>
        <w:tc>
          <w:tcPr>
            <w:tcW w:w="326" w:type="dxa"/>
            <w:vMerge w:val="restart"/>
            <w:vAlign w:val="bottom"/>
          </w:tcPr>
          <w:p w14:paraId="3E881A0B"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065BFA9B"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11A9C149"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3868D11B"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282ACC81"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0CF44696"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1244942E" w14:textId="77777777" w:rsidR="00264603" w:rsidRPr="00466D32" w:rsidRDefault="00264603" w:rsidP="00191711">
            <w:pPr>
              <w:rPr>
                <w:rFonts w:ascii="Times New Roman" w:eastAsia="Times New Roman" w:hAnsi="Times New Roman" w:cs="Times New Roman"/>
                <w:sz w:val="22"/>
                <w:szCs w:val="22"/>
              </w:rPr>
            </w:pPr>
          </w:p>
        </w:tc>
        <w:tc>
          <w:tcPr>
            <w:tcW w:w="326" w:type="dxa"/>
            <w:vMerge w:val="restart"/>
            <w:vAlign w:val="bottom"/>
          </w:tcPr>
          <w:p w14:paraId="6BF55837" w14:textId="77777777" w:rsidR="00264603" w:rsidRPr="00466D32" w:rsidRDefault="00264603" w:rsidP="00191711">
            <w:pPr>
              <w:rPr>
                <w:rFonts w:ascii="Times New Roman" w:eastAsia="Times New Roman" w:hAnsi="Times New Roman" w:cs="Times New Roman"/>
                <w:sz w:val="22"/>
                <w:szCs w:val="22"/>
              </w:rPr>
            </w:pPr>
          </w:p>
        </w:tc>
        <w:tc>
          <w:tcPr>
            <w:tcW w:w="1819" w:type="dxa"/>
            <w:vMerge w:val="restart"/>
            <w:vAlign w:val="bottom"/>
          </w:tcPr>
          <w:p w14:paraId="3E4615F7" w14:textId="77777777" w:rsidR="00264603" w:rsidRPr="00466D32" w:rsidRDefault="00264603"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ržava treba preuzeti više odgovornosti da svakome osigura što mu je potrebno.</w:t>
            </w:r>
          </w:p>
        </w:tc>
        <w:tc>
          <w:tcPr>
            <w:tcW w:w="236" w:type="dxa"/>
            <w:vMerge w:val="restart"/>
          </w:tcPr>
          <w:p w14:paraId="21C5726F" w14:textId="77777777" w:rsidR="00264603" w:rsidRPr="00466D32" w:rsidRDefault="00264603" w:rsidP="00191711">
            <w:pPr>
              <w:rPr>
                <w:rFonts w:ascii="Times New Roman" w:eastAsia="Times New Roman" w:hAnsi="Times New Roman" w:cs="Times New Roman"/>
                <w:sz w:val="22"/>
                <w:szCs w:val="22"/>
              </w:rPr>
            </w:pPr>
          </w:p>
        </w:tc>
        <w:tc>
          <w:tcPr>
            <w:tcW w:w="801" w:type="dxa"/>
            <w:vMerge w:val="restart"/>
            <w:vAlign w:val="center"/>
          </w:tcPr>
          <w:p w14:paraId="2EC3CDAA" w14:textId="77777777" w:rsidR="00264603" w:rsidRPr="00466D32" w:rsidRDefault="00264603"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28B5B539" w14:textId="77777777" w:rsidR="00264603" w:rsidRPr="00466D32" w:rsidRDefault="00264603"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5DF6039A"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41F5181E"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72AB0353"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25AB6B7C" w14:textId="77777777" w:rsidR="00264603" w:rsidRPr="00466D32" w:rsidRDefault="00264603"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3)</w:t>
            </w:r>
          </w:p>
        </w:tc>
      </w:tr>
      <w:tr w:rsidR="00264603" w:rsidRPr="00466D32" w14:paraId="51EE880B" w14:textId="77777777" w:rsidTr="00264603">
        <w:tc>
          <w:tcPr>
            <w:tcW w:w="1818" w:type="dxa"/>
            <w:vMerge/>
            <w:vAlign w:val="bottom"/>
          </w:tcPr>
          <w:p w14:paraId="120602DF" w14:textId="77777777" w:rsidR="00264603" w:rsidRPr="00466D32" w:rsidRDefault="00264603" w:rsidP="00191711">
            <w:pPr>
              <w:jc w:val="right"/>
              <w:rPr>
                <w:rFonts w:ascii="Times New Roman" w:eastAsia="Times New Roman" w:hAnsi="Times New Roman" w:cs="Times New Roman"/>
                <w:sz w:val="22"/>
                <w:szCs w:val="22"/>
              </w:rPr>
            </w:pPr>
          </w:p>
        </w:tc>
        <w:tc>
          <w:tcPr>
            <w:tcW w:w="326" w:type="dxa"/>
            <w:vMerge/>
            <w:vAlign w:val="bottom"/>
          </w:tcPr>
          <w:p w14:paraId="0BA8D6D8"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6746C7ED"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2170B66D"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7C133994"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0894D5A2"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50D46CDC"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006118EE" w14:textId="77777777" w:rsidR="00264603" w:rsidRPr="00466D32" w:rsidRDefault="00264603" w:rsidP="00191711">
            <w:pPr>
              <w:rPr>
                <w:rFonts w:ascii="Times New Roman" w:eastAsia="Times New Roman" w:hAnsi="Times New Roman" w:cs="Times New Roman"/>
                <w:sz w:val="22"/>
                <w:szCs w:val="22"/>
              </w:rPr>
            </w:pPr>
          </w:p>
        </w:tc>
        <w:tc>
          <w:tcPr>
            <w:tcW w:w="326" w:type="dxa"/>
            <w:vMerge/>
            <w:vAlign w:val="bottom"/>
          </w:tcPr>
          <w:p w14:paraId="2806103E" w14:textId="77777777" w:rsidR="00264603" w:rsidRPr="00466D32" w:rsidRDefault="00264603" w:rsidP="00191711">
            <w:pPr>
              <w:rPr>
                <w:rFonts w:ascii="Times New Roman" w:eastAsia="Times New Roman" w:hAnsi="Times New Roman" w:cs="Times New Roman"/>
                <w:sz w:val="22"/>
                <w:szCs w:val="22"/>
              </w:rPr>
            </w:pPr>
          </w:p>
        </w:tc>
        <w:tc>
          <w:tcPr>
            <w:tcW w:w="1819" w:type="dxa"/>
            <w:vMerge/>
            <w:vAlign w:val="bottom"/>
          </w:tcPr>
          <w:p w14:paraId="0BA9F3B1" w14:textId="77777777" w:rsidR="00264603" w:rsidRPr="00466D32" w:rsidRDefault="00264603" w:rsidP="00191711">
            <w:pPr>
              <w:rPr>
                <w:rFonts w:ascii="Times New Roman" w:eastAsia="Times New Roman" w:hAnsi="Times New Roman" w:cs="Times New Roman"/>
                <w:sz w:val="22"/>
                <w:szCs w:val="22"/>
              </w:rPr>
            </w:pPr>
          </w:p>
        </w:tc>
        <w:tc>
          <w:tcPr>
            <w:tcW w:w="236" w:type="dxa"/>
            <w:vMerge/>
          </w:tcPr>
          <w:p w14:paraId="11F69503" w14:textId="77777777" w:rsidR="00264603" w:rsidRPr="00466D32" w:rsidRDefault="00264603" w:rsidP="00191711">
            <w:pPr>
              <w:rPr>
                <w:rFonts w:ascii="Times New Roman" w:eastAsia="Times New Roman" w:hAnsi="Times New Roman" w:cs="Times New Roman"/>
                <w:sz w:val="22"/>
                <w:szCs w:val="22"/>
              </w:rPr>
            </w:pPr>
          </w:p>
        </w:tc>
        <w:tc>
          <w:tcPr>
            <w:tcW w:w="801" w:type="dxa"/>
            <w:vMerge/>
            <w:vAlign w:val="center"/>
          </w:tcPr>
          <w:p w14:paraId="3BBF410C"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1047" w:type="dxa"/>
            <w:vMerge/>
            <w:vAlign w:val="center"/>
          </w:tcPr>
          <w:p w14:paraId="332F429A"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236" w:type="dxa"/>
            <w:vMerge/>
          </w:tcPr>
          <w:p w14:paraId="371ACE3C"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1A66A7CB"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6F3FE1F9"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c>
          <w:tcPr>
            <w:tcW w:w="803" w:type="dxa"/>
          </w:tcPr>
          <w:p w14:paraId="00CCF563" w14:textId="77777777" w:rsidR="00264603" w:rsidRPr="00466D32" w:rsidRDefault="00264603" w:rsidP="00191711">
            <w:pPr>
              <w:tabs>
                <w:tab w:val="left" w:pos="580"/>
              </w:tabs>
              <w:jc w:val="center"/>
              <w:rPr>
                <w:rFonts w:ascii="Times New Roman" w:eastAsia="Times New Roman" w:hAnsi="Times New Roman" w:cs="Times New Roman"/>
                <w:sz w:val="22"/>
                <w:szCs w:val="22"/>
              </w:rPr>
            </w:pPr>
          </w:p>
        </w:tc>
      </w:tr>
      <w:tr w:rsidR="00264603" w:rsidRPr="00466D32" w14:paraId="62505879" w14:textId="77777777" w:rsidTr="00264603">
        <w:tc>
          <w:tcPr>
            <w:tcW w:w="1818" w:type="dxa"/>
          </w:tcPr>
          <w:p w14:paraId="46E5E6DD" w14:textId="77777777" w:rsidR="00264603" w:rsidRPr="00466D32" w:rsidRDefault="00264603"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7CD67B8E"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4B4EFD88"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3061297E"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1A818D82"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771E79AF"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672F1706"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1493231D"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6BB6D285"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5FB720FD" w14:textId="77777777" w:rsidR="00264603" w:rsidRPr="00466D32" w:rsidRDefault="00264603"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0F7980AD" w14:textId="77777777" w:rsidR="00264603" w:rsidRPr="00466D32" w:rsidRDefault="00264603" w:rsidP="00191711">
            <w:pPr>
              <w:rPr>
                <w:rFonts w:ascii="Times New Roman" w:eastAsia="Times New Roman" w:hAnsi="Times New Roman" w:cs="Times New Roman"/>
                <w:sz w:val="22"/>
                <w:szCs w:val="22"/>
              </w:rPr>
            </w:pPr>
          </w:p>
        </w:tc>
        <w:tc>
          <w:tcPr>
            <w:tcW w:w="801" w:type="dxa"/>
          </w:tcPr>
          <w:p w14:paraId="434A1C81"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0D34486C" w14:textId="77777777" w:rsidR="00264603" w:rsidRPr="00466D32" w:rsidRDefault="00264603"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29CB1C9F" w14:textId="77777777" w:rsidR="00264603" w:rsidRPr="00466D32" w:rsidRDefault="00264603" w:rsidP="00191711">
            <w:pPr>
              <w:jc w:val="center"/>
              <w:rPr>
                <w:rFonts w:ascii="Times New Roman" w:eastAsia="Times New Roman" w:hAnsi="Times New Roman" w:cs="Times New Roman"/>
                <w:sz w:val="22"/>
                <w:szCs w:val="22"/>
              </w:rPr>
            </w:pPr>
          </w:p>
        </w:tc>
        <w:tc>
          <w:tcPr>
            <w:tcW w:w="288" w:type="dxa"/>
          </w:tcPr>
          <w:p w14:paraId="7015BAE1" w14:textId="77777777" w:rsidR="00264603" w:rsidRPr="00466D32" w:rsidRDefault="00264603" w:rsidP="00191711">
            <w:pPr>
              <w:jc w:val="center"/>
              <w:rPr>
                <w:rFonts w:ascii="Times New Roman" w:eastAsia="Times New Roman" w:hAnsi="Times New Roman" w:cs="Times New Roman"/>
                <w:sz w:val="22"/>
                <w:szCs w:val="22"/>
              </w:rPr>
            </w:pPr>
          </w:p>
        </w:tc>
        <w:tc>
          <w:tcPr>
            <w:tcW w:w="288" w:type="dxa"/>
          </w:tcPr>
          <w:p w14:paraId="0CAF2FA5" w14:textId="77777777" w:rsidR="00264603" w:rsidRPr="00466D32" w:rsidRDefault="00264603" w:rsidP="00191711">
            <w:pPr>
              <w:jc w:val="center"/>
              <w:rPr>
                <w:rFonts w:ascii="Times New Roman" w:eastAsia="Times New Roman" w:hAnsi="Times New Roman" w:cs="Times New Roman"/>
                <w:sz w:val="22"/>
                <w:szCs w:val="22"/>
              </w:rPr>
            </w:pPr>
          </w:p>
        </w:tc>
        <w:tc>
          <w:tcPr>
            <w:tcW w:w="803" w:type="dxa"/>
          </w:tcPr>
          <w:p w14:paraId="37C3819E" w14:textId="77777777" w:rsidR="00264603" w:rsidRPr="00466D32" w:rsidRDefault="00264603" w:rsidP="00191711">
            <w:pPr>
              <w:jc w:val="center"/>
              <w:rPr>
                <w:rFonts w:ascii="Times New Roman" w:eastAsia="Times New Roman" w:hAnsi="Times New Roman" w:cs="Times New Roman"/>
                <w:sz w:val="22"/>
                <w:szCs w:val="22"/>
              </w:rPr>
            </w:pPr>
          </w:p>
        </w:tc>
      </w:tr>
    </w:tbl>
    <w:p w14:paraId="3F5EFE23" w14:textId="77777777" w:rsidR="0011068D" w:rsidRPr="00466D32" w:rsidRDefault="0011068D" w:rsidP="004927A8">
      <w:pPr>
        <w:rPr>
          <w:rFonts w:ascii="Times New Roman" w:eastAsia="Times New Roman" w:hAnsi="Times New Roman" w:cs="Times New Roman"/>
          <w:sz w:val="22"/>
          <w:szCs w:val="22"/>
        </w:rPr>
      </w:pPr>
    </w:p>
    <w:p w14:paraId="3A4858EF" w14:textId="77777777" w:rsidR="0011068D" w:rsidRPr="00466D32" w:rsidRDefault="00951366"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B.</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951366" w:rsidRPr="00466D32" w14:paraId="26CAD6BF" w14:textId="77777777" w:rsidTr="00191711">
        <w:tc>
          <w:tcPr>
            <w:tcW w:w="1818" w:type="dxa"/>
            <w:vMerge w:val="restart"/>
            <w:vAlign w:val="bottom"/>
          </w:tcPr>
          <w:p w14:paraId="0488A8F6"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zaposleni trebaju prihvatiti svaki raspoloživi posao ili im se treba oduzeti naknada za nezaposlenost.</w:t>
            </w:r>
          </w:p>
        </w:tc>
        <w:tc>
          <w:tcPr>
            <w:tcW w:w="326" w:type="dxa"/>
            <w:vMerge w:val="restart"/>
            <w:vAlign w:val="bottom"/>
          </w:tcPr>
          <w:p w14:paraId="09C69A92"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2324852B"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4B1589F4"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145A2C7C"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62695887"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E7617D1"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137CB8E5"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32CDE85B" w14:textId="77777777" w:rsidR="00951366" w:rsidRPr="00466D32" w:rsidRDefault="00951366" w:rsidP="00191711">
            <w:pPr>
              <w:rPr>
                <w:rFonts w:ascii="Times New Roman" w:eastAsia="Times New Roman" w:hAnsi="Times New Roman" w:cs="Times New Roman"/>
                <w:sz w:val="22"/>
                <w:szCs w:val="22"/>
              </w:rPr>
            </w:pPr>
          </w:p>
        </w:tc>
        <w:tc>
          <w:tcPr>
            <w:tcW w:w="1819" w:type="dxa"/>
            <w:vMerge w:val="restart"/>
            <w:vAlign w:val="bottom"/>
          </w:tcPr>
          <w:p w14:paraId="2057C99F" w14:textId="77777777" w:rsidR="00951366" w:rsidRPr="00466D32" w:rsidRDefault="00951366"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zaposleni imaju pravo odbiti posao koji ne žele.</w:t>
            </w:r>
          </w:p>
        </w:tc>
        <w:tc>
          <w:tcPr>
            <w:tcW w:w="236" w:type="dxa"/>
            <w:vMerge w:val="restart"/>
          </w:tcPr>
          <w:p w14:paraId="62DE9514" w14:textId="77777777" w:rsidR="00951366" w:rsidRPr="00466D32" w:rsidRDefault="00951366" w:rsidP="00191711">
            <w:pPr>
              <w:rPr>
                <w:rFonts w:ascii="Times New Roman" w:eastAsia="Times New Roman" w:hAnsi="Times New Roman" w:cs="Times New Roman"/>
                <w:sz w:val="22"/>
                <w:szCs w:val="22"/>
              </w:rPr>
            </w:pPr>
          </w:p>
        </w:tc>
        <w:tc>
          <w:tcPr>
            <w:tcW w:w="801" w:type="dxa"/>
            <w:vMerge w:val="restart"/>
            <w:vAlign w:val="center"/>
          </w:tcPr>
          <w:p w14:paraId="100A0293"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6B1180DD"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198998B8"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4EB49D30"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01FF2C2F"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354EB036" w14:textId="77777777" w:rsidR="00951366" w:rsidRPr="00466D32" w:rsidRDefault="00951366" w:rsidP="0013697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w:t>
            </w:r>
            <w:r w:rsidR="00136970" w:rsidRPr="00466D32">
              <w:rPr>
                <w:rFonts w:ascii="Times New Roman" w:eastAsia="Times New Roman" w:hAnsi="Times New Roman" w:cs="Times New Roman"/>
                <w:sz w:val="22"/>
                <w:szCs w:val="22"/>
              </w:rPr>
              <w:t>4</w:t>
            </w:r>
            <w:r w:rsidRPr="00466D32">
              <w:rPr>
                <w:rFonts w:ascii="Times New Roman" w:eastAsia="Times New Roman" w:hAnsi="Times New Roman" w:cs="Times New Roman"/>
                <w:sz w:val="22"/>
                <w:szCs w:val="22"/>
              </w:rPr>
              <w:t>)</w:t>
            </w:r>
          </w:p>
        </w:tc>
      </w:tr>
      <w:tr w:rsidR="00951366" w:rsidRPr="00466D32" w14:paraId="5B7C366B" w14:textId="77777777" w:rsidTr="00191711">
        <w:tc>
          <w:tcPr>
            <w:tcW w:w="1818" w:type="dxa"/>
            <w:vMerge/>
            <w:vAlign w:val="bottom"/>
          </w:tcPr>
          <w:p w14:paraId="4E9D20AC" w14:textId="77777777" w:rsidR="00951366" w:rsidRPr="00466D32" w:rsidRDefault="00951366" w:rsidP="00191711">
            <w:pPr>
              <w:jc w:val="right"/>
              <w:rPr>
                <w:rFonts w:ascii="Times New Roman" w:eastAsia="Times New Roman" w:hAnsi="Times New Roman" w:cs="Times New Roman"/>
                <w:sz w:val="22"/>
                <w:szCs w:val="22"/>
              </w:rPr>
            </w:pPr>
          </w:p>
        </w:tc>
        <w:tc>
          <w:tcPr>
            <w:tcW w:w="326" w:type="dxa"/>
            <w:vMerge/>
            <w:vAlign w:val="bottom"/>
          </w:tcPr>
          <w:p w14:paraId="7CFB44AA"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E863A53"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0E7852B4"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390980FC"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3CA602DD"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7C89E6B"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7672494E"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19733EC2" w14:textId="77777777" w:rsidR="00951366" w:rsidRPr="00466D32" w:rsidRDefault="00951366" w:rsidP="00191711">
            <w:pPr>
              <w:rPr>
                <w:rFonts w:ascii="Times New Roman" w:eastAsia="Times New Roman" w:hAnsi="Times New Roman" w:cs="Times New Roman"/>
                <w:sz w:val="22"/>
                <w:szCs w:val="22"/>
              </w:rPr>
            </w:pPr>
          </w:p>
        </w:tc>
        <w:tc>
          <w:tcPr>
            <w:tcW w:w="1819" w:type="dxa"/>
            <w:vMerge/>
            <w:vAlign w:val="bottom"/>
          </w:tcPr>
          <w:p w14:paraId="753B510B" w14:textId="77777777" w:rsidR="00951366" w:rsidRPr="00466D32" w:rsidRDefault="00951366" w:rsidP="00191711">
            <w:pPr>
              <w:rPr>
                <w:rFonts w:ascii="Times New Roman" w:eastAsia="Times New Roman" w:hAnsi="Times New Roman" w:cs="Times New Roman"/>
                <w:sz w:val="22"/>
                <w:szCs w:val="22"/>
              </w:rPr>
            </w:pPr>
          </w:p>
        </w:tc>
        <w:tc>
          <w:tcPr>
            <w:tcW w:w="236" w:type="dxa"/>
            <w:vMerge/>
          </w:tcPr>
          <w:p w14:paraId="7FA11884" w14:textId="77777777" w:rsidR="00951366" w:rsidRPr="00466D32" w:rsidRDefault="00951366" w:rsidP="00191711">
            <w:pPr>
              <w:rPr>
                <w:rFonts w:ascii="Times New Roman" w:eastAsia="Times New Roman" w:hAnsi="Times New Roman" w:cs="Times New Roman"/>
                <w:sz w:val="22"/>
                <w:szCs w:val="22"/>
              </w:rPr>
            </w:pPr>
          </w:p>
        </w:tc>
        <w:tc>
          <w:tcPr>
            <w:tcW w:w="801" w:type="dxa"/>
            <w:vMerge/>
            <w:vAlign w:val="center"/>
          </w:tcPr>
          <w:p w14:paraId="6236742A"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1047" w:type="dxa"/>
            <w:vMerge/>
            <w:vAlign w:val="center"/>
          </w:tcPr>
          <w:p w14:paraId="5E1364F8"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36" w:type="dxa"/>
            <w:vMerge/>
          </w:tcPr>
          <w:p w14:paraId="291565A5"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34E945D5"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7428BC84"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Pr>
          <w:p w14:paraId="59D50060"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r>
      <w:tr w:rsidR="00951366" w:rsidRPr="00466D32" w14:paraId="78ED1DE4" w14:textId="77777777" w:rsidTr="00191711">
        <w:tc>
          <w:tcPr>
            <w:tcW w:w="1818" w:type="dxa"/>
          </w:tcPr>
          <w:p w14:paraId="47409504"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13A194BF"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38D41225"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3AC8D61B"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5CA9A4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088D9925"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3B38E3E1"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108AF48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3DD28A19"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5108B261" w14:textId="77777777" w:rsidR="00951366" w:rsidRPr="00466D32" w:rsidRDefault="00951366"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55B01026" w14:textId="77777777" w:rsidR="00951366" w:rsidRPr="00466D32" w:rsidRDefault="00951366" w:rsidP="00191711">
            <w:pPr>
              <w:rPr>
                <w:rFonts w:ascii="Times New Roman" w:eastAsia="Times New Roman" w:hAnsi="Times New Roman" w:cs="Times New Roman"/>
                <w:sz w:val="22"/>
                <w:szCs w:val="22"/>
              </w:rPr>
            </w:pPr>
          </w:p>
        </w:tc>
        <w:tc>
          <w:tcPr>
            <w:tcW w:w="801" w:type="dxa"/>
          </w:tcPr>
          <w:p w14:paraId="5E6864A2"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65E98B1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4B89F54E"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06948629"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0AEB77B0" w14:textId="77777777" w:rsidR="00951366" w:rsidRPr="00466D32" w:rsidRDefault="00951366" w:rsidP="00191711">
            <w:pPr>
              <w:jc w:val="center"/>
              <w:rPr>
                <w:rFonts w:ascii="Times New Roman" w:eastAsia="Times New Roman" w:hAnsi="Times New Roman" w:cs="Times New Roman"/>
                <w:sz w:val="22"/>
                <w:szCs w:val="22"/>
              </w:rPr>
            </w:pPr>
          </w:p>
        </w:tc>
        <w:tc>
          <w:tcPr>
            <w:tcW w:w="803" w:type="dxa"/>
          </w:tcPr>
          <w:p w14:paraId="065B5589" w14:textId="77777777" w:rsidR="00951366" w:rsidRPr="00466D32" w:rsidRDefault="00951366" w:rsidP="00191711">
            <w:pPr>
              <w:jc w:val="center"/>
              <w:rPr>
                <w:rFonts w:ascii="Times New Roman" w:eastAsia="Times New Roman" w:hAnsi="Times New Roman" w:cs="Times New Roman"/>
                <w:sz w:val="22"/>
                <w:szCs w:val="22"/>
              </w:rPr>
            </w:pPr>
          </w:p>
        </w:tc>
      </w:tr>
    </w:tbl>
    <w:p w14:paraId="3BA0ABB7" w14:textId="77777777" w:rsidR="00951366" w:rsidRPr="00466D32" w:rsidRDefault="00951366" w:rsidP="004927A8">
      <w:pPr>
        <w:rPr>
          <w:rFonts w:ascii="Times New Roman" w:eastAsia="Times New Roman" w:hAnsi="Times New Roman" w:cs="Times New Roman"/>
          <w:sz w:val="22"/>
          <w:szCs w:val="22"/>
        </w:rPr>
      </w:pPr>
    </w:p>
    <w:p w14:paraId="1DE856F0" w14:textId="77777777" w:rsidR="00951366" w:rsidRPr="00466D32" w:rsidRDefault="00951366" w:rsidP="004927A8">
      <w:pPr>
        <w:rPr>
          <w:rFonts w:ascii="Times New Roman" w:eastAsia="Times New Roman" w:hAnsi="Times New Roman" w:cs="Times New Roman"/>
          <w:sz w:val="22"/>
          <w:szCs w:val="22"/>
        </w:rPr>
      </w:pPr>
    </w:p>
    <w:p w14:paraId="755BE54A" w14:textId="77777777" w:rsidR="00951366" w:rsidRPr="00466D32" w:rsidRDefault="00951366"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C.</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951366" w:rsidRPr="00466D32" w14:paraId="2C34BA02" w14:textId="77777777" w:rsidTr="00191711">
        <w:tc>
          <w:tcPr>
            <w:tcW w:w="1818" w:type="dxa"/>
            <w:vMerge w:val="restart"/>
            <w:vAlign w:val="bottom"/>
          </w:tcPr>
          <w:p w14:paraId="6178393F"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tjecanje je dobro.</w:t>
            </w:r>
          </w:p>
        </w:tc>
        <w:tc>
          <w:tcPr>
            <w:tcW w:w="326" w:type="dxa"/>
            <w:vMerge w:val="restart"/>
            <w:vAlign w:val="bottom"/>
          </w:tcPr>
          <w:p w14:paraId="5C391F58"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16745DAB"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093A35C7"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192DBFCE"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0B23F145"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CEB96B7"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501E296"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645E9B49" w14:textId="77777777" w:rsidR="00951366" w:rsidRPr="00466D32" w:rsidRDefault="00951366" w:rsidP="00191711">
            <w:pPr>
              <w:rPr>
                <w:rFonts w:ascii="Times New Roman" w:eastAsia="Times New Roman" w:hAnsi="Times New Roman" w:cs="Times New Roman"/>
                <w:sz w:val="22"/>
                <w:szCs w:val="22"/>
              </w:rPr>
            </w:pPr>
          </w:p>
        </w:tc>
        <w:tc>
          <w:tcPr>
            <w:tcW w:w="1819" w:type="dxa"/>
            <w:vMerge w:val="restart"/>
            <w:vAlign w:val="bottom"/>
          </w:tcPr>
          <w:p w14:paraId="1C783708" w14:textId="77777777" w:rsidR="00951366" w:rsidRPr="00466D32" w:rsidRDefault="00951366"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tjecanje je štetno.</w:t>
            </w:r>
          </w:p>
        </w:tc>
        <w:tc>
          <w:tcPr>
            <w:tcW w:w="236" w:type="dxa"/>
            <w:vMerge w:val="restart"/>
          </w:tcPr>
          <w:p w14:paraId="4AE3FCE1" w14:textId="77777777" w:rsidR="00951366" w:rsidRPr="00466D32" w:rsidRDefault="00951366" w:rsidP="00191711">
            <w:pPr>
              <w:rPr>
                <w:rFonts w:ascii="Times New Roman" w:eastAsia="Times New Roman" w:hAnsi="Times New Roman" w:cs="Times New Roman"/>
                <w:sz w:val="22"/>
                <w:szCs w:val="22"/>
              </w:rPr>
            </w:pPr>
          </w:p>
        </w:tc>
        <w:tc>
          <w:tcPr>
            <w:tcW w:w="801" w:type="dxa"/>
            <w:vMerge w:val="restart"/>
            <w:vAlign w:val="center"/>
          </w:tcPr>
          <w:p w14:paraId="27692ED0"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0935AAB2"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6AE22CED"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01E27E22"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690D7F8B"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45E2E33F" w14:textId="77777777" w:rsidR="00951366" w:rsidRPr="00466D32" w:rsidRDefault="00951366" w:rsidP="0013697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w:t>
            </w:r>
            <w:r w:rsidR="00136970" w:rsidRPr="00466D32">
              <w:rPr>
                <w:rFonts w:ascii="Times New Roman" w:eastAsia="Times New Roman" w:hAnsi="Times New Roman" w:cs="Times New Roman"/>
                <w:sz w:val="22"/>
                <w:szCs w:val="22"/>
              </w:rPr>
              <w:t>5</w:t>
            </w:r>
            <w:r w:rsidRPr="00466D32">
              <w:rPr>
                <w:rFonts w:ascii="Times New Roman" w:eastAsia="Times New Roman" w:hAnsi="Times New Roman" w:cs="Times New Roman"/>
                <w:sz w:val="22"/>
                <w:szCs w:val="22"/>
              </w:rPr>
              <w:t>)</w:t>
            </w:r>
          </w:p>
        </w:tc>
      </w:tr>
      <w:tr w:rsidR="00951366" w:rsidRPr="00466D32" w14:paraId="597C201E" w14:textId="77777777" w:rsidTr="00191711">
        <w:tc>
          <w:tcPr>
            <w:tcW w:w="1818" w:type="dxa"/>
            <w:vMerge/>
            <w:vAlign w:val="bottom"/>
          </w:tcPr>
          <w:p w14:paraId="7DD0BB8F" w14:textId="77777777" w:rsidR="00951366" w:rsidRPr="00466D32" w:rsidRDefault="00951366" w:rsidP="00191711">
            <w:pPr>
              <w:jc w:val="right"/>
              <w:rPr>
                <w:rFonts w:ascii="Times New Roman" w:eastAsia="Times New Roman" w:hAnsi="Times New Roman" w:cs="Times New Roman"/>
                <w:sz w:val="22"/>
                <w:szCs w:val="22"/>
              </w:rPr>
            </w:pPr>
          </w:p>
        </w:tc>
        <w:tc>
          <w:tcPr>
            <w:tcW w:w="326" w:type="dxa"/>
            <w:vMerge/>
            <w:vAlign w:val="bottom"/>
          </w:tcPr>
          <w:p w14:paraId="4BB85F2D"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7B280F7F"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AE76649"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2A4BCEC5"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394823A6"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1F8C671B"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685C3B71"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35614694" w14:textId="77777777" w:rsidR="00951366" w:rsidRPr="00466D32" w:rsidRDefault="00951366" w:rsidP="00191711">
            <w:pPr>
              <w:rPr>
                <w:rFonts w:ascii="Times New Roman" w:eastAsia="Times New Roman" w:hAnsi="Times New Roman" w:cs="Times New Roman"/>
                <w:sz w:val="22"/>
                <w:szCs w:val="22"/>
              </w:rPr>
            </w:pPr>
          </w:p>
        </w:tc>
        <w:tc>
          <w:tcPr>
            <w:tcW w:w="1819" w:type="dxa"/>
            <w:vMerge/>
            <w:vAlign w:val="bottom"/>
          </w:tcPr>
          <w:p w14:paraId="6FDD5E26" w14:textId="77777777" w:rsidR="00951366" w:rsidRPr="00466D32" w:rsidRDefault="00951366" w:rsidP="00191711">
            <w:pPr>
              <w:rPr>
                <w:rFonts w:ascii="Times New Roman" w:eastAsia="Times New Roman" w:hAnsi="Times New Roman" w:cs="Times New Roman"/>
                <w:sz w:val="22"/>
                <w:szCs w:val="22"/>
              </w:rPr>
            </w:pPr>
          </w:p>
        </w:tc>
        <w:tc>
          <w:tcPr>
            <w:tcW w:w="236" w:type="dxa"/>
            <w:vMerge/>
          </w:tcPr>
          <w:p w14:paraId="1A71D576" w14:textId="77777777" w:rsidR="00951366" w:rsidRPr="00466D32" w:rsidRDefault="00951366" w:rsidP="00191711">
            <w:pPr>
              <w:rPr>
                <w:rFonts w:ascii="Times New Roman" w:eastAsia="Times New Roman" w:hAnsi="Times New Roman" w:cs="Times New Roman"/>
                <w:sz w:val="22"/>
                <w:szCs w:val="22"/>
              </w:rPr>
            </w:pPr>
          </w:p>
        </w:tc>
        <w:tc>
          <w:tcPr>
            <w:tcW w:w="801" w:type="dxa"/>
            <w:vMerge/>
            <w:vAlign w:val="center"/>
          </w:tcPr>
          <w:p w14:paraId="1C16DADF"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1047" w:type="dxa"/>
            <w:vMerge/>
            <w:vAlign w:val="center"/>
          </w:tcPr>
          <w:p w14:paraId="33D77009"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36" w:type="dxa"/>
            <w:vMerge/>
          </w:tcPr>
          <w:p w14:paraId="6AF1C6A2"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585E2BFD"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2FCA5B8F"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Pr>
          <w:p w14:paraId="01273DD7"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r>
      <w:tr w:rsidR="00951366" w:rsidRPr="00466D32" w14:paraId="1FBE0537" w14:textId="77777777" w:rsidTr="00191711">
        <w:tc>
          <w:tcPr>
            <w:tcW w:w="1818" w:type="dxa"/>
          </w:tcPr>
          <w:p w14:paraId="09E915E4"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4DF9757D"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761D15F2"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54DFE77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2CBE9DB6"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27B529C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6C10AF4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57202309"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06ECE29F"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48BE92C7" w14:textId="77777777" w:rsidR="00951366" w:rsidRPr="00466D32" w:rsidRDefault="00951366"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5211ABCB" w14:textId="77777777" w:rsidR="00951366" w:rsidRPr="00466D32" w:rsidRDefault="00951366" w:rsidP="00191711">
            <w:pPr>
              <w:rPr>
                <w:rFonts w:ascii="Times New Roman" w:eastAsia="Times New Roman" w:hAnsi="Times New Roman" w:cs="Times New Roman"/>
                <w:sz w:val="22"/>
                <w:szCs w:val="22"/>
              </w:rPr>
            </w:pPr>
          </w:p>
        </w:tc>
        <w:tc>
          <w:tcPr>
            <w:tcW w:w="801" w:type="dxa"/>
          </w:tcPr>
          <w:p w14:paraId="0AF859E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749C92A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35B31E49"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339D95AF"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3F843922" w14:textId="77777777" w:rsidR="00951366" w:rsidRPr="00466D32" w:rsidRDefault="00951366" w:rsidP="00191711">
            <w:pPr>
              <w:jc w:val="center"/>
              <w:rPr>
                <w:rFonts w:ascii="Times New Roman" w:eastAsia="Times New Roman" w:hAnsi="Times New Roman" w:cs="Times New Roman"/>
                <w:sz w:val="22"/>
                <w:szCs w:val="22"/>
              </w:rPr>
            </w:pPr>
          </w:p>
        </w:tc>
        <w:tc>
          <w:tcPr>
            <w:tcW w:w="803" w:type="dxa"/>
          </w:tcPr>
          <w:p w14:paraId="4E90B008" w14:textId="77777777" w:rsidR="00951366" w:rsidRPr="00466D32" w:rsidRDefault="00951366" w:rsidP="00191711">
            <w:pPr>
              <w:jc w:val="center"/>
              <w:rPr>
                <w:rFonts w:ascii="Times New Roman" w:eastAsia="Times New Roman" w:hAnsi="Times New Roman" w:cs="Times New Roman"/>
                <w:sz w:val="22"/>
                <w:szCs w:val="22"/>
              </w:rPr>
            </w:pPr>
          </w:p>
        </w:tc>
      </w:tr>
    </w:tbl>
    <w:p w14:paraId="57DACE72" w14:textId="77777777" w:rsidR="00951366" w:rsidRPr="00466D32" w:rsidRDefault="00951366" w:rsidP="004927A8">
      <w:pPr>
        <w:rPr>
          <w:rFonts w:ascii="Times New Roman" w:eastAsia="Times New Roman" w:hAnsi="Times New Roman" w:cs="Times New Roman"/>
          <w:sz w:val="22"/>
          <w:szCs w:val="22"/>
        </w:rPr>
      </w:pPr>
    </w:p>
    <w:p w14:paraId="002EBF7D" w14:textId="77777777" w:rsidR="00951366" w:rsidRPr="00466D32" w:rsidRDefault="00951366" w:rsidP="004927A8">
      <w:pPr>
        <w:rPr>
          <w:rFonts w:ascii="Times New Roman" w:eastAsia="Times New Roman" w:hAnsi="Times New Roman" w:cs="Times New Roman"/>
          <w:sz w:val="22"/>
          <w:szCs w:val="22"/>
        </w:rPr>
      </w:pPr>
    </w:p>
    <w:p w14:paraId="1C74CA3F" w14:textId="77777777" w:rsidR="00951366" w:rsidRPr="00466D32" w:rsidRDefault="00951366"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D.</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951366" w:rsidRPr="00466D32" w14:paraId="4BC9ABDC" w14:textId="77777777" w:rsidTr="00191711">
        <w:tc>
          <w:tcPr>
            <w:tcW w:w="1818" w:type="dxa"/>
            <w:vMerge w:val="restart"/>
            <w:vAlign w:val="bottom"/>
          </w:tcPr>
          <w:p w14:paraId="477F9054" w14:textId="77777777" w:rsidR="00951366" w:rsidRPr="00466D32" w:rsidRDefault="00951366" w:rsidP="00951366">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laće bi trebale biti što više izjednačene.</w:t>
            </w:r>
          </w:p>
        </w:tc>
        <w:tc>
          <w:tcPr>
            <w:tcW w:w="326" w:type="dxa"/>
            <w:vMerge w:val="restart"/>
            <w:vAlign w:val="bottom"/>
          </w:tcPr>
          <w:p w14:paraId="03D0CCA6"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C479F85"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62BF9964"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6B6C76B4"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3B12CE61"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5B8423CC"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75E2AAA"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297A8A0" w14:textId="77777777" w:rsidR="00951366" w:rsidRPr="00466D32" w:rsidRDefault="00951366" w:rsidP="00191711">
            <w:pPr>
              <w:rPr>
                <w:rFonts w:ascii="Times New Roman" w:eastAsia="Times New Roman" w:hAnsi="Times New Roman" w:cs="Times New Roman"/>
                <w:sz w:val="22"/>
                <w:szCs w:val="22"/>
              </w:rPr>
            </w:pPr>
          </w:p>
        </w:tc>
        <w:tc>
          <w:tcPr>
            <w:tcW w:w="1819" w:type="dxa"/>
            <w:vMerge w:val="restart"/>
            <w:vAlign w:val="bottom"/>
          </w:tcPr>
          <w:p w14:paraId="3F2CFF7B" w14:textId="77777777" w:rsidR="00951366" w:rsidRPr="00466D32" w:rsidRDefault="00951366"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azlike u plaćama bi trebale biti što veće, kako bi se potaknulo zalaganje pojedinaca.</w:t>
            </w:r>
          </w:p>
        </w:tc>
        <w:tc>
          <w:tcPr>
            <w:tcW w:w="236" w:type="dxa"/>
            <w:vMerge w:val="restart"/>
          </w:tcPr>
          <w:p w14:paraId="3C51E72D" w14:textId="77777777" w:rsidR="00951366" w:rsidRPr="00466D32" w:rsidRDefault="00951366" w:rsidP="00191711">
            <w:pPr>
              <w:rPr>
                <w:rFonts w:ascii="Times New Roman" w:eastAsia="Times New Roman" w:hAnsi="Times New Roman" w:cs="Times New Roman"/>
                <w:sz w:val="22"/>
                <w:szCs w:val="22"/>
              </w:rPr>
            </w:pPr>
          </w:p>
        </w:tc>
        <w:tc>
          <w:tcPr>
            <w:tcW w:w="801" w:type="dxa"/>
            <w:vMerge w:val="restart"/>
            <w:vAlign w:val="center"/>
          </w:tcPr>
          <w:p w14:paraId="2D1E8CDB"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080E696E"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2BEF5975"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1847B5B2"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12123F7D"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611A5F5F" w14:textId="77777777" w:rsidR="00951366" w:rsidRPr="00466D32" w:rsidRDefault="00951366" w:rsidP="0013697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w:t>
            </w:r>
            <w:r w:rsidR="00136970" w:rsidRPr="00466D32">
              <w:rPr>
                <w:rFonts w:ascii="Times New Roman" w:eastAsia="Times New Roman" w:hAnsi="Times New Roman" w:cs="Times New Roman"/>
                <w:sz w:val="22"/>
                <w:szCs w:val="22"/>
              </w:rPr>
              <w:t>6</w:t>
            </w:r>
            <w:r w:rsidRPr="00466D32">
              <w:rPr>
                <w:rFonts w:ascii="Times New Roman" w:eastAsia="Times New Roman" w:hAnsi="Times New Roman" w:cs="Times New Roman"/>
                <w:sz w:val="22"/>
                <w:szCs w:val="22"/>
              </w:rPr>
              <w:t>)</w:t>
            </w:r>
          </w:p>
        </w:tc>
      </w:tr>
      <w:tr w:rsidR="00951366" w:rsidRPr="00466D32" w14:paraId="395D7AF1" w14:textId="77777777" w:rsidTr="00191711">
        <w:tc>
          <w:tcPr>
            <w:tcW w:w="1818" w:type="dxa"/>
            <w:vMerge/>
            <w:vAlign w:val="bottom"/>
          </w:tcPr>
          <w:p w14:paraId="12D2E36D" w14:textId="77777777" w:rsidR="00951366" w:rsidRPr="00466D32" w:rsidRDefault="00951366" w:rsidP="00191711">
            <w:pPr>
              <w:jc w:val="right"/>
              <w:rPr>
                <w:rFonts w:ascii="Times New Roman" w:eastAsia="Times New Roman" w:hAnsi="Times New Roman" w:cs="Times New Roman"/>
                <w:sz w:val="22"/>
                <w:szCs w:val="22"/>
              </w:rPr>
            </w:pPr>
          </w:p>
        </w:tc>
        <w:tc>
          <w:tcPr>
            <w:tcW w:w="326" w:type="dxa"/>
            <w:vMerge/>
            <w:vAlign w:val="bottom"/>
          </w:tcPr>
          <w:p w14:paraId="3F6B9188"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1CBAEC72"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A0D8351"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03739338"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03E38831"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AEC5FCB"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6923DE16"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200BEF0D" w14:textId="77777777" w:rsidR="00951366" w:rsidRPr="00466D32" w:rsidRDefault="00951366" w:rsidP="00191711">
            <w:pPr>
              <w:rPr>
                <w:rFonts w:ascii="Times New Roman" w:eastAsia="Times New Roman" w:hAnsi="Times New Roman" w:cs="Times New Roman"/>
                <w:sz w:val="22"/>
                <w:szCs w:val="22"/>
              </w:rPr>
            </w:pPr>
          </w:p>
        </w:tc>
        <w:tc>
          <w:tcPr>
            <w:tcW w:w="1819" w:type="dxa"/>
            <w:vMerge/>
            <w:vAlign w:val="bottom"/>
          </w:tcPr>
          <w:p w14:paraId="04DE7F46" w14:textId="77777777" w:rsidR="00951366" w:rsidRPr="00466D32" w:rsidRDefault="00951366" w:rsidP="00191711">
            <w:pPr>
              <w:rPr>
                <w:rFonts w:ascii="Times New Roman" w:eastAsia="Times New Roman" w:hAnsi="Times New Roman" w:cs="Times New Roman"/>
                <w:sz w:val="22"/>
                <w:szCs w:val="22"/>
              </w:rPr>
            </w:pPr>
          </w:p>
        </w:tc>
        <w:tc>
          <w:tcPr>
            <w:tcW w:w="236" w:type="dxa"/>
            <w:vMerge/>
          </w:tcPr>
          <w:p w14:paraId="66C540B9" w14:textId="77777777" w:rsidR="00951366" w:rsidRPr="00466D32" w:rsidRDefault="00951366" w:rsidP="00191711">
            <w:pPr>
              <w:rPr>
                <w:rFonts w:ascii="Times New Roman" w:eastAsia="Times New Roman" w:hAnsi="Times New Roman" w:cs="Times New Roman"/>
                <w:sz w:val="22"/>
                <w:szCs w:val="22"/>
              </w:rPr>
            </w:pPr>
          </w:p>
        </w:tc>
        <w:tc>
          <w:tcPr>
            <w:tcW w:w="801" w:type="dxa"/>
            <w:vMerge/>
            <w:vAlign w:val="center"/>
          </w:tcPr>
          <w:p w14:paraId="3850DE10"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1047" w:type="dxa"/>
            <w:vMerge/>
            <w:vAlign w:val="center"/>
          </w:tcPr>
          <w:p w14:paraId="1163D206"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36" w:type="dxa"/>
            <w:vMerge/>
          </w:tcPr>
          <w:p w14:paraId="3D7CEB39"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7C58C8A3"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75161ABC"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Pr>
          <w:p w14:paraId="6C0C9282"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r>
      <w:tr w:rsidR="00951366" w:rsidRPr="00466D32" w14:paraId="4756D8D3" w14:textId="77777777" w:rsidTr="00191711">
        <w:tc>
          <w:tcPr>
            <w:tcW w:w="1818" w:type="dxa"/>
          </w:tcPr>
          <w:p w14:paraId="524230D0"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50577D6B"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4773544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2E74080C"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3465844F"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35919D45"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2E4B405A"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17F07FD5"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0064DEA2"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38BD8E92" w14:textId="77777777" w:rsidR="00951366" w:rsidRPr="00466D32" w:rsidRDefault="00951366"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5B1346D6" w14:textId="77777777" w:rsidR="00951366" w:rsidRPr="00466D32" w:rsidRDefault="00951366" w:rsidP="00191711">
            <w:pPr>
              <w:rPr>
                <w:rFonts w:ascii="Times New Roman" w:eastAsia="Times New Roman" w:hAnsi="Times New Roman" w:cs="Times New Roman"/>
                <w:sz w:val="22"/>
                <w:szCs w:val="22"/>
              </w:rPr>
            </w:pPr>
          </w:p>
        </w:tc>
        <w:tc>
          <w:tcPr>
            <w:tcW w:w="801" w:type="dxa"/>
          </w:tcPr>
          <w:p w14:paraId="0D917921"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20E0A45B"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650E07D4"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664F48DF"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0AAB92B1" w14:textId="77777777" w:rsidR="00951366" w:rsidRPr="00466D32" w:rsidRDefault="00951366" w:rsidP="00191711">
            <w:pPr>
              <w:jc w:val="center"/>
              <w:rPr>
                <w:rFonts w:ascii="Times New Roman" w:eastAsia="Times New Roman" w:hAnsi="Times New Roman" w:cs="Times New Roman"/>
                <w:sz w:val="22"/>
                <w:szCs w:val="22"/>
              </w:rPr>
            </w:pPr>
          </w:p>
        </w:tc>
        <w:tc>
          <w:tcPr>
            <w:tcW w:w="803" w:type="dxa"/>
          </w:tcPr>
          <w:p w14:paraId="7327578E" w14:textId="77777777" w:rsidR="00951366" w:rsidRPr="00466D32" w:rsidRDefault="00951366" w:rsidP="00191711">
            <w:pPr>
              <w:jc w:val="center"/>
              <w:rPr>
                <w:rFonts w:ascii="Times New Roman" w:eastAsia="Times New Roman" w:hAnsi="Times New Roman" w:cs="Times New Roman"/>
                <w:sz w:val="22"/>
                <w:szCs w:val="22"/>
              </w:rPr>
            </w:pPr>
          </w:p>
        </w:tc>
      </w:tr>
    </w:tbl>
    <w:p w14:paraId="69C8E267" w14:textId="77777777" w:rsidR="00951366" w:rsidRPr="00466D32" w:rsidRDefault="00951366" w:rsidP="004927A8">
      <w:pPr>
        <w:rPr>
          <w:rFonts w:ascii="Times New Roman" w:eastAsia="Times New Roman" w:hAnsi="Times New Roman" w:cs="Times New Roman"/>
          <w:sz w:val="22"/>
          <w:szCs w:val="22"/>
        </w:rPr>
      </w:pPr>
    </w:p>
    <w:p w14:paraId="5AA27BC2" w14:textId="77777777" w:rsidR="00951366" w:rsidRPr="00466D32" w:rsidRDefault="00951366" w:rsidP="004927A8">
      <w:pPr>
        <w:rPr>
          <w:rFonts w:ascii="Times New Roman" w:eastAsia="Times New Roman" w:hAnsi="Times New Roman" w:cs="Times New Roman"/>
          <w:sz w:val="22"/>
          <w:szCs w:val="22"/>
        </w:rPr>
      </w:pPr>
    </w:p>
    <w:p w14:paraId="2672A25C" w14:textId="77777777" w:rsidR="00951366" w:rsidRPr="00466D32" w:rsidRDefault="00951366"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E.</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951366" w:rsidRPr="00466D32" w14:paraId="3B8BFECC" w14:textId="77777777" w:rsidTr="00191711">
        <w:tc>
          <w:tcPr>
            <w:tcW w:w="1818" w:type="dxa"/>
            <w:vMerge w:val="restart"/>
            <w:vAlign w:val="bottom"/>
          </w:tcPr>
          <w:p w14:paraId="16CB77F2"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reba povećati privatno vlasništvo nad poduzećima.</w:t>
            </w:r>
          </w:p>
        </w:tc>
        <w:tc>
          <w:tcPr>
            <w:tcW w:w="326" w:type="dxa"/>
            <w:vMerge w:val="restart"/>
            <w:vAlign w:val="bottom"/>
          </w:tcPr>
          <w:p w14:paraId="16C52E32"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2589FF3F"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3A11C783"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571FCC32"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79E991AC"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108668D3"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0F702B84" w14:textId="77777777" w:rsidR="00951366" w:rsidRPr="00466D32" w:rsidRDefault="00951366" w:rsidP="00191711">
            <w:pPr>
              <w:rPr>
                <w:rFonts w:ascii="Times New Roman" w:eastAsia="Times New Roman" w:hAnsi="Times New Roman" w:cs="Times New Roman"/>
                <w:sz w:val="22"/>
                <w:szCs w:val="22"/>
              </w:rPr>
            </w:pPr>
          </w:p>
        </w:tc>
        <w:tc>
          <w:tcPr>
            <w:tcW w:w="326" w:type="dxa"/>
            <w:vMerge w:val="restart"/>
            <w:vAlign w:val="bottom"/>
          </w:tcPr>
          <w:p w14:paraId="5D4217A8" w14:textId="77777777" w:rsidR="00951366" w:rsidRPr="00466D32" w:rsidRDefault="00951366" w:rsidP="00191711">
            <w:pPr>
              <w:rPr>
                <w:rFonts w:ascii="Times New Roman" w:eastAsia="Times New Roman" w:hAnsi="Times New Roman" w:cs="Times New Roman"/>
                <w:sz w:val="22"/>
                <w:szCs w:val="22"/>
              </w:rPr>
            </w:pPr>
          </w:p>
        </w:tc>
        <w:tc>
          <w:tcPr>
            <w:tcW w:w="1819" w:type="dxa"/>
            <w:vMerge w:val="restart"/>
            <w:vAlign w:val="bottom"/>
          </w:tcPr>
          <w:p w14:paraId="4B92646B" w14:textId="77777777" w:rsidR="00951366" w:rsidRPr="00466D32" w:rsidRDefault="00951366"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reba povećati državno vlasništvo nad poduzećima.</w:t>
            </w:r>
          </w:p>
        </w:tc>
        <w:tc>
          <w:tcPr>
            <w:tcW w:w="236" w:type="dxa"/>
            <w:vMerge w:val="restart"/>
          </w:tcPr>
          <w:p w14:paraId="4A233549" w14:textId="77777777" w:rsidR="00951366" w:rsidRPr="00466D32" w:rsidRDefault="00951366" w:rsidP="00191711">
            <w:pPr>
              <w:rPr>
                <w:rFonts w:ascii="Times New Roman" w:eastAsia="Times New Roman" w:hAnsi="Times New Roman" w:cs="Times New Roman"/>
                <w:sz w:val="22"/>
                <w:szCs w:val="22"/>
              </w:rPr>
            </w:pPr>
          </w:p>
        </w:tc>
        <w:tc>
          <w:tcPr>
            <w:tcW w:w="801" w:type="dxa"/>
            <w:vMerge w:val="restart"/>
            <w:vAlign w:val="center"/>
          </w:tcPr>
          <w:p w14:paraId="43C0183F"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3B6F03DA" w14:textId="77777777" w:rsidR="00951366" w:rsidRPr="00466D32" w:rsidRDefault="00951366" w:rsidP="0019171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2CF3894E"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15E73747"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62404C46"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57BAFD15" w14:textId="77777777" w:rsidR="00951366" w:rsidRPr="00466D32" w:rsidRDefault="00951366" w:rsidP="0013697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230599" w:rsidRPr="00466D32">
              <w:rPr>
                <w:rFonts w:ascii="Times New Roman" w:eastAsia="Times New Roman" w:hAnsi="Times New Roman" w:cs="Times New Roman"/>
                <w:sz w:val="22"/>
                <w:szCs w:val="22"/>
              </w:rPr>
              <w:t>v</w:t>
            </w:r>
            <w:r w:rsidRPr="00466D32">
              <w:rPr>
                <w:rFonts w:ascii="Times New Roman" w:eastAsia="Times New Roman" w:hAnsi="Times New Roman" w:cs="Times New Roman"/>
                <w:sz w:val="22"/>
                <w:szCs w:val="22"/>
              </w:rPr>
              <w:t>10</w:t>
            </w:r>
            <w:r w:rsidR="00136970" w:rsidRPr="00466D32">
              <w:rPr>
                <w:rFonts w:ascii="Times New Roman" w:eastAsia="Times New Roman" w:hAnsi="Times New Roman" w:cs="Times New Roman"/>
                <w:sz w:val="22"/>
                <w:szCs w:val="22"/>
              </w:rPr>
              <w:t>7</w:t>
            </w:r>
            <w:r w:rsidRPr="00466D32">
              <w:rPr>
                <w:rFonts w:ascii="Times New Roman" w:eastAsia="Times New Roman" w:hAnsi="Times New Roman" w:cs="Times New Roman"/>
                <w:sz w:val="22"/>
                <w:szCs w:val="22"/>
              </w:rPr>
              <w:t>)</w:t>
            </w:r>
          </w:p>
        </w:tc>
      </w:tr>
      <w:tr w:rsidR="00951366" w:rsidRPr="00466D32" w14:paraId="1939D381" w14:textId="77777777" w:rsidTr="00191711">
        <w:tc>
          <w:tcPr>
            <w:tcW w:w="1818" w:type="dxa"/>
            <w:vMerge/>
            <w:vAlign w:val="bottom"/>
          </w:tcPr>
          <w:p w14:paraId="04BAAEBB" w14:textId="77777777" w:rsidR="00951366" w:rsidRPr="00466D32" w:rsidRDefault="00951366" w:rsidP="00191711">
            <w:pPr>
              <w:jc w:val="right"/>
              <w:rPr>
                <w:rFonts w:ascii="Times New Roman" w:eastAsia="Times New Roman" w:hAnsi="Times New Roman" w:cs="Times New Roman"/>
                <w:sz w:val="22"/>
                <w:szCs w:val="22"/>
              </w:rPr>
            </w:pPr>
          </w:p>
        </w:tc>
        <w:tc>
          <w:tcPr>
            <w:tcW w:w="326" w:type="dxa"/>
            <w:vMerge/>
            <w:vAlign w:val="bottom"/>
          </w:tcPr>
          <w:p w14:paraId="08CDEE84"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5F43E25E"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4A5014A1"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7D342E37"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55DDE9FE"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3D669269"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230B9785" w14:textId="77777777" w:rsidR="00951366" w:rsidRPr="00466D32" w:rsidRDefault="00951366" w:rsidP="00191711">
            <w:pPr>
              <w:rPr>
                <w:rFonts w:ascii="Times New Roman" w:eastAsia="Times New Roman" w:hAnsi="Times New Roman" w:cs="Times New Roman"/>
                <w:sz w:val="22"/>
                <w:szCs w:val="22"/>
              </w:rPr>
            </w:pPr>
          </w:p>
        </w:tc>
        <w:tc>
          <w:tcPr>
            <w:tcW w:w="326" w:type="dxa"/>
            <w:vMerge/>
            <w:vAlign w:val="bottom"/>
          </w:tcPr>
          <w:p w14:paraId="0EC086D6" w14:textId="77777777" w:rsidR="00951366" w:rsidRPr="00466D32" w:rsidRDefault="00951366" w:rsidP="00191711">
            <w:pPr>
              <w:rPr>
                <w:rFonts w:ascii="Times New Roman" w:eastAsia="Times New Roman" w:hAnsi="Times New Roman" w:cs="Times New Roman"/>
                <w:sz w:val="22"/>
                <w:szCs w:val="22"/>
              </w:rPr>
            </w:pPr>
          </w:p>
        </w:tc>
        <w:tc>
          <w:tcPr>
            <w:tcW w:w="1819" w:type="dxa"/>
            <w:vMerge/>
            <w:vAlign w:val="bottom"/>
          </w:tcPr>
          <w:p w14:paraId="0B017818" w14:textId="77777777" w:rsidR="00951366" w:rsidRPr="00466D32" w:rsidRDefault="00951366" w:rsidP="00191711">
            <w:pPr>
              <w:rPr>
                <w:rFonts w:ascii="Times New Roman" w:eastAsia="Times New Roman" w:hAnsi="Times New Roman" w:cs="Times New Roman"/>
                <w:sz w:val="22"/>
                <w:szCs w:val="22"/>
              </w:rPr>
            </w:pPr>
          </w:p>
        </w:tc>
        <w:tc>
          <w:tcPr>
            <w:tcW w:w="236" w:type="dxa"/>
            <w:vMerge/>
          </w:tcPr>
          <w:p w14:paraId="5268D49C" w14:textId="77777777" w:rsidR="00951366" w:rsidRPr="00466D32" w:rsidRDefault="00951366" w:rsidP="00191711">
            <w:pPr>
              <w:rPr>
                <w:rFonts w:ascii="Times New Roman" w:eastAsia="Times New Roman" w:hAnsi="Times New Roman" w:cs="Times New Roman"/>
                <w:sz w:val="22"/>
                <w:szCs w:val="22"/>
              </w:rPr>
            </w:pPr>
          </w:p>
        </w:tc>
        <w:tc>
          <w:tcPr>
            <w:tcW w:w="801" w:type="dxa"/>
            <w:vMerge/>
            <w:vAlign w:val="center"/>
          </w:tcPr>
          <w:p w14:paraId="1AB13EBD"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1047" w:type="dxa"/>
            <w:vMerge/>
            <w:vAlign w:val="center"/>
          </w:tcPr>
          <w:p w14:paraId="1CC098E0"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36" w:type="dxa"/>
            <w:vMerge/>
          </w:tcPr>
          <w:p w14:paraId="23B59667"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0857BCC5"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28F192C1"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c>
          <w:tcPr>
            <w:tcW w:w="803" w:type="dxa"/>
          </w:tcPr>
          <w:p w14:paraId="5697D100" w14:textId="77777777" w:rsidR="00951366" w:rsidRPr="00466D32" w:rsidRDefault="00951366" w:rsidP="00191711">
            <w:pPr>
              <w:tabs>
                <w:tab w:val="left" w:pos="580"/>
              </w:tabs>
              <w:jc w:val="center"/>
              <w:rPr>
                <w:rFonts w:ascii="Times New Roman" w:eastAsia="Times New Roman" w:hAnsi="Times New Roman" w:cs="Times New Roman"/>
                <w:sz w:val="22"/>
                <w:szCs w:val="22"/>
              </w:rPr>
            </w:pPr>
          </w:p>
        </w:tc>
      </w:tr>
      <w:tr w:rsidR="00951366" w:rsidRPr="00466D32" w14:paraId="4E612711" w14:textId="77777777" w:rsidTr="00191711">
        <w:tc>
          <w:tcPr>
            <w:tcW w:w="1818" w:type="dxa"/>
          </w:tcPr>
          <w:p w14:paraId="5A73C1EC" w14:textId="77777777" w:rsidR="00951366" w:rsidRPr="00466D32" w:rsidRDefault="00951366" w:rsidP="00191711">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25E34E35"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1C3C0812"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460E5296"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2E83193D"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766BFD5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27E2FE0C"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4A38ED8C"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04FDEFE0"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1CE819F4" w14:textId="77777777" w:rsidR="00951366" w:rsidRPr="00466D32" w:rsidRDefault="00951366" w:rsidP="00191711">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0F385440" w14:textId="77777777" w:rsidR="00951366" w:rsidRPr="00466D32" w:rsidRDefault="00951366" w:rsidP="00191711">
            <w:pPr>
              <w:rPr>
                <w:rFonts w:ascii="Times New Roman" w:eastAsia="Times New Roman" w:hAnsi="Times New Roman" w:cs="Times New Roman"/>
                <w:sz w:val="22"/>
                <w:szCs w:val="22"/>
              </w:rPr>
            </w:pPr>
          </w:p>
        </w:tc>
        <w:tc>
          <w:tcPr>
            <w:tcW w:w="801" w:type="dxa"/>
          </w:tcPr>
          <w:p w14:paraId="7F04CDF9"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765EC888" w14:textId="77777777" w:rsidR="00951366" w:rsidRPr="00466D32" w:rsidRDefault="00951366"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2D400C02"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0D197349" w14:textId="77777777" w:rsidR="00951366" w:rsidRPr="00466D32" w:rsidRDefault="00951366" w:rsidP="00191711">
            <w:pPr>
              <w:jc w:val="center"/>
              <w:rPr>
                <w:rFonts w:ascii="Times New Roman" w:eastAsia="Times New Roman" w:hAnsi="Times New Roman" w:cs="Times New Roman"/>
                <w:sz w:val="22"/>
                <w:szCs w:val="22"/>
              </w:rPr>
            </w:pPr>
          </w:p>
        </w:tc>
        <w:tc>
          <w:tcPr>
            <w:tcW w:w="288" w:type="dxa"/>
          </w:tcPr>
          <w:p w14:paraId="246860BB" w14:textId="77777777" w:rsidR="00951366" w:rsidRPr="00466D32" w:rsidRDefault="00951366" w:rsidP="00191711">
            <w:pPr>
              <w:jc w:val="center"/>
              <w:rPr>
                <w:rFonts w:ascii="Times New Roman" w:eastAsia="Times New Roman" w:hAnsi="Times New Roman" w:cs="Times New Roman"/>
                <w:sz w:val="22"/>
                <w:szCs w:val="22"/>
              </w:rPr>
            </w:pPr>
          </w:p>
        </w:tc>
        <w:tc>
          <w:tcPr>
            <w:tcW w:w="803" w:type="dxa"/>
          </w:tcPr>
          <w:p w14:paraId="5353BC06" w14:textId="77777777" w:rsidR="00951366" w:rsidRPr="00466D32" w:rsidRDefault="00951366" w:rsidP="00191711">
            <w:pPr>
              <w:jc w:val="center"/>
              <w:rPr>
                <w:rFonts w:ascii="Times New Roman" w:eastAsia="Times New Roman" w:hAnsi="Times New Roman" w:cs="Times New Roman"/>
                <w:sz w:val="22"/>
                <w:szCs w:val="22"/>
              </w:rPr>
            </w:pPr>
          </w:p>
        </w:tc>
      </w:tr>
    </w:tbl>
    <w:p w14:paraId="00249ECE" w14:textId="77777777" w:rsidR="0011068D" w:rsidRPr="00466D32" w:rsidRDefault="0011068D" w:rsidP="004927A8">
      <w:pPr>
        <w:rPr>
          <w:rFonts w:ascii="Times New Roman" w:eastAsia="Times New Roman" w:hAnsi="Times New Roman" w:cs="Times New Roman"/>
          <w:sz w:val="22"/>
          <w:szCs w:val="22"/>
        </w:rPr>
      </w:pPr>
    </w:p>
    <w:p w14:paraId="17ED0055" w14:textId="77777777" w:rsidR="00014E29" w:rsidRPr="00466D32" w:rsidRDefault="00014E29" w:rsidP="004927A8">
      <w:pPr>
        <w:rPr>
          <w:rFonts w:ascii="Times New Roman" w:eastAsia="Times New Roman" w:hAnsi="Times New Roman" w:cs="Times New Roman"/>
          <w:sz w:val="22"/>
          <w:szCs w:val="22"/>
        </w:rPr>
      </w:pPr>
    </w:p>
    <w:p w14:paraId="7A3278E5" w14:textId="77777777" w:rsidR="0077350C" w:rsidRPr="00466D32" w:rsidRDefault="0077350C">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455"/>
      </w:tblGrid>
      <w:tr w:rsidR="00BF0583" w:rsidRPr="00466D32" w14:paraId="3CC94A28" w14:textId="77777777" w:rsidTr="00BF0583">
        <w:trPr>
          <w:trHeight w:val="432"/>
        </w:trPr>
        <w:tc>
          <w:tcPr>
            <w:tcW w:w="7455" w:type="dxa"/>
            <w:vAlign w:val="center"/>
          </w:tcPr>
          <w:p w14:paraId="7D54E45A" w14:textId="77777777" w:rsidR="00BF0583" w:rsidRPr="00466D32" w:rsidRDefault="00BF0583" w:rsidP="008634DD">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OKAŽI KARTICU 33: ČITAJ I ODABERI SAMO JEDAN ODGOVOR ZA Q33</w:t>
            </w:r>
          </w:p>
        </w:tc>
      </w:tr>
    </w:tbl>
    <w:p w14:paraId="112EA4F2"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77350C" w:rsidRPr="00466D32" w14:paraId="0EBC7D78" w14:textId="77777777" w:rsidTr="00191711">
        <w:tc>
          <w:tcPr>
            <w:tcW w:w="703" w:type="dxa"/>
          </w:tcPr>
          <w:p w14:paraId="457A852C" w14:textId="77777777" w:rsidR="0077350C" w:rsidRPr="00466D32" w:rsidRDefault="0077350C" w:rsidP="0077350C">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3</w:t>
            </w:r>
          </w:p>
        </w:tc>
        <w:tc>
          <w:tcPr>
            <w:tcW w:w="8281" w:type="dxa"/>
          </w:tcPr>
          <w:p w14:paraId="0853B7BD" w14:textId="77777777" w:rsidR="0077350C" w:rsidRPr="00466D32" w:rsidRDefault="0077350C"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Ljudi ponekad razgovaraju o tome koji bi trebali biti ciljevi ove zemlje u sljedećih deset godina. Na ovoj su kartici navedeni ciljevi kojima bi različiti ljudi dali prednost. Molim Vas da kažete koji Vi smatrate najvažnijim.</w:t>
            </w:r>
          </w:p>
        </w:tc>
      </w:tr>
    </w:tbl>
    <w:p w14:paraId="702613B9" w14:textId="77777777" w:rsidR="00BF0583" w:rsidRPr="00466D32" w:rsidRDefault="00BF058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455"/>
      </w:tblGrid>
      <w:tr w:rsidR="00BF0583" w:rsidRPr="00466D32" w14:paraId="56FCBF59" w14:textId="77777777" w:rsidTr="00BF0583">
        <w:trPr>
          <w:trHeight w:val="432"/>
        </w:trPr>
        <w:tc>
          <w:tcPr>
            <w:tcW w:w="7455" w:type="dxa"/>
            <w:vAlign w:val="center"/>
          </w:tcPr>
          <w:p w14:paraId="7FCF83B5" w14:textId="77777777" w:rsidR="00BF0583" w:rsidRPr="00466D32" w:rsidRDefault="00BF0583" w:rsidP="008634DD">
            <w:pPr>
              <w:tabs>
                <w:tab w:val="left" w:pos="580"/>
              </w:tabs>
              <w:rPr>
                <w:rFonts w:ascii="Times New Roman" w:eastAsia="Times New Roman" w:hAnsi="Times New Roman" w:cs="Times New Roman"/>
                <w:sz w:val="22"/>
                <w:szCs w:val="22"/>
              </w:rPr>
            </w:pPr>
            <w:r w:rsidRPr="00466D32">
              <w:rPr>
                <w:rFonts w:ascii="Times New Roman" w:hAnsi="Times New Roman" w:cs="Times New Roman"/>
              </w:rPr>
              <w:t>ZADRŽI KARTICU 33: ČITAJ I ODABERI SAMO JEDAN ODGOVOR ZA Q33a</w:t>
            </w:r>
          </w:p>
        </w:tc>
      </w:tr>
    </w:tbl>
    <w:p w14:paraId="39459844"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266"/>
      </w:tblGrid>
      <w:tr w:rsidR="0077350C" w:rsidRPr="00466D32" w14:paraId="0D0CC940" w14:textId="77777777" w:rsidTr="00191711">
        <w:tc>
          <w:tcPr>
            <w:tcW w:w="703" w:type="dxa"/>
          </w:tcPr>
          <w:p w14:paraId="3DEF47DD" w14:textId="77777777" w:rsidR="0077350C" w:rsidRPr="00466D32" w:rsidRDefault="0077350C"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3a</w:t>
            </w:r>
          </w:p>
        </w:tc>
        <w:tc>
          <w:tcPr>
            <w:tcW w:w="8281" w:type="dxa"/>
          </w:tcPr>
          <w:p w14:paraId="1FA4B6FD" w14:textId="77777777" w:rsidR="0077350C" w:rsidRPr="00466D32" w:rsidRDefault="0077350C"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i bi bio sljedeći po važnosti?</w:t>
            </w:r>
          </w:p>
        </w:tc>
      </w:tr>
    </w:tbl>
    <w:p w14:paraId="3E915EB6"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506"/>
        <w:gridCol w:w="2931"/>
        <w:gridCol w:w="829"/>
        <w:gridCol w:w="833"/>
        <w:gridCol w:w="1047"/>
        <w:gridCol w:w="222"/>
        <w:gridCol w:w="831"/>
        <w:gridCol w:w="833"/>
        <w:gridCol w:w="1047"/>
      </w:tblGrid>
      <w:tr w:rsidR="00CD1029" w:rsidRPr="00466D32" w14:paraId="1D748E38" w14:textId="77777777" w:rsidTr="00787FF0">
        <w:tc>
          <w:tcPr>
            <w:tcW w:w="535" w:type="dxa"/>
            <w:tcBorders>
              <w:top w:val="nil"/>
              <w:left w:val="nil"/>
              <w:bottom w:val="nil"/>
              <w:right w:val="nil"/>
            </w:tcBorders>
          </w:tcPr>
          <w:p w14:paraId="69EB4A60" w14:textId="77777777" w:rsidR="00CD1029" w:rsidRPr="00466D32" w:rsidRDefault="00CD1029" w:rsidP="004927A8">
            <w:pPr>
              <w:rPr>
                <w:rFonts w:ascii="Times New Roman" w:eastAsia="Times New Roman" w:hAnsi="Times New Roman" w:cs="Times New Roman"/>
                <w:sz w:val="22"/>
                <w:szCs w:val="22"/>
              </w:rPr>
            </w:pPr>
          </w:p>
        </w:tc>
        <w:tc>
          <w:tcPr>
            <w:tcW w:w="3312" w:type="dxa"/>
            <w:tcBorders>
              <w:top w:val="nil"/>
              <w:left w:val="nil"/>
              <w:bottom w:val="nil"/>
            </w:tcBorders>
          </w:tcPr>
          <w:p w14:paraId="0291320D" w14:textId="77777777" w:rsidR="00CD1029" w:rsidRPr="00466D32" w:rsidRDefault="00CD1029" w:rsidP="004927A8">
            <w:pPr>
              <w:rPr>
                <w:rFonts w:ascii="Times New Roman" w:eastAsia="Times New Roman" w:hAnsi="Times New Roman" w:cs="Times New Roman"/>
                <w:sz w:val="22"/>
                <w:szCs w:val="22"/>
              </w:rPr>
            </w:pPr>
          </w:p>
        </w:tc>
        <w:tc>
          <w:tcPr>
            <w:tcW w:w="2775" w:type="dxa"/>
            <w:gridSpan w:val="3"/>
            <w:vAlign w:val="center"/>
          </w:tcPr>
          <w:p w14:paraId="1739C2CA" w14:textId="77777777" w:rsidR="00CD1029" w:rsidRPr="00466D32" w:rsidRDefault="00CD1029" w:rsidP="00CD1029">
            <w:pPr>
              <w:jc w:val="cente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3</w:t>
            </w:r>
          </w:p>
          <w:p w14:paraId="1DF27D5A"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08)</w:t>
            </w:r>
          </w:p>
        </w:tc>
        <w:tc>
          <w:tcPr>
            <w:tcW w:w="222" w:type="dxa"/>
            <w:tcBorders>
              <w:top w:val="nil"/>
              <w:bottom w:val="nil"/>
            </w:tcBorders>
            <w:vAlign w:val="center"/>
          </w:tcPr>
          <w:p w14:paraId="7ABFB87D" w14:textId="77777777" w:rsidR="00CD1029" w:rsidRPr="00466D32" w:rsidRDefault="00CD1029" w:rsidP="00CD1029">
            <w:pPr>
              <w:jc w:val="center"/>
              <w:rPr>
                <w:rFonts w:ascii="Times New Roman" w:eastAsia="Times New Roman" w:hAnsi="Times New Roman" w:cs="Times New Roman"/>
                <w:sz w:val="22"/>
                <w:szCs w:val="22"/>
              </w:rPr>
            </w:pPr>
          </w:p>
        </w:tc>
        <w:tc>
          <w:tcPr>
            <w:tcW w:w="2775" w:type="dxa"/>
            <w:gridSpan w:val="3"/>
            <w:vAlign w:val="center"/>
          </w:tcPr>
          <w:p w14:paraId="2815889A" w14:textId="77777777" w:rsidR="00CD1029" w:rsidRPr="00466D32" w:rsidRDefault="00CD1029" w:rsidP="00CD1029">
            <w:pPr>
              <w:jc w:val="cente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3a</w:t>
            </w:r>
          </w:p>
          <w:p w14:paraId="5D2632B7"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09)</w:t>
            </w:r>
          </w:p>
        </w:tc>
      </w:tr>
      <w:tr w:rsidR="00CD1029" w:rsidRPr="00466D32" w14:paraId="708771BB" w14:textId="77777777" w:rsidTr="00787FF0">
        <w:tc>
          <w:tcPr>
            <w:tcW w:w="535" w:type="dxa"/>
            <w:tcBorders>
              <w:top w:val="nil"/>
              <w:left w:val="nil"/>
              <w:right w:val="nil"/>
            </w:tcBorders>
          </w:tcPr>
          <w:p w14:paraId="1B80B7DD" w14:textId="77777777" w:rsidR="00CD1029" w:rsidRPr="00466D32" w:rsidRDefault="00CD1029" w:rsidP="004927A8">
            <w:pPr>
              <w:rPr>
                <w:rFonts w:ascii="Times New Roman" w:eastAsia="Times New Roman" w:hAnsi="Times New Roman" w:cs="Times New Roman"/>
                <w:sz w:val="22"/>
                <w:szCs w:val="22"/>
              </w:rPr>
            </w:pPr>
          </w:p>
        </w:tc>
        <w:tc>
          <w:tcPr>
            <w:tcW w:w="3312" w:type="dxa"/>
            <w:tcBorders>
              <w:top w:val="nil"/>
              <w:left w:val="nil"/>
            </w:tcBorders>
          </w:tcPr>
          <w:p w14:paraId="341A51A2" w14:textId="77777777" w:rsidR="00CD1029" w:rsidRPr="00466D32" w:rsidRDefault="00CD1029" w:rsidP="004927A8">
            <w:pPr>
              <w:rPr>
                <w:rFonts w:ascii="Times New Roman" w:eastAsia="Times New Roman" w:hAnsi="Times New Roman" w:cs="Times New Roman"/>
                <w:sz w:val="22"/>
                <w:szCs w:val="22"/>
              </w:rPr>
            </w:pPr>
          </w:p>
        </w:tc>
        <w:tc>
          <w:tcPr>
            <w:tcW w:w="864" w:type="dxa"/>
            <w:vAlign w:val="center"/>
          </w:tcPr>
          <w:p w14:paraId="70BA7E1A"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vi izbor</w:t>
            </w:r>
          </w:p>
        </w:tc>
        <w:tc>
          <w:tcPr>
            <w:tcW w:w="864" w:type="dxa"/>
            <w:vAlign w:val="center"/>
          </w:tcPr>
          <w:p w14:paraId="3D84ABDF"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Align w:val="center"/>
          </w:tcPr>
          <w:p w14:paraId="25C270BE"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22" w:type="dxa"/>
            <w:tcBorders>
              <w:top w:val="nil"/>
              <w:bottom w:val="nil"/>
            </w:tcBorders>
            <w:vAlign w:val="center"/>
          </w:tcPr>
          <w:p w14:paraId="2F6BDDA0" w14:textId="77777777" w:rsidR="00CD1029" w:rsidRPr="00466D32" w:rsidRDefault="00CD1029" w:rsidP="00CD1029">
            <w:pPr>
              <w:jc w:val="center"/>
              <w:rPr>
                <w:rFonts w:ascii="Times New Roman" w:eastAsia="Times New Roman" w:hAnsi="Times New Roman" w:cs="Times New Roman"/>
                <w:sz w:val="22"/>
                <w:szCs w:val="22"/>
              </w:rPr>
            </w:pPr>
          </w:p>
        </w:tc>
        <w:tc>
          <w:tcPr>
            <w:tcW w:w="864" w:type="dxa"/>
            <w:vAlign w:val="center"/>
          </w:tcPr>
          <w:p w14:paraId="58220A3B"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rugi izbor</w:t>
            </w:r>
          </w:p>
        </w:tc>
        <w:tc>
          <w:tcPr>
            <w:tcW w:w="864" w:type="dxa"/>
            <w:vAlign w:val="center"/>
          </w:tcPr>
          <w:p w14:paraId="2CEF61BC"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Align w:val="center"/>
          </w:tcPr>
          <w:p w14:paraId="76853D23"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D1029" w:rsidRPr="00466D32" w14:paraId="2D6D41ED" w14:textId="77777777" w:rsidTr="00787FF0">
        <w:tc>
          <w:tcPr>
            <w:tcW w:w="535" w:type="dxa"/>
          </w:tcPr>
          <w:p w14:paraId="17230341" w14:textId="77777777" w:rsidR="00CD1029" w:rsidRPr="00466D32" w:rsidRDefault="00CD1029"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3312" w:type="dxa"/>
          </w:tcPr>
          <w:p w14:paraId="354092E1" w14:textId="77777777" w:rsidR="00CD1029" w:rsidRPr="00466D32" w:rsidRDefault="00DE4553"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isoki ekonomski rast</w:t>
            </w:r>
          </w:p>
        </w:tc>
        <w:tc>
          <w:tcPr>
            <w:tcW w:w="864" w:type="dxa"/>
            <w:vAlign w:val="center"/>
          </w:tcPr>
          <w:p w14:paraId="094F9968"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DBCF230"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4A3F93F"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019DCF9D" w14:textId="77777777" w:rsidR="00CD1029" w:rsidRPr="00466D32" w:rsidRDefault="00CD1029" w:rsidP="00CD1029">
            <w:pPr>
              <w:jc w:val="center"/>
              <w:rPr>
                <w:rFonts w:ascii="Times New Roman" w:eastAsia="Times New Roman" w:hAnsi="Times New Roman" w:cs="Times New Roman"/>
                <w:sz w:val="22"/>
                <w:szCs w:val="22"/>
              </w:rPr>
            </w:pPr>
          </w:p>
        </w:tc>
        <w:tc>
          <w:tcPr>
            <w:tcW w:w="864" w:type="dxa"/>
            <w:vAlign w:val="center"/>
          </w:tcPr>
          <w:p w14:paraId="1E3278D4"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15218BD"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158BC0B9"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D1029" w:rsidRPr="00466D32" w14:paraId="4E316688" w14:textId="77777777" w:rsidTr="00787FF0">
        <w:tc>
          <w:tcPr>
            <w:tcW w:w="535" w:type="dxa"/>
          </w:tcPr>
          <w:p w14:paraId="5386F295" w14:textId="77777777" w:rsidR="00CD1029" w:rsidRPr="00466D32" w:rsidRDefault="00CD1029"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3312" w:type="dxa"/>
          </w:tcPr>
          <w:p w14:paraId="7B151947" w14:textId="77777777" w:rsidR="00CD1029" w:rsidRPr="00466D32" w:rsidRDefault="00DE4553"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sigurati da naša zemlja ima jake obrambene snage</w:t>
            </w:r>
          </w:p>
        </w:tc>
        <w:tc>
          <w:tcPr>
            <w:tcW w:w="864" w:type="dxa"/>
            <w:vAlign w:val="center"/>
          </w:tcPr>
          <w:p w14:paraId="7377A489"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864" w:type="dxa"/>
            <w:vAlign w:val="center"/>
          </w:tcPr>
          <w:p w14:paraId="4FF023C4"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4A98E3C1"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66663CE0" w14:textId="77777777" w:rsidR="00CD1029" w:rsidRPr="00466D32" w:rsidRDefault="00CD1029" w:rsidP="00CD1029">
            <w:pPr>
              <w:jc w:val="center"/>
              <w:rPr>
                <w:rFonts w:ascii="Times New Roman" w:eastAsia="Times New Roman" w:hAnsi="Times New Roman" w:cs="Times New Roman"/>
                <w:sz w:val="22"/>
                <w:szCs w:val="22"/>
              </w:rPr>
            </w:pPr>
          </w:p>
        </w:tc>
        <w:tc>
          <w:tcPr>
            <w:tcW w:w="864" w:type="dxa"/>
            <w:vAlign w:val="center"/>
          </w:tcPr>
          <w:p w14:paraId="7B3A4E70"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864" w:type="dxa"/>
            <w:vAlign w:val="center"/>
          </w:tcPr>
          <w:p w14:paraId="06E02291"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5F9ABC29"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D1029" w:rsidRPr="00466D32" w14:paraId="4BD56339" w14:textId="77777777" w:rsidTr="00787FF0">
        <w:tc>
          <w:tcPr>
            <w:tcW w:w="535" w:type="dxa"/>
          </w:tcPr>
          <w:p w14:paraId="58374FFD" w14:textId="77777777" w:rsidR="00CD1029" w:rsidRPr="00466D32" w:rsidRDefault="00CD1029"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3312" w:type="dxa"/>
          </w:tcPr>
          <w:p w14:paraId="5D047BEB" w14:textId="77777777" w:rsidR="00CD1029" w:rsidRPr="00466D32" w:rsidRDefault="00DE4553"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idjeti da se ljudi mogu izjasniti o tome kako se </w:t>
            </w:r>
            <w:r w:rsidR="00B6066B" w:rsidRPr="00466D32">
              <w:rPr>
                <w:rFonts w:ascii="Times New Roman" w:eastAsia="Times New Roman" w:hAnsi="Times New Roman" w:cs="Times New Roman"/>
                <w:sz w:val="22"/>
                <w:szCs w:val="22"/>
              </w:rPr>
              <w:t>stvari</w:t>
            </w:r>
            <w:r w:rsidRPr="00466D32">
              <w:rPr>
                <w:rFonts w:ascii="Times New Roman" w:eastAsia="Times New Roman" w:hAnsi="Times New Roman" w:cs="Times New Roman"/>
                <w:sz w:val="22"/>
                <w:szCs w:val="22"/>
              </w:rPr>
              <w:t xml:space="preserve"> odvijaju na njihovom poslu i u njihovoj lokalnoj zajednici</w:t>
            </w:r>
          </w:p>
        </w:tc>
        <w:tc>
          <w:tcPr>
            <w:tcW w:w="864" w:type="dxa"/>
            <w:vAlign w:val="center"/>
          </w:tcPr>
          <w:p w14:paraId="1012CC80"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3C3C1415"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7DB2B57"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5E1A8DE8" w14:textId="77777777" w:rsidR="00CD1029" w:rsidRPr="00466D32" w:rsidRDefault="00CD1029" w:rsidP="00CD1029">
            <w:pPr>
              <w:jc w:val="center"/>
              <w:rPr>
                <w:rFonts w:ascii="Times New Roman" w:eastAsia="Times New Roman" w:hAnsi="Times New Roman" w:cs="Times New Roman"/>
                <w:sz w:val="22"/>
                <w:szCs w:val="22"/>
              </w:rPr>
            </w:pPr>
          </w:p>
        </w:tc>
        <w:tc>
          <w:tcPr>
            <w:tcW w:w="864" w:type="dxa"/>
            <w:vAlign w:val="center"/>
          </w:tcPr>
          <w:p w14:paraId="3BC2ED4D"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40166BA7"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372CC6DA"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D1029" w:rsidRPr="00466D32" w14:paraId="6EAD121F" w14:textId="77777777" w:rsidTr="00787FF0">
        <w:tc>
          <w:tcPr>
            <w:tcW w:w="535" w:type="dxa"/>
          </w:tcPr>
          <w:p w14:paraId="544C6D3A" w14:textId="77777777" w:rsidR="00CD1029" w:rsidRPr="00466D32" w:rsidRDefault="00CD1029"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3312" w:type="dxa"/>
          </w:tcPr>
          <w:p w14:paraId="13073D03" w14:textId="77777777" w:rsidR="00CD1029" w:rsidRPr="00466D32" w:rsidRDefault="00DE4553"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stojati učiniti ljepšima naše gradove i sela</w:t>
            </w:r>
          </w:p>
        </w:tc>
        <w:tc>
          <w:tcPr>
            <w:tcW w:w="864" w:type="dxa"/>
            <w:vAlign w:val="center"/>
          </w:tcPr>
          <w:p w14:paraId="17BC67FF"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vAlign w:val="center"/>
          </w:tcPr>
          <w:p w14:paraId="31EE5530"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1F46EB14"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7EB53388" w14:textId="77777777" w:rsidR="00CD1029" w:rsidRPr="00466D32" w:rsidRDefault="00CD1029" w:rsidP="00CD1029">
            <w:pPr>
              <w:jc w:val="center"/>
              <w:rPr>
                <w:rFonts w:ascii="Times New Roman" w:eastAsia="Times New Roman" w:hAnsi="Times New Roman" w:cs="Times New Roman"/>
                <w:sz w:val="22"/>
                <w:szCs w:val="22"/>
              </w:rPr>
            </w:pPr>
          </w:p>
        </w:tc>
        <w:tc>
          <w:tcPr>
            <w:tcW w:w="864" w:type="dxa"/>
            <w:vAlign w:val="center"/>
          </w:tcPr>
          <w:p w14:paraId="0886DD5F"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vAlign w:val="center"/>
          </w:tcPr>
          <w:p w14:paraId="38E74DD1"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1CA12FA2" w14:textId="77777777" w:rsidR="00CD1029" w:rsidRPr="00466D32" w:rsidRDefault="00CD1029" w:rsidP="00CD1029">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009D18EA" w14:textId="77777777" w:rsidR="00CD1029" w:rsidRPr="00466D32" w:rsidRDefault="00CD1029" w:rsidP="004927A8">
      <w:pPr>
        <w:rPr>
          <w:rFonts w:ascii="Times New Roman" w:eastAsia="Times New Roman" w:hAnsi="Times New Roman" w:cs="Times New Roman"/>
          <w:sz w:val="22"/>
          <w:szCs w:val="22"/>
        </w:rPr>
      </w:pPr>
    </w:p>
    <w:p w14:paraId="25D180FB" w14:textId="77777777" w:rsidR="00BF0583" w:rsidRPr="00466D32" w:rsidRDefault="00BF0583" w:rsidP="004927A8">
      <w:pPr>
        <w:rPr>
          <w:rFonts w:ascii="Times New Roman" w:eastAsia="Times New Roman" w:hAnsi="Times New Roman" w:cs="Times New Roman"/>
          <w:sz w:val="22"/>
          <w:szCs w:val="22"/>
        </w:rPr>
      </w:pPr>
    </w:p>
    <w:p w14:paraId="714DEAF5" w14:textId="77777777" w:rsidR="00C348C3" w:rsidRPr="00466D32" w:rsidRDefault="00C348C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455"/>
      </w:tblGrid>
      <w:tr w:rsidR="00BF0583" w:rsidRPr="00466D32" w14:paraId="6E559272" w14:textId="77777777" w:rsidTr="00BF0583">
        <w:trPr>
          <w:trHeight w:val="432"/>
        </w:trPr>
        <w:tc>
          <w:tcPr>
            <w:tcW w:w="7455" w:type="dxa"/>
            <w:vAlign w:val="center"/>
          </w:tcPr>
          <w:p w14:paraId="553BB32C" w14:textId="77777777" w:rsidR="00BF0583" w:rsidRPr="00466D32" w:rsidRDefault="00BF0583" w:rsidP="008634DD">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34: ČITAJ I ODABERI SAMO JEDAN ODGOVOR ZA Q34</w:t>
            </w:r>
          </w:p>
        </w:tc>
      </w:tr>
    </w:tbl>
    <w:p w14:paraId="63E01C18" w14:textId="77777777" w:rsidR="0075335E" w:rsidRPr="00466D32" w:rsidRDefault="0075335E"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C348C3" w:rsidRPr="00466D32" w14:paraId="3E789028" w14:textId="77777777" w:rsidTr="00191711">
        <w:tc>
          <w:tcPr>
            <w:tcW w:w="703" w:type="dxa"/>
          </w:tcPr>
          <w:p w14:paraId="27A2A827" w14:textId="77777777" w:rsidR="00C348C3" w:rsidRPr="00466D32" w:rsidRDefault="00C348C3" w:rsidP="00C348C3">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4</w:t>
            </w:r>
          </w:p>
        </w:tc>
        <w:tc>
          <w:tcPr>
            <w:tcW w:w="8281" w:type="dxa"/>
          </w:tcPr>
          <w:p w14:paraId="26199512" w14:textId="77777777" w:rsidR="00C348C3" w:rsidRPr="00466D32" w:rsidRDefault="00C348C3"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ada biste morali birati, koju biste od ovih aktivnosti označili kao najvažniju?</w:t>
            </w:r>
          </w:p>
        </w:tc>
      </w:tr>
    </w:tbl>
    <w:p w14:paraId="323F2659" w14:textId="77777777" w:rsidR="00BF0583" w:rsidRPr="00466D32" w:rsidRDefault="00BF058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455"/>
      </w:tblGrid>
      <w:tr w:rsidR="00BF0583" w:rsidRPr="00466D32" w14:paraId="42AD376A" w14:textId="77777777" w:rsidTr="00F33D7D">
        <w:trPr>
          <w:trHeight w:val="432"/>
        </w:trPr>
        <w:tc>
          <w:tcPr>
            <w:tcW w:w="7455" w:type="dxa"/>
            <w:vAlign w:val="center"/>
          </w:tcPr>
          <w:p w14:paraId="3BAEF9AD" w14:textId="77777777" w:rsidR="00BF0583" w:rsidRPr="00466D32" w:rsidRDefault="00BF0583" w:rsidP="008634DD">
            <w:pPr>
              <w:tabs>
                <w:tab w:val="left" w:pos="580"/>
              </w:tabs>
              <w:rPr>
                <w:rFonts w:ascii="Times New Roman" w:eastAsia="Times New Roman" w:hAnsi="Times New Roman" w:cs="Times New Roman"/>
                <w:sz w:val="22"/>
                <w:szCs w:val="22"/>
              </w:rPr>
            </w:pPr>
            <w:r w:rsidRPr="00466D32">
              <w:rPr>
                <w:rFonts w:ascii="Times New Roman" w:hAnsi="Times New Roman" w:cs="Times New Roman"/>
              </w:rPr>
              <w:t>ZADRŽI KARTICU 34: ČITAJ I ODABERI SAMO JEDAN ODGOVOR ZA Q35</w:t>
            </w:r>
          </w:p>
        </w:tc>
      </w:tr>
    </w:tbl>
    <w:p w14:paraId="0A33C7FC" w14:textId="77777777" w:rsidR="00CD1029" w:rsidRPr="00466D32" w:rsidRDefault="00CD102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2F79E8" w:rsidRPr="00466D32" w14:paraId="16F5E56E" w14:textId="77777777" w:rsidTr="00191711">
        <w:tc>
          <w:tcPr>
            <w:tcW w:w="703" w:type="dxa"/>
          </w:tcPr>
          <w:p w14:paraId="7F8BC64A" w14:textId="77777777" w:rsidR="002F79E8" w:rsidRPr="00466D32" w:rsidRDefault="002F79E8" w:rsidP="002F79E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5</w:t>
            </w:r>
          </w:p>
        </w:tc>
        <w:tc>
          <w:tcPr>
            <w:tcW w:w="8281" w:type="dxa"/>
          </w:tcPr>
          <w:p w14:paraId="30430A7B" w14:textId="77777777" w:rsidR="002F79E8" w:rsidRPr="00466D32" w:rsidRDefault="002F79E8" w:rsidP="00FA636D">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A koja bi bila </w:t>
            </w:r>
            <w:r w:rsidR="00FA636D" w:rsidRPr="00466D32">
              <w:rPr>
                <w:rFonts w:ascii="Times New Roman" w:eastAsia="Times New Roman" w:hAnsi="Times New Roman" w:cs="Times New Roman"/>
                <w:b/>
                <w:sz w:val="22"/>
                <w:szCs w:val="22"/>
              </w:rPr>
              <w:t>sljedeća</w:t>
            </w:r>
            <w:r w:rsidRPr="00466D32">
              <w:rPr>
                <w:rFonts w:ascii="Times New Roman" w:eastAsia="Times New Roman" w:hAnsi="Times New Roman" w:cs="Times New Roman"/>
                <w:b/>
                <w:sz w:val="22"/>
                <w:szCs w:val="22"/>
              </w:rPr>
              <w:t xml:space="preserve"> po važnosti?</w:t>
            </w:r>
          </w:p>
        </w:tc>
      </w:tr>
    </w:tbl>
    <w:p w14:paraId="726F7125" w14:textId="77777777" w:rsidR="0065553C" w:rsidRPr="00466D32" w:rsidRDefault="0065553C" w:rsidP="004927A8">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528"/>
        <w:gridCol w:w="2809"/>
        <w:gridCol w:w="856"/>
        <w:gridCol w:w="857"/>
        <w:gridCol w:w="1047"/>
        <w:gridCol w:w="222"/>
        <w:gridCol w:w="856"/>
        <w:gridCol w:w="857"/>
        <w:gridCol w:w="1047"/>
      </w:tblGrid>
      <w:tr w:rsidR="00FA636D" w:rsidRPr="00466D32" w14:paraId="2A65D7EF" w14:textId="77777777" w:rsidTr="00191711">
        <w:tc>
          <w:tcPr>
            <w:tcW w:w="535" w:type="dxa"/>
            <w:tcBorders>
              <w:top w:val="nil"/>
              <w:left w:val="nil"/>
              <w:bottom w:val="nil"/>
              <w:right w:val="nil"/>
            </w:tcBorders>
          </w:tcPr>
          <w:p w14:paraId="38547D85" w14:textId="77777777" w:rsidR="00FA636D" w:rsidRPr="00466D32" w:rsidRDefault="00FA636D" w:rsidP="00191711">
            <w:pPr>
              <w:rPr>
                <w:rFonts w:ascii="Times New Roman" w:eastAsia="Times New Roman" w:hAnsi="Times New Roman" w:cs="Times New Roman"/>
                <w:sz w:val="22"/>
                <w:szCs w:val="22"/>
              </w:rPr>
            </w:pPr>
          </w:p>
        </w:tc>
        <w:tc>
          <w:tcPr>
            <w:tcW w:w="2880" w:type="dxa"/>
            <w:tcBorders>
              <w:top w:val="nil"/>
              <w:left w:val="nil"/>
              <w:bottom w:val="nil"/>
            </w:tcBorders>
          </w:tcPr>
          <w:p w14:paraId="1C603282" w14:textId="77777777" w:rsidR="00FA636D" w:rsidRPr="00466D32" w:rsidRDefault="00FA636D" w:rsidP="00191711">
            <w:pPr>
              <w:rPr>
                <w:rFonts w:ascii="Times New Roman" w:eastAsia="Times New Roman" w:hAnsi="Times New Roman" w:cs="Times New Roman"/>
                <w:sz w:val="22"/>
                <w:szCs w:val="22"/>
              </w:rPr>
            </w:pPr>
          </w:p>
        </w:tc>
        <w:tc>
          <w:tcPr>
            <w:tcW w:w="2775" w:type="dxa"/>
            <w:gridSpan w:val="3"/>
            <w:vAlign w:val="center"/>
          </w:tcPr>
          <w:p w14:paraId="317E5AE0" w14:textId="77777777" w:rsidR="00FA636D" w:rsidRPr="00466D32" w:rsidRDefault="00FA636D" w:rsidP="00191711">
            <w:pPr>
              <w:jc w:val="cente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4</w:t>
            </w:r>
          </w:p>
          <w:p w14:paraId="57711F50" w14:textId="77777777" w:rsidR="00FA636D" w:rsidRPr="00466D32" w:rsidRDefault="00FA636D" w:rsidP="00FA636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0)</w:t>
            </w:r>
          </w:p>
        </w:tc>
        <w:tc>
          <w:tcPr>
            <w:tcW w:w="222" w:type="dxa"/>
            <w:tcBorders>
              <w:top w:val="nil"/>
              <w:bottom w:val="nil"/>
            </w:tcBorders>
            <w:vAlign w:val="center"/>
          </w:tcPr>
          <w:p w14:paraId="29CB1508" w14:textId="77777777" w:rsidR="00FA636D" w:rsidRPr="00466D32" w:rsidRDefault="00FA636D" w:rsidP="00191711">
            <w:pPr>
              <w:jc w:val="center"/>
              <w:rPr>
                <w:rFonts w:ascii="Times New Roman" w:eastAsia="Times New Roman" w:hAnsi="Times New Roman" w:cs="Times New Roman"/>
                <w:sz w:val="22"/>
                <w:szCs w:val="22"/>
              </w:rPr>
            </w:pPr>
          </w:p>
        </w:tc>
        <w:tc>
          <w:tcPr>
            <w:tcW w:w="2775" w:type="dxa"/>
            <w:gridSpan w:val="3"/>
            <w:vAlign w:val="center"/>
          </w:tcPr>
          <w:p w14:paraId="6EF2ACFE" w14:textId="77777777" w:rsidR="00FA636D" w:rsidRPr="00466D32" w:rsidRDefault="00FA636D" w:rsidP="00191711">
            <w:pPr>
              <w:jc w:val="cente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5</w:t>
            </w:r>
          </w:p>
          <w:p w14:paraId="6EE38B59" w14:textId="77777777" w:rsidR="00FA636D" w:rsidRPr="00466D32" w:rsidRDefault="00FA636D" w:rsidP="00FA636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1)</w:t>
            </w:r>
          </w:p>
        </w:tc>
      </w:tr>
      <w:tr w:rsidR="00FA636D" w:rsidRPr="00466D32" w14:paraId="2CB7D7B4" w14:textId="77777777" w:rsidTr="00191711">
        <w:tc>
          <w:tcPr>
            <w:tcW w:w="535" w:type="dxa"/>
            <w:tcBorders>
              <w:top w:val="nil"/>
              <w:left w:val="nil"/>
              <w:right w:val="nil"/>
            </w:tcBorders>
          </w:tcPr>
          <w:p w14:paraId="2019B661" w14:textId="77777777" w:rsidR="00FA636D" w:rsidRPr="00466D32" w:rsidRDefault="00FA636D" w:rsidP="00191711">
            <w:pPr>
              <w:rPr>
                <w:rFonts w:ascii="Times New Roman" w:eastAsia="Times New Roman" w:hAnsi="Times New Roman" w:cs="Times New Roman"/>
                <w:sz w:val="22"/>
                <w:szCs w:val="22"/>
              </w:rPr>
            </w:pPr>
          </w:p>
        </w:tc>
        <w:tc>
          <w:tcPr>
            <w:tcW w:w="2880" w:type="dxa"/>
            <w:tcBorders>
              <w:top w:val="nil"/>
              <w:left w:val="nil"/>
            </w:tcBorders>
          </w:tcPr>
          <w:p w14:paraId="157676D1" w14:textId="77777777" w:rsidR="00FA636D" w:rsidRPr="00466D32" w:rsidRDefault="00FA636D" w:rsidP="00191711">
            <w:pPr>
              <w:rPr>
                <w:rFonts w:ascii="Times New Roman" w:eastAsia="Times New Roman" w:hAnsi="Times New Roman" w:cs="Times New Roman"/>
                <w:sz w:val="22"/>
                <w:szCs w:val="22"/>
              </w:rPr>
            </w:pPr>
          </w:p>
        </w:tc>
        <w:tc>
          <w:tcPr>
            <w:tcW w:w="864" w:type="dxa"/>
            <w:vAlign w:val="center"/>
          </w:tcPr>
          <w:p w14:paraId="7CB8DFA7"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vi izbor</w:t>
            </w:r>
          </w:p>
        </w:tc>
        <w:tc>
          <w:tcPr>
            <w:tcW w:w="864" w:type="dxa"/>
            <w:vAlign w:val="center"/>
          </w:tcPr>
          <w:p w14:paraId="5B68FE8E"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Align w:val="center"/>
          </w:tcPr>
          <w:p w14:paraId="65FA7536"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22" w:type="dxa"/>
            <w:tcBorders>
              <w:top w:val="nil"/>
              <w:bottom w:val="nil"/>
            </w:tcBorders>
            <w:vAlign w:val="center"/>
          </w:tcPr>
          <w:p w14:paraId="546F7A79" w14:textId="77777777" w:rsidR="00FA636D" w:rsidRPr="00466D32" w:rsidRDefault="00FA636D" w:rsidP="00191711">
            <w:pPr>
              <w:jc w:val="center"/>
              <w:rPr>
                <w:rFonts w:ascii="Times New Roman" w:eastAsia="Times New Roman" w:hAnsi="Times New Roman" w:cs="Times New Roman"/>
                <w:sz w:val="22"/>
                <w:szCs w:val="22"/>
              </w:rPr>
            </w:pPr>
          </w:p>
        </w:tc>
        <w:tc>
          <w:tcPr>
            <w:tcW w:w="864" w:type="dxa"/>
            <w:vAlign w:val="center"/>
          </w:tcPr>
          <w:p w14:paraId="53BA5656"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rugi izbor</w:t>
            </w:r>
          </w:p>
        </w:tc>
        <w:tc>
          <w:tcPr>
            <w:tcW w:w="864" w:type="dxa"/>
            <w:vAlign w:val="center"/>
          </w:tcPr>
          <w:p w14:paraId="2E8F0E0A"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Align w:val="center"/>
          </w:tcPr>
          <w:p w14:paraId="411A6595"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FA636D" w:rsidRPr="00466D32" w14:paraId="0060B33F" w14:textId="77777777" w:rsidTr="00191711">
        <w:tc>
          <w:tcPr>
            <w:tcW w:w="535" w:type="dxa"/>
          </w:tcPr>
          <w:p w14:paraId="23DACE50"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2880" w:type="dxa"/>
          </w:tcPr>
          <w:p w14:paraId="1C299633"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ržavanje reda u državi</w:t>
            </w:r>
          </w:p>
        </w:tc>
        <w:tc>
          <w:tcPr>
            <w:tcW w:w="864" w:type="dxa"/>
            <w:vAlign w:val="center"/>
          </w:tcPr>
          <w:p w14:paraId="0273F2C8"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5358460"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12426AD"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42EC967C" w14:textId="77777777" w:rsidR="00FA636D" w:rsidRPr="00466D32" w:rsidRDefault="00FA636D" w:rsidP="00191711">
            <w:pPr>
              <w:jc w:val="center"/>
              <w:rPr>
                <w:rFonts w:ascii="Times New Roman" w:eastAsia="Times New Roman" w:hAnsi="Times New Roman" w:cs="Times New Roman"/>
                <w:sz w:val="22"/>
                <w:szCs w:val="22"/>
              </w:rPr>
            </w:pPr>
          </w:p>
        </w:tc>
        <w:tc>
          <w:tcPr>
            <w:tcW w:w="864" w:type="dxa"/>
            <w:vAlign w:val="center"/>
          </w:tcPr>
          <w:p w14:paraId="0955F282"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1452870"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152D27E8"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A636D" w:rsidRPr="00466D32" w14:paraId="32EC65F5" w14:textId="77777777" w:rsidTr="00191711">
        <w:tc>
          <w:tcPr>
            <w:tcW w:w="535" w:type="dxa"/>
          </w:tcPr>
          <w:p w14:paraId="18C921B3"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2880" w:type="dxa"/>
          </w:tcPr>
          <w:p w14:paraId="771E9123"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avanje više prava ljudima da se izjasne o važnim vladinim odlukama</w:t>
            </w:r>
          </w:p>
        </w:tc>
        <w:tc>
          <w:tcPr>
            <w:tcW w:w="864" w:type="dxa"/>
            <w:vAlign w:val="center"/>
          </w:tcPr>
          <w:p w14:paraId="6AB2F45D"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864" w:type="dxa"/>
            <w:vAlign w:val="center"/>
          </w:tcPr>
          <w:p w14:paraId="6E55818D"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1580265"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0860C66B" w14:textId="77777777" w:rsidR="00FA636D" w:rsidRPr="00466D32" w:rsidRDefault="00FA636D" w:rsidP="00191711">
            <w:pPr>
              <w:jc w:val="center"/>
              <w:rPr>
                <w:rFonts w:ascii="Times New Roman" w:eastAsia="Times New Roman" w:hAnsi="Times New Roman" w:cs="Times New Roman"/>
                <w:sz w:val="22"/>
                <w:szCs w:val="22"/>
              </w:rPr>
            </w:pPr>
          </w:p>
        </w:tc>
        <w:tc>
          <w:tcPr>
            <w:tcW w:w="864" w:type="dxa"/>
            <w:vAlign w:val="center"/>
          </w:tcPr>
          <w:p w14:paraId="03A8B5AA"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864" w:type="dxa"/>
            <w:vAlign w:val="center"/>
          </w:tcPr>
          <w:p w14:paraId="7A4DF679"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1BF5773F"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A636D" w:rsidRPr="00466D32" w14:paraId="31FA4786" w14:textId="77777777" w:rsidTr="00191711">
        <w:tc>
          <w:tcPr>
            <w:tcW w:w="535" w:type="dxa"/>
          </w:tcPr>
          <w:p w14:paraId="32103914"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2880" w:type="dxa"/>
          </w:tcPr>
          <w:p w14:paraId="336A7C46"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orba protiv rasta cijena</w:t>
            </w:r>
          </w:p>
        </w:tc>
        <w:tc>
          <w:tcPr>
            <w:tcW w:w="864" w:type="dxa"/>
            <w:vAlign w:val="center"/>
          </w:tcPr>
          <w:p w14:paraId="172E5243"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67169D18"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99589DE"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28D6F5EC" w14:textId="77777777" w:rsidR="00FA636D" w:rsidRPr="00466D32" w:rsidRDefault="00FA636D" w:rsidP="00191711">
            <w:pPr>
              <w:jc w:val="center"/>
              <w:rPr>
                <w:rFonts w:ascii="Times New Roman" w:eastAsia="Times New Roman" w:hAnsi="Times New Roman" w:cs="Times New Roman"/>
                <w:sz w:val="22"/>
                <w:szCs w:val="22"/>
              </w:rPr>
            </w:pPr>
          </w:p>
        </w:tc>
        <w:tc>
          <w:tcPr>
            <w:tcW w:w="864" w:type="dxa"/>
            <w:vAlign w:val="center"/>
          </w:tcPr>
          <w:p w14:paraId="59A52444"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F6D341F"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0B7566ED"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A636D" w:rsidRPr="00466D32" w14:paraId="4BD3674A" w14:textId="77777777" w:rsidTr="00191711">
        <w:tc>
          <w:tcPr>
            <w:tcW w:w="535" w:type="dxa"/>
          </w:tcPr>
          <w:p w14:paraId="6996A6B6"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2880" w:type="dxa"/>
          </w:tcPr>
          <w:p w14:paraId="53867573" w14:textId="77777777" w:rsidR="00FA636D" w:rsidRPr="00466D32" w:rsidRDefault="00FA636D" w:rsidP="0019171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štita slobode govora</w:t>
            </w:r>
          </w:p>
        </w:tc>
        <w:tc>
          <w:tcPr>
            <w:tcW w:w="864" w:type="dxa"/>
            <w:vAlign w:val="center"/>
          </w:tcPr>
          <w:p w14:paraId="685494BE"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vAlign w:val="center"/>
          </w:tcPr>
          <w:p w14:paraId="0FDB204F"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64731DA9"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222" w:type="dxa"/>
            <w:tcBorders>
              <w:top w:val="nil"/>
              <w:bottom w:val="nil"/>
            </w:tcBorders>
            <w:vAlign w:val="center"/>
          </w:tcPr>
          <w:p w14:paraId="2F45C79E" w14:textId="77777777" w:rsidR="00FA636D" w:rsidRPr="00466D32" w:rsidRDefault="00FA636D" w:rsidP="00191711">
            <w:pPr>
              <w:jc w:val="center"/>
              <w:rPr>
                <w:rFonts w:ascii="Times New Roman" w:eastAsia="Times New Roman" w:hAnsi="Times New Roman" w:cs="Times New Roman"/>
                <w:sz w:val="22"/>
                <w:szCs w:val="22"/>
              </w:rPr>
            </w:pPr>
          </w:p>
        </w:tc>
        <w:tc>
          <w:tcPr>
            <w:tcW w:w="864" w:type="dxa"/>
            <w:vAlign w:val="center"/>
          </w:tcPr>
          <w:p w14:paraId="2307CF78"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vAlign w:val="center"/>
          </w:tcPr>
          <w:p w14:paraId="7DAEE49D"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047" w:type="dxa"/>
            <w:vAlign w:val="center"/>
          </w:tcPr>
          <w:p w14:paraId="398559D1" w14:textId="77777777" w:rsidR="00FA636D" w:rsidRPr="00466D32" w:rsidRDefault="00FA636D" w:rsidP="00191711">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082E5CD9" w14:textId="77777777" w:rsidR="0065553C" w:rsidRPr="00466D32" w:rsidRDefault="0065553C" w:rsidP="004927A8">
      <w:pPr>
        <w:rPr>
          <w:rFonts w:ascii="Times New Roman" w:eastAsia="Times New Roman" w:hAnsi="Times New Roman" w:cs="Times New Roman"/>
          <w:sz w:val="22"/>
          <w:szCs w:val="22"/>
        </w:rPr>
      </w:pPr>
    </w:p>
    <w:p w14:paraId="75ACB7F0"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E195A7C" w14:textId="77777777" w:rsidR="002F79E8" w:rsidRPr="00466D32" w:rsidRDefault="002F79E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9434D8" w:rsidRPr="00466D32" w14:paraId="0A6186BF" w14:textId="77777777" w:rsidTr="00191711">
        <w:tc>
          <w:tcPr>
            <w:tcW w:w="704" w:type="dxa"/>
          </w:tcPr>
          <w:p w14:paraId="2DB14142" w14:textId="77777777" w:rsidR="009434D8" w:rsidRPr="00466D32" w:rsidRDefault="009434D8" w:rsidP="009434D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6</w:t>
            </w:r>
          </w:p>
        </w:tc>
        <w:tc>
          <w:tcPr>
            <w:tcW w:w="8256" w:type="dxa"/>
            <w:gridSpan w:val="3"/>
          </w:tcPr>
          <w:p w14:paraId="04213E59" w14:textId="77777777" w:rsidR="009434D8" w:rsidRPr="00466D32" w:rsidRDefault="009434D8" w:rsidP="0019171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ravno, svi se nadamo da više neće biti rata, ali ako do toga dođe, biste li se borili za svoju zemlju?</w:t>
            </w:r>
          </w:p>
        </w:tc>
      </w:tr>
      <w:tr w:rsidR="009434D8" w:rsidRPr="00466D32" w14:paraId="0231340D" w14:textId="77777777" w:rsidTr="00191711">
        <w:trPr>
          <w:trHeight w:val="290"/>
        </w:trPr>
        <w:tc>
          <w:tcPr>
            <w:tcW w:w="7111" w:type="dxa"/>
            <w:gridSpan w:val="2"/>
            <w:tcBorders>
              <w:right w:val="single" w:sz="4" w:space="0" w:color="auto"/>
            </w:tcBorders>
          </w:tcPr>
          <w:p w14:paraId="5A7AF985" w14:textId="77777777" w:rsidR="009434D8" w:rsidRPr="00466D32" w:rsidRDefault="009434D8" w:rsidP="00191711">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AC33CA2" w14:textId="77777777" w:rsidR="009434D8" w:rsidRPr="00466D32" w:rsidRDefault="009434D8" w:rsidP="00191711">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6EF9DA1B" w14:textId="77777777" w:rsidR="009434D8" w:rsidRPr="00466D32" w:rsidRDefault="009434D8" w:rsidP="009434D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2)</w:t>
            </w:r>
          </w:p>
        </w:tc>
      </w:tr>
    </w:tbl>
    <w:p w14:paraId="34A67C1D" w14:textId="77777777" w:rsidR="009434D8" w:rsidRPr="00466D32" w:rsidRDefault="009434D8" w:rsidP="009434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71F43083" w14:textId="77777777" w:rsidR="009434D8" w:rsidRPr="00466D32" w:rsidRDefault="009434D8" w:rsidP="009434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3FF6097A" w14:textId="77777777" w:rsidR="009434D8" w:rsidRPr="00466D32" w:rsidRDefault="009434D8" w:rsidP="009434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5CD658C6" w14:textId="77777777" w:rsidR="009434D8" w:rsidRPr="00466D32" w:rsidRDefault="009434D8" w:rsidP="009434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6187A66" w14:textId="77777777" w:rsidR="009434D8" w:rsidRPr="00466D32" w:rsidRDefault="009434D8" w:rsidP="009434D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141C6610" w14:textId="77777777" w:rsidR="002F79E8" w:rsidRDefault="002F79E8" w:rsidP="004927A8">
      <w:pPr>
        <w:rPr>
          <w:rFonts w:ascii="Times New Roman" w:eastAsia="Times New Roman" w:hAnsi="Times New Roman" w:cs="Times New Roman"/>
          <w:sz w:val="22"/>
          <w:szCs w:val="22"/>
        </w:rPr>
      </w:pPr>
    </w:p>
    <w:p w14:paraId="20842079" w14:textId="77777777" w:rsidR="00CE41A7" w:rsidRDefault="00CE41A7" w:rsidP="00CE41A7">
      <w:pPr>
        <w:tabs>
          <w:tab w:val="left" w:pos="580"/>
        </w:tabs>
        <w:rPr>
          <w:rFonts w:ascii="Times New Roman" w:hAnsi="Times New Roman" w:cs="Times New Roman"/>
        </w:rPr>
      </w:pPr>
    </w:p>
    <w:p w14:paraId="07DE7F54" w14:textId="77777777" w:rsidR="00CE41A7" w:rsidRDefault="00CE41A7" w:rsidP="00CE41A7">
      <w:pPr>
        <w:pBdr>
          <w:top w:val="single" w:sz="4" w:space="1" w:color="auto"/>
          <w:left w:val="single" w:sz="4" w:space="4" w:color="auto"/>
          <w:bottom w:val="single" w:sz="4" w:space="1" w:color="auto"/>
          <w:right w:val="single" w:sz="4" w:space="4" w:color="auto"/>
        </w:pBdr>
        <w:tabs>
          <w:tab w:val="left" w:pos="580"/>
        </w:tabs>
        <w:rPr>
          <w:rFonts w:ascii="Times New Roman" w:hAnsi="Times New Roman" w:cs="Times New Roman"/>
        </w:rPr>
      </w:pPr>
    </w:p>
    <w:p w14:paraId="7DC763EC" w14:textId="77777777" w:rsidR="00CE41A7" w:rsidRPr="00466D32" w:rsidRDefault="00CE41A7" w:rsidP="00CE41A7">
      <w:pPr>
        <w:pBdr>
          <w:top w:val="single" w:sz="4" w:space="1" w:color="auto"/>
          <w:left w:val="single" w:sz="4" w:space="4" w:color="auto"/>
          <w:bottom w:val="single" w:sz="4" w:space="1" w:color="auto"/>
          <w:right w:val="single" w:sz="4" w:space="4" w:color="auto"/>
        </w:pBdr>
        <w:tabs>
          <w:tab w:val="left" w:pos="580"/>
        </w:tabs>
        <w:rPr>
          <w:rFonts w:ascii="Times New Roman" w:eastAsia="Times New Roman" w:hAnsi="Times New Roman" w:cs="Times New Roman"/>
          <w:sz w:val="22"/>
          <w:szCs w:val="22"/>
        </w:rPr>
      </w:pPr>
      <w:r>
        <w:rPr>
          <w:rFonts w:ascii="Times New Roman" w:hAnsi="Times New Roman" w:cs="Times New Roman"/>
        </w:rPr>
        <w:t>POKAŽI KARTICU 37</w:t>
      </w:r>
      <w:r w:rsidRPr="00466D32">
        <w:rPr>
          <w:rFonts w:ascii="Times New Roman" w:hAnsi="Times New Roman" w:cs="Times New Roman"/>
        </w:rPr>
        <w:t>: ČITAJ REDOM – IZABERI SAMO JEDAN ODGOVOR U SVAKOM RETKU</w:t>
      </w:r>
    </w:p>
    <w:p w14:paraId="65514D97" w14:textId="77777777" w:rsidR="00CE41A7" w:rsidRPr="00466D32" w:rsidRDefault="00CE41A7" w:rsidP="00CE41A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p>
    <w:p w14:paraId="7B1A999B" w14:textId="77777777" w:rsidR="005118F7" w:rsidRPr="00466D32" w:rsidRDefault="005118F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F33D7D" w:rsidRPr="00466D32" w14:paraId="20A114AE" w14:textId="77777777" w:rsidTr="00F33D7D">
        <w:tc>
          <w:tcPr>
            <w:tcW w:w="703" w:type="dxa"/>
          </w:tcPr>
          <w:p w14:paraId="4683C3E6" w14:textId="77777777" w:rsidR="00F33D7D" w:rsidRPr="00466D32" w:rsidRDefault="00F33D7D" w:rsidP="00F33D7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7</w:t>
            </w:r>
          </w:p>
        </w:tc>
        <w:tc>
          <w:tcPr>
            <w:tcW w:w="8281" w:type="dxa"/>
          </w:tcPr>
          <w:p w14:paraId="47FF1A4F" w14:textId="77777777" w:rsidR="00F33D7D" w:rsidRPr="00466D32" w:rsidRDefault="00F33D7D" w:rsidP="00F33D7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vdje su dvije stvari u našem načinu života koje bi se mogle dogoditi u bliskoj budućnosti. Recite mi za svaku od njih, ukoliko se dogodi, bi li to bila dobra stvar, loša stvar, ili nebitna?</w:t>
            </w:r>
          </w:p>
        </w:tc>
      </w:tr>
    </w:tbl>
    <w:p w14:paraId="5EA311BA" w14:textId="77777777" w:rsidR="002F79E8" w:rsidRPr="00466D32" w:rsidRDefault="002F79E8"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786"/>
        <w:gridCol w:w="1008"/>
        <w:gridCol w:w="1008"/>
        <w:gridCol w:w="1008"/>
        <w:gridCol w:w="1008"/>
        <w:gridCol w:w="1152"/>
      </w:tblGrid>
      <w:tr w:rsidR="00F33D7D" w:rsidRPr="00466D32" w14:paraId="7CE55E1B" w14:textId="77777777" w:rsidTr="00F33D7D">
        <w:tc>
          <w:tcPr>
            <w:tcW w:w="800" w:type="dxa"/>
            <w:tcBorders>
              <w:top w:val="nil"/>
              <w:left w:val="nil"/>
              <w:right w:val="nil"/>
            </w:tcBorders>
            <w:vAlign w:val="center"/>
          </w:tcPr>
          <w:p w14:paraId="30EC0774" w14:textId="77777777" w:rsidR="00F33D7D" w:rsidRPr="00466D32" w:rsidRDefault="00F33D7D" w:rsidP="00F33D7D">
            <w:pPr>
              <w:rPr>
                <w:rFonts w:ascii="Times New Roman" w:eastAsia="Times New Roman" w:hAnsi="Times New Roman" w:cs="Times New Roman"/>
                <w:sz w:val="22"/>
                <w:szCs w:val="22"/>
              </w:rPr>
            </w:pPr>
          </w:p>
        </w:tc>
        <w:tc>
          <w:tcPr>
            <w:tcW w:w="2786" w:type="dxa"/>
            <w:tcBorders>
              <w:top w:val="nil"/>
              <w:left w:val="nil"/>
            </w:tcBorders>
            <w:vAlign w:val="center"/>
          </w:tcPr>
          <w:p w14:paraId="69E6C2C8" w14:textId="77777777" w:rsidR="00F33D7D" w:rsidRPr="00466D32" w:rsidRDefault="00F33D7D" w:rsidP="00F33D7D">
            <w:pPr>
              <w:rPr>
                <w:rFonts w:ascii="Times New Roman" w:eastAsia="Times New Roman" w:hAnsi="Times New Roman" w:cs="Times New Roman"/>
                <w:sz w:val="22"/>
                <w:szCs w:val="22"/>
              </w:rPr>
            </w:pPr>
          </w:p>
        </w:tc>
        <w:tc>
          <w:tcPr>
            <w:tcW w:w="1008" w:type="dxa"/>
            <w:vAlign w:val="center"/>
          </w:tcPr>
          <w:p w14:paraId="54CB6419"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bro</w:t>
            </w:r>
          </w:p>
        </w:tc>
        <w:tc>
          <w:tcPr>
            <w:tcW w:w="1008" w:type="dxa"/>
            <w:vAlign w:val="center"/>
          </w:tcPr>
          <w:p w14:paraId="19CBED13"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oše</w:t>
            </w:r>
          </w:p>
        </w:tc>
        <w:tc>
          <w:tcPr>
            <w:tcW w:w="1008" w:type="dxa"/>
            <w:vAlign w:val="center"/>
          </w:tcPr>
          <w:p w14:paraId="3F52AB26"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bitno</w:t>
            </w:r>
          </w:p>
        </w:tc>
        <w:tc>
          <w:tcPr>
            <w:tcW w:w="1008" w:type="dxa"/>
            <w:tcBorders>
              <w:left w:val="double" w:sz="4" w:space="0" w:color="auto"/>
            </w:tcBorders>
            <w:vAlign w:val="center"/>
          </w:tcPr>
          <w:p w14:paraId="617CA1F3"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055DDC9E"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F33D7D" w:rsidRPr="00466D32" w14:paraId="3DB5418A" w14:textId="77777777" w:rsidTr="00F33D7D">
        <w:tc>
          <w:tcPr>
            <w:tcW w:w="800" w:type="dxa"/>
          </w:tcPr>
          <w:p w14:paraId="0658214E" w14:textId="77777777" w:rsidR="00F33D7D" w:rsidRPr="00466D32" w:rsidRDefault="00F33D7D" w:rsidP="00F33D7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3</w:t>
            </w:r>
          </w:p>
        </w:tc>
        <w:tc>
          <w:tcPr>
            <w:tcW w:w="2786" w:type="dxa"/>
          </w:tcPr>
          <w:p w14:paraId="7E026B99" w14:textId="77777777" w:rsidR="00F33D7D" w:rsidRPr="00466D32" w:rsidRDefault="00F33D7D" w:rsidP="00F33D7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anja važnost rada u našim životima</w:t>
            </w:r>
          </w:p>
        </w:tc>
        <w:tc>
          <w:tcPr>
            <w:tcW w:w="1008" w:type="dxa"/>
            <w:vAlign w:val="center"/>
          </w:tcPr>
          <w:p w14:paraId="3DE6CA9D"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9F7B097"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E3E7C9B"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0E3F016E"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2269881"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F33D7D" w:rsidRPr="00466D32" w14:paraId="60C542E2" w14:textId="77777777" w:rsidTr="00F33D7D">
        <w:tc>
          <w:tcPr>
            <w:tcW w:w="800" w:type="dxa"/>
          </w:tcPr>
          <w:p w14:paraId="6DA01935" w14:textId="77777777" w:rsidR="00F33D7D" w:rsidRPr="00466D32" w:rsidRDefault="00F33D7D" w:rsidP="00F33D7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4</w:t>
            </w:r>
          </w:p>
        </w:tc>
        <w:tc>
          <w:tcPr>
            <w:tcW w:w="2786" w:type="dxa"/>
          </w:tcPr>
          <w:p w14:paraId="31F3EA6F" w14:textId="77777777" w:rsidR="00F33D7D" w:rsidRPr="00466D32" w:rsidRDefault="00F33D7D" w:rsidP="00F33D7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će poštivanje autoriteta</w:t>
            </w:r>
          </w:p>
        </w:tc>
        <w:tc>
          <w:tcPr>
            <w:tcW w:w="1008" w:type="dxa"/>
            <w:vAlign w:val="center"/>
          </w:tcPr>
          <w:p w14:paraId="7575789E"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6A12C80"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03501F1"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6C98536A"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AC4F3AF" w14:textId="77777777" w:rsidR="00F33D7D" w:rsidRPr="00466D32" w:rsidRDefault="00F33D7D" w:rsidP="00F33D7D">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0AA3CECB" w14:textId="77777777" w:rsidR="009434D8" w:rsidRPr="00466D32" w:rsidRDefault="009434D8" w:rsidP="004927A8">
      <w:pPr>
        <w:rPr>
          <w:rFonts w:ascii="Times New Roman" w:eastAsia="Times New Roman" w:hAnsi="Times New Roman" w:cs="Times New Roman"/>
          <w:sz w:val="22"/>
          <w:szCs w:val="22"/>
        </w:rPr>
      </w:pPr>
    </w:p>
    <w:p w14:paraId="4940EA6F" w14:textId="77777777" w:rsidR="00E81666" w:rsidRPr="00466D32" w:rsidRDefault="00E81666" w:rsidP="004927A8">
      <w:pPr>
        <w:rPr>
          <w:rFonts w:ascii="Times New Roman" w:eastAsia="Times New Roman" w:hAnsi="Times New Roman" w:cs="Times New Roman"/>
          <w:sz w:val="22"/>
          <w:szCs w:val="22"/>
        </w:rPr>
      </w:pPr>
    </w:p>
    <w:p w14:paraId="5A6E7000" w14:textId="77777777" w:rsidR="009434D8" w:rsidRPr="00466D32" w:rsidRDefault="009434D8"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F33D7D" w:rsidRPr="00466D32" w14:paraId="73147083" w14:textId="77777777" w:rsidTr="00F33D7D">
        <w:trPr>
          <w:trHeight w:val="432"/>
        </w:trPr>
        <w:tc>
          <w:tcPr>
            <w:tcW w:w="8805" w:type="dxa"/>
            <w:vAlign w:val="center"/>
          </w:tcPr>
          <w:p w14:paraId="59CB9B5F" w14:textId="77777777" w:rsidR="00F33D7D" w:rsidRPr="00466D32" w:rsidRDefault="00F33D7D" w:rsidP="00F33D7D">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38: ČITAJ REDOM – IZABERI SAMO JEDAN ODGOVOR U SVAKOM RETKU</w:t>
            </w:r>
          </w:p>
        </w:tc>
      </w:tr>
    </w:tbl>
    <w:p w14:paraId="722D4C18" w14:textId="77777777" w:rsidR="009434D8" w:rsidRPr="00466D32" w:rsidRDefault="009434D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F33D7D" w:rsidRPr="00D336FB" w14:paraId="5AE8E6EA" w14:textId="77777777" w:rsidTr="00F33D7D">
        <w:tc>
          <w:tcPr>
            <w:tcW w:w="703" w:type="dxa"/>
          </w:tcPr>
          <w:p w14:paraId="4ECD3452" w14:textId="77777777" w:rsidR="00F33D7D" w:rsidRPr="00466D32" w:rsidRDefault="00F33D7D" w:rsidP="00F33D7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8</w:t>
            </w:r>
          </w:p>
        </w:tc>
        <w:tc>
          <w:tcPr>
            <w:tcW w:w="8281" w:type="dxa"/>
          </w:tcPr>
          <w:p w14:paraId="315D1484" w14:textId="77777777" w:rsidR="00F33D7D" w:rsidRPr="00D336FB" w:rsidRDefault="00F33D7D" w:rsidP="00731DBA">
            <w:pPr>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Molimo Vas, pogledajte ovu listu i recite mi za svaku od dolje navedenih stvari, koliko povjerenja u nju imate. Je li to povjerenje veoma veliko, veliko, ne baš veliko ili nikakvo?</w:t>
            </w:r>
          </w:p>
        </w:tc>
      </w:tr>
    </w:tbl>
    <w:p w14:paraId="33EF8C7B" w14:textId="77777777" w:rsidR="009434D8" w:rsidRPr="00466D32" w:rsidRDefault="009434D8"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343D51" w:rsidRPr="00466D32" w14:paraId="11D932F0" w14:textId="77777777" w:rsidTr="00343D51">
        <w:tc>
          <w:tcPr>
            <w:tcW w:w="800" w:type="dxa"/>
            <w:tcBorders>
              <w:top w:val="nil"/>
              <w:left w:val="nil"/>
              <w:right w:val="nil"/>
            </w:tcBorders>
            <w:vAlign w:val="center"/>
          </w:tcPr>
          <w:p w14:paraId="07ED0CA0" w14:textId="77777777" w:rsidR="00343D51" w:rsidRPr="00466D32" w:rsidRDefault="00343D51" w:rsidP="00F33D7D">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2C0A039C" w14:textId="77777777" w:rsidR="00343D51" w:rsidRPr="00466D32" w:rsidRDefault="00343D51" w:rsidP="00F33D7D">
            <w:pPr>
              <w:tabs>
                <w:tab w:val="left" w:pos="580"/>
              </w:tabs>
              <w:jc w:val="center"/>
              <w:rPr>
                <w:rFonts w:ascii="Times New Roman" w:eastAsia="Times New Roman" w:hAnsi="Times New Roman" w:cs="Times New Roman"/>
                <w:sz w:val="22"/>
                <w:szCs w:val="22"/>
              </w:rPr>
            </w:pPr>
          </w:p>
        </w:tc>
        <w:tc>
          <w:tcPr>
            <w:tcW w:w="828" w:type="dxa"/>
            <w:vAlign w:val="center"/>
          </w:tcPr>
          <w:p w14:paraId="173934F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veliko </w:t>
            </w:r>
          </w:p>
        </w:tc>
        <w:tc>
          <w:tcPr>
            <w:tcW w:w="864" w:type="dxa"/>
            <w:vAlign w:val="center"/>
          </w:tcPr>
          <w:p w14:paraId="08B1B18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liko</w:t>
            </w:r>
          </w:p>
        </w:tc>
        <w:tc>
          <w:tcPr>
            <w:tcW w:w="1008" w:type="dxa"/>
            <w:vAlign w:val="center"/>
          </w:tcPr>
          <w:p w14:paraId="23F4AB6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baš veliko</w:t>
            </w:r>
          </w:p>
        </w:tc>
        <w:tc>
          <w:tcPr>
            <w:tcW w:w="990" w:type="dxa"/>
            <w:vAlign w:val="center"/>
          </w:tcPr>
          <w:p w14:paraId="7C5FCDE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ikakvo </w:t>
            </w:r>
          </w:p>
        </w:tc>
        <w:tc>
          <w:tcPr>
            <w:tcW w:w="738" w:type="dxa"/>
            <w:tcBorders>
              <w:left w:val="double" w:sz="4" w:space="0" w:color="auto"/>
            </w:tcBorders>
            <w:vAlign w:val="center"/>
          </w:tcPr>
          <w:p w14:paraId="026B081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5F210C1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43D51" w:rsidRPr="00466D32" w14:paraId="239FB502" w14:textId="77777777" w:rsidTr="00343D51">
        <w:tc>
          <w:tcPr>
            <w:tcW w:w="800" w:type="dxa"/>
          </w:tcPr>
          <w:p w14:paraId="5483D93C"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5</w:t>
            </w:r>
          </w:p>
        </w:tc>
        <w:tc>
          <w:tcPr>
            <w:tcW w:w="2970" w:type="dxa"/>
          </w:tcPr>
          <w:p w14:paraId="6131A78A"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rkvu</w:t>
            </w:r>
          </w:p>
        </w:tc>
        <w:tc>
          <w:tcPr>
            <w:tcW w:w="828" w:type="dxa"/>
            <w:vAlign w:val="center"/>
          </w:tcPr>
          <w:p w14:paraId="48F543A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4324F4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918A50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17E9FA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1C0B64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91D49A9"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36D743A8" w14:textId="77777777" w:rsidTr="00343D51">
        <w:tc>
          <w:tcPr>
            <w:tcW w:w="800" w:type="dxa"/>
          </w:tcPr>
          <w:p w14:paraId="40EFD4AF"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6</w:t>
            </w:r>
          </w:p>
        </w:tc>
        <w:tc>
          <w:tcPr>
            <w:tcW w:w="2970" w:type="dxa"/>
          </w:tcPr>
          <w:p w14:paraId="4BBF17F0"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ojsku</w:t>
            </w:r>
          </w:p>
        </w:tc>
        <w:tc>
          <w:tcPr>
            <w:tcW w:w="828" w:type="dxa"/>
            <w:vAlign w:val="center"/>
          </w:tcPr>
          <w:p w14:paraId="7D062E4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12A165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6A7B21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A67F5E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1512E6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426EFC7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66822F3F" w14:textId="77777777" w:rsidTr="00343D51">
        <w:tc>
          <w:tcPr>
            <w:tcW w:w="800" w:type="dxa"/>
          </w:tcPr>
          <w:p w14:paraId="7B4B5E3E"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7</w:t>
            </w:r>
          </w:p>
        </w:tc>
        <w:tc>
          <w:tcPr>
            <w:tcW w:w="2970" w:type="dxa"/>
          </w:tcPr>
          <w:p w14:paraId="156B650A"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gojno-obrazovni sustav</w:t>
            </w:r>
          </w:p>
        </w:tc>
        <w:tc>
          <w:tcPr>
            <w:tcW w:w="828" w:type="dxa"/>
            <w:vAlign w:val="center"/>
          </w:tcPr>
          <w:p w14:paraId="540FF57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349B9D8"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E6B497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4EF3F3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958122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2BDCD8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31C33EED" w14:textId="77777777" w:rsidTr="00343D51">
        <w:tc>
          <w:tcPr>
            <w:tcW w:w="800" w:type="dxa"/>
          </w:tcPr>
          <w:p w14:paraId="2B5B6C1D"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8</w:t>
            </w:r>
          </w:p>
        </w:tc>
        <w:tc>
          <w:tcPr>
            <w:tcW w:w="2970" w:type="dxa"/>
          </w:tcPr>
          <w:p w14:paraId="6D4F6169"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isak</w:t>
            </w:r>
          </w:p>
        </w:tc>
        <w:tc>
          <w:tcPr>
            <w:tcW w:w="828" w:type="dxa"/>
            <w:vAlign w:val="center"/>
          </w:tcPr>
          <w:p w14:paraId="1958E0E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1B9873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586104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32AEA2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6064D44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730449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2934A2B" w14:textId="77777777" w:rsidTr="00343D51">
        <w:tc>
          <w:tcPr>
            <w:tcW w:w="800" w:type="dxa"/>
          </w:tcPr>
          <w:p w14:paraId="2A51D22E"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19</w:t>
            </w:r>
          </w:p>
        </w:tc>
        <w:tc>
          <w:tcPr>
            <w:tcW w:w="2970" w:type="dxa"/>
          </w:tcPr>
          <w:p w14:paraId="1FF8FE83"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indikate</w:t>
            </w:r>
          </w:p>
        </w:tc>
        <w:tc>
          <w:tcPr>
            <w:tcW w:w="828" w:type="dxa"/>
            <w:vAlign w:val="center"/>
          </w:tcPr>
          <w:p w14:paraId="2E48AC3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503EF3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2FD932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0504495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07F6628"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27EB93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196845A2" w14:textId="77777777" w:rsidTr="00343D51">
        <w:tc>
          <w:tcPr>
            <w:tcW w:w="800" w:type="dxa"/>
          </w:tcPr>
          <w:p w14:paraId="77912465"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0</w:t>
            </w:r>
          </w:p>
        </w:tc>
        <w:tc>
          <w:tcPr>
            <w:tcW w:w="2970" w:type="dxa"/>
          </w:tcPr>
          <w:p w14:paraId="162E2031"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liciju</w:t>
            </w:r>
          </w:p>
        </w:tc>
        <w:tc>
          <w:tcPr>
            <w:tcW w:w="828" w:type="dxa"/>
            <w:vAlign w:val="center"/>
          </w:tcPr>
          <w:p w14:paraId="0295C80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72862C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36348A2"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2E670D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D843AB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4CDE21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709BA28F" w14:textId="77777777" w:rsidTr="00343D51">
        <w:tc>
          <w:tcPr>
            <w:tcW w:w="800" w:type="dxa"/>
          </w:tcPr>
          <w:p w14:paraId="50441C43"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1</w:t>
            </w:r>
          </w:p>
        </w:tc>
        <w:tc>
          <w:tcPr>
            <w:tcW w:w="2970" w:type="dxa"/>
          </w:tcPr>
          <w:p w14:paraId="5FFD09F5"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abor</w:t>
            </w:r>
          </w:p>
        </w:tc>
        <w:tc>
          <w:tcPr>
            <w:tcW w:w="828" w:type="dxa"/>
            <w:vAlign w:val="center"/>
          </w:tcPr>
          <w:p w14:paraId="0973F11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FF5E21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6EE7BA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60B32A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6A2065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0DAAFE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3B8C00A9" w14:textId="77777777" w:rsidTr="00343D51">
        <w:tc>
          <w:tcPr>
            <w:tcW w:w="800" w:type="dxa"/>
          </w:tcPr>
          <w:p w14:paraId="1DB84023"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2</w:t>
            </w:r>
          </w:p>
        </w:tc>
        <w:tc>
          <w:tcPr>
            <w:tcW w:w="2970" w:type="dxa"/>
          </w:tcPr>
          <w:p w14:paraId="40813FAE"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avne službe</w:t>
            </w:r>
          </w:p>
        </w:tc>
        <w:tc>
          <w:tcPr>
            <w:tcW w:w="828" w:type="dxa"/>
            <w:vAlign w:val="center"/>
          </w:tcPr>
          <w:p w14:paraId="3974BC32"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E6496A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3F4E30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4B76E1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6C08738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B44DAD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03D5EF00" w14:textId="77777777" w:rsidTr="00343D51">
        <w:tc>
          <w:tcPr>
            <w:tcW w:w="800" w:type="dxa"/>
          </w:tcPr>
          <w:p w14:paraId="050220B9"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3</w:t>
            </w:r>
          </w:p>
        </w:tc>
        <w:tc>
          <w:tcPr>
            <w:tcW w:w="2970" w:type="dxa"/>
          </w:tcPr>
          <w:p w14:paraId="3DAE1E11"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ustav socijalnog osiguranja</w:t>
            </w:r>
          </w:p>
        </w:tc>
        <w:tc>
          <w:tcPr>
            <w:tcW w:w="828" w:type="dxa"/>
            <w:vAlign w:val="center"/>
          </w:tcPr>
          <w:p w14:paraId="5BC4493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43AABE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9E1E21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59AA402D"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736CD94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1D9992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7AF5F285" w14:textId="77777777" w:rsidTr="00343D51">
        <w:tc>
          <w:tcPr>
            <w:tcW w:w="800" w:type="dxa"/>
          </w:tcPr>
          <w:p w14:paraId="413E8773"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4</w:t>
            </w:r>
          </w:p>
        </w:tc>
        <w:tc>
          <w:tcPr>
            <w:tcW w:w="2970" w:type="dxa"/>
          </w:tcPr>
          <w:p w14:paraId="16DF2650" w14:textId="77777777" w:rsidR="00343D51" w:rsidRPr="00466D32" w:rsidRDefault="00B937F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uropsku Uniju</w:t>
            </w:r>
          </w:p>
        </w:tc>
        <w:tc>
          <w:tcPr>
            <w:tcW w:w="828" w:type="dxa"/>
            <w:vAlign w:val="center"/>
          </w:tcPr>
          <w:p w14:paraId="09CD953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EE33E9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EE61E18"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D1D71B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DA10C2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65CA36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084BA32" w14:textId="77777777" w:rsidTr="00343D51">
        <w:tc>
          <w:tcPr>
            <w:tcW w:w="800" w:type="dxa"/>
          </w:tcPr>
          <w:p w14:paraId="4865D06D"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5</w:t>
            </w:r>
          </w:p>
        </w:tc>
        <w:tc>
          <w:tcPr>
            <w:tcW w:w="2970" w:type="dxa"/>
          </w:tcPr>
          <w:p w14:paraId="04F9C609"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N (Ujedinjene narode)</w:t>
            </w:r>
          </w:p>
        </w:tc>
        <w:tc>
          <w:tcPr>
            <w:tcW w:w="828" w:type="dxa"/>
            <w:vAlign w:val="center"/>
          </w:tcPr>
          <w:p w14:paraId="7D2EF1F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D05F23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8290AB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98C917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0B5D95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B6017F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48D3CF9B" w14:textId="77777777" w:rsidTr="00343D51">
        <w:tc>
          <w:tcPr>
            <w:tcW w:w="800" w:type="dxa"/>
          </w:tcPr>
          <w:p w14:paraId="0EE7EAFB"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6</w:t>
            </w:r>
          </w:p>
        </w:tc>
        <w:tc>
          <w:tcPr>
            <w:tcW w:w="2970" w:type="dxa"/>
          </w:tcPr>
          <w:p w14:paraId="722E585A"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dravstveni sustav</w:t>
            </w:r>
          </w:p>
        </w:tc>
        <w:tc>
          <w:tcPr>
            <w:tcW w:w="828" w:type="dxa"/>
            <w:vAlign w:val="center"/>
          </w:tcPr>
          <w:p w14:paraId="7700653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538A86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9A1702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51576D5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20B7EA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E06756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1583DD2" w14:textId="77777777" w:rsidTr="00343D51">
        <w:tc>
          <w:tcPr>
            <w:tcW w:w="800" w:type="dxa"/>
          </w:tcPr>
          <w:p w14:paraId="00D05490"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7</w:t>
            </w:r>
          </w:p>
        </w:tc>
        <w:tc>
          <w:tcPr>
            <w:tcW w:w="2970" w:type="dxa"/>
          </w:tcPr>
          <w:p w14:paraId="5348D754"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avosudni sustav</w:t>
            </w:r>
          </w:p>
        </w:tc>
        <w:tc>
          <w:tcPr>
            <w:tcW w:w="828" w:type="dxa"/>
            <w:vAlign w:val="center"/>
          </w:tcPr>
          <w:p w14:paraId="2C79822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C826F1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2ED11FC"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BD7CCB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0D525A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4C115E3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126F3438" w14:textId="77777777" w:rsidTr="00343D51">
        <w:tc>
          <w:tcPr>
            <w:tcW w:w="800" w:type="dxa"/>
          </w:tcPr>
          <w:p w14:paraId="414872F6"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8</w:t>
            </w:r>
          </w:p>
        </w:tc>
        <w:tc>
          <w:tcPr>
            <w:tcW w:w="2970" w:type="dxa"/>
          </w:tcPr>
          <w:p w14:paraId="136F20C2"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lika poduzeća</w:t>
            </w:r>
          </w:p>
        </w:tc>
        <w:tc>
          <w:tcPr>
            <w:tcW w:w="828" w:type="dxa"/>
            <w:vAlign w:val="center"/>
          </w:tcPr>
          <w:p w14:paraId="294880B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D7E452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02F686B"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5C5B1C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C410DA2"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6B4D57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3B697A2" w14:textId="77777777" w:rsidTr="00343D51">
        <w:tc>
          <w:tcPr>
            <w:tcW w:w="800" w:type="dxa"/>
          </w:tcPr>
          <w:p w14:paraId="4F32FC1E"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29</w:t>
            </w:r>
          </w:p>
        </w:tc>
        <w:tc>
          <w:tcPr>
            <w:tcW w:w="2970" w:type="dxa"/>
          </w:tcPr>
          <w:p w14:paraId="71FEF871"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rganizacije za zaštitu okoliša</w:t>
            </w:r>
          </w:p>
        </w:tc>
        <w:tc>
          <w:tcPr>
            <w:tcW w:w="828" w:type="dxa"/>
            <w:vAlign w:val="center"/>
          </w:tcPr>
          <w:p w14:paraId="5D8DF651"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A2F779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A0BA07D"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2B18C3F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702190A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2B70E9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1DCAF53" w14:textId="77777777" w:rsidTr="00343D51">
        <w:tc>
          <w:tcPr>
            <w:tcW w:w="800" w:type="dxa"/>
          </w:tcPr>
          <w:p w14:paraId="1EE3FC38"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0</w:t>
            </w:r>
          </w:p>
        </w:tc>
        <w:tc>
          <w:tcPr>
            <w:tcW w:w="2970" w:type="dxa"/>
          </w:tcPr>
          <w:p w14:paraId="2B4FA612"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litičke stranke</w:t>
            </w:r>
          </w:p>
        </w:tc>
        <w:tc>
          <w:tcPr>
            <w:tcW w:w="828" w:type="dxa"/>
            <w:vAlign w:val="center"/>
          </w:tcPr>
          <w:p w14:paraId="29A2BD1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33C9F7A"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7BEE4C9"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15BC836"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91CAD9D"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C3D2C62"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55BAE0D9" w14:textId="77777777" w:rsidTr="00343D51">
        <w:tc>
          <w:tcPr>
            <w:tcW w:w="800" w:type="dxa"/>
          </w:tcPr>
          <w:p w14:paraId="1A3EE995"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1</w:t>
            </w:r>
          </w:p>
        </w:tc>
        <w:tc>
          <w:tcPr>
            <w:tcW w:w="2970" w:type="dxa"/>
          </w:tcPr>
          <w:p w14:paraId="7A93B837"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last i državnu upravu</w:t>
            </w:r>
          </w:p>
        </w:tc>
        <w:tc>
          <w:tcPr>
            <w:tcW w:w="828" w:type="dxa"/>
            <w:vAlign w:val="center"/>
          </w:tcPr>
          <w:p w14:paraId="100F13F0"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D7C9EB4"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0E121EE"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77DF6653"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0656733"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D3502D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43D51" w:rsidRPr="00466D32" w14:paraId="301F2138" w14:textId="77777777" w:rsidTr="00343D51">
        <w:tc>
          <w:tcPr>
            <w:tcW w:w="800" w:type="dxa"/>
          </w:tcPr>
          <w:p w14:paraId="7D50D080" w14:textId="77777777" w:rsidR="00343D51" w:rsidRPr="00466D32" w:rsidRDefault="00343D51"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lastRenderedPageBreak/>
              <w:t>v132</w:t>
            </w:r>
          </w:p>
        </w:tc>
        <w:tc>
          <w:tcPr>
            <w:tcW w:w="2970" w:type="dxa"/>
          </w:tcPr>
          <w:p w14:paraId="205BBF61" w14:textId="77777777" w:rsidR="00343D51" w:rsidRPr="00466D32" w:rsidRDefault="004D2BBA" w:rsidP="00F33D7D">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ruštvene mreže</w:t>
            </w:r>
          </w:p>
        </w:tc>
        <w:tc>
          <w:tcPr>
            <w:tcW w:w="828" w:type="dxa"/>
            <w:vAlign w:val="center"/>
          </w:tcPr>
          <w:p w14:paraId="7AC9AFE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66DE538"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0FF671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122BDB7"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6CD4DF95"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D92499F" w14:textId="77777777" w:rsidR="00343D51" w:rsidRPr="00466D32" w:rsidRDefault="00343D51" w:rsidP="00F33D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354A2D9F" w14:textId="77777777" w:rsidR="009434D8" w:rsidRPr="00466D32" w:rsidRDefault="009434D8" w:rsidP="004927A8">
      <w:pPr>
        <w:rPr>
          <w:rFonts w:ascii="Times New Roman" w:eastAsia="Times New Roman" w:hAnsi="Times New Roman" w:cs="Times New Roman"/>
          <w:sz w:val="22"/>
          <w:szCs w:val="22"/>
        </w:rPr>
      </w:pPr>
    </w:p>
    <w:p w14:paraId="79C50327" w14:textId="77777777" w:rsidR="00E81666" w:rsidRPr="00466D32" w:rsidRDefault="00E81666">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1616D992" w14:textId="77777777" w:rsidR="009434D8" w:rsidRPr="00466D32" w:rsidRDefault="009434D8"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E81666" w:rsidRPr="00466D32" w14:paraId="35664348" w14:textId="77777777" w:rsidTr="00877E10">
        <w:trPr>
          <w:trHeight w:val="432"/>
        </w:trPr>
        <w:tc>
          <w:tcPr>
            <w:tcW w:w="8805" w:type="dxa"/>
            <w:vAlign w:val="center"/>
          </w:tcPr>
          <w:p w14:paraId="05A566D2" w14:textId="77777777" w:rsidR="00E81666" w:rsidRPr="00466D32" w:rsidRDefault="00E81666" w:rsidP="00E81666">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39: ČITAJ REDOM – IZABERI SAMO JEDAN ODGOVOR U SVAKOM RETKU</w:t>
            </w:r>
          </w:p>
        </w:tc>
      </w:tr>
    </w:tbl>
    <w:p w14:paraId="2F2FF574" w14:textId="77777777" w:rsidR="009434D8" w:rsidRPr="00466D32" w:rsidRDefault="009434D8"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6B5744" w:rsidRPr="00466D32" w14:paraId="1E522B94" w14:textId="77777777" w:rsidTr="00877E10">
        <w:tc>
          <w:tcPr>
            <w:tcW w:w="703" w:type="dxa"/>
          </w:tcPr>
          <w:p w14:paraId="5DE823E1" w14:textId="77777777" w:rsidR="006B5744" w:rsidRPr="00466D32" w:rsidRDefault="006B5744" w:rsidP="006B574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39</w:t>
            </w:r>
          </w:p>
        </w:tc>
        <w:tc>
          <w:tcPr>
            <w:tcW w:w="8281" w:type="dxa"/>
          </w:tcPr>
          <w:p w14:paraId="2DB5462E" w14:textId="77777777" w:rsidR="006B5744" w:rsidRPr="00D336FB" w:rsidRDefault="006B5744" w:rsidP="006B5744">
            <w:pPr>
              <w:rPr>
                <w:rFonts w:ascii="Times New Roman" w:eastAsia="Times New Roman" w:hAnsi="Times New Roman" w:cs="Times New Roman"/>
                <w:b/>
                <w:sz w:val="22"/>
                <w:szCs w:val="22"/>
                <w:highlight w:val="yellow"/>
              </w:rPr>
            </w:pPr>
            <w:r w:rsidRPr="00D336FB">
              <w:rPr>
                <w:rFonts w:ascii="Times New Roman" w:eastAsia="Times New Roman" w:hAnsi="Times New Roman" w:cs="Times New Roman"/>
                <w:b/>
                <w:sz w:val="22"/>
                <w:szCs w:val="22"/>
                <w:highlight w:val="yellow"/>
              </w:rPr>
              <w:t xml:space="preserve">Mnoge su stvari poželjne, ali su samo neke od njih bitne osobine demokracije. Molim Vas da mi za svaku od narednih stvari navedete koliko su bitne kao osobine demokracije. Upotrijebite skalu gdje 1 znači </w:t>
            </w:r>
            <w:r w:rsidR="001C1550" w:rsidRPr="00D336FB">
              <w:rPr>
                <w:rFonts w:ascii="Times New Roman" w:eastAsia="Times New Roman" w:hAnsi="Times New Roman" w:cs="Times New Roman"/>
                <w:b/>
                <w:sz w:val="22"/>
                <w:szCs w:val="22"/>
                <w:highlight w:val="yellow"/>
              </w:rPr>
              <w:t>„sasvim nebitna osobina demokracije“, a 10 da je definitivno „bitna osobina demokracije</w:t>
            </w:r>
            <w:r w:rsidR="005C1C6E" w:rsidRPr="00D336FB">
              <w:rPr>
                <w:rFonts w:ascii="Times New Roman" w:eastAsia="Times New Roman" w:hAnsi="Times New Roman" w:cs="Times New Roman"/>
                <w:b/>
                <w:sz w:val="22"/>
                <w:szCs w:val="22"/>
                <w:highlight w:val="yellow"/>
              </w:rPr>
              <w:t>“</w:t>
            </w:r>
            <w:r w:rsidR="001C1550" w:rsidRPr="00D336FB">
              <w:rPr>
                <w:rFonts w:ascii="Times New Roman" w:eastAsia="Times New Roman" w:hAnsi="Times New Roman" w:cs="Times New Roman"/>
                <w:b/>
                <w:sz w:val="22"/>
                <w:szCs w:val="22"/>
                <w:highlight w:val="yellow"/>
              </w:rPr>
              <w:t>.</w:t>
            </w:r>
          </w:p>
        </w:tc>
      </w:tr>
    </w:tbl>
    <w:p w14:paraId="515E9093" w14:textId="77777777" w:rsidR="009434D8" w:rsidRPr="00466D32" w:rsidRDefault="009434D8" w:rsidP="004927A8">
      <w:pPr>
        <w:rPr>
          <w:rFonts w:ascii="Times New Roman" w:eastAsia="Times New Roman" w:hAnsi="Times New Roman" w:cs="Times New Roman"/>
          <w:sz w:val="22"/>
          <w:szCs w:val="22"/>
        </w:rPr>
      </w:pPr>
    </w:p>
    <w:tbl>
      <w:tblPr>
        <w:tblStyle w:val="TableGrid"/>
        <w:tblW w:w="10097" w:type="dxa"/>
        <w:tblInd w:w="100" w:type="dxa"/>
        <w:tblLayout w:type="fixed"/>
        <w:tblLook w:val="04A0" w:firstRow="1" w:lastRow="0" w:firstColumn="1" w:lastColumn="0" w:noHBand="0" w:noVBand="1"/>
      </w:tblPr>
      <w:tblGrid>
        <w:gridCol w:w="800"/>
        <w:gridCol w:w="2970"/>
        <w:gridCol w:w="317"/>
        <w:gridCol w:w="317"/>
        <w:gridCol w:w="317"/>
        <w:gridCol w:w="317"/>
        <w:gridCol w:w="317"/>
        <w:gridCol w:w="317"/>
        <w:gridCol w:w="317"/>
        <w:gridCol w:w="317"/>
        <w:gridCol w:w="317"/>
        <w:gridCol w:w="576"/>
        <w:gridCol w:w="1296"/>
        <w:gridCol w:w="738"/>
        <w:gridCol w:w="864"/>
      </w:tblGrid>
      <w:tr w:rsidR="00255640" w:rsidRPr="00466D32" w14:paraId="2D576B58" w14:textId="77777777" w:rsidTr="002517EB">
        <w:tc>
          <w:tcPr>
            <w:tcW w:w="800" w:type="dxa"/>
            <w:tcBorders>
              <w:top w:val="nil"/>
              <w:left w:val="nil"/>
              <w:right w:val="nil"/>
            </w:tcBorders>
            <w:vAlign w:val="center"/>
          </w:tcPr>
          <w:p w14:paraId="33DD4001" w14:textId="77777777" w:rsidR="00255640" w:rsidRPr="00466D32" w:rsidRDefault="00255640" w:rsidP="00877E10">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49ED2FB8" w14:textId="77777777" w:rsidR="00255640" w:rsidRPr="00466D32" w:rsidRDefault="00255640" w:rsidP="00877E10">
            <w:pPr>
              <w:tabs>
                <w:tab w:val="left" w:pos="580"/>
              </w:tabs>
              <w:jc w:val="center"/>
              <w:rPr>
                <w:rFonts w:ascii="Times New Roman" w:eastAsia="Times New Roman" w:hAnsi="Times New Roman" w:cs="Times New Roman"/>
                <w:sz w:val="22"/>
                <w:szCs w:val="22"/>
              </w:rPr>
            </w:pPr>
          </w:p>
        </w:tc>
        <w:tc>
          <w:tcPr>
            <w:tcW w:w="1585" w:type="dxa"/>
            <w:gridSpan w:val="5"/>
            <w:vAlign w:val="bottom"/>
          </w:tcPr>
          <w:p w14:paraId="2B4C7904" w14:textId="77777777" w:rsidR="00255640" w:rsidRPr="00466D32" w:rsidRDefault="00255640" w:rsidP="0025564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asvim nebitna osobina demokracije</w:t>
            </w:r>
          </w:p>
        </w:tc>
        <w:tc>
          <w:tcPr>
            <w:tcW w:w="1844" w:type="dxa"/>
            <w:gridSpan w:val="5"/>
            <w:vAlign w:val="bottom"/>
          </w:tcPr>
          <w:p w14:paraId="2FCB59C2" w14:textId="77777777" w:rsidR="00255640" w:rsidRPr="00466D32" w:rsidRDefault="00255640" w:rsidP="00255640">
            <w:pPr>
              <w:tabs>
                <w:tab w:val="left" w:pos="580"/>
              </w:tabs>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itna osobina demokracije</w:t>
            </w:r>
          </w:p>
        </w:tc>
        <w:tc>
          <w:tcPr>
            <w:tcW w:w="1296" w:type="dxa"/>
            <w:vAlign w:val="center"/>
          </w:tcPr>
          <w:p w14:paraId="273F3002"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to je protivno demokraciji </w:t>
            </w:r>
            <w:r w:rsidRPr="00466D32">
              <w:rPr>
                <w:rFonts w:ascii="Times New Roman" w:eastAsia="Times New Roman" w:hAnsi="Times New Roman" w:cs="Times New Roman"/>
              </w:rPr>
              <w:t>[NE ČITATI NAGLAS]</w:t>
            </w:r>
          </w:p>
        </w:tc>
        <w:tc>
          <w:tcPr>
            <w:tcW w:w="738" w:type="dxa"/>
            <w:tcBorders>
              <w:left w:val="double" w:sz="4" w:space="0" w:color="auto"/>
            </w:tcBorders>
            <w:vAlign w:val="center"/>
          </w:tcPr>
          <w:p w14:paraId="3E218FF9"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289D15BB"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55640" w:rsidRPr="00466D32" w14:paraId="2F12A82B" w14:textId="77777777" w:rsidTr="002517EB">
        <w:tc>
          <w:tcPr>
            <w:tcW w:w="800" w:type="dxa"/>
          </w:tcPr>
          <w:p w14:paraId="0DBDE298"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3</w:t>
            </w:r>
          </w:p>
        </w:tc>
        <w:tc>
          <w:tcPr>
            <w:tcW w:w="2970" w:type="dxa"/>
          </w:tcPr>
          <w:p w14:paraId="48AA899B"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lade oporezuju bogate i pomažu siromašnima</w:t>
            </w:r>
          </w:p>
        </w:tc>
        <w:tc>
          <w:tcPr>
            <w:tcW w:w="317" w:type="dxa"/>
            <w:vAlign w:val="center"/>
          </w:tcPr>
          <w:p w14:paraId="516DD57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7DA37ECF"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0444D51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5FAECF6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5057A7A4"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4DC716C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69C1556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38F59E4B"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41C6693B"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73BFC8EF"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1F8C6420"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67E9D74B"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10F556E1"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16B1C8E8" w14:textId="77777777" w:rsidTr="002517EB">
        <w:tc>
          <w:tcPr>
            <w:tcW w:w="800" w:type="dxa"/>
          </w:tcPr>
          <w:p w14:paraId="79CA3676"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4</w:t>
            </w:r>
          </w:p>
        </w:tc>
        <w:tc>
          <w:tcPr>
            <w:tcW w:w="2970" w:type="dxa"/>
          </w:tcPr>
          <w:p w14:paraId="5D983996"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jerske vlasti daju konačno tumačenje zakona</w:t>
            </w:r>
          </w:p>
        </w:tc>
        <w:tc>
          <w:tcPr>
            <w:tcW w:w="317" w:type="dxa"/>
            <w:vAlign w:val="center"/>
          </w:tcPr>
          <w:p w14:paraId="33E61EE9"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1E3CAE4F"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18F7C22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73DF0CA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4EF56A5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37FE49D4"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31630DE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4019202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1EF230DC"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4C493B7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307B3260"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0148672B"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51AA8B60"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178AF816" w14:textId="77777777" w:rsidTr="002517EB">
        <w:tc>
          <w:tcPr>
            <w:tcW w:w="800" w:type="dxa"/>
          </w:tcPr>
          <w:p w14:paraId="3D7521DB"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5</w:t>
            </w:r>
          </w:p>
        </w:tc>
        <w:tc>
          <w:tcPr>
            <w:tcW w:w="2970" w:type="dxa"/>
          </w:tcPr>
          <w:p w14:paraId="51A0A387"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biraju svoje vođe na slobodnim izborima</w:t>
            </w:r>
          </w:p>
        </w:tc>
        <w:tc>
          <w:tcPr>
            <w:tcW w:w="317" w:type="dxa"/>
            <w:vAlign w:val="center"/>
          </w:tcPr>
          <w:p w14:paraId="1AAE4B2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2B853011"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2F91D86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092824F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641FC684"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320F902B"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1A1A8FC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080A63B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11A0339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49E7954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54567678"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140BC3D8"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2264FEAD"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1AED6E28" w14:textId="77777777" w:rsidTr="002517EB">
        <w:tc>
          <w:tcPr>
            <w:tcW w:w="800" w:type="dxa"/>
          </w:tcPr>
          <w:p w14:paraId="495C112C"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6</w:t>
            </w:r>
          </w:p>
        </w:tc>
        <w:tc>
          <w:tcPr>
            <w:tcW w:w="2970" w:type="dxa"/>
          </w:tcPr>
          <w:p w14:paraId="6C0BB320"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dobivaju pomoć države kad su nezaposleni</w:t>
            </w:r>
          </w:p>
        </w:tc>
        <w:tc>
          <w:tcPr>
            <w:tcW w:w="317" w:type="dxa"/>
            <w:vAlign w:val="center"/>
          </w:tcPr>
          <w:p w14:paraId="17E3D34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1A2D1FF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5030F48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012244D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1AB8163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23383C1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3F65AE49"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3ADBEEA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225EC9B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296D5DE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63B83A63"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2DA4CF24"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26AB767D"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04B80511" w14:textId="77777777" w:rsidTr="002517EB">
        <w:tc>
          <w:tcPr>
            <w:tcW w:w="800" w:type="dxa"/>
          </w:tcPr>
          <w:p w14:paraId="21A7B8B8"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7</w:t>
            </w:r>
          </w:p>
        </w:tc>
        <w:tc>
          <w:tcPr>
            <w:tcW w:w="2970" w:type="dxa"/>
          </w:tcPr>
          <w:p w14:paraId="3A66298F"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ojska preuzima vlast kada je vlada nekompetentna</w:t>
            </w:r>
          </w:p>
        </w:tc>
        <w:tc>
          <w:tcPr>
            <w:tcW w:w="317" w:type="dxa"/>
            <w:vAlign w:val="center"/>
          </w:tcPr>
          <w:p w14:paraId="7C552E0F"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6AD4F0DB"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0628E1B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69671EF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341ABCA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00C3EF8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77C8722B"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5FD0C5F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6746B0B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1DF5B06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757E0090"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7DE892A3"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5E4E8102"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37BEBDAC" w14:textId="77777777" w:rsidTr="002517EB">
        <w:tc>
          <w:tcPr>
            <w:tcW w:w="800" w:type="dxa"/>
          </w:tcPr>
          <w:p w14:paraId="22A720C3"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8</w:t>
            </w:r>
          </w:p>
        </w:tc>
        <w:tc>
          <w:tcPr>
            <w:tcW w:w="2970" w:type="dxa"/>
          </w:tcPr>
          <w:p w14:paraId="00A0AC8A"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rađanska prava štite ljude od tlačenja države</w:t>
            </w:r>
          </w:p>
        </w:tc>
        <w:tc>
          <w:tcPr>
            <w:tcW w:w="317" w:type="dxa"/>
            <w:vAlign w:val="center"/>
          </w:tcPr>
          <w:p w14:paraId="2F07D97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5B2F627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43E103E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2A5E709C"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0412C80C"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5F9130C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60081F0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329B0AE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0FD7AE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17610B5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00FC17FE"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62312A06"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132619F6"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21D0953F" w14:textId="77777777" w:rsidTr="002517EB">
        <w:tc>
          <w:tcPr>
            <w:tcW w:w="800" w:type="dxa"/>
          </w:tcPr>
          <w:p w14:paraId="2B7F3804"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39</w:t>
            </w:r>
          </w:p>
        </w:tc>
        <w:tc>
          <w:tcPr>
            <w:tcW w:w="2970" w:type="dxa"/>
          </w:tcPr>
          <w:p w14:paraId="4A94C4B3"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ržava ujednačava prihode građana</w:t>
            </w:r>
          </w:p>
        </w:tc>
        <w:tc>
          <w:tcPr>
            <w:tcW w:w="317" w:type="dxa"/>
            <w:vAlign w:val="center"/>
          </w:tcPr>
          <w:p w14:paraId="484AD94C"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7A7F2361"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7A7D3A3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312F6B75"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033A3DC0"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6C5FA4D9"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2C43F83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46964F9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F782621"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0F5B846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44F310AD"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3BD38B99"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3D9F42C0"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60AFBC71" w14:textId="77777777" w:rsidTr="002517EB">
        <w:tc>
          <w:tcPr>
            <w:tcW w:w="800" w:type="dxa"/>
          </w:tcPr>
          <w:p w14:paraId="59FA4F07"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0</w:t>
            </w:r>
          </w:p>
        </w:tc>
        <w:tc>
          <w:tcPr>
            <w:tcW w:w="2970" w:type="dxa"/>
          </w:tcPr>
          <w:p w14:paraId="72B6A1C5"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su poslušni prema svojim vladarima</w:t>
            </w:r>
          </w:p>
        </w:tc>
        <w:tc>
          <w:tcPr>
            <w:tcW w:w="317" w:type="dxa"/>
            <w:vAlign w:val="center"/>
          </w:tcPr>
          <w:p w14:paraId="636907C9"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4F5CA8B9"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30C1A0F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0F4902D1"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7EFDD2A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6A8762DA"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66E82DB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742ED497"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439EA283"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37CD469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591A083D"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56BAEFE3"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5C91CE99"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255640" w:rsidRPr="00466D32" w14:paraId="1B401BAC" w14:textId="77777777" w:rsidTr="002517EB">
        <w:tc>
          <w:tcPr>
            <w:tcW w:w="800" w:type="dxa"/>
          </w:tcPr>
          <w:p w14:paraId="50DD145D" w14:textId="77777777" w:rsidR="00255640" w:rsidRPr="00466D32" w:rsidRDefault="0025564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1</w:t>
            </w:r>
          </w:p>
        </w:tc>
        <w:tc>
          <w:tcPr>
            <w:tcW w:w="2970" w:type="dxa"/>
          </w:tcPr>
          <w:p w14:paraId="4C632168" w14:textId="77777777" w:rsidR="00255640" w:rsidRPr="00466D32" w:rsidRDefault="0090120C"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žene imaju jednaka prava kao i muškarci</w:t>
            </w:r>
          </w:p>
        </w:tc>
        <w:tc>
          <w:tcPr>
            <w:tcW w:w="317" w:type="dxa"/>
            <w:vAlign w:val="center"/>
          </w:tcPr>
          <w:p w14:paraId="120562A8"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73A692A2"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58543541"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318BE7B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5F46116E"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1E1785A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076EFF3C"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484250AD"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331DD94F"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1B268B16" w14:textId="77777777" w:rsidR="00255640" w:rsidRPr="00466D32" w:rsidRDefault="00255640" w:rsidP="0025564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1296" w:type="dxa"/>
            <w:vAlign w:val="center"/>
          </w:tcPr>
          <w:p w14:paraId="30B2873C"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p>
        </w:tc>
        <w:tc>
          <w:tcPr>
            <w:tcW w:w="738" w:type="dxa"/>
            <w:tcBorders>
              <w:left w:val="double" w:sz="4" w:space="0" w:color="auto"/>
            </w:tcBorders>
            <w:vAlign w:val="center"/>
          </w:tcPr>
          <w:p w14:paraId="4BFAE422"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864" w:type="dxa"/>
            <w:vAlign w:val="center"/>
          </w:tcPr>
          <w:p w14:paraId="730ED64C" w14:textId="77777777" w:rsidR="00255640" w:rsidRPr="00466D32" w:rsidRDefault="00255640"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057244EB" w14:textId="77777777" w:rsidR="009434D8" w:rsidRPr="00466D32" w:rsidRDefault="009434D8" w:rsidP="004927A8">
      <w:pPr>
        <w:rPr>
          <w:rFonts w:ascii="Times New Roman" w:eastAsia="Times New Roman" w:hAnsi="Times New Roman" w:cs="Times New Roman"/>
          <w:sz w:val="22"/>
          <w:szCs w:val="22"/>
        </w:rPr>
      </w:pPr>
    </w:p>
    <w:p w14:paraId="0BCA9E07" w14:textId="77777777" w:rsidR="009434D8" w:rsidRPr="00466D32" w:rsidRDefault="009434D8" w:rsidP="004927A8">
      <w:pPr>
        <w:rPr>
          <w:rFonts w:ascii="Times New Roman" w:eastAsia="Times New Roman" w:hAnsi="Times New Roman" w:cs="Times New Roman"/>
          <w:sz w:val="22"/>
          <w:szCs w:val="22"/>
        </w:rPr>
      </w:pPr>
    </w:p>
    <w:p w14:paraId="771D1DEC" w14:textId="77777777" w:rsidR="005C1C6E" w:rsidRPr="00466D32" w:rsidRDefault="005C1C6E" w:rsidP="005C1C6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5C1C6E" w:rsidRPr="00466D32" w14:paraId="51CF6BC2" w14:textId="77777777" w:rsidTr="00877E10">
        <w:trPr>
          <w:trHeight w:val="432"/>
        </w:trPr>
        <w:tc>
          <w:tcPr>
            <w:tcW w:w="2448" w:type="dxa"/>
            <w:vAlign w:val="center"/>
          </w:tcPr>
          <w:p w14:paraId="3311ED75" w14:textId="77777777" w:rsidR="005C1C6E" w:rsidRPr="00466D32" w:rsidRDefault="005C1C6E" w:rsidP="005C1C6E">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40</w:t>
            </w:r>
          </w:p>
        </w:tc>
      </w:tr>
    </w:tbl>
    <w:p w14:paraId="1D65CB8B" w14:textId="77777777" w:rsidR="005C1C6E" w:rsidRPr="00466D32" w:rsidRDefault="005C1C6E" w:rsidP="005C1C6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5C1C6E" w:rsidRPr="00466D32" w14:paraId="59A96CCA" w14:textId="77777777" w:rsidTr="00877E10">
        <w:tc>
          <w:tcPr>
            <w:tcW w:w="703" w:type="dxa"/>
          </w:tcPr>
          <w:p w14:paraId="653E53B5" w14:textId="77777777" w:rsidR="005C1C6E" w:rsidRPr="00466D32" w:rsidRDefault="005C1C6E" w:rsidP="005C1C6E">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0</w:t>
            </w:r>
          </w:p>
        </w:tc>
        <w:tc>
          <w:tcPr>
            <w:tcW w:w="8257" w:type="dxa"/>
            <w:gridSpan w:val="4"/>
          </w:tcPr>
          <w:p w14:paraId="231E3A25" w14:textId="77777777" w:rsidR="005C1C6E" w:rsidRPr="00466D32" w:rsidRDefault="005C1C6E" w:rsidP="008634DD">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liko je za Vas važno živjeti u zemlji kojom se upravlja demokratski? Na ovoj skali gdje 1 znači „potpuno nevažno“, a 10 </w:t>
            </w:r>
            <w:r w:rsidR="008634DD">
              <w:rPr>
                <w:rFonts w:ascii="Times New Roman" w:eastAsia="Times New Roman" w:hAnsi="Times New Roman" w:cs="Times New Roman"/>
                <w:b/>
                <w:sz w:val="22"/>
                <w:szCs w:val="22"/>
              </w:rPr>
              <w:t>znači</w:t>
            </w:r>
            <w:r w:rsidRPr="00466D32">
              <w:rPr>
                <w:rFonts w:ascii="Times New Roman" w:eastAsia="Times New Roman" w:hAnsi="Times New Roman" w:cs="Times New Roman"/>
                <w:b/>
                <w:sz w:val="22"/>
                <w:szCs w:val="22"/>
              </w:rPr>
              <w:t xml:space="preserve"> „od najveće važnosti“ gdje biste se Vi </w:t>
            </w:r>
            <w:r w:rsidR="002959A8" w:rsidRPr="00466D32">
              <w:rPr>
                <w:rFonts w:ascii="Times New Roman" w:eastAsia="Times New Roman" w:hAnsi="Times New Roman" w:cs="Times New Roman"/>
                <w:b/>
                <w:sz w:val="22"/>
                <w:szCs w:val="22"/>
              </w:rPr>
              <w:t xml:space="preserve">s Vašim mišljenjem </w:t>
            </w:r>
            <w:r w:rsidRPr="00466D32">
              <w:rPr>
                <w:rFonts w:ascii="Times New Roman" w:eastAsia="Times New Roman" w:hAnsi="Times New Roman" w:cs="Times New Roman"/>
                <w:b/>
                <w:sz w:val="22"/>
                <w:szCs w:val="22"/>
              </w:rPr>
              <w:t>smjestili?</w:t>
            </w:r>
          </w:p>
        </w:tc>
      </w:tr>
      <w:tr w:rsidR="005C1C6E" w:rsidRPr="00466D32" w14:paraId="15DBABC3" w14:textId="77777777" w:rsidTr="00877E10">
        <w:trPr>
          <w:trHeight w:val="290"/>
        </w:trPr>
        <w:tc>
          <w:tcPr>
            <w:tcW w:w="7463" w:type="dxa"/>
            <w:gridSpan w:val="2"/>
            <w:tcBorders>
              <w:right w:val="single" w:sz="4" w:space="0" w:color="auto"/>
            </w:tcBorders>
          </w:tcPr>
          <w:p w14:paraId="53BF68EF" w14:textId="77777777" w:rsidR="005C1C6E" w:rsidRPr="00466D32" w:rsidRDefault="005C1C6E"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712973B6" w14:textId="77777777" w:rsidR="005C1C6E" w:rsidRPr="00466D32" w:rsidRDefault="005C1C6E"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E48F39E" w14:textId="77777777" w:rsidR="005C1C6E" w:rsidRPr="00466D32" w:rsidRDefault="005C1C6E" w:rsidP="00877E10">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2FB6E0D2" w14:textId="77777777" w:rsidR="005C1C6E" w:rsidRPr="00466D32" w:rsidRDefault="005C1C6E" w:rsidP="002C55F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2C55FB" w:rsidRPr="00466D32">
              <w:rPr>
                <w:rFonts w:ascii="Times New Roman" w:eastAsia="Times New Roman" w:hAnsi="Times New Roman" w:cs="Times New Roman"/>
                <w:sz w:val="22"/>
                <w:szCs w:val="22"/>
              </w:rPr>
              <w:t>42</w:t>
            </w:r>
            <w:r w:rsidRPr="00466D32">
              <w:rPr>
                <w:rFonts w:ascii="Times New Roman" w:eastAsia="Times New Roman" w:hAnsi="Times New Roman" w:cs="Times New Roman"/>
                <w:sz w:val="22"/>
                <w:szCs w:val="22"/>
              </w:rPr>
              <w:t>)</w:t>
            </w:r>
          </w:p>
        </w:tc>
      </w:tr>
    </w:tbl>
    <w:p w14:paraId="275918A8" w14:textId="77777777" w:rsidR="005C1C6E" w:rsidRPr="00466D32" w:rsidRDefault="005C1C6E" w:rsidP="005C1C6E">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26"/>
        <w:gridCol w:w="326"/>
        <w:gridCol w:w="326"/>
        <w:gridCol w:w="326"/>
        <w:gridCol w:w="326"/>
        <w:gridCol w:w="326"/>
        <w:gridCol w:w="326"/>
        <w:gridCol w:w="326"/>
        <w:gridCol w:w="1872"/>
        <w:gridCol w:w="222"/>
        <w:gridCol w:w="1152"/>
        <w:gridCol w:w="1152"/>
      </w:tblGrid>
      <w:tr w:rsidR="005C1C6E" w:rsidRPr="00466D32" w14:paraId="3E141BEE" w14:textId="77777777" w:rsidTr="00877E10">
        <w:tc>
          <w:tcPr>
            <w:tcW w:w="1872" w:type="dxa"/>
            <w:vAlign w:val="bottom"/>
          </w:tcPr>
          <w:p w14:paraId="20139D14" w14:textId="77777777" w:rsidR="005C1C6E" w:rsidRPr="00466D32" w:rsidRDefault="005C1C6E"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nevažno</w:t>
            </w:r>
          </w:p>
        </w:tc>
        <w:tc>
          <w:tcPr>
            <w:tcW w:w="326" w:type="dxa"/>
            <w:vAlign w:val="bottom"/>
          </w:tcPr>
          <w:p w14:paraId="2B7DDD03"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16948047"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5A09E282"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48437057"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5E398EA6"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6122565C"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7D580260" w14:textId="77777777" w:rsidR="005C1C6E" w:rsidRPr="00466D32" w:rsidRDefault="005C1C6E" w:rsidP="00877E10">
            <w:pPr>
              <w:rPr>
                <w:rFonts w:ascii="Times New Roman" w:eastAsia="Times New Roman" w:hAnsi="Times New Roman" w:cs="Times New Roman"/>
                <w:sz w:val="22"/>
                <w:szCs w:val="22"/>
              </w:rPr>
            </w:pPr>
          </w:p>
        </w:tc>
        <w:tc>
          <w:tcPr>
            <w:tcW w:w="326" w:type="dxa"/>
            <w:vAlign w:val="bottom"/>
          </w:tcPr>
          <w:p w14:paraId="34601FDA" w14:textId="77777777" w:rsidR="005C1C6E" w:rsidRPr="00466D32" w:rsidRDefault="005C1C6E" w:rsidP="00877E10">
            <w:pPr>
              <w:rPr>
                <w:rFonts w:ascii="Times New Roman" w:eastAsia="Times New Roman" w:hAnsi="Times New Roman" w:cs="Times New Roman"/>
                <w:sz w:val="22"/>
                <w:szCs w:val="22"/>
              </w:rPr>
            </w:pPr>
          </w:p>
        </w:tc>
        <w:tc>
          <w:tcPr>
            <w:tcW w:w="1872" w:type="dxa"/>
            <w:vAlign w:val="bottom"/>
          </w:tcPr>
          <w:p w14:paraId="66B2B526" w14:textId="77777777" w:rsidR="005C1C6E" w:rsidRPr="00466D32" w:rsidRDefault="005C1C6E" w:rsidP="005C1C6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d najveće važnosti</w:t>
            </w:r>
          </w:p>
        </w:tc>
        <w:tc>
          <w:tcPr>
            <w:tcW w:w="222" w:type="dxa"/>
          </w:tcPr>
          <w:p w14:paraId="70DC7387" w14:textId="77777777" w:rsidR="005C1C6E" w:rsidRPr="00466D32" w:rsidRDefault="005C1C6E" w:rsidP="00877E10">
            <w:pPr>
              <w:rPr>
                <w:rFonts w:ascii="Times New Roman" w:eastAsia="Times New Roman" w:hAnsi="Times New Roman" w:cs="Times New Roman"/>
                <w:sz w:val="22"/>
                <w:szCs w:val="22"/>
              </w:rPr>
            </w:pPr>
          </w:p>
        </w:tc>
        <w:tc>
          <w:tcPr>
            <w:tcW w:w="1152" w:type="dxa"/>
            <w:vAlign w:val="center"/>
          </w:tcPr>
          <w:p w14:paraId="5449047E" w14:textId="77777777" w:rsidR="005C1C6E" w:rsidRPr="00466D32" w:rsidRDefault="005C1C6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103E38C2" w14:textId="77777777" w:rsidR="005C1C6E" w:rsidRPr="00466D32" w:rsidRDefault="005C1C6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5C1C6E" w:rsidRPr="00466D32" w14:paraId="05B2E817" w14:textId="77777777" w:rsidTr="00877E10">
        <w:tc>
          <w:tcPr>
            <w:tcW w:w="1872" w:type="dxa"/>
          </w:tcPr>
          <w:p w14:paraId="24804ECE" w14:textId="77777777" w:rsidR="005C1C6E" w:rsidRPr="00466D32" w:rsidRDefault="005C1C6E"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695C0A67"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0B07FBE5"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4C5737F0"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909D16C"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18B3F0E8"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4A2DB17F"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55FF3E56"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3C0743FB"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7DC7CCBF" w14:textId="77777777" w:rsidR="005C1C6E" w:rsidRPr="00466D32" w:rsidRDefault="005C1C6E" w:rsidP="00877E10">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7506B00C" w14:textId="77777777" w:rsidR="005C1C6E" w:rsidRPr="00466D32" w:rsidRDefault="005C1C6E" w:rsidP="00877E10">
            <w:pPr>
              <w:rPr>
                <w:rFonts w:ascii="Times New Roman" w:eastAsia="Times New Roman" w:hAnsi="Times New Roman" w:cs="Times New Roman"/>
                <w:sz w:val="22"/>
                <w:szCs w:val="22"/>
              </w:rPr>
            </w:pPr>
          </w:p>
        </w:tc>
        <w:tc>
          <w:tcPr>
            <w:tcW w:w="1152" w:type="dxa"/>
          </w:tcPr>
          <w:p w14:paraId="1C9CB585"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42EC7E37" w14:textId="77777777" w:rsidR="005C1C6E" w:rsidRPr="00466D32" w:rsidRDefault="005C1C6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3B7E613E" w14:textId="77777777" w:rsidR="005C1C6E" w:rsidRPr="00466D32" w:rsidRDefault="005C1C6E" w:rsidP="005C1C6E">
      <w:pPr>
        <w:rPr>
          <w:rFonts w:ascii="Times New Roman" w:eastAsia="Times New Roman" w:hAnsi="Times New Roman" w:cs="Times New Roman"/>
          <w:sz w:val="22"/>
          <w:szCs w:val="22"/>
        </w:rPr>
      </w:pPr>
    </w:p>
    <w:p w14:paraId="7A656BC6"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1FE48C7C" w14:textId="77777777" w:rsidR="009434D8" w:rsidRPr="00466D32" w:rsidRDefault="009434D8" w:rsidP="004927A8">
      <w:pPr>
        <w:rPr>
          <w:rFonts w:ascii="Times New Roman" w:eastAsia="Times New Roman" w:hAnsi="Times New Roman" w:cs="Times New Roman"/>
          <w:sz w:val="22"/>
          <w:szCs w:val="22"/>
        </w:rPr>
      </w:pPr>
    </w:p>
    <w:p w14:paraId="1DEE26C6" w14:textId="77777777" w:rsidR="002959A8" w:rsidRPr="00466D32" w:rsidRDefault="002959A8" w:rsidP="002959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2959A8" w:rsidRPr="00466D32" w14:paraId="710090CD" w14:textId="77777777" w:rsidTr="00877E10">
        <w:trPr>
          <w:trHeight w:val="432"/>
        </w:trPr>
        <w:tc>
          <w:tcPr>
            <w:tcW w:w="2448" w:type="dxa"/>
            <w:vAlign w:val="center"/>
          </w:tcPr>
          <w:p w14:paraId="54523679" w14:textId="77777777" w:rsidR="002959A8" w:rsidRPr="00466D32" w:rsidRDefault="002959A8" w:rsidP="002959A8">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41</w:t>
            </w:r>
          </w:p>
        </w:tc>
      </w:tr>
    </w:tbl>
    <w:p w14:paraId="3DC0084D" w14:textId="77777777" w:rsidR="002959A8" w:rsidRPr="00466D32" w:rsidRDefault="002959A8" w:rsidP="002959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2959A8" w:rsidRPr="00466D32" w14:paraId="205AD1C0" w14:textId="77777777" w:rsidTr="00877E10">
        <w:tc>
          <w:tcPr>
            <w:tcW w:w="703" w:type="dxa"/>
          </w:tcPr>
          <w:p w14:paraId="0B0B4752" w14:textId="77777777" w:rsidR="002959A8" w:rsidRPr="00466D32" w:rsidRDefault="002959A8" w:rsidP="002959A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1</w:t>
            </w:r>
          </w:p>
        </w:tc>
        <w:tc>
          <w:tcPr>
            <w:tcW w:w="8257" w:type="dxa"/>
            <w:gridSpan w:val="4"/>
          </w:tcPr>
          <w:p w14:paraId="4ABBC3FE" w14:textId="77777777" w:rsidR="002959A8" w:rsidRPr="00466D32" w:rsidRDefault="002959A8" w:rsidP="002959A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se demokratski upravlja ovom zemljom dana? Koristeći istu skalu od 1 do 10, gdje 1 znači „ni najmanje demokratski“, a 10 da „u potpunosti demokratski“ gdje biste se Vi s Vašim mišljenjem smjestili?</w:t>
            </w:r>
          </w:p>
        </w:tc>
      </w:tr>
      <w:tr w:rsidR="002959A8" w:rsidRPr="00466D32" w14:paraId="5E960E15" w14:textId="77777777" w:rsidTr="00877E10">
        <w:trPr>
          <w:trHeight w:val="290"/>
        </w:trPr>
        <w:tc>
          <w:tcPr>
            <w:tcW w:w="7463" w:type="dxa"/>
            <w:gridSpan w:val="2"/>
            <w:tcBorders>
              <w:right w:val="single" w:sz="4" w:space="0" w:color="auto"/>
            </w:tcBorders>
          </w:tcPr>
          <w:p w14:paraId="572D6A7F" w14:textId="77777777" w:rsidR="002959A8" w:rsidRPr="00466D32" w:rsidRDefault="002959A8"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045B6960" w14:textId="77777777" w:rsidR="002959A8" w:rsidRPr="00466D32" w:rsidRDefault="002959A8"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1E6362E" w14:textId="77777777" w:rsidR="002959A8" w:rsidRPr="00466D32" w:rsidRDefault="002959A8" w:rsidP="00877E10">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37B9664B" w14:textId="77777777" w:rsidR="002959A8" w:rsidRPr="00466D32" w:rsidRDefault="002959A8" w:rsidP="002C55F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2C55FB" w:rsidRPr="00466D32">
              <w:rPr>
                <w:rFonts w:ascii="Times New Roman" w:eastAsia="Times New Roman" w:hAnsi="Times New Roman" w:cs="Times New Roman"/>
                <w:sz w:val="22"/>
                <w:szCs w:val="22"/>
              </w:rPr>
              <w:t>43</w:t>
            </w:r>
            <w:r w:rsidRPr="00466D32">
              <w:rPr>
                <w:rFonts w:ascii="Times New Roman" w:eastAsia="Times New Roman" w:hAnsi="Times New Roman" w:cs="Times New Roman"/>
                <w:sz w:val="22"/>
                <w:szCs w:val="22"/>
              </w:rPr>
              <w:t>)</w:t>
            </w:r>
          </w:p>
        </w:tc>
      </w:tr>
    </w:tbl>
    <w:p w14:paraId="3DA7165E" w14:textId="77777777" w:rsidR="002959A8" w:rsidRPr="00466D32" w:rsidRDefault="002959A8" w:rsidP="002959A8">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26"/>
        <w:gridCol w:w="326"/>
        <w:gridCol w:w="326"/>
        <w:gridCol w:w="326"/>
        <w:gridCol w:w="326"/>
        <w:gridCol w:w="326"/>
        <w:gridCol w:w="326"/>
        <w:gridCol w:w="326"/>
        <w:gridCol w:w="1872"/>
        <w:gridCol w:w="222"/>
        <w:gridCol w:w="1152"/>
        <w:gridCol w:w="1152"/>
      </w:tblGrid>
      <w:tr w:rsidR="002959A8" w:rsidRPr="00466D32" w14:paraId="1048A87A" w14:textId="77777777" w:rsidTr="00877E10">
        <w:tc>
          <w:tcPr>
            <w:tcW w:w="1872" w:type="dxa"/>
            <w:vAlign w:val="bottom"/>
          </w:tcPr>
          <w:p w14:paraId="4E11ECB7" w14:textId="77777777" w:rsidR="002959A8" w:rsidRPr="00466D32" w:rsidRDefault="002959A8"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 najmanje demokratski</w:t>
            </w:r>
          </w:p>
        </w:tc>
        <w:tc>
          <w:tcPr>
            <w:tcW w:w="326" w:type="dxa"/>
            <w:vAlign w:val="bottom"/>
          </w:tcPr>
          <w:p w14:paraId="20B2F6C8"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0CB22961"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29EA3619"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192A17FA"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7EE6A2D0"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71011353"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514F4A77" w14:textId="77777777" w:rsidR="002959A8" w:rsidRPr="00466D32" w:rsidRDefault="002959A8" w:rsidP="00877E10">
            <w:pPr>
              <w:rPr>
                <w:rFonts w:ascii="Times New Roman" w:eastAsia="Times New Roman" w:hAnsi="Times New Roman" w:cs="Times New Roman"/>
                <w:sz w:val="22"/>
                <w:szCs w:val="22"/>
              </w:rPr>
            </w:pPr>
          </w:p>
        </w:tc>
        <w:tc>
          <w:tcPr>
            <w:tcW w:w="326" w:type="dxa"/>
            <w:vAlign w:val="bottom"/>
          </w:tcPr>
          <w:p w14:paraId="69E8A60C" w14:textId="77777777" w:rsidR="002959A8" w:rsidRPr="00466D32" w:rsidRDefault="002959A8" w:rsidP="00877E10">
            <w:pPr>
              <w:rPr>
                <w:rFonts w:ascii="Times New Roman" w:eastAsia="Times New Roman" w:hAnsi="Times New Roman" w:cs="Times New Roman"/>
                <w:sz w:val="22"/>
                <w:szCs w:val="22"/>
              </w:rPr>
            </w:pPr>
          </w:p>
        </w:tc>
        <w:tc>
          <w:tcPr>
            <w:tcW w:w="1872" w:type="dxa"/>
            <w:vAlign w:val="bottom"/>
          </w:tcPr>
          <w:p w14:paraId="1D370D01" w14:textId="77777777" w:rsidR="002959A8" w:rsidRPr="00466D32" w:rsidRDefault="002C55FB" w:rsidP="00877E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 potpunosti demokratski</w:t>
            </w:r>
          </w:p>
        </w:tc>
        <w:tc>
          <w:tcPr>
            <w:tcW w:w="222" w:type="dxa"/>
          </w:tcPr>
          <w:p w14:paraId="63FA8F64" w14:textId="77777777" w:rsidR="002959A8" w:rsidRPr="00466D32" w:rsidRDefault="002959A8" w:rsidP="00877E10">
            <w:pPr>
              <w:rPr>
                <w:rFonts w:ascii="Times New Roman" w:eastAsia="Times New Roman" w:hAnsi="Times New Roman" w:cs="Times New Roman"/>
                <w:sz w:val="22"/>
                <w:szCs w:val="22"/>
              </w:rPr>
            </w:pPr>
          </w:p>
        </w:tc>
        <w:tc>
          <w:tcPr>
            <w:tcW w:w="1152" w:type="dxa"/>
            <w:vAlign w:val="center"/>
          </w:tcPr>
          <w:p w14:paraId="1E5BD9BB" w14:textId="77777777" w:rsidR="002959A8" w:rsidRPr="00466D32" w:rsidRDefault="002959A8"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44BC8BB6" w14:textId="77777777" w:rsidR="002959A8" w:rsidRPr="00466D32" w:rsidRDefault="002959A8"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959A8" w:rsidRPr="00466D32" w14:paraId="7E79215D" w14:textId="77777777" w:rsidTr="00877E10">
        <w:tc>
          <w:tcPr>
            <w:tcW w:w="1872" w:type="dxa"/>
          </w:tcPr>
          <w:p w14:paraId="4E73FE40" w14:textId="77777777" w:rsidR="002959A8" w:rsidRPr="00466D32" w:rsidRDefault="002959A8"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52EDC45A"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06928824"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3E7D7F95"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6F943AF0"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24A5F1CA"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0D399BBE"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761874D4"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2346DAAF"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7040342D" w14:textId="77777777" w:rsidR="002959A8" w:rsidRPr="00466D32" w:rsidRDefault="002959A8" w:rsidP="00877E10">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6A1EA2EC" w14:textId="77777777" w:rsidR="002959A8" w:rsidRPr="00466D32" w:rsidRDefault="002959A8" w:rsidP="00877E10">
            <w:pPr>
              <w:rPr>
                <w:rFonts w:ascii="Times New Roman" w:eastAsia="Times New Roman" w:hAnsi="Times New Roman" w:cs="Times New Roman"/>
                <w:sz w:val="22"/>
                <w:szCs w:val="22"/>
              </w:rPr>
            </w:pPr>
          </w:p>
        </w:tc>
        <w:tc>
          <w:tcPr>
            <w:tcW w:w="1152" w:type="dxa"/>
          </w:tcPr>
          <w:p w14:paraId="345D2C40"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75775808" w14:textId="77777777" w:rsidR="002959A8" w:rsidRPr="00466D32" w:rsidRDefault="002959A8"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0801F3BC" w14:textId="77777777" w:rsidR="002959A8" w:rsidRPr="00466D32" w:rsidRDefault="002959A8" w:rsidP="002959A8">
      <w:pPr>
        <w:rPr>
          <w:rFonts w:ascii="Times New Roman" w:eastAsia="Times New Roman" w:hAnsi="Times New Roman" w:cs="Times New Roman"/>
          <w:sz w:val="22"/>
          <w:szCs w:val="22"/>
        </w:rPr>
      </w:pPr>
    </w:p>
    <w:p w14:paraId="4DF02C04" w14:textId="77777777" w:rsidR="009434D8" w:rsidRPr="00466D32" w:rsidRDefault="009434D8" w:rsidP="004927A8">
      <w:pPr>
        <w:rPr>
          <w:rFonts w:ascii="Times New Roman" w:eastAsia="Times New Roman" w:hAnsi="Times New Roman" w:cs="Times New Roman"/>
          <w:sz w:val="22"/>
          <w:szCs w:val="22"/>
        </w:rPr>
      </w:pPr>
    </w:p>
    <w:p w14:paraId="11D5828D" w14:textId="77777777" w:rsidR="00BE3203" w:rsidRPr="00466D32" w:rsidRDefault="00BE3203" w:rsidP="004927A8">
      <w:pPr>
        <w:rPr>
          <w:rFonts w:ascii="Times New Roman" w:eastAsia="Times New Roman" w:hAnsi="Times New Roman" w:cs="Times New Roman"/>
          <w:sz w:val="22"/>
          <w:szCs w:val="22"/>
        </w:rPr>
      </w:pPr>
    </w:p>
    <w:p w14:paraId="46FE20AE" w14:textId="77777777" w:rsidR="00BE3203" w:rsidRPr="00466D32" w:rsidRDefault="00BE3203"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448"/>
      </w:tblGrid>
      <w:tr w:rsidR="003D67BE" w:rsidRPr="00466D32" w14:paraId="7CB8842C" w14:textId="77777777" w:rsidTr="00877E10">
        <w:trPr>
          <w:trHeight w:val="432"/>
        </w:trPr>
        <w:tc>
          <w:tcPr>
            <w:tcW w:w="2448" w:type="dxa"/>
            <w:vAlign w:val="center"/>
          </w:tcPr>
          <w:p w14:paraId="1E389BAA" w14:textId="77777777" w:rsidR="003D67BE" w:rsidRPr="00466D32" w:rsidRDefault="003D67BE" w:rsidP="003D67BE">
            <w:pPr>
              <w:tabs>
                <w:tab w:val="left" w:pos="580"/>
              </w:tabs>
              <w:jc w:val="center"/>
              <w:rPr>
                <w:rFonts w:ascii="Times New Roman" w:eastAsia="Times New Roman" w:hAnsi="Times New Roman" w:cs="Times New Roman"/>
                <w:sz w:val="22"/>
                <w:szCs w:val="22"/>
              </w:rPr>
            </w:pPr>
            <w:r w:rsidRPr="00466D32">
              <w:rPr>
                <w:rFonts w:ascii="Times New Roman" w:hAnsi="Times New Roman" w:cs="Times New Roman"/>
              </w:rPr>
              <w:t>POKAŽI KARTICU 42</w:t>
            </w:r>
          </w:p>
        </w:tc>
      </w:tr>
    </w:tbl>
    <w:p w14:paraId="4DB38DC2" w14:textId="77777777" w:rsidR="003D67BE" w:rsidRPr="00466D32" w:rsidRDefault="003D67BE" w:rsidP="003D67B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3D67BE" w:rsidRPr="00466D32" w14:paraId="31070CF2" w14:textId="77777777" w:rsidTr="00877E10">
        <w:tc>
          <w:tcPr>
            <w:tcW w:w="703" w:type="dxa"/>
          </w:tcPr>
          <w:p w14:paraId="7C523C64" w14:textId="77777777" w:rsidR="003D67BE" w:rsidRPr="00466D32" w:rsidRDefault="003D67BE" w:rsidP="003D67BE">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2</w:t>
            </w:r>
          </w:p>
        </w:tc>
        <w:tc>
          <w:tcPr>
            <w:tcW w:w="8257" w:type="dxa"/>
            <w:gridSpan w:val="4"/>
          </w:tcPr>
          <w:p w14:paraId="79E3BE43" w14:textId="77777777" w:rsidR="003D67BE" w:rsidRPr="00466D32" w:rsidRDefault="003D67BE" w:rsidP="003D67BE">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 skali od 1 do 10, gdje 1 znači „potpuno nezadovoljan“, a 10 da „potpuno zadovoljan“, koliko ste zadovoljni s načinom kako politički sustav funkcionira u našoj zemlji danas?</w:t>
            </w:r>
          </w:p>
        </w:tc>
      </w:tr>
      <w:tr w:rsidR="003D67BE" w:rsidRPr="00466D32" w14:paraId="4A8A5933" w14:textId="77777777" w:rsidTr="00877E10">
        <w:trPr>
          <w:trHeight w:val="290"/>
        </w:trPr>
        <w:tc>
          <w:tcPr>
            <w:tcW w:w="7463" w:type="dxa"/>
            <w:gridSpan w:val="2"/>
            <w:tcBorders>
              <w:right w:val="single" w:sz="4" w:space="0" w:color="auto"/>
            </w:tcBorders>
          </w:tcPr>
          <w:p w14:paraId="76887C73" w14:textId="77777777" w:rsidR="003D67BE" w:rsidRPr="00466D32" w:rsidRDefault="003D67BE"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6D1B2E21" w14:textId="77777777" w:rsidR="003D67BE" w:rsidRPr="00466D32" w:rsidRDefault="003D67BE"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6C5869F" w14:textId="77777777" w:rsidR="003D67BE" w:rsidRPr="00466D32" w:rsidRDefault="003D67BE" w:rsidP="00877E10">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22CA6B7D" w14:textId="77777777" w:rsidR="003D67BE" w:rsidRPr="00466D32" w:rsidRDefault="003D67BE" w:rsidP="003D67B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4)</w:t>
            </w:r>
          </w:p>
        </w:tc>
      </w:tr>
    </w:tbl>
    <w:p w14:paraId="388CDB9C" w14:textId="77777777" w:rsidR="003D67BE" w:rsidRPr="00466D32" w:rsidRDefault="003D67BE" w:rsidP="003D67BE">
      <w:pPr>
        <w:rPr>
          <w:rFonts w:ascii="Times New Roman" w:eastAsia="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26"/>
        <w:gridCol w:w="326"/>
        <w:gridCol w:w="326"/>
        <w:gridCol w:w="326"/>
        <w:gridCol w:w="326"/>
        <w:gridCol w:w="326"/>
        <w:gridCol w:w="326"/>
        <w:gridCol w:w="326"/>
        <w:gridCol w:w="1872"/>
        <w:gridCol w:w="222"/>
        <w:gridCol w:w="1152"/>
        <w:gridCol w:w="1152"/>
      </w:tblGrid>
      <w:tr w:rsidR="003D67BE" w:rsidRPr="00466D32" w14:paraId="5F63A57E" w14:textId="77777777" w:rsidTr="00877E10">
        <w:tc>
          <w:tcPr>
            <w:tcW w:w="1872" w:type="dxa"/>
            <w:vAlign w:val="bottom"/>
          </w:tcPr>
          <w:p w14:paraId="0ED1C099" w14:textId="77777777" w:rsidR="003D67BE" w:rsidRPr="00466D32" w:rsidRDefault="003D67BE"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nezadovoljan</w:t>
            </w:r>
          </w:p>
        </w:tc>
        <w:tc>
          <w:tcPr>
            <w:tcW w:w="326" w:type="dxa"/>
            <w:vAlign w:val="bottom"/>
          </w:tcPr>
          <w:p w14:paraId="1FD667A7"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7F5342BD"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38343B08"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46C96AD0"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38137D49"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5EBA3D8C"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29D81082" w14:textId="77777777" w:rsidR="003D67BE" w:rsidRPr="00466D32" w:rsidRDefault="003D67BE" w:rsidP="00877E10">
            <w:pPr>
              <w:rPr>
                <w:rFonts w:ascii="Times New Roman" w:eastAsia="Times New Roman" w:hAnsi="Times New Roman" w:cs="Times New Roman"/>
                <w:sz w:val="22"/>
                <w:szCs w:val="22"/>
              </w:rPr>
            </w:pPr>
          </w:p>
        </w:tc>
        <w:tc>
          <w:tcPr>
            <w:tcW w:w="326" w:type="dxa"/>
            <w:vAlign w:val="bottom"/>
          </w:tcPr>
          <w:p w14:paraId="60FE0D3D" w14:textId="77777777" w:rsidR="003D67BE" w:rsidRPr="00466D32" w:rsidRDefault="003D67BE" w:rsidP="00877E10">
            <w:pPr>
              <w:rPr>
                <w:rFonts w:ascii="Times New Roman" w:eastAsia="Times New Roman" w:hAnsi="Times New Roman" w:cs="Times New Roman"/>
                <w:sz w:val="22"/>
                <w:szCs w:val="22"/>
              </w:rPr>
            </w:pPr>
          </w:p>
        </w:tc>
        <w:tc>
          <w:tcPr>
            <w:tcW w:w="1872" w:type="dxa"/>
            <w:vAlign w:val="bottom"/>
          </w:tcPr>
          <w:p w14:paraId="0D4EB7FA" w14:textId="77777777" w:rsidR="003D67BE" w:rsidRPr="00466D32" w:rsidRDefault="003D67BE" w:rsidP="00877E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zadovoljan</w:t>
            </w:r>
          </w:p>
        </w:tc>
        <w:tc>
          <w:tcPr>
            <w:tcW w:w="222" w:type="dxa"/>
          </w:tcPr>
          <w:p w14:paraId="1FF4AAFE" w14:textId="77777777" w:rsidR="003D67BE" w:rsidRPr="00466D32" w:rsidRDefault="003D67BE" w:rsidP="00877E10">
            <w:pPr>
              <w:rPr>
                <w:rFonts w:ascii="Times New Roman" w:eastAsia="Times New Roman" w:hAnsi="Times New Roman" w:cs="Times New Roman"/>
                <w:sz w:val="22"/>
                <w:szCs w:val="22"/>
              </w:rPr>
            </w:pPr>
          </w:p>
        </w:tc>
        <w:tc>
          <w:tcPr>
            <w:tcW w:w="1152" w:type="dxa"/>
            <w:vAlign w:val="center"/>
          </w:tcPr>
          <w:p w14:paraId="08509C75" w14:textId="77777777" w:rsidR="003D67BE" w:rsidRPr="00466D32" w:rsidRDefault="003D67B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178EE13D" w14:textId="77777777" w:rsidR="003D67BE" w:rsidRPr="00466D32" w:rsidRDefault="003D67B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D67BE" w:rsidRPr="00466D32" w14:paraId="56ED04FC" w14:textId="77777777" w:rsidTr="00877E10">
        <w:tc>
          <w:tcPr>
            <w:tcW w:w="1872" w:type="dxa"/>
          </w:tcPr>
          <w:p w14:paraId="0CD0C5CB" w14:textId="77777777" w:rsidR="003D67BE" w:rsidRPr="00466D32" w:rsidRDefault="003D67BE" w:rsidP="00877E10">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4040A941"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0BA9F869"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12AB86CD"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595F11DB"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2F3CDEEB"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4D40A77A"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4465BF73"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0E6E673D"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72" w:type="dxa"/>
          </w:tcPr>
          <w:p w14:paraId="3C7B3513" w14:textId="77777777" w:rsidR="003D67BE" w:rsidRPr="00466D32" w:rsidRDefault="003D67BE" w:rsidP="00877E10">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22" w:type="dxa"/>
          </w:tcPr>
          <w:p w14:paraId="5DAFF04B" w14:textId="77777777" w:rsidR="003D67BE" w:rsidRPr="00466D32" w:rsidRDefault="003D67BE" w:rsidP="00877E10">
            <w:pPr>
              <w:rPr>
                <w:rFonts w:ascii="Times New Roman" w:eastAsia="Times New Roman" w:hAnsi="Times New Roman" w:cs="Times New Roman"/>
                <w:sz w:val="22"/>
                <w:szCs w:val="22"/>
              </w:rPr>
            </w:pPr>
          </w:p>
        </w:tc>
        <w:tc>
          <w:tcPr>
            <w:tcW w:w="1152" w:type="dxa"/>
          </w:tcPr>
          <w:p w14:paraId="41A257A5"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152" w:type="dxa"/>
          </w:tcPr>
          <w:p w14:paraId="0C092C16" w14:textId="77777777" w:rsidR="003D67BE" w:rsidRPr="00466D32" w:rsidRDefault="003D67BE" w:rsidP="00877E10">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5DE50BD7" w14:textId="77777777" w:rsidR="003D67BE" w:rsidRPr="00466D32" w:rsidRDefault="003D67BE" w:rsidP="003D67BE">
      <w:pPr>
        <w:rPr>
          <w:rFonts w:ascii="Times New Roman" w:eastAsia="Times New Roman" w:hAnsi="Times New Roman" w:cs="Times New Roman"/>
          <w:sz w:val="22"/>
          <w:szCs w:val="22"/>
        </w:rPr>
      </w:pPr>
    </w:p>
    <w:p w14:paraId="37041E35" w14:textId="77777777" w:rsidR="009370FF" w:rsidRPr="00466D32" w:rsidRDefault="009370FF" w:rsidP="004927A8">
      <w:pPr>
        <w:rPr>
          <w:rFonts w:ascii="Times New Roman" w:eastAsia="Times New Roman" w:hAnsi="Times New Roman" w:cs="Times New Roman"/>
          <w:sz w:val="22"/>
          <w:szCs w:val="22"/>
        </w:rPr>
      </w:pPr>
    </w:p>
    <w:p w14:paraId="3407AEB2" w14:textId="77777777" w:rsidR="004D4716" w:rsidRPr="00466D32" w:rsidRDefault="004D4716" w:rsidP="004927A8">
      <w:pPr>
        <w:rPr>
          <w:rFonts w:ascii="Times New Roman" w:eastAsia="Times New Roman" w:hAnsi="Times New Roman" w:cs="Times New Roman"/>
          <w:sz w:val="22"/>
          <w:szCs w:val="22"/>
        </w:rPr>
      </w:pPr>
    </w:p>
    <w:p w14:paraId="25C5BB88" w14:textId="77777777" w:rsidR="004D4716" w:rsidRPr="00466D32" w:rsidRDefault="004D4716"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25C99" w:rsidRPr="00466D32" w14:paraId="09EC6A96" w14:textId="77777777" w:rsidTr="00877E10">
        <w:trPr>
          <w:trHeight w:val="432"/>
        </w:trPr>
        <w:tc>
          <w:tcPr>
            <w:tcW w:w="8805" w:type="dxa"/>
            <w:vAlign w:val="center"/>
          </w:tcPr>
          <w:p w14:paraId="2DB81438" w14:textId="77777777" w:rsidR="00D25C99" w:rsidRPr="00466D32" w:rsidRDefault="00D25C99" w:rsidP="00D25C99">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43: ČITAJ REDOM – IZABERI SAMO JEDAN ODGOVOR U SVAKOM RETKU</w:t>
            </w:r>
          </w:p>
        </w:tc>
      </w:tr>
    </w:tbl>
    <w:p w14:paraId="4DC19F7C" w14:textId="77777777" w:rsidR="00D25C99" w:rsidRPr="00466D32" w:rsidRDefault="00D25C99" w:rsidP="00D25C99">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D25C99" w:rsidRPr="00466D32" w14:paraId="00427ED7" w14:textId="77777777" w:rsidTr="00877E10">
        <w:tc>
          <w:tcPr>
            <w:tcW w:w="703" w:type="dxa"/>
          </w:tcPr>
          <w:p w14:paraId="18102B38" w14:textId="77777777" w:rsidR="00D25C99" w:rsidRPr="00466D32" w:rsidRDefault="00D25C99" w:rsidP="00D25C9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3</w:t>
            </w:r>
          </w:p>
        </w:tc>
        <w:tc>
          <w:tcPr>
            <w:tcW w:w="8281" w:type="dxa"/>
          </w:tcPr>
          <w:p w14:paraId="3F56CEA6" w14:textId="77777777" w:rsidR="00D25C99" w:rsidRPr="00466D32" w:rsidRDefault="00D25C99" w:rsidP="00877E10">
            <w:pPr>
              <w:rPr>
                <w:rFonts w:ascii="Times New Roman" w:eastAsia="Times New Roman" w:hAnsi="Times New Roman" w:cs="Times New Roman"/>
                <w:b/>
                <w:sz w:val="22"/>
                <w:szCs w:val="22"/>
              </w:rPr>
            </w:pPr>
            <w:r w:rsidRPr="0056750B">
              <w:rPr>
                <w:rFonts w:ascii="Times New Roman" w:eastAsia="Times New Roman" w:hAnsi="Times New Roman" w:cs="Times New Roman"/>
                <w:b/>
                <w:sz w:val="22"/>
                <w:szCs w:val="22"/>
                <w:highlight w:val="yellow"/>
              </w:rPr>
              <w:t>Opisat ću različite tipove političkih sustava i molim da za svaki odgovorite što o njima mislite kao o načinu upravljanja ovom zemljom. Za svaki možete odgovoriti je li veoma dobar, dobar, loš, veoma loš.</w:t>
            </w:r>
          </w:p>
        </w:tc>
      </w:tr>
    </w:tbl>
    <w:p w14:paraId="1208AAFE" w14:textId="77777777" w:rsidR="009370FF" w:rsidRPr="00466D32" w:rsidRDefault="009370FF" w:rsidP="004927A8">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38342E" w:rsidRPr="00466D32" w14:paraId="48292EA3" w14:textId="77777777" w:rsidTr="00877E10">
        <w:tc>
          <w:tcPr>
            <w:tcW w:w="800" w:type="dxa"/>
            <w:tcBorders>
              <w:top w:val="nil"/>
              <w:left w:val="nil"/>
              <w:right w:val="nil"/>
            </w:tcBorders>
            <w:vAlign w:val="center"/>
          </w:tcPr>
          <w:p w14:paraId="71947E2E" w14:textId="77777777" w:rsidR="0038342E" w:rsidRPr="00466D32" w:rsidRDefault="0038342E" w:rsidP="00877E10">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68B9A3D9" w14:textId="77777777" w:rsidR="0038342E" w:rsidRPr="00466D32" w:rsidRDefault="0038342E" w:rsidP="00877E10">
            <w:pPr>
              <w:tabs>
                <w:tab w:val="left" w:pos="580"/>
              </w:tabs>
              <w:jc w:val="center"/>
              <w:rPr>
                <w:rFonts w:ascii="Times New Roman" w:eastAsia="Times New Roman" w:hAnsi="Times New Roman" w:cs="Times New Roman"/>
                <w:sz w:val="22"/>
                <w:szCs w:val="22"/>
              </w:rPr>
            </w:pPr>
          </w:p>
        </w:tc>
        <w:tc>
          <w:tcPr>
            <w:tcW w:w="828" w:type="dxa"/>
            <w:vAlign w:val="center"/>
          </w:tcPr>
          <w:p w14:paraId="34CFB8E3" w14:textId="77777777" w:rsidR="0038342E" w:rsidRPr="00466D32" w:rsidRDefault="0038342E" w:rsidP="0095331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w:t>
            </w:r>
            <w:r w:rsidR="00953312" w:rsidRPr="00466D32">
              <w:rPr>
                <w:rFonts w:ascii="Times New Roman" w:eastAsia="Times New Roman" w:hAnsi="Times New Roman" w:cs="Times New Roman"/>
                <w:sz w:val="22"/>
                <w:szCs w:val="22"/>
              </w:rPr>
              <w:t>dobar</w:t>
            </w:r>
            <w:r w:rsidRPr="00466D32">
              <w:rPr>
                <w:rFonts w:ascii="Times New Roman" w:eastAsia="Times New Roman" w:hAnsi="Times New Roman" w:cs="Times New Roman"/>
                <w:sz w:val="22"/>
                <w:szCs w:val="22"/>
              </w:rPr>
              <w:t xml:space="preserve"> </w:t>
            </w:r>
          </w:p>
        </w:tc>
        <w:tc>
          <w:tcPr>
            <w:tcW w:w="864" w:type="dxa"/>
            <w:vAlign w:val="center"/>
          </w:tcPr>
          <w:p w14:paraId="1FF4BC60" w14:textId="77777777" w:rsidR="0038342E" w:rsidRPr="00466D32" w:rsidRDefault="00953312"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bar</w:t>
            </w:r>
          </w:p>
        </w:tc>
        <w:tc>
          <w:tcPr>
            <w:tcW w:w="1008" w:type="dxa"/>
            <w:vAlign w:val="center"/>
          </w:tcPr>
          <w:p w14:paraId="0AEB7589" w14:textId="77777777" w:rsidR="0038342E" w:rsidRPr="00466D32" w:rsidRDefault="00953312"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oš</w:t>
            </w:r>
          </w:p>
        </w:tc>
        <w:tc>
          <w:tcPr>
            <w:tcW w:w="990" w:type="dxa"/>
            <w:vAlign w:val="center"/>
          </w:tcPr>
          <w:p w14:paraId="0608C743" w14:textId="77777777" w:rsidR="0038342E" w:rsidRPr="00466D32" w:rsidRDefault="00953312"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loš</w:t>
            </w:r>
            <w:r w:rsidR="0038342E" w:rsidRPr="00466D32">
              <w:rPr>
                <w:rFonts w:ascii="Times New Roman" w:eastAsia="Times New Roman" w:hAnsi="Times New Roman" w:cs="Times New Roman"/>
                <w:sz w:val="22"/>
                <w:szCs w:val="22"/>
              </w:rPr>
              <w:t xml:space="preserve"> </w:t>
            </w:r>
          </w:p>
        </w:tc>
        <w:tc>
          <w:tcPr>
            <w:tcW w:w="738" w:type="dxa"/>
            <w:tcBorders>
              <w:left w:val="double" w:sz="4" w:space="0" w:color="auto"/>
            </w:tcBorders>
            <w:vAlign w:val="center"/>
          </w:tcPr>
          <w:p w14:paraId="19D11B8D"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061AAB45"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38342E" w:rsidRPr="00466D32" w14:paraId="40923608" w14:textId="77777777" w:rsidTr="00877E10">
        <w:tc>
          <w:tcPr>
            <w:tcW w:w="800" w:type="dxa"/>
          </w:tcPr>
          <w:p w14:paraId="6EEF025F" w14:textId="77777777" w:rsidR="0038342E" w:rsidRPr="00466D32" w:rsidRDefault="0038342E"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5</w:t>
            </w:r>
          </w:p>
        </w:tc>
        <w:tc>
          <w:tcPr>
            <w:tcW w:w="2970" w:type="dxa"/>
          </w:tcPr>
          <w:p w14:paraId="623AEA93" w14:textId="77777777" w:rsidR="0038342E" w:rsidRPr="00466D32" w:rsidRDefault="0095331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moćnog vođu koji se ne osvrće na vladu i izbore.</w:t>
            </w:r>
          </w:p>
        </w:tc>
        <w:tc>
          <w:tcPr>
            <w:tcW w:w="828" w:type="dxa"/>
            <w:vAlign w:val="center"/>
          </w:tcPr>
          <w:p w14:paraId="0945F12F"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B423B24"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6E3AE38"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79F6187"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786D40F2"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2617A01"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8342E" w:rsidRPr="00466D32" w14:paraId="2EC70563" w14:textId="77777777" w:rsidTr="00877E10">
        <w:tc>
          <w:tcPr>
            <w:tcW w:w="800" w:type="dxa"/>
          </w:tcPr>
          <w:p w14:paraId="442F9730" w14:textId="77777777" w:rsidR="0038342E" w:rsidRPr="00466D32" w:rsidRDefault="0038342E" w:rsidP="0038342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6</w:t>
            </w:r>
          </w:p>
        </w:tc>
        <w:tc>
          <w:tcPr>
            <w:tcW w:w="2970" w:type="dxa"/>
          </w:tcPr>
          <w:p w14:paraId="70C7F4CF" w14:textId="77777777" w:rsidR="0038342E" w:rsidRPr="00466D32" w:rsidRDefault="0095331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stručnjake, a ne vladu, koji bi donosili odluke prema tome što oni ocjenjuju kao najbolje za državu.</w:t>
            </w:r>
          </w:p>
        </w:tc>
        <w:tc>
          <w:tcPr>
            <w:tcW w:w="828" w:type="dxa"/>
            <w:vAlign w:val="center"/>
          </w:tcPr>
          <w:p w14:paraId="4207AA60"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B200469"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655FA53"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B711540"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7C48FC95"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70ED326"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8342E" w:rsidRPr="00466D32" w14:paraId="0B968244" w14:textId="77777777" w:rsidTr="00877E10">
        <w:tc>
          <w:tcPr>
            <w:tcW w:w="800" w:type="dxa"/>
          </w:tcPr>
          <w:p w14:paraId="242683BA" w14:textId="77777777" w:rsidR="0038342E" w:rsidRPr="00466D32" w:rsidRDefault="0038342E" w:rsidP="0038342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7</w:t>
            </w:r>
          </w:p>
        </w:tc>
        <w:tc>
          <w:tcPr>
            <w:tcW w:w="2970" w:type="dxa"/>
          </w:tcPr>
          <w:p w14:paraId="74984B76" w14:textId="77777777" w:rsidR="0038342E" w:rsidRPr="00466D32" w:rsidRDefault="0095331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vojsku koja vlada državom.</w:t>
            </w:r>
          </w:p>
        </w:tc>
        <w:tc>
          <w:tcPr>
            <w:tcW w:w="828" w:type="dxa"/>
            <w:vAlign w:val="center"/>
          </w:tcPr>
          <w:p w14:paraId="1193E65B"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1F8E787"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4D72844"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7D30AD37"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F720234"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3CB5C08"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38342E" w:rsidRPr="00466D32" w14:paraId="3EC82277" w14:textId="77777777" w:rsidTr="00877E10">
        <w:tc>
          <w:tcPr>
            <w:tcW w:w="800" w:type="dxa"/>
          </w:tcPr>
          <w:p w14:paraId="281018A3" w14:textId="77777777" w:rsidR="0038342E" w:rsidRPr="00466D32" w:rsidRDefault="0038342E" w:rsidP="0038342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8</w:t>
            </w:r>
          </w:p>
        </w:tc>
        <w:tc>
          <w:tcPr>
            <w:tcW w:w="2970" w:type="dxa"/>
          </w:tcPr>
          <w:p w14:paraId="0C8DE5F5" w14:textId="77777777" w:rsidR="0038342E" w:rsidRPr="00466D32" w:rsidRDefault="0095331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demokratski politički sustav.</w:t>
            </w:r>
          </w:p>
        </w:tc>
        <w:tc>
          <w:tcPr>
            <w:tcW w:w="828" w:type="dxa"/>
            <w:vAlign w:val="center"/>
          </w:tcPr>
          <w:p w14:paraId="3ABB9915"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9EC937E"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3E332F3"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0E265684"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6FD1CF4E"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F0ADCDE" w14:textId="77777777" w:rsidR="0038342E" w:rsidRPr="00466D32" w:rsidRDefault="0038342E"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1EDF05B3" w14:textId="77777777" w:rsidR="009370FF" w:rsidRPr="00466D32" w:rsidRDefault="009370FF" w:rsidP="004927A8">
      <w:pPr>
        <w:rPr>
          <w:rFonts w:ascii="Times New Roman" w:eastAsia="Times New Roman" w:hAnsi="Times New Roman" w:cs="Times New Roman"/>
          <w:sz w:val="22"/>
          <w:szCs w:val="22"/>
        </w:rPr>
      </w:pPr>
    </w:p>
    <w:p w14:paraId="6CEA6F07" w14:textId="77777777" w:rsidR="004D4716" w:rsidRPr="00466D32" w:rsidRDefault="004D4716" w:rsidP="004927A8">
      <w:pPr>
        <w:rPr>
          <w:rFonts w:ascii="Times New Roman" w:eastAsia="Times New Roman" w:hAnsi="Times New Roman" w:cs="Times New Roman"/>
          <w:sz w:val="22"/>
          <w:szCs w:val="22"/>
        </w:rPr>
      </w:pPr>
    </w:p>
    <w:p w14:paraId="78B258EC" w14:textId="77777777" w:rsidR="00C50642" w:rsidRPr="00466D32" w:rsidRDefault="00C50642">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6D0A5FD3" w14:textId="77777777" w:rsidR="009370FF" w:rsidRPr="00466D32" w:rsidRDefault="009370FF"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127131" w:rsidRPr="00466D32" w14:paraId="3EC5AFD3" w14:textId="77777777" w:rsidTr="00877E10">
        <w:trPr>
          <w:trHeight w:val="432"/>
        </w:trPr>
        <w:tc>
          <w:tcPr>
            <w:tcW w:w="8805" w:type="dxa"/>
            <w:vAlign w:val="center"/>
          </w:tcPr>
          <w:p w14:paraId="420B18DD" w14:textId="77777777" w:rsidR="00127131" w:rsidRPr="00466D32" w:rsidRDefault="00127131" w:rsidP="00127131">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44: ČITAJ REDOM – IZABERI SAMO JEDAN ODGOVOR U SVAKOM RETKU</w:t>
            </w:r>
          </w:p>
        </w:tc>
      </w:tr>
    </w:tbl>
    <w:p w14:paraId="40F70DD0" w14:textId="77777777" w:rsidR="00127131" w:rsidRPr="00466D32" w:rsidRDefault="00127131" w:rsidP="00127131">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127131" w:rsidRPr="00466D32" w14:paraId="63129B58" w14:textId="77777777" w:rsidTr="00877E10">
        <w:tc>
          <w:tcPr>
            <w:tcW w:w="703" w:type="dxa"/>
          </w:tcPr>
          <w:p w14:paraId="60D9CE6F" w14:textId="77777777" w:rsidR="00127131" w:rsidRPr="00466D32" w:rsidRDefault="00127131" w:rsidP="00127131">
            <w:pPr>
              <w:rPr>
                <w:rFonts w:ascii="Times New Roman" w:eastAsia="Times New Roman" w:hAnsi="Times New Roman" w:cs="Times New Roman"/>
                <w:b/>
                <w:sz w:val="22"/>
                <w:szCs w:val="22"/>
              </w:rPr>
            </w:pPr>
            <w:commentRangeStart w:id="0"/>
            <w:r w:rsidRPr="00466D32">
              <w:rPr>
                <w:rFonts w:ascii="Times New Roman" w:eastAsia="Times New Roman" w:hAnsi="Times New Roman" w:cs="Times New Roman"/>
                <w:b/>
                <w:sz w:val="22"/>
                <w:szCs w:val="22"/>
              </w:rPr>
              <w:t>Q44</w:t>
            </w:r>
          </w:p>
        </w:tc>
        <w:tc>
          <w:tcPr>
            <w:tcW w:w="8281" w:type="dxa"/>
          </w:tcPr>
          <w:p w14:paraId="1ED16B6B" w14:textId="77777777" w:rsidR="00127131" w:rsidRPr="00466D32" w:rsidRDefault="00127131" w:rsidP="00877E10">
            <w:pPr>
              <w:rPr>
                <w:rFonts w:ascii="Times New Roman" w:eastAsia="Times New Roman" w:hAnsi="Times New Roman" w:cs="Times New Roman"/>
                <w:b/>
                <w:sz w:val="22"/>
                <w:szCs w:val="22"/>
              </w:rPr>
            </w:pPr>
            <w:r w:rsidRPr="0056750B">
              <w:rPr>
                <w:rFonts w:ascii="Times New Roman" w:eastAsia="Times New Roman" w:hAnsi="Times New Roman" w:cs="Times New Roman"/>
                <w:b/>
                <w:sz w:val="22"/>
                <w:szCs w:val="22"/>
                <w:highlight w:val="yellow"/>
              </w:rPr>
              <w:t>Molim Vas da za sljedeće tvrdnje odgovorite mogu li uvijek biti opravdane, nikad ne mogu biti opravdane ili nešto između. Pri odgovaranju molim koristite karticu.</w:t>
            </w:r>
          </w:p>
        </w:tc>
      </w:tr>
    </w:tbl>
    <w:commentRangeEnd w:id="0"/>
    <w:p w14:paraId="5BDE7701" w14:textId="77777777" w:rsidR="00127131" w:rsidRPr="00466D32" w:rsidRDefault="0056750B" w:rsidP="004927A8">
      <w:pPr>
        <w:rPr>
          <w:rFonts w:ascii="Times New Roman" w:eastAsia="Times New Roman" w:hAnsi="Times New Roman" w:cs="Times New Roman"/>
          <w:sz w:val="22"/>
          <w:szCs w:val="22"/>
        </w:rPr>
      </w:pPr>
      <w:r>
        <w:rPr>
          <w:rStyle w:val="CommentReference"/>
        </w:rPr>
        <w:commentReference w:id="0"/>
      </w:r>
    </w:p>
    <w:tbl>
      <w:tblPr>
        <w:tblStyle w:val="TableGrid"/>
        <w:tblW w:w="8990" w:type="dxa"/>
        <w:tblInd w:w="100" w:type="dxa"/>
        <w:tblLayout w:type="fixed"/>
        <w:tblLook w:val="04A0" w:firstRow="1" w:lastRow="0" w:firstColumn="1" w:lastColumn="0" w:noHBand="0" w:noVBand="1"/>
      </w:tblPr>
      <w:tblGrid>
        <w:gridCol w:w="800"/>
        <w:gridCol w:w="2970"/>
        <w:gridCol w:w="317"/>
        <w:gridCol w:w="317"/>
        <w:gridCol w:w="317"/>
        <w:gridCol w:w="317"/>
        <w:gridCol w:w="317"/>
        <w:gridCol w:w="317"/>
        <w:gridCol w:w="317"/>
        <w:gridCol w:w="317"/>
        <w:gridCol w:w="317"/>
        <w:gridCol w:w="576"/>
        <w:gridCol w:w="738"/>
        <w:gridCol w:w="1053"/>
      </w:tblGrid>
      <w:tr w:rsidR="00CE5B09" w:rsidRPr="00466D32" w14:paraId="2D48C279" w14:textId="77777777" w:rsidTr="00CE5B09">
        <w:tc>
          <w:tcPr>
            <w:tcW w:w="800" w:type="dxa"/>
            <w:tcBorders>
              <w:top w:val="nil"/>
              <w:left w:val="nil"/>
              <w:right w:val="nil"/>
            </w:tcBorders>
            <w:vAlign w:val="center"/>
          </w:tcPr>
          <w:p w14:paraId="00883AC2" w14:textId="77777777" w:rsidR="00CE5B09" w:rsidRPr="00466D32" w:rsidRDefault="00CE5B09" w:rsidP="00877E10">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0542CC58" w14:textId="77777777" w:rsidR="00CE5B09" w:rsidRPr="00466D32" w:rsidRDefault="00CE5B09" w:rsidP="00877E10">
            <w:pPr>
              <w:tabs>
                <w:tab w:val="left" w:pos="580"/>
              </w:tabs>
              <w:jc w:val="center"/>
              <w:rPr>
                <w:rFonts w:ascii="Times New Roman" w:eastAsia="Times New Roman" w:hAnsi="Times New Roman" w:cs="Times New Roman"/>
                <w:sz w:val="22"/>
                <w:szCs w:val="22"/>
              </w:rPr>
            </w:pPr>
          </w:p>
        </w:tc>
        <w:tc>
          <w:tcPr>
            <w:tcW w:w="1585" w:type="dxa"/>
            <w:gridSpan w:val="5"/>
            <w:vAlign w:val="center"/>
          </w:tcPr>
          <w:p w14:paraId="6EA5F15B"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kad</w:t>
            </w:r>
          </w:p>
        </w:tc>
        <w:tc>
          <w:tcPr>
            <w:tcW w:w="1844" w:type="dxa"/>
            <w:gridSpan w:val="5"/>
            <w:vAlign w:val="center"/>
          </w:tcPr>
          <w:p w14:paraId="6F292DE5" w14:textId="77777777" w:rsidR="00CE5B09" w:rsidRPr="00466D32" w:rsidRDefault="00CE5B09" w:rsidP="00877E10">
            <w:pPr>
              <w:tabs>
                <w:tab w:val="left" w:pos="580"/>
              </w:tabs>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vijek</w:t>
            </w:r>
          </w:p>
        </w:tc>
        <w:tc>
          <w:tcPr>
            <w:tcW w:w="738" w:type="dxa"/>
            <w:tcBorders>
              <w:left w:val="double" w:sz="4" w:space="0" w:color="auto"/>
            </w:tcBorders>
            <w:vAlign w:val="center"/>
          </w:tcPr>
          <w:p w14:paraId="19D2921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53" w:type="dxa"/>
            <w:vAlign w:val="center"/>
          </w:tcPr>
          <w:p w14:paraId="3E3C605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E5B09" w:rsidRPr="00466D32" w14:paraId="5F40A4BF" w14:textId="77777777" w:rsidTr="00CE5B09">
        <w:tc>
          <w:tcPr>
            <w:tcW w:w="800" w:type="dxa"/>
          </w:tcPr>
          <w:p w14:paraId="5B595FC4" w14:textId="77777777" w:rsidR="00CE5B09" w:rsidRPr="00466D32" w:rsidRDefault="00CE5B09" w:rsidP="00CE5B09">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49</w:t>
            </w:r>
          </w:p>
        </w:tc>
        <w:tc>
          <w:tcPr>
            <w:tcW w:w="2970" w:type="dxa"/>
          </w:tcPr>
          <w:p w14:paraId="0EBBCACE"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htijevati od države naknadu na koju nemate pravo</w:t>
            </w:r>
          </w:p>
        </w:tc>
        <w:tc>
          <w:tcPr>
            <w:tcW w:w="317" w:type="dxa"/>
            <w:vAlign w:val="center"/>
          </w:tcPr>
          <w:p w14:paraId="55600A3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6073CCF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558B37C2"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58E6FC5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306C9BC2"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51A033B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09EE112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0D15258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F4D07B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492D5A8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6BF7F59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295934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05C321EE" w14:textId="77777777" w:rsidTr="00CE5B09">
        <w:tc>
          <w:tcPr>
            <w:tcW w:w="800" w:type="dxa"/>
          </w:tcPr>
          <w:p w14:paraId="4DFD20EE"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0</w:t>
            </w:r>
          </w:p>
        </w:tc>
        <w:tc>
          <w:tcPr>
            <w:tcW w:w="2970" w:type="dxa"/>
          </w:tcPr>
          <w:p w14:paraId="02E539BC"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rati na porezu, ako postoji mogućnost</w:t>
            </w:r>
          </w:p>
        </w:tc>
        <w:tc>
          <w:tcPr>
            <w:tcW w:w="317" w:type="dxa"/>
            <w:vAlign w:val="center"/>
          </w:tcPr>
          <w:p w14:paraId="2EE48AA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10A8331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1FBBCA1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0245006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2C2CD7F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4F65FE3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16D5780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1669FF9B"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B7FA21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6A7A42D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6F622C8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452563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328D1D39" w14:textId="77777777" w:rsidTr="00CE5B09">
        <w:tc>
          <w:tcPr>
            <w:tcW w:w="800" w:type="dxa"/>
          </w:tcPr>
          <w:p w14:paraId="29F94AAE"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1</w:t>
            </w:r>
          </w:p>
        </w:tc>
        <w:tc>
          <w:tcPr>
            <w:tcW w:w="2970" w:type="dxa"/>
          </w:tcPr>
          <w:p w14:paraId="5BB2B6EC"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zimati marihuanu ili hašiš</w:t>
            </w:r>
          </w:p>
        </w:tc>
        <w:tc>
          <w:tcPr>
            <w:tcW w:w="317" w:type="dxa"/>
            <w:vAlign w:val="center"/>
          </w:tcPr>
          <w:p w14:paraId="7220610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5F37864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70278DA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38718E5E"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776F723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097D2EB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2276568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30E28BC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E18379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021A6D56"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4AE133E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3C91704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6223CB58" w14:textId="77777777" w:rsidTr="00CE5B09">
        <w:tc>
          <w:tcPr>
            <w:tcW w:w="800" w:type="dxa"/>
          </w:tcPr>
          <w:p w14:paraId="6AA6EDD8"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2</w:t>
            </w:r>
          </w:p>
        </w:tc>
        <w:tc>
          <w:tcPr>
            <w:tcW w:w="2970" w:type="dxa"/>
          </w:tcPr>
          <w:p w14:paraId="20FF6504"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miti mito na radnom mjestu</w:t>
            </w:r>
          </w:p>
        </w:tc>
        <w:tc>
          <w:tcPr>
            <w:tcW w:w="317" w:type="dxa"/>
            <w:vAlign w:val="center"/>
          </w:tcPr>
          <w:p w14:paraId="00D3135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3C9A802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0E32EF7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5319C6B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1EE8C7C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6343DAD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3D2FCFB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6E3F5B6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FA1FDF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5498E9A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0947E43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609D45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727CF8B3" w14:textId="77777777" w:rsidTr="00CE5B09">
        <w:tc>
          <w:tcPr>
            <w:tcW w:w="800" w:type="dxa"/>
          </w:tcPr>
          <w:p w14:paraId="123CE296"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3</w:t>
            </w:r>
          </w:p>
        </w:tc>
        <w:tc>
          <w:tcPr>
            <w:tcW w:w="2970" w:type="dxa"/>
          </w:tcPr>
          <w:p w14:paraId="44CD5262"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omoseksualnost</w:t>
            </w:r>
          </w:p>
        </w:tc>
        <w:tc>
          <w:tcPr>
            <w:tcW w:w="317" w:type="dxa"/>
            <w:vAlign w:val="center"/>
          </w:tcPr>
          <w:p w14:paraId="13DE54CB"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5367A56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4A40EFA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3835C87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0258099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0674E4F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4D7F811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2F87244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6E87DB22"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6CEEA6A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1A7C45E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C91DAA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1319BF8A" w14:textId="77777777" w:rsidTr="00CE5B09">
        <w:tc>
          <w:tcPr>
            <w:tcW w:w="800" w:type="dxa"/>
          </w:tcPr>
          <w:p w14:paraId="3F5DDD4B"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4</w:t>
            </w:r>
          </w:p>
        </w:tc>
        <w:tc>
          <w:tcPr>
            <w:tcW w:w="2970" w:type="dxa"/>
          </w:tcPr>
          <w:p w14:paraId="0EFF603D"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bačaj</w:t>
            </w:r>
          </w:p>
        </w:tc>
        <w:tc>
          <w:tcPr>
            <w:tcW w:w="317" w:type="dxa"/>
            <w:vAlign w:val="center"/>
          </w:tcPr>
          <w:p w14:paraId="761BBD6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213E0FEE"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64F5EC82"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497F294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2E5F011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0DB91AE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114A0A6E"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607ED0C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C1BA88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4C1CF4CC"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0DE800F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1879C8D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318D5693" w14:textId="77777777" w:rsidTr="00CE5B09">
        <w:tc>
          <w:tcPr>
            <w:tcW w:w="800" w:type="dxa"/>
          </w:tcPr>
          <w:p w14:paraId="5DD5BACB"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5</w:t>
            </w:r>
          </w:p>
        </w:tc>
        <w:tc>
          <w:tcPr>
            <w:tcW w:w="2970" w:type="dxa"/>
          </w:tcPr>
          <w:p w14:paraId="6B6BD748"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razvod</w:t>
            </w:r>
          </w:p>
        </w:tc>
        <w:tc>
          <w:tcPr>
            <w:tcW w:w="317" w:type="dxa"/>
            <w:vAlign w:val="center"/>
          </w:tcPr>
          <w:p w14:paraId="232EE7A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597AE83C"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5B2C207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46E6207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057847A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7261A40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26DDF8D5"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2C9FD30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A6F909C"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750B54B6"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4EBDB21E"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5E67073B"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132D9379" w14:textId="77777777" w:rsidTr="00CE5B09">
        <w:tc>
          <w:tcPr>
            <w:tcW w:w="800" w:type="dxa"/>
          </w:tcPr>
          <w:p w14:paraId="163F0DB6"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56</w:t>
            </w:r>
          </w:p>
        </w:tc>
        <w:tc>
          <w:tcPr>
            <w:tcW w:w="2970" w:type="dxa"/>
          </w:tcPr>
          <w:p w14:paraId="0BFDBD76"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utanazija (okončati život neizlječivo bolesnom)</w:t>
            </w:r>
          </w:p>
        </w:tc>
        <w:tc>
          <w:tcPr>
            <w:tcW w:w="317" w:type="dxa"/>
            <w:vAlign w:val="center"/>
          </w:tcPr>
          <w:p w14:paraId="205A102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3A29F85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7729E5F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1D68414C"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439DD12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186DCF7D"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47BDADB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52BE7EB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10F99D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7E8D3D1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0B6CBA7A"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653A9330"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391617C3" w14:textId="77777777" w:rsidTr="00877E10">
        <w:tc>
          <w:tcPr>
            <w:tcW w:w="800" w:type="dxa"/>
          </w:tcPr>
          <w:p w14:paraId="567F462C" w14:textId="77777777" w:rsidR="00FD5A38" w:rsidRPr="00466D32" w:rsidRDefault="00FD5A38" w:rsidP="00FD5A38">
            <w:r w:rsidRPr="00466D32">
              <w:rPr>
                <w:rFonts w:ascii="Times New Roman" w:eastAsia="Times New Roman" w:hAnsi="Times New Roman" w:cs="Times New Roman"/>
                <w:sz w:val="22"/>
                <w:szCs w:val="22"/>
              </w:rPr>
              <w:t>v157</w:t>
            </w:r>
          </w:p>
        </w:tc>
        <w:tc>
          <w:tcPr>
            <w:tcW w:w="2970" w:type="dxa"/>
          </w:tcPr>
          <w:p w14:paraId="6BB3EF2E" w14:textId="77777777" w:rsidR="00FD5A38" w:rsidRPr="00466D32" w:rsidRDefault="00FD5A38"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amoubojstvo</w:t>
            </w:r>
          </w:p>
        </w:tc>
        <w:tc>
          <w:tcPr>
            <w:tcW w:w="317" w:type="dxa"/>
          </w:tcPr>
          <w:p w14:paraId="70EBB8CF"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tcPr>
          <w:p w14:paraId="1E1DDC34" w14:textId="77777777" w:rsidR="00FD5A38" w:rsidRPr="00466D32" w:rsidRDefault="00FD5A38" w:rsidP="00FD5A38">
            <w:r w:rsidRPr="00466D32">
              <w:rPr>
                <w:rFonts w:ascii="Times New Roman" w:eastAsia="Times New Roman" w:hAnsi="Times New Roman" w:cs="Times New Roman"/>
                <w:sz w:val="22"/>
                <w:szCs w:val="22"/>
              </w:rPr>
              <w:t>2</w:t>
            </w:r>
          </w:p>
        </w:tc>
        <w:tc>
          <w:tcPr>
            <w:tcW w:w="317" w:type="dxa"/>
            <w:vAlign w:val="center"/>
          </w:tcPr>
          <w:p w14:paraId="7A958C3B"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5631AF5D"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4B216D68"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5C6F1AD4"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2D650E02"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18D73826"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1391BFFB"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597EC02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6E9F3677"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6CF9754E"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392CEADE" w14:textId="77777777" w:rsidTr="00877E10">
        <w:tc>
          <w:tcPr>
            <w:tcW w:w="800" w:type="dxa"/>
          </w:tcPr>
          <w:p w14:paraId="1F9A795F" w14:textId="77777777" w:rsidR="00FD5A38" w:rsidRPr="00466D32" w:rsidRDefault="00FD5A38" w:rsidP="00FD5A38">
            <w:r w:rsidRPr="00466D32">
              <w:rPr>
                <w:rFonts w:ascii="Times New Roman" w:eastAsia="Times New Roman" w:hAnsi="Times New Roman" w:cs="Times New Roman"/>
                <w:sz w:val="22"/>
                <w:szCs w:val="22"/>
              </w:rPr>
              <w:t>v158</w:t>
            </w:r>
          </w:p>
        </w:tc>
        <w:tc>
          <w:tcPr>
            <w:tcW w:w="2970" w:type="dxa"/>
          </w:tcPr>
          <w:p w14:paraId="042EE9B6" w14:textId="77777777" w:rsidR="00FD5A38" w:rsidRPr="00466D32" w:rsidRDefault="00FD5A38"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usputni seks</w:t>
            </w:r>
          </w:p>
        </w:tc>
        <w:tc>
          <w:tcPr>
            <w:tcW w:w="317" w:type="dxa"/>
          </w:tcPr>
          <w:p w14:paraId="16C8A770"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tcPr>
          <w:p w14:paraId="2ACC2FA2" w14:textId="77777777" w:rsidR="00FD5A38" w:rsidRPr="00466D32" w:rsidRDefault="00FD5A38" w:rsidP="00FD5A38">
            <w:r w:rsidRPr="00466D32">
              <w:rPr>
                <w:rFonts w:ascii="Times New Roman" w:eastAsia="Times New Roman" w:hAnsi="Times New Roman" w:cs="Times New Roman"/>
                <w:sz w:val="22"/>
                <w:szCs w:val="22"/>
              </w:rPr>
              <w:t>2</w:t>
            </w:r>
          </w:p>
        </w:tc>
        <w:tc>
          <w:tcPr>
            <w:tcW w:w="317" w:type="dxa"/>
            <w:vAlign w:val="center"/>
          </w:tcPr>
          <w:p w14:paraId="764C195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60740C7E"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5F10367B"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0C06FE6E"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035B6B1A"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65286D34"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5AF25CE6"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1EE2CACF"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7D8B2636"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5E45DC9A"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6E7755D0" w14:textId="77777777" w:rsidTr="00877E10">
        <w:tc>
          <w:tcPr>
            <w:tcW w:w="800" w:type="dxa"/>
          </w:tcPr>
          <w:p w14:paraId="0B3B2835" w14:textId="77777777" w:rsidR="00FD5A38" w:rsidRPr="00466D32" w:rsidRDefault="00FD5A38" w:rsidP="00FD5A38">
            <w:r w:rsidRPr="00466D32">
              <w:rPr>
                <w:rFonts w:ascii="Times New Roman" w:eastAsia="Times New Roman" w:hAnsi="Times New Roman" w:cs="Times New Roman"/>
                <w:sz w:val="22"/>
                <w:szCs w:val="22"/>
              </w:rPr>
              <w:t>v159</w:t>
            </w:r>
          </w:p>
        </w:tc>
        <w:tc>
          <w:tcPr>
            <w:tcW w:w="2970" w:type="dxa"/>
          </w:tcPr>
          <w:p w14:paraId="77823FC2" w14:textId="77777777" w:rsidR="00FD5A38" w:rsidRPr="00466D32" w:rsidRDefault="00FD5A38"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zbjegavati plaćati kartu u javnom prijevozu</w:t>
            </w:r>
          </w:p>
        </w:tc>
        <w:tc>
          <w:tcPr>
            <w:tcW w:w="317" w:type="dxa"/>
          </w:tcPr>
          <w:p w14:paraId="5AD4F2C1"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tcPr>
          <w:p w14:paraId="3671CAED" w14:textId="77777777" w:rsidR="00FD5A38" w:rsidRPr="00466D32" w:rsidRDefault="00FD5A38" w:rsidP="00FD5A38">
            <w:r w:rsidRPr="00466D32">
              <w:rPr>
                <w:rFonts w:ascii="Times New Roman" w:eastAsia="Times New Roman" w:hAnsi="Times New Roman" w:cs="Times New Roman"/>
                <w:sz w:val="22"/>
                <w:szCs w:val="22"/>
              </w:rPr>
              <w:t>2</w:t>
            </w:r>
          </w:p>
        </w:tc>
        <w:tc>
          <w:tcPr>
            <w:tcW w:w="317" w:type="dxa"/>
            <w:vAlign w:val="center"/>
          </w:tcPr>
          <w:p w14:paraId="4682C6C1"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5149145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7B9EFDB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1D792037"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4AD5AED4"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2A0D47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6F0447E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12464A6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DA001F1"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1BBFA46C" w14:textId="77777777" w:rsidTr="00877E10">
        <w:tc>
          <w:tcPr>
            <w:tcW w:w="800" w:type="dxa"/>
          </w:tcPr>
          <w:p w14:paraId="7323EF8A" w14:textId="77777777" w:rsidR="00FD5A38" w:rsidRPr="00466D32" w:rsidRDefault="00FD5A38" w:rsidP="00FD5A38">
            <w:r w:rsidRPr="00466D32">
              <w:rPr>
                <w:rFonts w:ascii="Times New Roman" w:eastAsia="Times New Roman" w:hAnsi="Times New Roman" w:cs="Times New Roman"/>
                <w:sz w:val="22"/>
                <w:szCs w:val="22"/>
              </w:rPr>
              <w:t>v160</w:t>
            </w:r>
          </w:p>
        </w:tc>
        <w:tc>
          <w:tcPr>
            <w:tcW w:w="2970" w:type="dxa"/>
          </w:tcPr>
          <w:p w14:paraId="44A97F63" w14:textId="77777777" w:rsidR="00FD5A38" w:rsidRPr="00466D32" w:rsidRDefault="00FD5A38"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ostitucija</w:t>
            </w:r>
          </w:p>
        </w:tc>
        <w:tc>
          <w:tcPr>
            <w:tcW w:w="317" w:type="dxa"/>
          </w:tcPr>
          <w:p w14:paraId="3588D55A"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tcPr>
          <w:p w14:paraId="5D6DB61C" w14:textId="77777777" w:rsidR="00FD5A38" w:rsidRPr="00466D32" w:rsidRDefault="00FD5A38" w:rsidP="00FD5A38">
            <w:r w:rsidRPr="00466D32">
              <w:rPr>
                <w:rFonts w:ascii="Times New Roman" w:eastAsia="Times New Roman" w:hAnsi="Times New Roman" w:cs="Times New Roman"/>
                <w:sz w:val="22"/>
                <w:szCs w:val="22"/>
              </w:rPr>
              <w:t>2</w:t>
            </w:r>
          </w:p>
        </w:tc>
        <w:tc>
          <w:tcPr>
            <w:tcW w:w="317" w:type="dxa"/>
            <w:vAlign w:val="center"/>
          </w:tcPr>
          <w:p w14:paraId="54F036E6"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1E76F085"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53F5E56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1B6F488A"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173E839E"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544C01B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2E9AD1C"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59A2BB6D"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52FD1D8A"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536318EA"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72C22D54" w14:textId="77777777" w:rsidTr="00FD5A38">
        <w:tc>
          <w:tcPr>
            <w:tcW w:w="800" w:type="dxa"/>
          </w:tcPr>
          <w:p w14:paraId="22138DCA" w14:textId="77777777" w:rsidR="00FD5A38" w:rsidRPr="00466D32" w:rsidRDefault="00FD5A38" w:rsidP="00FD5A38">
            <w:r w:rsidRPr="00466D32">
              <w:rPr>
                <w:rFonts w:ascii="Times New Roman" w:eastAsia="Times New Roman" w:hAnsi="Times New Roman" w:cs="Times New Roman"/>
                <w:sz w:val="22"/>
                <w:szCs w:val="22"/>
              </w:rPr>
              <w:t>v161</w:t>
            </w:r>
          </w:p>
        </w:tc>
        <w:tc>
          <w:tcPr>
            <w:tcW w:w="2970" w:type="dxa"/>
          </w:tcPr>
          <w:p w14:paraId="63334DF4" w14:textId="77777777" w:rsidR="00FD5A38" w:rsidRPr="00466D32" w:rsidRDefault="005B74F9"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iječnički</w:t>
            </w:r>
            <w:r w:rsidR="00FD5A38" w:rsidRPr="00466D32">
              <w:rPr>
                <w:rFonts w:ascii="Times New Roman" w:eastAsia="Times New Roman" w:hAnsi="Times New Roman" w:cs="Times New Roman"/>
                <w:sz w:val="22"/>
                <w:szCs w:val="22"/>
              </w:rPr>
              <w:t xml:space="preserve"> potpomognuto </w:t>
            </w:r>
            <w:proofErr w:type="spellStart"/>
            <w:r w:rsidR="00FD5A38" w:rsidRPr="00466D32">
              <w:rPr>
                <w:rFonts w:ascii="Times New Roman" w:eastAsia="Times New Roman" w:hAnsi="Times New Roman" w:cs="Times New Roman"/>
                <w:sz w:val="22"/>
                <w:szCs w:val="22"/>
              </w:rPr>
              <w:t>osjemenjivanje</w:t>
            </w:r>
            <w:proofErr w:type="spellEnd"/>
            <w:r w:rsidR="00FD5A38" w:rsidRPr="00466D32">
              <w:rPr>
                <w:rFonts w:ascii="Times New Roman" w:eastAsia="Times New Roman" w:hAnsi="Times New Roman" w:cs="Times New Roman"/>
                <w:sz w:val="22"/>
                <w:szCs w:val="22"/>
              </w:rPr>
              <w:t xml:space="preserve"> ili umjetna oplodnja</w:t>
            </w:r>
          </w:p>
        </w:tc>
        <w:tc>
          <w:tcPr>
            <w:tcW w:w="317" w:type="dxa"/>
            <w:vAlign w:val="center"/>
          </w:tcPr>
          <w:p w14:paraId="42428619"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vAlign w:val="center"/>
          </w:tcPr>
          <w:p w14:paraId="0D1F3B9C" w14:textId="77777777" w:rsidR="00FD5A38" w:rsidRPr="00466D32" w:rsidRDefault="00FD5A38" w:rsidP="00FD5A38">
            <w:r w:rsidRPr="00466D32">
              <w:rPr>
                <w:rFonts w:ascii="Times New Roman" w:eastAsia="Times New Roman" w:hAnsi="Times New Roman" w:cs="Times New Roman"/>
                <w:sz w:val="22"/>
                <w:szCs w:val="22"/>
              </w:rPr>
              <w:t>2</w:t>
            </w:r>
          </w:p>
        </w:tc>
        <w:tc>
          <w:tcPr>
            <w:tcW w:w="317" w:type="dxa"/>
            <w:vAlign w:val="center"/>
          </w:tcPr>
          <w:p w14:paraId="023E90F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354B02AE"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19B2AF99"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770737A7"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6AEEEEE9"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6B505A8D"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04AEC172"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3F3FED62"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1282A092"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3856BDF5"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FD5A38" w:rsidRPr="00466D32" w14:paraId="1083F6E7" w14:textId="77777777" w:rsidTr="00877E10">
        <w:tc>
          <w:tcPr>
            <w:tcW w:w="800" w:type="dxa"/>
          </w:tcPr>
          <w:p w14:paraId="1E51DABE" w14:textId="77777777" w:rsidR="00FD5A38" w:rsidRPr="00466D32" w:rsidRDefault="00FD5A38" w:rsidP="00FD5A38">
            <w:r w:rsidRPr="00466D32">
              <w:rPr>
                <w:rFonts w:ascii="Times New Roman" w:eastAsia="Times New Roman" w:hAnsi="Times New Roman" w:cs="Times New Roman"/>
                <w:sz w:val="22"/>
                <w:szCs w:val="22"/>
              </w:rPr>
              <w:t>v162</w:t>
            </w:r>
          </w:p>
        </w:tc>
        <w:tc>
          <w:tcPr>
            <w:tcW w:w="2970" w:type="dxa"/>
          </w:tcPr>
          <w:p w14:paraId="45415BCD" w14:textId="77777777" w:rsidR="00FD5A38" w:rsidRPr="00466D32" w:rsidRDefault="00FD5A38" w:rsidP="00FD5A3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litičko nasilje</w:t>
            </w:r>
          </w:p>
        </w:tc>
        <w:tc>
          <w:tcPr>
            <w:tcW w:w="317" w:type="dxa"/>
          </w:tcPr>
          <w:p w14:paraId="776BAAD3" w14:textId="77777777" w:rsidR="00FD5A38" w:rsidRPr="00466D32" w:rsidRDefault="00FD5A38" w:rsidP="00FD5A38">
            <w:r w:rsidRPr="00466D32">
              <w:rPr>
                <w:rFonts w:ascii="Times New Roman" w:eastAsia="Times New Roman" w:hAnsi="Times New Roman" w:cs="Times New Roman"/>
                <w:sz w:val="22"/>
                <w:szCs w:val="22"/>
              </w:rPr>
              <w:t>1</w:t>
            </w:r>
          </w:p>
        </w:tc>
        <w:tc>
          <w:tcPr>
            <w:tcW w:w="317" w:type="dxa"/>
            <w:vAlign w:val="center"/>
          </w:tcPr>
          <w:p w14:paraId="78855B4F"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2F0CCCE0"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191C8BDD"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772E52A2"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4724F747"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702F4451"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605CDC59"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657E2529"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33648623"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327ACA4D"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2BAFC0CB" w14:textId="77777777" w:rsidR="00FD5A38" w:rsidRPr="00466D32" w:rsidRDefault="00FD5A38" w:rsidP="00FD5A3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r w:rsidR="00CE5B09" w:rsidRPr="00466D32" w14:paraId="53065CCA" w14:textId="77777777" w:rsidTr="00CE5B09">
        <w:tc>
          <w:tcPr>
            <w:tcW w:w="800" w:type="dxa"/>
          </w:tcPr>
          <w:p w14:paraId="31A3B683" w14:textId="77777777" w:rsidR="00CE5B09" w:rsidRPr="00466D32" w:rsidRDefault="00CE5B09"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3</w:t>
            </w:r>
          </w:p>
        </w:tc>
        <w:tc>
          <w:tcPr>
            <w:tcW w:w="2970" w:type="dxa"/>
          </w:tcPr>
          <w:p w14:paraId="709D9B13" w14:textId="77777777" w:rsidR="00CE5B09" w:rsidRPr="00466D32" w:rsidRDefault="00C50642"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mrtna kazna</w:t>
            </w:r>
          </w:p>
        </w:tc>
        <w:tc>
          <w:tcPr>
            <w:tcW w:w="317" w:type="dxa"/>
            <w:vAlign w:val="center"/>
          </w:tcPr>
          <w:p w14:paraId="69531FC9"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17" w:type="dxa"/>
            <w:vAlign w:val="center"/>
          </w:tcPr>
          <w:p w14:paraId="34F753D6"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17" w:type="dxa"/>
            <w:vAlign w:val="center"/>
          </w:tcPr>
          <w:p w14:paraId="0F580F36"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17" w:type="dxa"/>
            <w:vAlign w:val="center"/>
          </w:tcPr>
          <w:p w14:paraId="404C559F"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17" w:type="dxa"/>
            <w:vAlign w:val="center"/>
          </w:tcPr>
          <w:p w14:paraId="4B7D87C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17" w:type="dxa"/>
            <w:vAlign w:val="center"/>
          </w:tcPr>
          <w:p w14:paraId="29CEE763"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17" w:type="dxa"/>
            <w:vAlign w:val="center"/>
          </w:tcPr>
          <w:p w14:paraId="018F91BE"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17" w:type="dxa"/>
            <w:vAlign w:val="center"/>
          </w:tcPr>
          <w:p w14:paraId="7BD6D227"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17" w:type="dxa"/>
            <w:vAlign w:val="center"/>
          </w:tcPr>
          <w:p w14:paraId="7B4921D8"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76" w:type="dxa"/>
            <w:vAlign w:val="center"/>
          </w:tcPr>
          <w:p w14:paraId="3FA454A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738" w:type="dxa"/>
            <w:tcBorders>
              <w:left w:val="double" w:sz="4" w:space="0" w:color="auto"/>
            </w:tcBorders>
            <w:vAlign w:val="center"/>
          </w:tcPr>
          <w:p w14:paraId="1E4F7364"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53" w:type="dxa"/>
            <w:vAlign w:val="center"/>
          </w:tcPr>
          <w:p w14:paraId="690A8111" w14:textId="77777777" w:rsidR="00CE5B09" w:rsidRPr="00466D32" w:rsidRDefault="00CE5B09"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r>
    </w:tbl>
    <w:p w14:paraId="362295A3" w14:textId="77777777" w:rsidR="00127131" w:rsidRPr="00466D32" w:rsidRDefault="00127131" w:rsidP="004927A8">
      <w:pPr>
        <w:rPr>
          <w:rFonts w:ascii="Times New Roman" w:eastAsia="Times New Roman" w:hAnsi="Times New Roman" w:cs="Times New Roman"/>
          <w:sz w:val="22"/>
          <w:szCs w:val="22"/>
        </w:rPr>
      </w:pPr>
    </w:p>
    <w:p w14:paraId="67D36967" w14:textId="77777777" w:rsidR="00127131" w:rsidRPr="00466D32" w:rsidRDefault="00127131" w:rsidP="004927A8">
      <w:pPr>
        <w:rPr>
          <w:rFonts w:ascii="Times New Roman" w:eastAsia="Times New Roman" w:hAnsi="Times New Roman" w:cs="Times New Roman"/>
          <w:sz w:val="22"/>
          <w:szCs w:val="22"/>
        </w:rPr>
      </w:pPr>
    </w:p>
    <w:p w14:paraId="347F706E" w14:textId="77777777" w:rsidR="009411D4" w:rsidRPr="00466D32" w:rsidRDefault="009411D4" w:rsidP="009411D4">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9411D4" w:rsidRPr="00466D32" w14:paraId="2D80D786" w14:textId="77777777" w:rsidTr="00877E10">
        <w:trPr>
          <w:trHeight w:val="432"/>
        </w:trPr>
        <w:tc>
          <w:tcPr>
            <w:tcW w:w="8805" w:type="dxa"/>
            <w:vAlign w:val="center"/>
          </w:tcPr>
          <w:p w14:paraId="180907E7" w14:textId="77777777" w:rsidR="009411D4" w:rsidRPr="00466D32" w:rsidRDefault="009411D4" w:rsidP="009411D4">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45: ČITAJ REDOM – IZABERI SAMO JEDAN ODGOVOR U SVAKOM RETKU</w:t>
            </w:r>
          </w:p>
        </w:tc>
      </w:tr>
    </w:tbl>
    <w:p w14:paraId="42D908C5" w14:textId="77777777" w:rsidR="009411D4" w:rsidRPr="00466D32" w:rsidRDefault="009411D4" w:rsidP="009411D4">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9411D4" w:rsidRPr="00466D32" w14:paraId="277E312C" w14:textId="77777777" w:rsidTr="00877E10">
        <w:tc>
          <w:tcPr>
            <w:tcW w:w="703" w:type="dxa"/>
          </w:tcPr>
          <w:p w14:paraId="1B324649" w14:textId="77777777" w:rsidR="009411D4" w:rsidRPr="00466D32" w:rsidRDefault="009411D4" w:rsidP="009411D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5</w:t>
            </w:r>
          </w:p>
        </w:tc>
        <w:tc>
          <w:tcPr>
            <w:tcW w:w="8281" w:type="dxa"/>
          </w:tcPr>
          <w:p w14:paraId="72BF1464" w14:textId="77777777" w:rsidR="009411D4" w:rsidRPr="00466D32" w:rsidRDefault="009411D4" w:rsidP="00877E1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Ljudi imaju različite poglede o sebi i svom odnosu prema svijetu. Koristeći ovu karticu, možete li mi reći koliko se blisko osjećate prema:</w:t>
            </w:r>
          </w:p>
        </w:tc>
      </w:tr>
    </w:tbl>
    <w:p w14:paraId="2F312DBE" w14:textId="77777777" w:rsidR="009411D4" w:rsidRPr="00466D32" w:rsidRDefault="009411D4" w:rsidP="009411D4">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9411D4" w:rsidRPr="00466D32" w14:paraId="59A9E48C" w14:textId="77777777" w:rsidTr="00877E10">
        <w:tc>
          <w:tcPr>
            <w:tcW w:w="800" w:type="dxa"/>
            <w:tcBorders>
              <w:top w:val="nil"/>
              <w:left w:val="nil"/>
              <w:right w:val="nil"/>
            </w:tcBorders>
            <w:vAlign w:val="center"/>
          </w:tcPr>
          <w:p w14:paraId="0CB493D0" w14:textId="77777777" w:rsidR="009411D4" w:rsidRPr="00466D32" w:rsidRDefault="009411D4" w:rsidP="00877E10">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06975879" w14:textId="77777777" w:rsidR="009411D4" w:rsidRPr="00466D32" w:rsidRDefault="009411D4" w:rsidP="00877E10">
            <w:pPr>
              <w:tabs>
                <w:tab w:val="left" w:pos="580"/>
              </w:tabs>
              <w:jc w:val="center"/>
              <w:rPr>
                <w:rFonts w:ascii="Times New Roman" w:eastAsia="Times New Roman" w:hAnsi="Times New Roman" w:cs="Times New Roman"/>
                <w:sz w:val="22"/>
                <w:szCs w:val="22"/>
              </w:rPr>
            </w:pPr>
          </w:p>
        </w:tc>
        <w:tc>
          <w:tcPr>
            <w:tcW w:w="828" w:type="dxa"/>
            <w:vAlign w:val="center"/>
          </w:tcPr>
          <w:p w14:paraId="7729DF7D"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blisko </w:t>
            </w:r>
          </w:p>
        </w:tc>
        <w:tc>
          <w:tcPr>
            <w:tcW w:w="864" w:type="dxa"/>
            <w:vAlign w:val="center"/>
          </w:tcPr>
          <w:p w14:paraId="1C6FADD5"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lisko</w:t>
            </w:r>
          </w:p>
        </w:tc>
        <w:tc>
          <w:tcPr>
            <w:tcW w:w="1008" w:type="dxa"/>
            <w:vAlign w:val="center"/>
          </w:tcPr>
          <w:p w14:paraId="036C7BC1" w14:textId="77777777" w:rsidR="009411D4" w:rsidRPr="00466D32" w:rsidRDefault="009411D4" w:rsidP="00ED614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w:t>
            </w:r>
            <w:r w:rsidR="00ED6142" w:rsidRPr="00466D32">
              <w:rPr>
                <w:rFonts w:ascii="Times New Roman" w:eastAsia="Times New Roman" w:hAnsi="Times New Roman" w:cs="Times New Roman"/>
                <w:sz w:val="22"/>
                <w:szCs w:val="22"/>
              </w:rPr>
              <w:t>baš</w:t>
            </w:r>
            <w:r w:rsidRPr="00466D32">
              <w:rPr>
                <w:rFonts w:ascii="Times New Roman" w:eastAsia="Times New Roman" w:hAnsi="Times New Roman" w:cs="Times New Roman"/>
                <w:sz w:val="22"/>
                <w:szCs w:val="22"/>
              </w:rPr>
              <w:t xml:space="preserve"> blisko</w:t>
            </w:r>
          </w:p>
        </w:tc>
        <w:tc>
          <w:tcPr>
            <w:tcW w:w="990" w:type="dxa"/>
            <w:vAlign w:val="center"/>
          </w:tcPr>
          <w:p w14:paraId="73D45781"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w:t>
            </w:r>
            <w:r w:rsidR="00ED6142" w:rsidRPr="00466D32">
              <w:rPr>
                <w:rFonts w:ascii="Times New Roman" w:eastAsia="Times New Roman" w:hAnsi="Times New Roman" w:cs="Times New Roman"/>
                <w:sz w:val="22"/>
                <w:szCs w:val="22"/>
              </w:rPr>
              <w:t xml:space="preserve">se </w:t>
            </w:r>
            <w:r w:rsidRPr="00466D32">
              <w:rPr>
                <w:rFonts w:ascii="Times New Roman" w:eastAsia="Times New Roman" w:hAnsi="Times New Roman" w:cs="Times New Roman"/>
                <w:sz w:val="22"/>
                <w:szCs w:val="22"/>
              </w:rPr>
              <w:t xml:space="preserve">ne </w:t>
            </w:r>
            <w:r w:rsidR="00ED6142" w:rsidRPr="00466D32">
              <w:rPr>
                <w:rFonts w:ascii="Times New Roman" w:eastAsia="Times New Roman" w:hAnsi="Times New Roman" w:cs="Times New Roman"/>
                <w:sz w:val="22"/>
                <w:szCs w:val="22"/>
              </w:rPr>
              <w:t xml:space="preserve">osjećam </w:t>
            </w:r>
            <w:r w:rsidRPr="00466D32">
              <w:rPr>
                <w:rFonts w:ascii="Times New Roman" w:eastAsia="Times New Roman" w:hAnsi="Times New Roman" w:cs="Times New Roman"/>
                <w:sz w:val="22"/>
                <w:szCs w:val="22"/>
              </w:rPr>
              <w:t xml:space="preserve">blisko </w:t>
            </w:r>
          </w:p>
        </w:tc>
        <w:tc>
          <w:tcPr>
            <w:tcW w:w="738" w:type="dxa"/>
            <w:tcBorders>
              <w:left w:val="double" w:sz="4" w:space="0" w:color="auto"/>
            </w:tcBorders>
            <w:vAlign w:val="center"/>
          </w:tcPr>
          <w:p w14:paraId="342DD923"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5DEFF57F"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9411D4" w:rsidRPr="00466D32" w14:paraId="3482A1A3" w14:textId="77777777" w:rsidTr="00877E10">
        <w:tc>
          <w:tcPr>
            <w:tcW w:w="800" w:type="dxa"/>
          </w:tcPr>
          <w:p w14:paraId="65B1BFC6"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4</w:t>
            </w:r>
          </w:p>
        </w:tc>
        <w:tc>
          <w:tcPr>
            <w:tcW w:w="2970" w:type="dxa"/>
          </w:tcPr>
          <w:p w14:paraId="6F1704DD"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vom mjestu ili gradu</w:t>
            </w:r>
          </w:p>
        </w:tc>
        <w:tc>
          <w:tcPr>
            <w:tcW w:w="828" w:type="dxa"/>
            <w:vAlign w:val="center"/>
          </w:tcPr>
          <w:p w14:paraId="61228EBD"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5CADDA1"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2A50B5B"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20B17FCC"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4807180"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E8F24C6"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9411D4" w:rsidRPr="00466D32" w14:paraId="5E8E3FC9" w14:textId="77777777" w:rsidTr="00877E10">
        <w:tc>
          <w:tcPr>
            <w:tcW w:w="800" w:type="dxa"/>
          </w:tcPr>
          <w:p w14:paraId="127FBEAA"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5</w:t>
            </w:r>
          </w:p>
        </w:tc>
        <w:tc>
          <w:tcPr>
            <w:tcW w:w="2970" w:type="dxa"/>
          </w:tcPr>
          <w:p w14:paraId="49C22812"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vojoj regiji</w:t>
            </w:r>
          </w:p>
        </w:tc>
        <w:tc>
          <w:tcPr>
            <w:tcW w:w="828" w:type="dxa"/>
            <w:vAlign w:val="center"/>
          </w:tcPr>
          <w:p w14:paraId="388809BD"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5EA7146"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E086D90"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45FECB4"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F08827E"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482F217"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9411D4" w:rsidRPr="00466D32" w14:paraId="6EF1EDF1" w14:textId="77777777" w:rsidTr="00877E10">
        <w:tc>
          <w:tcPr>
            <w:tcW w:w="800" w:type="dxa"/>
          </w:tcPr>
          <w:p w14:paraId="1231DD5C"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6</w:t>
            </w:r>
          </w:p>
        </w:tc>
        <w:tc>
          <w:tcPr>
            <w:tcW w:w="2970" w:type="dxa"/>
          </w:tcPr>
          <w:p w14:paraId="1E05D602" w14:textId="77777777" w:rsidR="009411D4" w:rsidRPr="00466D32" w:rsidRDefault="009411D4"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rvatskoj</w:t>
            </w:r>
          </w:p>
        </w:tc>
        <w:tc>
          <w:tcPr>
            <w:tcW w:w="828" w:type="dxa"/>
            <w:vAlign w:val="center"/>
          </w:tcPr>
          <w:p w14:paraId="60EFDE6B"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D34AAF3"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88F24B1"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67F49E1"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C4223B1"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06006CF" w14:textId="77777777" w:rsidR="009411D4" w:rsidRPr="00466D32" w:rsidRDefault="009411D4" w:rsidP="00877E10">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9411D4" w:rsidRPr="00466D32" w14:paraId="535AAD8E" w14:textId="77777777" w:rsidTr="00877E10">
        <w:tc>
          <w:tcPr>
            <w:tcW w:w="800" w:type="dxa"/>
          </w:tcPr>
          <w:p w14:paraId="52421FF9" w14:textId="77777777" w:rsidR="009411D4" w:rsidRPr="00466D32" w:rsidRDefault="009411D4" w:rsidP="009411D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7</w:t>
            </w:r>
          </w:p>
        </w:tc>
        <w:tc>
          <w:tcPr>
            <w:tcW w:w="2970" w:type="dxa"/>
          </w:tcPr>
          <w:p w14:paraId="4DD1832D" w14:textId="77777777" w:rsidR="009411D4" w:rsidRPr="00466D32" w:rsidRDefault="009411D4" w:rsidP="009411D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uropi</w:t>
            </w:r>
          </w:p>
        </w:tc>
        <w:tc>
          <w:tcPr>
            <w:tcW w:w="828" w:type="dxa"/>
            <w:vAlign w:val="center"/>
          </w:tcPr>
          <w:p w14:paraId="79A22884"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CF9419E"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157395E"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A40A55C"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D14AEEF"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D87F1F9"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9411D4" w:rsidRPr="00466D32" w14:paraId="654A4533" w14:textId="77777777" w:rsidTr="00877E10">
        <w:tc>
          <w:tcPr>
            <w:tcW w:w="800" w:type="dxa"/>
          </w:tcPr>
          <w:p w14:paraId="58C10118" w14:textId="77777777" w:rsidR="009411D4" w:rsidRPr="00466D32" w:rsidRDefault="009411D4" w:rsidP="009411D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8</w:t>
            </w:r>
          </w:p>
        </w:tc>
        <w:tc>
          <w:tcPr>
            <w:tcW w:w="2970" w:type="dxa"/>
          </w:tcPr>
          <w:p w14:paraId="7F53CDC2" w14:textId="77777777" w:rsidR="009411D4" w:rsidRPr="00466D32" w:rsidRDefault="009411D4" w:rsidP="009411D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vijetu</w:t>
            </w:r>
          </w:p>
        </w:tc>
        <w:tc>
          <w:tcPr>
            <w:tcW w:w="828" w:type="dxa"/>
            <w:vAlign w:val="center"/>
          </w:tcPr>
          <w:p w14:paraId="4D0975B9"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EF629EC"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4B33C45"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2B1BEE85"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699A3AC8"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CCDFC05" w14:textId="77777777" w:rsidR="009411D4" w:rsidRPr="00466D32" w:rsidRDefault="009411D4" w:rsidP="009411D4">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6D4D9941" w14:textId="77777777" w:rsidR="009411D4" w:rsidRPr="00466D32" w:rsidRDefault="009411D4" w:rsidP="009411D4">
      <w:pPr>
        <w:rPr>
          <w:rFonts w:ascii="Times New Roman" w:eastAsia="Times New Roman" w:hAnsi="Times New Roman" w:cs="Times New Roman"/>
          <w:sz w:val="22"/>
          <w:szCs w:val="22"/>
        </w:rPr>
      </w:pPr>
    </w:p>
    <w:p w14:paraId="54FD49C0"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14031D66" w14:textId="77777777" w:rsidR="00877E10" w:rsidRPr="00466D32" w:rsidRDefault="00877E10" w:rsidP="00877E10">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335"/>
        <w:gridCol w:w="155"/>
      </w:tblGrid>
      <w:tr w:rsidR="00877E10" w:rsidRPr="00466D32" w14:paraId="2EA9D716" w14:textId="77777777" w:rsidTr="00877E10">
        <w:tc>
          <w:tcPr>
            <w:tcW w:w="704" w:type="dxa"/>
          </w:tcPr>
          <w:p w14:paraId="568B92F1" w14:textId="77777777" w:rsidR="00877E10" w:rsidRPr="00466D32" w:rsidRDefault="00877E10" w:rsidP="00877E10">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6</w:t>
            </w:r>
          </w:p>
        </w:tc>
        <w:tc>
          <w:tcPr>
            <w:tcW w:w="8256" w:type="dxa"/>
            <w:gridSpan w:val="4"/>
          </w:tcPr>
          <w:p w14:paraId="43910CEE" w14:textId="77777777" w:rsidR="00877E10" w:rsidRPr="00466D32" w:rsidRDefault="00877E10" w:rsidP="004804E7">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Jeste li </w:t>
            </w:r>
            <w:r w:rsidR="004804E7">
              <w:rPr>
                <w:rFonts w:ascii="Times New Roman" w:eastAsia="Times New Roman" w:hAnsi="Times New Roman" w:cs="Times New Roman"/>
                <w:b/>
                <w:sz w:val="22"/>
                <w:szCs w:val="22"/>
              </w:rPr>
              <w:t>državljanin</w:t>
            </w:r>
            <w:r w:rsidRPr="00466D32">
              <w:rPr>
                <w:rFonts w:ascii="Times New Roman" w:eastAsia="Times New Roman" w:hAnsi="Times New Roman" w:cs="Times New Roman"/>
                <w:b/>
                <w:sz w:val="22"/>
                <w:szCs w:val="22"/>
              </w:rPr>
              <w:t xml:space="preserve"> Hrvatske?</w:t>
            </w:r>
          </w:p>
        </w:tc>
      </w:tr>
      <w:tr w:rsidR="00877E10" w:rsidRPr="00466D32" w14:paraId="4B1BEE2D" w14:textId="77777777" w:rsidTr="004804E7">
        <w:trPr>
          <w:trHeight w:val="290"/>
        </w:trPr>
        <w:tc>
          <w:tcPr>
            <w:tcW w:w="7111" w:type="dxa"/>
            <w:gridSpan w:val="2"/>
            <w:tcBorders>
              <w:right w:val="single" w:sz="4" w:space="0" w:color="auto"/>
            </w:tcBorders>
          </w:tcPr>
          <w:p w14:paraId="44AD2B8D" w14:textId="77777777" w:rsidR="00877E10" w:rsidRPr="00466D32" w:rsidRDefault="00877E10" w:rsidP="00877E10">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26CA1C8" w14:textId="77777777" w:rsidR="00877E10" w:rsidRPr="00466D32" w:rsidRDefault="00877E10" w:rsidP="00877E10">
            <w:pPr>
              <w:tabs>
                <w:tab w:val="left" w:pos="580"/>
              </w:tabs>
              <w:jc w:val="center"/>
              <w:rPr>
                <w:rFonts w:ascii="Times New Roman" w:eastAsia="Times New Roman" w:hAnsi="Times New Roman" w:cs="Times New Roman"/>
                <w:b/>
                <w:sz w:val="22"/>
                <w:szCs w:val="22"/>
              </w:rPr>
            </w:pPr>
          </w:p>
        </w:tc>
        <w:tc>
          <w:tcPr>
            <w:tcW w:w="1490" w:type="dxa"/>
            <w:gridSpan w:val="2"/>
            <w:tcBorders>
              <w:left w:val="single" w:sz="4" w:space="0" w:color="auto"/>
            </w:tcBorders>
          </w:tcPr>
          <w:p w14:paraId="5C873C2A" w14:textId="77777777" w:rsidR="00877E10" w:rsidRPr="00466D32" w:rsidRDefault="00877E10" w:rsidP="00877E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69)</w:t>
            </w:r>
          </w:p>
        </w:tc>
      </w:tr>
      <w:tr w:rsidR="004804E7" w:rsidRPr="00466D32" w14:paraId="354463B8" w14:textId="77777777" w:rsidTr="004804E7">
        <w:trPr>
          <w:trHeight w:val="290"/>
        </w:trPr>
        <w:tc>
          <w:tcPr>
            <w:tcW w:w="7111" w:type="dxa"/>
            <w:gridSpan w:val="2"/>
          </w:tcPr>
          <w:p w14:paraId="098D02CD" w14:textId="77777777" w:rsidR="004804E7" w:rsidRPr="00466D32" w:rsidRDefault="004804E7" w:rsidP="00877E10">
            <w:pPr>
              <w:tabs>
                <w:tab w:val="left" w:pos="580"/>
              </w:tabs>
              <w:rPr>
                <w:rFonts w:ascii="Times New Roman" w:eastAsia="Times New Roman" w:hAnsi="Times New Roman" w:cs="Times New Roman"/>
                <w:b/>
                <w:sz w:val="22"/>
                <w:szCs w:val="22"/>
              </w:rPr>
            </w:pPr>
          </w:p>
        </w:tc>
        <w:tc>
          <w:tcPr>
            <w:tcW w:w="359" w:type="dxa"/>
          </w:tcPr>
          <w:p w14:paraId="01B12CC5" w14:textId="77777777" w:rsidR="004804E7" w:rsidRPr="00466D32" w:rsidRDefault="004804E7" w:rsidP="00877E10">
            <w:pPr>
              <w:tabs>
                <w:tab w:val="left" w:pos="580"/>
              </w:tabs>
              <w:jc w:val="center"/>
              <w:rPr>
                <w:rFonts w:ascii="Times New Roman" w:eastAsia="Times New Roman" w:hAnsi="Times New Roman" w:cs="Times New Roman"/>
                <w:b/>
                <w:sz w:val="22"/>
                <w:szCs w:val="22"/>
              </w:rPr>
            </w:pPr>
          </w:p>
        </w:tc>
        <w:tc>
          <w:tcPr>
            <w:tcW w:w="1490" w:type="dxa"/>
            <w:gridSpan w:val="2"/>
          </w:tcPr>
          <w:p w14:paraId="050F412F" w14:textId="77777777" w:rsidR="004804E7" w:rsidRPr="00466D32" w:rsidRDefault="004804E7" w:rsidP="00877E10">
            <w:pPr>
              <w:tabs>
                <w:tab w:val="left" w:pos="580"/>
              </w:tabs>
              <w:rPr>
                <w:rFonts w:ascii="Times New Roman" w:eastAsia="Times New Roman" w:hAnsi="Times New Roman" w:cs="Times New Roman"/>
                <w:sz w:val="22"/>
                <w:szCs w:val="22"/>
              </w:rPr>
            </w:pPr>
          </w:p>
        </w:tc>
      </w:tr>
      <w:tr w:rsidR="004804E7" w:rsidRPr="00466D32" w14:paraId="26B7B9FD" w14:textId="77777777" w:rsidTr="004804E7">
        <w:tblPrEx>
          <w:tblBorders>
            <w:top w:val="single" w:sz="4" w:space="0" w:color="auto"/>
            <w:left w:val="single" w:sz="4" w:space="0" w:color="auto"/>
            <w:bottom w:val="single" w:sz="4" w:space="0" w:color="auto"/>
            <w:right w:val="single" w:sz="4" w:space="0" w:color="auto"/>
          </w:tblBorders>
        </w:tblPrEx>
        <w:trPr>
          <w:gridAfter w:val="1"/>
          <w:wAfter w:w="150" w:type="dxa"/>
          <w:trHeight w:val="432"/>
        </w:trPr>
        <w:tc>
          <w:tcPr>
            <w:tcW w:w="8805" w:type="dxa"/>
            <w:gridSpan w:val="4"/>
            <w:tcBorders>
              <w:top w:val="single" w:sz="4" w:space="0" w:color="auto"/>
              <w:bottom w:val="single" w:sz="4" w:space="0" w:color="auto"/>
            </w:tcBorders>
            <w:vAlign w:val="center"/>
          </w:tcPr>
          <w:p w14:paraId="1BB26ACB" w14:textId="77777777" w:rsidR="004804E7" w:rsidRPr="00466D32" w:rsidRDefault="004804E7" w:rsidP="004804E7">
            <w:pPr>
              <w:tabs>
                <w:tab w:val="left" w:pos="580"/>
              </w:tabs>
              <w:rPr>
                <w:rFonts w:ascii="Times New Roman" w:eastAsia="Times New Roman" w:hAnsi="Times New Roman" w:cs="Times New Roman"/>
                <w:sz w:val="22"/>
                <w:szCs w:val="22"/>
              </w:rPr>
            </w:pPr>
            <w:r w:rsidRPr="00466D32">
              <w:rPr>
                <w:rFonts w:ascii="Times New Roman" w:hAnsi="Times New Roman" w:cs="Times New Roman"/>
              </w:rPr>
              <w:t xml:space="preserve">UPUTA ANKETARU: </w:t>
            </w:r>
            <w:r>
              <w:rPr>
                <w:rFonts w:ascii="Times New Roman" w:hAnsi="Times New Roman" w:cs="Times New Roman"/>
              </w:rPr>
              <w:t>DRŽAVLJANIN HRVATSKE JE ONAJ KOJI IMA HRVATSKU PUTOVNICU!</w:t>
            </w:r>
          </w:p>
        </w:tc>
      </w:tr>
    </w:tbl>
    <w:p w14:paraId="7166DEA2" w14:textId="77777777" w:rsidR="004804E7" w:rsidRDefault="004804E7" w:rsidP="00877E10">
      <w:pPr>
        <w:tabs>
          <w:tab w:val="left" w:pos="580"/>
        </w:tabs>
        <w:ind w:left="100"/>
        <w:rPr>
          <w:rFonts w:ascii="Times New Roman" w:eastAsia="Times New Roman" w:hAnsi="Times New Roman" w:cs="Times New Roman"/>
          <w:sz w:val="22"/>
          <w:szCs w:val="22"/>
        </w:rPr>
      </w:pPr>
    </w:p>
    <w:p w14:paraId="1277EC7F" w14:textId="77777777" w:rsidR="00877E10" w:rsidRPr="00466D32" w:rsidRDefault="00877E10" w:rsidP="00877E1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1DB874C5" w14:textId="77777777" w:rsidR="00877E10" w:rsidRPr="00466D32" w:rsidRDefault="00877E10" w:rsidP="00877E1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ED6142" w:rsidRPr="00466D32">
        <w:rPr>
          <w:rFonts w:ascii="Times New Roman" w:eastAsia="Times New Roman" w:hAnsi="Times New Roman" w:cs="Times New Roman"/>
          <w:sz w:val="22"/>
          <w:szCs w:val="22"/>
        </w:rPr>
        <w:t>48</w:t>
      </w:r>
    </w:p>
    <w:p w14:paraId="4864589F" w14:textId="77777777" w:rsidR="00877E10" w:rsidRPr="00466D32" w:rsidRDefault="00877E10" w:rsidP="00877E1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CA8A84C" w14:textId="77777777" w:rsidR="00877E10" w:rsidRPr="00466D32" w:rsidRDefault="00877E10" w:rsidP="00877E1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ED6142" w:rsidRPr="00466D32">
        <w:rPr>
          <w:rFonts w:ascii="Times New Roman" w:eastAsia="Times New Roman" w:hAnsi="Times New Roman" w:cs="Times New Roman"/>
          <w:sz w:val="22"/>
          <w:szCs w:val="22"/>
        </w:rPr>
        <w:t>48</w:t>
      </w:r>
    </w:p>
    <w:p w14:paraId="7D4D51F5" w14:textId="77777777" w:rsidR="00877E10" w:rsidRPr="00466D32" w:rsidRDefault="00877E10" w:rsidP="00877E10">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00ED6142" w:rsidRPr="00466D32">
        <w:rPr>
          <w:rFonts w:ascii="Times New Roman" w:eastAsia="Times New Roman" w:hAnsi="Times New Roman" w:cs="Times New Roman"/>
          <w:sz w:val="22"/>
          <w:szCs w:val="22"/>
        </w:rPr>
        <w:t xml:space="preserve"> IDI NA PITANJE Q48</w:t>
      </w:r>
    </w:p>
    <w:p w14:paraId="1A4E28DB" w14:textId="77777777" w:rsidR="00877E10" w:rsidRPr="00466D32" w:rsidRDefault="00877E10" w:rsidP="00877E10">
      <w:pPr>
        <w:rPr>
          <w:rFonts w:ascii="Times New Roman" w:eastAsia="Times New Roman" w:hAnsi="Times New Roman" w:cs="Times New Roman"/>
          <w:sz w:val="22"/>
          <w:szCs w:val="22"/>
        </w:rPr>
      </w:pPr>
    </w:p>
    <w:p w14:paraId="43820EFC" w14:textId="77777777" w:rsidR="00127131" w:rsidRPr="00466D32" w:rsidRDefault="00127131" w:rsidP="004927A8">
      <w:pPr>
        <w:rPr>
          <w:rFonts w:ascii="Times New Roman" w:eastAsia="Times New Roman" w:hAnsi="Times New Roman" w:cs="Times New Roman"/>
          <w:sz w:val="22"/>
          <w:szCs w:val="22"/>
        </w:rPr>
      </w:pPr>
    </w:p>
    <w:p w14:paraId="6F85A094" w14:textId="77777777" w:rsidR="00ED6142" w:rsidRPr="00466D32" w:rsidRDefault="00ED6142" w:rsidP="00ED6142">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407"/>
        <w:gridCol w:w="359"/>
        <w:gridCol w:w="1490"/>
      </w:tblGrid>
      <w:tr w:rsidR="00ED6142" w:rsidRPr="00466D32" w14:paraId="3AB85196" w14:textId="77777777" w:rsidTr="00660B65">
        <w:tc>
          <w:tcPr>
            <w:tcW w:w="704" w:type="dxa"/>
          </w:tcPr>
          <w:p w14:paraId="746E2F18" w14:textId="77777777" w:rsidR="00ED6142" w:rsidRPr="0056750B" w:rsidRDefault="00ED6142" w:rsidP="00ED6142">
            <w:pPr>
              <w:tabs>
                <w:tab w:val="left" w:pos="580"/>
              </w:tabs>
              <w:rPr>
                <w:rFonts w:ascii="Times New Roman" w:eastAsia="Times New Roman" w:hAnsi="Times New Roman" w:cs="Times New Roman"/>
                <w:b/>
                <w:sz w:val="22"/>
                <w:szCs w:val="22"/>
                <w:highlight w:val="yellow"/>
              </w:rPr>
            </w:pPr>
            <w:r w:rsidRPr="0056750B">
              <w:rPr>
                <w:rFonts w:ascii="Times New Roman" w:eastAsia="Times New Roman" w:hAnsi="Times New Roman" w:cs="Times New Roman"/>
                <w:b/>
                <w:sz w:val="22"/>
                <w:szCs w:val="22"/>
                <w:highlight w:val="yellow"/>
              </w:rPr>
              <w:t>Q47</w:t>
            </w:r>
          </w:p>
        </w:tc>
        <w:tc>
          <w:tcPr>
            <w:tcW w:w="8256" w:type="dxa"/>
            <w:gridSpan w:val="3"/>
          </w:tcPr>
          <w:p w14:paraId="4211AA1F" w14:textId="77777777" w:rsidR="00ED6142" w:rsidRPr="00466D32" w:rsidRDefault="00ED6142" w:rsidP="004804E7">
            <w:pPr>
              <w:tabs>
                <w:tab w:val="left" w:pos="580"/>
              </w:tabs>
              <w:rPr>
                <w:rFonts w:ascii="Times New Roman" w:eastAsia="Times New Roman" w:hAnsi="Times New Roman" w:cs="Times New Roman"/>
                <w:b/>
                <w:sz w:val="22"/>
                <w:szCs w:val="22"/>
              </w:rPr>
            </w:pPr>
            <w:r w:rsidRPr="0056750B">
              <w:rPr>
                <w:rFonts w:ascii="Times New Roman" w:eastAsia="Times New Roman" w:hAnsi="Times New Roman" w:cs="Times New Roman"/>
                <w:b/>
                <w:sz w:val="22"/>
                <w:szCs w:val="22"/>
                <w:highlight w:val="yellow"/>
              </w:rPr>
              <w:t xml:space="preserve">Jeste li i koliko ponosni što ste hrvatski </w:t>
            </w:r>
            <w:r w:rsidR="004804E7" w:rsidRPr="0056750B">
              <w:rPr>
                <w:rFonts w:ascii="Times New Roman" w:eastAsia="Times New Roman" w:hAnsi="Times New Roman" w:cs="Times New Roman"/>
                <w:b/>
                <w:sz w:val="22"/>
                <w:szCs w:val="22"/>
                <w:highlight w:val="yellow"/>
              </w:rPr>
              <w:t>državljanin</w:t>
            </w:r>
            <w:r w:rsidRPr="0056750B">
              <w:rPr>
                <w:rFonts w:ascii="Times New Roman" w:eastAsia="Times New Roman" w:hAnsi="Times New Roman" w:cs="Times New Roman"/>
                <w:b/>
                <w:sz w:val="22"/>
                <w:szCs w:val="22"/>
                <w:highlight w:val="yellow"/>
              </w:rPr>
              <w:t>?</w:t>
            </w:r>
          </w:p>
        </w:tc>
      </w:tr>
      <w:tr w:rsidR="00ED6142" w:rsidRPr="00466D32" w14:paraId="056C001B" w14:textId="77777777" w:rsidTr="00660B65">
        <w:trPr>
          <w:trHeight w:val="290"/>
        </w:trPr>
        <w:tc>
          <w:tcPr>
            <w:tcW w:w="7111" w:type="dxa"/>
            <w:gridSpan w:val="2"/>
            <w:tcBorders>
              <w:right w:val="single" w:sz="4" w:space="0" w:color="auto"/>
            </w:tcBorders>
          </w:tcPr>
          <w:p w14:paraId="4C1EB7AA" w14:textId="77777777" w:rsidR="00ED6142" w:rsidRPr="00466D32" w:rsidRDefault="00ED6142"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178DC3C" w14:textId="77777777" w:rsidR="00ED6142" w:rsidRPr="00466D32" w:rsidRDefault="00ED6142" w:rsidP="00660B65">
            <w:pPr>
              <w:tabs>
                <w:tab w:val="left" w:pos="580"/>
              </w:tabs>
              <w:jc w:val="center"/>
              <w:rPr>
                <w:rFonts w:ascii="Times New Roman" w:eastAsia="Times New Roman" w:hAnsi="Times New Roman" w:cs="Times New Roman"/>
                <w:b/>
                <w:sz w:val="22"/>
                <w:szCs w:val="22"/>
              </w:rPr>
            </w:pPr>
          </w:p>
        </w:tc>
        <w:tc>
          <w:tcPr>
            <w:tcW w:w="1490" w:type="dxa"/>
            <w:tcBorders>
              <w:left w:val="single" w:sz="4" w:space="0" w:color="auto"/>
            </w:tcBorders>
          </w:tcPr>
          <w:p w14:paraId="24A5BDB8" w14:textId="77777777" w:rsidR="00ED6142" w:rsidRPr="00466D32" w:rsidRDefault="00ED6142" w:rsidP="00ED614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0)</w:t>
            </w:r>
          </w:p>
        </w:tc>
      </w:tr>
    </w:tbl>
    <w:p w14:paraId="1B4CD17F"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eoma ponosan</w:t>
      </w:r>
    </w:p>
    <w:p w14:paraId="6D0DA5C3"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ponosan</w:t>
      </w:r>
    </w:p>
    <w:p w14:paraId="3F9D259F"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nisam baš ponosan</w:t>
      </w:r>
    </w:p>
    <w:p w14:paraId="0AB9214D"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nisam uopće ponosan</w:t>
      </w:r>
    </w:p>
    <w:p w14:paraId="7B3F46F5"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59229DA"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35C6BFC" w14:textId="77777777" w:rsidR="00ED6142" w:rsidRPr="00466D32" w:rsidRDefault="00ED6142"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5BA76994" w14:textId="77777777" w:rsidR="00676CC5" w:rsidRPr="00466D32" w:rsidRDefault="00676CC5" w:rsidP="00ED614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408A3419" w14:textId="77777777" w:rsidR="00ED6142" w:rsidRPr="00466D32" w:rsidRDefault="00ED6142" w:rsidP="00ED6142">
      <w:pPr>
        <w:rPr>
          <w:rFonts w:ascii="Times New Roman" w:eastAsia="Times New Roman" w:hAnsi="Times New Roman" w:cs="Times New Roman"/>
          <w:sz w:val="22"/>
          <w:szCs w:val="22"/>
        </w:rPr>
      </w:pPr>
    </w:p>
    <w:p w14:paraId="10FD7B0D" w14:textId="77777777" w:rsidR="009434D8" w:rsidRPr="00466D32" w:rsidRDefault="009434D8" w:rsidP="004927A8">
      <w:pPr>
        <w:rPr>
          <w:rFonts w:ascii="Times New Roman" w:eastAsia="Times New Roman" w:hAnsi="Times New Roman" w:cs="Times New Roman"/>
          <w:sz w:val="22"/>
          <w:szCs w:val="22"/>
        </w:rPr>
      </w:pPr>
    </w:p>
    <w:p w14:paraId="67665EA3" w14:textId="77777777" w:rsidR="005118F7" w:rsidRPr="00466D32" w:rsidRDefault="005118F7" w:rsidP="005118F7">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56"/>
      </w:tblGrid>
      <w:tr w:rsidR="005118F7" w:rsidRPr="00466D32" w14:paraId="0A553726" w14:textId="77777777" w:rsidTr="00660B65">
        <w:tc>
          <w:tcPr>
            <w:tcW w:w="704" w:type="dxa"/>
          </w:tcPr>
          <w:p w14:paraId="5D4986E7" w14:textId="77777777" w:rsidR="005118F7" w:rsidRPr="00466D32" w:rsidRDefault="005118F7" w:rsidP="00660B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8</w:t>
            </w:r>
          </w:p>
        </w:tc>
        <w:tc>
          <w:tcPr>
            <w:tcW w:w="8256" w:type="dxa"/>
          </w:tcPr>
          <w:p w14:paraId="68C93723" w14:textId="77777777" w:rsidR="005118F7" w:rsidRPr="00466D32" w:rsidRDefault="00E409E1" w:rsidP="00660B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ada se održavaju izbori, glasate li uvijek, ponekad ili nikad</w:t>
            </w:r>
            <w:r w:rsidR="005118F7" w:rsidRPr="00466D32">
              <w:rPr>
                <w:rFonts w:ascii="Times New Roman" w:eastAsia="Times New Roman" w:hAnsi="Times New Roman" w:cs="Times New Roman"/>
                <w:b/>
                <w:sz w:val="22"/>
                <w:szCs w:val="22"/>
              </w:rPr>
              <w:t>?</w:t>
            </w:r>
            <w:r w:rsidRPr="00466D32">
              <w:rPr>
                <w:rFonts w:ascii="Times New Roman" w:eastAsia="Times New Roman" w:hAnsi="Times New Roman" w:cs="Times New Roman"/>
                <w:b/>
                <w:sz w:val="22"/>
                <w:szCs w:val="22"/>
              </w:rPr>
              <w:t xml:space="preserve"> </w:t>
            </w:r>
            <w:r w:rsidR="005B74F9" w:rsidRPr="00466D32">
              <w:rPr>
                <w:rFonts w:ascii="Times New Roman" w:eastAsia="Times New Roman" w:hAnsi="Times New Roman" w:cs="Times New Roman"/>
                <w:b/>
                <w:sz w:val="22"/>
                <w:szCs w:val="22"/>
              </w:rPr>
              <w:t>Molim</w:t>
            </w:r>
            <w:r w:rsidRPr="00466D32">
              <w:rPr>
                <w:rFonts w:ascii="Times New Roman" w:eastAsia="Times New Roman" w:hAnsi="Times New Roman" w:cs="Times New Roman"/>
                <w:b/>
                <w:sz w:val="22"/>
                <w:szCs w:val="22"/>
              </w:rPr>
              <w:t xml:space="preserve"> Vas, kažite za svaku od sljedećih razina:</w:t>
            </w:r>
          </w:p>
        </w:tc>
      </w:tr>
    </w:tbl>
    <w:p w14:paraId="023162D5" w14:textId="77777777" w:rsidR="005118F7" w:rsidRPr="00466D32" w:rsidRDefault="005118F7" w:rsidP="005118F7">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118F7" w:rsidRPr="00466D32" w14:paraId="65C05DB0" w14:textId="77777777" w:rsidTr="00660B65">
        <w:trPr>
          <w:trHeight w:val="432"/>
        </w:trPr>
        <w:tc>
          <w:tcPr>
            <w:tcW w:w="8805" w:type="dxa"/>
            <w:vAlign w:val="center"/>
          </w:tcPr>
          <w:p w14:paraId="3BA9376E"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hAnsi="Times New Roman" w:cs="Times New Roman"/>
              </w:rPr>
              <w:t>UPUTA ANKETARU: ČITAJ REDOM – IZABERI SAMO JEDAN ODGOVOR U SVAKOM RETKU</w:t>
            </w:r>
          </w:p>
        </w:tc>
      </w:tr>
    </w:tbl>
    <w:p w14:paraId="1FD71AE8" w14:textId="77777777" w:rsidR="005118F7" w:rsidRPr="00466D32" w:rsidRDefault="005118F7" w:rsidP="005118F7">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720"/>
        <w:gridCol w:w="2448"/>
        <w:gridCol w:w="1008"/>
        <w:gridCol w:w="1152"/>
        <w:gridCol w:w="1008"/>
        <w:gridCol w:w="1008"/>
        <w:gridCol w:w="1152"/>
        <w:gridCol w:w="1152"/>
      </w:tblGrid>
      <w:tr w:rsidR="005118F7" w:rsidRPr="00466D32" w14:paraId="01050901" w14:textId="77777777" w:rsidTr="00095D93">
        <w:tc>
          <w:tcPr>
            <w:tcW w:w="720" w:type="dxa"/>
            <w:tcBorders>
              <w:top w:val="nil"/>
              <w:left w:val="nil"/>
              <w:right w:val="nil"/>
            </w:tcBorders>
            <w:vAlign w:val="center"/>
          </w:tcPr>
          <w:p w14:paraId="1A2FF453" w14:textId="77777777" w:rsidR="005118F7" w:rsidRPr="00466D32" w:rsidRDefault="005118F7" w:rsidP="00660B65">
            <w:pPr>
              <w:tabs>
                <w:tab w:val="left" w:pos="580"/>
              </w:tabs>
              <w:jc w:val="center"/>
              <w:rPr>
                <w:rFonts w:ascii="Times New Roman" w:eastAsia="Times New Roman" w:hAnsi="Times New Roman" w:cs="Times New Roman"/>
                <w:sz w:val="22"/>
                <w:szCs w:val="22"/>
              </w:rPr>
            </w:pPr>
          </w:p>
        </w:tc>
        <w:tc>
          <w:tcPr>
            <w:tcW w:w="2448" w:type="dxa"/>
            <w:tcBorders>
              <w:top w:val="nil"/>
              <w:left w:val="nil"/>
            </w:tcBorders>
            <w:vAlign w:val="center"/>
          </w:tcPr>
          <w:p w14:paraId="3CBCD6EA" w14:textId="77777777" w:rsidR="005118F7" w:rsidRPr="00466D32" w:rsidRDefault="005118F7" w:rsidP="00660B65">
            <w:pPr>
              <w:tabs>
                <w:tab w:val="left" w:pos="580"/>
              </w:tabs>
              <w:jc w:val="center"/>
              <w:rPr>
                <w:rFonts w:ascii="Times New Roman" w:eastAsia="Times New Roman" w:hAnsi="Times New Roman" w:cs="Times New Roman"/>
                <w:sz w:val="22"/>
                <w:szCs w:val="22"/>
              </w:rPr>
            </w:pPr>
          </w:p>
        </w:tc>
        <w:tc>
          <w:tcPr>
            <w:tcW w:w="1008" w:type="dxa"/>
            <w:vAlign w:val="center"/>
          </w:tcPr>
          <w:p w14:paraId="338DA2C7"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vijek</w:t>
            </w:r>
          </w:p>
        </w:tc>
        <w:tc>
          <w:tcPr>
            <w:tcW w:w="1152" w:type="dxa"/>
            <w:vAlign w:val="center"/>
          </w:tcPr>
          <w:p w14:paraId="5BAA88FA" w14:textId="77777777" w:rsidR="005118F7" w:rsidRPr="00466D32" w:rsidRDefault="00E409E1"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nekad</w:t>
            </w:r>
          </w:p>
        </w:tc>
        <w:tc>
          <w:tcPr>
            <w:tcW w:w="1008" w:type="dxa"/>
            <w:tcBorders>
              <w:right w:val="double" w:sz="4" w:space="0" w:color="auto"/>
            </w:tcBorders>
            <w:vAlign w:val="center"/>
          </w:tcPr>
          <w:p w14:paraId="3855D31C" w14:textId="77777777" w:rsidR="005118F7" w:rsidRPr="00466D32" w:rsidRDefault="005118F7" w:rsidP="005118F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w:t>
            </w:r>
            <w:r w:rsidR="00E409E1" w:rsidRPr="00466D32">
              <w:rPr>
                <w:rFonts w:ascii="Times New Roman" w:eastAsia="Times New Roman" w:hAnsi="Times New Roman" w:cs="Times New Roman"/>
                <w:sz w:val="22"/>
                <w:szCs w:val="22"/>
              </w:rPr>
              <w:t>ikad</w:t>
            </w:r>
          </w:p>
        </w:tc>
        <w:tc>
          <w:tcPr>
            <w:tcW w:w="1008" w:type="dxa"/>
            <w:tcBorders>
              <w:left w:val="double" w:sz="4" w:space="0" w:color="auto"/>
            </w:tcBorders>
            <w:vAlign w:val="center"/>
          </w:tcPr>
          <w:p w14:paraId="4F90AF6A"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7CA651F7"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1152" w:type="dxa"/>
            <w:vAlign w:val="center"/>
          </w:tcPr>
          <w:p w14:paraId="13A3767B" w14:textId="77777777" w:rsidR="005118F7" w:rsidRPr="00466D32" w:rsidRDefault="005118F7" w:rsidP="005118F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m glasačko pravo</w:t>
            </w:r>
          </w:p>
        </w:tc>
      </w:tr>
      <w:tr w:rsidR="005118F7" w:rsidRPr="00466D32" w14:paraId="012E28A2" w14:textId="77777777" w:rsidTr="00095D93">
        <w:tc>
          <w:tcPr>
            <w:tcW w:w="720" w:type="dxa"/>
          </w:tcPr>
          <w:p w14:paraId="3937274F"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1</w:t>
            </w:r>
          </w:p>
        </w:tc>
        <w:tc>
          <w:tcPr>
            <w:tcW w:w="2448" w:type="dxa"/>
          </w:tcPr>
          <w:p w14:paraId="13EBC12B"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okalni izbori</w:t>
            </w:r>
          </w:p>
        </w:tc>
        <w:tc>
          <w:tcPr>
            <w:tcW w:w="1008" w:type="dxa"/>
            <w:vAlign w:val="center"/>
          </w:tcPr>
          <w:p w14:paraId="565E47CA"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152" w:type="dxa"/>
          </w:tcPr>
          <w:p w14:paraId="79F500EC"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right w:val="double" w:sz="4" w:space="0" w:color="auto"/>
            </w:tcBorders>
            <w:vAlign w:val="center"/>
          </w:tcPr>
          <w:p w14:paraId="47315731"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4AEADD93"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2F432406"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152" w:type="dxa"/>
          </w:tcPr>
          <w:p w14:paraId="3DC9C8EE"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r>
      <w:tr w:rsidR="005118F7" w:rsidRPr="00466D32" w14:paraId="2AFC39FB" w14:textId="77777777" w:rsidTr="00095D93">
        <w:tc>
          <w:tcPr>
            <w:tcW w:w="720" w:type="dxa"/>
          </w:tcPr>
          <w:p w14:paraId="62D97DFB"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2</w:t>
            </w:r>
          </w:p>
        </w:tc>
        <w:tc>
          <w:tcPr>
            <w:tcW w:w="2448" w:type="dxa"/>
          </w:tcPr>
          <w:p w14:paraId="4CC2E9B0"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cionalni izbori</w:t>
            </w:r>
          </w:p>
        </w:tc>
        <w:tc>
          <w:tcPr>
            <w:tcW w:w="1008" w:type="dxa"/>
            <w:vAlign w:val="center"/>
          </w:tcPr>
          <w:p w14:paraId="6C8BF2A1"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152" w:type="dxa"/>
          </w:tcPr>
          <w:p w14:paraId="4FE807B1"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right w:val="double" w:sz="4" w:space="0" w:color="auto"/>
            </w:tcBorders>
            <w:vAlign w:val="center"/>
          </w:tcPr>
          <w:p w14:paraId="137BFF39"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16FAF318"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44C9AD7"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152" w:type="dxa"/>
          </w:tcPr>
          <w:p w14:paraId="79DCE9A4"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r>
      <w:tr w:rsidR="005118F7" w:rsidRPr="00466D32" w14:paraId="1A14BEA5" w14:textId="77777777" w:rsidTr="00095D93">
        <w:tc>
          <w:tcPr>
            <w:tcW w:w="720" w:type="dxa"/>
          </w:tcPr>
          <w:p w14:paraId="29492056"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3</w:t>
            </w:r>
          </w:p>
        </w:tc>
        <w:tc>
          <w:tcPr>
            <w:tcW w:w="2448" w:type="dxa"/>
          </w:tcPr>
          <w:p w14:paraId="756A4806" w14:textId="77777777" w:rsidR="005118F7" w:rsidRPr="00466D32" w:rsidRDefault="005118F7"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U izbori</w:t>
            </w:r>
          </w:p>
        </w:tc>
        <w:tc>
          <w:tcPr>
            <w:tcW w:w="1008" w:type="dxa"/>
            <w:vAlign w:val="center"/>
          </w:tcPr>
          <w:p w14:paraId="095A04A5"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152" w:type="dxa"/>
          </w:tcPr>
          <w:p w14:paraId="5D70E829"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tcBorders>
              <w:right w:val="double" w:sz="4" w:space="0" w:color="auto"/>
            </w:tcBorders>
            <w:vAlign w:val="center"/>
          </w:tcPr>
          <w:p w14:paraId="4F874BE7"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008" w:type="dxa"/>
            <w:tcBorders>
              <w:left w:val="double" w:sz="4" w:space="0" w:color="auto"/>
            </w:tcBorders>
            <w:vAlign w:val="center"/>
          </w:tcPr>
          <w:p w14:paraId="1477C30C"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51826CF0"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152" w:type="dxa"/>
          </w:tcPr>
          <w:p w14:paraId="139A1B44" w14:textId="77777777" w:rsidR="005118F7" w:rsidRPr="00466D32" w:rsidRDefault="005118F7"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r>
    </w:tbl>
    <w:p w14:paraId="28E28999" w14:textId="77777777" w:rsidR="005118F7" w:rsidRPr="00466D32" w:rsidRDefault="005118F7" w:rsidP="005118F7">
      <w:pPr>
        <w:rPr>
          <w:rFonts w:ascii="Times New Roman" w:eastAsia="Times New Roman" w:hAnsi="Times New Roman" w:cs="Times New Roman"/>
          <w:sz w:val="22"/>
          <w:szCs w:val="22"/>
        </w:rPr>
      </w:pPr>
    </w:p>
    <w:p w14:paraId="15C57B44"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4169A85" w14:textId="77777777" w:rsidR="008C18BA" w:rsidRPr="00466D32" w:rsidRDefault="008C18BA"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2"/>
      </w:tblGrid>
      <w:tr w:rsidR="005B2BFD" w:rsidRPr="00466D32" w14:paraId="727D9B46" w14:textId="77777777" w:rsidTr="005B2BFD">
        <w:trPr>
          <w:trHeight w:val="432"/>
        </w:trPr>
        <w:tc>
          <w:tcPr>
            <w:tcW w:w="2592" w:type="dxa"/>
            <w:vAlign w:val="center"/>
          </w:tcPr>
          <w:p w14:paraId="0232D0B7" w14:textId="77777777" w:rsidR="005B2BFD" w:rsidRPr="00466D32" w:rsidRDefault="005B2BFD" w:rsidP="005B2BFD">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49</w:t>
            </w:r>
          </w:p>
        </w:tc>
      </w:tr>
    </w:tbl>
    <w:p w14:paraId="57BABF5F" w14:textId="77777777" w:rsidR="008C18BA" w:rsidRPr="00466D32" w:rsidRDefault="008C18BA"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906B1C" w:rsidRPr="00466D32" w14:paraId="232BBD33" w14:textId="77777777" w:rsidTr="00660B65">
        <w:tc>
          <w:tcPr>
            <w:tcW w:w="703" w:type="dxa"/>
          </w:tcPr>
          <w:p w14:paraId="324C827E" w14:textId="77777777" w:rsidR="00906B1C" w:rsidRPr="00466D32" w:rsidRDefault="00906B1C" w:rsidP="00906B1C">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9</w:t>
            </w:r>
          </w:p>
        </w:tc>
        <w:tc>
          <w:tcPr>
            <w:tcW w:w="8257" w:type="dxa"/>
            <w:gridSpan w:val="4"/>
          </w:tcPr>
          <w:p w14:paraId="3C36F397" w14:textId="77777777" w:rsidR="00906B1C" w:rsidRPr="00466D32" w:rsidRDefault="00906B1C" w:rsidP="00660B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a Vam je politička stranka najbliža?</w:t>
            </w:r>
          </w:p>
        </w:tc>
      </w:tr>
      <w:tr w:rsidR="00906B1C" w:rsidRPr="00466D32" w14:paraId="7021507B" w14:textId="77777777" w:rsidTr="00660B65">
        <w:trPr>
          <w:trHeight w:val="290"/>
        </w:trPr>
        <w:tc>
          <w:tcPr>
            <w:tcW w:w="7463" w:type="dxa"/>
            <w:gridSpan w:val="2"/>
            <w:tcBorders>
              <w:right w:val="single" w:sz="4" w:space="0" w:color="auto"/>
            </w:tcBorders>
          </w:tcPr>
          <w:p w14:paraId="60062318" w14:textId="77777777" w:rsidR="00906B1C" w:rsidRPr="00466D32" w:rsidRDefault="00906B1C"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667D3A31" w14:textId="77777777" w:rsidR="00906B1C" w:rsidRPr="00466D32" w:rsidRDefault="00906B1C"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D2E47E9" w14:textId="77777777" w:rsidR="00906B1C" w:rsidRPr="00466D32" w:rsidRDefault="00906B1C" w:rsidP="00660B65">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238994E1" w14:textId="77777777" w:rsidR="00906B1C" w:rsidRPr="00466D32" w:rsidRDefault="00906B1C" w:rsidP="00906B1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4)</w:t>
            </w:r>
          </w:p>
        </w:tc>
      </w:tr>
    </w:tbl>
    <w:p w14:paraId="4919693B"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andić Milan 365 (BM365)</w:t>
      </w:r>
    </w:p>
    <w:p w14:paraId="6EE6E1A9"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Hrvatska demokratska zajednica (HDZ)</w:t>
      </w:r>
    </w:p>
    <w:p w14:paraId="2A6BF972"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Hrvatska narodna stranka - Liberalni demokrati (HNS)</w:t>
      </w:r>
    </w:p>
    <w:p w14:paraId="0B4D575E"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Hrvatska seljačka stranka (HSS)</w:t>
      </w:r>
    </w:p>
    <w:p w14:paraId="311D7988"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Hrvatska socijalno-liberalna stranka (HSLS)</w:t>
      </w:r>
    </w:p>
    <w:p w14:paraId="52CC1BB7"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Hrvatska stranka prava (HSP)</w:t>
      </w:r>
    </w:p>
    <w:p w14:paraId="7B5015FE"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Hrvatska stranka umirovljenika (HSU)</w:t>
      </w:r>
    </w:p>
    <w:p w14:paraId="4A689B4C"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Hrvatski demokratski savez Slavonije i Baranje (HDSSB)</w:t>
      </w:r>
    </w:p>
    <w:p w14:paraId="2A1A8D59"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Istarski demokratski sabor (IDS)</w:t>
      </w:r>
    </w:p>
    <w:p w14:paraId="57AD67E5"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0 – Pametno </w:t>
      </w:r>
    </w:p>
    <w:p w14:paraId="3277B0DB"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Primorsko-goranski savez (PGS)</w:t>
      </w:r>
    </w:p>
    <w:p w14:paraId="34C89448"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amostalna demokratska srpska stranka (SDSS)</w:t>
      </w:r>
    </w:p>
    <w:p w14:paraId="0DED5604"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MOST nezavisnih lista (MOST)</w:t>
      </w:r>
    </w:p>
    <w:p w14:paraId="65099258"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Socijaldemokratska partija Hrvatske (SDP)</w:t>
      </w:r>
    </w:p>
    <w:p w14:paraId="3B403155"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5 – Živi zid</w:t>
      </w:r>
    </w:p>
    <w:p w14:paraId="28B14AEB" w14:textId="77777777" w:rsidR="00425DF6" w:rsidRPr="00466D32" w:rsidRDefault="00425DF6" w:rsidP="00002B50">
      <w:pPr>
        <w:rPr>
          <w:rFonts w:ascii="Times New Roman" w:eastAsia="Times New Roman" w:hAnsi="Times New Roman" w:cs="Times New Roman"/>
          <w:sz w:val="22"/>
          <w:szCs w:val="22"/>
        </w:rPr>
      </w:pPr>
    </w:p>
    <w:p w14:paraId="3493E653" w14:textId="77777777" w:rsidR="00425DF6"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6 – ostalo, molim navedite (UPIŠITE):</w:t>
      </w:r>
      <w:r w:rsidR="00425DF6" w:rsidRPr="00466D32">
        <w:rPr>
          <w:rFonts w:ascii="Times New Roman" w:eastAsia="Times New Roman" w:hAnsi="Times New Roman" w:cs="Times New Roman"/>
          <w:sz w:val="22"/>
          <w:szCs w:val="22"/>
        </w:rPr>
        <w:t xml:space="preserve">……………………………  </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357"/>
        <w:gridCol w:w="357"/>
        <w:gridCol w:w="901"/>
      </w:tblGrid>
      <w:tr w:rsidR="00425DF6" w:rsidRPr="00466D32" w14:paraId="10EED218" w14:textId="77777777" w:rsidTr="00660B65">
        <w:trPr>
          <w:trHeight w:val="290"/>
        </w:trPr>
        <w:tc>
          <w:tcPr>
            <w:tcW w:w="7463" w:type="dxa"/>
            <w:tcBorders>
              <w:right w:val="single" w:sz="4" w:space="0" w:color="auto"/>
            </w:tcBorders>
          </w:tcPr>
          <w:p w14:paraId="28F7C689" w14:textId="77777777" w:rsidR="00425DF6" w:rsidRPr="00466D32" w:rsidRDefault="00425DF6"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44883B14" w14:textId="77777777" w:rsidR="00425DF6" w:rsidRPr="00466D32" w:rsidRDefault="00425DF6"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94F48C8" w14:textId="77777777" w:rsidR="00425DF6" w:rsidRPr="00466D32" w:rsidRDefault="00425DF6" w:rsidP="00660B65">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31A7E451" w14:textId="77777777" w:rsidR="00425DF6" w:rsidRPr="00466D32" w:rsidRDefault="00425DF6" w:rsidP="009428B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w:t>
            </w:r>
            <w:r w:rsidR="009428BE" w:rsidRPr="00466D32">
              <w:rPr>
                <w:rFonts w:ascii="Times New Roman" w:eastAsia="Times New Roman" w:hAnsi="Times New Roman" w:cs="Times New Roman"/>
                <w:sz w:val="22"/>
                <w:szCs w:val="22"/>
              </w:rPr>
              <w:t>4a</w:t>
            </w:r>
            <w:r w:rsidRPr="00466D32">
              <w:rPr>
                <w:rFonts w:ascii="Times New Roman" w:eastAsia="Times New Roman" w:hAnsi="Times New Roman" w:cs="Times New Roman"/>
                <w:sz w:val="22"/>
                <w:szCs w:val="22"/>
              </w:rPr>
              <w:t>)</w:t>
            </w:r>
          </w:p>
        </w:tc>
      </w:tr>
    </w:tbl>
    <w:p w14:paraId="34FE8DF4" w14:textId="77777777" w:rsidR="00425DF6" w:rsidRPr="00466D32" w:rsidRDefault="00425DF6"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4989C10"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0DA7E429" w14:textId="77777777" w:rsidR="00002B50" w:rsidRPr="00466D32" w:rsidRDefault="00002B50" w:rsidP="00002B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7CE8C445" w14:textId="77777777" w:rsidR="008C18BA" w:rsidRPr="00466D32" w:rsidRDefault="008C18BA" w:rsidP="004927A8">
      <w:pPr>
        <w:rPr>
          <w:rFonts w:ascii="Times New Roman" w:eastAsia="Times New Roman" w:hAnsi="Times New Roman" w:cs="Times New Roman"/>
          <w:sz w:val="22"/>
          <w:szCs w:val="22"/>
        </w:rPr>
      </w:pPr>
    </w:p>
    <w:p w14:paraId="08BE80EF" w14:textId="77777777" w:rsidR="00787FF0" w:rsidRDefault="00787FF0">
      <w:pPr>
        <w:jc w:val="both"/>
        <w:rPr>
          <w:rFonts w:ascii="Times New Roman" w:eastAsia="Times New Roman" w:hAnsi="Times New Roman" w:cs="Times New Roman"/>
          <w:sz w:val="22"/>
          <w:szCs w:val="22"/>
        </w:rPr>
      </w:pPr>
    </w:p>
    <w:p w14:paraId="0F64F9AA" w14:textId="77777777" w:rsidR="009F06D8" w:rsidRPr="00466D32" w:rsidRDefault="009F06D8" w:rsidP="005964D3">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745"/>
        <w:gridCol w:w="359"/>
        <w:gridCol w:w="359"/>
        <w:gridCol w:w="803"/>
      </w:tblGrid>
      <w:tr w:rsidR="005964D3" w:rsidRPr="00466D32" w14:paraId="61A4FC4F" w14:textId="77777777" w:rsidTr="00660B65">
        <w:tc>
          <w:tcPr>
            <w:tcW w:w="703" w:type="dxa"/>
          </w:tcPr>
          <w:p w14:paraId="2FCAA203" w14:textId="77777777" w:rsidR="005964D3" w:rsidRPr="00466D32" w:rsidRDefault="005964D3" w:rsidP="00660B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49a</w:t>
            </w:r>
          </w:p>
        </w:tc>
        <w:tc>
          <w:tcPr>
            <w:tcW w:w="8257" w:type="dxa"/>
            <w:gridSpan w:val="4"/>
          </w:tcPr>
          <w:p w14:paraId="0BB609DC" w14:textId="77777777" w:rsidR="005964D3" w:rsidRPr="00466D32" w:rsidRDefault="005964D3" w:rsidP="00660B65">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Postoji li još neka stranka koja Vam je bliska?</w:t>
            </w:r>
          </w:p>
        </w:tc>
      </w:tr>
      <w:tr w:rsidR="005964D3" w:rsidRPr="00466D32" w14:paraId="2670F98F" w14:textId="77777777" w:rsidTr="00660B65">
        <w:trPr>
          <w:trHeight w:val="290"/>
        </w:trPr>
        <w:tc>
          <w:tcPr>
            <w:tcW w:w="7463" w:type="dxa"/>
            <w:gridSpan w:val="2"/>
            <w:tcBorders>
              <w:right w:val="single" w:sz="4" w:space="0" w:color="auto"/>
            </w:tcBorders>
          </w:tcPr>
          <w:p w14:paraId="1170562B" w14:textId="77777777" w:rsidR="005964D3" w:rsidRPr="00466D32" w:rsidRDefault="005964D3"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1DA65F94" w14:textId="77777777" w:rsidR="005964D3" w:rsidRPr="00466D32" w:rsidRDefault="005964D3"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2AD6DD6" w14:textId="77777777" w:rsidR="005964D3" w:rsidRPr="00466D32" w:rsidRDefault="005964D3" w:rsidP="00660B65">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225B5FA5" w14:textId="77777777" w:rsidR="005964D3" w:rsidRPr="00466D32" w:rsidRDefault="005964D3" w:rsidP="005964D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5)</w:t>
            </w:r>
          </w:p>
        </w:tc>
      </w:tr>
    </w:tbl>
    <w:p w14:paraId="5722BAC4"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andić Milan 365 (BM365)</w:t>
      </w:r>
    </w:p>
    <w:p w14:paraId="6A63C68B"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Hrvatska demokratska zajednica (HDZ)</w:t>
      </w:r>
    </w:p>
    <w:p w14:paraId="10C4BE6E"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Hrvatska narodna stranka - Liberalni demokrati (HNS)</w:t>
      </w:r>
    </w:p>
    <w:p w14:paraId="66CA4612"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Hrvatska seljačka stranka (HSS)</w:t>
      </w:r>
    </w:p>
    <w:p w14:paraId="78EEFEA5"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Hrvatska socijalno-liberalna stranka (HSLS)</w:t>
      </w:r>
    </w:p>
    <w:p w14:paraId="03AC058B"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Hrvatska stranka prava (HSP)</w:t>
      </w:r>
    </w:p>
    <w:p w14:paraId="795D53E0"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Hrvatska stranka umirovljenika (HSU)</w:t>
      </w:r>
    </w:p>
    <w:p w14:paraId="0C67A2ED"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Hrvatski demokratski savez Slavonije i Baranje (HDSSB)</w:t>
      </w:r>
    </w:p>
    <w:p w14:paraId="7EE21CF5"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Istarski demokratski sabor (IDS)</w:t>
      </w:r>
    </w:p>
    <w:p w14:paraId="437DF26B"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0 – Pametno </w:t>
      </w:r>
    </w:p>
    <w:p w14:paraId="51C9BFD2"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Primorsko-goranski savez (PGS)</w:t>
      </w:r>
    </w:p>
    <w:p w14:paraId="43D0CA08"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amostalna demokratska srpska stranka (SDSS)</w:t>
      </w:r>
    </w:p>
    <w:p w14:paraId="3BE38094"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MOST nezavisnih lista (MOST)</w:t>
      </w:r>
    </w:p>
    <w:p w14:paraId="21C88848"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Socijaldemokratska partija Hrvatske (SDP)</w:t>
      </w:r>
    </w:p>
    <w:p w14:paraId="2520F5D2"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5 – Živi zid</w:t>
      </w:r>
    </w:p>
    <w:p w14:paraId="7C832D96" w14:textId="77777777" w:rsidR="005964D3" w:rsidRPr="00466D32" w:rsidRDefault="005964D3" w:rsidP="005964D3">
      <w:pPr>
        <w:rPr>
          <w:rFonts w:ascii="Times New Roman" w:eastAsia="Times New Roman" w:hAnsi="Times New Roman" w:cs="Times New Roman"/>
          <w:sz w:val="22"/>
          <w:szCs w:val="22"/>
        </w:rPr>
      </w:pPr>
    </w:p>
    <w:p w14:paraId="4F78CB74"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6 – ostalo, molim navedite (UPIŠITE):……………………………  </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357"/>
        <w:gridCol w:w="357"/>
        <w:gridCol w:w="901"/>
      </w:tblGrid>
      <w:tr w:rsidR="005964D3" w:rsidRPr="00466D32" w14:paraId="2B5DA054" w14:textId="77777777" w:rsidTr="00660B65">
        <w:trPr>
          <w:trHeight w:val="290"/>
        </w:trPr>
        <w:tc>
          <w:tcPr>
            <w:tcW w:w="7463" w:type="dxa"/>
            <w:tcBorders>
              <w:right w:val="single" w:sz="4" w:space="0" w:color="auto"/>
            </w:tcBorders>
          </w:tcPr>
          <w:p w14:paraId="6821F3A2" w14:textId="77777777" w:rsidR="005964D3" w:rsidRPr="00466D32" w:rsidRDefault="005964D3"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798C8D87" w14:textId="77777777" w:rsidR="005964D3" w:rsidRPr="00466D32" w:rsidRDefault="005964D3"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01E61AA" w14:textId="77777777" w:rsidR="005964D3" w:rsidRPr="00466D32" w:rsidRDefault="005964D3" w:rsidP="00660B65">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489586B5" w14:textId="77777777" w:rsidR="005964D3" w:rsidRPr="00466D32" w:rsidRDefault="005964D3" w:rsidP="005964D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5a)</w:t>
            </w:r>
          </w:p>
        </w:tc>
      </w:tr>
    </w:tbl>
    <w:p w14:paraId="41DC706F"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0D23BD3"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5C4DDDE6" w14:textId="77777777" w:rsidR="005964D3" w:rsidRPr="00466D32" w:rsidRDefault="005964D3" w:rsidP="005964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3246AF00"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CB462CC" w14:textId="77777777" w:rsidR="009F06D8" w:rsidRPr="00466D32" w:rsidRDefault="009F06D8"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C16402" w:rsidRPr="00466D32" w14:paraId="02664F56" w14:textId="77777777" w:rsidTr="00660B65">
        <w:trPr>
          <w:trHeight w:val="432"/>
        </w:trPr>
        <w:tc>
          <w:tcPr>
            <w:tcW w:w="8805" w:type="dxa"/>
            <w:vAlign w:val="center"/>
          </w:tcPr>
          <w:p w14:paraId="0F3F171C" w14:textId="77777777" w:rsidR="00C16402" w:rsidRPr="00466D32" w:rsidRDefault="00C16402" w:rsidP="00C16402">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0: ČITAJ REDOM – IZABERI SAMO JEDAN ODGOVOR U SVAKOM RETKU</w:t>
            </w:r>
          </w:p>
        </w:tc>
      </w:tr>
    </w:tbl>
    <w:p w14:paraId="29FE58A1" w14:textId="77777777" w:rsidR="00C16402" w:rsidRPr="00466D32" w:rsidRDefault="00C16402" w:rsidP="00C16402">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C16402" w:rsidRPr="00466D32" w14:paraId="48293CD7" w14:textId="77777777" w:rsidTr="00660B65">
        <w:tc>
          <w:tcPr>
            <w:tcW w:w="703" w:type="dxa"/>
          </w:tcPr>
          <w:p w14:paraId="1D9AEFC9" w14:textId="77777777" w:rsidR="00C16402" w:rsidRPr="00466D32" w:rsidRDefault="00C16402" w:rsidP="00C1640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0</w:t>
            </w:r>
          </w:p>
        </w:tc>
        <w:tc>
          <w:tcPr>
            <w:tcW w:w="8281" w:type="dxa"/>
          </w:tcPr>
          <w:p w14:paraId="5BEDAD96" w14:textId="77777777" w:rsidR="00C16402" w:rsidRPr="00466D32" w:rsidRDefault="00C16402" w:rsidP="00660B6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Prema Vašem mišljenju, koliko se često sljedeće stvari događaju na izborima u našoj zemlji?</w:t>
            </w:r>
          </w:p>
        </w:tc>
      </w:tr>
    </w:tbl>
    <w:p w14:paraId="710FECC7" w14:textId="77777777" w:rsidR="00C16402" w:rsidRPr="00466D32" w:rsidRDefault="00C16402" w:rsidP="00C16402">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C16402" w:rsidRPr="00466D32" w14:paraId="6A9E79AC" w14:textId="77777777" w:rsidTr="00660B65">
        <w:tc>
          <w:tcPr>
            <w:tcW w:w="800" w:type="dxa"/>
            <w:tcBorders>
              <w:top w:val="nil"/>
              <w:left w:val="nil"/>
              <w:right w:val="nil"/>
            </w:tcBorders>
            <w:vAlign w:val="center"/>
          </w:tcPr>
          <w:p w14:paraId="0AFB84FC" w14:textId="77777777" w:rsidR="00C16402" w:rsidRPr="00466D32" w:rsidRDefault="00C16402" w:rsidP="00660B65">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6E29603B" w14:textId="77777777" w:rsidR="00C16402" w:rsidRPr="00466D32" w:rsidRDefault="00C16402" w:rsidP="00660B65">
            <w:pPr>
              <w:tabs>
                <w:tab w:val="left" w:pos="580"/>
              </w:tabs>
              <w:jc w:val="center"/>
              <w:rPr>
                <w:rFonts w:ascii="Times New Roman" w:eastAsia="Times New Roman" w:hAnsi="Times New Roman" w:cs="Times New Roman"/>
                <w:sz w:val="22"/>
                <w:szCs w:val="22"/>
              </w:rPr>
            </w:pPr>
          </w:p>
        </w:tc>
        <w:tc>
          <w:tcPr>
            <w:tcW w:w="828" w:type="dxa"/>
            <w:vAlign w:val="center"/>
          </w:tcPr>
          <w:p w14:paraId="445DA979"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često </w:t>
            </w:r>
          </w:p>
        </w:tc>
        <w:tc>
          <w:tcPr>
            <w:tcW w:w="864" w:type="dxa"/>
            <w:vAlign w:val="center"/>
          </w:tcPr>
          <w:p w14:paraId="583B727A"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često</w:t>
            </w:r>
          </w:p>
        </w:tc>
        <w:tc>
          <w:tcPr>
            <w:tcW w:w="1008" w:type="dxa"/>
            <w:vAlign w:val="center"/>
          </w:tcPr>
          <w:p w14:paraId="7BA3A542"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baš često</w:t>
            </w:r>
          </w:p>
        </w:tc>
        <w:tc>
          <w:tcPr>
            <w:tcW w:w="990" w:type="dxa"/>
            <w:vAlign w:val="center"/>
          </w:tcPr>
          <w:p w14:paraId="5007C73E"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ne </w:t>
            </w:r>
          </w:p>
        </w:tc>
        <w:tc>
          <w:tcPr>
            <w:tcW w:w="738" w:type="dxa"/>
            <w:tcBorders>
              <w:left w:val="double" w:sz="4" w:space="0" w:color="auto"/>
            </w:tcBorders>
            <w:vAlign w:val="center"/>
          </w:tcPr>
          <w:p w14:paraId="55736F83"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4889D433"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16402" w:rsidRPr="00466D32" w14:paraId="69DD256D" w14:textId="77777777" w:rsidTr="00660B65">
        <w:tc>
          <w:tcPr>
            <w:tcW w:w="800" w:type="dxa"/>
          </w:tcPr>
          <w:p w14:paraId="5CAEB0D2" w14:textId="77777777" w:rsidR="00C16402" w:rsidRPr="00466D32" w:rsidRDefault="00C16402"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6</w:t>
            </w:r>
          </w:p>
        </w:tc>
        <w:tc>
          <w:tcPr>
            <w:tcW w:w="2970" w:type="dxa"/>
          </w:tcPr>
          <w:p w14:paraId="34C2535D" w14:textId="77777777" w:rsidR="00C16402" w:rsidRPr="00466D32" w:rsidRDefault="00CE68AB"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lasovi se broje pošteno</w:t>
            </w:r>
          </w:p>
        </w:tc>
        <w:tc>
          <w:tcPr>
            <w:tcW w:w="828" w:type="dxa"/>
            <w:vAlign w:val="center"/>
          </w:tcPr>
          <w:p w14:paraId="1E04DFEB"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C0EF8A3"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5655CE2"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CA91182"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3D11860A"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44FF0FE"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07CDA74F" w14:textId="77777777" w:rsidTr="00660B65">
        <w:tc>
          <w:tcPr>
            <w:tcW w:w="800" w:type="dxa"/>
          </w:tcPr>
          <w:p w14:paraId="63F1A8AD" w14:textId="77777777" w:rsidR="00C16402" w:rsidRPr="00466D32" w:rsidRDefault="00C16402"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7</w:t>
            </w:r>
          </w:p>
        </w:tc>
        <w:tc>
          <w:tcPr>
            <w:tcW w:w="2970" w:type="dxa"/>
          </w:tcPr>
          <w:p w14:paraId="48E0EC22" w14:textId="77777777" w:rsidR="00C16402" w:rsidRPr="00466D32" w:rsidRDefault="00CE68AB"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porbeni kandidati se sprečavaju da sudjeluju u izborima</w:t>
            </w:r>
          </w:p>
        </w:tc>
        <w:tc>
          <w:tcPr>
            <w:tcW w:w="828" w:type="dxa"/>
            <w:vAlign w:val="center"/>
          </w:tcPr>
          <w:p w14:paraId="77CFB4C8"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6575417"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F41E4E1"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DF63C37"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A70F7D4"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AE03E94"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08DBC455" w14:textId="77777777" w:rsidTr="00660B65">
        <w:tc>
          <w:tcPr>
            <w:tcW w:w="800" w:type="dxa"/>
          </w:tcPr>
          <w:p w14:paraId="779838C5" w14:textId="77777777" w:rsidR="00C16402" w:rsidRPr="00466D32" w:rsidRDefault="00C16402"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8</w:t>
            </w:r>
          </w:p>
        </w:tc>
        <w:tc>
          <w:tcPr>
            <w:tcW w:w="2970" w:type="dxa"/>
          </w:tcPr>
          <w:p w14:paraId="25C6CAD0" w14:textId="77777777" w:rsidR="00C16402" w:rsidRPr="00466D32" w:rsidRDefault="00CE68AB"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elevizijske vijesti favoriziraju vladajuću stranku</w:t>
            </w:r>
          </w:p>
        </w:tc>
        <w:tc>
          <w:tcPr>
            <w:tcW w:w="828" w:type="dxa"/>
            <w:vAlign w:val="center"/>
          </w:tcPr>
          <w:p w14:paraId="565F611B"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41D36F5"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FD208EF"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07AD6795"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26B7FCB"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1125F39"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2D404313" w14:textId="77777777" w:rsidTr="00660B65">
        <w:tc>
          <w:tcPr>
            <w:tcW w:w="800" w:type="dxa"/>
          </w:tcPr>
          <w:p w14:paraId="7207B450" w14:textId="77777777" w:rsidR="00C16402" w:rsidRPr="00466D32" w:rsidRDefault="00C16402"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79</w:t>
            </w:r>
          </w:p>
        </w:tc>
        <w:tc>
          <w:tcPr>
            <w:tcW w:w="2970" w:type="dxa"/>
          </w:tcPr>
          <w:p w14:paraId="2C9D4D2F" w14:textId="77777777" w:rsidR="00C16402" w:rsidRPr="00466D32" w:rsidRDefault="00CE68AB"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lasači su podmićeni</w:t>
            </w:r>
          </w:p>
        </w:tc>
        <w:tc>
          <w:tcPr>
            <w:tcW w:w="828" w:type="dxa"/>
            <w:vAlign w:val="center"/>
          </w:tcPr>
          <w:p w14:paraId="29A6E21C"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23D2471"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EABB579"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C5DEC88"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A47D47A"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0AF3992"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15FDE93F" w14:textId="77777777" w:rsidTr="00660B65">
        <w:tc>
          <w:tcPr>
            <w:tcW w:w="800" w:type="dxa"/>
          </w:tcPr>
          <w:p w14:paraId="1559E9C0" w14:textId="77777777" w:rsidR="00C16402" w:rsidRPr="00466D32" w:rsidRDefault="00C16402" w:rsidP="00C16402">
            <w:r w:rsidRPr="00466D32">
              <w:rPr>
                <w:rFonts w:ascii="Times New Roman" w:eastAsia="Times New Roman" w:hAnsi="Times New Roman" w:cs="Times New Roman"/>
                <w:sz w:val="22"/>
                <w:szCs w:val="22"/>
              </w:rPr>
              <w:t>v180</w:t>
            </w:r>
          </w:p>
        </w:tc>
        <w:tc>
          <w:tcPr>
            <w:tcW w:w="2970" w:type="dxa"/>
          </w:tcPr>
          <w:p w14:paraId="356926EB" w14:textId="77777777" w:rsidR="00C16402" w:rsidRPr="00466D32" w:rsidRDefault="00CE68AB" w:rsidP="00C1640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ovinari pošteno prate izbore</w:t>
            </w:r>
          </w:p>
        </w:tc>
        <w:tc>
          <w:tcPr>
            <w:tcW w:w="828" w:type="dxa"/>
            <w:vAlign w:val="center"/>
          </w:tcPr>
          <w:p w14:paraId="1E06D9BE"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7DC15BC"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13A7A42"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5B70E8DA"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5A1D9DA"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D2F2DD3"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3386A1E8" w14:textId="77777777" w:rsidTr="00660B65">
        <w:tc>
          <w:tcPr>
            <w:tcW w:w="800" w:type="dxa"/>
          </w:tcPr>
          <w:p w14:paraId="48E9D773" w14:textId="77777777" w:rsidR="00C16402" w:rsidRPr="00466D32" w:rsidRDefault="00C16402" w:rsidP="00C16402">
            <w:r w:rsidRPr="00466D32">
              <w:rPr>
                <w:rFonts w:ascii="Times New Roman" w:eastAsia="Times New Roman" w:hAnsi="Times New Roman" w:cs="Times New Roman"/>
                <w:sz w:val="22"/>
                <w:szCs w:val="22"/>
              </w:rPr>
              <w:t>v181</w:t>
            </w:r>
          </w:p>
        </w:tc>
        <w:tc>
          <w:tcPr>
            <w:tcW w:w="2970" w:type="dxa"/>
          </w:tcPr>
          <w:p w14:paraId="4DFB2E25" w14:textId="77777777" w:rsidR="00C16402" w:rsidRPr="00466D32" w:rsidRDefault="00CE68AB" w:rsidP="00C1640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zborna povjerenstva su poštena</w:t>
            </w:r>
          </w:p>
        </w:tc>
        <w:tc>
          <w:tcPr>
            <w:tcW w:w="828" w:type="dxa"/>
            <w:vAlign w:val="center"/>
          </w:tcPr>
          <w:p w14:paraId="38261357"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7C0B88A"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77447FF"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2FACE84"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5AD15F5D"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D446294"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23456040" w14:textId="77777777" w:rsidTr="00660B65">
        <w:tc>
          <w:tcPr>
            <w:tcW w:w="800" w:type="dxa"/>
          </w:tcPr>
          <w:p w14:paraId="4EFE0876" w14:textId="77777777" w:rsidR="00C16402" w:rsidRPr="00466D32" w:rsidRDefault="00C16402" w:rsidP="00C16402">
            <w:r w:rsidRPr="00466D32">
              <w:rPr>
                <w:rFonts w:ascii="Times New Roman" w:eastAsia="Times New Roman" w:hAnsi="Times New Roman" w:cs="Times New Roman"/>
                <w:sz w:val="22"/>
                <w:szCs w:val="22"/>
              </w:rPr>
              <w:t>v182</w:t>
            </w:r>
          </w:p>
        </w:tc>
        <w:tc>
          <w:tcPr>
            <w:tcW w:w="2970" w:type="dxa"/>
          </w:tcPr>
          <w:p w14:paraId="02978624" w14:textId="77777777" w:rsidR="00C16402" w:rsidRPr="00466D32" w:rsidRDefault="00CE68AB" w:rsidP="00C1640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ogati ljudi kupuju izbore</w:t>
            </w:r>
          </w:p>
        </w:tc>
        <w:tc>
          <w:tcPr>
            <w:tcW w:w="828" w:type="dxa"/>
            <w:vAlign w:val="center"/>
          </w:tcPr>
          <w:p w14:paraId="0A01BC71"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FA6F8B7"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3A0881F"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0092DD5D"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D42F2EF"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C6E6C81" w14:textId="77777777" w:rsidR="00C16402" w:rsidRPr="00466D32" w:rsidRDefault="00C16402" w:rsidP="00C16402">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16402" w:rsidRPr="00466D32" w14:paraId="474A022B" w14:textId="77777777" w:rsidTr="00660B65">
        <w:tc>
          <w:tcPr>
            <w:tcW w:w="800" w:type="dxa"/>
          </w:tcPr>
          <w:p w14:paraId="378A4F1B" w14:textId="77777777" w:rsidR="00C16402" w:rsidRPr="00466D32" w:rsidRDefault="00C16402"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83</w:t>
            </w:r>
          </w:p>
        </w:tc>
        <w:tc>
          <w:tcPr>
            <w:tcW w:w="2970" w:type="dxa"/>
          </w:tcPr>
          <w:p w14:paraId="50098474" w14:textId="77777777" w:rsidR="00C16402" w:rsidRPr="00466D32" w:rsidRDefault="00CE68AB" w:rsidP="00660B6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lasači su ugroženi nasiljem na glasačkim mjestima</w:t>
            </w:r>
          </w:p>
        </w:tc>
        <w:tc>
          <w:tcPr>
            <w:tcW w:w="828" w:type="dxa"/>
            <w:vAlign w:val="center"/>
          </w:tcPr>
          <w:p w14:paraId="182B3CCC"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DC80BBD"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E774341"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05BD62E"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E3453B7"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87C6561" w14:textId="77777777" w:rsidR="00C16402" w:rsidRPr="00466D32" w:rsidRDefault="00C16402"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7D4213D8" w14:textId="77777777" w:rsidR="00C16402" w:rsidRDefault="00C16402" w:rsidP="00C16402">
      <w:pPr>
        <w:rPr>
          <w:rFonts w:ascii="Times New Roman" w:eastAsia="Times New Roman" w:hAnsi="Times New Roman" w:cs="Times New Roman"/>
          <w:sz w:val="22"/>
          <w:szCs w:val="22"/>
        </w:rPr>
      </w:pPr>
    </w:p>
    <w:p w14:paraId="6B0038B5" w14:textId="77777777" w:rsidR="00787FF0" w:rsidRDefault="00787FF0" w:rsidP="00C16402">
      <w:pPr>
        <w:rPr>
          <w:rFonts w:ascii="Times New Roman" w:eastAsia="Times New Roman" w:hAnsi="Times New Roman" w:cs="Times New Roman"/>
          <w:sz w:val="22"/>
          <w:szCs w:val="22"/>
        </w:rPr>
      </w:pPr>
    </w:p>
    <w:p w14:paraId="028C5FAF" w14:textId="77777777" w:rsidR="00787FF0" w:rsidRDefault="00787FF0" w:rsidP="00C16402">
      <w:pPr>
        <w:rPr>
          <w:rFonts w:ascii="Times New Roman" w:eastAsia="Times New Roman" w:hAnsi="Times New Roman" w:cs="Times New Roman"/>
          <w:sz w:val="22"/>
          <w:szCs w:val="22"/>
        </w:rPr>
      </w:pPr>
    </w:p>
    <w:p w14:paraId="5E3F6DA7" w14:textId="77777777" w:rsidR="009F06D8" w:rsidRPr="00466D32" w:rsidRDefault="009F06D8">
      <w:pPr>
        <w:jc w:val="both"/>
        <w:rPr>
          <w:rFonts w:ascii="Times New Roman" w:eastAsia="Times New Roman" w:hAnsi="Times New Roman" w:cs="Times New Roman"/>
          <w:sz w:val="22"/>
          <w:szCs w:val="22"/>
        </w:rPr>
      </w:pPr>
    </w:p>
    <w:p w14:paraId="425E7889" w14:textId="77777777" w:rsidR="009F06D8" w:rsidRPr="00466D32" w:rsidRDefault="009F06D8" w:rsidP="009F06D8">
      <w:pPr>
        <w:rPr>
          <w:rFonts w:ascii="Times New Roman" w:eastAsia="Times New Roman" w:hAnsi="Times New Roman" w:cs="Times New Roman"/>
          <w:sz w:val="22"/>
          <w:szCs w:val="22"/>
        </w:rPr>
      </w:pPr>
    </w:p>
    <w:p w14:paraId="3D42FA95" w14:textId="77777777" w:rsidR="008672F9" w:rsidRPr="00466D32" w:rsidRDefault="008672F9" w:rsidP="009F06D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2"/>
      </w:tblGrid>
      <w:tr w:rsidR="009F06D8" w:rsidRPr="00466D32" w14:paraId="42AA14F0" w14:textId="77777777" w:rsidTr="00660B65">
        <w:trPr>
          <w:trHeight w:val="432"/>
        </w:trPr>
        <w:tc>
          <w:tcPr>
            <w:tcW w:w="2592" w:type="dxa"/>
            <w:vAlign w:val="center"/>
          </w:tcPr>
          <w:p w14:paraId="4D9405A9" w14:textId="77777777" w:rsidR="009F06D8" w:rsidRPr="00466D32" w:rsidRDefault="009F06D8" w:rsidP="009F06D8">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1</w:t>
            </w:r>
          </w:p>
        </w:tc>
      </w:tr>
    </w:tbl>
    <w:p w14:paraId="11F20E49" w14:textId="77777777" w:rsidR="009F06D8" w:rsidRPr="00466D32" w:rsidRDefault="009F06D8" w:rsidP="009F06D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9F06D8" w:rsidRPr="00466D32" w14:paraId="5045EA7D" w14:textId="77777777" w:rsidTr="00660B65">
        <w:tc>
          <w:tcPr>
            <w:tcW w:w="703" w:type="dxa"/>
          </w:tcPr>
          <w:p w14:paraId="0E1ACADC" w14:textId="77777777" w:rsidR="009F06D8" w:rsidRPr="00466D32" w:rsidRDefault="009F06D8" w:rsidP="009F06D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1</w:t>
            </w:r>
          </w:p>
        </w:tc>
        <w:tc>
          <w:tcPr>
            <w:tcW w:w="8257" w:type="dxa"/>
            <w:gridSpan w:val="4"/>
          </w:tcPr>
          <w:p w14:paraId="34E50036" w14:textId="77777777" w:rsidR="009F06D8" w:rsidRPr="00466D32" w:rsidRDefault="009F06D8" w:rsidP="00572A48">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Sada bismo željeli znati Vaše mišljenje o ljudima iz drugih zemalja koji dolaze živjeti u </w:t>
            </w:r>
            <w:r w:rsidR="00572A48">
              <w:rPr>
                <w:rFonts w:ascii="Times New Roman" w:eastAsia="Times New Roman" w:hAnsi="Times New Roman" w:cs="Times New Roman"/>
                <w:b/>
                <w:sz w:val="22"/>
                <w:szCs w:val="22"/>
              </w:rPr>
              <w:t>H</w:t>
            </w:r>
            <w:r w:rsidRPr="00466D32">
              <w:rPr>
                <w:rFonts w:ascii="Times New Roman" w:eastAsia="Times New Roman" w:hAnsi="Times New Roman" w:cs="Times New Roman"/>
                <w:b/>
                <w:sz w:val="22"/>
                <w:szCs w:val="22"/>
              </w:rPr>
              <w:t>rvatsku – imigrantima. Kakav biste rekli da je njihov utjecaj na razvoj Hrvatske?</w:t>
            </w:r>
          </w:p>
        </w:tc>
      </w:tr>
      <w:tr w:rsidR="009F06D8" w:rsidRPr="00466D32" w14:paraId="10CE1C06" w14:textId="77777777" w:rsidTr="00660B65">
        <w:trPr>
          <w:trHeight w:val="290"/>
        </w:trPr>
        <w:tc>
          <w:tcPr>
            <w:tcW w:w="7463" w:type="dxa"/>
            <w:gridSpan w:val="2"/>
            <w:tcBorders>
              <w:right w:val="single" w:sz="4" w:space="0" w:color="auto"/>
            </w:tcBorders>
          </w:tcPr>
          <w:p w14:paraId="25419334" w14:textId="77777777" w:rsidR="009F06D8" w:rsidRPr="00466D32" w:rsidRDefault="009F06D8"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5FB90AE7" w14:textId="77777777" w:rsidR="009F06D8" w:rsidRPr="00466D32" w:rsidRDefault="009F06D8" w:rsidP="00660B65">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8E43807" w14:textId="77777777" w:rsidR="009F06D8" w:rsidRPr="00466D32" w:rsidRDefault="009F06D8" w:rsidP="00660B65">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464644E7" w14:textId="77777777" w:rsidR="009F06D8" w:rsidRPr="00466D32" w:rsidRDefault="009F06D8" w:rsidP="009F06D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84)</w:t>
            </w:r>
          </w:p>
        </w:tc>
      </w:tr>
    </w:tbl>
    <w:p w14:paraId="4E15DE4E"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veoma dobar</w:t>
      </w:r>
    </w:p>
    <w:p w14:paraId="37FE4528"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dobar</w:t>
      </w:r>
    </w:p>
    <w:p w14:paraId="30AFDBCF"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ni dobar ni loš</w:t>
      </w:r>
    </w:p>
    <w:p w14:paraId="65906A97"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loš</w:t>
      </w:r>
    </w:p>
    <w:p w14:paraId="70560D40"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eoma loš</w:t>
      </w:r>
    </w:p>
    <w:p w14:paraId="30474DC2"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A7EC88B"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CE057C3" w14:textId="77777777" w:rsidR="009F06D8" w:rsidRPr="00466D32" w:rsidRDefault="009F06D8" w:rsidP="009F06D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35939075" w14:textId="77777777" w:rsidR="009F06D8" w:rsidRPr="00466D32" w:rsidRDefault="009F06D8" w:rsidP="009F06D8">
      <w:pPr>
        <w:rPr>
          <w:rFonts w:ascii="Times New Roman" w:eastAsia="Times New Roman" w:hAnsi="Times New Roman" w:cs="Times New Roman"/>
          <w:sz w:val="22"/>
          <w:szCs w:val="22"/>
        </w:rPr>
      </w:pPr>
    </w:p>
    <w:p w14:paraId="7919B051" w14:textId="77777777" w:rsidR="008462E1" w:rsidRPr="00466D32" w:rsidRDefault="008462E1" w:rsidP="004927A8">
      <w:pPr>
        <w:rPr>
          <w:rFonts w:ascii="Times New Roman" w:eastAsia="Times New Roman" w:hAnsi="Times New Roman" w:cs="Times New Roman"/>
          <w:sz w:val="22"/>
          <w:szCs w:val="22"/>
        </w:rPr>
      </w:pPr>
    </w:p>
    <w:p w14:paraId="698E0F21"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09E76100" w14:textId="77777777" w:rsidR="00660B65" w:rsidRPr="00466D32" w:rsidRDefault="00660B65" w:rsidP="00660B65">
      <w:pPr>
        <w:jc w:val="both"/>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3855"/>
      </w:tblGrid>
      <w:tr w:rsidR="00660B65" w:rsidRPr="00466D32" w14:paraId="47600378" w14:textId="77777777" w:rsidTr="00660B65">
        <w:trPr>
          <w:trHeight w:val="432"/>
        </w:trPr>
        <w:tc>
          <w:tcPr>
            <w:tcW w:w="3855" w:type="dxa"/>
            <w:vAlign w:val="center"/>
          </w:tcPr>
          <w:p w14:paraId="0C80E1B8" w14:textId="77777777" w:rsidR="00660B65" w:rsidRPr="00466D32" w:rsidRDefault="00D33408" w:rsidP="00660B65">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w:t>
            </w:r>
            <w:r w:rsidR="00660B65" w:rsidRPr="00466D32">
              <w:rPr>
                <w:rFonts w:ascii="Times New Roman" w:hAnsi="Times New Roman" w:cs="Times New Roman"/>
              </w:rPr>
              <w:t xml:space="preserve">2: ČITAJ REDOM </w:t>
            </w:r>
          </w:p>
        </w:tc>
      </w:tr>
    </w:tbl>
    <w:p w14:paraId="4971F234" w14:textId="77777777" w:rsidR="00660B65" w:rsidRPr="00466D32" w:rsidRDefault="00660B65" w:rsidP="00660B65">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660B65" w:rsidRPr="00466D32" w14:paraId="578EB161" w14:textId="77777777" w:rsidTr="00660B65">
        <w:tc>
          <w:tcPr>
            <w:tcW w:w="703" w:type="dxa"/>
          </w:tcPr>
          <w:p w14:paraId="3365860A" w14:textId="77777777" w:rsidR="00660B65" w:rsidRPr="0056750B" w:rsidRDefault="00D33408" w:rsidP="00660B65">
            <w:pPr>
              <w:tabs>
                <w:tab w:val="left" w:pos="580"/>
              </w:tabs>
              <w:rPr>
                <w:rFonts w:ascii="Times New Roman" w:eastAsia="Times New Roman" w:hAnsi="Times New Roman" w:cs="Times New Roman"/>
                <w:b/>
                <w:sz w:val="22"/>
                <w:szCs w:val="22"/>
                <w:highlight w:val="yellow"/>
              </w:rPr>
            </w:pPr>
            <w:bookmarkStart w:id="1" w:name="_Hlk156376285"/>
            <w:r w:rsidRPr="0056750B">
              <w:rPr>
                <w:rFonts w:ascii="Times New Roman" w:eastAsia="Times New Roman" w:hAnsi="Times New Roman" w:cs="Times New Roman"/>
                <w:b/>
                <w:sz w:val="22"/>
                <w:szCs w:val="22"/>
                <w:highlight w:val="yellow"/>
              </w:rPr>
              <w:t>Q5</w:t>
            </w:r>
            <w:r w:rsidR="00660B65" w:rsidRPr="0056750B">
              <w:rPr>
                <w:rFonts w:ascii="Times New Roman" w:eastAsia="Times New Roman" w:hAnsi="Times New Roman" w:cs="Times New Roman"/>
                <w:b/>
                <w:sz w:val="22"/>
                <w:szCs w:val="22"/>
                <w:highlight w:val="yellow"/>
              </w:rPr>
              <w:t>2</w:t>
            </w:r>
          </w:p>
        </w:tc>
        <w:tc>
          <w:tcPr>
            <w:tcW w:w="8281" w:type="dxa"/>
          </w:tcPr>
          <w:p w14:paraId="58D3FC9B" w14:textId="77777777" w:rsidR="00660B65" w:rsidRPr="0056750B" w:rsidRDefault="00D33408" w:rsidP="00660B65">
            <w:pPr>
              <w:tabs>
                <w:tab w:val="left" w:pos="580"/>
              </w:tabs>
              <w:rPr>
                <w:rFonts w:ascii="Times New Roman" w:eastAsia="Times New Roman" w:hAnsi="Times New Roman" w:cs="Times New Roman"/>
                <w:b/>
                <w:sz w:val="22"/>
                <w:szCs w:val="22"/>
                <w:highlight w:val="yellow"/>
              </w:rPr>
            </w:pPr>
            <w:r w:rsidRPr="0056750B">
              <w:rPr>
                <w:rFonts w:ascii="Times New Roman" w:eastAsia="Times New Roman" w:hAnsi="Times New Roman" w:cs="Times New Roman"/>
                <w:b/>
                <w:sz w:val="22"/>
                <w:szCs w:val="22"/>
                <w:highlight w:val="yellow"/>
              </w:rPr>
              <w:t>Molim Vas, pogledajte sljedeće tvrdnje i procijenite svoje stavove na ovoj skali.</w:t>
            </w:r>
          </w:p>
        </w:tc>
      </w:tr>
    </w:tbl>
    <w:p w14:paraId="1837C5BC" w14:textId="77777777" w:rsidR="00660B65" w:rsidRPr="00466D32" w:rsidRDefault="00660B65" w:rsidP="00660B65">
      <w:pPr>
        <w:rPr>
          <w:rFonts w:ascii="Times New Roman" w:eastAsia="Times New Roman" w:hAnsi="Times New Roman" w:cs="Times New Roman"/>
          <w:sz w:val="22"/>
          <w:szCs w:val="22"/>
        </w:rPr>
      </w:pPr>
    </w:p>
    <w:p w14:paraId="2EA97B90" w14:textId="77777777" w:rsidR="00660B65" w:rsidRPr="00466D32" w:rsidRDefault="00660B65" w:rsidP="00660B6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A.</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660B65" w:rsidRPr="00466D32" w14:paraId="64D8D09E" w14:textId="77777777" w:rsidTr="00660B65">
        <w:tc>
          <w:tcPr>
            <w:tcW w:w="1818" w:type="dxa"/>
            <w:vMerge w:val="restart"/>
            <w:vAlign w:val="bottom"/>
          </w:tcPr>
          <w:p w14:paraId="36F61AFB" w14:textId="77777777" w:rsidR="00660B65" w:rsidRPr="00466D32" w:rsidRDefault="00D33408"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oduzimaju poslove Hrvatima</w:t>
            </w:r>
            <w:r w:rsidR="00660B65" w:rsidRPr="00466D32">
              <w:rPr>
                <w:rFonts w:ascii="Times New Roman" w:eastAsia="Times New Roman" w:hAnsi="Times New Roman" w:cs="Times New Roman"/>
                <w:sz w:val="22"/>
                <w:szCs w:val="22"/>
              </w:rPr>
              <w:t>.</w:t>
            </w:r>
          </w:p>
        </w:tc>
        <w:tc>
          <w:tcPr>
            <w:tcW w:w="326" w:type="dxa"/>
            <w:vMerge w:val="restart"/>
            <w:vAlign w:val="bottom"/>
          </w:tcPr>
          <w:p w14:paraId="1A75D698"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35B63CAB"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2B422F7C"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252466D7"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008A01D4"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4974CC93"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20D903D7"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40750547" w14:textId="77777777" w:rsidR="00660B65" w:rsidRPr="00466D32" w:rsidRDefault="00660B65" w:rsidP="00660B65">
            <w:pPr>
              <w:rPr>
                <w:rFonts w:ascii="Times New Roman" w:eastAsia="Times New Roman" w:hAnsi="Times New Roman" w:cs="Times New Roman"/>
                <w:sz w:val="22"/>
                <w:szCs w:val="22"/>
              </w:rPr>
            </w:pPr>
          </w:p>
        </w:tc>
        <w:tc>
          <w:tcPr>
            <w:tcW w:w="1819" w:type="dxa"/>
            <w:vMerge w:val="restart"/>
            <w:vAlign w:val="bottom"/>
          </w:tcPr>
          <w:p w14:paraId="64585B25" w14:textId="77777777" w:rsidR="00660B65" w:rsidRPr="00466D32" w:rsidRDefault="00D33408" w:rsidP="00660B6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ne oduzimaju poslove Hrvatima</w:t>
            </w:r>
            <w:r w:rsidR="00660B65" w:rsidRPr="00466D32">
              <w:rPr>
                <w:rFonts w:ascii="Times New Roman" w:eastAsia="Times New Roman" w:hAnsi="Times New Roman" w:cs="Times New Roman"/>
                <w:sz w:val="22"/>
                <w:szCs w:val="22"/>
              </w:rPr>
              <w:t>.</w:t>
            </w:r>
          </w:p>
        </w:tc>
        <w:tc>
          <w:tcPr>
            <w:tcW w:w="236" w:type="dxa"/>
            <w:vMerge w:val="restart"/>
          </w:tcPr>
          <w:p w14:paraId="2CAD78ED" w14:textId="77777777" w:rsidR="00660B65" w:rsidRPr="00466D32" w:rsidRDefault="00660B65" w:rsidP="00660B65">
            <w:pPr>
              <w:rPr>
                <w:rFonts w:ascii="Times New Roman" w:eastAsia="Times New Roman" w:hAnsi="Times New Roman" w:cs="Times New Roman"/>
                <w:sz w:val="22"/>
                <w:szCs w:val="22"/>
              </w:rPr>
            </w:pPr>
          </w:p>
        </w:tc>
        <w:tc>
          <w:tcPr>
            <w:tcW w:w="801" w:type="dxa"/>
            <w:vMerge w:val="restart"/>
            <w:vAlign w:val="center"/>
          </w:tcPr>
          <w:p w14:paraId="1604F7D0"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57A3A6A0"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3C3C2D94"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6BAD5E5B"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7509AFDB"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0FAC6CDB" w14:textId="77777777" w:rsidR="00660B65" w:rsidRPr="00466D32" w:rsidRDefault="00660B65" w:rsidP="00D3340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D33408" w:rsidRPr="00466D32">
              <w:rPr>
                <w:rFonts w:ascii="Times New Roman" w:eastAsia="Times New Roman" w:hAnsi="Times New Roman" w:cs="Times New Roman"/>
                <w:sz w:val="22"/>
                <w:szCs w:val="22"/>
              </w:rPr>
              <w:t>85</w:t>
            </w:r>
            <w:r w:rsidRPr="00466D32">
              <w:rPr>
                <w:rFonts w:ascii="Times New Roman" w:eastAsia="Times New Roman" w:hAnsi="Times New Roman" w:cs="Times New Roman"/>
                <w:sz w:val="22"/>
                <w:szCs w:val="22"/>
              </w:rPr>
              <w:t>)</w:t>
            </w:r>
          </w:p>
        </w:tc>
      </w:tr>
      <w:tr w:rsidR="00660B65" w:rsidRPr="00466D32" w14:paraId="7C78C660" w14:textId="77777777" w:rsidTr="00660B65">
        <w:tc>
          <w:tcPr>
            <w:tcW w:w="1818" w:type="dxa"/>
            <w:vMerge/>
            <w:vAlign w:val="bottom"/>
          </w:tcPr>
          <w:p w14:paraId="6CC82D0A" w14:textId="77777777" w:rsidR="00660B65" w:rsidRPr="00466D32" w:rsidRDefault="00660B65" w:rsidP="00660B65">
            <w:pPr>
              <w:jc w:val="right"/>
              <w:rPr>
                <w:rFonts w:ascii="Times New Roman" w:eastAsia="Times New Roman" w:hAnsi="Times New Roman" w:cs="Times New Roman"/>
                <w:sz w:val="22"/>
                <w:szCs w:val="22"/>
              </w:rPr>
            </w:pPr>
          </w:p>
        </w:tc>
        <w:tc>
          <w:tcPr>
            <w:tcW w:w="326" w:type="dxa"/>
            <w:vMerge/>
            <w:vAlign w:val="bottom"/>
          </w:tcPr>
          <w:p w14:paraId="5674CB32"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59A43306"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B4662AC"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26440CC5"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1BAAA275"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7C272184"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43DBBF1"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4F5FD11C" w14:textId="77777777" w:rsidR="00660B65" w:rsidRPr="00466D32" w:rsidRDefault="00660B65" w:rsidP="00660B65">
            <w:pPr>
              <w:rPr>
                <w:rFonts w:ascii="Times New Roman" w:eastAsia="Times New Roman" w:hAnsi="Times New Roman" w:cs="Times New Roman"/>
                <w:sz w:val="22"/>
                <w:szCs w:val="22"/>
              </w:rPr>
            </w:pPr>
          </w:p>
        </w:tc>
        <w:tc>
          <w:tcPr>
            <w:tcW w:w="1819" w:type="dxa"/>
            <w:vMerge/>
            <w:vAlign w:val="bottom"/>
          </w:tcPr>
          <w:p w14:paraId="29E600BB" w14:textId="77777777" w:rsidR="00660B65" w:rsidRPr="00466D32" w:rsidRDefault="00660B65" w:rsidP="00660B65">
            <w:pPr>
              <w:rPr>
                <w:rFonts w:ascii="Times New Roman" w:eastAsia="Times New Roman" w:hAnsi="Times New Roman" w:cs="Times New Roman"/>
                <w:sz w:val="22"/>
                <w:szCs w:val="22"/>
              </w:rPr>
            </w:pPr>
          </w:p>
        </w:tc>
        <w:tc>
          <w:tcPr>
            <w:tcW w:w="236" w:type="dxa"/>
            <w:vMerge/>
          </w:tcPr>
          <w:p w14:paraId="77B6CC70" w14:textId="77777777" w:rsidR="00660B65" w:rsidRPr="00466D32" w:rsidRDefault="00660B65" w:rsidP="00660B65">
            <w:pPr>
              <w:rPr>
                <w:rFonts w:ascii="Times New Roman" w:eastAsia="Times New Roman" w:hAnsi="Times New Roman" w:cs="Times New Roman"/>
                <w:sz w:val="22"/>
                <w:szCs w:val="22"/>
              </w:rPr>
            </w:pPr>
          </w:p>
        </w:tc>
        <w:tc>
          <w:tcPr>
            <w:tcW w:w="801" w:type="dxa"/>
            <w:vMerge/>
            <w:vAlign w:val="center"/>
          </w:tcPr>
          <w:p w14:paraId="3ACDE1F8"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1047" w:type="dxa"/>
            <w:vMerge/>
            <w:vAlign w:val="center"/>
          </w:tcPr>
          <w:p w14:paraId="0762B58C"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36" w:type="dxa"/>
            <w:vMerge/>
          </w:tcPr>
          <w:p w14:paraId="70DB7627"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2E509C26"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65831985"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Pr>
          <w:p w14:paraId="7176FA99"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r>
      <w:tr w:rsidR="00660B65" w:rsidRPr="00466D32" w14:paraId="5BD934B9" w14:textId="77777777" w:rsidTr="00660B65">
        <w:tc>
          <w:tcPr>
            <w:tcW w:w="1818" w:type="dxa"/>
          </w:tcPr>
          <w:p w14:paraId="405F4863" w14:textId="77777777" w:rsidR="00660B65" w:rsidRPr="00466D32" w:rsidRDefault="00660B65"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2268CD04"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298DDE22"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428F835C"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16AF456E"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5D073ABE"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7965642F"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41C1651F"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33512E74"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4C6FE9F6" w14:textId="77777777" w:rsidR="00660B65" w:rsidRPr="00466D32" w:rsidRDefault="00660B65" w:rsidP="00660B65">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7C6F69B1" w14:textId="77777777" w:rsidR="00660B65" w:rsidRPr="00466D32" w:rsidRDefault="00660B65" w:rsidP="00660B65">
            <w:pPr>
              <w:rPr>
                <w:rFonts w:ascii="Times New Roman" w:eastAsia="Times New Roman" w:hAnsi="Times New Roman" w:cs="Times New Roman"/>
                <w:sz w:val="22"/>
                <w:szCs w:val="22"/>
              </w:rPr>
            </w:pPr>
          </w:p>
        </w:tc>
        <w:tc>
          <w:tcPr>
            <w:tcW w:w="801" w:type="dxa"/>
          </w:tcPr>
          <w:p w14:paraId="593697A5"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1E6487F5"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11C094E1"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241C2B2C"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67B0E9A2" w14:textId="77777777" w:rsidR="00660B65" w:rsidRPr="00466D32" w:rsidRDefault="00660B65" w:rsidP="00660B65">
            <w:pPr>
              <w:jc w:val="center"/>
              <w:rPr>
                <w:rFonts w:ascii="Times New Roman" w:eastAsia="Times New Roman" w:hAnsi="Times New Roman" w:cs="Times New Roman"/>
                <w:sz w:val="22"/>
                <w:szCs w:val="22"/>
              </w:rPr>
            </w:pPr>
          </w:p>
        </w:tc>
        <w:tc>
          <w:tcPr>
            <w:tcW w:w="803" w:type="dxa"/>
          </w:tcPr>
          <w:p w14:paraId="08FFE3F7" w14:textId="77777777" w:rsidR="00660B65" w:rsidRPr="00466D32" w:rsidRDefault="00660B65" w:rsidP="00660B65">
            <w:pPr>
              <w:jc w:val="center"/>
              <w:rPr>
                <w:rFonts w:ascii="Times New Roman" w:eastAsia="Times New Roman" w:hAnsi="Times New Roman" w:cs="Times New Roman"/>
                <w:sz w:val="22"/>
                <w:szCs w:val="22"/>
              </w:rPr>
            </w:pPr>
          </w:p>
        </w:tc>
      </w:tr>
    </w:tbl>
    <w:p w14:paraId="36C88DAD" w14:textId="77777777" w:rsidR="00660B65" w:rsidRPr="00466D32" w:rsidRDefault="00660B65" w:rsidP="00660B65">
      <w:pPr>
        <w:rPr>
          <w:rFonts w:ascii="Times New Roman" w:eastAsia="Times New Roman" w:hAnsi="Times New Roman" w:cs="Times New Roman"/>
          <w:sz w:val="22"/>
          <w:szCs w:val="22"/>
        </w:rPr>
      </w:pPr>
    </w:p>
    <w:p w14:paraId="46EFF1FA" w14:textId="77777777" w:rsidR="00660B65" w:rsidRPr="00466D32" w:rsidRDefault="00660B65" w:rsidP="00660B6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B.</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660B65" w:rsidRPr="00466D32" w14:paraId="1D7D822B" w14:textId="77777777" w:rsidTr="00660B65">
        <w:tc>
          <w:tcPr>
            <w:tcW w:w="1818" w:type="dxa"/>
            <w:vMerge w:val="restart"/>
            <w:vAlign w:val="bottom"/>
          </w:tcPr>
          <w:p w14:paraId="7E22CC46" w14:textId="77777777" w:rsidR="00660B65" w:rsidRPr="00466D32" w:rsidRDefault="00D33408"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povećavaju probleme s kriminalom</w:t>
            </w:r>
            <w:r w:rsidR="00660B65" w:rsidRPr="00466D32">
              <w:rPr>
                <w:rFonts w:ascii="Times New Roman" w:eastAsia="Times New Roman" w:hAnsi="Times New Roman" w:cs="Times New Roman"/>
                <w:sz w:val="22"/>
                <w:szCs w:val="22"/>
              </w:rPr>
              <w:t>.</w:t>
            </w:r>
          </w:p>
        </w:tc>
        <w:tc>
          <w:tcPr>
            <w:tcW w:w="326" w:type="dxa"/>
            <w:vMerge w:val="restart"/>
            <w:vAlign w:val="bottom"/>
          </w:tcPr>
          <w:p w14:paraId="18038C13"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5B216514"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2B2FA89A"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5E63EAD8"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3A354493"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289488A8"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654B52EC"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15B902ED" w14:textId="77777777" w:rsidR="00660B65" w:rsidRPr="00466D32" w:rsidRDefault="00660B65" w:rsidP="00660B65">
            <w:pPr>
              <w:rPr>
                <w:rFonts w:ascii="Times New Roman" w:eastAsia="Times New Roman" w:hAnsi="Times New Roman" w:cs="Times New Roman"/>
                <w:sz w:val="22"/>
                <w:szCs w:val="22"/>
              </w:rPr>
            </w:pPr>
          </w:p>
        </w:tc>
        <w:tc>
          <w:tcPr>
            <w:tcW w:w="1819" w:type="dxa"/>
            <w:vMerge w:val="restart"/>
            <w:vAlign w:val="bottom"/>
          </w:tcPr>
          <w:p w14:paraId="75B1F3BE" w14:textId="77777777" w:rsidR="00660B65" w:rsidRPr="00466D32" w:rsidRDefault="00D33408" w:rsidP="00660B6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ne povećavaju probleme s kriminalom.</w:t>
            </w:r>
          </w:p>
        </w:tc>
        <w:tc>
          <w:tcPr>
            <w:tcW w:w="236" w:type="dxa"/>
            <w:vMerge w:val="restart"/>
          </w:tcPr>
          <w:p w14:paraId="46E0C253" w14:textId="77777777" w:rsidR="00660B65" w:rsidRPr="00466D32" w:rsidRDefault="00660B65" w:rsidP="00660B65">
            <w:pPr>
              <w:rPr>
                <w:rFonts w:ascii="Times New Roman" w:eastAsia="Times New Roman" w:hAnsi="Times New Roman" w:cs="Times New Roman"/>
                <w:sz w:val="22"/>
                <w:szCs w:val="22"/>
              </w:rPr>
            </w:pPr>
          </w:p>
        </w:tc>
        <w:tc>
          <w:tcPr>
            <w:tcW w:w="801" w:type="dxa"/>
            <w:vMerge w:val="restart"/>
            <w:vAlign w:val="center"/>
          </w:tcPr>
          <w:p w14:paraId="378BBF32"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0732C13A"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412B7C4D"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3C4C7296"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5BD4AB73"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08C23525" w14:textId="77777777" w:rsidR="00660B65" w:rsidRPr="00466D32" w:rsidRDefault="00660B65" w:rsidP="00D3340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D33408" w:rsidRPr="00466D32">
              <w:rPr>
                <w:rFonts w:ascii="Times New Roman" w:eastAsia="Times New Roman" w:hAnsi="Times New Roman" w:cs="Times New Roman"/>
                <w:sz w:val="22"/>
                <w:szCs w:val="22"/>
              </w:rPr>
              <w:t>86</w:t>
            </w:r>
            <w:r w:rsidRPr="00466D32">
              <w:rPr>
                <w:rFonts w:ascii="Times New Roman" w:eastAsia="Times New Roman" w:hAnsi="Times New Roman" w:cs="Times New Roman"/>
                <w:sz w:val="22"/>
                <w:szCs w:val="22"/>
              </w:rPr>
              <w:t>)</w:t>
            </w:r>
          </w:p>
        </w:tc>
      </w:tr>
      <w:tr w:rsidR="00660B65" w:rsidRPr="00466D32" w14:paraId="576F2C0D" w14:textId="77777777" w:rsidTr="00660B65">
        <w:tc>
          <w:tcPr>
            <w:tcW w:w="1818" w:type="dxa"/>
            <w:vMerge/>
            <w:vAlign w:val="bottom"/>
          </w:tcPr>
          <w:p w14:paraId="72F76829" w14:textId="77777777" w:rsidR="00660B65" w:rsidRPr="00466D32" w:rsidRDefault="00660B65" w:rsidP="00660B65">
            <w:pPr>
              <w:jc w:val="right"/>
              <w:rPr>
                <w:rFonts w:ascii="Times New Roman" w:eastAsia="Times New Roman" w:hAnsi="Times New Roman" w:cs="Times New Roman"/>
                <w:sz w:val="22"/>
                <w:szCs w:val="22"/>
              </w:rPr>
            </w:pPr>
          </w:p>
        </w:tc>
        <w:tc>
          <w:tcPr>
            <w:tcW w:w="326" w:type="dxa"/>
            <w:vMerge/>
            <w:vAlign w:val="bottom"/>
          </w:tcPr>
          <w:p w14:paraId="1863E41C"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4B32B959"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73FD677E"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5B7836A5"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2DD54B1C"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6AAF2B9D"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5D2919F3"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CD5590B" w14:textId="77777777" w:rsidR="00660B65" w:rsidRPr="00466D32" w:rsidRDefault="00660B65" w:rsidP="00660B65">
            <w:pPr>
              <w:rPr>
                <w:rFonts w:ascii="Times New Roman" w:eastAsia="Times New Roman" w:hAnsi="Times New Roman" w:cs="Times New Roman"/>
                <w:sz w:val="22"/>
                <w:szCs w:val="22"/>
              </w:rPr>
            </w:pPr>
          </w:p>
        </w:tc>
        <w:tc>
          <w:tcPr>
            <w:tcW w:w="1819" w:type="dxa"/>
            <w:vMerge/>
            <w:vAlign w:val="bottom"/>
          </w:tcPr>
          <w:p w14:paraId="6FC5C5B2" w14:textId="77777777" w:rsidR="00660B65" w:rsidRPr="00466D32" w:rsidRDefault="00660B65" w:rsidP="00660B65">
            <w:pPr>
              <w:rPr>
                <w:rFonts w:ascii="Times New Roman" w:eastAsia="Times New Roman" w:hAnsi="Times New Roman" w:cs="Times New Roman"/>
                <w:sz w:val="22"/>
                <w:szCs w:val="22"/>
              </w:rPr>
            </w:pPr>
          </w:p>
        </w:tc>
        <w:tc>
          <w:tcPr>
            <w:tcW w:w="236" w:type="dxa"/>
            <w:vMerge/>
          </w:tcPr>
          <w:p w14:paraId="113E418B" w14:textId="77777777" w:rsidR="00660B65" w:rsidRPr="00466D32" w:rsidRDefault="00660B65" w:rsidP="00660B65">
            <w:pPr>
              <w:rPr>
                <w:rFonts w:ascii="Times New Roman" w:eastAsia="Times New Roman" w:hAnsi="Times New Roman" w:cs="Times New Roman"/>
                <w:sz w:val="22"/>
                <w:szCs w:val="22"/>
              </w:rPr>
            </w:pPr>
          </w:p>
        </w:tc>
        <w:tc>
          <w:tcPr>
            <w:tcW w:w="801" w:type="dxa"/>
            <w:vMerge/>
            <w:vAlign w:val="center"/>
          </w:tcPr>
          <w:p w14:paraId="1C6518FC"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1047" w:type="dxa"/>
            <w:vMerge/>
            <w:vAlign w:val="center"/>
          </w:tcPr>
          <w:p w14:paraId="6D7C4AD2"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36" w:type="dxa"/>
            <w:vMerge/>
          </w:tcPr>
          <w:p w14:paraId="544F3ADF"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7E925C18"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4FE3F1D0"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Pr>
          <w:p w14:paraId="76C0A462"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r>
      <w:tr w:rsidR="00660B65" w:rsidRPr="00466D32" w14:paraId="2A3468E9" w14:textId="77777777" w:rsidTr="00660B65">
        <w:tc>
          <w:tcPr>
            <w:tcW w:w="1818" w:type="dxa"/>
          </w:tcPr>
          <w:p w14:paraId="5EF9D0A7" w14:textId="77777777" w:rsidR="00660B65" w:rsidRPr="00466D32" w:rsidRDefault="00660B65"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30C68005"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4A2A0221"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48A07C50"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FCDD81C"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26E89C37"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44BDAEFD"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3BEF04EA"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5B9C5927"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18150656" w14:textId="77777777" w:rsidR="00660B65" w:rsidRPr="00466D32" w:rsidRDefault="00660B65" w:rsidP="00660B65">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79A0CA8F" w14:textId="77777777" w:rsidR="00660B65" w:rsidRPr="00466D32" w:rsidRDefault="00660B65" w:rsidP="00660B65">
            <w:pPr>
              <w:rPr>
                <w:rFonts w:ascii="Times New Roman" w:eastAsia="Times New Roman" w:hAnsi="Times New Roman" w:cs="Times New Roman"/>
                <w:sz w:val="22"/>
                <w:szCs w:val="22"/>
              </w:rPr>
            </w:pPr>
          </w:p>
        </w:tc>
        <w:tc>
          <w:tcPr>
            <w:tcW w:w="801" w:type="dxa"/>
          </w:tcPr>
          <w:p w14:paraId="2887CE6E"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7D071CD0"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14E94303"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53BC8FD9"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03E755CC" w14:textId="77777777" w:rsidR="00660B65" w:rsidRPr="00466D32" w:rsidRDefault="00660B65" w:rsidP="00660B65">
            <w:pPr>
              <w:jc w:val="center"/>
              <w:rPr>
                <w:rFonts w:ascii="Times New Roman" w:eastAsia="Times New Roman" w:hAnsi="Times New Roman" w:cs="Times New Roman"/>
                <w:sz w:val="22"/>
                <w:szCs w:val="22"/>
              </w:rPr>
            </w:pPr>
          </w:p>
        </w:tc>
        <w:tc>
          <w:tcPr>
            <w:tcW w:w="803" w:type="dxa"/>
          </w:tcPr>
          <w:p w14:paraId="5CD31E0B" w14:textId="77777777" w:rsidR="00660B65" w:rsidRPr="00466D32" w:rsidRDefault="00660B65" w:rsidP="00660B65">
            <w:pPr>
              <w:jc w:val="center"/>
              <w:rPr>
                <w:rFonts w:ascii="Times New Roman" w:eastAsia="Times New Roman" w:hAnsi="Times New Roman" w:cs="Times New Roman"/>
                <w:sz w:val="22"/>
                <w:szCs w:val="22"/>
              </w:rPr>
            </w:pPr>
          </w:p>
        </w:tc>
      </w:tr>
    </w:tbl>
    <w:p w14:paraId="37A96F1D" w14:textId="77777777" w:rsidR="00660B65" w:rsidRPr="00466D32" w:rsidRDefault="00660B65" w:rsidP="00660B65">
      <w:pPr>
        <w:rPr>
          <w:rFonts w:ascii="Times New Roman" w:eastAsia="Times New Roman" w:hAnsi="Times New Roman" w:cs="Times New Roman"/>
          <w:sz w:val="22"/>
          <w:szCs w:val="22"/>
        </w:rPr>
      </w:pPr>
    </w:p>
    <w:p w14:paraId="7A187569" w14:textId="77777777" w:rsidR="00660B65" w:rsidRPr="00466D32" w:rsidRDefault="00660B65" w:rsidP="00660B65">
      <w:pPr>
        <w:rPr>
          <w:rFonts w:ascii="Times New Roman" w:eastAsia="Times New Roman" w:hAnsi="Times New Roman" w:cs="Times New Roman"/>
          <w:sz w:val="22"/>
          <w:szCs w:val="22"/>
        </w:rPr>
      </w:pPr>
    </w:p>
    <w:p w14:paraId="175D4119" w14:textId="77777777" w:rsidR="00660B65" w:rsidRPr="00466D32" w:rsidRDefault="00660B65" w:rsidP="00660B6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C.</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660B65" w:rsidRPr="00466D32" w14:paraId="4C4C6F5C" w14:textId="77777777" w:rsidTr="00660B65">
        <w:tc>
          <w:tcPr>
            <w:tcW w:w="1818" w:type="dxa"/>
            <w:vMerge w:val="restart"/>
            <w:vAlign w:val="bottom"/>
          </w:tcPr>
          <w:p w14:paraId="6F970A9C" w14:textId="77777777" w:rsidR="00660B65" w:rsidRPr="00466D32" w:rsidRDefault="00D33408"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su opterećenje za socijalni sustav države</w:t>
            </w:r>
            <w:r w:rsidR="00660B65" w:rsidRPr="00466D32">
              <w:rPr>
                <w:rFonts w:ascii="Times New Roman" w:eastAsia="Times New Roman" w:hAnsi="Times New Roman" w:cs="Times New Roman"/>
                <w:sz w:val="22"/>
                <w:szCs w:val="22"/>
              </w:rPr>
              <w:t>.</w:t>
            </w:r>
          </w:p>
        </w:tc>
        <w:tc>
          <w:tcPr>
            <w:tcW w:w="326" w:type="dxa"/>
            <w:vMerge w:val="restart"/>
            <w:vAlign w:val="bottom"/>
          </w:tcPr>
          <w:p w14:paraId="107EFB29"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72760A5D"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35789403"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6DD3053D"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537CE04F"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78B606F2"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7A35605B"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6CBE795E" w14:textId="77777777" w:rsidR="00660B65" w:rsidRPr="00466D32" w:rsidRDefault="00660B65" w:rsidP="00660B65">
            <w:pPr>
              <w:rPr>
                <w:rFonts w:ascii="Times New Roman" w:eastAsia="Times New Roman" w:hAnsi="Times New Roman" w:cs="Times New Roman"/>
                <w:sz w:val="22"/>
                <w:szCs w:val="22"/>
              </w:rPr>
            </w:pPr>
          </w:p>
        </w:tc>
        <w:tc>
          <w:tcPr>
            <w:tcW w:w="1819" w:type="dxa"/>
            <w:vMerge w:val="restart"/>
            <w:vAlign w:val="bottom"/>
          </w:tcPr>
          <w:p w14:paraId="62430428" w14:textId="77777777" w:rsidR="00660B65" w:rsidRPr="00466D32" w:rsidRDefault="00D33408" w:rsidP="00660B6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 nisu opterećenje za socijalni sustav države.</w:t>
            </w:r>
          </w:p>
        </w:tc>
        <w:tc>
          <w:tcPr>
            <w:tcW w:w="236" w:type="dxa"/>
            <w:vMerge w:val="restart"/>
          </w:tcPr>
          <w:p w14:paraId="400359DC" w14:textId="77777777" w:rsidR="00660B65" w:rsidRPr="00466D32" w:rsidRDefault="00660B65" w:rsidP="00660B65">
            <w:pPr>
              <w:rPr>
                <w:rFonts w:ascii="Times New Roman" w:eastAsia="Times New Roman" w:hAnsi="Times New Roman" w:cs="Times New Roman"/>
                <w:sz w:val="22"/>
                <w:szCs w:val="22"/>
              </w:rPr>
            </w:pPr>
          </w:p>
        </w:tc>
        <w:tc>
          <w:tcPr>
            <w:tcW w:w="801" w:type="dxa"/>
            <w:vMerge w:val="restart"/>
            <w:vAlign w:val="center"/>
          </w:tcPr>
          <w:p w14:paraId="5B9B12E7"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67311AC8"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61DD55F4"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03374FAE"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7BF8781C"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0624C955" w14:textId="77777777" w:rsidR="00660B65" w:rsidRPr="00466D32" w:rsidRDefault="00660B65" w:rsidP="00D3340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D33408" w:rsidRPr="00466D32">
              <w:rPr>
                <w:rFonts w:ascii="Times New Roman" w:eastAsia="Times New Roman" w:hAnsi="Times New Roman" w:cs="Times New Roman"/>
                <w:sz w:val="22"/>
                <w:szCs w:val="22"/>
              </w:rPr>
              <w:t>87</w:t>
            </w:r>
            <w:r w:rsidRPr="00466D32">
              <w:rPr>
                <w:rFonts w:ascii="Times New Roman" w:eastAsia="Times New Roman" w:hAnsi="Times New Roman" w:cs="Times New Roman"/>
                <w:sz w:val="22"/>
                <w:szCs w:val="22"/>
              </w:rPr>
              <w:t>)</w:t>
            </w:r>
          </w:p>
        </w:tc>
      </w:tr>
      <w:tr w:rsidR="00660B65" w:rsidRPr="00466D32" w14:paraId="515A40EE" w14:textId="77777777" w:rsidTr="00660B65">
        <w:tc>
          <w:tcPr>
            <w:tcW w:w="1818" w:type="dxa"/>
            <w:vMerge/>
            <w:vAlign w:val="bottom"/>
          </w:tcPr>
          <w:p w14:paraId="2B590014" w14:textId="77777777" w:rsidR="00660B65" w:rsidRPr="00466D32" w:rsidRDefault="00660B65" w:rsidP="00660B65">
            <w:pPr>
              <w:jc w:val="right"/>
              <w:rPr>
                <w:rFonts w:ascii="Times New Roman" w:eastAsia="Times New Roman" w:hAnsi="Times New Roman" w:cs="Times New Roman"/>
                <w:sz w:val="22"/>
                <w:szCs w:val="22"/>
              </w:rPr>
            </w:pPr>
          </w:p>
        </w:tc>
        <w:tc>
          <w:tcPr>
            <w:tcW w:w="326" w:type="dxa"/>
            <w:vMerge/>
            <w:vAlign w:val="bottom"/>
          </w:tcPr>
          <w:p w14:paraId="1064C913"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5828E29"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7C946D78"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653885BC"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446F61ED"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00C98C5"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7E4D5E9B"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7933647B" w14:textId="77777777" w:rsidR="00660B65" w:rsidRPr="00466D32" w:rsidRDefault="00660B65" w:rsidP="00660B65">
            <w:pPr>
              <w:rPr>
                <w:rFonts w:ascii="Times New Roman" w:eastAsia="Times New Roman" w:hAnsi="Times New Roman" w:cs="Times New Roman"/>
                <w:sz w:val="22"/>
                <w:szCs w:val="22"/>
              </w:rPr>
            </w:pPr>
          </w:p>
        </w:tc>
        <w:tc>
          <w:tcPr>
            <w:tcW w:w="1819" w:type="dxa"/>
            <w:vMerge/>
            <w:vAlign w:val="bottom"/>
          </w:tcPr>
          <w:p w14:paraId="43A2BA32" w14:textId="77777777" w:rsidR="00660B65" w:rsidRPr="00466D32" w:rsidRDefault="00660B65" w:rsidP="00660B65">
            <w:pPr>
              <w:rPr>
                <w:rFonts w:ascii="Times New Roman" w:eastAsia="Times New Roman" w:hAnsi="Times New Roman" w:cs="Times New Roman"/>
                <w:sz w:val="22"/>
                <w:szCs w:val="22"/>
              </w:rPr>
            </w:pPr>
          </w:p>
        </w:tc>
        <w:tc>
          <w:tcPr>
            <w:tcW w:w="236" w:type="dxa"/>
            <w:vMerge/>
          </w:tcPr>
          <w:p w14:paraId="54CDDF36" w14:textId="77777777" w:rsidR="00660B65" w:rsidRPr="00466D32" w:rsidRDefault="00660B65" w:rsidP="00660B65">
            <w:pPr>
              <w:rPr>
                <w:rFonts w:ascii="Times New Roman" w:eastAsia="Times New Roman" w:hAnsi="Times New Roman" w:cs="Times New Roman"/>
                <w:sz w:val="22"/>
                <w:szCs w:val="22"/>
              </w:rPr>
            </w:pPr>
          </w:p>
        </w:tc>
        <w:tc>
          <w:tcPr>
            <w:tcW w:w="801" w:type="dxa"/>
            <w:vMerge/>
            <w:vAlign w:val="center"/>
          </w:tcPr>
          <w:p w14:paraId="78F90CA8"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1047" w:type="dxa"/>
            <w:vMerge/>
            <w:vAlign w:val="center"/>
          </w:tcPr>
          <w:p w14:paraId="05677468"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36" w:type="dxa"/>
            <w:vMerge/>
          </w:tcPr>
          <w:p w14:paraId="6CE9787E"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53C07B40"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1A451B4C"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Pr>
          <w:p w14:paraId="6834EC4D"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r>
      <w:tr w:rsidR="00660B65" w:rsidRPr="00466D32" w14:paraId="1CDE42A9" w14:textId="77777777" w:rsidTr="00660B65">
        <w:tc>
          <w:tcPr>
            <w:tcW w:w="1818" w:type="dxa"/>
          </w:tcPr>
          <w:p w14:paraId="0E79C713" w14:textId="77777777" w:rsidR="00660B65" w:rsidRPr="00466D32" w:rsidRDefault="00660B65"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70D6EADB"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7FFCD448"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2168D0C2"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D1D6D08"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7CEC9B7A"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1C1593C7"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02D307E6"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74E2A46B"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35CAA0F9" w14:textId="77777777" w:rsidR="00660B65" w:rsidRPr="00466D32" w:rsidRDefault="00660B65" w:rsidP="00660B65">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398E43DA" w14:textId="77777777" w:rsidR="00660B65" w:rsidRPr="00466D32" w:rsidRDefault="00660B65" w:rsidP="00660B65">
            <w:pPr>
              <w:rPr>
                <w:rFonts w:ascii="Times New Roman" w:eastAsia="Times New Roman" w:hAnsi="Times New Roman" w:cs="Times New Roman"/>
                <w:sz w:val="22"/>
                <w:szCs w:val="22"/>
              </w:rPr>
            </w:pPr>
          </w:p>
        </w:tc>
        <w:tc>
          <w:tcPr>
            <w:tcW w:w="801" w:type="dxa"/>
          </w:tcPr>
          <w:p w14:paraId="21CDE268"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72736BF2"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51011DA5"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32DB3129"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1DF9D327" w14:textId="77777777" w:rsidR="00660B65" w:rsidRPr="00466D32" w:rsidRDefault="00660B65" w:rsidP="00660B65">
            <w:pPr>
              <w:jc w:val="center"/>
              <w:rPr>
                <w:rFonts w:ascii="Times New Roman" w:eastAsia="Times New Roman" w:hAnsi="Times New Roman" w:cs="Times New Roman"/>
                <w:sz w:val="22"/>
                <w:szCs w:val="22"/>
              </w:rPr>
            </w:pPr>
          </w:p>
        </w:tc>
        <w:tc>
          <w:tcPr>
            <w:tcW w:w="803" w:type="dxa"/>
          </w:tcPr>
          <w:p w14:paraId="1426502B" w14:textId="77777777" w:rsidR="00660B65" w:rsidRPr="00466D32" w:rsidRDefault="00660B65" w:rsidP="00660B65">
            <w:pPr>
              <w:jc w:val="center"/>
              <w:rPr>
                <w:rFonts w:ascii="Times New Roman" w:eastAsia="Times New Roman" w:hAnsi="Times New Roman" w:cs="Times New Roman"/>
                <w:sz w:val="22"/>
                <w:szCs w:val="22"/>
              </w:rPr>
            </w:pPr>
          </w:p>
        </w:tc>
      </w:tr>
    </w:tbl>
    <w:p w14:paraId="15B01A59" w14:textId="77777777" w:rsidR="00660B65" w:rsidRPr="00466D32" w:rsidRDefault="00660B65" w:rsidP="00660B65">
      <w:pPr>
        <w:rPr>
          <w:rFonts w:ascii="Times New Roman" w:eastAsia="Times New Roman" w:hAnsi="Times New Roman" w:cs="Times New Roman"/>
          <w:sz w:val="22"/>
          <w:szCs w:val="22"/>
        </w:rPr>
      </w:pPr>
    </w:p>
    <w:p w14:paraId="1FEF90B7" w14:textId="77777777" w:rsidR="00660B65" w:rsidRPr="00466D32" w:rsidRDefault="00660B65" w:rsidP="00660B65">
      <w:pPr>
        <w:rPr>
          <w:rFonts w:ascii="Times New Roman" w:eastAsia="Times New Roman" w:hAnsi="Times New Roman" w:cs="Times New Roman"/>
          <w:sz w:val="22"/>
          <w:szCs w:val="22"/>
        </w:rPr>
      </w:pPr>
    </w:p>
    <w:p w14:paraId="448F81CA" w14:textId="77777777" w:rsidR="00660B65" w:rsidRPr="00466D32" w:rsidRDefault="00660B65" w:rsidP="00660B6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D.</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660B65" w:rsidRPr="00466D32" w14:paraId="142D159D" w14:textId="77777777" w:rsidTr="00660B65">
        <w:tc>
          <w:tcPr>
            <w:tcW w:w="1818" w:type="dxa"/>
            <w:vMerge w:val="restart"/>
            <w:vAlign w:val="bottom"/>
          </w:tcPr>
          <w:p w14:paraId="5072FCE5" w14:textId="77777777" w:rsidR="00660B65" w:rsidRPr="00466D32" w:rsidRDefault="00D33408"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 veće dobro društva bolje je da useljenici zadrže svoje posebne običaje i tradiciju</w:t>
            </w:r>
            <w:r w:rsidR="00660B65" w:rsidRPr="00466D32">
              <w:rPr>
                <w:rFonts w:ascii="Times New Roman" w:eastAsia="Times New Roman" w:hAnsi="Times New Roman" w:cs="Times New Roman"/>
                <w:sz w:val="22"/>
                <w:szCs w:val="22"/>
              </w:rPr>
              <w:t>.</w:t>
            </w:r>
          </w:p>
        </w:tc>
        <w:tc>
          <w:tcPr>
            <w:tcW w:w="326" w:type="dxa"/>
            <w:vMerge w:val="restart"/>
            <w:vAlign w:val="bottom"/>
          </w:tcPr>
          <w:p w14:paraId="665CC737"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105363A6"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6A228289"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48F6BA8E"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3C5FABEF"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3D53BB34"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50418964" w14:textId="77777777" w:rsidR="00660B65" w:rsidRPr="00466D32" w:rsidRDefault="00660B65" w:rsidP="00660B65">
            <w:pPr>
              <w:rPr>
                <w:rFonts w:ascii="Times New Roman" w:eastAsia="Times New Roman" w:hAnsi="Times New Roman" w:cs="Times New Roman"/>
                <w:sz w:val="22"/>
                <w:szCs w:val="22"/>
              </w:rPr>
            </w:pPr>
          </w:p>
        </w:tc>
        <w:tc>
          <w:tcPr>
            <w:tcW w:w="326" w:type="dxa"/>
            <w:vMerge w:val="restart"/>
            <w:vAlign w:val="bottom"/>
          </w:tcPr>
          <w:p w14:paraId="7D409073" w14:textId="77777777" w:rsidR="00660B65" w:rsidRPr="00466D32" w:rsidRDefault="00660B65" w:rsidP="00660B65">
            <w:pPr>
              <w:rPr>
                <w:rFonts w:ascii="Times New Roman" w:eastAsia="Times New Roman" w:hAnsi="Times New Roman" w:cs="Times New Roman"/>
                <w:sz w:val="22"/>
                <w:szCs w:val="22"/>
              </w:rPr>
            </w:pPr>
          </w:p>
        </w:tc>
        <w:tc>
          <w:tcPr>
            <w:tcW w:w="1819" w:type="dxa"/>
            <w:vMerge w:val="restart"/>
            <w:vAlign w:val="bottom"/>
          </w:tcPr>
          <w:p w14:paraId="30F284CA" w14:textId="77777777" w:rsidR="00660B65" w:rsidRPr="00466D32" w:rsidRDefault="00D33408" w:rsidP="00D3340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Za veće dobro društva bolje je da useljenici ne zadržavaju svoje posebne običaje i tradiciju.</w:t>
            </w:r>
          </w:p>
        </w:tc>
        <w:tc>
          <w:tcPr>
            <w:tcW w:w="236" w:type="dxa"/>
            <w:vMerge w:val="restart"/>
          </w:tcPr>
          <w:p w14:paraId="62DCFA58" w14:textId="77777777" w:rsidR="00660B65" w:rsidRPr="00466D32" w:rsidRDefault="00660B65" w:rsidP="00660B65">
            <w:pPr>
              <w:rPr>
                <w:rFonts w:ascii="Times New Roman" w:eastAsia="Times New Roman" w:hAnsi="Times New Roman" w:cs="Times New Roman"/>
                <w:sz w:val="22"/>
                <w:szCs w:val="22"/>
              </w:rPr>
            </w:pPr>
          </w:p>
        </w:tc>
        <w:tc>
          <w:tcPr>
            <w:tcW w:w="801" w:type="dxa"/>
            <w:vMerge w:val="restart"/>
            <w:vAlign w:val="center"/>
          </w:tcPr>
          <w:p w14:paraId="527CEE50"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1DCF65EE" w14:textId="77777777" w:rsidR="00660B65" w:rsidRPr="00466D32" w:rsidRDefault="00660B65" w:rsidP="00660B65">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38862065"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0C95A0BB"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6343D7D6"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3CBC0588" w14:textId="77777777" w:rsidR="00660B65" w:rsidRPr="00466D32" w:rsidRDefault="00660B65" w:rsidP="00D3340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D33408" w:rsidRPr="00466D32">
              <w:rPr>
                <w:rFonts w:ascii="Times New Roman" w:eastAsia="Times New Roman" w:hAnsi="Times New Roman" w:cs="Times New Roman"/>
                <w:sz w:val="22"/>
                <w:szCs w:val="22"/>
              </w:rPr>
              <w:t>88</w:t>
            </w:r>
            <w:r w:rsidRPr="00466D32">
              <w:rPr>
                <w:rFonts w:ascii="Times New Roman" w:eastAsia="Times New Roman" w:hAnsi="Times New Roman" w:cs="Times New Roman"/>
                <w:sz w:val="22"/>
                <w:szCs w:val="22"/>
              </w:rPr>
              <w:t>)</w:t>
            </w:r>
          </w:p>
        </w:tc>
      </w:tr>
      <w:tr w:rsidR="00660B65" w:rsidRPr="00466D32" w14:paraId="53C9E232" w14:textId="77777777" w:rsidTr="00660B65">
        <w:tc>
          <w:tcPr>
            <w:tcW w:w="1818" w:type="dxa"/>
            <w:vMerge/>
            <w:vAlign w:val="bottom"/>
          </w:tcPr>
          <w:p w14:paraId="20A2EE65" w14:textId="77777777" w:rsidR="00660B65" w:rsidRPr="00466D32" w:rsidRDefault="00660B65" w:rsidP="00660B65">
            <w:pPr>
              <w:jc w:val="right"/>
              <w:rPr>
                <w:rFonts w:ascii="Times New Roman" w:eastAsia="Times New Roman" w:hAnsi="Times New Roman" w:cs="Times New Roman"/>
                <w:sz w:val="22"/>
                <w:szCs w:val="22"/>
              </w:rPr>
            </w:pPr>
          </w:p>
        </w:tc>
        <w:tc>
          <w:tcPr>
            <w:tcW w:w="326" w:type="dxa"/>
            <w:vMerge/>
            <w:vAlign w:val="bottom"/>
          </w:tcPr>
          <w:p w14:paraId="25A061AC"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14CFDA2E"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4F1D043"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4BCF3AA2"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68093DB4"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45910EF6"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68F7D4C6" w14:textId="77777777" w:rsidR="00660B65" w:rsidRPr="00466D32" w:rsidRDefault="00660B65" w:rsidP="00660B65">
            <w:pPr>
              <w:rPr>
                <w:rFonts w:ascii="Times New Roman" w:eastAsia="Times New Roman" w:hAnsi="Times New Roman" w:cs="Times New Roman"/>
                <w:sz w:val="22"/>
                <w:szCs w:val="22"/>
              </w:rPr>
            </w:pPr>
          </w:p>
        </w:tc>
        <w:tc>
          <w:tcPr>
            <w:tcW w:w="326" w:type="dxa"/>
            <w:vMerge/>
            <w:vAlign w:val="bottom"/>
          </w:tcPr>
          <w:p w14:paraId="06AA8EDE" w14:textId="77777777" w:rsidR="00660B65" w:rsidRPr="00466D32" w:rsidRDefault="00660B65" w:rsidP="00660B65">
            <w:pPr>
              <w:rPr>
                <w:rFonts w:ascii="Times New Roman" w:eastAsia="Times New Roman" w:hAnsi="Times New Roman" w:cs="Times New Roman"/>
                <w:sz w:val="22"/>
                <w:szCs w:val="22"/>
              </w:rPr>
            </w:pPr>
          </w:p>
        </w:tc>
        <w:tc>
          <w:tcPr>
            <w:tcW w:w="1819" w:type="dxa"/>
            <w:vMerge/>
            <w:vAlign w:val="bottom"/>
          </w:tcPr>
          <w:p w14:paraId="58379371" w14:textId="77777777" w:rsidR="00660B65" w:rsidRPr="00466D32" w:rsidRDefault="00660B65" w:rsidP="00660B65">
            <w:pPr>
              <w:rPr>
                <w:rFonts w:ascii="Times New Roman" w:eastAsia="Times New Roman" w:hAnsi="Times New Roman" w:cs="Times New Roman"/>
                <w:sz w:val="22"/>
                <w:szCs w:val="22"/>
              </w:rPr>
            </w:pPr>
          </w:p>
        </w:tc>
        <w:tc>
          <w:tcPr>
            <w:tcW w:w="236" w:type="dxa"/>
            <w:vMerge/>
          </w:tcPr>
          <w:p w14:paraId="67204A1D" w14:textId="77777777" w:rsidR="00660B65" w:rsidRPr="00466D32" w:rsidRDefault="00660B65" w:rsidP="00660B65">
            <w:pPr>
              <w:rPr>
                <w:rFonts w:ascii="Times New Roman" w:eastAsia="Times New Roman" w:hAnsi="Times New Roman" w:cs="Times New Roman"/>
                <w:sz w:val="22"/>
                <w:szCs w:val="22"/>
              </w:rPr>
            </w:pPr>
          </w:p>
        </w:tc>
        <w:tc>
          <w:tcPr>
            <w:tcW w:w="801" w:type="dxa"/>
            <w:vMerge/>
            <w:vAlign w:val="center"/>
          </w:tcPr>
          <w:p w14:paraId="5CC8223C"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1047" w:type="dxa"/>
            <w:vMerge/>
            <w:vAlign w:val="center"/>
          </w:tcPr>
          <w:p w14:paraId="04D640A0"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36" w:type="dxa"/>
            <w:vMerge/>
          </w:tcPr>
          <w:p w14:paraId="2A79F206"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234696FD"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661B3456"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c>
          <w:tcPr>
            <w:tcW w:w="803" w:type="dxa"/>
          </w:tcPr>
          <w:p w14:paraId="3CB3AB92" w14:textId="77777777" w:rsidR="00660B65" w:rsidRPr="00466D32" w:rsidRDefault="00660B65" w:rsidP="00660B65">
            <w:pPr>
              <w:tabs>
                <w:tab w:val="left" w:pos="580"/>
              </w:tabs>
              <w:jc w:val="center"/>
              <w:rPr>
                <w:rFonts w:ascii="Times New Roman" w:eastAsia="Times New Roman" w:hAnsi="Times New Roman" w:cs="Times New Roman"/>
                <w:sz w:val="22"/>
                <w:szCs w:val="22"/>
              </w:rPr>
            </w:pPr>
          </w:p>
        </w:tc>
      </w:tr>
      <w:bookmarkEnd w:id="1"/>
      <w:tr w:rsidR="00660B65" w:rsidRPr="00466D32" w14:paraId="0E6E4BCB" w14:textId="77777777" w:rsidTr="00660B65">
        <w:tc>
          <w:tcPr>
            <w:tcW w:w="1818" w:type="dxa"/>
          </w:tcPr>
          <w:p w14:paraId="02F7700F" w14:textId="77777777" w:rsidR="00660B65" w:rsidRPr="00466D32" w:rsidRDefault="00660B65" w:rsidP="00660B65">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6992A565"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39E00B81"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63262F59"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4AF36138"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75E56CCB"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7D8BA493"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71358CEB"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2E6BF468"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7E8BF5F2" w14:textId="77777777" w:rsidR="00660B65" w:rsidRPr="00466D32" w:rsidRDefault="00660B65" w:rsidP="00660B65">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5A673FA5" w14:textId="77777777" w:rsidR="00660B65" w:rsidRPr="00466D32" w:rsidRDefault="00660B65" w:rsidP="00660B65">
            <w:pPr>
              <w:rPr>
                <w:rFonts w:ascii="Times New Roman" w:eastAsia="Times New Roman" w:hAnsi="Times New Roman" w:cs="Times New Roman"/>
                <w:sz w:val="22"/>
                <w:szCs w:val="22"/>
              </w:rPr>
            </w:pPr>
          </w:p>
        </w:tc>
        <w:tc>
          <w:tcPr>
            <w:tcW w:w="801" w:type="dxa"/>
          </w:tcPr>
          <w:p w14:paraId="46018B29"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44448527" w14:textId="77777777" w:rsidR="00660B65" w:rsidRPr="00466D32" w:rsidRDefault="00660B65" w:rsidP="00660B65">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13B4FA2B"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20EE04A9" w14:textId="77777777" w:rsidR="00660B65" w:rsidRPr="00466D32" w:rsidRDefault="00660B65" w:rsidP="00660B65">
            <w:pPr>
              <w:jc w:val="center"/>
              <w:rPr>
                <w:rFonts w:ascii="Times New Roman" w:eastAsia="Times New Roman" w:hAnsi="Times New Roman" w:cs="Times New Roman"/>
                <w:sz w:val="22"/>
                <w:szCs w:val="22"/>
              </w:rPr>
            </w:pPr>
          </w:p>
        </w:tc>
        <w:tc>
          <w:tcPr>
            <w:tcW w:w="288" w:type="dxa"/>
          </w:tcPr>
          <w:p w14:paraId="66359458" w14:textId="77777777" w:rsidR="00660B65" w:rsidRPr="00466D32" w:rsidRDefault="00660B65" w:rsidP="00660B65">
            <w:pPr>
              <w:jc w:val="center"/>
              <w:rPr>
                <w:rFonts w:ascii="Times New Roman" w:eastAsia="Times New Roman" w:hAnsi="Times New Roman" w:cs="Times New Roman"/>
                <w:sz w:val="22"/>
                <w:szCs w:val="22"/>
              </w:rPr>
            </w:pPr>
          </w:p>
        </w:tc>
        <w:tc>
          <w:tcPr>
            <w:tcW w:w="803" w:type="dxa"/>
          </w:tcPr>
          <w:p w14:paraId="3088E2B7" w14:textId="77777777" w:rsidR="00660B65" w:rsidRPr="00466D32" w:rsidRDefault="00660B65" w:rsidP="00660B65">
            <w:pPr>
              <w:jc w:val="center"/>
              <w:rPr>
                <w:rFonts w:ascii="Times New Roman" w:eastAsia="Times New Roman" w:hAnsi="Times New Roman" w:cs="Times New Roman"/>
                <w:sz w:val="22"/>
                <w:szCs w:val="22"/>
              </w:rPr>
            </w:pPr>
          </w:p>
        </w:tc>
      </w:tr>
    </w:tbl>
    <w:p w14:paraId="385E5EE6" w14:textId="77777777" w:rsidR="00660B65" w:rsidRPr="00466D32" w:rsidRDefault="00660B65" w:rsidP="00660B65">
      <w:pPr>
        <w:rPr>
          <w:rFonts w:ascii="Times New Roman" w:eastAsia="Times New Roman" w:hAnsi="Times New Roman" w:cs="Times New Roman"/>
          <w:sz w:val="22"/>
          <w:szCs w:val="22"/>
        </w:rPr>
      </w:pPr>
    </w:p>
    <w:p w14:paraId="176B6138" w14:textId="77777777" w:rsidR="008462E1" w:rsidRPr="00466D32" w:rsidRDefault="008462E1" w:rsidP="004927A8">
      <w:pPr>
        <w:rPr>
          <w:rFonts w:ascii="Times New Roman" w:eastAsia="Times New Roman" w:hAnsi="Times New Roman" w:cs="Times New Roman"/>
          <w:sz w:val="22"/>
          <w:szCs w:val="22"/>
        </w:rPr>
      </w:pPr>
    </w:p>
    <w:p w14:paraId="0D7D55A6" w14:textId="77777777" w:rsidR="008672F9" w:rsidRPr="00466D32" w:rsidRDefault="008672F9">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1C4B6C8A" w14:textId="77777777" w:rsidR="0073187D" w:rsidRPr="00466D32" w:rsidRDefault="0073187D" w:rsidP="0073187D">
      <w:pPr>
        <w:rPr>
          <w:rFonts w:ascii="Times New Roman" w:eastAsia="Times New Roman" w:hAnsi="Times New Roman" w:cs="Times New Roman"/>
          <w:sz w:val="22"/>
          <w:szCs w:val="22"/>
        </w:rPr>
      </w:pPr>
    </w:p>
    <w:p w14:paraId="148FBC8F" w14:textId="77777777" w:rsidR="0073187D" w:rsidRPr="00466D32" w:rsidRDefault="0073187D" w:rsidP="0073187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73187D" w:rsidRPr="00466D32" w14:paraId="0CF04D35" w14:textId="77777777" w:rsidTr="0059748B">
        <w:trPr>
          <w:trHeight w:val="432"/>
        </w:trPr>
        <w:tc>
          <w:tcPr>
            <w:tcW w:w="8805" w:type="dxa"/>
            <w:vAlign w:val="center"/>
          </w:tcPr>
          <w:p w14:paraId="694165EE" w14:textId="77777777" w:rsidR="0073187D" w:rsidRPr="00466D32" w:rsidRDefault="0073187D" w:rsidP="0073187D">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3: ČITAJ REDOM – IZABERI SAMO JEDAN ODGOVOR U SVAKOM RETKU</w:t>
            </w:r>
          </w:p>
        </w:tc>
      </w:tr>
    </w:tbl>
    <w:p w14:paraId="79CE9363" w14:textId="77777777" w:rsidR="0073187D" w:rsidRPr="00466D32" w:rsidRDefault="0073187D" w:rsidP="0073187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73187D" w:rsidRPr="00466D32" w14:paraId="206E2C46" w14:textId="77777777" w:rsidTr="0059748B">
        <w:tc>
          <w:tcPr>
            <w:tcW w:w="703" w:type="dxa"/>
          </w:tcPr>
          <w:p w14:paraId="04F93275" w14:textId="77777777" w:rsidR="0073187D" w:rsidRPr="00466D32" w:rsidRDefault="0073187D" w:rsidP="0073187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3</w:t>
            </w:r>
          </w:p>
        </w:tc>
        <w:tc>
          <w:tcPr>
            <w:tcW w:w="8281" w:type="dxa"/>
          </w:tcPr>
          <w:p w14:paraId="67115EC9" w14:textId="77777777" w:rsidR="0073187D" w:rsidRPr="00466D32" w:rsidRDefault="0073187D" w:rsidP="00BE78A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Neki ljudi sljedeće karakteristike smatraju bitnima za opis istinskog </w:t>
            </w:r>
            <w:r w:rsidR="00BE78A9">
              <w:rPr>
                <w:rFonts w:ascii="Times New Roman" w:eastAsia="Times New Roman" w:hAnsi="Times New Roman" w:cs="Times New Roman"/>
                <w:b/>
                <w:sz w:val="22"/>
                <w:szCs w:val="22"/>
              </w:rPr>
              <w:t>hrvatskog državljanina</w:t>
            </w:r>
            <w:r w:rsidRPr="00466D32">
              <w:rPr>
                <w:rFonts w:ascii="Times New Roman" w:eastAsia="Times New Roman" w:hAnsi="Times New Roman" w:cs="Times New Roman"/>
                <w:b/>
                <w:sz w:val="22"/>
                <w:szCs w:val="22"/>
              </w:rPr>
              <w:t>, dok drugi misle da one nisu važne. Koliko važnom smatrate svaku od njih?</w:t>
            </w:r>
          </w:p>
        </w:tc>
      </w:tr>
    </w:tbl>
    <w:p w14:paraId="3DA53872" w14:textId="77777777" w:rsidR="0073187D" w:rsidRPr="00466D32" w:rsidRDefault="0073187D" w:rsidP="0073187D">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73187D" w:rsidRPr="00466D32" w14:paraId="3740DA8A" w14:textId="77777777" w:rsidTr="0059748B">
        <w:tc>
          <w:tcPr>
            <w:tcW w:w="800" w:type="dxa"/>
            <w:tcBorders>
              <w:top w:val="nil"/>
              <w:left w:val="nil"/>
              <w:right w:val="nil"/>
            </w:tcBorders>
            <w:vAlign w:val="center"/>
          </w:tcPr>
          <w:p w14:paraId="06733E0A" w14:textId="77777777" w:rsidR="0073187D" w:rsidRPr="00466D32" w:rsidRDefault="0073187D" w:rsidP="0059748B">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0E1FCA32" w14:textId="77777777" w:rsidR="0073187D" w:rsidRPr="00466D32" w:rsidRDefault="0073187D" w:rsidP="0059748B">
            <w:pPr>
              <w:tabs>
                <w:tab w:val="left" w:pos="580"/>
              </w:tabs>
              <w:jc w:val="center"/>
              <w:rPr>
                <w:rFonts w:ascii="Times New Roman" w:eastAsia="Times New Roman" w:hAnsi="Times New Roman" w:cs="Times New Roman"/>
                <w:sz w:val="22"/>
                <w:szCs w:val="22"/>
              </w:rPr>
            </w:pPr>
          </w:p>
        </w:tc>
        <w:tc>
          <w:tcPr>
            <w:tcW w:w="828" w:type="dxa"/>
            <w:vAlign w:val="center"/>
          </w:tcPr>
          <w:p w14:paraId="749C9B5B" w14:textId="77777777" w:rsidR="0073187D" w:rsidRPr="00466D32" w:rsidRDefault="0073187D" w:rsidP="0073187D">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važno </w:t>
            </w:r>
          </w:p>
        </w:tc>
        <w:tc>
          <w:tcPr>
            <w:tcW w:w="864" w:type="dxa"/>
            <w:vAlign w:val="center"/>
          </w:tcPr>
          <w:p w14:paraId="3700DEEE"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važno</w:t>
            </w:r>
          </w:p>
        </w:tc>
        <w:tc>
          <w:tcPr>
            <w:tcW w:w="1008" w:type="dxa"/>
            <w:vAlign w:val="center"/>
          </w:tcPr>
          <w:p w14:paraId="3775277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nevažno</w:t>
            </w:r>
          </w:p>
        </w:tc>
        <w:tc>
          <w:tcPr>
            <w:tcW w:w="990" w:type="dxa"/>
            <w:vAlign w:val="center"/>
          </w:tcPr>
          <w:p w14:paraId="24776290"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ne </w:t>
            </w:r>
          </w:p>
        </w:tc>
        <w:tc>
          <w:tcPr>
            <w:tcW w:w="738" w:type="dxa"/>
            <w:tcBorders>
              <w:left w:val="double" w:sz="4" w:space="0" w:color="auto"/>
            </w:tcBorders>
            <w:vAlign w:val="center"/>
          </w:tcPr>
          <w:p w14:paraId="130CE47D"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70A64F65"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73187D" w:rsidRPr="00466D32" w14:paraId="08F908A4" w14:textId="77777777" w:rsidTr="0059748B">
        <w:tc>
          <w:tcPr>
            <w:tcW w:w="800" w:type="dxa"/>
          </w:tcPr>
          <w:p w14:paraId="4E0CBBEB" w14:textId="77777777" w:rsidR="0073187D" w:rsidRPr="00466D32" w:rsidRDefault="0073187D"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89</w:t>
            </w:r>
          </w:p>
        </w:tc>
        <w:tc>
          <w:tcPr>
            <w:tcW w:w="2970" w:type="dxa"/>
          </w:tcPr>
          <w:p w14:paraId="599213C4" w14:textId="77777777" w:rsidR="0073187D" w:rsidRPr="00466D32" w:rsidRDefault="00CB63FF" w:rsidP="00BE78A9">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biti rođen u </w:t>
            </w:r>
            <w:r w:rsidR="00BE78A9">
              <w:rPr>
                <w:rFonts w:ascii="Times New Roman" w:eastAsia="Times New Roman" w:hAnsi="Times New Roman" w:cs="Times New Roman"/>
                <w:sz w:val="22"/>
                <w:szCs w:val="22"/>
              </w:rPr>
              <w:t>H</w:t>
            </w:r>
            <w:r w:rsidRPr="00466D32">
              <w:rPr>
                <w:rFonts w:ascii="Times New Roman" w:eastAsia="Times New Roman" w:hAnsi="Times New Roman" w:cs="Times New Roman"/>
                <w:sz w:val="22"/>
                <w:szCs w:val="22"/>
              </w:rPr>
              <w:t>rvatskoj</w:t>
            </w:r>
          </w:p>
        </w:tc>
        <w:tc>
          <w:tcPr>
            <w:tcW w:w="828" w:type="dxa"/>
            <w:vAlign w:val="center"/>
          </w:tcPr>
          <w:p w14:paraId="540D2789"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7B28ABD"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781319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7257C817"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CA4059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B76D5E9"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3187D" w:rsidRPr="00466D32" w14:paraId="65CCBF30" w14:textId="77777777" w:rsidTr="0059748B">
        <w:tc>
          <w:tcPr>
            <w:tcW w:w="800" w:type="dxa"/>
          </w:tcPr>
          <w:p w14:paraId="54CD2982" w14:textId="77777777" w:rsidR="0073187D" w:rsidRPr="00466D32" w:rsidRDefault="0073187D"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0</w:t>
            </w:r>
          </w:p>
        </w:tc>
        <w:tc>
          <w:tcPr>
            <w:tcW w:w="2970" w:type="dxa"/>
          </w:tcPr>
          <w:p w14:paraId="5DBE4754" w14:textId="77777777" w:rsidR="0073187D" w:rsidRPr="00466D32" w:rsidRDefault="00CB63FF"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štovati političke institucije i zakone </w:t>
            </w:r>
            <w:r w:rsidR="00BE78A9">
              <w:rPr>
                <w:rFonts w:ascii="Times New Roman" w:eastAsia="Times New Roman" w:hAnsi="Times New Roman" w:cs="Times New Roman"/>
                <w:sz w:val="22"/>
                <w:szCs w:val="22"/>
              </w:rPr>
              <w:t>H</w:t>
            </w:r>
            <w:r w:rsidRPr="00466D32">
              <w:rPr>
                <w:rFonts w:ascii="Times New Roman" w:eastAsia="Times New Roman" w:hAnsi="Times New Roman" w:cs="Times New Roman"/>
                <w:sz w:val="22"/>
                <w:szCs w:val="22"/>
              </w:rPr>
              <w:t>rvatske</w:t>
            </w:r>
          </w:p>
        </w:tc>
        <w:tc>
          <w:tcPr>
            <w:tcW w:w="828" w:type="dxa"/>
            <w:vAlign w:val="center"/>
          </w:tcPr>
          <w:p w14:paraId="67C338F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76CE7DE"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80819D3"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29D375E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305E752F"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2C25F3F"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3187D" w:rsidRPr="00466D32" w14:paraId="5847046B" w14:textId="77777777" w:rsidTr="0059748B">
        <w:tc>
          <w:tcPr>
            <w:tcW w:w="800" w:type="dxa"/>
          </w:tcPr>
          <w:p w14:paraId="7ACF8354" w14:textId="77777777" w:rsidR="0073187D" w:rsidRPr="00466D32" w:rsidRDefault="0073187D"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1</w:t>
            </w:r>
          </w:p>
        </w:tc>
        <w:tc>
          <w:tcPr>
            <w:tcW w:w="2970" w:type="dxa"/>
          </w:tcPr>
          <w:p w14:paraId="05EE2721" w14:textId="77777777" w:rsidR="0073187D" w:rsidRPr="00466D32" w:rsidRDefault="00CB63FF"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ti hrvatsko podrijetlo</w:t>
            </w:r>
          </w:p>
        </w:tc>
        <w:tc>
          <w:tcPr>
            <w:tcW w:w="828" w:type="dxa"/>
            <w:vAlign w:val="center"/>
          </w:tcPr>
          <w:p w14:paraId="1C5FC8F9"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1ADC3D6"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23EB83E"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5B2EF1A5"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32F93FF4"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F173488"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3187D" w:rsidRPr="00466D32" w14:paraId="43603276" w14:textId="77777777" w:rsidTr="0059748B">
        <w:tc>
          <w:tcPr>
            <w:tcW w:w="800" w:type="dxa"/>
          </w:tcPr>
          <w:p w14:paraId="378173DC" w14:textId="77777777" w:rsidR="0073187D" w:rsidRPr="00466D32" w:rsidRDefault="0073187D"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2</w:t>
            </w:r>
          </w:p>
        </w:tc>
        <w:tc>
          <w:tcPr>
            <w:tcW w:w="2970" w:type="dxa"/>
          </w:tcPr>
          <w:p w14:paraId="7C46837A" w14:textId="77777777" w:rsidR="0073187D" w:rsidRPr="00466D32" w:rsidRDefault="00CB63FF"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ovoriti hrvatski jezik</w:t>
            </w:r>
          </w:p>
        </w:tc>
        <w:tc>
          <w:tcPr>
            <w:tcW w:w="828" w:type="dxa"/>
            <w:vAlign w:val="center"/>
          </w:tcPr>
          <w:p w14:paraId="382EE73E"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A69FC2D"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EFC5590"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416B6209"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F9CBC40"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4AEEB9F1"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3187D" w:rsidRPr="00466D32" w14:paraId="7E471402" w14:textId="77777777" w:rsidTr="0059748B">
        <w:tc>
          <w:tcPr>
            <w:tcW w:w="800" w:type="dxa"/>
          </w:tcPr>
          <w:p w14:paraId="5C7C9F86" w14:textId="77777777" w:rsidR="0073187D" w:rsidRPr="00466D32" w:rsidRDefault="0073187D" w:rsidP="0059748B">
            <w:r w:rsidRPr="00466D32">
              <w:rPr>
                <w:rFonts w:ascii="Times New Roman" w:eastAsia="Times New Roman" w:hAnsi="Times New Roman" w:cs="Times New Roman"/>
                <w:sz w:val="22"/>
                <w:szCs w:val="22"/>
              </w:rPr>
              <w:t>v193</w:t>
            </w:r>
          </w:p>
        </w:tc>
        <w:tc>
          <w:tcPr>
            <w:tcW w:w="2970" w:type="dxa"/>
          </w:tcPr>
          <w:p w14:paraId="3400BC89" w14:textId="77777777" w:rsidR="0073187D" w:rsidRPr="00466D32" w:rsidRDefault="00CB63FF" w:rsidP="00CB63FF">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živjeti u skladu s hrvatskom kulturom</w:t>
            </w:r>
          </w:p>
        </w:tc>
        <w:tc>
          <w:tcPr>
            <w:tcW w:w="828" w:type="dxa"/>
            <w:vAlign w:val="center"/>
          </w:tcPr>
          <w:p w14:paraId="1B4D99FB"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B18ED3B"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651A901"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15CD6A86"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047C6462"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323C4F1" w14:textId="77777777" w:rsidR="0073187D" w:rsidRPr="00466D32" w:rsidRDefault="0073187D"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07D7955A" w14:textId="77777777" w:rsidR="0073187D" w:rsidRPr="00466D32" w:rsidRDefault="0073187D" w:rsidP="0073187D">
      <w:pPr>
        <w:rPr>
          <w:rFonts w:ascii="Times New Roman" w:eastAsia="Times New Roman" w:hAnsi="Times New Roman" w:cs="Times New Roman"/>
          <w:sz w:val="22"/>
          <w:szCs w:val="22"/>
        </w:rPr>
      </w:pPr>
    </w:p>
    <w:p w14:paraId="748964A6" w14:textId="77777777" w:rsidR="008462E1" w:rsidRPr="00466D32" w:rsidRDefault="008462E1" w:rsidP="004927A8">
      <w:pPr>
        <w:rPr>
          <w:rFonts w:ascii="Times New Roman" w:eastAsia="Times New Roman" w:hAnsi="Times New Roman" w:cs="Times New Roman"/>
          <w:sz w:val="22"/>
          <w:szCs w:val="22"/>
        </w:rPr>
      </w:pPr>
    </w:p>
    <w:p w14:paraId="55E73508" w14:textId="77777777" w:rsidR="008462E1" w:rsidRPr="00466D32" w:rsidRDefault="008462E1" w:rsidP="004927A8">
      <w:pPr>
        <w:rPr>
          <w:rFonts w:ascii="Times New Roman" w:eastAsia="Times New Roman" w:hAnsi="Times New Roman" w:cs="Times New Roman"/>
          <w:sz w:val="22"/>
          <w:szCs w:val="22"/>
        </w:rPr>
      </w:pPr>
    </w:p>
    <w:p w14:paraId="21EA5025" w14:textId="77777777" w:rsidR="0049754F" w:rsidRPr="00466D32" w:rsidRDefault="0049754F" w:rsidP="0049754F">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49754F" w:rsidRPr="00466D32" w14:paraId="777FD756" w14:textId="77777777" w:rsidTr="0059748B">
        <w:trPr>
          <w:trHeight w:val="432"/>
        </w:trPr>
        <w:tc>
          <w:tcPr>
            <w:tcW w:w="8805" w:type="dxa"/>
            <w:vAlign w:val="center"/>
          </w:tcPr>
          <w:p w14:paraId="351165EC" w14:textId="77777777" w:rsidR="0049754F" w:rsidRPr="00466D32" w:rsidRDefault="0049754F" w:rsidP="0049754F">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4: ČITAJ REDOM – IZABERI SAMO JEDAN ODGOVOR U SVAKOM RETKU</w:t>
            </w:r>
          </w:p>
        </w:tc>
      </w:tr>
    </w:tbl>
    <w:p w14:paraId="7E74FED1" w14:textId="77777777" w:rsidR="0049754F" w:rsidRPr="00466D32" w:rsidRDefault="0049754F" w:rsidP="0049754F">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49754F" w:rsidRPr="00466D32" w14:paraId="55B5B4B6" w14:textId="77777777" w:rsidTr="0059748B">
        <w:tc>
          <w:tcPr>
            <w:tcW w:w="703" w:type="dxa"/>
          </w:tcPr>
          <w:p w14:paraId="69608C70" w14:textId="77777777" w:rsidR="0049754F" w:rsidRPr="00466D32" w:rsidRDefault="0049754F" w:rsidP="0049754F">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4</w:t>
            </w:r>
          </w:p>
        </w:tc>
        <w:tc>
          <w:tcPr>
            <w:tcW w:w="8281" w:type="dxa"/>
          </w:tcPr>
          <w:p w14:paraId="37F88FE9" w14:textId="77777777" w:rsidR="0049754F" w:rsidRPr="00466D32" w:rsidRDefault="0049754F" w:rsidP="0049754F">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Ljudi se razlikuju u stavovima o tome što znači biti Europljanin. Prema Vašem mišljenju, koliko je važno niže navedeno da bi netko bio Europljanin?</w:t>
            </w:r>
          </w:p>
        </w:tc>
      </w:tr>
    </w:tbl>
    <w:p w14:paraId="36E28681" w14:textId="77777777" w:rsidR="0049754F" w:rsidRPr="00466D32" w:rsidRDefault="0049754F" w:rsidP="0049754F">
      <w:pPr>
        <w:rPr>
          <w:rFonts w:ascii="Times New Roman" w:eastAsia="Times New Roman" w:hAnsi="Times New Roman" w:cs="Times New Roman"/>
          <w:sz w:val="22"/>
          <w:szCs w:val="22"/>
        </w:rPr>
      </w:pPr>
    </w:p>
    <w:tbl>
      <w:tblPr>
        <w:tblStyle w:val="TableGrid"/>
        <w:tblW w:w="0" w:type="auto"/>
        <w:tblInd w:w="100" w:type="dxa"/>
        <w:tblLayout w:type="fixed"/>
        <w:tblLook w:val="04A0" w:firstRow="1" w:lastRow="0" w:firstColumn="1" w:lastColumn="0" w:noHBand="0" w:noVBand="1"/>
      </w:tblPr>
      <w:tblGrid>
        <w:gridCol w:w="800"/>
        <w:gridCol w:w="2970"/>
        <w:gridCol w:w="828"/>
        <w:gridCol w:w="864"/>
        <w:gridCol w:w="1008"/>
        <w:gridCol w:w="990"/>
        <w:gridCol w:w="738"/>
        <w:gridCol w:w="864"/>
      </w:tblGrid>
      <w:tr w:rsidR="0049754F" w:rsidRPr="00466D32" w14:paraId="6C8A638B" w14:textId="77777777" w:rsidTr="0059748B">
        <w:tc>
          <w:tcPr>
            <w:tcW w:w="800" w:type="dxa"/>
            <w:tcBorders>
              <w:top w:val="nil"/>
              <w:left w:val="nil"/>
              <w:right w:val="nil"/>
            </w:tcBorders>
            <w:vAlign w:val="center"/>
          </w:tcPr>
          <w:p w14:paraId="2B4EDB48" w14:textId="77777777" w:rsidR="0049754F" w:rsidRPr="00466D32" w:rsidRDefault="0049754F" w:rsidP="0059748B">
            <w:pPr>
              <w:tabs>
                <w:tab w:val="left" w:pos="580"/>
              </w:tabs>
              <w:jc w:val="center"/>
              <w:rPr>
                <w:rFonts w:ascii="Times New Roman" w:eastAsia="Times New Roman" w:hAnsi="Times New Roman" w:cs="Times New Roman"/>
                <w:sz w:val="22"/>
                <w:szCs w:val="22"/>
              </w:rPr>
            </w:pPr>
          </w:p>
        </w:tc>
        <w:tc>
          <w:tcPr>
            <w:tcW w:w="2970" w:type="dxa"/>
            <w:tcBorders>
              <w:top w:val="nil"/>
              <w:left w:val="nil"/>
            </w:tcBorders>
            <w:vAlign w:val="center"/>
          </w:tcPr>
          <w:p w14:paraId="0B3F1986" w14:textId="77777777" w:rsidR="0049754F" w:rsidRPr="00466D32" w:rsidRDefault="0049754F" w:rsidP="0059748B">
            <w:pPr>
              <w:tabs>
                <w:tab w:val="left" w:pos="580"/>
              </w:tabs>
              <w:jc w:val="center"/>
              <w:rPr>
                <w:rFonts w:ascii="Times New Roman" w:eastAsia="Times New Roman" w:hAnsi="Times New Roman" w:cs="Times New Roman"/>
                <w:sz w:val="22"/>
                <w:szCs w:val="22"/>
              </w:rPr>
            </w:pPr>
          </w:p>
        </w:tc>
        <w:tc>
          <w:tcPr>
            <w:tcW w:w="828" w:type="dxa"/>
            <w:vAlign w:val="center"/>
          </w:tcPr>
          <w:p w14:paraId="0EC2DE48"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važno </w:t>
            </w:r>
          </w:p>
        </w:tc>
        <w:tc>
          <w:tcPr>
            <w:tcW w:w="864" w:type="dxa"/>
            <w:vAlign w:val="center"/>
          </w:tcPr>
          <w:p w14:paraId="64D63743"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važno</w:t>
            </w:r>
          </w:p>
        </w:tc>
        <w:tc>
          <w:tcPr>
            <w:tcW w:w="1008" w:type="dxa"/>
            <w:vAlign w:val="center"/>
          </w:tcPr>
          <w:p w14:paraId="0912EDA5"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nevažno</w:t>
            </w:r>
          </w:p>
        </w:tc>
        <w:tc>
          <w:tcPr>
            <w:tcW w:w="990" w:type="dxa"/>
            <w:vAlign w:val="center"/>
          </w:tcPr>
          <w:p w14:paraId="3633806C"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ne </w:t>
            </w:r>
          </w:p>
        </w:tc>
        <w:tc>
          <w:tcPr>
            <w:tcW w:w="738" w:type="dxa"/>
            <w:tcBorders>
              <w:left w:val="double" w:sz="4" w:space="0" w:color="auto"/>
            </w:tcBorders>
            <w:vAlign w:val="center"/>
          </w:tcPr>
          <w:p w14:paraId="70D292E3"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5959FEA2"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49754F" w:rsidRPr="00466D32" w14:paraId="569ABC5F" w14:textId="77777777" w:rsidTr="0059748B">
        <w:tc>
          <w:tcPr>
            <w:tcW w:w="800" w:type="dxa"/>
          </w:tcPr>
          <w:p w14:paraId="1419AB68" w14:textId="77777777" w:rsidR="0049754F" w:rsidRPr="00466D32" w:rsidRDefault="006C59C4"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4</w:t>
            </w:r>
          </w:p>
        </w:tc>
        <w:tc>
          <w:tcPr>
            <w:tcW w:w="2970" w:type="dxa"/>
          </w:tcPr>
          <w:p w14:paraId="37D17B71" w14:textId="77777777" w:rsidR="0049754F" w:rsidRPr="00466D32" w:rsidRDefault="0049754F" w:rsidP="006C59C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biti rođen u </w:t>
            </w:r>
            <w:r w:rsidR="006C59C4" w:rsidRPr="00466D32">
              <w:rPr>
                <w:rFonts w:ascii="Times New Roman" w:eastAsia="Times New Roman" w:hAnsi="Times New Roman" w:cs="Times New Roman"/>
                <w:sz w:val="22"/>
                <w:szCs w:val="22"/>
              </w:rPr>
              <w:t>Europi</w:t>
            </w:r>
          </w:p>
        </w:tc>
        <w:tc>
          <w:tcPr>
            <w:tcW w:w="828" w:type="dxa"/>
            <w:vAlign w:val="center"/>
          </w:tcPr>
          <w:p w14:paraId="7A795C8A"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CE006B5"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96E08DF"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6D5738E9"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462F440C"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E524E83"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9754F" w:rsidRPr="00466D32" w14:paraId="606CB8B4" w14:textId="77777777" w:rsidTr="0059748B">
        <w:tc>
          <w:tcPr>
            <w:tcW w:w="800" w:type="dxa"/>
          </w:tcPr>
          <w:p w14:paraId="09397EFA" w14:textId="77777777" w:rsidR="0049754F" w:rsidRPr="00466D32" w:rsidRDefault="0049754F"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6C59C4" w:rsidRPr="00466D32">
              <w:rPr>
                <w:rFonts w:ascii="Times New Roman" w:eastAsia="Times New Roman" w:hAnsi="Times New Roman" w:cs="Times New Roman"/>
                <w:sz w:val="22"/>
                <w:szCs w:val="22"/>
              </w:rPr>
              <w:t>95</w:t>
            </w:r>
          </w:p>
        </w:tc>
        <w:tc>
          <w:tcPr>
            <w:tcW w:w="2970" w:type="dxa"/>
          </w:tcPr>
          <w:p w14:paraId="7DC8F6F6" w14:textId="77777777" w:rsidR="0049754F" w:rsidRPr="00466D32" w:rsidRDefault="0049754F" w:rsidP="006C59C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imati </w:t>
            </w:r>
            <w:r w:rsidR="006C59C4" w:rsidRPr="00466D32">
              <w:rPr>
                <w:rFonts w:ascii="Times New Roman" w:eastAsia="Times New Roman" w:hAnsi="Times New Roman" w:cs="Times New Roman"/>
                <w:sz w:val="22"/>
                <w:szCs w:val="22"/>
              </w:rPr>
              <w:t>europsko</w:t>
            </w:r>
            <w:r w:rsidRPr="00466D32">
              <w:rPr>
                <w:rFonts w:ascii="Times New Roman" w:eastAsia="Times New Roman" w:hAnsi="Times New Roman" w:cs="Times New Roman"/>
                <w:sz w:val="22"/>
                <w:szCs w:val="22"/>
              </w:rPr>
              <w:t xml:space="preserve"> podrijetlo</w:t>
            </w:r>
          </w:p>
        </w:tc>
        <w:tc>
          <w:tcPr>
            <w:tcW w:w="828" w:type="dxa"/>
            <w:vAlign w:val="center"/>
          </w:tcPr>
          <w:p w14:paraId="21B739C6"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D3024E5"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B040F01"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35C05A7A"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2F5BCE3E"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003E4C8"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9754F" w:rsidRPr="00466D32" w14:paraId="4E1BCBAE" w14:textId="77777777" w:rsidTr="0059748B">
        <w:tc>
          <w:tcPr>
            <w:tcW w:w="800" w:type="dxa"/>
          </w:tcPr>
          <w:p w14:paraId="45F6A888" w14:textId="77777777" w:rsidR="0049754F" w:rsidRPr="00466D32" w:rsidRDefault="0049754F"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w:t>
            </w:r>
            <w:r w:rsidR="006C59C4" w:rsidRPr="00466D32">
              <w:rPr>
                <w:rFonts w:ascii="Times New Roman" w:eastAsia="Times New Roman" w:hAnsi="Times New Roman" w:cs="Times New Roman"/>
                <w:sz w:val="22"/>
                <w:szCs w:val="22"/>
              </w:rPr>
              <w:t>96</w:t>
            </w:r>
          </w:p>
        </w:tc>
        <w:tc>
          <w:tcPr>
            <w:tcW w:w="2970" w:type="dxa"/>
          </w:tcPr>
          <w:p w14:paraId="22AC4CC3" w14:textId="77777777" w:rsidR="0049754F" w:rsidRPr="00466D32" w:rsidRDefault="006C59C4"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iti kršćanin</w:t>
            </w:r>
          </w:p>
        </w:tc>
        <w:tc>
          <w:tcPr>
            <w:tcW w:w="828" w:type="dxa"/>
            <w:vAlign w:val="center"/>
          </w:tcPr>
          <w:p w14:paraId="4709A922"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8AA6474"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BDC8D96"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773065FE"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16C5AB73"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84F1D17"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49754F" w:rsidRPr="00466D32" w14:paraId="3EE98D95" w14:textId="77777777" w:rsidTr="0059748B">
        <w:tc>
          <w:tcPr>
            <w:tcW w:w="800" w:type="dxa"/>
          </w:tcPr>
          <w:p w14:paraId="1B61A143" w14:textId="77777777" w:rsidR="0049754F" w:rsidRPr="00466D32" w:rsidRDefault="0049754F" w:rsidP="0059748B">
            <w:r w:rsidRPr="00466D32">
              <w:rPr>
                <w:rFonts w:ascii="Times New Roman" w:eastAsia="Times New Roman" w:hAnsi="Times New Roman" w:cs="Times New Roman"/>
                <w:sz w:val="22"/>
                <w:szCs w:val="22"/>
              </w:rPr>
              <w:t>v1</w:t>
            </w:r>
            <w:r w:rsidR="006C59C4" w:rsidRPr="00466D32">
              <w:rPr>
                <w:rFonts w:ascii="Times New Roman" w:eastAsia="Times New Roman" w:hAnsi="Times New Roman" w:cs="Times New Roman"/>
                <w:sz w:val="22"/>
                <w:szCs w:val="22"/>
              </w:rPr>
              <w:t>97</w:t>
            </w:r>
          </w:p>
        </w:tc>
        <w:tc>
          <w:tcPr>
            <w:tcW w:w="2970" w:type="dxa"/>
          </w:tcPr>
          <w:p w14:paraId="0B745305" w14:textId="77777777" w:rsidR="0049754F" w:rsidRPr="00466D32" w:rsidRDefault="0049754F" w:rsidP="006C59C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živjeti u skladu s </w:t>
            </w:r>
            <w:r w:rsidR="006C59C4" w:rsidRPr="00466D32">
              <w:rPr>
                <w:rFonts w:ascii="Times New Roman" w:eastAsia="Times New Roman" w:hAnsi="Times New Roman" w:cs="Times New Roman"/>
                <w:sz w:val="22"/>
                <w:szCs w:val="22"/>
              </w:rPr>
              <w:t>europskom</w:t>
            </w:r>
            <w:r w:rsidRPr="00466D32">
              <w:rPr>
                <w:rFonts w:ascii="Times New Roman" w:eastAsia="Times New Roman" w:hAnsi="Times New Roman" w:cs="Times New Roman"/>
                <w:sz w:val="22"/>
                <w:szCs w:val="22"/>
              </w:rPr>
              <w:t xml:space="preserve"> kulturom</w:t>
            </w:r>
          </w:p>
        </w:tc>
        <w:tc>
          <w:tcPr>
            <w:tcW w:w="828" w:type="dxa"/>
            <w:vAlign w:val="center"/>
          </w:tcPr>
          <w:p w14:paraId="08A1ABD4"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D49A2A8"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CF1DB2D"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90" w:type="dxa"/>
            <w:vAlign w:val="center"/>
          </w:tcPr>
          <w:p w14:paraId="75722682"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738" w:type="dxa"/>
            <w:tcBorders>
              <w:left w:val="double" w:sz="4" w:space="0" w:color="auto"/>
            </w:tcBorders>
            <w:vAlign w:val="center"/>
          </w:tcPr>
          <w:p w14:paraId="373C4F46"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FBA089F" w14:textId="77777777" w:rsidR="0049754F" w:rsidRPr="00466D32" w:rsidRDefault="0049754F"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0E97475" w14:textId="77777777" w:rsidR="0049754F" w:rsidRPr="00466D32" w:rsidRDefault="0049754F" w:rsidP="0049754F">
      <w:pPr>
        <w:rPr>
          <w:rFonts w:ascii="Times New Roman" w:eastAsia="Times New Roman" w:hAnsi="Times New Roman" w:cs="Times New Roman"/>
          <w:sz w:val="22"/>
          <w:szCs w:val="22"/>
        </w:rPr>
      </w:pPr>
    </w:p>
    <w:p w14:paraId="3725727D" w14:textId="77777777" w:rsidR="008462E1" w:rsidRPr="00466D32" w:rsidRDefault="008462E1" w:rsidP="004927A8">
      <w:pPr>
        <w:rPr>
          <w:rFonts w:ascii="Times New Roman" w:eastAsia="Times New Roman" w:hAnsi="Times New Roman" w:cs="Times New Roman"/>
          <w:sz w:val="22"/>
          <w:szCs w:val="22"/>
        </w:rPr>
      </w:pPr>
    </w:p>
    <w:p w14:paraId="32A5F1EA" w14:textId="77777777" w:rsidR="007B034F" w:rsidRPr="00466D32" w:rsidRDefault="007B034F" w:rsidP="004927A8">
      <w:pPr>
        <w:rPr>
          <w:rFonts w:ascii="Times New Roman" w:eastAsia="Times New Roman" w:hAnsi="Times New Roman" w:cs="Times New Roman"/>
          <w:sz w:val="22"/>
          <w:szCs w:val="22"/>
        </w:rPr>
      </w:pPr>
    </w:p>
    <w:p w14:paraId="233E62F2" w14:textId="77777777" w:rsidR="004D7C31" w:rsidRPr="00466D32" w:rsidRDefault="004D7C31" w:rsidP="004D7C31">
      <w:pPr>
        <w:jc w:val="both"/>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235"/>
      </w:tblGrid>
      <w:tr w:rsidR="004D7C31" w:rsidRPr="00466D32" w14:paraId="198573C3" w14:textId="77777777" w:rsidTr="004D7C31">
        <w:trPr>
          <w:trHeight w:val="432"/>
        </w:trPr>
        <w:tc>
          <w:tcPr>
            <w:tcW w:w="2235" w:type="dxa"/>
            <w:vAlign w:val="center"/>
          </w:tcPr>
          <w:p w14:paraId="2B669596" w14:textId="77777777" w:rsidR="004D7C31" w:rsidRPr="00466D32" w:rsidRDefault="004D7C31" w:rsidP="004D7C31">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5</w:t>
            </w:r>
          </w:p>
        </w:tc>
      </w:tr>
    </w:tbl>
    <w:p w14:paraId="2FB6B245" w14:textId="77777777" w:rsidR="004D7C31" w:rsidRPr="00466D32" w:rsidRDefault="004D7C31" w:rsidP="004D7C31">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4D7C31" w:rsidRPr="00466D32" w14:paraId="6A6CA157" w14:textId="77777777" w:rsidTr="0059748B">
        <w:tc>
          <w:tcPr>
            <w:tcW w:w="703" w:type="dxa"/>
          </w:tcPr>
          <w:p w14:paraId="0EE1BDE9" w14:textId="77777777" w:rsidR="004D7C31" w:rsidRPr="00466D32" w:rsidRDefault="004D7C31" w:rsidP="004D7C31">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5</w:t>
            </w:r>
          </w:p>
        </w:tc>
        <w:tc>
          <w:tcPr>
            <w:tcW w:w="8281" w:type="dxa"/>
          </w:tcPr>
          <w:p w14:paraId="053F5A02" w14:textId="77777777" w:rsidR="004D7C31" w:rsidRPr="00466D32" w:rsidRDefault="004D7C31" w:rsidP="0059748B">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eki ljudi kažu da bi se Europska Unija trebala nastaviti širiti. Drugi kažu da se već previše proširila. Koristeći ovu skalu, koji broj najbolje opisuje Vaš stav?</w:t>
            </w:r>
          </w:p>
        </w:tc>
      </w:tr>
    </w:tbl>
    <w:p w14:paraId="647683A9" w14:textId="77777777" w:rsidR="004D7C31" w:rsidRPr="00466D32" w:rsidRDefault="004D7C31" w:rsidP="004D7C31">
      <w:pPr>
        <w:rPr>
          <w:rFonts w:ascii="Times New Roman" w:eastAsia="Times New Roman" w:hAnsi="Times New Roman" w:cs="Times New Roman"/>
          <w:sz w:val="22"/>
          <w:szCs w:val="22"/>
        </w:rPr>
      </w:pP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26"/>
        <w:gridCol w:w="326"/>
        <w:gridCol w:w="326"/>
        <w:gridCol w:w="326"/>
        <w:gridCol w:w="326"/>
        <w:gridCol w:w="326"/>
        <w:gridCol w:w="326"/>
        <w:gridCol w:w="326"/>
        <w:gridCol w:w="1819"/>
        <w:gridCol w:w="236"/>
        <w:gridCol w:w="801"/>
        <w:gridCol w:w="1047"/>
        <w:gridCol w:w="236"/>
        <w:gridCol w:w="288"/>
        <w:gridCol w:w="288"/>
        <w:gridCol w:w="803"/>
      </w:tblGrid>
      <w:tr w:rsidR="004D7C31" w:rsidRPr="00466D32" w14:paraId="29491D11" w14:textId="77777777" w:rsidTr="0059748B">
        <w:tc>
          <w:tcPr>
            <w:tcW w:w="1818" w:type="dxa"/>
            <w:vMerge w:val="restart"/>
            <w:vAlign w:val="bottom"/>
          </w:tcPr>
          <w:p w14:paraId="31A5CA4E" w14:textId="77777777" w:rsidR="004D7C31" w:rsidRPr="00466D32" w:rsidRDefault="004D7C31" w:rsidP="0059748B">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rebala bi se još proširiti</w:t>
            </w:r>
          </w:p>
        </w:tc>
        <w:tc>
          <w:tcPr>
            <w:tcW w:w="326" w:type="dxa"/>
            <w:vMerge w:val="restart"/>
            <w:vAlign w:val="bottom"/>
          </w:tcPr>
          <w:p w14:paraId="404ED8FE"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2BE76D21"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68525132"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3901CC92"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1511DBFA"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6930BE9D"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0E0D811A" w14:textId="77777777" w:rsidR="004D7C31" w:rsidRPr="00466D32" w:rsidRDefault="004D7C31" w:rsidP="0059748B">
            <w:pPr>
              <w:rPr>
                <w:rFonts w:ascii="Times New Roman" w:eastAsia="Times New Roman" w:hAnsi="Times New Roman" w:cs="Times New Roman"/>
                <w:sz w:val="22"/>
                <w:szCs w:val="22"/>
              </w:rPr>
            </w:pPr>
          </w:p>
        </w:tc>
        <w:tc>
          <w:tcPr>
            <w:tcW w:w="326" w:type="dxa"/>
            <w:vMerge w:val="restart"/>
            <w:vAlign w:val="bottom"/>
          </w:tcPr>
          <w:p w14:paraId="371E83C9" w14:textId="77777777" w:rsidR="004D7C31" w:rsidRPr="00466D32" w:rsidRDefault="004D7C31" w:rsidP="0059748B">
            <w:pPr>
              <w:rPr>
                <w:rFonts w:ascii="Times New Roman" w:eastAsia="Times New Roman" w:hAnsi="Times New Roman" w:cs="Times New Roman"/>
                <w:sz w:val="22"/>
                <w:szCs w:val="22"/>
              </w:rPr>
            </w:pPr>
          </w:p>
        </w:tc>
        <w:tc>
          <w:tcPr>
            <w:tcW w:w="1819" w:type="dxa"/>
            <w:vMerge w:val="restart"/>
            <w:vAlign w:val="bottom"/>
          </w:tcPr>
          <w:p w14:paraId="28B2787C" w14:textId="77777777" w:rsidR="004D7C31" w:rsidRPr="00466D32" w:rsidRDefault="004D7C31" w:rsidP="0059748B">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ć se previše proširila</w:t>
            </w:r>
          </w:p>
        </w:tc>
        <w:tc>
          <w:tcPr>
            <w:tcW w:w="236" w:type="dxa"/>
            <w:vMerge w:val="restart"/>
          </w:tcPr>
          <w:p w14:paraId="61C4E4F1" w14:textId="77777777" w:rsidR="004D7C31" w:rsidRPr="00466D32" w:rsidRDefault="004D7C31" w:rsidP="0059748B">
            <w:pPr>
              <w:rPr>
                <w:rFonts w:ascii="Times New Roman" w:eastAsia="Times New Roman" w:hAnsi="Times New Roman" w:cs="Times New Roman"/>
                <w:sz w:val="22"/>
                <w:szCs w:val="22"/>
              </w:rPr>
            </w:pPr>
          </w:p>
        </w:tc>
        <w:tc>
          <w:tcPr>
            <w:tcW w:w="801" w:type="dxa"/>
            <w:vMerge w:val="restart"/>
            <w:vAlign w:val="center"/>
          </w:tcPr>
          <w:p w14:paraId="598FDEB8" w14:textId="77777777" w:rsidR="004D7C31" w:rsidRPr="00466D32" w:rsidRDefault="004D7C31"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047" w:type="dxa"/>
            <w:vMerge w:val="restart"/>
            <w:vAlign w:val="center"/>
          </w:tcPr>
          <w:p w14:paraId="7F602BA1" w14:textId="77777777" w:rsidR="004D7C31" w:rsidRPr="00466D32" w:rsidRDefault="004D7C31"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c>
          <w:tcPr>
            <w:tcW w:w="236" w:type="dxa"/>
            <w:vMerge w:val="restart"/>
            <w:tcBorders>
              <w:right w:val="single" w:sz="4" w:space="0" w:color="auto"/>
            </w:tcBorders>
          </w:tcPr>
          <w:p w14:paraId="2776CA2F"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133728F2"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tcPr>
          <w:p w14:paraId="462A8469"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803" w:type="dxa"/>
            <w:tcBorders>
              <w:left w:val="single" w:sz="4" w:space="0" w:color="auto"/>
            </w:tcBorders>
          </w:tcPr>
          <w:p w14:paraId="68268855" w14:textId="77777777" w:rsidR="004D7C31" w:rsidRPr="00466D32" w:rsidRDefault="004D7C31" w:rsidP="004D7C31">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8)</w:t>
            </w:r>
          </w:p>
        </w:tc>
      </w:tr>
      <w:tr w:rsidR="004D7C31" w:rsidRPr="00466D32" w14:paraId="077DA16D" w14:textId="77777777" w:rsidTr="0059748B">
        <w:tc>
          <w:tcPr>
            <w:tcW w:w="1818" w:type="dxa"/>
            <w:vMerge/>
            <w:vAlign w:val="bottom"/>
          </w:tcPr>
          <w:p w14:paraId="74ECD623" w14:textId="77777777" w:rsidR="004D7C31" w:rsidRPr="00466D32" w:rsidRDefault="004D7C31" w:rsidP="0059748B">
            <w:pPr>
              <w:jc w:val="right"/>
              <w:rPr>
                <w:rFonts w:ascii="Times New Roman" w:eastAsia="Times New Roman" w:hAnsi="Times New Roman" w:cs="Times New Roman"/>
                <w:sz w:val="22"/>
                <w:szCs w:val="22"/>
              </w:rPr>
            </w:pPr>
          </w:p>
        </w:tc>
        <w:tc>
          <w:tcPr>
            <w:tcW w:w="326" w:type="dxa"/>
            <w:vMerge/>
            <w:vAlign w:val="bottom"/>
          </w:tcPr>
          <w:p w14:paraId="3CDFE910"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74FCD776"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22E2C31A"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70639263"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36F3C6EB"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4122EF07"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7438A838" w14:textId="77777777" w:rsidR="004D7C31" w:rsidRPr="00466D32" w:rsidRDefault="004D7C31" w:rsidP="0059748B">
            <w:pPr>
              <w:rPr>
                <w:rFonts w:ascii="Times New Roman" w:eastAsia="Times New Roman" w:hAnsi="Times New Roman" w:cs="Times New Roman"/>
                <w:sz w:val="22"/>
                <w:szCs w:val="22"/>
              </w:rPr>
            </w:pPr>
          </w:p>
        </w:tc>
        <w:tc>
          <w:tcPr>
            <w:tcW w:w="326" w:type="dxa"/>
            <w:vMerge/>
            <w:vAlign w:val="bottom"/>
          </w:tcPr>
          <w:p w14:paraId="3C9A73E4" w14:textId="77777777" w:rsidR="004D7C31" w:rsidRPr="00466D32" w:rsidRDefault="004D7C31" w:rsidP="0059748B">
            <w:pPr>
              <w:rPr>
                <w:rFonts w:ascii="Times New Roman" w:eastAsia="Times New Roman" w:hAnsi="Times New Roman" w:cs="Times New Roman"/>
                <w:sz w:val="22"/>
                <w:szCs w:val="22"/>
              </w:rPr>
            </w:pPr>
          </w:p>
        </w:tc>
        <w:tc>
          <w:tcPr>
            <w:tcW w:w="1819" w:type="dxa"/>
            <w:vMerge/>
            <w:vAlign w:val="bottom"/>
          </w:tcPr>
          <w:p w14:paraId="0C5CBBF0" w14:textId="77777777" w:rsidR="004D7C31" w:rsidRPr="00466D32" w:rsidRDefault="004D7C31" w:rsidP="0059748B">
            <w:pPr>
              <w:rPr>
                <w:rFonts w:ascii="Times New Roman" w:eastAsia="Times New Roman" w:hAnsi="Times New Roman" w:cs="Times New Roman"/>
                <w:sz w:val="22"/>
                <w:szCs w:val="22"/>
              </w:rPr>
            </w:pPr>
          </w:p>
        </w:tc>
        <w:tc>
          <w:tcPr>
            <w:tcW w:w="236" w:type="dxa"/>
            <w:vMerge/>
          </w:tcPr>
          <w:p w14:paraId="5CA28BF3" w14:textId="77777777" w:rsidR="004D7C31" w:rsidRPr="00466D32" w:rsidRDefault="004D7C31" w:rsidP="0059748B">
            <w:pPr>
              <w:rPr>
                <w:rFonts w:ascii="Times New Roman" w:eastAsia="Times New Roman" w:hAnsi="Times New Roman" w:cs="Times New Roman"/>
                <w:sz w:val="22"/>
                <w:szCs w:val="22"/>
              </w:rPr>
            </w:pPr>
          </w:p>
        </w:tc>
        <w:tc>
          <w:tcPr>
            <w:tcW w:w="801" w:type="dxa"/>
            <w:vMerge/>
            <w:vAlign w:val="center"/>
          </w:tcPr>
          <w:p w14:paraId="62DFD818"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1047" w:type="dxa"/>
            <w:vMerge/>
            <w:vAlign w:val="center"/>
          </w:tcPr>
          <w:p w14:paraId="4072035C"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236" w:type="dxa"/>
            <w:vMerge/>
          </w:tcPr>
          <w:p w14:paraId="70F7B6D0"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6A2D33F5"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288" w:type="dxa"/>
            <w:tcBorders>
              <w:top w:val="single" w:sz="4" w:space="0" w:color="auto"/>
            </w:tcBorders>
          </w:tcPr>
          <w:p w14:paraId="632F3B82"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c>
          <w:tcPr>
            <w:tcW w:w="803" w:type="dxa"/>
          </w:tcPr>
          <w:p w14:paraId="260ACD95" w14:textId="77777777" w:rsidR="004D7C31" w:rsidRPr="00466D32" w:rsidRDefault="004D7C31" w:rsidP="0059748B">
            <w:pPr>
              <w:tabs>
                <w:tab w:val="left" w:pos="580"/>
              </w:tabs>
              <w:jc w:val="center"/>
              <w:rPr>
                <w:rFonts w:ascii="Times New Roman" w:eastAsia="Times New Roman" w:hAnsi="Times New Roman" w:cs="Times New Roman"/>
                <w:sz w:val="22"/>
                <w:szCs w:val="22"/>
              </w:rPr>
            </w:pPr>
          </w:p>
        </w:tc>
      </w:tr>
      <w:tr w:rsidR="004D7C31" w:rsidRPr="00466D32" w14:paraId="502B4AF8" w14:textId="77777777" w:rsidTr="0059748B">
        <w:tc>
          <w:tcPr>
            <w:tcW w:w="1818" w:type="dxa"/>
          </w:tcPr>
          <w:p w14:paraId="79A69355" w14:textId="77777777" w:rsidR="004D7C31" w:rsidRPr="00466D32" w:rsidRDefault="004D7C31" w:rsidP="0059748B">
            <w:pPr>
              <w:jc w:val="right"/>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26" w:type="dxa"/>
          </w:tcPr>
          <w:p w14:paraId="066F21B0"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26" w:type="dxa"/>
          </w:tcPr>
          <w:p w14:paraId="706C0F83"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26" w:type="dxa"/>
          </w:tcPr>
          <w:p w14:paraId="7C9C05BA"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326" w:type="dxa"/>
          </w:tcPr>
          <w:p w14:paraId="0894BB91"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326" w:type="dxa"/>
          </w:tcPr>
          <w:p w14:paraId="4CEC5B0E"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326" w:type="dxa"/>
          </w:tcPr>
          <w:p w14:paraId="226DF677"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326" w:type="dxa"/>
          </w:tcPr>
          <w:p w14:paraId="6F94E68E"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326" w:type="dxa"/>
          </w:tcPr>
          <w:p w14:paraId="3E5DBFAF"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1819" w:type="dxa"/>
          </w:tcPr>
          <w:p w14:paraId="2D8F7E35" w14:textId="77777777" w:rsidR="004D7C31" w:rsidRPr="00466D32" w:rsidRDefault="004D7C31" w:rsidP="0059748B">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236" w:type="dxa"/>
          </w:tcPr>
          <w:p w14:paraId="74E984BA" w14:textId="77777777" w:rsidR="004D7C31" w:rsidRPr="00466D32" w:rsidRDefault="004D7C31" w:rsidP="0059748B">
            <w:pPr>
              <w:rPr>
                <w:rFonts w:ascii="Times New Roman" w:eastAsia="Times New Roman" w:hAnsi="Times New Roman" w:cs="Times New Roman"/>
                <w:sz w:val="22"/>
                <w:szCs w:val="22"/>
              </w:rPr>
            </w:pPr>
          </w:p>
        </w:tc>
        <w:tc>
          <w:tcPr>
            <w:tcW w:w="801" w:type="dxa"/>
          </w:tcPr>
          <w:p w14:paraId="3D95CCBB"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w:t>
            </w:r>
          </w:p>
        </w:tc>
        <w:tc>
          <w:tcPr>
            <w:tcW w:w="1047" w:type="dxa"/>
          </w:tcPr>
          <w:p w14:paraId="36DBF0D5" w14:textId="77777777" w:rsidR="004D7C31" w:rsidRPr="00466D32" w:rsidRDefault="004D7C31" w:rsidP="0059748B">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w:t>
            </w:r>
          </w:p>
        </w:tc>
        <w:tc>
          <w:tcPr>
            <w:tcW w:w="236" w:type="dxa"/>
          </w:tcPr>
          <w:p w14:paraId="2EB2FF7C" w14:textId="77777777" w:rsidR="004D7C31" w:rsidRPr="00466D32" w:rsidRDefault="004D7C31" w:rsidP="0059748B">
            <w:pPr>
              <w:jc w:val="center"/>
              <w:rPr>
                <w:rFonts w:ascii="Times New Roman" w:eastAsia="Times New Roman" w:hAnsi="Times New Roman" w:cs="Times New Roman"/>
                <w:sz w:val="22"/>
                <w:szCs w:val="22"/>
              </w:rPr>
            </w:pPr>
          </w:p>
        </w:tc>
        <w:tc>
          <w:tcPr>
            <w:tcW w:w="288" w:type="dxa"/>
          </w:tcPr>
          <w:p w14:paraId="2400054D" w14:textId="77777777" w:rsidR="004D7C31" w:rsidRPr="00466D32" w:rsidRDefault="004D7C31" w:rsidP="0059748B">
            <w:pPr>
              <w:jc w:val="center"/>
              <w:rPr>
                <w:rFonts w:ascii="Times New Roman" w:eastAsia="Times New Roman" w:hAnsi="Times New Roman" w:cs="Times New Roman"/>
                <w:sz w:val="22"/>
                <w:szCs w:val="22"/>
              </w:rPr>
            </w:pPr>
          </w:p>
        </w:tc>
        <w:tc>
          <w:tcPr>
            <w:tcW w:w="288" w:type="dxa"/>
          </w:tcPr>
          <w:p w14:paraId="2FD818DD" w14:textId="77777777" w:rsidR="004D7C31" w:rsidRPr="00466D32" w:rsidRDefault="004D7C31" w:rsidP="0059748B">
            <w:pPr>
              <w:jc w:val="center"/>
              <w:rPr>
                <w:rFonts w:ascii="Times New Roman" w:eastAsia="Times New Roman" w:hAnsi="Times New Roman" w:cs="Times New Roman"/>
                <w:sz w:val="22"/>
                <w:szCs w:val="22"/>
              </w:rPr>
            </w:pPr>
          </w:p>
        </w:tc>
        <w:tc>
          <w:tcPr>
            <w:tcW w:w="803" w:type="dxa"/>
          </w:tcPr>
          <w:p w14:paraId="103EB17A" w14:textId="77777777" w:rsidR="004D7C31" w:rsidRPr="00466D32" w:rsidRDefault="004D7C31" w:rsidP="0059748B">
            <w:pPr>
              <w:jc w:val="center"/>
              <w:rPr>
                <w:rFonts w:ascii="Times New Roman" w:eastAsia="Times New Roman" w:hAnsi="Times New Roman" w:cs="Times New Roman"/>
                <w:sz w:val="22"/>
                <w:szCs w:val="22"/>
              </w:rPr>
            </w:pPr>
          </w:p>
        </w:tc>
      </w:tr>
    </w:tbl>
    <w:p w14:paraId="27E7E808" w14:textId="77777777" w:rsidR="004D7C31" w:rsidRPr="00466D32" w:rsidRDefault="004D7C31" w:rsidP="004D7C31">
      <w:pPr>
        <w:rPr>
          <w:rFonts w:ascii="Times New Roman" w:eastAsia="Times New Roman" w:hAnsi="Times New Roman" w:cs="Times New Roman"/>
          <w:sz w:val="22"/>
          <w:szCs w:val="22"/>
        </w:rPr>
      </w:pPr>
    </w:p>
    <w:p w14:paraId="06BD4FE1" w14:textId="77777777" w:rsidR="008462E1" w:rsidRPr="00466D32" w:rsidRDefault="008462E1" w:rsidP="004927A8">
      <w:pPr>
        <w:rPr>
          <w:rFonts w:ascii="Times New Roman" w:eastAsia="Times New Roman" w:hAnsi="Times New Roman" w:cs="Times New Roman"/>
          <w:sz w:val="22"/>
          <w:szCs w:val="22"/>
        </w:rPr>
      </w:pPr>
    </w:p>
    <w:p w14:paraId="27AE1D77" w14:textId="77777777" w:rsidR="007B034F" w:rsidRPr="00466D32" w:rsidRDefault="007B034F">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5DAD36F2" w14:textId="77777777" w:rsidR="005A5AC6" w:rsidRPr="00466D32" w:rsidRDefault="005A5AC6" w:rsidP="005A5AC6">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A5AC6" w:rsidRPr="00466D32" w14:paraId="7E88A8A5" w14:textId="77777777" w:rsidTr="0059748B">
        <w:trPr>
          <w:trHeight w:val="432"/>
        </w:trPr>
        <w:tc>
          <w:tcPr>
            <w:tcW w:w="8805" w:type="dxa"/>
            <w:vAlign w:val="center"/>
          </w:tcPr>
          <w:p w14:paraId="5921BE26" w14:textId="77777777" w:rsidR="005A5AC6" w:rsidRPr="00466D32" w:rsidRDefault="005A5AC6" w:rsidP="005A5AC6">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6: ČITAJ REDOM – IZABERI SAMO JEDAN ODGOVOR U SVAKOM RETKU</w:t>
            </w:r>
          </w:p>
        </w:tc>
      </w:tr>
    </w:tbl>
    <w:p w14:paraId="5BBAB0E9" w14:textId="77777777" w:rsidR="005A5AC6" w:rsidRPr="00466D32" w:rsidRDefault="005A5AC6" w:rsidP="005A5AC6">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5A5AC6" w:rsidRPr="00466D32" w14:paraId="40B54994" w14:textId="77777777" w:rsidTr="0059748B">
        <w:tc>
          <w:tcPr>
            <w:tcW w:w="703" w:type="dxa"/>
          </w:tcPr>
          <w:p w14:paraId="2421B4EF" w14:textId="77777777" w:rsidR="005A5AC6" w:rsidRPr="00466D32" w:rsidRDefault="005A5AC6" w:rsidP="005A5AC6">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6</w:t>
            </w:r>
          </w:p>
        </w:tc>
        <w:tc>
          <w:tcPr>
            <w:tcW w:w="8281" w:type="dxa"/>
          </w:tcPr>
          <w:p w14:paraId="3C2709F1" w14:textId="77777777" w:rsidR="005A5AC6" w:rsidRPr="00466D32" w:rsidRDefault="005A5AC6" w:rsidP="0059748B">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se slažete ili ne slažete sa sljedećim tvrdnjama?</w:t>
            </w:r>
          </w:p>
        </w:tc>
      </w:tr>
    </w:tbl>
    <w:p w14:paraId="05D4833E" w14:textId="77777777" w:rsidR="005A5AC6" w:rsidRPr="00466D32" w:rsidRDefault="005A5AC6" w:rsidP="005A5AC6">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C66B67" w:rsidRPr="00466D32" w14:paraId="259EB201" w14:textId="77777777" w:rsidTr="00C66B67">
        <w:tc>
          <w:tcPr>
            <w:tcW w:w="710" w:type="dxa"/>
            <w:tcBorders>
              <w:top w:val="nil"/>
              <w:left w:val="nil"/>
              <w:right w:val="nil"/>
            </w:tcBorders>
            <w:vAlign w:val="center"/>
          </w:tcPr>
          <w:p w14:paraId="44BB9825" w14:textId="77777777" w:rsidR="00C66B67" w:rsidRPr="00466D32" w:rsidRDefault="00C66B67" w:rsidP="0059748B">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6BC8AD3D" w14:textId="77777777" w:rsidR="00C66B67" w:rsidRPr="00466D32" w:rsidRDefault="00C66B67" w:rsidP="0059748B">
            <w:pPr>
              <w:tabs>
                <w:tab w:val="left" w:pos="580"/>
              </w:tabs>
              <w:jc w:val="center"/>
              <w:rPr>
                <w:rFonts w:ascii="Times New Roman" w:eastAsia="Times New Roman" w:hAnsi="Times New Roman" w:cs="Times New Roman"/>
                <w:sz w:val="22"/>
                <w:szCs w:val="22"/>
              </w:rPr>
            </w:pPr>
          </w:p>
        </w:tc>
        <w:tc>
          <w:tcPr>
            <w:tcW w:w="1008" w:type="dxa"/>
            <w:vAlign w:val="center"/>
          </w:tcPr>
          <w:p w14:paraId="0CAAE949"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potpuno se slažem </w:t>
            </w:r>
          </w:p>
        </w:tc>
        <w:tc>
          <w:tcPr>
            <w:tcW w:w="864" w:type="dxa"/>
            <w:vAlign w:val="center"/>
          </w:tcPr>
          <w:p w14:paraId="13C44D32"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1008" w:type="dxa"/>
            <w:vAlign w:val="center"/>
          </w:tcPr>
          <w:p w14:paraId="6CD22910"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se slažem, niti se ne slažem</w:t>
            </w:r>
          </w:p>
        </w:tc>
        <w:tc>
          <w:tcPr>
            <w:tcW w:w="864" w:type="dxa"/>
            <w:vAlign w:val="center"/>
          </w:tcPr>
          <w:p w14:paraId="557E49F7"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 slažem se </w:t>
            </w:r>
          </w:p>
        </w:tc>
        <w:tc>
          <w:tcPr>
            <w:tcW w:w="864" w:type="dxa"/>
            <w:tcBorders>
              <w:right w:val="double" w:sz="4" w:space="0" w:color="auto"/>
            </w:tcBorders>
            <w:vAlign w:val="center"/>
          </w:tcPr>
          <w:p w14:paraId="68E86C02"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864" w:type="dxa"/>
            <w:tcBorders>
              <w:left w:val="double" w:sz="4" w:space="0" w:color="auto"/>
            </w:tcBorders>
            <w:vAlign w:val="center"/>
          </w:tcPr>
          <w:p w14:paraId="37847C6B"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70A5D9BA"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C66B67" w:rsidRPr="00466D32" w14:paraId="73C7BE2C" w14:textId="77777777" w:rsidTr="00C66B67">
        <w:tc>
          <w:tcPr>
            <w:tcW w:w="710" w:type="dxa"/>
          </w:tcPr>
          <w:p w14:paraId="541F8689"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199</w:t>
            </w:r>
          </w:p>
        </w:tc>
        <w:tc>
          <w:tcPr>
            <w:tcW w:w="2880" w:type="dxa"/>
          </w:tcPr>
          <w:p w14:paraId="58791C1F"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ao bih dio svog dohotka ako bih bio siguran da bi se novac koristio za sprječavanje zagađivanja okoliša.</w:t>
            </w:r>
          </w:p>
        </w:tc>
        <w:tc>
          <w:tcPr>
            <w:tcW w:w="1008" w:type="dxa"/>
            <w:vAlign w:val="center"/>
          </w:tcPr>
          <w:p w14:paraId="3938AFBF"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EBB0E19"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918BB81"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44DE4FAE"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1FA39DF4"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2EF6804"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5763B25"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6B67" w:rsidRPr="00466D32" w14:paraId="7080D9DD" w14:textId="77777777" w:rsidTr="00C66B67">
        <w:tc>
          <w:tcPr>
            <w:tcW w:w="710" w:type="dxa"/>
          </w:tcPr>
          <w:p w14:paraId="50D7A5FB"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0</w:t>
            </w:r>
          </w:p>
        </w:tc>
        <w:tc>
          <w:tcPr>
            <w:tcW w:w="2880" w:type="dxa"/>
          </w:tcPr>
          <w:p w14:paraId="7C075BBB"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Teško je nekome poput mene učiniti puno za okoliš.</w:t>
            </w:r>
          </w:p>
        </w:tc>
        <w:tc>
          <w:tcPr>
            <w:tcW w:w="1008" w:type="dxa"/>
            <w:vAlign w:val="center"/>
          </w:tcPr>
          <w:p w14:paraId="41571510"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4CFD1AA"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3AB5234"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0E7D80DE"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7FC56E61"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5428861C"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1ADB837"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6B67" w:rsidRPr="00466D32" w14:paraId="6E4AC02B" w14:textId="77777777" w:rsidTr="00C66B67">
        <w:tc>
          <w:tcPr>
            <w:tcW w:w="710" w:type="dxa"/>
          </w:tcPr>
          <w:p w14:paraId="1A32E2DB" w14:textId="77777777" w:rsidR="00C66B67" w:rsidRPr="00466D32" w:rsidRDefault="00C66B67" w:rsidP="00C66B6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1</w:t>
            </w:r>
          </w:p>
        </w:tc>
        <w:tc>
          <w:tcPr>
            <w:tcW w:w="2880" w:type="dxa"/>
          </w:tcPr>
          <w:p w14:paraId="2D35B0DE" w14:textId="77777777" w:rsidR="00C66B67" w:rsidRPr="00466D32" w:rsidRDefault="00C66B67" w:rsidP="00C66B6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a važnijih stvari koje treba učiniti u životu od zaštite okoliša.</w:t>
            </w:r>
          </w:p>
        </w:tc>
        <w:tc>
          <w:tcPr>
            <w:tcW w:w="1008" w:type="dxa"/>
            <w:vAlign w:val="center"/>
          </w:tcPr>
          <w:p w14:paraId="7FCF0F29"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58581EB"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DD5EF1C"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0342DDBE"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374169F6"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38AD517"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01DB237"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6B67" w:rsidRPr="00466D32" w14:paraId="1DCF90F6" w14:textId="77777777" w:rsidTr="00C66B67">
        <w:tc>
          <w:tcPr>
            <w:tcW w:w="710" w:type="dxa"/>
          </w:tcPr>
          <w:p w14:paraId="44BB29CE" w14:textId="77777777" w:rsidR="00C66B67" w:rsidRPr="00466D32" w:rsidRDefault="00C66B67" w:rsidP="00C66B6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2</w:t>
            </w:r>
          </w:p>
        </w:tc>
        <w:tc>
          <w:tcPr>
            <w:tcW w:w="2880" w:type="dxa"/>
          </w:tcPr>
          <w:p w14:paraId="5B3FAB29" w14:textId="77777777" w:rsidR="00C66B67" w:rsidRPr="00466D32" w:rsidRDefault="00C66B67" w:rsidP="00C66B6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smisla da činim za okoliš ono što mogu ako drugi ne čine isto.</w:t>
            </w:r>
          </w:p>
        </w:tc>
        <w:tc>
          <w:tcPr>
            <w:tcW w:w="1008" w:type="dxa"/>
            <w:vAlign w:val="center"/>
          </w:tcPr>
          <w:p w14:paraId="3496303E"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0C58708"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4D9DC7A"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4EC125C"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0F8910D4"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18575618"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98E93F8" w14:textId="77777777" w:rsidR="00C66B67" w:rsidRPr="00466D32" w:rsidRDefault="00C66B67" w:rsidP="00C66B67">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C66B67" w:rsidRPr="00466D32" w14:paraId="4E815D07" w14:textId="77777777" w:rsidTr="00C66B67">
        <w:tc>
          <w:tcPr>
            <w:tcW w:w="710" w:type="dxa"/>
          </w:tcPr>
          <w:p w14:paraId="3EF8F2E7"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3</w:t>
            </w:r>
          </w:p>
        </w:tc>
        <w:tc>
          <w:tcPr>
            <w:tcW w:w="2880" w:type="dxa"/>
          </w:tcPr>
          <w:p w14:paraId="6F8B50F8" w14:textId="77777777" w:rsidR="00C66B67" w:rsidRPr="00466D32" w:rsidRDefault="00C66B67"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noge tvrdnje o prijetnjama za okoliš su pretjerane.</w:t>
            </w:r>
          </w:p>
        </w:tc>
        <w:tc>
          <w:tcPr>
            <w:tcW w:w="1008" w:type="dxa"/>
            <w:vAlign w:val="center"/>
          </w:tcPr>
          <w:p w14:paraId="4EAE3E1E"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D91E0D7"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06B46B6"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1E848D36"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vAlign w:val="center"/>
          </w:tcPr>
          <w:p w14:paraId="5E2A02F8"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0CC0C055"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99F475B" w14:textId="77777777" w:rsidR="00C66B67" w:rsidRPr="00466D32" w:rsidRDefault="00C66B67"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3DAAFC1" w14:textId="77777777" w:rsidR="008462E1" w:rsidRPr="00466D32" w:rsidRDefault="008462E1" w:rsidP="004927A8">
      <w:pPr>
        <w:rPr>
          <w:rFonts w:ascii="Times New Roman" w:eastAsia="Times New Roman" w:hAnsi="Times New Roman" w:cs="Times New Roman"/>
          <w:sz w:val="22"/>
          <w:szCs w:val="22"/>
        </w:rPr>
      </w:pPr>
    </w:p>
    <w:p w14:paraId="079573A1" w14:textId="77777777" w:rsidR="008462E1" w:rsidRPr="00466D32" w:rsidRDefault="008462E1" w:rsidP="004927A8">
      <w:pPr>
        <w:rPr>
          <w:rFonts w:ascii="Times New Roman" w:eastAsia="Times New Roman" w:hAnsi="Times New Roman" w:cs="Times New Roman"/>
          <w:sz w:val="22"/>
          <w:szCs w:val="22"/>
        </w:rPr>
      </w:pPr>
    </w:p>
    <w:p w14:paraId="0B81AC47" w14:textId="77777777" w:rsidR="00E83F10" w:rsidRPr="00466D32" w:rsidRDefault="00E83F10"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05"/>
      </w:tblGrid>
      <w:tr w:rsidR="00E83F10" w:rsidRPr="00466D32" w14:paraId="00D2208E" w14:textId="77777777" w:rsidTr="00E83F10">
        <w:trPr>
          <w:trHeight w:val="432"/>
        </w:trPr>
        <w:tc>
          <w:tcPr>
            <w:tcW w:w="7005" w:type="dxa"/>
            <w:vAlign w:val="center"/>
          </w:tcPr>
          <w:p w14:paraId="08BAC988" w14:textId="77777777" w:rsidR="00E83F10" w:rsidRPr="00466D32" w:rsidRDefault="00E83F10" w:rsidP="00E83F10">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7: ČITAJ REDOM – IZABERI SAMO JEDAN ODGOVOR</w:t>
            </w:r>
          </w:p>
        </w:tc>
      </w:tr>
    </w:tbl>
    <w:p w14:paraId="18379944" w14:textId="77777777" w:rsidR="008462E1" w:rsidRPr="00466D32" w:rsidRDefault="008462E1"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60"/>
        <w:gridCol w:w="359"/>
        <w:gridCol w:w="359"/>
        <w:gridCol w:w="803"/>
      </w:tblGrid>
      <w:tr w:rsidR="00E83F10" w:rsidRPr="00466D32" w14:paraId="01297A33" w14:textId="77777777" w:rsidTr="0059748B">
        <w:tc>
          <w:tcPr>
            <w:tcW w:w="703" w:type="dxa"/>
          </w:tcPr>
          <w:p w14:paraId="27FF8997" w14:textId="77777777" w:rsidR="00E83F10" w:rsidRPr="00466D32" w:rsidRDefault="00E83F10" w:rsidP="00E83F10">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7</w:t>
            </w:r>
          </w:p>
        </w:tc>
        <w:tc>
          <w:tcPr>
            <w:tcW w:w="8257" w:type="dxa"/>
            <w:gridSpan w:val="4"/>
          </w:tcPr>
          <w:p w14:paraId="114E3A91" w14:textId="77777777" w:rsidR="00E83F10" w:rsidRPr="00466D32" w:rsidRDefault="00E83F10" w:rsidP="0059748B">
            <w:pPr>
              <w:tabs>
                <w:tab w:val="left" w:pos="580"/>
              </w:tabs>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vdje su navedene dvije tvrdnje koje ljudi ponekad izražavaju kada govore o okolišu i ekonomskom rastu. Koja j od njih bliža Vašem stajalištu?</w:t>
            </w:r>
          </w:p>
        </w:tc>
      </w:tr>
      <w:tr w:rsidR="00E83F10" w:rsidRPr="00466D32" w14:paraId="0FDCF458" w14:textId="77777777" w:rsidTr="0059748B">
        <w:trPr>
          <w:trHeight w:val="290"/>
        </w:trPr>
        <w:tc>
          <w:tcPr>
            <w:tcW w:w="7463" w:type="dxa"/>
            <w:gridSpan w:val="2"/>
            <w:tcBorders>
              <w:right w:val="single" w:sz="4" w:space="0" w:color="auto"/>
            </w:tcBorders>
          </w:tcPr>
          <w:p w14:paraId="2F41A41F" w14:textId="77777777" w:rsidR="00E83F10" w:rsidRPr="00466D32" w:rsidRDefault="00E83F10" w:rsidP="0059748B">
            <w:pPr>
              <w:tabs>
                <w:tab w:val="left" w:pos="580"/>
              </w:tabs>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04421431" w14:textId="77777777" w:rsidR="00E83F10" w:rsidRPr="00466D32" w:rsidRDefault="00E83F10" w:rsidP="0059748B">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60D57BE" w14:textId="77777777" w:rsidR="00E83F10" w:rsidRPr="00466D32" w:rsidRDefault="00E83F10" w:rsidP="0059748B">
            <w:pPr>
              <w:tabs>
                <w:tab w:val="left" w:pos="580"/>
              </w:tabs>
              <w:jc w:val="center"/>
              <w:rPr>
                <w:rFonts w:ascii="Times New Roman" w:eastAsia="Times New Roman" w:hAnsi="Times New Roman" w:cs="Times New Roman"/>
                <w:b/>
                <w:sz w:val="22"/>
                <w:szCs w:val="22"/>
              </w:rPr>
            </w:pPr>
          </w:p>
        </w:tc>
        <w:tc>
          <w:tcPr>
            <w:tcW w:w="779" w:type="dxa"/>
            <w:tcBorders>
              <w:left w:val="single" w:sz="4" w:space="0" w:color="auto"/>
            </w:tcBorders>
          </w:tcPr>
          <w:p w14:paraId="78EBF9D9" w14:textId="77777777" w:rsidR="00E83F10" w:rsidRPr="00466D32" w:rsidRDefault="00E83F10" w:rsidP="00E83F1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4)</w:t>
            </w:r>
          </w:p>
        </w:tc>
      </w:tr>
    </w:tbl>
    <w:p w14:paraId="2A9686D9" w14:textId="77777777" w:rsidR="00E83F10" w:rsidRPr="00466D32" w:rsidRDefault="00E83F10" w:rsidP="00E83F10">
      <w:pPr>
        <w:ind w:left="288" w:hanging="288"/>
        <w:rPr>
          <w:rFonts w:ascii="Times New Roman" w:eastAsia="Times New Roman" w:hAnsi="Times New Roman" w:cs="Times New Roman"/>
          <w:sz w:val="22"/>
          <w:szCs w:val="22"/>
        </w:rPr>
      </w:pPr>
    </w:p>
    <w:p w14:paraId="6BBFF31E" w14:textId="77777777" w:rsidR="00E83F10" w:rsidRPr="00466D32" w:rsidRDefault="00E83F10" w:rsidP="00E83F10">
      <w:pPr>
        <w:ind w:left="288" w:hanging="288"/>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Zaštiti okoliša treba dati prioritet, čak i ako to uzrokuje sporiji ekonomski rast i gubitak nekih poslova.</w:t>
      </w:r>
    </w:p>
    <w:p w14:paraId="3DDEC042" w14:textId="77777777" w:rsidR="00E83F10" w:rsidRPr="00466D32" w:rsidRDefault="00E83F10" w:rsidP="00E83F10">
      <w:pPr>
        <w:ind w:left="288" w:hanging="288"/>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Ekonomski rast i stvaranje novih poslova trebaju imati najveći prioritet, čak i ako će okoliš zbog toga patiti u nekoj mjeri.</w:t>
      </w:r>
    </w:p>
    <w:p w14:paraId="25826F48" w14:textId="77777777" w:rsidR="00E83F10" w:rsidRPr="00466D32" w:rsidRDefault="00E83F10" w:rsidP="00E83F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7F3E5B1" w14:textId="77777777" w:rsidR="00E83F10" w:rsidRPr="00466D32" w:rsidRDefault="00E83F10" w:rsidP="00E83F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neki drugi odgovor (</w:t>
      </w:r>
      <w:r w:rsidRPr="00466D32">
        <w:rPr>
          <w:rFonts w:ascii="Times New Roman" w:eastAsia="Times New Roman" w:hAnsi="Times New Roman" w:cs="Times New Roman"/>
          <w:i/>
          <w:sz w:val="22"/>
          <w:szCs w:val="22"/>
        </w:rPr>
        <w:t>UPISATI JEDINO AKO GA ISPITANIK SAM NAVEDE!</w:t>
      </w:r>
      <w:r w:rsidRPr="00466D32">
        <w:rPr>
          <w:rFonts w:ascii="Times New Roman" w:eastAsia="Times New Roman" w:hAnsi="Times New Roman" w:cs="Times New Roman"/>
          <w:sz w:val="22"/>
          <w:szCs w:val="22"/>
        </w:rPr>
        <w:t>)</w:t>
      </w:r>
    </w:p>
    <w:p w14:paraId="02BF6430" w14:textId="77777777" w:rsidR="00E83F10" w:rsidRPr="00466D32" w:rsidRDefault="00E83F10" w:rsidP="00E83F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03733159" w14:textId="77777777" w:rsidR="00E83F10" w:rsidRPr="00466D32" w:rsidRDefault="00E83F10" w:rsidP="00E83F1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7538E7BE" w14:textId="77777777" w:rsidR="00E83F10" w:rsidRPr="00466D32" w:rsidRDefault="00E83F10" w:rsidP="00E83F10">
      <w:pPr>
        <w:rPr>
          <w:rFonts w:ascii="Times New Roman" w:eastAsia="Times New Roman" w:hAnsi="Times New Roman" w:cs="Times New Roman"/>
          <w:sz w:val="22"/>
          <w:szCs w:val="22"/>
        </w:rPr>
      </w:pPr>
    </w:p>
    <w:p w14:paraId="231F4EA4"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0318A00E" w14:textId="77777777" w:rsidR="005407E2" w:rsidRPr="00466D32" w:rsidRDefault="005407E2" w:rsidP="005407E2">
      <w:pPr>
        <w:rPr>
          <w:rFonts w:ascii="Times New Roman" w:eastAsia="Times New Roman" w:hAnsi="Times New Roman" w:cs="Times New Roman"/>
          <w:sz w:val="22"/>
          <w:szCs w:val="22"/>
        </w:rPr>
      </w:pPr>
    </w:p>
    <w:p w14:paraId="62C0EE95" w14:textId="77777777" w:rsidR="005407E2" w:rsidRPr="00466D32" w:rsidRDefault="005407E2" w:rsidP="005407E2">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407E2" w:rsidRPr="00466D32" w14:paraId="3ED1DBFD" w14:textId="77777777" w:rsidTr="0059748B">
        <w:trPr>
          <w:trHeight w:val="432"/>
        </w:trPr>
        <w:tc>
          <w:tcPr>
            <w:tcW w:w="8805" w:type="dxa"/>
            <w:vAlign w:val="center"/>
          </w:tcPr>
          <w:p w14:paraId="1E8DBE7F" w14:textId="77777777" w:rsidR="005407E2" w:rsidRPr="00466D32" w:rsidRDefault="005407E2" w:rsidP="005407E2">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8: ČITAJ REDOM – IZABERI SAMO JEDAN ODGOVOR U SVAKOM RETKU</w:t>
            </w:r>
          </w:p>
        </w:tc>
      </w:tr>
    </w:tbl>
    <w:p w14:paraId="13F14830" w14:textId="77777777" w:rsidR="005407E2" w:rsidRPr="00466D32" w:rsidRDefault="005407E2" w:rsidP="005407E2">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5407E2" w:rsidRPr="00466D32" w14:paraId="25C1ACC3" w14:textId="77777777" w:rsidTr="0059748B">
        <w:tc>
          <w:tcPr>
            <w:tcW w:w="703" w:type="dxa"/>
          </w:tcPr>
          <w:p w14:paraId="2A6B13A9" w14:textId="77777777" w:rsidR="005407E2" w:rsidRPr="00466D32" w:rsidRDefault="005407E2" w:rsidP="005407E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8</w:t>
            </w:r>
          </w:p>
        </w:tc>
        <w:tc>
          <w:tcPr>
            <w:tcW w:w="8281" w:type="dxa"/>
          </w:tcPr>
          <w:p w14:paraId="68DDF30A" w14:textId="77777777" w:rsidR="005407E2" w:rsidRPr="00466D32" w:rsidRDefault="005407E2" w:rsidP="005407E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Mislite li da hrvatska vlada treba ili ne treba imati pravo raditi sljedeće:</w:t>
            </w:r>
          </w:p>
        </w:tc>
      </w:tr>
    </w:tbl>
    <w:p w14:paraId="120D7E6C" w14:textId="77777777" w:rsidR="005407E2" w:rsidRPr="00466D32" w:rsidRDefault="005407E2" w:rsidP="005407E2">
      <w:pPr>
        <w:rPr>
          <w:rFonts w:ascii="Times New Roman" w:eastAsia="Times New Roman" w:hAnsi="Times New Roman" w:cs="Times New Roman"/>
          <w:sz w:val="22"/>
          <w:szCs w:val="22"/>
        </w:rPr>
      </w:pPr>
    </w:p>
    <w:tbl>
      <w:tblPr>
        <w:tblStyle w:val="TableGrid"/>
        <w:tblW w:w="9062"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tblGrid>
      <w:tr w:rsidR="006B2E2A" w:rsidRPr="00466D32" w14:paraId="081DFC7A" w14:textId="77777777" w:rsidTr="006B2E2A">
        <w:tc>
          <w:tcPr>
            <w:tcW w:w="710" w:type="dxa"/>
            <w:tcBorders>
              <w:top w:val="nil"/>
              <w:left w:val="nil"/>
              <w:right w:val="nil"/>
            </w:tcBorders>
            <w:vAlign w:val="center"/>
          </w:tcPr>
          <w:p w14:paraId="2AB7B6F3" w14:textId="77777777" w:rsidR="006B2E2A" w:rsidRPr="00466D32" w:rsidRDefault="006B2E2A" w:rsidP="0059748B">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64F24737" w14:textId="77777777" w:rsidR="006B2E2A" w:rsidRPr="00466D32" w:rsidRDefault="006B2E2A" w:rsidP="0059748B">
            <w:pPr>
              <w:tabs>
                <w:tab w:val="left" w:pos="580"/>
              </w:tabs>
              <w:jc w:val="center"/>
              <w:rPr>
                <w:rFonts w:ascii="Times New Roman" w:eastAsia="Times New Roman" w:hAnsi="Times New Roman" w:cs="Times New Roman"/>
                <w:sz w:val="22"/>
                <w:szCs w:val="22"/>
              </w:rPr>
            </w:pPr>
          </w:p>
        </w:tc>
        <w:tc>
          <w:tcPr>
            <w:tcW w:w="1008" w:type="dxa"/>
            <w:vAlign w:val="center"/>
          </w:tcPr>
          <w:p w14:paraId="3DA2F900"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da, u potpunosti </w:t>
            </w:r>
          </w:p>
        </w:tc>
        <w:tc>
          <w:tcPr>
            <w:tcW w:w="864" w:type="dxa"/>
            <w:vAlign w:val="center"/>
          </w:tcPr>
          <w:p w14:paraId="30373DAF"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da</w:t>
            </w:r>
          </w:p>
        </w:tc>
        <w:tc>
          <w:tcPr>
            <w:tcW w:w="1008" w:type="dxa"/>
            <w:vAlign w:val="center"/>
          </w:tcPr>
          <w:p w14:paraId="52461D64" w14:textId="77777777" w:rsidR="006B2E2A" w:rsidRPr="00466D32" w:rsidRDefault="006B2E2A" w:rsidP="006B2E2A">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ne</w:t>
            </w:r>
          </w:p>
        </w:tc>
        <w:tc>
          <w:tcPr>
            <w:tcW w:w="864" w:type="dxa"/>
            <w:vAlign w:val="center"/>
          </w:tcPr>
          <w:p w14:paraId="66E275B8"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ne </w:t>
            </w:r>
          </w:p>
        </w:tc>
        <w:tc>
          <w:tcPr>
            <w:tcW w:w="864" w:type="dxa"/>
            <w:tcBorders>
              <w:left w:val="double" w:sz="4" w:space="0" w:color="auto"/>
            </w:tcBorders>
            <w:vAlign w:val="center"/>
          </w:tcPr>
          <w:p w14:paraId="18CAFF5E"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3EB385BA"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6B2E2A" w:rsidRPr="00466D32" w14:paraId="373327B5" w14:textId="77777777" w:rsidTr="006B2E2A">
        <w:tc>
          <w:tcPr>
            <w:tcW w:w="710" w:type="dxa"/>
          </w:tcPr>
          <w:p w14:paraId="016B87E0" w14:textId="77777777" w:rsidR="006B2E2A" w:rsidRPr="00466D32" w:rsidRDefault="006B2E2A" w:rsidP="006B2E2A">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5</w:t>
            </w:r>
          </w:p>
        </w:tc>
        <w:tc>
          <w:tcPr>
            <w:tcW w:w="2880" w:type="dxa"/>
          </w:tcPr>
          <w:p w14:paraId="15484EA8" w14:textId="77777777" w:rsidR="006B2E2A" w:rsidRPr="00466D32" w:rsidRDefault="006B2E2A"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dzirati ljude kamerama na javnim mjestima</w:t>
            </w:r>
          </w:p>
        </w:tc>
        <w:tc>
          <w:tcPr>
            <w:tcW w:w="1008" w:type="dxa"/>
            <w:vAlign w:val="center"/>
          </w:tcPr>
          <w:p w14:paraId="11FE31F1"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FCE9E4A"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49B53C4"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5E93DF4"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7FFA7282"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4607E042"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6B2E2A" w:rsidRPr="00466D32" w14:paraId="2D7941DA" w14:textId="77777777" w:rsidTr="006B2E2A">
        <w:tc>
          <w:tcPr>
            <w:tcW w:w="710" w:type="dxa"/>
          </w:tcPr>
          <w:p w14:paraId="40871B87" w14:textId="77777777" w:rsidR="006B2E2A" w:rsidRPr="00466D32" w:rsidRDefault="006B2E2A" w:rsidP="006B2E2A">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6</w:t>
            </w:r>
          </w:p>
        </w:tc>
        <w:tc>
          <w:tcPr>
            <w:tcW w:w="2880" w:type="dxa"/>
          </w:tcPr>
          <w:p w14:paraId="1A37DC8B" w14:textId="77777777" w:rsidR="006B2E2A" w:rsidRPr="00466D32" w:rsidRDefault="006B2E2A"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adzirati e-mailove i druge informacije koje se razmjenjuju na internetu</w:t>
            </w:r>
          </w:p>
        </w:tc>
        <w:tc>
          <w:tcPr>
            <w:tcW w:w="1008" w:type="dxa"/>
            <w:vAlign w:val="center"/>
          </w:tcPr>
          <w:p w14:paraId="6C147372"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79DCA08"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B5C8B38"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1855B5EB"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2B30B24B"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634AA63"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6B2E2A" w:rsidRPr="00466D32" w14:paraId="7B70A667" w14:textId="77777777" w:rsidTr="006B2E2A">
        <w:tc>
          <w:tcPr>
            <w:tcW w:w="710" w:type="dxa"/>
          </w:tcPr>
          <w:p w14:paraId="1FE01047" w14:textId="77777777" w:rsidR="006B2E2A" w:rsidRPr="00466D32" w:rsidRDefault="006B2E2A" w:rsidP="006B2E2A">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7</w:t>
            </w:r>
          </w:p>
        </w:tc>
        <w:tc>
          <w:tcPr>
            <w:tcW w:w="2880" w:type="dxa"/>
          </w:tcPr>
          <w:p w14:paraId="71DD4397" w14:textId="77777777" w:rsidR="006B2E2A" w:rsidRPr="00466D32" w:rsidRDefault="006B2E2A"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akupljati informacije o bilo kome tko živi u Hrvatskoj bez njihova znanja</w:t>
            </w:r>
          </w:p>
        </w:tc>
        <w:tc>
          <w:tcPr>
            <w:tcW w:w="1008" w:type="dxa"/>
            <w:vAlign w:val="center"/>
          </w:tcPr>
          <w:p w14:paraId="5076E2DA"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BE9ADB8"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EBA5498"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5D4C22A9"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4CDA8642"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65D7C26" w14:textId="77777777" w:rsidR="006B2E2A" w:rsidRPr="00466D32" w:rsidRDefault="006B2E2A"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BACAD23" w14:textId="77777777" w:rsidR="005407E2" w:rsidRPr="00466D32" w:rsidRDefault="005407E2" w:rsidP="005407E2">
      <w:pPr>
        <w:rPr>
          <w:rFonts w:ascii="Times New Roman" w:eastAsia="Times New Roman" w:hAnsi="Times New Roman" w:cs="Times New Roman"/>
          <w:sz w:val="22"/>
          <w:szCs w:val="22"/>
        </w:rPr>
      </w:pPr>
    </w:p>
    <w:p w14:paraId="1A7AEAF6" w14:textId="77777777" w:rsidR="005407E2" w:rsidRPr="00466D32" w:rsidRDefault="005407E2" w:rsidP="005407E2">
      <w:pPr>
        <w:rPr>
          <w:rFonts w:ascii="Times New Roman" w:eastAsia="Times New Roman" w:hAnsi="Times New Roman" w:cs="Times New Roman"/>
          <w:sz w:val="22"/>
          <w:szCs w:val="22"/>
        </w:rPr>
      </w:pPr>
    </w:p>
    <w:p w14:paraId="7894B1A3" w14:textId="77777777" w:rsidR="002E2A1E" w:rsidRPr="00466D32" w:rsidRDefault="002E2A1E" w:rsidP="002E2A1E">
      <w:pPr>
        <w:rPr>
          <w:rFonts w:ascii="Times New Roman" w:eastAsia="Times New Roman" w:hAnsi="Times New Roman" w:cs="Times New Roman"/>
          <w:sz w:val="22"/>
          <w:szCs w:val="22"/>
        </w:rPr>
      </w:pPr>
    </w:p>
    <w:p w14:paraId="7B6FA4FC" w14:textId="77777777" w:rsidR="00600DB1" w:rsidRPr="00466D32" w:rsidRDefault="00600DB1" w:rsidP="002E2A1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2E2A1E" w:rsidRPr="00466D32" w14:paraId="375C7D1A" w14:textId="77777777" w:rsidTr="0059748B">
        <w:trPr>
          <w:trHeight w:val="432"/>
        </w:trPr>
        <w:tc>
          <w:tcPr>
            <w:tcW w:w="8805" w:type="dxa"/>
            <w:vAlign w:val="center"/>
          </w:tcPr>
          <w:p w14:paraId="0519519C" w14:textId="77777777" w:rsidR="002E2A1E" w:rsidRPr="00466D32" w:rsidRDefault="002E2A1E" w:rsidP="002E2A1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59: ČITAJ REDOM – IZABERI SAMO JEDAN ODGOVOR U SVAKOM RETKU</w:t>
            </w:r>
          </w:p>
        </w:tc>
      </w:tr>
    </w:tbl>
    <w:p w14:paraId="72382775" w14:textId="77777777" w:rsidR="002E2A1E" w:rsidRPr="00466D32" w:rsidRDefault="002E2A1E" w:rsidP="002E2A1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2E2A1E" w:rsidRPr="00466D32" w14:paraId="6CA57ABD" w14:textId="77777777" w:rsidTr="0059748B">
        <w:tc>
          <w:tcPr>
            <w:tcW w:w="703" w:type="dxa"/>
          </w:tcPr>
          <w:p w14:paraId="6F4EAB9D" w14:textId="77777777" w:rsidR="002E2A1E" w:rsidRPr="00466D32" w:rsidRDefault="002E2A1E" w:rsidP="002E2A1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59</w:t>
            </w:r>
          </w:p>
        </w:tc>
        <w:tc>
          <w:tcPr>
            <w:tcW w:w="8281" w:type="dxa"/>
          </w:tcPr>
          <w:p w14:paraId="381A8678" w14:textId="77777777" w:rsidR="002E2A1E" w:rsidRPr="00466D32" w:rsidRDefault="002E2A1E" w:rsidP="0059748B">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često pratite politiku…</w:t>
            </w:r>
          </w:p>
        </w:tc>
      </w:tr>
    </w:tbl>
    <w:p w14:paraId="23629A00" w14:textId="77777777" w:rsidR="002E2A1E" w:rsidRPr="00466D32" w:rsidRDefault="002E2A1E" w:rsidP="002E2A1E">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2E2A1E" w:rsidRPr="00466D32" w14:paraId="7470DF8A" w14:textId="77777777" w:rsidTr="002E2A1E">
        <w:tc>
          <w:tcPr>
            <w:tcW w:w="710" w:type="dxa"/>
            <w:tcBorders>
              <w:top w:val="nil"/>
              <w:left w:val="nil"/>
              <w:right w:val="nil"/>
            </w:tcBorders>
            <w:vAlign w:val="center"/>
          </w:tcPr>
          <w:p w14:paraId="18BAB6DD" w14:textId="77777777" w:rsidR="002E2A1E" w:rsidRPr="00466D32" w:rsidRDefault="002E2A1E" w:rsidP="0059748B">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4E05ECFD" w14:textId="77777777" w:rsidR="002E2A1E" w:rsidRPr="00466D32" w:rsidRDefault="002E2A1E" w:rsidP="0059748B">
            <w:pPr>
              <w:tabs>
                <w:tab w:val="left" w:pos="580"/>
              </w:tabs>
              <w:jc w:val="center"/>
              <w:rPr>
                <w:rFonts w:ascii="Times New Roman" w:eastAsia="Times New Roman" w:hAnsi="Times New Roman" w:cs="Times New Roman"/>
                <w:sz w:val="22"/>
                <w:szCs w:val="22"/>
              </w:rPr>
            </w:pPr>
          </w:p>
        </w:tc>
        <w:tc>
          <w:tcPr>
            <w:tcW w:w="1008" w:type="dxa"/>
            <w:vAlign w:val="center"/>
          </w:tcPr>
          <w:p w14:paraId="5461824C"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svaki dan </w:t>
            </w:r>
          </w:p>
        </w:tc>
        <w:tc>
          <w:tcPr>
            <w:tcW w:w="864" w:type="dxa"/>
            <w:vAlign w:val="center"/>
          </w:tcPr>
          <w:p w14:paraId="3BD07606"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koliko puta tjedno</w:t>
            </w:r>
          </w:p>
        </w:tc>
        <w:tc>
          <w:tcPr>
            <w:tcW w:w="1008" w:type="dxa"/>
            <w:vAlign w:val="center"/>
          </w:tcPr>
          <w:p w14:paraId="474CAAE8"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ednom ili dvaput tjedno</w:t>
            </w:r>
          </w:p>
        </w:tc>
        <w:tc>
          <w:tcPr>
            <w:tcW w:w="864" w:type="dxa"/>
            <w:vAlign w:val="center"/>
          </w:tcPr>
          <w:p w14:paraId="6345613E"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rijetko </w:t>
            </w:r>
          </w:p>
        </w:tc>
        <w:tc>
          <w:tcPr>
            <w:tcW w:w="864" w:type="dxa"/>
            <w:tcBorders>
              <w:right w:val="double" w:sz="4" w:space="0" w:color="auto"/>
            </w:tcBorders>
            <w:vAlign w:val="center"/>
          </w:tcPr>
          <w:p w14:paraId="77B074FE"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kada</w:t>
            </w:r>
          </w:p>
        </w:tc>
        <w:tc>
          <w:tcPr>
            <w:tcW w:w="864" w:type="dxa"/>
            <w:tcBorders>
              <w:left w:val="double" w:sz="4" w:space="0" w:color="auto"/>
            </w:tcBorders>
            <w:vAlign w:val="center"/>
          </w:tcPr>
          <w:p w14:paraId="47851C93"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58A6073F"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E2A1E" w:rsidRPr="00466D32" w14:paraId="27AC7640" w14:textId="77777777" w:rsidTr="002E2A1E">
        <w:tc>
          <w:tcPr>
            <w:tcW w:w="710" w:type="dxa"/>
          </w:tcPr>
          <w:p w14:paraId="293CA14D"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8</w:t>
            </w:r>
          </w:p>
        </w:tc>
        <w:tc>
          <w:tcPr>
            <w:tcW w:w="2880" w:type="dxa"/>
          </w:tcPr>
          <w:p w14:paraId="1604DDAB"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na televiziji</w:t>
            </w:r>
          </w:p>
        </w:tc>
        <w:tc>
          <w:tcPr>
            <w:tcW w:w="1008" w:type="dxa"/>
            <w:vAlign w:val="center"/>
          </w:tcPr>
          <w:p w14:paraId="53B8A2AA"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D4540C7"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4D2F726"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7C603329"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11979B3E"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002B4A02"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7C2CFD9"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E2A1E" w:rsidRPr="00466D32" w14:paraId="2A2E358F" w14:textId="77777777" w:rsidTr="002E2A1E">
        <w:tc>
          <w:tcPr>
            <w:tcW w:w="710" w:type="dxa"/>
          </w:tcPr>
          <w:p w14:paraId="1E4142DC"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09</w:t>
            </w:r>
          </w:p>
        </w:tc>
        <w:tc>
          <w:tcPr>
            <w:tcW w:w="2880" w:type="dxa"/>
          </w:tcPr>
          <w:p w14:paraId="48AEB429"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na radiju</w:t>
            </w:r>
          </w:p>
        </w:tc>
        <w:tc>
          <w:tcPr>
            <w:tcW w:w="1008" w:type="dxa"/>
            <w:vAlign w:val="center"/>
          </w:tcPr>
          <w:p w14:paraId="7142523F"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85A346C"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799DEB0"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4500DC68"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4D144CC9"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1ED28E0B"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E9FF95E"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E2A1E" w:rsidRPr="00466D32" w14:paraId="16C7C8B9" w14:textId="77777777" w:rsidTr="002E2A1E">
        <w:tc>
          <w:tcPr>
            <w:tcW w:w="710" w:type="dxa"/>
          </w:tcPr>
          <w:p w14:paraId="49C98172" w14:textId="77777777" w:rsidR="002E2A1E" w:rsidRPr="00466D32" w:rsidRDefault="002E2A1E" w:rsidP="002E2A1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0</w:t>
            </w:r>
          </w:p>
        </w:tc>
        <w:tc>
          <w:tcPr>
            <w:tcW w:w="2880" w:type="dxa"/>
          </w:tcPr>
          <w:p w14:paraId="5277CBBA" w14:textId="77777777" w:rsidR="002E2A1E" w:rsidRPr="00466D32" w:rsidRDefault="002E2A1E" w:rsidP="002E2A1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u dnevnim novinama</w:t>
            </w:r>
          </w:p>
        </w:tc>
        <w:tc>
          <w:tcPr>
            <w:tcW w:w="1008" w:type="dxa"/>
            <w:vAlign w:val="center"/>
          </w:tcPr>
          <w:p w14:paraId="58CF8C30"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D4203AD"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5893CF73"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398A532F"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0AA5F4D7"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1BAE8984"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1DE4347" w14:textId="77777777" w:rsidR="002E2A1E" w:rsidRPr="00466D32" w:rsidRDefault="002E2A1E" w:rsidP="002E2A1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E2A1E" w:rsidRPr="00466D32" w14:paraId="18BAFF4F" w14:textId="77777777" w:rsidTr="002E2A1E">
        <w:tc>
          <w:tcPr>
            <w:tcW w:w="710" w:type="dxa"/>
          </w:tcPr>
          <w:p w14:paraId="096C1117"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1</w:t>
            </w:r>
          </w:p>
        </w:tc>
        <w:tc>
          <w:tcPr>
            <w:tcW w:w="2880" w:type="dxa"/>
          </w:tcPr>
          <w:p w14:paraId="11D85575" w14:textId="77777777" w:rsidR="002E2A1E" w:rsidRPr="00466D32" w:rsidRDefault="002E2A1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na društvenim mrežama</w:t>
            </w:r>
          </w:p>
        </w:tc>
        <w:tc>
          <w:tcPr>
            <w:tcW w:w="1008" w:type="dxa"/>
            <w:vAlign w:val="center"/>
          </w:tcPr>
          <w:p w14:paraId="33532287"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760514A"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51B38DB"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60611381"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073635ED"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45BF7474"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CE35830" w14:textId="77777777" w:rsidR="002E2A1E" w:rsidRPr="00466D32" w:rsidRDefault="002E2A1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8E13351" w14:textId="77777777" w:rsidR="002E2A1E" w:rsidRPr="00466D32" w:rsidRDefault="002E2A1E" w:rsidP="002E2A1E">
      <w:pPr>
        <w:rPr>
          <w:rFonts w:ascii="Times New Roman" w:eastAsia="Times New Roman" w:hAnsi="Times New Roman" w:cs="Times New Roman"/>
          <w:sz w:val="22"/>
          <w:szCs w:val="22"/>
        </w:rPr>
      </w:pPr>
    </w:p>
    <w:p w14:paraId="527A9E6A" w14:textId="77777777" w:rsidR="00600DB1" w:rsidRPr="00466D32" w:rsidRDefault="00600DB1" w:rsidP="002E2A1E">
      <w:pPr>
        <w:rPr>
          <w:rFonts w:ascii="Times New Roman" w:eastAsia="Times New Roman" w:hAnsi="Times New Roman" w:cs="Times New Roman"/>
          <w:sz w:val="22"/>
          <w:szCs w:val="22"/>
        </w:rPr>
      </w:pPr>
    </w:p>
    <w:p w14:paraId="451C293E" w14:textId="77777777" w:rsidR="00600DB1" w:rsidRPr="00466D32" w:rsidRDefault="00600DB1" w:rsidP="002E2A1E">
      <w:pPr>
        <w:rPr>
          <w:rFonts w:ascii="Times New Roman" w:eastAsia="Times New Roman" w:hAnsi="Times New Roman" w:cs="Times New Roman"/>
          <w:sz w:val="22"/>
          <w:szCs w:val="22"/>
        </w:rPr>
      </w:pPr>
    </w:p>
    <w:p w14:paraId="6466F61B" w14:textId="77777777" w:rsidR="00D9524E" w:rsidRPr="00466D32" w:rsidRDefault="00D9524E" w:rsidP="00D9524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9524E" w:rsidRPr="00466D32" w14:paraId="555741FE" w14:textId="77777777" w:rsidTr="0059748B">
        <w:trPr>
          <w:trHeight w:val="432"/>
        </w:trPr>
        <w:tc>
          <w:tcPr>
            <w:tcW w:w="8805" w:type="dxa"/>
            <w:vAlign w:val="center"/>
          </w:tcPr>
          <w:p w14:paraId="5CFC47B1" w14:textId="77777777" w:rsidR="00D9524E" w:rsidRPr="00466D32" w:rsidRDefault="00D9524E" w:rsidP="00D9524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60: ČITAJ REDOM – IZABERI SAMO JEDAN ODGOVOR U SVAKOM RETKU</w:t>
            </w:r>
          </w:p>
        </w:tc>
      </w:tr>
    </w:tbl>
    <w:p w14:paraId="0F8B8E4F" w14:textId="77777777" w:rsidR="00D9524E" w:rsidRPr="00466D32" w:rsidRDefault="00D9524E" w:rsidP="00D9524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D9524E" w:rsidRPr="00466D32" w14:paraId="1AFA9AB6" w14:textId="77777777" w:rsidTr="0059748B">
        <w:tc>
          <w:tcPr>
            <w:tcW w:w="703" w:type="dxa"/>
          </w:tcPr>
          <w:p w14:paraId="77DF28CA" w14:textId="77777777" w:rsidR="00D9524E" w:rsidRPr="00466D32" w:rsidRDefault="00D9524E" w:rsidP="00D9524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0</w:t>
            </w:r>
          </w:p>
        </w:tc>
        <w:tc>
          <w:tcPr>
            <w:tcW w:w="8281" w:type="dxa"/>
          </w:tcPr>
          <w:p w14:paraId="472CC126" w14:textId="77777777" w:rsidR="00D9524E" w:rsidRPr="00466D32" w:rsidRDefault="00D9524E" w:rsidP="00D9524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mjeri ste zabrinuti za životne uvjete:</w:t>
            </w:r>
          </w:p>
        </w:tc>
      </w:tr>
    </w:tbl>
    <w:p w14:paraId="1B0DEBAC" w14:textId="77777777" w:rsidR="00D9524E" w:rsidRPr="00466D32" w:rsidRDefault="00D9524E" w:rsidP="00D9524E">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D9524E" w:rsidRPr="00466D32" w14:paraId="3B4B2392" w14:textId="77777777" w:rsidTr="0059748B">
        <w:tc>
          <w:tcPr>
            <w:tcW w:w="710" w:type="dxa"/>
            <w:tcBorders>
              <w:top w:val="nil"/>
              <w:left w:val="nil"/>
              <w:right w:val="nil"/>
            </w:tcBorders>
            <w:vAlign w:val="center"/>
          </w:tcPr>
          <w:p w14:paraId="0016D7C4" w14:textId="77777777" w:rsidR="00D9524E" w:rsidRPr="00466D32" w:rsidRDefault="00D9524E" w:rsidP="0059748B">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0760291D" w14:textId="77777777" w:rsidR="00D9524E" w:rsidRPr="00466D32" w:rsidRDefault="00D9524E" w:rsidP="0059748B">
            <w:pPr>
              <w:tabs>
                <w:tab w:val="left" w:pos="580"/>
              </w:tabs>
              <w:jc w:val="center"/>
              <w:rPr>
                <w:rFonts w:ascii="Times New Roman" w:eastAsia="Times New Roman" w:hAnsi="Times New Roman" w:cs="Times New Roman"/>
                <w:sz w:val="22"/>
                <w:szCs w:val="22"/>
              </w:rPr>
            </w:pPr>
          </w:p>
        </w:tc>
        <w:tc>
          <w:tcPr>
            <w:tcW w:w="1008" w:type="dxa"/>
            <w:vAlign w:val="center"/>
          </w:tcPr>
          <w:p w14:paraId="0F15E5C7"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zabrinut</w:t>
            </w:r>
          </w:p>
        </w:tc>
        <w:tc>
          <w:tcPr>
            <w:tcW w:w="864" w:type="dxa"/>
            <w:vAlign w:val="center"/>
          </w:tcPr>
          <w:p w14:paraId="561CB2D1"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sta zabrinut</w:t>
            </w:r>
          </w:p>
        </w:tc>
        <w:tc>
          <w:tcPr>
            <w:tcW w:w="1008" w:type="dxa"/>
            <w:vAlign w:val="center"/>
          </w:tcPr>
          <w:p w14:paraId="2604D410"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 određene mjere</w:t>
            </w:r>
          </w:p>
        </w:tc>
        <w:tc>
          <w:tcPr>
            <w:tcW w:w="864" w:type="dxa"/>
            <w:vAlign w:val="center"/>
          </w:tcPr>
          <w:p w14:paraId="22482CCD"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previše</w:t>
            </w:r>
          </w:p>
        </w:tc>
        <w:tc>
          <w:tcPr>
            <w:tcW w:w="864" w:type="dxa"/>
            <w:tcBorders>
              <w:right w:val="double" w:sz="4" w:space="0" w:color="auto"/>
            </w:tcBorders>
            <w:vAlign w:val="center"/>
          </w:tcPr>
          <w:p w14:paraId="45EB76C9"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nisam zabrinut</w:t>
            </w:r>
          </w:p>
        </w:tc>
        <w:tc>
          <w:tcPr>
            <w:tcW w:w="864" w:type="dxa"/>
            <w:tcBorders>
              <w:left w:val="double" w:sz="4" w:space="0" w:color="auto"/>
            </w:tcBorders>
            <w:vAlign w:val="center"/>
          </w:tcPr>
          <w:p w14:paraId="7538CD57"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1F2A7805"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D9524E" w:rsidRPr="00466D32" w14:paraId="58A7C396" w14:textId="77777777" w:rsidTr="0059748B">
        <w:tc>
          <w:tcPr>
            <w:tcW w:w="710" w:type="dxa"/>
          </w:tcPr>
          <w:p w14:paraId="4CA06404"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2</w:t>
            </w:r>
          </w:p>
        </w:tc>
        <w:tc>
          <w:tcPr>
            <w:tcW w:w="2880" w:type="dxa"/>
          </w:tcPr>
          <w:p w14:paraId="4029CE56"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ljudi u Vašem susjedstvu </w:t>
            </w:r>
          </w:p>
        </w:tc>
        <w:tc>
          <w:tcPr>
            <w:tcW w:w="1008" w:type="dxa"/>
            <w:vAlign w:val="center"/>
          </w:tcPr>
          <w:p w14:paraId="1EDD8DC3"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3494477C"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7872B20"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578E449D"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07EB1AA6"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169FD16"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A1F2A55"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9524E" w:rsidRPr="00466D32" w14:paraId="162E1AC7" w14:textId="77777777" w:rsidTr="0059748B">
        <w:tc>
          <w:tcPr>
            <w:tcW w:w="710" w:type="dxa"/>
          </w:tcPr>
          <w:p w14:paraId="370740FD"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3</w:t>
            </w:r>
          </w:p>
        </w:tc>
        <w:tc>
          <w:tcPr>
            <w:tcW w:w="2880" w:type="dxa"/>
          </w:tcPr>
          <w:p w14:paraId="2C54E82D"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ljudi iz regije u kojoj živite</w:t>
            </w:r>
          </w:p>
        </w:tc>
        <w:tc>
          <w:tcPr>
            <w:tcW w:w="1008" w:type="dxa"/>
            <w:vAlign w:val="center"/>
          </w:tcPr>
          <w:p w14:paraId="505BDE03"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F6106DB"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85103BB"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570906A8"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10514043"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181B0D07"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0CF9258"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9524E" w:rsidRPr="00466D32" w14:paraId="715C9AEF" w14:textId="77777777" w:rsidTr="0059748B">
        <w:tc>
          <w:tcPr>
            <w:tcW w:w="710" w:type="dxa"/>
          </w:tcPr>
          <w:p w14:paraId="01C611D9" w14:textId="77777777" w:rsidR="00D9524E" w:rsidRPr="00466D32" w:rsidRDefault="00D9524E" w:rsidP="00D9524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4</w:t>
            </w:r>
          </w:p>
        </w:tc>
        <w:tc>
          <w:tcPr>
            <w:tcW w:w="2880" w:type="dxa"/>
          </w:tcPr>
          <w:p w14:paraId="26A7653C" w14:textId="77777777" w:rsidR="00D9524E" w:rsidRPr="00466D32" w:rsidRDefault="00D9524E" w:rsidP="00D9524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ših zemljaka</w:t>
            </w:r>
          </w:p>
        </w:tc>
        <w:tc>
          <w:tcPr>
            <w:tcW w:w="1008" w:type="dxa"/>
            <w:vAlign w:val="center"/>
          </w:tcPr>
          <w:p w14:paraId="7EE37980"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77B91803"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12DB1651"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79F3D233"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19D3F840"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73E75D54"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DF4548F" w14:textId="77777777" w:rsidR="00D9524E" w:rsidRPr="00466D32" w:rsidRDefault="00D9524E" w:rsidP="00D9524E">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9524E" w:rsidRPr="00466D32" w14:paraId="27331A76" w14:textId="77777777" w:rsidTr="0059748B">
        <w:tc>
          <w:tcPr>
            <w:tcW w:w="710" w:type="dxa"/>
          </w:tcPr>
          <w:p w14:paraId="08B0AA61"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5</w:t>
            </w:r>
          </w:p>
        </w:tc>
        <w:tc>
          <w:tcPr>
            <w:tcW w:w="2880" w:type="dxa"/>
          </w:tcPr>
          <w:p w14:paraId="7C84FFE9"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uropljana</w:t>
            </w:r>
          </w:p>
        </w:tc>
        <w:tc>
          <w:tcPr>
            <w:tcW w:w="1008" w:type="dxa"/>
            <w:vAlign w:val="center"/>
          </w:tcPr>
          <w:p w14:paraId="155A8216"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C3D43F5"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564F028"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6C5E2CC8"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73E8F754"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4B654953"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07BAE014"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9524E" w:rsidRPr="00466D32" w14:paraId="23D92467" w14:textId="77777777" w:rsidTr="0059748B">
        <w:tc>
          <w:tcPr>
            <w:tcW w:w="710" w:type="dxa"/>
          </w:tcPr>
          <w:p w14:paraId="6E8AE75F"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6</w:t>
            </w:r>
          </w:p>
        </w:tc>
        <w:tc>
          <w:tcPr>
            <w:tcW w:w="2880" w:type="dxa"/>
          </w:tcPr>
          <w:p w14:paraId="61DB24CA" w14:textId="77777777" w:rsidR="00D9524E" w:rsidRPr="00466D32" w:rsidRDefault="00D9524E"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vih ljudi na svijetu</w:t>
            </w:r>
          </w:p>
        </w:tc>
        <w:tc>
          <w:tcPr>
            <w:tcW w:w="1008" w:type="dxa"/>
            <w:vAlign w:val="center"/>
          </w:tcPr>
          <w:p w14:paraId="2F1F4E33"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5F07B4D2"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5B0C244"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9198CB6"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5437EC12"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00685319"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D48906B" w14:textId="77777777" w:rsidR="00D9524E" w:rsidRPr="00466D32" w:rsidRDefault="00D9524E"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C5648E0" w14:textId="77777777" w:rsidR="00D9524E" w:rsidRPr="00466D32" w:rsidRDefault="00D9524E" w:rsidP="00D9524E">
      <w:pPr>
        <w:rPr>
          <w:rFonts w:ascii="Times New Roman" w:eastAsia="Times New Roman" w:hAnsi="Times New Roman" w:cs="Times New Roman"/>
          <w:sz w:val="22"/>
          <w:szCs w:val="22"/>
        </w:rPr>
      </w:pPr>
    </w:p>
    <w:p w14:paraId="7536A1D2" w14:textId="77777777" w:rsidR="00787FF0" w:rsidRDefault="00787FF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BEAFD6F" w14:textId="77777777" w:rsidR="00D47BB0" w:rsidRPr="00466D32" w:rsidRDefault="00D47BB0" w:rsidP="00D47BB0">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47BB0" w:rsidRPr="00466D32" w14:paraId="30BA0B16" w14:textId="77777777" w:rsidTr="0059748B">
        <w:trPr>
          <w:trHeight w:val="432"/>
        </w:trPr>
        <w:tc>
          <w:tcPr>
            <w:tcW w:w="8805" w:type="dxa"/>
            <w:vAlign w:val="center"/>
          </w:tcPr>
          <w:p w14:paraId="110966D1" w14:textId="77777777" w:rsidR="00D47BB0" w:rsidRPr="00466D32" w:rsidRDefault="00D47BB0" w:rsidP="00D47BB0">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61: ČITAJ REDOM – IZABERI SAMO JEDAN ODGOVOR U SVAKOM RETKU</w:t>
            </w:r>
          </w:p>
        </w:tc>
      </w:tr>
    </w:tbl>
    <w:p w14:paraId="6C481671" w14:textId="77777777" w:rsidR="00D47BB0" w:rsidRPr="00466D32" w:rsidRDefault="00D47BB0" w:rsidP="00D47BB0">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D47BB0" w:rsidRPr="0056750B" w14:paraId="2EB4F492" w14:textId="77777777" w:rsidTr="0059748B">
        <w:tc>
          <w:tcPr>
            <w:tcW w:w="703" w:type="dxa"/>
          </w:tcPr>
          <w:p w14:paraId="2491E9E2" w14:textId="77777777" w:rsidR="00D47BB0" w:rsidRPr="00466D32" w:rsidRDefault="00D47BB0" w:rsidP="00D47BB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1</w:t>
            </w:r>
          </w:p>
        </w:tc>
        <w:tc>
          <w:tcPr>
            <w:tcW w:w="8281" w:type="dxa"/>
          </w:tcPr>
          <w:p w14:paraId="0CC64E42" w14:textId="77777777" w:rsidR="00D47BB0" w:rsidRPr="0056750B" w:rsidRDefault="00D47BB0" w:rsidP="0059748B">
            <w:pPr>
              <w:rPr>
                <w:rFonts w:ascii="Times New Roman" w:eastAsia="Times New Roman" w:hAnsi="Times New Roman" w:cs="Times New Roman"/>
                <w:b/>
                <w:sz w:val="22"/>
                <w:szCs w:val="22"/>
                <w:highlight w:val="yellow"/>
              </w:rPr>
            </w:pPr>
            <w:r w:rsidRPr="0056750B">
              <w:rPr>
                <w:rFonts w:ascii="Times New Roman" w:eastAsia="Times New Roman" w:hAnsi="Times New Roman" w:cs="Times New Roman"/>
                <w:b/>
                <w:sz w:val="22"/>
                <w:szCs w:val="22"/>
                <w:highlight w:val="yellow"/>
              </w:rPr>
              <w:t>U kojoj mjeri ste zabrinuti za životne uvjete sljedećih skupina ljudi koji žive u našoj zemlji:</w:t>
            </w:r>
          </w:p>
        </w:tc>
      </w:tr>
    </w:tbl>
    <w:p w14:paraId="6F176086" w14:textId="77777777" w:rsidR="00D47BB0" w:rsidRPr="00466D32" w:rsidRDefault="00D47BB0" w:rsidP="00D47BB0">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gridCol w:w="864"/>
      </w:tblGrid>
      <w:tr w:rsidR="00D47BB0" w:rsidRPr="00466D32" w14:paraId="6D6EDB55" w14:textId="77777777" w:rsidTr="0059748B">
        <w:tc>
          <w:tcPr>
            <w:tcW w:w="710" w:type="dxa"/>
            <w:tcBorders>
              <w:top w:val="nil"/>
              <w:left w:val="nil"/>
              <w:right w:val="nil"/>
            </w:tcBorders>
            <w:vAlign w:val="center"/>
          </w:tcPr>
          <w:p w14:paraId="6EDEEC90" w14:textId="77777777" w:rsidR="00D47BB0" w:rsidRPr="00466D32" w:rsidRDefault="00D47BB0" w:rsidP="0059748B">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79264220" w14:textId="77777777" w:rsidR="00D47BB0" w:rsidRPr="00466D32" w:rsidRDefault="00D47BB0" w:rsidP="0059748B">
            <w:pPr>
              <w:tabs>
                <w:tab w:val="left" w:pos="580"/>
              </w:tabs>
              <w:jc w:val="center"/>
              <w:rPr>
                <w:rFonts w:ascii="Times New Roman" w:eastAsia="Times New Roman" w:hAnsi="Times New Roman" w:cs="Times New Roman"/>
                <w:sz w:val="22"/>
                <w:szCs w:val="22"/>
              </w:rPr>
            </w:pPr>
          </w:p>
        </w:tc>
        <w:tc>
          <w:tcPr>
            <w:tcW w:w="1008" w:type="dxa"/>
            <w:vAlign w:val="center"/>
          </w:tcPr>
          <w:p w14:paraId="4BC3C288"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zabrinut</w:t>
            </w:r>
          </w:p>
        </w:tc>
        <w:tc>
          <w:tcPr>
            <w:tcW w:w="864" w:type="dxa"/>
            <w:vAlign w:val="center"/>
          </w:tcPr>
          <w:p w14:paraId="300AAD74"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sta zabrinut</w:t>
            </w:r>
          </w:p>
        </w:tc>
        <w:tc>
          <w:tcPr>
            <w:tcW w:w="1008" w:type="dxa"/>
            <w:vAlign w:val="center"/>
          </w:tcPr>
          <w:p w14:paraId="24AD1103"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 određene mjere</w:t>
            </w:r>
          </w:p>
        </w:tc>
        <w:tc>
          <w:tcPr>
            <w:tcW w:w="864" w:type="dxa"/>
            <w:vAlign w:val="center"/>
          </w:tcPr>
          <w:p w14:paraId="1E7259B6"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previše</w:t>
            </w:r>
          </w:p>
        </w:tc>
        <w:tc>
          <w:tcPr>
            <w:tcW w:w="864" w:type="dxa"/>
            <w:tcBorders>
              <w:right w:val="double" w:sz="4" w:space="0" w:color="auto"/>
            </w:tcBorders>
            <w:vAlign w:val="center"/>
          </w:tcPr>
          <w:p w14:paraId="23E868BF"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nisam zabrinut</w:t>
            </w:r>
          </w:p>
        </w:tc>
        <w:tc>
          <w:tcPr>
            <w:tcW w:w="864" w:type="dxa"/>
            <w:tcBorders>
              <w:left w:val="double" w:sz="4" w:space="0" w:color="auto"/>
            </w:tcBorders>
            <w:vAlign w:val="center"/>
          </w:tcPr>
          <w:p w14:paraId="260721C2"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7AA6D60E"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D47BB0" w:rsidRPr="00466D32" w14:paraId="4C3854D3" w14:textId="77777777" w:rsidTr="0059748B">
        <w:tc>
          <w:tcPr>
            <w:tcW w:w="710" w:type="dxa"/>
          </w:tcPr>
          <w:p w14:paraId="50E13CA5"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7</w:t>
            </w:r>
          </w:p>
        </w:tc>
        <w:tc>
          <w:tcPr>
            <w:tcW w:w="2880" w:type="dxa"/>
          </w:tcPr>
          <w:p w14:paraId="6BE06E04"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stariji ljudi </w:t>
            </w:r>
          </w:p>
        </w:tc>
        <w:tc>
          <w:tcPr>
            <w:tcW w:w="1008" w:type="dxa"/>
            <w:vAlign w:val="center"/>
          </w:tcPr>
          <w:p w14:paraId="1BE974C2"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6310021"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0DEE109"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016BD118"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20412963"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7EDD8B9F"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14423D5A"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47BB0" w:rsidRPr="00466D32" w14:paraId="20E27788" w14:textId="77777777" w:rsidTr="0059748B">
        <w:tc>
          <w:tcPr>
            <w:tcW w:w="710" w:type="dxa"/>
          </w:tcPr>
          <w:p w14:paraId="281B0629"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8</w:t>
            </w:r>
          </w:p>
        </w:tc>
        <w:tc>
          <w:tcPr>
            <w:tcW w:w="2880" w:type="dxa"/>
          </w:tcPr>
          <w:p w14:paraId="2FC80EC3"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nezaposleni </w:t>
            </w:r>
          </w:p>
        </w:tc>
        <w:tc>
          <w:tcPr>
            <w:tcW w:w="1008" w:type="dxa"/>
            <w:vAlign w:val="center"/>
          </w:tcPr>
          <w:p w14:paraId="28EB2DB3"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1450437"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FBFAA2B"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66EFF495"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1E86E47A"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37F7E8D3"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CABAB96"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47BB0" w:rsidRPr="00466D32" w14:paraId="0F447A24" w14:textId="77777777" w:rsidTr="0059748B">
        <w:tc>
          <w:tcPr>
            <w:tcW w:w="710" w:type="dxa"/>
          </w:tcPr>
          <w:p w14:paraId="2B104E4F"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19</w:t>
            </w:r>
          </w:p>
        </w:tc>
        <w:tc>
          <w:tcPr>
            <w:tcW w:w="2880" w:type="dxa"/>
          </w:tcPr>
          <w:p w14:paraId="2B99057E"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migranti</w:t>
            </w:r>
          </w:p>
        </w:tc>
        <w:tc>
          <w:tcPr>
            <w:tcW w:w="1008" w:type="dxa"/>
            <w:vAlign w:val="center"/>
          </w:tcPr>
          <w:p w14:paraId="28746F9E"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5EAC6C2"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AD7C974"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73586431"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2108B226"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65A72981"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58F02190"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D47BB0" w:rsidRPr="00466D32" w14:paraId="3EF07ACD" w14:textId="77777777" w:rsidTr="0059748B">
        <w:tc>
          <w:tcPr>
            <w:tcW w:w="710" w:type="dxa"/>
          </w:tcPr>
          <w:p w14:paraId="510E6EF9"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0</w:t>
            </w:r>
          </w:p>
        </w:tc>
        <w:tc>
          <w:tcPr>
            <w:tcW w:w="2880" w:type="dxa"/>
          </w:tcPr>
          <w:p w14:paraId="31C433A1" w14:textId="77777777" w:rsidR="00D47BB0" w:rsidRPr="00466D32" w:rsidRDefault="00D47BB0"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olesni i nemoćni</w:t>
            </w:r>
          </w:p>
        </w:tc>
        <w:tc>
          <w:tcPr>
            <w:tcW w:w="1008" w:type="dxa"/>
            <w:vAlign w:val="center"/>
          </w:tcPr>
          <w:p w14:paraId="4EFD73EA"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C54BC56"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9CA1167"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80A4E19"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right w:val="double" w:sz="4" w:space="0" w:color="auto"/>
            </w:tcBorders>
          </w:tcPr>
          <w:p w14:paraId="2E62D8F8"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864" w:type="dxa"/>
            <w:tcBorders>
              <w:left w:val="double" w:sz="4" w:space="0" w:color="auto"/>
            </w:tcBorders>
            <w:vAlign w:val="center"/>
          </w:tcPr>
          <w:p w14:paraId="212A6B4D"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73632E34" w14:textId="77777777" w:rsidR="00D47BB0" w:rsidRPr="00466D32" w:rsidRDefault="00D47BB0"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2AA3D255" w14:textId="77777777" w:rsidR="00D47BB0" w:rsidRDefault="00D47BB0" w:rsidP="00D47BB0">
      <w:pPr>
        <w:rPr>
          <w:rFonts w:ascii="Times New Roman" w:eastAsia="Times New Roman" w:hAnsi="Times New Roman" w:cs="Times New Roman"/>
          <w:sz w:val="22"/>
          <w:szCs w:val="22"/>
        </w:rPr>
      </w:pPr>
    </w:p>
    <w:p w14:paraId="69C8C1C5" w14:textId="77777777" w:rsidR="00787FF0" w:rsidRDefault="00787FF0" w:rsidP="00D47BB0">
      <w:pPr>
        <w:rPr>
          <w:rFonts w:ascii="Times New Roman" w:eastAsia="Times New Roman" w:hAnsi="Times New Roman" w:cs="Times New Roman"/>
          <w:sz w:val="22"/>
          <w:szCs w:val="22"/>
        </w:rPr>
      </w:pPr>
    </w:p>
    <w:p w14:paraId="55BE99ED" w14:textId="77777777" w:rsidR="00787FF0" w:rsidRDefault="00787FF0" w:rsidP="00D47BB0">
      <w:pPr>
        <w:rPr>
          <w:rFonts w:ascii="Times New Roman" w:eastAsia="Times New Roman" w:hAnsi="Times New Roman" w:cs="Times New Roman"/>
          <w:sz w:val="22"/>
          <w:szCs w:val="22"/>
        </w:rPr>
      </w:pPr>
    </w:p>
    <w:p w14:paraId="0C240081" w14:textId="77777777" w:rsidR="001712C9" w:rsidRPr="00466D32" w:rsidRDefault="001712C9">
      <w:pPr>
        <w:jc w:val="both"/>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95768" w:rsidRPr="00466D32" w14:paraId="51425985" w14:textId="77777777" w:rsidTr="0059748B">
        <w:trPr>
          <w:trHeight w:val="432"/>
        </w:trPr>
        <w:tc>
          <w:tcPr>
            <w:tcW w:w="8805" w:type="dxa"/>
            <w:vAlign w:val="center"/>
          </w:tcPr>
          <w:p w14:paraId="5C33FB73" w14:textId="77777777" w:rsidR="00595768" w:rsidRPr="00466D32" w:rsidRDefault="00595768" w:rsidP="00595768">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62: ČITAJ REDOM – IZABERI SAMO JEDAN ODGOVOR U SVAKOM RETKU</w:t>
            </w:r>
          </w:p>
        </w:tc>
      </w:tr>
    </w:tbl>
    <w:p w14:paraId="79712EFC" w14:textId="77777777" w:rsidR="00595768" w:rsidRPr="00466D32" w:rsidRDefault="00595768" w:rsidP="0059576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595768" w:rsidRPr="00466D32" w14:paraId="0D149DA5" w14:textId="77777777" w:rsidTr="0059748B">
        <w:tc>
          <w:tcPr>
            <w:tcW w:w="703" w:type="dxa"/>
          </w:tcPr>
          <w:p w14:paraId="06247A6D" w14:textId="77777777" w:rsidR="00595768" w:rsidRPr="00466D32" w:rsidRDefault="00595768" w:rsidP="0059576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2</w:t>
            </w:r>
          </w:p>
        </w:tc>
        <w:tc>
          <w:tcPr>
            <w:tcW w:w="8281" w:type="dxa"/>
          </w:tcPr>
          <w:p w14:paraId="40796B42" w14:textId="77777777" w:rsidR="00595768" w:rsidRPr="00466D32" w:rsidRDefault="00595768" w:rsidP="0059748B">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Što bi društvo trebalo osigurati? Molim Vas da mi za svaku tvrdnju kažete koliko je važna ili nevažna za Vas:</w:t>
            </w:r>
          </w:p>
        </w:tc>
      </w:tr>
    </w:tbl>
    <w:p w14:paraId="6AF06E2C" w14:textId="77777777" w:rsidR="00595768" w:rsidRPr="00466D32" w:rsidRDefault="00595768" w:rsidP="00595768">
      <w:pPr>
        <w:rPr>
          <w:rFonts w:ascii="Times New Roman" w:eastAsia="Times New Roman" w:hAnsi="Times New Roman" w:cs="Times New Roman"/>
          <w:sz w:val="22"/>
          <w:szCs w:val="22"/>
        </w:rPr>
      </w:pPr>
    </w:p>
    <w:tbl>
      <w:tblPr>
        <w:tblStyle w:val="TableGrid"/>
        <w:tblW w:w="9062" w:type="dxa"/>
        <w:tblInd w:w="100" w:type="dxa"/>
        <w:tblLayout w:type="fixed"/>
        <w:tblLook w:val="04A0" w:firstRow="1" w:lastRow="0" w:firstColumn="1" w:lastColumn="0" w:noHBand="0" w:noVBand="1"/>
      </w:tblPr>
      <w:tblGrid>
        <w:gridCol w:w="710"/>
        <w:gridCol w:w="2880"/>
        <w:gridCol w:w="1008"/>
        <w:gridCol w:w="864"/>
        <w:gridCol w:w="1008"/>
        <w:gridCol w:w="864"/>
        <w:gridCol w:w="864"/>
        <w:gridCol w:w="864"/>
      </w:tblGrid>
      <w:tr w:rsidR="00595768" w:rsidRPr="00466D32" w14:paraId="05977636" w14:textId="77777777" w:rsidTr="00595768">
        <w:tc>
          <w:tcPr>
            <w:tcW w:w="710" w:type="dxa"/>
            <w:tcBorders>
              <w:top w:val="nil"/>
              <w:left w:val="nil"/>
              <w:right w:val="nil"/>
            </w:tcBorders>
            <w:vAlign w:val="center"/>
          </w:tcPr>
          <w:p w14:paraId="24BF86C5" w14:textId="77777777" w:rsidR="00595768" w:rsidRPr="00466D32" w:rsidRDefault="00595768" w:rsidP="00595768">
            <w:pPr>
              <w:tabs>
                <w:tab w:val="left" w:pos="580"/>
              </w:tabs>
              <w:jc w:val="center"/>
              <w:rPr>
                <w:rFonts w:ascii="Times New Roman" w:eastAsia="Times New Roman" w:hAnsi="Times New Roman" w:cs="Times New Roman"/>
                <w:sz w:val="22"/>
                <w:szCs w:val="22"/>
              </w:rPr>
            </w:pPr>
          </w:p>
        </w:tc>
        <w:tc>
          <w:tcPr>
            <w:tcW w:w="2880" w:type="dxa"/>
            <w:tcBorders>
              <w:top w:val="nil"/>
              <w:left w:val="nil"/>
            </w:tcBorders>
            <w:vAlign w:val="center"/>
          </w:tcPr>
          <w:p w14:paraId="62A205E9" w14:textId="77777777" w:rsidR="00595768" w:rsidRPr="00466D32" w:rsidRDefault="00595768" w:rsidP="00595768">
            <w:pPr>
              <w:tabs>
                <w:tab w:val="left" w:pos="580"/>
              </w:tabs>
              <w:jc w:val="center"/>
              <w:rPr>
                <w:rFonts w:ascii="Times New Roman" w:eastAsia="Times New Roman" w:hAnsi="Times New Roman" w:cs="Times New Roman"/>
                <w:sz w:val="22"/>
                <w:szCs w:val="22"/>
              </w:rPr>
            </w:pPr>
          </w:p>
        </w:tc>
        <w:tc>
          <w:tcPr>
            <w:tcW w:w="1008" w:type="dxa"/>
            <w:vAlign w:val="center"/>
          </w:tcPr>
          <w:p w14:paraId="7CC9AD62"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veoma važno </w:t>
            </w:r>
          </w:p>
        </w:tc>
        <w:tc>
          <w:tcPr>
            <w:tcW w:w="864" w:type="dxa"/>
            <w:vAlign w:val="center"/>
          </w:tcPr>
          <w:p w14:paraId="600D7E76"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važno</w:t>
            </w:r>
          </w:p>
        </w:tc>
        <w:tc>
          <w:tcPr>
            <w:tcW w:w="1008" w:type="dxa"/>
            <w:vAlign w:val="center"/>
          </w:tcPr>
          <w:p w14:paraId="00B96A6F"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glavnom nevažno</w:t>
            </w:r>
          </w:p>
        </w:tc>
        <w:tc>
          <w:tcPr>
            <w:tcW w:w="864" w:type="dxa"/>
            <w:vAlign w:val="center"/>
          </w:tcPr>
          <w:p w14:paraId="6434D793"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uopće ne </w:t>
            </w:r>
          </w:p>
        </w:tc>
        <w:tc>
          <w:tcPr>
            <w:tcW w:w="864" w:type="dxa"/>
            <w:tcBorders>
              <w:left w:val="double" w:sz="4" w:space="0" w:color="auto"/>
            </w:tcBorders>
            <w:vAlign w:val="center"/>
          </w:tcPr>
          <w:p w14:paraId="5A3F0588"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864" w:type="dxa"/>
            <w:vAlign w:val="center"/>
          </w:tcPr>
          <w:p w14:paraId="3EC423A0" w14:textId="77777777" w:rsidR="00595768" w:rsidRPr="00466D32" w:rsidRDefault="00595768" w:rsidP="00595768">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595768" w:rsidRPr="00466D32" w14:paraId="7C780299" w14:textId="77777777" w:rsidTr="00595768">
        <w:tc>
          <w:tcPr>
            <w:tcW w:w="710" w:type="dxa"/>
          </w:tcPr>
          <w:p w14:paraId="1E9EBB3A" w14:textId="77777777" w:rsidR="00595768" w:rsidRPr="00466D32" w:rsidRDefault="00595768"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1</w:t>
            </w:r>
          </w:p>
        </w:tc>
        <w:tc>
          <w:tcPr>
            <w:tcW w:w="2880" w:type="dxa"/>
          </w:tcPr>
          <w:p w14:paraId="4A817018" w14:textId="77777777" w:rsidR="00595768" w:rsidRPr="00466D32" w:rsidRDefault="00517ED9"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klanjanje velikih nejednakosti u dohodcima između građana</w:t>
            </w:r>
          </w:p>
        </w:tc>
        <w:tc>
          <w:tcPr>
            <w:tcW w:w="1008" w:type="dxa"/>
            <w:vAlign w:val="center"/>
          </w:tcPr>
          <w:p w14:paraId="62B62242"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04D1A24"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8F09A97"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31675F96"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65CABF5A"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2E1BD2F0"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95768" w:rsidRPr="00466D32" w14:paraId="09DB982F" w14:textId="77777777" w:rsidTr="00595768">
        <w:tc>
          <w:tcPr>
            <w:tcW w:w="710" w:type="dxa"/>
          </w:tcPr>
          <w:p w14:paraId="23089761" w14:textId="77777777" w:rsidR="00595768" w:rsidRPr="00466D32" w:rsidRDefault="00595768"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2</w:t>
            </w:r>
          </w:p>
        </w:tc>
        <w:tc>
          <w:tcPr>
            <w:tcW w:w="2880" w:type="dxa"/>
          </w:tcPr>
          <w:p w14:paraId="1BA41804" w14:textId="77777777" w:rsidR="00595768" w:rsidRPr="00466D32" w:rsidRDefault="00517ED9"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osigurati da su podmirene osnovne potrebe sviju, u pogledu hrane, stanovanja, odjeće, obrazovanja i zdravlja</w:t>
            </w:r>
          </w:p>
        </w:tc>
        <w:tc>
          <w:tcPr>
            <w:tcW w:w="1008" w:type="dxa"/>
            <w:vAlign w:val="center"/>
          </w:tcPr>
          <w:p w14:paraId="013A18A4"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CCFEE1F"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3FEEEAFD"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4BB9B514"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2E64953C"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63BDF7E2"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95768" w:rsidRPr="00466D32" w14:paraId="365784A2" w14:textId="77777777" w:rsidTr="00595768">
        <w:tc>
          <w:tcPr>
            <w:tcW w:w="710" w:type="dxa"/>
          </w:tcPr>
          <w:p w14:paraId="4869F8F3" w14:textId="77777777" w:rsidR="00595768" w:rsidRPr="00466D32" w:rsidRDefault="00595768"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3</w:t>
            </w:r>
          </w:p>
        </w:tc>
        <w:tc>
          <w:tcPr>
            <w:tcW w:w="2880" w:type="dxa"/>
          </w:tcPr>
          <w:p w14:paraId="24804CC2" w14:textId="77777777" w:rsidR="00595768" w:rsidRPr="00466D32" w:rsidRDefault="00517ED9"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iznati ljudima njihove zasluge</w:t>
            </w:r>
          </w:p>
        </w:tc>
        <w:tc>
          <w:tcPr>
            <w:tcW w:w="1008" w:type="dxa"/>
            <w:vAlign w:val="center"/>
          </w:tcPr>
          <w:p w14:paraId="690D7714"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449E3AD8"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05443E9F"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26231E8C"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2C57B0F6"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B2C8783"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595768" w:rsidRPr="00466D32" w14:paraId="4C78C820" w14:textId="77777777" w:rsidTr="00595768">
        <w:tc>
          <w:tcPr>
            <w:tcW w:w="710" w:type="dxa"/>
          </w:tcPr>
          <w:p w14:paraId="5687FEBC" w14:textId="77777777" w:rsidR="00595768" w:rsidRPr="00466D32" w:rsidRDefault="00595768"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4</w:t>
            </w:r>
          </w:p>
        </w:tc>
        <w:tc>
          <w:tcPr>
            <w:tcW w:w="2880" w:type="dxa"/>
          </w:tcPr>
          <w:p w14:paraId="3A4461DE" w14:textId="77777777" w:rsidR="00595768" w:rsidRPr="00466D32" w:rsidRDefault="00517ED9"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štititi od terorizma</w:t>
            </w:r>
          </w:p>
        </w:tc>
        <w:tc>
          <w:tcPr>
            <w:tcW w:w="1008" w:type="dxa"/>
            <w:vAlign w:val="center"/>
          </w:tcPr>
          <w:p w14:paraId="6C6B46E1"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6A8B1FA5"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7649EB28"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864" w:type="dxa"/>
            <w:vAlign w:val="center"/>
          </w:tcPr>
          <w:p w14:paraId="0CCF6528"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864" w:type="dxa"/>
            <w:tcBorders>
              <w:left w:val="double" w:sz="4" w:space="0" w:color="auto"/>
            </w:tcBorders>
            <w:vAlign w:val="center"/>
          </w:tcPr>
          <w:p w14:paraId="0B685A52"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864" w:type="dxa"/>
            <w:vAlign w:val="center"/>
          </w:tcPr>
          <w:p w14:paraId="3D5DA467" w14:textId="77777777" w:rsidR="00595768" w:rsidRPr="00466D32" w:rsidRDefault="00595768" w:rsidP="0059748B">
            <w:pPr>
              <w:tabs>
                <w:tab w:val="left" w:pos="580"/>
              </w:tabs>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0A2631E" w14:textId="77777777" w:rsidR="00595768" w:rsidRPr="00466D32" w:rsidRDefault="00595768" w:rsidP="00595768">
      <w:pPr>
        <w:rPr>
          <w:rFonts w:ascii="Times New Roman" w:eastAsia="Times New Roman" w:hAnsi="Times New Roman" w:cs="Times New Roman"/>
          <w:sz w:val="22"/>
          <w:szCs w:val="22"/>
        </w:rPr>
      </w:pPr>
    </w:p>
    <w:p w14:paraId="00C15A88" w14:textId="77777777" w:rsidR="001712C9" w:rsidRPr="00466D32" w:rsidRDefault="001712C9">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14BAC4B6" w14:textId="77777777" w:rsidR="00E8247D" w:rsidRDefault="00B45C10" w:rsidP="004927A8">
      <w:pPr>
        <w:rPr>
          <w:rFonts w:ascii="Times New Roman" w:eastAsia="Times New Roman" w:hAnsi="Times New Roman" w:cs="Times New Roman"/>
          <w:b/>
          <w:sz w:val="22"/>
          <w:szCs w:val="22"/>
        </w:rPr>
      </w:pPr>
      <w:commentRangeStart w:id="2"/>
      <w:r w:rsidRPr="00466D32">
        <w:rPr>
          <w:rFonts w:ascii="Times New Roman" w:eastAsia="Times New Roman" w:hAnsi="Times New Roman" w:cs="Times New Roman"/>
          <w:b/>
          <w:sz w:val="22"/>
          <w:szCs w:val="22"/>
          <w:highlight w:val="yellow"/>
        </w:rPr>
        <w:lastRenderedPageBreak/>
        <w:t>„</w:t>
      </w:r>
      <w:r w:rsidR="00595768" w:rsidRPr="00466D32">
        <w:rPr>
          <w:rFonts w:ascii="Times New Roman" w:eastAsia="Times New Roman" w:hAnsi="Times New Roman" w:cs="Times New Roman"/>
          <w:b/>
          <w:sz w:val="22"/>
          <w:szCs w:val="22"/>
          <w:highlight w:val="yellow"/>
        </w:rPr>
        <w:t>COUNTRY</w:t>
      </w:r>
      <w:r w:rsidRPr="00466D32">
        <w:rPr>
          <w:rFonts w:ascii="Times New Roman" w:eastAsia="Times New Roman" w:hAnsi="Times New Roman" w:cs="Times New Roman"/>
          <w:b/>
          <w:sz w:val="22"/>
          <w:szCs w:val="22"/>
          <w:highlight w:val="yellow"/>
        </w:rPr>
        <w:t>-</w:t>
      </w:r>
      <w:r w:rsidR="00595768" w:rsidRPr="00466D32">
        <w:rPr>
          <w:rFonts w:ascii="Times New Roman" w:eastAsia="Times New Roman" w:hAnsi="Times New Roman" w:cs="Times New Roman"/>
          <w:b/>
          <w:sz w:val="22"/>
          <w:szCs w:val="22"/>
          <w:highlight w:val="yellow"/>
        </w:rPr>
        <w:t xml:space="preserve">SPECIFIC </w:t>
      </w:r>
      <w:r w:rsidRPr="00466D32">
        <w:rPr>
          <w:rFonts w:ascii="Times New Roman" w:eastAsia="Times New Roman" w:hAnsi="Times New Roman" w:cs="Times New Roman"/>
          <w:b/>
          <w:sz w:val="22"/>
          <w:szCs w:val="22"/>
          <w:highlight w:val="yellow"/>
        </w:rPr>
        <w:t>QUESTIONS“:</w:t>
      </w:r>
      <w:commentRangeEnd w:id="2"/>
      <w:r w:rsidR="0056750B">
        <w:rPr>
          <w:rStyle w:val="CommentReference"/>
        </w:rPr>
        <w:commentReference w:id="2"/>
      </w:r>
    </w:p>
    <w:p w14:paraId="5C194186" w14:textId="77777777" w:rsidR="00394D3C" w:rsidRPr="00466D32" w:rsidRDefault="00394D3C" w:rsidP="004927A8">
      <w:pPr>
        <w:rPr>
          <w:rFonts w:ascii="Times New Roman" w:eastAsia="Times New Roman" w:hAnsi="Times New Roman" w:cs="Times New Roman"/>
          <w:sz w:val="22"/>
          <w:szCs w:val="22"/>
        </w:rPr>
      </w:pPr>
    </w:p>
    <w:p w14:paraId="4FF39AFE" w14:textId="77777777" w:rsidR="002D2DB5" w:rsidRPr="00466D32" w:rsidRDefault="002D2DB5" w:rsidP="002D2DB5">
      <w:pPr>
        <w:rPr>
          <w:rFonts w:ascii="Times New Roman" w:eastAsia="Times New Roman" w:hAnsi="Times New Roman" w:cs="Times New Roman"/>
          <w:sz w:val="22"/>
          <w:szCs w:val="22"/>
        </w:rPr>
      </w:pPr>
    </w:p>
    <w:p w14:paraId="4F8DD43F" w14:textId="77777777" w:rsidR="002D2DB5"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2      </w:t>
      </w:r>
      <w:r w:rsidR="002D2DB5" w:rsidRPr="00466D32">
        <w:rPr>
          <w:rFonts w:ascii="Times New Roman" w:eastAsia="Times New Roman" w:hAnsi="Times New Roman" w:cs="Times New Roman"/>
          <w:b/>
          <w:sz w:val="22"/>
          <w:szCs w:val="22"/>
        </w:rPr>
        <w:t>Općenito govoreći, mislite li da u našoj zemlji crkve adekvatno odgovaraju na:</w:t>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2C72C6" w:rsidRPr="00466D32" w14:paraId="17795A20" w14:textId="77777777" w:rsidTr="0059748B">
        <w:trPr>
          <w:trHeight w:val="432"/>
        </w:trPr>
        <w:tc>
          <w:tcPr>
            <w:tcW w:w="8805" w:type="dxa"/>
            <w:vAlign w:val="center"/>
          </w:tcPr>
          <w:p w14:paraId="0F1443CA" w14:textId="77777777" w:rsidR="002C72C6" w:rsidRPr="00466D32" w:rsidRDefault="002C72C6" w:rsidP="0059748B">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ČITAJ REDOM I IZABERI SAMO JEDAN ODGOVOR U SVAKOM RETKU</w:t>
            </w:r>
          </w:p>
        </w:tc>
      </w:tr>
    </w:tbl>
    <w:p w14:paraId="25834AE1" w14:textId="77777777" w:rsidR="008B4F39" w:rsidRPr="00466D32" w:rsidRDefault="008B4F39" w:rsidP="002D2DB5">
      <w:pPr>
        <w:rPr>
          <w:rFonts w:ascii="Times New Roman" w:eastAsia="Times New Roman" w:hAnsi="Times New Roman" w:cs="Times New Roman"/>
          <w:sz w:val="22"/>
          <w:szCs w:val="22"/>
        </w:rPr>
      </w:pPr>
    </w:p>
    <w:tbl>
      <w:tblPr>
        <w:tblStyle w:val="TableGrid"/>
        <w:tblW w:w="0" w:type="auto"/>
        <w:tblInd w:w="108" w:type="dxa"/>
        <w:tblLook w:val="01E0" w:firstRow="1" w:lastRow="1" w:firstColumn="1" w:lastColumn="1" w:noHBand="0" w:noVBand="0"/>
      </w:tblPr>
      <w:tblGrid>
        <w:gridCol w:w="720"/>
        <w:gridCol w:w="3420"/>
        <w:gridCol w:w="900"/>
        <w:gridCol w:w="900"/>
        <w:gridCol w:w="1080"/>
        <w:gridCol w:w="1260"/>
      </w:tblGrid>
      <w:tr w:rsidR="002D2DB5" w:rsidRPr="00466D32" w14:paraId="0BEC28EC" w14:textId="77777777" w:rsidTr="0059748B">
        <w:tc>
          <w:tcPr>
            <w:tcW w:w="4140" w:type="dxa"/>
            <w:gridSpan w:val="2"/>
            <w:tcBorders>
              <w:top w:val="nil"/>
              <w:left w:val="nil"/>
            </w:tcBorders>
          </w:tcPr>
          <w:p w14:paraId="38DC57A1" w14:textId="77777777" w:rsidR="002D2DB5" w:rsidRPr="00466D32" w:rsidRDefault="002D2DB5" w:rsidP="002D2DB5">
            <w:pPr>
              <w:rPr>
                <w:rFonts w:ascii="Times New Roman" w:eastAsia="Times New Roman" w:hAnsi="Times New Roman" w:cs="Times New Roman"/>
                <w:sz w:val="22"/>
                <w:szCs w:val="22"/>
              </w:rPr>
            </w:pPr>
          </w:p>
        </w:tc>
        <w:tc>
          <w:tcPr>
            <w:tcW w:w="900" w:type="dxa"/>
            <w:vAlign w:val="center"/>
          </w:tcPr>
          <w:p w14:paraId="781A96AC"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a</w:t>
            </w:r>
          </w:p>
        </w:tc>
        <w:tc>
          <w:tcPr>
            <w:tcW w:w="900" w:type="dxa"/>
            <w:tcBorders>
              <w:right w:val="double" w:sz="4" w:space="0" w:color="auto"/>
            </w:tcBorders>
            <w:vAlign w:val="center"/>
          </w:tcPr>
          <w:p w14:paraId="2F1346DC"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w:t>
            </w:r>
          </w:p>
        </w:tc>
        <w:tc>
          <w:tcPr>
            <w:tcW w:w="1080" w:type="dxa"/>
            <w:tcBorders>
              <w:left w:val="double" w:sz="4" w:space="0" w:color="auto"/>
            </w:tcBorders>
            <w:vAlign w:val="center"/>
          </w:tcPr>
          <w:p w14:paraId="119241DD"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260" w:type="dxa"/>
            <w:vAlign w:val="center"/>
          </w:tcPr>
          <w:p w14:paraId="32F569E4"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D2DB5" w:rsidRPr="00466D32" w14:paraId="05AF7393" w14:textId="77777777" w:rsidTr="0059748B">
        <w:tc>
          <w:tcPr>
            <w:tcW w:w="720" w:type="dxa"/>
          </w:tcPr>
          <w:p w14:paraId="7DEA9815" w14:textId="77777777" w:rsidR="002D2DB5" w:rsidRPr="00466D32" w:rsidRDefault="009E1107" w:rsidP="002D2DB5">
            <w:pPr>
              <w:rPr>
                <w:rFonts w:ascii="Times New Roman" w:eastAsia="Times New Roman" w:hAnsi="Times New Roman" w:cs="Times New Roman"/>
                <w:sz w:val="22"/>
                <w:szCs w:val="22"/>
              </w:rPr>
            </w:pPr>
            <w:r>
              <w:rPr>
                <w:rFonts w:ascii="Times New Roman" w:eastAsia="Times New Roman" w:hAnsi="Times New Roman" w:cs="Times New Roman"/>
                <w:sz w:val="22"/>
                <w:szCs w:val="22"/>
              </w:rPr>
              <w:t>V283</w:t>
            </w:r>
          </w:p>
        </w:tc>
        <w:tc>
          <w:tcPr>
            <w:tcW w:w="3420" w:type="dxa"/>
          </w:tcPr>
          <w:p w14:paraId="2BD9603B"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moralne probleme i potrebe pojedinca</w:t>
            </w:r>
          </w:p>
        </w:tc>
        <w:tc>
          <w:tcPr>
            <w:tcW w:w="900" w:type="dxa"/>
            <w:vAlign w:val="center"/>
          </w:tcPr>
          <w:p w14:paraId="4D4D81FD"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00" w:type="dxa"/>
            <w:tcBorders>
              <w:right w:val="double" w:sz="4" w:space="0" w:color="auto"/>
            </w:tcBorders>
            <w:vAlign w:val="center"/>
          </w:tcPr>
          <w:p w14:paraId="3180967C"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80" w:type="dxa"/>
            <w:tcBorders>
              <w:left w:val="double" w:sz="4" w:space="0" w:color="auto"/>
            </w:tcBorders>
            <w:vAlign w:val="center"/>
          </w:tcPr>
          <w:p w14:paraId="2D19E924"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60" w:type="dxa"/>
            <w:vAlign w:val="center"/>
          </w:tcPr>
          <w:p w14:paraId="5611D89A"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E6C9C" w:rsidRPr="00466D32" w14:paraId="7A80D7BE" w14:textId="77777777" w:rsidTr="0059748B">
        <w:tc>
          <w:tcPr>
            <w:tcW w:w="720" w:type="dxa"/>
          </w:tcPr>
          <w:p w14:paraId="36F189E5" w14:textId="77777777" w:rsidR="007E6C9C" w:rsidRDefault="009E1107" w:rsidP="007E6C9C">
            <w:r>
              <w:rPr>
                <w:rFonts w:ascii="Times New Roman" w:eastAsia="Times New Roman" w:hAnsi="Times New Roman" w:cs="Times New Roman"/>
                <w:sz w:val="22"/>
                <w:szCs w:val="22"/>
              </w:rPr>
              <w:t>V284</w:t>
            </w:r>
          </w:p>
        </w:tc>
        <w:tc>
          <w:tcPr>
            <w:tcW w:w="3420" w:type="dxa"/>
          </w:tcPr>
          <w:p w14:paraId="6B43F892" w14:textId="77777777" w:rsidR="007E6C9C" w:rsidRPr="00466D32" w:rsidRDefault="007E6C9C" w:rsidP="007E6C9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robleme obiteljskog života</w:t>
            </w:r>
          </w:p>
        </w:tc>
        <w:tc>
          <w:tcPr>
            <w:tcW w:w="900" w:type="dxa"/>
            <w:vAlign w:val="center"/>
          </w:tcPr>
          <w:p w14:paraId="29A3E5D6"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00" w:type="dxa"/>
            <w:tcBorders>
              <w:right w:val="double" w:sz="4" w:space="0" w:color="auto"/>
            </w:tcBorders>
            <w:vAlign w:val="center"/>
          </w:tcPr>
          <w:p w14:paraId="0FB512B2"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80" w:type="dxa"/>
            <w:tcBorders>
              <w:left w:val="double" w:sz="4" w:space="0" w:color="auto"/>
            </w:tcBorders>
            <w:vAlign w:val="center"/>
          </w:tcPr>
          <w:p w14:paraId="309AE2DF"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60" w:type="dxa"/>
            <w:vAlign w:val="center"/>
          </w:tcPr>
          <w:p w14:paraId="40FE654B"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E6C9C" w:rsidRPr="00466D32" w14:paraId="33B83AF0" w14:textId="77777777" w:rsidTr="0059748B">
        <w:tc>
          <w:tcPr>
            <w:tcW w:w="720" w:type="dxa"/>
          </w:tcPr>
          <w:p w14:paraId="3BE18AA3" w14:textId="77777777" w:rsidR="007E6C9C" w:rsidRDefault="009E1107" w:rsidP="007E6C9C">
            <w:r>
              <w:rPr>
                <w:rFonts w:ascii="Times New Roman" w:eastAsia="Times New Roman" w:hAnsi="Times New Roman" w:cs="Times New Roman"/>
                <w:sz w:val="22"/>
                <w:szCs w:val="22"/>
              </w:rPr>
              <w:t>V285</w:t>
            </w:r>
          </w:p>
        </w:tc>
        <w:tc>
          <w:tcPr>
            <w:tcW w:w="3420" w:type="dxa"/>
          </w:tcPr>
          <w:p w14:paraId="5690575F" w14:textId="77777777" w:rsidR="007E6C9C" w:rsidRPr="00466D32" w:rsidRDefault="007E6C9C" w:rsidP="007E6C9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uhovne potrebe ljudi</w:t>
            </w:r>
          </w:p>
        </w:tc>
        <w:tc>
          <w:tcPr>
            <w:tcW w:w="900" w:type="dxa"/>
            <w:vAlign w:val="center"/>
          </w:tcPr>
          <w:p w14:paraId="7A74AE47"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00" w:type="dxa"/>
            <w:tcBorders>
              <w:right w:val="double" w:sz="4" w:space="0" w:color="auto"/>
            </w:tcBorders>
            <w:vAlign w:val="center"/>
          </w:tcPr>
          <w:p w14:paraId="694EC0AB"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80" w:type="dxa"/>
            <w:tcBorders>
              <w:left w:val="double" w:sz="4" w:space="0" w:color="auto"/>
            </w:tcBorders>
            <w:vAlign w:val="center"/>
          </w:tcPr>
          <w:p w14:paraId="0D424919"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60" w:type="dxa"/>
            <w:vAlign w:val="center"/>
          </w:tcPr>
          <w:p w14:paraId="42FB09EA"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7E6C9C" w:rsidRPr="00466D32" w14:paraId="016009E8" w14:textId="77777777" w:rsidTr="0059748B">
        <w:tc>
          <w:tcPr>
            <w:tcW w:w="720" w:type="dxa"/>
          </w:tcPr>
          <w:p w14:paraId="3DB9D65D" w14:textId="77777777" w:rsidR="007E6C9C" w:rsidRDefault="009E1107" w:rsidP="007E6C9C">
            <w:r>
              <w:rPr>
                <w:rFonts w:ascii="Times New Roman" w:eastAsia="Times New Roman" w:hAnsi="Times New Roman" w:cs="Times New Roman"/>
                <w:sz w:val="22"/>
                <w:szCs w:val="22"/>
              </w:rPr>
              <w:t>V286</w:t>
            </w:r>
          </w:p>
        </w:tc>
        <w:tc>
          <w:tcPr>
            <w:tcW w:w="3420" w:type="dxa"/>
          </w:tcPr>
          <w:p w14:paraId="1D618B13" w14:textId="77777777" w:rsidR="007E6C9C" w:rsidRPr="00466D32" w:rsidRDefault="007E6C9C" w:rsidP="007E6C9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ocijalne probleme u našoj zemlji danas</w:t>
            </w:r>
          </w:p>
        </w:tc>
        <w:tc>
          <w:tcPr>
            <w:tcW w:w="900" w:type="dxa"/>
            <w:vAlign w:val="center"/>
          </w:tcPr>
          <w:p w14:paraId="422110D9"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900" w:type="dxa"/>
            <w:tcBorders>
              <w:right w:val="double" w:sz="4" w:space="0" w:color="auto"/>
            </w:tcBorders>
            <w:vAlign w:val="center"/>
          </w:tcPr>
          <w:p w14:paraId="09903079"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80" w:type="dxa"/>
            <w:tcBorders>
              <w:left w:val="double" w:sz="4" w:space="0" w:color="auto"/>
            </w:tcBorders>
            <w:vAlign w:val="center"/>
          </w:tcPr>
          <w:p w14:paraId="7BA04B0D"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60" w:type="dxa"/>
            <w:vAlign w:val="center"/>
          </w:tcPr>
          <w:p w14:paraId="4F6C1B4C" w14:textId="77777777" w:rsidR="007E6C9C" w:rsidRPr="00466D32" w:rsidRDefault="007E6C9C" w:rsidP="007E6C9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C68ADD8" w14:textId="77777777" w:rsidR="002D2DB5" w:rsidRPr="00466D32" w:rsidRDefault="002D2DB5" w:rsidP="002D2DB5">
      <w:pPr>
        <w:rPr>
          <w:rFonts w:ascii="Times New Roman" w:eastAsia="Times New Roman" w:hAnsi="Times New Roman" w:cs="Times New Roman"/>
          <w:sz w:val="22"/>
          <w:szCs w:val="22"/>
        </w:rPr>
      </w:pPr>
    </w:p>
    <w:p w14:paraId="36E229E3" w14:textId="77777777" w:rsidR="002D2DB5" w:rsidRPr="00466D32" w:rsidRDefault="002D2DB5" w:rsidP="002D2DB5">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305"/>
      </w:tblGrid>
      <w:tr w:rsidR="00517791" w:rsidRPr="00517791" w14:paraId="14FBEF41" w14:textId="77777777" w:rsidTr="00517791">
        <w:trPr>
          <w:trHeight w:val="432"/>
        </w:trPr>
        <w:tc>
          <w:tcPr>
            <w:tcW w:w="2305" w:type="dxa"/>
            <w:vAlign w:val="center"/>
          </w:tcPr>
          <w:p w14:paraId="1D6DB66B" w14:textId="77777777" w:rsidR="00517791" w:rsidRPr="00517791" w:rsidRDefault="00517791" w:rsidP="007D7CA7">
            <w:pPr>
              <w:tabs>
                <w:tab w:val="left" w:pos="580"/>
              </w:tabs>
              <w:rPr>
                <w:rFonts w:ascii="Times New Roman" w:eastAsia="Times New Roman" w:hAnsi="Times New Roman" w:cs="Times New Roman"/>
                <w:color w:val="FF0000"/>
                <w:sz w:val="22"/>
                <w:szCs w:val="22"/>
              </w:rPr>
            </w:pPr>
            <w:r w:rsidRPr="007E6C9C">
              <w:rPr>
                <w:rFonts w:ascii="Times New Roman" w:eastAsia="Times New Roman" w:hAnsi="Times New Roman" w:cs="Times New Roman"/>
                <w:szCs w:val="22"/>
              </w:rPr>
              <w:t xml:space="preserve">POKAŽI </w:t>
            </w:r>
            <w:r w:rsidR="007E6C9C" w:rsidRPr="007E6C9C">
              <w:rPr>
                <w:rFonts w:ascii="Times New Roman" w:eastAsia="Times New Roman" w:hAnsi="Times New Roman" w:cs="Times New Roman"/>
                <w:szCs w:val="22"/>
              </w:rPr>
              <w:t>KARTICU CS1</w:t>
            </w:r>
          </w:p>
        </w:tc>
      </w:tr>
    </w:tbl>
    <w:p w14:paraId="201655ED" w14:textId="77777777" w:rsidR="00394D3C" w:rsidRPr="00466D32" w:rsidRDefault="00394D3C" w:rsidP="002D2DB5">
      <w:pPr>
        <w:rPr>
          <w:rFonts w:ascii="Times New Roman" w:eastAsia="Times New Roman" w:hAnsi="Times New Roman" w:cs="Times New Roman"/>
          <w:sz w:val="22"/>
          <w:szCs w:val="22"/>
        </w:rPr>
      </w:pPr>
    </w:p>
    <w:p w14:paraId="13EB1940" w14:textId="77777777" w:rsidR="009E1107"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3    </w:t>
      </w:r>
      <w:r w:rsidR="002D2DB5" w:rsidRPr="00466D32">
        <w:rPr>
          <w:rFonts w:ascii="Times New Roman" w:eastAsia="Times New Roman" w:hAnsi="Times New Roman" w:cs="Times New Roman"/>
          <w:b/>
          <w:sz w:val="22"/>
          <w:szCs w:val="22"/>
        </w:rPr>
        <w:t>Molim Vas, odaberite broj na kartici kako biste opisali koliko je ova t</w:t>
      </w:r>
      <w:r w:rsidR="0020093A" w:rsidRPr="00466D32">
        <w:rPr>
          <w:rFonts w:ascii="Times New Roman" w:eastAsia="Times New Roman" w:hAnsi="Times New Roman" w:cs="Times New Roman"/>
          <w:b/>
          <w:sz w:val="22"/>
          <w:szCs w:val="22"/>
        </w:rPr>
        <w:t>vrdnja točna po Vašem mišljenju: „</w:t>
      </w:r>
      <w:r w:rsidR="002D2DB5" w:rsidRPr="00466D32">
        <w:rPr>
          <w:rFonts w:ascii="Times New Roman" w:eastAsia="Times New Roman" w:hAnsi="Times New Roman" w:cs="Times New Roman"/>
          <w:b/>
          <w:sz w:val="22"/>
          <w:szCs w:val="22"/>
        </w:rPr>
        <w:t>Imam vlastiti način za uspostavu veze s božanskim bez crkve ili vjerskih obreda.</w:t>
      </w:r>
      <w:r w:rsidR="0020093A" w:rsidRPr="00466D32">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59AE1607" w14:textId="77777777" w:rsidTr="009E1107">
        <w:trPr>
          <w:trHeight w:val="290"/>
        </w:trPr>
        <w:tc>
          <w:tcPr>
            <w:tcW w:w="359" w:type="dxa"/>
            <w:tcBorders>
              <w:top w:val="single" w:sz="4" w:space="0" w:color="auto"/>
              <w:left w:val="single" w:sz="4" w:space="0" w:color="auto"/>
              <w:bottom w:val="single" w:sz="4" w:space="0" w:color="auto"/>
              <w:right w:val="single" w:sz="4" w:space="0" w:color="auto"/>
            </w:tcBorders>
          </w:tcPr>
          <w:p w14:paraId="3D346FE9"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FB6184F"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27CF604C"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87</w:t>
            </w:r>
            <w:r w:rsidRPr="00466D32">
              <w:rPr>
                <w:rFonts w:ascii="Times New Roman" w:eastAsia="Times New Roman" w:hAnsi="Times New Roman" w:cs="Times New Roman"/>
                <w:sz w:val="22"/>
                <w:szCs w:val="22"/>
              </w:rPr>
              <w:t>)</w:t>
            </w:r>
          </w:p>
        </w:tc>
      </w:tr>
    </w:tbl>
    <w:p w14:paraId="06900342" w14:textId="77777777" w:rsidR="002D2DB5" w:rsidRPr="00466D32" w:rsidRDefault="002D2DB5" w:rsidP="002D2DB5">
      <w:pPr>
        <w:rPr>
          <w:rFonts w:ascii="Times New Roman" w:eastAsia="Times New Roman" w:hAnsi="Times New Roman" w:cs="Times New Roman"/>
          <w:b/>
          <w:sz w:val="22"/>
          <w:szCs w:val="22"/>
        </w:rPr>
      </w:pPr>
    </w:p>
    <w:p w14:paraId="5DD99FFD" w14:textId="77777777" w:rsidR="00517791" w:rsidRPr="00466D32" w:rsidRDefault="00517791" w:rsidP="002D2DB5">
      <w:pPr>
        <w:rPr>
          <w:rFonts w:ascii="Times New Roman" w:eastAsia="Times New Roman" w:hAnsi="Times New Roman" w:cs="Times New Roman"/>
          <w:sz w:val="22"/>
          <w:szCs w:val="22"/>
        </w:rPr>
      </w:pPr>
    </w:p>
    <w:tbl>
      <w:tblPr>
        <w:tblStyle w:val="TableGrid"/>
        <w:tblW w:w="0" w:type="auto"/>
        <w:tblInd w:w="108" w:type="dxa"/>
        <w:tblLook w:val="01E0" w:firstRow="1" w:lastRow="1" w:firstColumn="1" w:lastColumn="1" w:noHBand="0" w:noVBand="0"/>
      </w:tblPr>
      <w:tblGrid>
        <w:gridCol w:w="1800"/>
        <w:gridCol w:w="360"/>
        <w:gridCol w:w="360"/>
        <w:gridCol w:w="360"/>
        <w:gridCol w:w="1800"/>
        <w:gridCol w:w="1440"/>
        <w:gridCol w:w="1800"/>
      </w:tblGrid>
      <w:tr w:rsidR="002D2DB5" w:rsidRPr="00466D32" w14:paraId="457D0B24" w14:textId="77777777" w:rsidTr="0059748B">
        <w:tc>
          <w:tcPr>
            <w:tcW w:w="1800" w:type="dxa"/>
          </w:tcPr>
          <w:p w14:paraId="00DBA2C7"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360" w:type="dxa"/>
          </w:tcPr>
          <w:p w14:paraId="0500550F" w14:textId="77777777" w:rsidR="002D2DB5" w:rsidRPr="00466D32" w:rsidRDefault="002D2DB5" w:rsidP="002D2DB5">
            <w:pPr>
              <w:rPr>
                <w:rFonts w:ascii="Times New Roman" w:eastAsia="Times New Roman" w:hAnsi="Times New Roman" w:cs="Times New Roman"/>
                <w:sz w:val="22"/>
                <w:szCs w:val="22"/>
              </w:rPr>
            </w:pPr>
          </w:p>
        </w:tc>
        <w:tc>
          <w:tcPr>
            <w:tcW w:w="360" w:type="dxa"/>
          </w:tcPr>
          <w:p w14:paraId="78CBCCBB" w14:textId="77777777" w:rsidR="002D2DB5" w:rsidRPr="00466D32" w:rsidRDefault="002D2DB5" w:rsidP="002D2DB5">
            <w:pPr>
              <w:rPr>
                <w:rFonts w:ascii="Times New Roman" w:eastAsia="Times New Roman" w:hAnsi="Times New Roman" w:cs="Times New Roman"/>
                <w:sz w:val="22"/>
                <w:szCs w:val="22"/>
              </w:rPr>
            </w:pPr>
          </w:p>
        </w:tc>
        <w:tc>
          <w:tcPr>
            <w:tcW w:w="360" w:type="dxa"/>
          </w:tcPr>
          <w:p w14:paraId="3D7A14AF" w14:textId="77777777" w:rsidR="002D2DB5" w:rsidRPr="00466D32" w:rsidRDefault="002D2DB5" w:rsidP="002D2DB5">
            <w:pPr>
              <w:rPr>
                <w:rFonts w:ascii="Times New Roman" w:eastAsia="Times New Roman" w:hAnsi="Times New Roman" w:cs="Times New Roman"/>
                <w:sz w:val="22"/>
                <w:szCs w:val="22"/>
              </w:rPr>
            </w:pPr>
          </w:p>
        </w:tc>
        <w:tc>
          <w:tcPr>
            <w:tcW w:w="1800" w:type="dxa"/>
            <w:tcBorders>
              <w:right w:val="double" w:sz="4" w:space="0" w:color="auto"/>
            </w:tcBorders>
          </w:tcPr>
          <w:p w14:paraId="0F7843A3"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se slažem</w:t>
            </w:r>
          </w:p>
        </w:tc>
        <w:tc>
          <w:tcPr>
            <w:tcW w:w="1440" w:type="dxa"/>
            <w:tcBorders>
              <w:left w:val="double" w:sz="4" w:space="0" w:color="auto"/>
            </w:tcBorders>
            <w:vAlign w:val="center"/>
          </w:tcPr>
          <w:p w14:paraId="13C77153"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800" w:type="dxa"/>
            <w:vAlign w:val="center"/>
          </w:tcPr>
          <w:p w14:paraId="65533DF7"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D2DB5" w:rsidRPr="00466D32" w14:paraId="641BD7E9" w14:textId="77777777" w:rsidTr="0059748B">
        <w:tc>
          <w:tcPr>
            <w:tcW w:w="1800" w:type="dxa"/>
          </w:tcPr>
          <w:p w14:paraId="692138D2"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360" w:type="dxa"/>
          </w:tcPr>
          <w:p w14:paraId="3A8DBAD6"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360" w:type="dxa"/>
          </w:tcPr>
          <w:p w14:paraId="6A4588D1"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360" w:type="dxa"/>
          </w:tcPr>
          <w:p w14:paraId="089EBB68"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1800" w:type="dxa"/>
            <w:tcBorders>
              <w:right w:val="double" w:sz="4" w:space="0" w:color="auto"/>
            </w:tcBorders>
          </w:tcPr>
          <w:p w14:paraId="4C883376"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1440" w:type="dxa"/>
            <w:tcBorders>
              <w:left w:val="double" w:sz="4" w:space="0" w:color="auto"/>
            </w:tcBorders>
            <w:vAlign w:val="center"/>
          </w:tcPr>
          <w:p w14:paraId="202B15ED"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800" w:type="dxa"/>
            <w:vAlign w:val="center"/>
          </w:tcPr>
          <w:p w14:paraId="2FF4F9B1" w14:textId="77777777" w:rsidR="002D2DB5" w:rsidRPr="00466D32" w:rsidRDefault="002D2DB5" w:rsidP="000D6496">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1B36F2F8" w14:textId="77777777" w:rsidR="002D2DB5" w:rsidRPr="00466D32" w:rsidRDefault="002D2DB5" w:rsidP="002D2DB5">
      <w:pPr>
        <w:rPr>
          <w:rFonts w:ascii="Times New Roman" w:eastAsia="Times New Roman" w:hAnsi="Times New Roman" w:cs="Times New Roman"/>
          <w:sz w:val="22"/>
          <w:szCs w:val="22"/>
        </w:rPr>
      </w:pPr>
    </w:p>
    <w:p w14:paraId="2613C819" w14:textId="77777777" w:rsidR="00394D3C" w:rsidRPr="00466D32" w:rsidRDefault="00394D3C" w:rsidP="002D2DB5">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305"/>
      </w:tblGrid>
      <w:tr w:rsidR="00517791" w:rsidRPr="00517791" w14:paraId="198DEDBE" w14:textId="77777777" w:rsidTr="007D7CA7">
        <w:trPr>
          <w:trHeight w:val="432"/>
        </w:trPr>
        <w:tc>
          <w:tcPr>
            <w:tcW w:w="2305" w:type="dxa"/>
            <w:vAlign w:val="center"/>
          </w:tcPr>
          <w:p w14:paraId="5FF01CCE" w14:textId="77777777" w:rsidR="00517791" w:rsidRPr="00517791" w:rsidRDefault="007E6C9C" w:rsidP="007D7CA7">
            <w:pPr>
              <w:tabs>
                <w:tab w:val="left" w:pos="580"/>
              </w:tabs>
              <w:rPr>
                <w:rFonts w:ascii="Times New Roman" w:eastAsia="Times New Roman" w:hAnsi="Times New Roman" w:cs="Times New Roman"/>
                <w:color w:val="FF0000"/>
                <w:sz w:val="22"/>
                <w:szCs w:val="22"/>
              </w:rPr>
            </w:pPr>
            <w:r w:rsidRPr="007E6C9C">
              <w:rPr>
                <w:rFonts w:ascii="Times New Roman" w:eastAsia="Times New Roman" w:hAnsi="Times New Roman" w:cs="Times New Roman"/>
                <w:szCs w:val="22"/>
              </w:rPr>
              <w:t>POKAŽI KARTICU CS2</w:t>
            </w:r>
          </w:p>
        </w:tc>
      </w:tr>
    </w:tbl>
    <w:p w14:paraId="74E662DE" w14:textId="77777777" w:rsidR="002D2DB5" w:rsidRPr="00466D32" w:rsidRDefault="002D2DB5" w:rsidP="002D2DB5">
      <w:pPr>
        <w:rPr>
          <w:rFonts w:ascii="Times New Roman" w:eastAsia="Times New Roman" w:hAnsi="Times New Roman" w:cs="Times New Roman"/>
          <w:sz w:val="22"/>
          <w:szCs w:val="22"/>
        </w:rPr>
      </w:pPr>
    </w:p>
    <w:p w14:paraId="456BDE7A" w14:textId="77777777" w:rsidR="002D2DB5"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4     </w:t>
      </w:r>
      <w:r w:rsidR="002D2DB5" w:rsidRPr="00466D32">
        <w:rPr>
          <w:rFonts w:ascii="Times New Roman" w:eastAsia="Times New Roman" w:hAnsi="Times New Roman" w:cs="Times New Roman"/>
          <w:b/>
          <w:sz w:val="22"/>
          <w:szCs w:val="22"/>
        </w:rPr>
        <w:t>Bez obzira smatrate li se vjernikom ili ne, koliko duhovnom osobom se smatrate, to jest koliko ste zainteresirani za sveto ili nadnaravno?</w:t>
      </w:r>
    </w:p>
    <w:p w14:paraId="5642C3AA" w14:textId="77777777" w:rsidR="009E1107" w:rsidRPr="00466D32" w:rsidRDefault="002D2DB5" w:rsidP="009E1107">
      <w:pPr>
        <w:tabs>
          <w:tab w:val="right" w:pos="9084"/>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veoma zainteresiran</w:t>
      </w:r>
      <w:r w:rsidR="009E1107">
        <w:rPr>
          <w:rFonts w:ascii="Times New Roman" w:eastAsia="Times New Roman" w:hAnsi="Times New Roman" w:cs="Times New Roman"/>
          <w:sz w:val="22"/>
          <w:szCs w:val="22"/>
        </w:rPr>
        <w:tab/>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4F4FBD08"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5A592653"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92028A1"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51C3603C"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88</w:t>
            </w:r>
            <w:r w:rsidRPr="00466D32">
              <w:rPr>
                <w:rFonts w:ascii="Times New Roman" w:eastAsia="Times New Roman" w:hAnsi="Times New Roman" w:cs="Times New Roman"/>
                <w:sz w:val="22"/>
                <w:szCs w:val="22"/>
              </w:rPr>
              <w:t>)</w:t>
            </w:r>
          </w:p>
        </w:tc>
      </w:tr>
    </w:tbl>
    <w:p w14:paraId="4113B093" w14:textId="77777777" w:rsidR="002D2DB5" w:rsidRPr="00466D32" w:rsidRDefault="002D2DB5" w:rsidP="009E1107">
      <w:pPr>
        <w:tabs>
          <w:tab w:val="right" w:pos="9084"/>
        </w:tabs>
        <w:rPr>
          <w:rFonts w:ascii="Times New Roman" w:eastAsia="Times New Roman" w:hAnsi="Times New Roman" w:cs="Times New Roman"/>
          <w:sz w:val="22"/>
          <w:szCs w:val="22"/>
        </w:rPr>
      </w:pPr>
    </w:p>
    <w:p w14:paraId="2B69DAFC"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donekle zainteresiran</w:t>
      </w:r>
    </w:p>
    <w:p w14:paraId="1702B863"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ne baš zainteresiran</w:t>
      </w:r>
    </w:p>
    <w:p w14:paraId="5E686257"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nezainteresiran</w:t>
      </w:r>
    </w:p>
    <w:p w14:paraId="65917C2B" w14:textId="77777777" w:rsidR="000D6496" w:rsidRPr="00466D32" w:rsidRDefault="000D6496"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955724A"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7E0E2D3D"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00EA6B62" w14:textId="77777777" w:rsidR="0020093A" w:rsidRPr="00466D32" w:rsidRDefault="0020093A" w:rsidP="002D2DB5">
      <w:pPr>
        <w:rPr>
          <w:rFonts w:ascii="Times New Roman" w:eastAsia="Times New Roman" w:hAnsi="Times New Roman" w:cs="Times New Roman"/>
          <w:b/>
          <w:sz w:val="22"/>
          <w:szCs w:val="22"/>
        </w:rPr>
      </w:pPr>
    </w:p>
    <w:p w14:paraId="3C264992" w14:textId="77777777" w:rsidR="00394D3C" w:rsidRPr="00466D32" w:rsidRDefault="00394D3C" w:rsidP="002D2DB5">
      <w:pPr>
        <w:rPr>
          <w:rFonts w:ascii="Times New Roman" w:eastAsia="Times New Roman" w:hAnsi="Times New Roman" w:cs="Times New Roman"/>
          <w:b/>
          <w:sz w:val="22"/>
          <w:szCs w:val="22"/>
        </w:rPr>
      </w:pPr>
    </w:p>
    <w:p w14:paraId="23E13E02" w14:textId="77777777" w:rsidR="002D2DB5" w:rsidRPr="00466D32" w:rsidRDefault="002D2DB5" w:rsidP="002D2DB5">
      <w:pPr>
        <w:rPr>
          <w:rFonts w:ascii="Times New Roman" w:eastAsia="Times New Roman" w:hAnsi="Times New Roman" w:cs="Times New Roman"/>
          <w:b/>
          <w:sz w:val="22"/>
          <w:szCs w:val="22"/>
        </w:rPr>
      </w:pPr>
    </w:p>
    <w:p w14:paraId="13149B1C" w14:textId="77777777" w:rsidR="009E1107" w:rsidRPr="00466D32" w:rsidRDefault="009E1107" w:rsidP="009E1107">
      <w:pPr>
        <w:tabs>
          <w:tab w:val="left" w:pos="8232"/>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5     </w:t>
      </w:r>
      <w:r w:rsidR="002D2DB5" w:rsidRPr="00466D32">
        <w:rPr>
          <w:rFonts w:ascii="Times New Roman" w:eastAsia="Times New Roman" w:hAnsi="Times New Roman" w:cs="Times New Roman"/>
          <w:b/>
          <w:sz w:val="22"/>
          <w:szCs w:val="22"/>
        </w:rPr>
        <w:t>Smatrate li da Vas vjera tješi i ohrabruje ili ne?</w:t>
      </w:r>
      <w:r>
        <w:rPr>
          <w:rFonts w:ascii="Times New Roman" w:eastAsia="Times New Roman" w:hAnsi="Times New Roman" w:cs="Times New Roman"/>
          <w:b/>
          <w:sz w:val="22"/>
          <w:szCs w:val="22"/>
        </w:rPr>
        <w:tab/>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6FDF8319"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188F467C"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B8FB732"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6373E330"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89</w:t>
            </w:r>
            <w:r w:rsidRPr="00466D32">
              <w:rPr>
                <w:rFonts w:ascii="Times New Roman" w:eastAsia="Times New Roman" w:hAnsi="Times New Roman" w:cs="Times New Roman"/>
                <w:sz w:val="22"/>
                <w:szCs w:val="22"/>
              </w:rPr>
              <w:t>)</w:t>
            </w:r>
          </w:p>
        </w:tc>
      </w:tr>
    </w:tbl>
    <w:p w14:paraId="6CB54E0A" w14:textId="77777777" w:rsidR="002D2DB5" w:rsidRPr="00466D32" w:rsidRDefault="002D2DB5" w:rsidP="009E1107">
      <w:pPr>
        <w:tabs>
          <w:tab w:val="left" w:pos="8232"/>
        </w:tabs>
        <w:rPr>
          <w:rFonts w:ascii="Times New Roman" w:eastAsia="Times New Roman" w:hAnsi="Times New Roman" w:cs="Times New Roman"/>
          <w:b/>
          <w:sz w:val="22"/>
          <w:szCs w:val="22"/>
        </w:rPr>
      </w:pPr>
    </w:p>
    <w:p w14:paraId="027FCE7F" w14:textId="77777777" w:rsidR="002D2DB5" w:rsidRPr="00466D32" w:rsidRDefault="002D2DB5" w:rsidP="009E1107">
      <w:pPr>
        <w:tabs>
          <w:tab w:val="left" w:pos="8352"/>
        </w:tabs>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r w:rsidR="009E1107">
        <w:rPr>
          <w:rFonts w:ascii="Times New Roman" w:eastAsia="Times New Roman" w:hAnsi="Times New Roman" w:cs="Times New Roman"/>
          <w:sz w:val="22"/>
          <w:szCs w:val="22"/>
        </w:rPr>
        <w:tab/>
      </w:r>
    </w:p>
    <w:p w14:paraId="7C219129"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2ECAC67D" w14:textId="77777777" w:rsidR="00C45F1C" w:rsidRPr="00466D32" w:rsidRDefault="00C45F1C"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42D65E1"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4CAA329E"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lastRenderedPageBreak/>
        <w:t>9 – nema odgovora (spontano)</w:t>
      </w:r>
    </w:p>
    <w:p w14:paraId="3864B4FC" w14:textId="77777777" w:rsidR="002D2DB5" w:rsidRPr="00466D32" w:rsidRDefault="002D2DB5" w:rsidP="009E1107">
      <w:pPr>
        <w:jc w:val="both"/>
        <w:rPr>
          <w:rFonts w:ascii="Times New Roman" w:eastAsia="Times New Roman" w:hAnsi="Times New Roman" w:cs="Times New Roman"/>
          <w:sz w:val="22"/>
          <w:szCs w:val="22"/>
        </w:rPr>
      </w:pPr>
    </w:p>
    <w:p w14:paraId="0A7FFC5F" w14:textId="77777777" w:rsidR="009E1107"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6      </w:t>
      </w:r>
      <w:r w:rsidR="002D2DB5" w:rsidRPr="00466D32">
        <w:rPr>
          <w:rFonts w:ascii="Times New Roman" w:eastAsia="Times New Roman" w:hAnsi="Times New Roman" w:cs="Times New Roman"/>
          <w:b/>
          <w:sz w:val="22"/>
          <w:szCs w:val="22"/>
        </w:rPr>
        <w:t xml:space="preserve">Ako netko tvrdi da dijete treba i oca i majku da bi sretno odrastalo, biste li se složili ili </w:t>
      </w:r>
      <w:r>
        <w:rPr>
          <w:rFonts w:ascii="Times New Roman" w:eastAsia="Times New Roman" w:hAnsi="Times New Roman" w:cs="Times New Roman"/>
          <w:b/>
          <w:sz w:val="22"/>
          <w:szCs w:val="22"/>
        </w:rPr>
        <w:t xml:space="preserve"> </w:t>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1D31A78B"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6B016D4D"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0CB03EE"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77629D18"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90</w:t>
            </w:r>
            <w:r w:rsidRPr="00466D32">
              <w:rPr>
                <w:rFonts w:ascii="Times New Roman" w:eastAsia="Times New Roman" w:hAnsi="Times New Roman" w:cs="Times New Roman"/>
                <w:sz w:val="22"/>
                <w:szCs w:val="22"/>
              </w:rPr>
              <w:t>)</w:t>
            </w:r>
          </w:p>
        </w:tc>
      </w:tr>
    </w:tbl>
    <w:p w14:paraId="14F542DC" w14:textId="77777777" w:rsidR="002D2DB5" w:rsidRPr="00466D32" w:rsidRDefault="002D2DB5" w:rsidP="002D2DB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e?</w:t>
      </w:r>
    </w:p>
    <w:p w14:paraId="2012B0B7"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složio bih se</w:t>
      </w:r>
    </w:p>
    <w:p w14:paraId="08121834"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bih se složio</w:t>
      </w:r>
    </w:p>
    <w:p w14:paraId="39372D73" w14:textId="77777777" w:rsidR="00C45F1C" w:rsidRPr="00466D32" w:rsidRDefault="00C45F1C"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4D77537"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8B869B1"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45BB734F" w14:textId="77777777" w:rsidR="002D2DB5" w:rsidRPr="00466D32" w:rsidRDefault="002D2DB5" w:rsidP="002D2DB5">
      <w:pPr>
        <w:rPr>
          <w:rFonts w:ascii="Times New Roman" w:eastAsia="Times New Roman" w:hAnsi="Times New Roman" w:cs="Times New Roman"/>
          <w:sz w:val="22"/>
          <w:szCs w:val="22"/>
        </w:rPr>
      </w:pPr>
    </w:p>
    <w:p w14:paraId="43436688" w14:textId="77777777" w:rsidR="00394D3C" w:rsidRPr="00466D32" w:rsidRDefault="00394D3C" w:rsidP="002D2DB5">
      <w:pPr>
        <w:rPr>
          <w:rFonts w:ascii="Times New Roman" w:eastAsia="Times New Roman" w:hAnsi="Times New Roman" w:cs="Times New Roman"/>
          <w:sz w:val="22"/>
          <w:szCs w:val="22"/>
        </w:rPr>
      </w:pPr>
    </w:p>
    <w:p w14:paraId="0BC1382A" w14:textId="77777777" w:rsidR="009E1107" w:rsidRPr="00466D32" w:rsidRDefault="009E1107" w:rsidP="009E1107">
      <w:pPr>
        <w:tabs>
          <w:tab w:val="right" w:pos="9084"/>
        </w:tabs>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7      </w:t>
      </w:r>
      <w:r w:rsidR="002D2DB5" w:rsidRPr="00466D32">
        <w:rPr>
          <w:rFonts w:ascii="Times New Roman" w:eastAsia="Times New Roman" w:hAnsi="Times New Roman" w:cs="Times New Roman"/>
          <w:b/>
          <w:sz w:val="22"/>
          <w:szCs w:val="22"/>
        </w:rPr>
        <w:t>Mislite li da žena treba imati djecu da bi se osjećala ispunjenom ili to nije uvjet?</w:t>
      </w:r>
      <w:r>
        <w:rPr>
          <w:rFonts w:ascii="Times New Roman" w:eastAsia="Times New Roman" w:hAnsi="Times New Roman" w:cs="Times New Roman"/>
          <w:b/>
          <w:sz w:val="22"/>
          <w:szCs w:val="22"/>
        </w:rPr>
        <w:tab/>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45B9A400"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0E94650C"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DF54344"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75227399"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91</w:t>
            </w:r>
            <w:r w:rsidRPr="00466D32">
              <w:rPr>
                <w:rFonts w:ascii="Times New Roman" w:eastAsia="Times New Roman" w:hAnsi="Times New Roman" w:cs="Times New Roman"/>
                <w:sz w:val="22"/>
                <w:szCs w:val="22"/>
              </w:rPr>
              <w:t>)</w:t>
            </w:r>
          </w:p>
        </w:tc>
      </w:tr>
    </w:tbl>
    <w:p w14:paraId="7DD571BB" w14:textId="77777777" w:rsidR="002D2DB5" w:rsidRPr="00466D32" w:rsidRDefault="002D2DB5" w:rsidP="009E1107">
      <w:pPr>
        <w:tabs>
          <w:tab w:val="right" w:pos="9084"/>
        </w:tabs>
        <w:rPr>
          <w:rFonts w:ascii="Times New Roman" w:eastAsia="Times New Roman" w:hAnsi="Times New Roman" w:cs="Times New Roman"/>
          <w:b/>
          <w:sz w:val="22"/>
          <w:szCs w:val="22"/>
        </w:rPr>
      </w:pPr>
    </w:p>
    <w:p w14:paraId="00791C0E"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treba imati djecu</w:t>
      </w:r>
    </w:p>
    <w:p w14:paraId="41360826"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ije neophodno</w:t>
      </w:r>
    </w:p>
    <w:p w14:paraId="50E36316" w14:textId="77777777" w:rsidR="00394D3C" w:rsidRPr="00466D32" w:rsidRDefault="00394D3C"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E5D1AA9"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4D48CCE"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392A7249" w14:textId="77777777" w:rsidR="001712C9" w:rsidRPr="00466D32" w:rsidRDefault="001712C9" w:rsidP="002D2DB5">
      <w:pPr>
        <w:rPr>
          <w:rFonts w:ascii="Times New Roman" w:eastAsia="Times New Roman" w:hAnsi="Times New Roman" w:cs="Times New Roman"/>
          <w:sz w:val="22"/>
          <w:szCs w:val="22"/>
        </w:rPr>
      </w:pPr>
    </w:p>
    <w:p w14:paraId="2C6F1DE2" w14:textId="77777777" w:rsidR="002D2DB5" w:rsidRPr="00466D32" w:rsidRDefault="002D2DB5" w:rsidP="002D2DB5">
      <w:pPr>
        <w:rPr>
          <w:rFonts w:ascii="Times New Roman" w:eastAsia="Times New Roman" w:hAnsi="Times New Roman" w:cs="Times New Roman"/>
          <w:sz w:val="22"/>
          <w:szCs w:val="22"/>
        </w:rPr>
      </w:pPr>
    </w:p>
    <w:p w14:paraId="3DDA25E4" w14:textId="77777777" w:rsidR="009E1107"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8      </w:t>
      </w:r>
      <w:r w:rsidR="002D2DB5" w:rsidRPr="00466D32">
        <w:rPr>
          <w:rFonts w:ascii="Times New Roman" w:eastAsia="Times New Roman" w:hAnsi="Times New Roman" w:cs="Times New Roman"/>
          <w:b/>
          <w:sz w:val="22"/>
          <w:szCs w:val="22"/>
        </w:rPr>
        <w:t xml:space="preserve">Ako žena želi imati dijete kao samohrana majka i ne želi stabilnu vezu s muškarcem, </w:t>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4574963F"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74EC7DE8"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FA72492"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3A32AF1C"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92</w:t>
            </w:r>
            <w:r w:rsidRPr="00466D32">
              <w:rPr>
                <w:rFonts w:ascii="Times New Roman" w:eastAsia="Times New Roman" w:hAnsi="Times New Roman" w:cs="Times New Roman"/>
                <w:sz w:val="22"/>
                <w:szCs w:val="22"/>
              </w:rPr>
              <w:t>)</w:t>
            </w:r>
          </w:p>
        </w:tc>
      </w:tr>
    </w:tbl>
    <w:p w14:paraId="24B4B6E5" w14:textId="77777777" w:rsidR="002D2DB5" w:rsidRPr="00466D32" w:rsidRDefault="002D2DB5" w:rsidP="002D2DB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odobravate li joj to ili ne?</w:t>
      </w:r>
    </w:p>
    <w:p w14:paraId="43D93806"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odobravam</w:t>
      </w:r>
    </w:p>
    <w:p w14:paraId="7F4706EE"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odobravam</w:t>
      </w:r>
    </w:p>
    <w:p w14:paraId="62E1E6F9"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ovisi (spontano)</w:t>
      </w:r>
    </w:p>
    <w:p w14:paraId="0F66CAE2" w14:textId="77777777" w:rsidR="00D10160" w:rsidRPr="00466D32" w:rsidRDefault="00D10160"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581ED35"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1475F16F"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0BBBE773" w14:textId="77777777" w:rsidR="0020093A" w:rsidRDefault="0020093A" w:rsidP="002D2DB5">
      <w:pPr>
        <w:rPr>
          <w:rFonts w:ascii="Times New Roman" w:eastAsia="Times New Roman" w:hAnsi="Times New Roman" w:cs="Times New Roman"/>
          <w:sz w:val="22"/>
          <w:szCs w:val="22"/>
        </w:rPr>
      </w:pPr>
    </w:p>
    <w:p w14:paraId="42AADC20" w14:textId="77777777" w:rsidR="00517791" w:rsidRPr="007E6C9C" w:rsidRDefault="00517791" w:rsidP="002D2DB5">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7E6C9C" w:rsidRPr="007E6C9C" w14:paraId="600D1BF0" w14:textId="77777777" w:rsidTr="007D7CA7">
        <w:trPr>
          <w:trHeight w:val="432"/>
        </w:trPr>
        <w:tc>
          <w:tcPr>
            <w:tcW w:w="8805" w:type="dxa"/>
            <w:vAlign w:val="center"/>
          </w:tcPr>
          <w:p w14:paraId="2FCB9E0E" w14:textId="77777777" w:rsidR="00517791" w:rsidRPr="007E6C9C" w:rsidRDefault="007E6C9C" w:rsidP="00517791">
            <w:pPr>
              <w:tabs>
                <w:tab w:val="left" w:pos="580"/>
              </w:tabs>
              <w:rPr>
                <w:rFonts w:ascii="Times New Roman" w:eastAsia="Times New Roman" w:hAnsi="Times New Roman" w:cs="Times New Roman"/>
                <w:szCs w:val="22"/>
              </w:rPr>
            </w:pPr>
            <w:r w:rsidRPr="007E6C9C">
              <w:rPr>
                <w:rFonts w:ascii="Times New Roman" w:eastAsia="Times New Roman" w:hAnsi="Times New Roman" w:cs="Times New Roman"/>
                <w:szCs w:val="22"/>
              </w:rPr>
              <w:t>POKAŽI KARTICU CS3</w:t>
            </w:r>
          </w:p>
          <w:p w14:paraId="317B3E2D" w14:textId="77777777" w:rsidR="00517791" w:rsidRPr="007E6C9C" w:rsidRDefault="00517791" w:rsidP="00517791">
            <w:pPr>
              <w:tabs>
                <w:tab w:val="left" w:pos="580"/>
              </w:tabs>
              <w:rPr>
                <w:rFonts w:ascii="Times New Roman" w:eastAsia="Times New Roman" w:hAnsi="Times New Roman" w:cs="Times New Roman"/>
                <w:sz w:val="22"/>
                <w:szCs w:val="22"/>
              </w:rPr>
            </w:pPr>
            <w:r w:rsidRPr="007E6C9C">
              <w:rPr>
                <w:rFonts w:ascii="Times New Roman" w:eastAsia="Times New Roman" w:hAnsi="Times New Roman" w:cs="Times New Roman"/>
                <w:szCs w:val="22"/>
              </w:rPr>
              <w:t>ČITAJ REDOM I IZABERI SAMO JEDAN ODGOVOR U SVAKOM RETKU</w:t>
            </w:r>
          </w:p>
        </w:tc>
      </w:tr>
    </w:tbl>
    <w:p w14:paraId="71F5ACFD" w14:textId="77777777" w:rsidR="0020093A" w:rsidRDefault="0020093A" w:rsidP="009E1107">
      <w:pPr>
        <w:jc w:val="right"/>
        <w:rPr>
          <w:rFonts w:ascii="Times New Roman" w:eastAsia="Times New Roman" w:hAnsi="Times New Roman" w:cs="Times New Roman"/>
          <w:sz w:val="22"/>
          <w:szCs w:val="22"/>
        </w:rPr>
      </w:pP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12999A03"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78FA47D7"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4A2EC88"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6958E6C2"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93</w:t>
            </w:r>
            <w:r w:rsidRPr="00466D32">
              <w:rPr>
                <w:rFonts w:ascii="Times New Roman" w:eastAsia="Times New Roman" w:hAnsi="Times New Roman" w:cs="Times New Roman"/>
                <w:sz w:val="22"/>
                <w:szCs w:val="22"/>
              </w:rPr>
              <w:t>)</w:t>
            </w:r>
          </w:p>
        </w:tc>
      </w:tr>
    </w:tbl>
    <w:p w14:paraId="29B63065" w14:textId="77777777" w:rsidR="009E1107" w:rsidRPr="00466D32" w:rsidRDefault="009E1107" w:rsidP="009E1107">
      <w:pPr>
        <w:jc w:val="right"/>
        <w:rPr>
          <w:rFonts w:ascii="Times New Roman" w:eastAsia="Times New Roman" w:hAnsi="Times New Roman" w:cs="Times New Roman"/>
          <w:sz w:val="22"/>
          <w:szCs w:val="22"/>
        </w:rPr>
      </w:pPr>
    </w:p>
    <w:p w14:paraId="4D6B5B39" w14:textId="77777777" w:rsidR="002D2DB5" w:rsidRPr="00466D32"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19      </w:t>
      </w:r>
      <w:r w:rsidR="002D2DB5" w:rsidRPr="00466D32">
        <w:rPr>
          <w:rFonts w:ascii="Times New Roman" w:eastAsia="Times New Roman" w:hAnsi="Times New Roman" w:cs="Times New Roman"/>
          <w:b/>
          <w:sz w:val="22"/>
          <w:szCs w:val="22"/>
        </w:rPr>
        <w:t>Što mislite o sljedećim tvrdnjama? Slažete li se s njima ili ne?</w:t>
      </w:r>
    </w:p>
    <w:tbl>
      <w:tblPr>
        <w:tblStyle w:val="TableGrid"/>
        <w:tblW w:w="0" w:type="auto"/>
        <w:tblInd w:w="108" w:type="dxa"/>
        <w:tblLayout w:type="fixed"/>
        <w:tblLook w:val="01E0" w:firstRow="1" w:lastRow="1" w:firstColumn="1" w:lastColumn="1" w:noHBand="0" w:noVBand="0"/>
      </w:tblPr>
      <w:tblGrid>
        <w:gridCol w:w="2692"/>
        <w:gridCol w:w="1008"/>
        <w:gridCol w:w="864"/>
        <w:gridCol w:w="1008"/>
        <w:gridCol w:w="1121"/>
        <w:gridCol w:w="900"/>
        <w:gridCol w:w="720"/>
        <w:gridCol w:w="1152"/>
      </w:tblGrid>
      <w:tr w:rsidR="002D2DB5" w:rsidRPr="00466D32" w14:paraId="40859143" w14:textId="77777777" w:rsidTr="007342F3">
        <w:tc>
          <w:tcPr>
            <w:tcW w:w="2692" w:type="dxa"/>
          </w:tcPr>
          <w:p w14:paraId="2A976CF4" w14:textId="77777777" w:rsidR="002D2DB5" w:rsidRPr="00466D32" w:rsidRDefault="002D2DB5" w:rsidP="002D2DB5">
            <w:pPr>
              <w:rPr>
                <w:rFonts w:ascii="Times New Roman" w:eastAsia="Times New Roman" w:hAnsi="Times New Roman" w:cs="Times New Roman"/>
                <w:sz w:val="22"/>
                <w:szCs w:val="22"/>
              </w:rPr>
            </w:pPr>
          </w:p>
        </w:tc>
        <w:tc>
          <w:tcPr>
            <w:tcW w:w="1008" w:type="dxa"/>
            <w:vAlign w:val="center"/>
          </w:tcPr>
          <w:p w14:paraId="0E3B9EEA"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potpuno se slažem</w:t>
            </w:r>
          </w:p>
        </w:tc>
        <w:tc>
          <w:tcPr>
            <w:tcW w:w="864" w:type="dxa"/>
            <w:vAlign w:val="center"/>
          </w:tcPr>
          <w:p w14:paraId="204C3B6B"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žem se</w:t>
            </w:r>
          </w:p>
        </w:tc>
        <w:tc>
          <w:tcPr>
            <w:tcW w:w="1008" w:type="dxa"/>
            <w:vAlign w:val="center"/>
          </w:tcPr>
          <w:p w14:paraId="27904B7E"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iti se slažem, niti ne</w:t>
            </w:r>
          </w:p>
        </w:tc>
        <w:tc>
          <w:tcPr>
            <w:tcW w:w="1121" w:type="dxa"/>
            <w:vAlign w:val="center"/>
          </w:tcPr>
          <w:p w14:paraId="65ACEF85"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slažem se</w:t>
            </w:r>
          </w:p>
        </w:tc>
        <w:tc>
          <w:tcPr>
            <w:tcW w:w="900" w:type="dxa"/>
            <w:tcBorders>
              <w:right w:val="double" w:sz="4" w:space="0" w:color="auto"/>
            </w:tcBorders>
            <w:vAlign w:val="center"/>
          </w:tcPr>
          <w:p w14:paraId="366DBDD9"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opće se ne slažem</w:t>
            </w:r>
          </w:p>
        </w:tc>
        <w:tc>
          <w:tcPr>
            <w:tcW w:w="720" w:type="dxa"/>
            <w:tcBorders>
              <w:left w:val="double" w:sz="4" w:space="0" w:color="auto"/>
            </w:tcBorders>
            <w:vAlign w:val="center"/>
          </w:tcPr>
          <w:p w14:paraId="2B19035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152" w:type="dxa"/>
            <w:vAlign w:val="center"/>
          </w:tcPr>
          <w:p w14:paraId="79A16AA7"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D2DB5" w:rsidRPr="00466D32" w14:paraId="70F1EC9B" w14:textId="77777777" w:rsidTr="007342F3">
        <w:tc>
          <w:tcPr>
            <w:tcW w:w="2692" w:type="dxa"/>
          </w:tcPr>
          <w:p w14:paraId="5F229646"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Čovjek treba imati djecu da bi život imao smisla.</w:t>
            </w:r>
          </w:p>
        </w:tc>
        <w:tc>
          <w:tcPr>
            <w:tcW w:w="1008" w:type="dxa"/>
            <w:vAlign w:val="center"/>
          </w:tcPr>
          <w:p w14:paraId="4CEBDA97"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0F2DA08F"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64754F49"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121" w:type="dxa"/>
            <w:vAlign w:val="center"/>
          </w:tcPr>
          <w:p w14:paraId="036F8C59"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00" w:type="dxa"/>
            <w:tcBorders>
              <w:right w:val="double" w:sz="4" w:space="0" w:color="auto"/>
            </w:tcBorders>
            <w:vAlign w:val="center"/>
          </w:tcPr>
          <w:p w14:paraId="6967EA3A"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720" w:type="dxa"/>
            <w:tcBorders>
              <w:left w:val="double" w:sz="4" w:space="0" w:color="auto"/>
            </w:tcBorders>
            <w:vAlign w:val="center"/>
          </w:tcPr>
          <w:p w14:paraId="5291A03D"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37BD36F3"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0EE2037E" w14:textId="77777777" w:rsidTr="007342F3">
        <w:tc>
          <w:tcPr>
            <w:tcW w:w="2692" w:type="dxa"/>
          </w:tcPr>
          <w:p w14:paraId="0C0ED878"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rak ili duga stabilna veza nužni su za sreću.</w:t>
            </w:r>
          </w:p>
        </w:tc>
        <w:tc>
          <w:tcPr>
            <w:tcW w:w="1008" w:type="dxa"/>
            <w:vAlign w:val="center"/>
          </w:tcPr>
          <w:p w14:paraId="30932546"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1809B251"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470A96A1"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121" w:type="dxa"/>
            <w:vAlign w:val="center"/>
          </w:tcPr>
          <w:p w14:paraId="7C418A15"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00" w:type="dxa"/>
            <w:tcBorders>
              <w:right w:val="double" w:sz="4" w:space="0" w:color="auto"/>
            </w:tcBorders>
            <w:vAlign w:val="center"/>
          </w:tcPr>
          <w:p w14:paraId="795B4189"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720" w:type="dxa"/>
            <w:tcBorders>
              <w:left w:val="double" w:sz="4" w:space="0" w:color="auto"/>
            </w:tcBorders>
            <w:vAlign w:val="center"/>
          </w:tcPr>
          <w:p w14:paraId="3CEE12FD"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145B553F"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6358761B" w14:textId="77777777" w:rsidTr="007342F3">
        <w:tc>
          <w:tcPr>
            <w:tcW w:w="2692" w:type="dxa"/>
          </w:tcPr>
          <w:p w14:paraId="0FACB5B2"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 redu je da dvoje ljudi živi zajedno bez stupanja u brak.</w:t>
            </w:r>
          </w:p>
        </w:tc>
        <w:tc>
          <w:tcPr>
            <w:tcW w:w="1008" w:type="dxa"/>
            <w:vAlign w:val="center"/>
          </w:tcPr>
          <w:p w14:paraId="6FC314A0"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864" w:type="dxa"/>
            <w:vAlign w:val="center"/>
          </w:tcPr>
          <w:p w14:paraId="29FB2959"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008" w:type="dxa"/>
            <w:vAlign w:val="center"/>
          </w:tcPr>
          <w:p w14:paraId="236E127A"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1121" w:type="dxa"/>
            <w:vAlign w:val="center"/>
          </w:tcPr>
          <w:p w14:paraId="50C78F50"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900" w:type="dxa"/>
            <w:tcBorders>
              <w:right w:val="double" w:sz="4" w:space="0" w:color="auto"/>
            </w:tcBorders>
            <w:vAlign w:val="center"/>
          </w:tcPr>
          <w:p w14:paraId="12D1C45C"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720" w:type="dxa"/>
            <w:tcBorders>
              <w:left w:val="double" w:sz="4" w:space="0" w:color="auto"/>
            </w:tcBorders>
            <w:vAlign w:val="center"/>
          </w:tcPr>
          <w:p w14:paraId="1466BE2A"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152" w:type="dxa"/>
            <w:vAlign w:val="center"/>
          </w:tcPr>
          <w:p w14:paraId="449A0256"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53B7D3FB" w14:textId="77777777" w:rsidR="002D2DB5" w:rsidRPr="00466D32" w:rsidRDefault="002D2DB5" w:rsidP="002D2DB5">
      <w:pPr>
        <w:rPr>
          <w:rFonts w:ascii="Times New Roman" w:eastAsia="Times New Roman" w:hAnsi="Times New Roman" w:cs="Times New Roman"/>
          <w:sz w:val="22"/>
          <w:szCs w:val="22"/>
        </w:rPr>
      </w:pPr>
    </w:p>
    <w:p w14:paraId="4E4C2CC8" w14:textId="77777777" w:rsidR="00517791" w:rsidRDefault="00517791">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17791" w:rsidRPr="00E53D3D" w14:paraId="65CA39A9" w14:textId="77777777" w:rsidTr="007D7CA7">
        <w:trPr>
          <w:trHeight w:val="288"/>
        </w:trPr>
        <w:tc>
          <w:tcPr>
            <w:tcW w:w="8805" w:type="dxa"/>
            <w:vAlign w:val="center"/>
          </w:tcPr>
          <w:p w14:paraId="5B5EE45F" w14:textId="77777777" w:rsidR="00517791" w:rsidRPr="007E6C9C" w:rsidRDefault="007E6C9C" w:rsidP="00517791">
            <w:pPr>
              <w:rPr>
                <w:rFonts w:ascii="Times New Roman" w:eastAsia="Times New Roman" w:hAnsi="Times New Roman" w:cs="Times New Roman"/>
              </w:rPr>
            </w:pPr>
            <w:r w:rsidRPr="007E6C9C">
              <w:rPr>
                <w:rFonts w:ascii="Times New Roman" w:eastAsia="Times New Roman" w:hAnsi="Times New Roman" w:cs="Times New Roman"/>
              </w:rPr>
              <w:lastRenderedPageBreak/>
              <w:t>POKAŽI KARTICU CS4</w:t>
            </w:r>
          </w:p>
          <w:p w14:paraId="626C0A0B" w14:textId="77777777" w:rsidR="00517791" w:rsidRPr="00E53D3D" w:rsidRDefault="00517791" w:rsidP="00517791">
            <w:pPr>
              <w:rPr>
                <w:rFonts w:ascii="Times New Roman" w:eastAsia="Times New Roman" w:hAnsi="Times New Roman" w:cs="Times New Roman"/>
                <w:color w:val="FF0000"/>
              </w:rPr>
            </w:pPr>
            <w:r w:rsidRPr="007E6C9C">
              <w:rPr>
                <w:rFonts w:ascii="Times New Roman" w:eastAsia="Times New Roman" w:hAnsi="Times New Roman" w:cs="Times New Roman"/>
              </w:rPr>
              <w:t>ČITAJ REDOM – IZABERI SAMO JEDAN ODGOVOR U SVAKOM RETKU</w:t>
            </w:r>
          </w:p>
        </w:tc>
      </w:tr>
    </w:tbl>
    <w:p w14:paraId="1A12F74B" w14:textId="77777777" w:rsidR="00517791" w:rsidRPr="00517791" w:rsidRDefault="00517791" w:rsidP="00517791">
      <w:pPr>
        <w:rPr>
          <w:rFonts w:ascii="Times New Roman" w:eastAsia="Times New Roman" w:hAnsi="Times New Roman" w:cs="Times New Roman"/>
          <w:sz w:val="22"/>
          <w:szCs w:val="22"/>
        </w:rPr>
      </w:pPr>
    </w:p>
    <w:p w14:paraId="64A5A520" w14:textId="77777777" w:rsidR="009E1107" w:rsidRDefault="009E1107" w:rsidP="002D2DB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Q120      </w:t>
      </w:r>
      <w:r w:rsidR="002D2DB5" w:rsidRPr="00466D32">
        <w:rPr>
          <w:rFonts w:ascii="Times New Roman" w:eastAsia="Times New Roman" w:hAnsi="Times New Roman" w:cs="Times New Roman"/>
          <w:b/>
          <w:sz w:val="22"/>
          <w:szCs w:val="22"/>
        </w:rPr>
        <w:t>Ovdje su navedene neke stvari koje ljudi drže važnima za uspješan brak</w:t>
      </w:r>
      <w:r w:rsidR="00517791">
        <w:rPr>
          <w:rFonts w:ascii="Times New Roman" w:eastAsia="Times New Roman" w:hAnsi="Times New Roman" w:cs="Times New Roman"/>
          <w:b/>
          <w:sz w:val="22"/>
          <w:szCs w:val="22"/>
        </w:rPr>
        <w:t xml:space="preserve"> ili partnerstvo</w:t>
      </w:r>
      <w:r w:rsidR="002D2DB5" w:rsidRPr="00466D32">
        <w:rPr>
          <w:rFonts w:ascii="Times New Roman" w:eastAsia="Times New Roman" w:hAnsi="Times New Roman" w:cs="Times New Roman"/>
          <w:b/>
          <w:sz w:val="22"/>
          <w:szCs w:val="22"/>
        </w:rPr>
        <w:t xml:space="preserve">. </w:t>
      </w:r>
      <w:r w:rsidR="001B6E3B" w:rsidRPr="00517791">
        <w:rPr>
          <w:rFonts w:ascii="Times New Roman" w:eastAsia="Times New Roman" w:hAnsi="Times New Roman" w:cs="Times New Roman"/>
          <w:b/>
          <w:sz w:val="22"/>
          <w:szCs w:val="22"/>
        </w:rPr>
        <w:t>Za svaku od njih navedite smatrate li je veoma važnom, važnom ili nevažnom.</w:t>
      </w:r>
      <w:r>
        <w:rPr>
          <w:rFonts w:ascii="Times New Roman" w:eastAsia="Times New Roman" w:hAnsi="Times New Roman" w:cs="Times New Roman"/>
          <w:b/>
          <w:sz w:val="22"/>
          <w:szCs w:val="22"/>
        </w:rPr>
        <w:t xml:space="preserve"> </w:t>
      </w:r>
    </w:p>
    <w:tbl>
      <w:tblPr>
        <w:tblStyle w:val="TableGrid"/>
        <w:tblW w:w="1521" w:type="dxa"/>
        <w:tblInd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803"/>
      </w:tblGrid>
      <w:tr w:rsidR="009E1107" w:rsidRPr="00466D32" w14:paraId="5802E743" w14:textId="77777777" w:rsidTr="00492FAC">
        <w:trPr>
          <w:trHeight w:val="290"/>
        </w:trPr>
        <w:tc>
          <w:tcPr>
            <w:tcW w:w="359" w:type="dxa"/>
            <w:tcBorders>
              <w:top w:val="single" w:sz="4" w:space="0" w:color="auto"/>
              <w:left w:val="single" w:sz="4" w:space="0" w:color="auto"/>
              <w:bottom w:val="single" w:sz="4" w:space="0" w:color="auto"/>
              <w:right w:val="single" w:sz="4" w:space="0" w:color="auto"/>
            </w:tcBorders>
          </w:tcPr>
          <w:p w14:paraId="41BCB543" w14:textId="77777777" w:rsidR="009E1107" w:rsidRPr="00466D32" w:rsidRDefault="009E1107" w:rsidP="00492FAC">
            <w:pPr>
              <w:tabs>
                <w:tab w:val="left" w:pos="580"/>
              </w:tabs>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F828FBF" w14:textId="77777777" w:rsidR="009E1107" w:rsidRPr="00466D32" w:rsidRDefault="009E1107" w:rsidP="00492FAC">
            <w:pPr>
              <w:tabs>
                <w:tab w:val="left" w:pos="580"/>
              </w:tabs>
              <w:jc w:val="center"/>
              <w:rPr>
                <w:rFonts w:ascii="Times New Roman" w:eastAsia="Times New Roman" w:hAnsi="Times New Roman" w:cs="Times New Roman"/>
                <w:b/>
                <w:sz w:val="22"/>
                <w:szCs w:val="22"/>
              </w:rPr>
            </w:pPr>
          </w:p>
        </w:tc>
        <w:tc>
          <w:tcPr>
            <w:tcW w:w="803" w:type="dxa"/>
            <w:tcBorders>
              <w:left w:val="single" w:sz="4" w:space="0" w:color="auto"/>
            </w:tcBorders>
          </w:tcPr>
          <w:p w14:paraId="4ED18C5F" w14:textId="77777777" w:rsidR="009E1107" w:rsidRPr="00466D32" w:rsidRDefault="009E1107" w:rsidP="00492FAC">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 w:val="22"/>
                <w:szCs w:val="22"/>
              </w:rPr>
              <w:t>(v294</w:t>
            </w:r>
            <w:r w:rsidRPr="00466D32">
              <w:rPr>
                <w:rFonts w:ascii="Times New Roman" w:eastAsia="Times New Roman" w:hAnsi="Times New Roman" w:cs="Times New Roman"/>
                <w:sz w:val="22"/>
                <w:szCs w:val="22"/>
              </w:rPr>
              <w:t>)</w:t>
            </w:r>
          </w:p>
        </w:tc>
      </w:tr>
    </w:tbl>
    <w:p w14:paraId="026ECB83" w14:textId="77777777" w:rsidR="002D2DB5" w:rsidRDefault="002D2DB5" w:rsidP="002D2DB5">
      <w:pPr>
        <w:rPr>
          <w:rFonts w:ascii="Times New Roman" w:eastAsia="Times New Roman" w:hAnsi="Times New Roman" w:cs="Times New Roman"/>
          <w:b/>
          <w:sz w:val="22"/>
          <w:szCs w:val="22"/>
        </w:rPr>
      </w:pPr>
    </w:p>
    <w:p w14:paraId="6F820FB8" w14:textId="77777777" w:rsidR="009E1107" w:rsidRPr="00466D32" w:rsidRDefault="009E1107" w:rsidP="002D2DB5">
      <w:pPr>
        <w:rPr>
          <w:rFonts w:ascii="Times New Roman" w:eastAsia="Times New Roman" w:hAnsi="Times New Roman" w:cs="Times New Roman"/>
          <w:b/>
          <w:sz w:val="22"/>
          <w:szCs w:val="22"/>
        </w:rPr>
      </w:pPr>
    </w:p>
    <w:tbl>
      <w:tblPr>
        <w:tblStyle w:val="TableGrid"/>
        <w:tblW w:w="0" w:type="auto"/>
        <w:tblInd w:w="108" w:type="dxa"/>
        <w:tblLayout w:type="fixed"/>
        <w:tblLook w:val="01E0" w:firstRow="1" w:lastRow="1" w:firstColumn="1" w:lastColumn="1" w:noHBand="0" w:noVBand="0"/>
      </w:tblPr>
      <w:tblGrid>
        <w:gridCol w:w="3780"/>
        <w:gridCol w:w="1260"/>
        <w:gridCol w:w="1008"/>
        <w:gridCol w:w="1152"/>
        <w:gridCol w:w="900"/>
        <w:gridCol w:w="1296"/>
      </w:tblGrid>
      <w:tr w:rsidR="002D2DB5" w:rsidRPr="00466D32" w14:paraId="05693AD1" w14:textId="77777777" w:rsidTr="00C45F1C">
        <w:tc>
          <w:tcPr>
            <w:tcW w:w="3780" w:type="dxa"/>
          </w:tcPr>
          <w:p w14:paraId="6BA1E959" w14:textId="77777777" w:rsidR="002D2DB5" w:rsidRPr="00466D32" w:rsidRDefault="002D2DB5" w:rsidP="002D2DB5">
            <w:pPr>
              <w:rPr>
                <w:rFonts w:ascii="Times New Roman" w:eastAsia="Times New Roman" w:hAnsi="Times New Roman" w:cs="Times New Roman"/>
                <w:sz w:val="22"/>
                <w:szCs w:val="22"/>
              </w:rPr>
            </w:pPr>
          </w:p>
        </w:tc>
        <w:tc>
          <w:tcPr>
            <w:tcW w:w="1260" w:type="dxa"/>
            <w:vAlign w:val="center"/>
          </w:tcPr>
          <w:p w14:paraId="3D81F4A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eoma važno</w:t>
            </w:r>
          </w:p>
        </w:tc>
        <w:tc>
          <w:tcPr>
            <w:tcW w:w="1008" w:type="dxa"/>
            <w:vAlign w:val="center"/>
          </w:tcPr>
          <w:p w14:paraId="3D93146A"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ažno</w:t>
            </w:r>
          </w:p>
        </w:tc>
        <w:tc>
          <w:tcPr>
            <w:tcW w:w="1152" w:type="dxa"/>
            <w:tcBorders>
              <w:right w:val="double" w:sz="4" w:space="0" w:color="auto"/>
            </w:tcBorders>
            <w:vAlign w:val="center"/>
          </w:tcPr>
          <w:p w14:paraId="4E83025F"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važno</w:t>
            </w:r>
          </w:p>
        </w:tc>
        <w:tc>
          <w:tcPr>
            <w:tcW w:w="900" w:type="dxa"/>
            <w:tcBorders>
              <w:left w:val="double" w:sz="4" w:space="0" w:color="auto"/>
            </w:tcBorders>
            <w:vAlign w:val="center"/>
          </w:tcPr>
          <w:p w14:paraId="12FEC48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 znam</w:t>
            </w:r>
          </w:p>
        </w:tc>
        <w:tc>
          <w:tcPr>
            <w:tcW w:w="1296" w:type="dxa"/>
            <w:vAlign w:val="center"/>
          </w:tcPr>
          <w:p w14:paraId="52C5B2CD"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nema odgovora</w:t>
            </w:r>
          </w:p>
        </w:tc>
      </w:tr>
      <w:tr w:rsidR="002D2DB5" w:rsidRPr="00466D32" w14:paraId="5FF54D81" w14:textId="77777777" w:rsidTr="00C45F1C">
        <w:tc>
          <w:tcPr>
            <w:tcW w:w="3780" w:type="dxa"/>
          </w:tcPr>
          <w:p w14:paraId="31021D52"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iti istog socijalnog podrijetla</w:t>
            </w:r>
          </w:p>
        </w:tc>
        <w:tc>
          <w:tcPr>
            <w:tcW w:w="1260" w:type="dxa"/>
            <w:vAlign w:val="center"/>
          </w:tcPr>
          <w:p w14:paraId="392BB1E0"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5C53A51B"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0FF1E8A2"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4E7650F0"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2C0BE8F8"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52475865" w14:textId="77777777" w:rsidTr="00C45F1C">
        <w:tc>
          <w:tcPr>
            <w:tcW w:w="3780" w:type="dxa"/>
          </w:tcPr>
          <w:p w14:paraId="60AB3EC7"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ijeliti isto vjersko uvjerenje</w:t>
            </w:r>
          </w:p>
        </w:tc>
        <w:tc>
          <w:tcPr>
            <w:tcW w:w="1260" w:type="dxa"/>
            <w:vAlign w:val="center"/>
          </w:tcPr>
          <w:p w14:paraId="24944E3B"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688A0386"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11B62092"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130C424E"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585865D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08E9509C" w14:textId="77777777" w:rsidTr="00C45F1C">
        <w:tc>
          <w:tcPr>
            <w:tcW w:w="3780" w:type="dxa"/>
          </w:tcPr>
          <w:p w14:paraId="1617077D"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laganje u politici</w:t>
            </w:r>
          </w:p>
        </w:tc>
        <w:tc>
          <w:tcPr>
            <w:tcW w:w="1260" w:type="dxa"/>
            <w:vAlign w:val="center"/>
          </w:tcPr>
          <w:p w14:paraId="0C87165D"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357199FE"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622D858E"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07698217"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75B0563D"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33D80A4F" w14:textId="77777777" w:rsidTr="00C45F1C">
        <w:tc>
          <w:tcPr>
            <w:tcW w:w="3780" w:type="dxa"/>
          </w:tcPr>
          <w:p w14:paraId="79C61A41"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život odvojen od roditelja</w:t>
            </w:r>
          </w:p>
        </w:tc>
        <w:tc>
          <w:tcPr>
            <w:tcW w:w="1260" w:type="dxa"/>
            <w:vAlign w:val="center"/>
          </w:tcPr>
          <w:p w14:paraId="3FEA288C"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1522634C"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63480551"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5D00E2CB"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060974F2"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1F1EECB1" w14:textId="77777777" w:rsidTr="00C45F1C">
        <w:tc>
          <w:tcPr>
            <w:tcW w:w="3780" w:type="dxa"/>
          </w:tcPr>
          <w:p w14:paraId="02103A7E"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bar seksualni odnos</w:t>
            </w:r>
          </w:p>
        </w:tc>
        <w:tc>
          <w:tcPr>
            <w:tcW w:w="1260" w:type="dxa"/>
            <w:vAlign w:val="center"/>
          </w:tcPr>
          <w:p w14:paraId="43A09352"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0240765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7E082E35"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1AE1A237"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5D18E53B"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r w:rsidR="002D2DB5" w:rsidRPr="00466D32" w14:paraId="4411528C" w14:textId="77777777" w:rsidTr="00C45F1C">
        <w:tc>
          <w:tcPr>
            <w:tcW w:w="3780" w:type="dxa"/>
          </w:tcPr>
          <w:p w14:paraId="006AF721" w14:textId="77777777" w:rsidR="002D2DB5" w:rsidRPr="00466D32" w:rsidRDefault="002D2DB5" w:rsidP="002D2DB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spremnost na raspravljanje o problemima koji se pojave između muža i žene</w:t>
            </w:r>
          </w:p>
        </w:tc>
        <w:tc>
          <w:tcPr>
            <w:tcW w:w="1260" w:type="dxa"/>
            <w:vAlign w:val="center"/>
          </w:tcPr>
          <w:p w14:paraId="229762A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1008" w:type="dxa"/>
            <w:vAlign w:val="center"/>
          </w:tcPr>
          <w:p w14:paraId="24AFE328"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1152" w:type="dxa"/>
            <w:tcBorders>
              <w:right w:val="double" w:sz="4" w:space="0" w:color="auto"/>
            </w:tcBorders>
            <w:vAlign w:val="center"/>
          </w:tcPr>
          <w:p w14:paraId="0AAA2FA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900" w:type="dxa"/>
            <w:tcBorders>
              <w:left w:val="double" w:sz="4" w:space="0" w:color="auto"/>
            </w:tcBorders>
            <w:vAlign w:val="center"/>
          </w:tcPr>
          <w:p w14:paraId="3DF267F4"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1296" w:type="dxa"/>
            <w:vAlign w:val="center"/>
          </w:tcPr>
          <w:p w14:paraId="178AD4C5" w14:textId="77777777" w:rsidR="002D2DB5" w:rsidRPr="00466D32" w:rsidRDefault="002D2DB5" w:rsidP="00C45F1C">
            <w:pPr>
              <w:jc w:val="cente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r>
    </w:tbl>
    <w:p w14:paraId="67989B8D" w14:textId="77777777" w:rsidR="00517791" w:rsidRDefault="00517791">
      <w:pPr>
        <w:jc w:val="both"/>
        <w:rPr>
          <w:rFonts w:ascii="Times New Roman" w:eastAsia="Times New Roman" w:hAnsi="Times New Roman" w:cs="Times New Roman"/>
          <w:sz w:val="22"/>
          <w:szCs w:val="22"/>
        </w:rPr>
      </w:pPr>
    </w:p>
    <w:p w14:paraId="64945021" w14:textId="77777777" w:rsidR="00517791" w:rsidRDefault="00517791">
      <w:pPr>
        <w:jc w:val="both"/>
        <w:rPr>
          <w:rFonts w:ascii="Times New Roman" w:eastAsia="Times New Roman" w:hAnsi="Times New Roman" w:cs="Times New Roman"/>
          <w:sz w:val="22"/>
          <w:szCs w:val="22"/>
        </w:rPr>
      </w:pPr>
    </w:p>
    <w:p w14:paraId="28D2EF03" w14:textId="77777777" w:rsidR="00517791" w:rsidRDefault="00517791">
      <w:pPr>
        <w:jc w:val="both"/>
        <w:rPr>
          <w:rFonts w:ascii="Times New Roman" w:eastAsia="Times New Roman" w:hAnsi="Times New Roman" w:cs="Times New Roman"/>
          <w:sz w:val="22"/>
          <w:szCs w:val="22"/>
        </w:rPr>
      </w:pPr>
    </w:p>
    <w:p w14:paraId="3F280495" w14:textId="77777777" w:rsidR="0020093A" w:rsidRPr="00466D32" w:rsidRDefault="0020093A">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7D448E55" w14:textId="77777777" w:rsidR="00B45C10" w:rsidRPr="00466D32" w:rsidRDefault="00B45C10" w:rsidP="004927A8">
      <w:pPr>
        <w:rPr>
          <w:rFonts w:ascii="Times New Roman" w:eastAsia="Times New Roman" w:hAnsi="Times New Roman" w:cs="Times New Roman"/>
          <w:sz w:val="22"/>
          <w:szCs w:val="22"/>
        </w:rPr>
      </w:pPr>
    </w:p>
    <w:p w14:paraId="4A155AA6" w14:textId="77777777" w:rsidR="00B45C10" w:rsidRPr="00466D32" w:rsidRDefault="0051373F" w:rsidP="004927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Demografski podaci:</w:t>
      </w:r>
    </w:p>
    <w:p w14:paraId="3043713D" w14:textId="77777777" w:rsidR="00B45C10" w:rsidRPr="00466D32" w:rsidRDefault="00B45C10"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D97CB7" w:rsidRPr="00466D32" w14:paraId="34EAE77E" w14:textId="77777777" w:rsidTr="00D97CB7">
        <w:trPr>
          <w:trHeight w:val="432"/>
        </w:trPr>
        <w:tc>
          <w:tcPr>
            <w:tcW w:w="2595" w:type="dxa"/>
            <w:vAlign w:val="center"/>
          </w:tcPr>
          <w:p w14:paraId="265C1052" w14:textId="77777777" w:rsidR="00D97CB7" w:rsidRPr="00466D32" w:rsidRDefault="00D97CB7" w:rsidP="00D97CB7">
            <w:pPr>
              <w:tabs>
                <w:tab w:val="left" w:pos="580"/>
              </w:tabs>
              <w:rPr>
                <w:rFonts w:ascii="Times New Roman" w:eastAsia="Times New Roman" w:hAnsi="Times New Roman" w:cs="Times New Roman"/>
                <w:sz w:val="22"/>
                <w:szCs w:val="22"/>
              </w:rPr>
            </w:pPr>
            <w:r w:rsidRPr="00466D32">
              <w:rPr>
                <w:rFonts w:ascii="Times New Roman" w:hAnsi="Times New Roman" w:cs="Times New Roman"/>
              </w:rPr>
              <w:t>PITAJ SVE ISPITANIKE</w:t>
            </w:r>
          </w:p>
        </w:tc>
      </w:tr>
    </w:tbl>
    <w:p w14:paraId="32BF8E1D" w14:textId="77777777" w:rsidR="00B45C10" w:rsidRPr="00466D32" w:rsidRDefault="00B45C10"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1712C9" w:rsidRPr="00466D32" w14:paraId="0702B284" w14:textId="77777777" w:rsidTr="001712C9">
        <w:tc>
          <w:tcPr>
            <w:tcW w:w="703" w:type="dxa"/>
          </w:tcPr>
          <w:p w14:paraId="79BBB0FE" w14:textId="77777777" w:rsidR="001712C9" w:rsidRPr="00466D32" w:rsidRDefault="001712C9" w:rsidP="001712C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3</w:t>
            </w:r>
          </w:p>
        </w:tc>
        <w:tc>
          <w:tcPr>
            <w:tcW w:w="8281" w:type="dxa"/>
            <w:gridSpan w:val="3"/>
          </w:tcPr>
          <w:p w14:paraId="308204E6" w14:textId="77777777" w:rsidR="001712C9" w:rsidRPr="00466D32" w:rsidRDefault="00D96078" w:rsidP="001712C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Spol ispitanika:</w:t>
            </w:r>
          </w:p>
        </w:tc>
      </w:tr>
      <w:tr w:rsidR="001712C9" w:rsidRPr="00466D32" w14:paraId="47CF182B" w14:textId="77777777" w:rsidTr="001712C9">
        <w:trPr>
          <w:trHeight w:val="290"/>
        </w:trPr>
        <w:tc>
          <w:tcPr>
            <w:tcW w:w="7822" w:type="dxa"/>
            <w:gridSpan w:val="2"/>
            <w:tcBorders>
              <w:right w:val="single" w:sz="4" w:space="0" w:color="auto"/>
            </w:tcBorders>
          </w:tcPr>
          <w:p w14:paraId="0D8725F5" w14:textId="77777777" w:rsidR="001712C9" w:rsidRPr="00466D32" w:rsidRDefault="001712C9" w:rsidP="001712C9">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4C7DDBB" w14:textId="77777777" w:rsidR="001712C9" w:rsidRPr="00466D32" w:rsidRDefault="001712C9" w:rsidP="001712C9">
            <w:pPr>
              <w:rPr>
                <w:rFonts w:ascii="Times New Roman" w:eastAsia="Times New Roman" w:hAnsi="Times New Roman" w:cs="Times New Roman"/>
                <w:b/>
                <w:sz w:val="22"/>
                <w:szCs w:val="22"/>
              </w:rPr>
            </w:pPr>
          </w:p>
        </w:tc>
        <w:tc>
          <w:tcPr>
            <w:tcW w:w="803" w:type="dxa"/>
            <w:tcBorders>
              <w:left w:val="single" w:sz="4" w:space="0" w:color="auto"/>
            </w:tcBorders>
          </w:tcPr>
          <w:p w14:paraId="52920B7A" w14:textId="77777777" w:rsidR="001712C9" w:rsidRPr="00466D32" w:rsidRDefault="001712C9" w:rsidP="001712C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5)</w:t>
            </w:r>
          </w:p>
        </w:tc>
      </w:tr>
    </w:tbl>
    <w:p w14:paraId="6EDF0315" w14:textId="77777777" w:rsidR="00B45C10" w:rsidRPr="00466D32" w:rsidRDefault="00C45F1C" w:rsidP="00C45F1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muški </w:t>
      </w:r>
    </w:p>
    <w:p w14:paraId="7C86382F" w14:textId="77777777" w:rsidR="00C45F1C" w:rsidRPr="00466D32" w:rsidRDefault="00C45F1C" w:rsidP="00C45F1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ženski</w:t>
      </w:r>
    </w:p>
    <w:p w14:paraId="44265125" w14:textId="77777777" w:rsidR="00C45F1C" w:rsidRPr="00466D32" w:rsidRDefault="00C45F1C" w:rsidP="00C45F1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D03CBD7" w14:textId="77777777" w:rsidR="00C45F1C" w:rsidRPr="00466D32" w:rsidRDefault="00C45F1C" w:rsidP="00C45F1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65AFB0F3" w14:textId="77777777" w:rsidR="00C45F1C" w:rsidRPr="00466D32" w:rsidRDefault="00C45F1C" w:rsidP="00C45F1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20243CCF" w14:textId="77777777" w:rsidR="00C45F1C" w:rsidRPr="00466D32" w:rsidRDefault="00C45F1C" w:rsidP="00C45F1C">
      <w:pPr>
        <w:rPr>
          <w:rFonts w:ascii="Times New Roman" w:eastAsia="Times New Roman" w:hAnsi="Times New Roman" w:cs="Times New Roman"/>
          <w:sz w:val="22"/>
          <w:szCs w:val="22"/>
        </w:rPr>
      </w:pPr>
    </w:p>
    <w:p w14:paraId="293DA592" w14:textId="77777777" w:rsidR="00B45C10" w:rsidRPr="00466D32" w:rsidRDefault="00B45C10"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037"/>
        <w:gridCol w:w="360"/>
        <w:gridCol w:w="363"/>
        <w:gridCol w:w="359"/>
        <w:gridCol w:w="359"/>
        <w:gridCol w:w="803"/>
      </w:tblGrid>
      <w:tr w:rsidR="001712C9" w:rsidRPr="00466D32" w14:paraId="527C83FE" w14:textId="77777777" w:rsidTr="00D96078">
        <w:tc>
          <w:tcPr>
            <w:tcW w:w="703" w:type="dxa"/>
          </w:tcPr>
          <w:p w14:paraId="3D0599BF" w14:textId="77777777" w:rsidR="001712C9" w:rsidRPr="00466D32" w:rsidRDefault="001712C9" w:rsidP="001712C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4</w:t>
            </w:r>
          </w:p>
        </w:tc>
        <w:tc>
          <w:tcPr>
            <w:tcW w:w="8281" w:type="dxa"/>
            <w:gridSpan w:val="6"/>
          </w:tcPr>
          <w:p w14:paraId="1AE807B6" w14:textId="77777777" w:rsidR="001712C9" w:rsidRPr="00466D32" w:rsidRDefault="00D96078" w:rsidP="001712C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Možete li mi, molim Vas, reći godinu svojeg rođenja?</w:t>
            </w:r>
          </w:p>
        </w:tc>
      </w:tr>
      <w:tr w:rsidR="00D96078" w:rsidRPr="00466D32" w14:paraId="569A4E3B" w14:textId="77777777" w:rsidTr="00D96078">
        <w:trPr>
          <w:trHeight w:val="290"/>
        </w:trPr>
        <w:tc>
          <w:tcPr>
            <w:tcW w:w="6740" w:type="dxa"/>
            <w:gridSpan w:val="2"/>
            <w:tcBorders>
              <w:right w:val="single" w:sz="4" w:space="0" w:color="auto"/>
            </w:tcBorders>
          </w:tcPr>
          <w:p w14:paraId="0DE08DEE" w14:textId="77777777" w:rsidR="00D96078" w:rsidRPr="00466D32" w:rsidRDefault="00AB03DC" w:rsidP="001712C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godinu: …………..</w:t>
            </w:r>
          </w:p>
        </w:tc>
        <w:tc>
          <w:tcPr>
            <w:tcW w:w="360" w:type="dxa"/>
            <w:tcBorders>
              <w:top w:val="single" w:sz="4" w:space="0" w:color="auto"/>
              <w:bottom w:val="single" w:sz="4" w:space="0" w:color="auto"/>
              <w:right w:val="single" w:sz="4" w:space="0" w:color="auto"/>
            </w:tcBorders>
          </w:tcPr>
          <w:p w14:paraId="7AB19117" w14:textId="77777777" w:rsidR="00D96078" w:rsidRPr="00466D32" w:rsidRDefault="00D96078" w:rsidP="001712C9">
            <w:pPr>
              <w:rPr>
                <w:rFonts w:ascii="Times New Roman" w:eastAsia="Times New Roman" w:hAnsi="Times New Roman" w:cs="Times New Roman"/>
                <w:b/>
                <w:sz w:val="22"/>
                <w:szCs w:val="22"/>
              </w:rPr>
            </w:pPr>
          </w:p>
        </w:tc>
        <w:tc>
          <w:tcPr>
            <w:tcW w:w="363" w:type="dxa"/>
            <w:tcBorders>
              <w:top w:val="single" w:sz="4" w:space="0" w:color="auto"/>
              <w:bottom w:val="single" w:sz="4" w:space="0" w:color="auto"/>
              <w:right w:val="single" w:sz="4" w:space="0" w:color="auto"/>
            </w:tcBorders>
          </w:tcPr>
          <w:p w14:paraId="091810F3" w14:textId="77777777" w:rsidR="00D96078" w:rsidRPr="00466D32" w:rsidRDefault="00D96078" w:rsidP="001712C9">
            <w:pPr>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7B4EFBD6" w14:textId="77777777" w:rsidR="00D96078" w:rsidRPr="00466D32" w:rsidRDefault="00D96078" w:rsidP="001712C9">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0203E79" w14:textId="77777777" w:rsidR="00D96078" w:rsidRPr="00466D32" w:rsidRDefault="00D96078" w:rsidP="001712C9">
            <w:pPr>
              <w:rPr>
                <w:rFonts w:ascii="Times New Roman" w:eastAsia="Times New Roman" w:hAnsi="Times New Roman" w:cs="Times New Roman"/>
                <w:b/>
                <w:sz w:val="22"/>
                <w:szCs w:val="22"/>
              </w:rPr>
            </w:pPr>
          </w:p>
        </w:tc>
        <w:tc>
          <w:tcPr>
            <w:tcW w:w="803" w:type="dxa"/>
            <w:tcBorders>
              <w:left w:val="single" w:sz="4" w:space="0" w:color="auto"/>
            </w:tcBorders>
          </w:tcPr>
          <w:p w14:paraId="10097A02" w14:textId="77777777" w:rsidR="00D96078" w:rsidRPr="00466D32" w:rsidRDefault="00D96078" w:rsidP="001712C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6)</w:t>
            </w:r>
          </w:p>
        </w:tc>
      </w:tr>
    </w:tbl>
    <w:p w14:paraId="78B80D6A" w14:textId="77777777" w:rsidR="001712C9" w:rsidRPr="00466D32" w:rsidRDefault="002C7514"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7E78F7F" w14:textId="77777777" w:rsidR="002C7514" w:rsidRPr="00466D32" w:rsidRDefault="002C7514" w:rsidP="002C751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88 – ne znam (spontano)</w:t>
      </w:r>
    </w:p>
    <w:p w14:paraId="1978DBDF" w14:textId="77777777" w:rsidR="002C7514" w:rsidRPr="00466D32" w:rsidRDefault="002C7514" w:rsidP="002C751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99 – nema odgovora (spontano)</w:t>
      </w:r>
    </w:p>
    <w:p w14:paraId="4C97C098" w14:textId="77777777" w:rsidR="001712C9" w:rsidRPr="00466D32" w:rsidRDefault="001712C9" w:rsidP="004927A8">
      <w:pPr>
        <w:rPr>
          <w:rFonts w:ascii="Times New Roman" w:eastAsia="Times New Roman" w:hAnsi="Times New Roman" w:cs="Times New Roman"/>
          <w:sz w:val="22"/>
          <w:szCs w:val="22"/>
        </w:rPr>
      </w:pPr>
    </w:p>
    <w:p w14:paraId="74C4651A" w14:textId="77777777" w:rsidR="001712C9" w:rsidRPr="00466D32" w:rsidRDefault="001712C9" w:rsidP="004927A8">
      <w:pPr>
        <w:rPr>
          <w:rFonts w:ascii="Times New Roman" w:eastAsia="Times New Roman" w:hAnsi="Times New Roman" w:cs="Times New Roman"/>
          <w:sz w:val="22"/>
          <w:szCs w:val="22"/>
        </w:rPr>
      </w:pPr>
    </w:p>
    <w:p w14:paraId="2D678724" w14:textId="77777777" w:rsidR="00075C64" w:rsidRPr="00466D32" w:rsidRDefault="00075C64" w:rsidP="00075C64">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075C64" w:rsidRPr="00466D32" w14:paraId="6F020304" w14:textId="77777777" w:rsidTr="009F3D27">
        <w:tc>
          <w:tcPr>
            <w:tcW w:w="703" w:type="dxa"/>
          </w:tcPr>
          <w:p w14:paraId="77B82ABE" w14:textId="77777777" w:rsidR="00075C64" w:rsidRPr="00466D32" w:rsidRDefault="00075C64" w:rsidP="00075C6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5</w:t>
            </w:r>
          </w:p>
        </w:tc>
        <w:tc>
          <w:tcPr>
            <w:tcW w:w="8281" w:type="dxa"/>
            <w:gridSpan w:val="3"/>
          </w:tcPr>
          <w:p w14:paraId="6F4CC3D7" w14:textId="77777777" w:rsidR="00075C64" w:rsidRPr="00466D32" w:rsidRDefault="00075C64"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rođeni u Hrvatskoj?</w:t>
            </w:r>
          </w:p>
        </w:tc>
      </w:tr>
      <w:tr w:rsidR="00075C64" w:rsidRPr="00466D32" w14:paraId="411458C6" w14:textId="77777777" w:rsidTr="009F3D27">
        <w:trPr>
          <w:trHeight w:val="290"/>
        </w:trPr>
        <w:tc>
          <w:tcPr>
            <w:tcW w:w="7822" w:type="dxa"/>
            <w:gridSpan w:val="2"/>
            <w:tcBorders>
              <w:right w:val="single" w:sz="4" w:space="0" w:color="auto"/>
            </w:tcBorders>
          </w:tcPr>
          <w:p w14:paraId="3B3AB0A8" w14:textId="77777777" w:rsidR="00075C64" w:rsidRPr="00466D32" w:rsidRDefault="00075C64"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597EEC7" w14:textId="77777777" w:rsidR="00075C64" w:rsidRPr="00466D32" w:rsidRDefault="00075C64" w:rsidP="009F3D27">
            <w:pPr>
              <w:rPr>
                <w:rFonts w:ascii="Times New Roman" w:eastAsia="Times New Roman" w:hAnsi="Times New Roman" w:cs="Times New Roman"/>
                <w:b/>
                <w:sz w:val="22"/>
                <w:szCs w:val="22"/>
              </w:rPr>
            </w:pPr>
          </w:p>
        </w:tc>
        <w:tc>
          <w:tcPr>
            <w:tcW w:w="803" w:type="dxa"/>
            <w:tcBorders>
              <w:left w:val="single" w:sz="4" w:space="0" w:color="auto"/>
            </w:tcBorders>
          </w:tcPr>
          <w:p w14:paraId="40B028A7" w14:textId="77777777" w:rsidR="00075C64" w:rsidRPr="00466D32" w:rsidRDefault="00075C64" w:rsidP="00075C6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7)</w:t>
            </w:r>
          </w:p>
        </w:tc>
      </w:tr>
    </w:tbl>
    <w:p w14:paraId="449E700F" w14:textId="77777777" w:rsidR="001B611B" w:rsidRPr="00466D32" w:rsidRDefault="001B611B" w:rsidP="001B611B">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68</w:t>
      </w:r>
    </w:p>
    <w:p w14:paraId="0D3DB7E9" w14:textId="77777777" w:rsidR="001B611B" w:rsidRPr="00466D32" w:rsidRDefault="001B611B" w:rsidP="001B611B">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13C50B90" w14:textId="77777777" w:rsidR="00075C64" w:rsidRPr="00466D32" w:rsidRDefault="00075C64" w:rsidP="00075C6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1B611B" w:rsidRPr="00466D32">
        <w:rPr>
          <w:rFonts w:ascii="Times New Roman" w:eastAsia="Times New Roman" w:hAnsi="Times New Roman" w:cs="Times New Roman"/>
          <w:sz w:val="22"/>
          <w:szCs w:val="22"/>
        </w:rPr>
        <w:t>-</w:t>
      </w:r>
    </w:p>
    <w:p w14:paraId="09594358" w14:textId="77777777" w:rsidR="001B611B" w:rsidRPr="00466D32" w:rsidRDefault="001B611B" w:rsidP="001B611B">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68</w:t>
      </w:r>
    </w:p>
    <w:p w14:paraId="40794B01" w14:textId="77777777" w:rsidR="001B611B" w:rsidRPr="00466D32" w:rsidRDefault="001B611B" w:rsidP="001B611B">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68</w:t>
      </w:r>
    </w:p>
    <w:p w14:paraId="083F3C82" w14:textId="77777777" w:rsidR="00075C64" w:rsidRPr="00466D32" w:rsidRDefault="00075C64" w:rsidP="00075C64">
      <w:pPr>
        <w:rPr>
          <w:rFonts w:ascii="Times New Roman" w:eastAsia="Times New Roman" w:hAnsi="Times New Roman" w:cs="Times New Roman"/>
          <w:sz w:val="22"/>
          <w:szCs w:val="22"/>
        </w:rPr>
      </w:pPr>
    </w:p>
    <w:p w14:paraId="7D010437" w14:textId="77777777" w:rsidR="00075C64" w:rsidRPr="00466D32" w:rsidRDefault="00075C64" w:rsidP="00075C64">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24"/>
        <w:gridCol w:w="356"/>
        <w:gridCol w:w="901"/>
      </w:tblGrid>
      <w:tr w:rsidR="00921FE2" w:rsidRPr="00466D32" w14:paraId="40496ABD" w14:textId="77777777" w:rsidTr="009F3D27">
        <w:tc>
          <w:tcPr>
            <w:tcW w:w="703" w:type="dxa"/>
          </w:tcPr>
          <w:p w14:paraId="2B0BACA4" w14:textId="77777777" w:rsidR="00921FE2" w:rsidRPr="00466D32" w:rsidRDefault="00921FE2" w:rsidP="00921FE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6</w:t>
            </w:r>
          </w:p>
        </w:tc>
        <w:tc>
          <w:tcPr>
            <w:tcW w:w="8281" w:type="dxa"/>
            <w:gridSpan w:val="3"/>
          </w:tcPr>
          <w:p w14:paraId="79EAD063" w14:textId="77777777" w:rsidR="00921FE2" w:rsidRPr="00466D32" w:rsidRDefault="00921FE2"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ste zemlji rođeni?</w:t>
            </w:r>
          </w:p>
        </w:tc>
      </w:tr>
      <w:tr w:rsidR="00921FE2" w:rsidRPr="00466D32" w14:paraId="1B8F5651" w14:textId="77777777" w:rsidTr="009F3D27">
        <w:trPr>
          <w:trHeight w:val="290"/>
        </w:trPr>
        <w:tc>
          <w:tcPr>
            <w:tcW w:w="7822" w:type="dxa"/>
            <w:gridSpan w:val="2"/>
            <w:tcBorders>
              <w:right w:val="single" w:sz="4" w:space="0" w:color="auto"/>
            </w:tcBorders>
          </w:tcPr>
          <w:p w14:paraId="5B90A967" w14:textId="77777777" w:rsidR="00921FE2" w:rsidRPr="00466D32" w:rsidRDefault="00921FE2"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w:t>
            </w:r>
          </w:p>
        </w:tc>
        <w:tc>
          <w:tcPr>
            <w:tcW w:w="359" w:type="dxa"/>
            <w:tcBorders>
              <w:top w:val="single" w:sz="4" w:space="0" w:color="auto"/>
              <w:left w:val="single" w:sz="4" w:space="0" w:color="auto"/>
              <w:bottom w:val="single" w:sz="4" w:space="0" w:color="auto"/>
              <w:right w:val="single" w:sz="4" w:space="0" w:color="auto"/>
            </w:tcBorders>
          </w:tcPr>
          <w:p w14:paraId="57BFBEF7" w14:textId="77777777" w:rsidR="00921FE2" w:rsidRPr="00466D32" w:rsidRDefault="00921FE2" w:rsidP="009F3D27">
            <w:pPr>
              <w:rPr>
                <w:rFonts w:ascii="Times New Roman" w:eastAsia="Times New Roman" w:hAnsi="Times New Roman" w:cs="Times New Roman"/>
                <w:b/>
                <w:sz w:val="22"/>
                <w:szCs w:val="22"/>
              </w:rPr>
            </w:pPr>
          </w:p>
        </w:tc>
        <w:tc>
          <w:tcPr>
            <w:tcW w:w="803" w:type="dxa"/>
            <w:tcBorders>
              <w:left w:val="single" w:sz="4" w:space="0" w:color="auto"/>
            </w:tcBorders>
          </w:tcPr>
          <w:p w14:paraId="720DEECE" w14:textId="77777777" w:rsidR="00921FE2" w:rsidRPr="00466D32" w:rsidRDefault="00921FE2" w:rsidP="00921FE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8a)</w:t>
            </w:r>
          </w:p>
        </w:tc>
      </w:tr>
    </w:tbl>
    <w:p w14:paraId="64EF101B" w14:textId="77777777" w:rsidR="00075C64" w:rsidRPr="00466D32" w:rsidRDefault="00075C64"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5444F5" w:rsidRPr="00466D32" w14:paraId="21B9083F" w14:textId="77777777" w:rsidTr="009F3D27">
        <w:trPr>
          <w:trHeight w:val="432"/>
        </w:trPr>
        <w:tc>
          <w:tcPr>
            <w:tcW w:w="8805" w:type="dxa"/>
            <w:vAlign w:val="center"/>
          </w:tcPr>
          <w:p w14:paraId="4249BBDE" w14:textId="77777777" w:rsidR="005444F5" w:rsidRPr="00466D32" w:rsidRDefault="005444F5" w:rsidP="005444F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ZA KODIRANJE: KODIRATI PREMA LISTI ISO 3166-1 (PRVA DVA ZNAKA)</w:t>
            </w:r>
          </w:p>
        </w:tc>
      </w:tr>
    </w:tbl>
    <w:p w14:paraId="527E0F22" w14:textId="77777777" w:rsidR="001712C9" w:rsidRPr="00466D32" w:rsidRDefault="001712C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357"/>
        <w:gridCol w:w="357"/>
        <w:gridCol w:w="913"/>
      </w:tblGrid>
      <w:tr w:rsidR="005444F5" w:rsidRPr="00466D32" w14:paraId="481F5EA4" w14:textId="77777777" w:rsidTr="009F3D27">
        <w:trPr>
          <w:trHeight w:val="290"/>
        </w:trPr>
        <w:tc>
          <w:tcPr>
            <w:tcW w:w="7463" w:type="dxa"/>
            <w:tcBorders>
              <w:right w:val="single" w:sz="4" w:space="0" w:color="auto"/>
            </w:tcBorders>
          </w:tcPr>
          <w:p w14:paraId="491778AC" w14:textId="77777777" w:rsidR="005444F5" w:rsidRPr="00466D32" w:rsidRDefault="005444F5" w:rsidP="005444F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59" w:type="dxa"/>
            <w:tcBorders>
              <w:top w:val="single" w:sz="4" w:space="0" w:color="auto"/>
              <w:bottom w:val="single" w:sz="4" w:space="0" w:color="auto"/>
              <w:right w:val="single" w:sz="4" w:space="0" w:color="auto"/>
            </w:tcBorders>
          </w:tcPr>
          <w:p w14:paraId="247D38DA" w14:textId="77777777" w:rsidR="005444F5" w:rsidRPr="00466D32" w:rsidRDefault="005444F5" w:rsidP="005444F5">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2FAB8EB" w14:textId="77777777" w:rsidR="005444F5" w:rsidRPr="00466D32" w:rsidRDefault="005444F5" w:rsidP="005444F5">
            <w:pPr>
              <w:rPr>
                <w:rFonts w:ascii="Times New Roman" w:eastAsia="Times New Roman" w:hAnsi="Times New Roman" w:cs="Times New Roman"/>
                <w:b/>
                <w:sz w:val="22"/>
                <w:szCs w:val="22"/>
              </w:rPr>
            </w:pPr>
          </w:p>
        </w:tc>
        <w:tc>
          <w:tcPr>
            <w:tcW w:w="803" w:type="dxa"/>
            <w:tcBorders>
              <w:left w:val="single" w:sz="4" w:space="0" w:color="auto"/>
            </w:tcBorders>
          </w:tcPr>
          <w:p w14:paraId="1794F247" w14:textId="77777777" w:rsidR="005444F5" w:rsidRPr="00466D32" w:rsidRDefault="005444F5" w:rsidP="005444F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8b)</w:t>
            </w:r>
          </w:p>
        </w:tc>
      </w:tr>
    </w:tbl>
    <w:p w14:paraId="767E930A" w14:textId="77777777" w:rsidR="00E81666" w:rsidRPr="00466D32" w:rsidRDefault="005444F5" w:rsidP="004927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0DBE230" w14:textId="77777777" w:rsidR="005444F5" w:rsidRPr="00466D32" w:rsidRDefault="005444F5" w:rsidP="005444F5">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 – ne znam (spontano) </w:t>
      </w:r>
    </w:p>
    <w:p w14:paraId="3E813982" w14:textId="77777777" w:rsidR="005444F5" w:rsidRPr="00466D32" w:rsidRDefault="005444F5" w:rsidP="005444F5">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7E88039E" w14:textId="77777777" w:rsidR="005444F5" w:rsidRPr="00466D32" w:rsidRDefault="005444F5" w:rsidP="005444F5">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77 – </w:t>
      </w:r>
      <w:r w:rsidR="00515E08" w:rsidRPr="00466D32">
        <w:rPr>
          <w:rFonts w:ascii="Times New Roman" w:eastAsia="Times New Roman" w:hAnsi="Times New Roman" w:cs="Times New Roman"/>
          <w:sz w:val="22"/>
          <w:szCs w:val="22"/>
        </w:rPr>
        <w:t>nije primjenjivo na ispitanika</w:t>
      </w:r>
    </w:p>
    <w:p w14:paraId="42FFCAF8" w14:textId="77777777" w:rsidR="005444F5" w:rsidRPr="00466D32" w:rsidRDefault="005444F5" w:rsidP="005444F5">
      <w:pPr>
        <w:rPr>
          <w:rFonts w:ascii="Times New Roman" w:eastAsia="Times New Roman" w:hAnsi="Times New Roman" w:cs="Times New Roman"/>
          <w:sz w:val="22"/>
          <w:szCs w:val="22"/>
        </w:rPr>
      </w:pPr>
    </w:p>
    <w:p w14:paraId="6A1A6E9F" w14:textId="77777777" w:rsidR="005444F5" w:rsidRPr="00466D32" w:rsidRDefault="005444F5" w:rsidP="005444F5">
      <w:pPr>
        <w:rPr>
          <w:rFonts w:ascii="Times New Roman" w:eastAsia="Times New Roman" w:hAnsi="Times New Roman" w:cs="Times New Roman"/>
          <w:sz w:val="22"/>
          <w:szCs w:val="22"/>
        </w:rPr>
      </w:pPr>
    </w:p>
    <w:p w14:paraId="1312C47F" w14:textId="77777777" w:rsidR="00AB03DC" w:rsidRPr="00466D32" w:rsidRDefault="00AB03DC" w:rsidP="00AB03DC">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037"/>
        <w:gridCol w:w="360"/>
        <w:gridCol w:w="363"/>
        <w:gridCol w:w="359"/>
        <w:gridCol w:w="359"/>
        <w:gridCol w:w="803"/>
      </w:tblGrid>
      <w:tr w:rsidR="00AB03DC" w:rsidRPr="00466D32" w14:paraId="7D26469E" w14:textId="77777777" w:rsidTr="009F3D27">
        <w:tc>
          <w:tcPr>
            <w:tcW w:w="703" w:type="dxa"/>
          </w:tcPr>
          <w:p w14:paraId="520903D8" w14:textId="77777777" w:rsidR="00AB03DC" w:rsidRPr="00466D32" w:rsidRDefault="00AB03DC" w:rsidP="00AB03DC">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7</w:t>
            </w:r>
          </w:p>
        </w:tc>
        <w:tc>
          <w:tcPr>
            <w:tcW w:w="8281" w:type="dxa"/>
            <w:gridSpan w:val="6"/>
          </w:tcPr>
          <w:p w14:paraId="3EE548CA" w14:textId="77777777" w:rsidR="00AB03DC" w:rsidRPr="00466D32" w:rsidRDefault="00AB03DC" w:rsidP="00356AC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Možete li mi reći koje </w:t>
            </w:r>
            <w:r w:rsidR="00356AC8" w:rsidRPr="00466D32">
              <w:rPr>
                <w:rFonts w:ascii="Times New Roman" w:eastAsia="Times New Roman" w:hAnsi="Times New Roman" w:cs="Times New Roman"/>
                <w:b/>
                <w:sz w:val="22"/>
                <w:szCs w:val="22"/>
              </w:rPr>
              <w:t xml:space="preserve">ste </w:t>
            </w:r>
            <w:r w:rsidRPr="00466D32">
              <w:rPr>
                <w:rFonts w:ascii="Times New Roman" w:eastAsia="Times New Roman" w:hAnsi="Times New Roman" w:cs="Times New Roman"/>
                <w:b/>
                <w:sz w:val="22"/>
                <w:szCs w:val="22"/>
              </w:rPr>
              <w:t>godine prvi put došli živjeti u Hrvatsku?</w:t>
            </w:r>
          </w:p>
        </w:tc>
      </w:tr>
      <w:tr w:rsidR="00AB03DC" w:rsidRPr="00466D32" w14:paraId="52242466" w14:textId="77777777" w:rsidTr="009F3D27">
        <w:trPr>
          <w:trHeight w:val="290"/>
        </w:trPr>
        <w:tc>
          <w:tcPr>
            <w:tcW w:w="6740" w:type="dxa"/>
            <w:gridSpan w:val="2"/>
            <w:tcBorders>
              <w:right w:val="single" w:sz="4" w:space="0" w:color="auto"/>
            </w:tcBorders>
          </w:tcPr>
          <w:p w14:paraId="4070286A" w14:textId="77777777" w:rsidR="00AB03DC" w:rsidRPr="00466D32" w:rsidRDefault="00AB03DC" w:rsidP="00AB03D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godinu: …………..</w:t>
            </w:r>
          </w:p>
        </w:tc>
        <w:tc>
          <w:tcPr>
            <w:tcW w:w="360" w:type="dxa"/>
            <w:tcBorders>
              <w:top w:val="single" w:sz="4" w:space="0" w:color="auto"/>
              <w:bottom w:val="single" w:sz="4" w:space="0" w:color="auto"/>
              <w:right w:val="single" w:sz="4" w:space="0" w:color="auto"/>
            </w:tcBorders>
          </w:tcPr>
          <w:p w14:paraId="29CB3EA7" w14:textId="77777777" w:rsidR="00AB03DC" w:rsidRPr="00466D32" w:rsidRDefault="00AB03DC" w:rsidP="00AB03DC">
            <w:pPr>
              <w:rPr>
                <w:rFonts w:ascii="Times New Roman" w:eastAsia="Times New Roman" w:hAnsi="Times New Roman" w:cs="Times New Roman"/>
                <w:b/>
                <w:sz w:val="22"/>
                <w:szCs w:val="22"/>
              </w:rPr>
            </w:pPr>
          </w:p>
        </w:tc>
        <w:tc>
          <w:tcPr>
            <w:tcW w:w="363" w:type="dxa"/>
            <w:tcBorders>
              <w:top w:val="single" w:sz="4" w:space="0" w:color="auto"/>
              <w:bottom w:val="single" w:sz="4" w:space="0" w:color="auto"/>
              <w:right w:val="single" w:sz="4" w:space="0" w:color="auto"/>
            </w:tcBorders>
          </w:tcPr>
          <w:p w14:paraId="752F65D4" w14:textId="77777777" w:rsidR="00AB03DC" w:rsidRPr="00466D32" w:rsidRDefault="00AB03DC" w:rsidP="00AB03DC">
            <w:pPr>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36627C10" w14:textId="77777777" w:rsidR="00AB03DC" w:rsidRPr="00466D32" w:rsidRDefault="00AB03DC" w:rsidP="00AB03DC">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B3E4A00" w14:textId="77777777" w:rsidR="00AB03DC" w:rsidRPr="00466D32" w:rsidRDefault="00AB03DC" w:rsidP="00AB03DC">
            <w:pPr>
              <w:rPr>
                <w:rFonts w:ascii="Times New Roman" w:eastAsia="Times New Roman" w:hAnsi="Times New Roman" w:cs="Times New Roman"/>
                <w:b/>
                <w:sz w:val="22"/>
                <w:szCs w:val="22"/>
              </w:rPr>
            </w:pPr>
          </w:p>
        </w:tc>
        <w:tc>
          <w:tcPr>
            <w:tcW w:w="803" w:type="dxa"/>
            <w:tcBorders>
              <w:left w:val="single" w:sz="4" w:space="0" w:color="auto"/>
            </w:tcBorders>
          </w:tcPr>
          <w:p w14:paraId="1FA9DA30" w14:textId="77777777" w:rsidR="00AB03DC" w:rsidRPr="00466D32" w:rsidRDefault="00AB03DC" w:rsidP="00AB03D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29)</w:t>
            </w:r>
          </w:p>
        </w:tc>
      </w:tr>
    </w:tbl>
    <w:p w14:paraId="4F954966" w14:textId="77777777" w:rsidR="00AB03DC" w:rsidRPr="00466D32" w:rsidRDefault="00AB03DC" w:rsidP="00AB03D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D2DC0EC" w14:textId="77777777" w:rsidR="00AB03DC" w:rsidRPr="00466D32" w:rsidRDefault="00AB03DC" w:rsidP="00AB03D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88 – ne znam (spontano) </w:t>
      </w:r>
    </w:p>
    <w:p w14:paraId="4F4EE2AB" w14:textId="77777777" w:rsidR="00AB03DC" w:rsidRPr="00466D32" w:rsidRDefault="00AB03DC" w:rsidP="00AB03D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99 – nema odgovora (spontano) </w:t>
      </w:r>
    </w:p>
    <w:p w14:paraId="205A9829" w14:textId="77777777" w:rsidR="00AB03DC" w:rsidRPr="00466D32" w:rsidRDefault="00AB03DC" w:rsidP="00AB03D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77 – nije primjenjivo na ispitanika</w:t>
      </w:r>
    </w:p>
    <w:p w14:paraId="4E8C0ECC" w14:textId="77777777" w:rsidR="00E81666" w:rsidRPr="00466D32" w:rsidRDefault="00E81666" w:rsidP="004927A8">
      <w:pPr>
        <w:rPr>
          <w:rFonts w:ascii="Times New Roman" w:eastAsia="Times New Roman" w:hAnsi="Times New Roman" w:cs="Times New Roman"/>
          <w:sz w:val="22"/>
          <w:szCs w:val="22"/>
        </w:rPr>
      </w:pPr>
    </w:p>
    <w:p w14:paraId="6E2080E6" w14:textId="77777777" w:rsidR="00356AC8" w:rsidRPr="00466D32" w:rsidRDefault="00356AC8">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6FFDDAC2" w14:textId="77777777" w:rsidR="003C7AA5" w:rsidRPr="00466D32" w:rsidRDefault="003C7AA5" w:rsidP="004927A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3C7AA5" w:rsidRPr="00466D32" w14:paraId="33723A95" w14:textId="77777777" w:rsidTr="009F3D27">
        <w:trPr>
          <w:trHeight w:val="432"/>
        </w:trPr>
        <w:tc>
          <w:tcPr>
            <w:tcW w:w="2595" w:type="dxa"/>
            <w:vAlign w:val="center"/>
          </w:tcPr>
          <w:p w14:paraId="78BE3132" w14:textId="77777777" w:rsidR="003C7AA5" w:rsidRPr="00466D32" w:rsidRDefault="003C7AA5" w:rsidP="009F3D27">
            <w:pPr>
              <w:tabs>
                <w:tab w:val="left" w:pos="580"/>
              </w:tabs>
              <w:rPr>
                <w:rFonts w:ascii="Times New Roman" w:eastAsia="Times New Roman" w:hAnsi="Times New Roman" w:cs="Times New Roman"/>
                <w:sz w:val="22"/>
                <w:szCs w:val="22"/>
              </w:rPr>
            </w:pPr>
            <w:r w:rsidRPr="00466D32">
              <w:rPr>
                <w:rFonts w:ascii="Times New Roman" w:hAnsi="Times New Roman" w:cs="Times New Roman"/>
              </w:rPr>
              <w:t>PITAJ SVE ISPITANIKE</w:t>
            </w:r>
          </w:p>
        </w:tc>
      </w:tr>
    </w:tbl>
    <w:p w14:paraId="403E43DD"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FD2CED" w:rsidRPr="00466D32" w14:paraId="3E4685FD" w14:textId="77777777" w:rsidTr="009F3D27">
        <w:tc>
          <w:tcPr>
            <w:tcW w:w="703" w:type="dxa"/>
          </w:tcPr>
          <w:p w14:paraId="2FBE580B"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8</w:t>
            </w:r>
          </w:p>
        </w:tc>
        <w:tc>
          <w:tcPr>
            <w:tcW w:w="8281" w:type="dxa"/>
            <w:gridSpan w:val="3"/>
          </w:tcPr>
          <w:p w14:paraId="344460E8"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 li Vaš otac rođen u Hrvatskoj?</w:t>
            </w:r>
          </w:p>
        </w:tc>
      </w:tr>
      <w:tr w:rsidR="00FD2CED" w:rsidRPr="00466D32" w14:paraId="47F814C0" w14:textId="77777777" w:rsidTr="009F3D27">
        <w:trPr>
          <w:trHeight w:val="290"/>
        </w:trPr>
        <w:tc>
          <w:tcPr>
            <w:tcW w:w="7822" w:type="dxa"/>
            <w:gridSpan w:val="2"/>
            <w:tcBorders>
              <w:right w:val="single" w:sz="4" w:space="0" w:color="auto"/>
            </w:tcBorders>
          </w:tcPr>
          <w:p w14:paraId="328F0F5B"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54CE4BC"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61EFCF7F"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0)</w:t>
            </w:r>
          </w:p>
        </w:tc>
      </w:tr>
    </w:tbl>
    <w:p w14:paraId="1340ECE2"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0</w:t>
      </w:r>
    </w:p>
    <w:p w14:paraId="3CCC597E"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069203E1"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AAB7EB2"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0</w:t>
      </w:r>
    </w:p>
    <w:p w14:paraId="10282FBC"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0</w:t>
      </w:r>
    </w:p>
    <w:p w14:paraId="70BBF432" w14:textId="77777777" w:rsidR="00FD2CED" w:rsidRPr="00466D32" w:rsidRDefault="00FD2CED" w:rsidP="00FD2CED">
      <w:pPr>
        <w:rPr>
          <w:rFonts w:ascii="Times New Roman" w:eastAsia="Times New Roman" w:hAnsi="Times New Roman" w:cs="Times New Roman"/>
          <w:sz w:val="22"/>
          <w:szCs w:val="22"/>
        </w:rPr>
      </w:pPr>
    </w:p>
    <w:p w14:paraId="75940524"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24"/>
        <w:gridCol w:w="356"/>
        <w:gridCol w:w="901"/>
      </w:tblGrid>
      <w:tr w:rsidR="00FD2CED" w:rsidRPr="00466D32" w14:paraId="006C721F" w14:textId="77777777" w:rsidTr="009F3D27">
        <w:tc>
          <w:tcPr>
            <w:tcW w:w="703" w:type="dxa"/>
          </w:tcPr>
          <w:p w14:paraId="4A963455"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69</w:t>
            </w:r>
          </w:p>
        </w:tc>
        <w:tc>
          <w:tcPr>
            <w:tcW w:w="8281" w:type="dxa"/>
            <w:gridSpan w:val="3"/>
          </w:tcPr>
          <w:p w14:paraId="7F627D43"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je zemlji rođen Vaš otac?</w:t>
            </w:r>
          </w:p>
        </w:tc>
      </w:tr>
      <w:tr w:rsidR="00FD2CED" w:rsidRPr="00466D32" w14:paraId="5E036087" w14:textId="77777777" w:rsidTr="009F3D27">
        <w:trPr>
          <w:trHeight w:val="290"/>
        </w:trPr>
        <w:tc>
          <w:tcPr>
            <w:tcW w:w="7822" w:type="dxa"/>
            <w:gridSpan w:val="2"/>
            <w:tcBorders>
              <w:right w:val="single" w:sz="4" w:space="0" w:color="auto"/>
            </w:tcBorders>
          </w:tcPr>
          <w:p w14:paraId="5B62CFA0" w14:textId="77777777" w:rsidR="00FD2CED" w:rsidRPr="00466D32" w:rsidRDefault="00FD2CED"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w:t>
            </w:r>
          </w:p>
        </w:tc>
        <w:tc>
          <w:tcPr>
            <w:tcW w:w="359" w:type="dxa"/>
            <w:tcBorders>
              <w:top w:val="single" w:sz="4" w:space="0" w:color="auto"/>
              <w:left w:val="single" w:sz="4" w:space="0" w:color="auto"/>
              <w:bottom w:val="single" w:sz="4" w:space="0" w:color="auto"/>
              <w:right w:val="single" w:sz="4" w:space="0" w:color="auto"/>
            </w:tcBorders>
          </w:tcPr>
          <w:p w14:paraId="78C40816"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13772CEE"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1a)</w:t>
            </w:r>
          </w:p>
        </w:tc>
      </w:tr>
    </w:tbl>
    <w:p w14:paraId="429B127B"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FD2CED" w:rsidRPr="00466D32" w14:paraId="4D8D0F21" w14:textId="77777777" w:rsidTr="009F3D27">
        <w:trPr>
          <w:trHeight w:val="432"/>
        </w:trPr>
        <w:tc>
          <w:tcPr>
            <w:tcW w:w="8805" w:type="dxa"/>
            <w:vAlign w:val="center"/>
          </w:tcPr>
          <w:p w14:paraId="5220C0B0" w14:textId="77777777" w:rsidR="00FD2CED" w:rsidRPr="00466D32" w:rsidRDefault="00FD2CED" w:rsidP="009F3D2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ZA KODIRANJE: KODIRATI PREMA LISTI ISO 3166-1 (PRVA DVA ZNAKA)</w:t>
            </w:r>
          </w:p>
        </w:tc>
      </w:tr>
    </w:tbl>
    <w:p w14:paraId="378A541C"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357"/>
        <w:gridCol w:w="357"/>
        <w:gridCol w:w="913"/>
      </w:tblGrid>
      <w:tr w:rsidR="00FD2CED" w:rsidRPr="00466D32" w14:paraId="280608B4" w14:textId="77777777" w:rsidTr="009F3D27">
        <w:trPr>
          <w:trHeight w:val="290"/>
        </w:trPr>
        <w:tc>
          <w:tcPr>
            <w:tcW w:w="7463" w:type="dxa"/>
            <w:tcBorders>
              <w:right w:val="single" w:sz="4" w:space="0" w:color="auto"/>
            </w:tcBorders>
          </w:tcPr>
          <w:p w14:paraId="50C977F5" w14:textId="77777777" w:rsidR="00FD2CED" w:rsidRPr="00466D32" w:rsidRDefault="00FD2CED"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59" w:type="dxa"/>
            <w:tcBorders>
              <w:top w:val="single" w:sz="4" w:space="0" w:color="auto"/>
              <w:bottom w:val="single" w:sz="4" w:space="0" w:color="auto"/>
              <w:right w:val="single" w:sz="4" w:space="0" w:color="auto"/>
            </w:tcBorders>
          </w:tcPr>
          <w:p w14:paraId="5C0BDE46"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E5B0F53"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1667D293"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1b)</w:t>
            </w:r>
          </w:p>
        </w:tc>
      </w:tr>
    </w:tbl>
    <w:p w14:paraId="0A8896D1"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50E96F5"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 – ne znam (spontano) </w:t>
      </w:r>
    </w:p>
    <w:p w14:paraId="0BC21657"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2FDFB936"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nije primjenjivo na ispitanika</w:t>
      </w:r>
    </w:p>
    <w:p w14:paraId="34D10989" w14:textId="77777777" w:rsidR="00FD2CED" w:rsidRPr="00466D32" w:rsidRDefault="00FD2CED" w:rsidP="00FD2CED">
      <w:pPr>
        <w:rPr>
          <w:rFonts w:ascii="Times New Roman" w:eastAsia="Times New Roman" w:hAnsi="Times New Roman" w:cs="Times New Roman"/>
          <w:sz w:val="22"/>
          <w:szCs w:val="22"/>
        </w:rPr>
      </w:pPr>
    </w:p>
    <w:p w14:paraId="52679A18" w14:textId="77777777" w:rsidR="00FD2CED" w:rsidRPr="00466D32" w:rsidRDefault="00FD2CED" w:rsidP="00FD2CED">
      <w:pPr>
        <w:rPr>
          <w:rFonts w:ascii="Times New Roman" w:eastAsia="Times New Roman" w:hAnsi="Times New Roman" w:cs="Times New Roman"/>
          <w:sz w:val="22"/>
          <w:szCs w:val="22"/>
        </w:rPr>
      </w:pPr>
    </w:p>
    <w:p w14:paraId="6B8F75F0" w14:textId="77777777" w:rsidR="003C7AA5" w:rsidRPr="00466D32" w:rsidRDefault="003C7AA5" w:rsidP="004927A8">
      <w:pPr>
        <w:rPr>
          <w:rFonts w:ascii="Times New Roman" w:eastAsia="Times New Roman" w:hAnsi="Times New Roman" w:cs="Times New Roman"/>
          <w:sz w:val="22"/>
          <w:szCs w:val="22"/>
        </w:rPr>
      </w:pPr>
    </w:p>
    <w:p w14:paraId="79AC759D"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FD2CED" w:rsidRPr="00466D32" w14:paraId="09955941" w14:textId="77777777" w:rsidTr="009F3D27">
        <w:trPr>
          <w:trHeight w:val="432"/>
        </w:trPr>
        <w:tc>
          <w:tcPr>
            <w:tcW w:w="2595" w:type="dxa"/>
            <w:vAlign w:val="center"/>
          </w:tcPr>
          <w:p w14:paraId="68290AEF" w14:textId="77777777" w:rsidR="00FD2CED" w:rsidRPr="00466D32" w:rsidRDefault="00FD2CED" w:rsidP="009F3D27">
            <w:pPr>
              <w:tabs>
                <w:tab w:val="left" w:pos="580"/>
              </w:tabs>
              <w:rPr>
                <w:rFonts w:ascii="Times New Roman" w:eastAsia="Times New Roman" w:hAnsi="Times New Roman" w:cs="Times New Roman"/>
                <w:sz w:val="22"/>
                <w:szCs w:val="22"/>
              </w:rPr>
            </w:pPr>
            <w:r w:rsidRPr="00466D32">
              <w:rPr>
                <w:rFonts w:ascii="Times New Roman" w:hAnsi="Times New Roman" w:cs="Times New Roman"/>
              </w:rPr>
              <w:t>PITAJ SVE ISPITANIKE</w:t>
            </w:r>
          </w:p>
        </w:tc>
      </w:tr>
    </w:tbl>
    <w:p w14:paraId="418DD1B4"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FD2CED" w:rsidRPr="00466D32" w14:paraId="38DDA17B" w14:textId="77777777" w:rsidTr="009F3D27">
        <w:tc>
          <w:tcPr>
            <w:tcW w:w="703" w:type="dxa"/>
          </w:tcPr>
          <w:p w14:paraId="78B2BDFB"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0</w:t>
            </w:r>
          </w:p>
        </w:tc>
        <w:tc>
          <w:tcPr>
            <w:tcW w:w="8281" w:type="dxa"/>
            <w:gridSpan w:val="3"/>
          </w:tcPr>
          <w:p w14:paraId="7C2F2CFB"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 li Vaša majka rođena u Hrvatskoj?</w:t>
            </w:r>
          </w:p>
        </w:tc>
      </w:tr>
      <w:tr w:rsidR="00FD2CED" w:rsidRPr="00466D32" w14:paraId="2AFC89A7" w14:textId="77777777" w:rsidTr="009F3D27">
        <w:trPr>
          <w:trHeight w:val="290"/>
        </w:trPr>
        <w:tc>
          <w:tcPr>
            <w:tcW w:w="7822" w:type="dxa"/>
            <w:gridSpan w:val="2"/>
            <w:tcBorders>
              <w:right w:val="single" w:sz="4" w:space="0" w:color="auto"/>
            </w:tcBorders>
          </w:tcPr>
          <w:p w14:paraId="2988AEBF"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BA49EAA"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7567D252"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2)</w:t>
            </w:r>
          </w:p>
        </w:tc>
      </w:tr>
    </w:tbl>
    <w:p w14:paraId="35399ADE"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2</w:t>
      </w:r>
    </w:p>
    <w:p w14:paraId="7DF71042"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0A37BD79"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76C8A6D"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2</w:t>
      </w:r>
    </w:p>
    <w:p w14:paraId="3A07254E"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2</w:t>
      </w:r>
    </w:p>
    <w:p w14:paraId="3F2EF388" w14:textId="77777777" w:rsidR="00FD2CED" w:rsidRPr="00466D32" w:rsidRDefault="00FD2CED" w:rsidP="00FD2CED">
      <w:pPr>
        <w:rPr>
          <w:rFonts w:ascii="Times New Roman" w:eastAsia="Times New Roman" w:hAnsi="Times New Roman" w:cs="Times New Roman"/>
          <w:sz w:val="22"/>
          <w:szCs w:val="22"/>
        </w:rPr>
      </w:pPr>
    </w:p>
    <w:p w14:paraId="07418C37"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24"/>
        <w:gridCol w:w="356"/>
        <w:gridCol w:w="901"/>
      </w:tblGrid>
      <w:tr w:rsidR="00FD2CED" w:rsidRPr="00466D32" w14:paraId="2CC8A9F3" w14:textId="77777777" w:rsidTr="009F3D27">
        <w:tc>
          <w:tcPr>
            <w:tcW w:w="703" w:type="dxa"/>
          </w:tcPr>
          <w:p w14:paraId="78ACCB5B"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1</w:t>
            </w:r>
          </w:p>
        </w:tc>
        <w:tc>
          <w:tcPr>
            <w:tcW w:w="8281" w:type="dxa"/>
            <w:gridSpan w:val="3"/>
          </w:tcPr>
          <w:p w14:paraId="180256CD" w14:textId="77777777" w:rsidR="00FD2CED" w:rsidRPr="00466D32" w:rsidRDefault="00FD2CED" w:rsidP="00FD2CED">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je zemlji rođena Vaša majka?</w:t>
            </w:r>
          </w:p>
        </w:tc>
      </w:tr>
      <w:tr w:rsidR="00FD2CED" w:rsidRPr="00466D32" w14:paraId="6C67D315" w14:textId="77777777" w:rsidTr="009F3D27">
        <w:trPr>
          <w:trHeight w:val="290"/>
        </w:trPr>
        <w:tc>
          <w:tcPr>
            <w:tcW w:w="7822" w:type="dxa"/>
            <w:gridSpan w:val="2"/>
            <w:tcBorders>
              <w:right w:val="single" w:sz="4" w:space="0" w:color="auto"/>
            </w:tcBorders>
          </w:tcPr>
          <w:p w14:paraId="292CA0F3" w14:textId="77777777" w:rsidR="00FD2CED" w:rsidRPr="00466D32" w:rsidRDefault="00FD2CED"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w:t>
            </w:r>
          </w:p>
        </w:tc>
        <w:tc>
          <w:tcPr>
            <w:tcW w:w="359" w:type="dxa"/>
            <w:tcBorders>
              <w:top w:val="single" w:sz="4" w:space="0" w:color="auto"/>
              <w:left w:val="single" w:sz="4" w:space="0" w:color="auto"/>
              <w:bottom w:val="single" w:sz="4" w:space="0" w:color="auto"/>
              <w:right w:val="single" w:sz="4" w:space="0" w:color="auto"/>
            </w:tcBorders>
          </w:tcPr>
          <w:p w14:paraId="302763AB"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72276558"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3a)</w:t>
            </w:r>
          </w:p>
        </w:tc>
      </w:tr>
    </w:tbl>
    <w:p w14:paraId="6619BF0B"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FD2CED" w:rsidRPr="00466D32" w14:paraId="45A1651A" w14:textId="77777777" w:rsidTr="009F3D27">
        <w:trPr>
          <w:trHeight w:val="432"/>
        </w:trPr>
        <w:tc>
          <w:tcPr>
            <w:tcW w:w="8805" w:type="dxa"/>
            <w:vAlign w:val="center"/>
          </w:tcPr>
          <w:p w14:paraId="04C2F0ED" w14:textId="77777777" w:rsidR="00FD2CED" w:rsidRPr="00466D32" w:rsidRDefault="00FD2CED" w:rsidP="009F3D2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ZA KODIRANJE: KODIRATI PREMA LISTI ISO 3166-1 (PRVA DVA ZNAKA)</w:t>
            </w:r>
          </w:p>
        </w:tc>
      </w:tr>
    </w:tbl>
    <w:p w14:paraId="5BB06857"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357"/>
        <w:gridCol w:w="357"/>
        <w:gridCol w:w="913"/>
      </w:tblGrid>
      <w:tr w:rsidR="00FD2CED" w:rsidRPr="00466D32" w14:paraId="326FD081" w14:textId="77777777" w:rsidTr="009F3D27">
        <w:trPr>
          <w:trHeight w:val="290"/>
        </w:trPr>
        <w:tc>
          <w:tcPr>
            <w:tcW w:w="7463" w:type="dxa"/>
            <w:tcBorders>
              <w:right w:val="single" w:sz="4" w:space="0" w:color="auto"/>
            </w:tcBorders>
          </w:tcPr>
          <w:p w14:paraId="199FBFE7" w14:textId="77777777" w:rsidR="00FD2CED" w:rsidRPr="00466D32" w:rsidRDefault="00FD2CED"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59" w:type="dxa"/>
            <w:tcBorders>
              <w:top w:val="single" w:sz="4" w:space="0" w:color="auto"/>
              <w:bottom w:val="single" w:sz="4" w:space="0" w:color="auto"/>
              <w:right w:val="single" w:sz="4" w:space="0" w:color="auto"/>
            </w:tcBorders>
          </w:tcPr>
          <w:p w14:paraId="2091C2C8"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2EA3F89"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3F942C2F"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3b)</w:t>
            </w:r>
          </w:p>
        </w:tc>
      </w:tr>
    </w:tbl>
    <w:p w14:paraId="069EBF01"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312508C"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 – ne znam (spontano) </w:t>
      </w:r>
    </w:p>
    <w:p w14:paraId="40A8D3C4"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27D0D5EE"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nije primjenjivo na ispitanika</w:t>
      </w:r>
    </w:p>
    <w:p w14:paraId="11ABC921" w14:textId="77777777" w:rsidR="00FD2CED" w:rsidRPr="00466D32" w:rsidRDefault="00FD2CED" w:rsidP="00FD2CED">
      <w:pPr>
        <w:rPr>
          <w:rFonts w:ascii="Times New Roman" w:eastAsia="Times New Roman" w:hAnsi="Times New Roman" w:cs="Times New Roman"/>
          <w:sz w:val="22"/>
          <w:szCs w:val="22"/>
        </w:rPr>
      </w:pPr>
    </w:p>
    <w:p w14:paraId="064FBD46" w14:textId="77777777" w:rsidR="00FD2CED" w:rsidRPr="00466D32" w:rsidRDefault="00FD2CED" w:rsidP="004927A8">
      <w:pPr>
        <w:rPr>
          <w:rFonts w:ascii="Times New Roman" w:eastAsia="Times New Roman" w:hAnsi="Times New Roman" w:cs="Times New Roman"/>
          <w:sz w:val="22"/>
          <w:szCs w:val="22"/>
        </w:rPr>
      </w:pPr>
    </w:p>
    <w:p w14:paraId="3C1CE871" w14:textId="77777777" w:rsidR="00FD2CED" w:rsidRPr="00466D32" w:rsidRDefault="00FD2CED">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p w14:paraId="3C0E11DD"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FD2CED" w:rsidRPr="00466D32" w14:paraId="07078479" w14:textId="77777777" w:rsidTr="009F3D27">
        <w:trPr>
          <w:trHeight w:val="432"/>
        </w:trPr>
        <w:tc>
          <w:tcPr>
            <w:tcW w:w="2595" w:type="dxa"/>
            <w:vAlign w:val="center"/>
          </w:tcPr>
          <w:p w14:paraId="02D02AD3" w14:textId="77777777" w:rsidR="00FD2CED" w:rsidRPr="00466D32" w:rsidRDefault="00FD2CED" w:rsidP="009F3D27">
            <w:pPr>
              <w:tabs>
                <w:tab w:val="left" w:pos="580"/>
              </w:tabs>
              <w:rPr>
                <w:rFonts w:ascii="Times New Roman" w:eastAsia="Times New Roman" w:hAnsi="Times New Roman" w:cs="Times New Roman"/>
                <w:sz w:val="22"/>
                <w:szCs w:val="22"/>
              </w:rPr>
            </w:pPr>
            <w:r w:rsidRPr="00466D32">
              <w:rPr>
                <w:rFonts w:ascii="Times New Roman" w:hAnsi="Times New Roman" w:cs="Times New Roman"/>
              </w:rPr>
              <w:t>PITAJ SVE ISPITANIKE</w:t>
            </w:r>
          </w:p>
        </w:tc>
      </w:tr>
    </w:tbl>
    <w:p w14:paraId="4671C2B1"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D55662" w:rsidRPr="00466D32" w14:paraId="5E14CBC3" w14:textId="77777777" w:rsidTr="009F3D27">
        <w:tc>
          <w:tcPr>
            <w:tcW w:w="703" w:type="dxa"/>
          </w:tcPr>
          <w:p w14:paraId="1546DBA2" w14:textId="77777777" w:rsidR="00D55662" w:rsidRPr="00466D32" w:rsidRDefault="00D55662"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2</w:t>
            </w:r>
          </w:p>
        </w:tc>
        <w:tc>
          <w:tcPr>
            <w:tcW w:w="8281" w:type="dxa"/>
          </w:tcPr>
          <w:p w14:paraId="5A648A26" w14:textId="77777777" w:rsidR="00D55662" w:rsidRPr="00466D32" w:rsidRDefault="00D55662"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akav je trenutno Vaš zakonski bračni status?</w:t>
            </w:r>
          </w:p>
        </w:tc>
      </w:tr>
    </w:tbl>
    <w:p w14:paraId="5ED9F09F" w14:textId="77777777" w:rsidR="00D55662" w:rsidRPr="00466D32" w:rsidRDefault="00D55662"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D55662" w:rsidRPr="00466D32" w14:paraId="28C5A7BE" w14:textId="77777777" w:rsidTr="009F3D27">
        <w:trPr>
          <w:trHeight w:val="432"/>
        </w:trPr>
        <w:tc>
          <w:tcPr>
            <w:tcW w:w="8805" w:type="dxa"/>
            <w:vAlign w:val="center"/>
          </w:tcPr>
          <w:p w14:paraId="69F0FC78" w14:textId="77777777" w:rsidR="00D55662" w:rsidRPr="00466D32" w:rsidRDefault="00D55662" w:rsidP="00D55662">
            <w:pPr>
              <w:tabs>
                <w:tab w:val="left" w:pos="580"/>
              </w:tabs>
              <w:rPr>
                <w:rFonts w:ascii="Times New Roman" w:eastAsia="Times New Roman" w:hAnsi="Times New Roman" w:cs="Times New Roman"/>
                <w:szCs w:val="22"/>
              </w:rPr>
            </w:pPr>
            <w:r w:rsidRPr="00466D32">
              <w:rPr>
                <w:rFonts w:ascii="Times New Roman" w:eastAsia="Times New Roman" w:hAnsi="Times New Roman" w:cs="Times New Roman"/>
                <w:szCs w:val="22"/>
              </w:rPr>
              <w:t xml:space="preserve">UPUTA ANKETARU: SAMO ZA UDOVCE I UDOVICE, TE RASTAVLJENE IZ BRAKA ILI </w:t>
            </w:r>
            <w:r w:rsidR="0019504A">
              <w:rPr>
                <w:rFonts w:ascii="Times New Roman" w:eastAsia="Times New Roman" w:hAnsi="Times New Roman" w:cs="Times New Roman"/>
                <w:szCs w:val="22"/>
              </w:rPr>
              <w:t>REGISTRIRANOG PARTNERSTVA</w:t>
            </w:r>
            <w:r w:rsidRPr="00466D32">
              <w:rPr>
                <w:rFonts w:ascii="Times New Roman" w:eastAsia="Times New Roman" w:hAnsi="Times New Roman" w:cs="Times New Roman"/>
                <w:szCs w:val="22"/>
              </w:rPr>
              <w:t>.</w:t>
            </w:r>
          </w:p>
          <w:p w14:paraId="5D127955" w14:textId="77777777" w:rsidR="00D55662" w:rsidRPr="00466D32" w:rsidRDefault="00D55662" w:rsidP="00D5566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NE PRIMJENJIVATI NA IZVANBRAČNE ZAJEDNICE.</w:t>
            </w:r>
          </w:p>
        </w:tc>
      </w:tr>
    </w:tbl>
    <w:p w14:paraId="41C0F326" w14:textId="77777777" w:rsidR="00D55662" w:rsidRPr="00466D32" w:rsidRDefault="00D55662"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359"/>
        <w:gridCol w:w="803"/>
      </w:tblGrid>
      <w:tr w:rsidR="00FD2CED" w:rsidRPr="00466D32" w14:paraId="234F2D5C" w14:textId="77777777" w:rsidTr="009F3D27">
        <w:trPr>
          <w:trHeight w:val="290"/>
        </w:trPr>
        <w:tc>
          <w:tcPr>
            <w:tcW w:w="7822" w:type="dxa"/>
            <w:tcBorders>
              <w:right w:val="single" w:sz="4" w:space="0" w:color="auto"/>
            </w:tcBorders>
          </w:tcPr>
          <w:p w14:paraId="223CCB74"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155E208"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26CD0BEC" w14:textId="77777777" w:rsidR="00FD2CED" w:rsidRPr="00466D32" w:rsidRDefault="00FD2CED" w:rsidP="00D5566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w:t>
            </w:r>
            <w:r w:rsidR="00D55662" w:rsidRPr="00466D32">
              <w:rPr>
                <w:rFonts w:ascii="Times New Roman" w:eastAsia="Times New Roman" w:hAnsi="Times New Roman" w:cs="Times New Roman"/>
                <w:sz w:val="22"/>
                <w:szCs w:val="22"/>
              </w:rPr>
              <w:t>4</w:t>
            </w:r>
            <w:r w:rsidRPr="00466D32">
              <w:rPr>
                <w:rFonts w:ascii="Times New Roman" w:eastAsia="Times New Roman" w:hAnsi="Times New Roman" w:cs="Times New Roman"/>
                <w:sz w:val="22"/>
                <w:szCs w:val="22"/>
              </w:rPr>
              <w:t>)</w:t>
            </w:r>
          </w:p>
        </w:tc>
      </w:tr>
    </w:tbl>
    <w:p w14:paraId="2F8BE6FC"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w:t>
      </w:r>
      <w:r w:rsidR="003C7C7A" w:rsidRPr="00466D32">
        <w:rPr>
          <w:rFonts w:ascii="Times New Roman" w:eastAsia="Times New Roman" w:hAnsi="Times New Roman" w:cs="Times New Roman"/>
          <w:sz w:val="22"/>
          <w:szCs w:val="22"/>
        </w:rPr>
        <w:t>vjenčan</w:t>
      </w:r>
    </w:p>
    <w:p w14:paraId="25290CBE"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3C7C7A" w:rsidRPr="00466D32">
        <w:rPr>
          <w:rFonts w:ascii="Times New Roman" w:eastAsia="Times New Roman" w:hAnsi="Times New Roman" w:cs="Times New Roman"/>
          <w:sz w:val="22"/>
          <w:szCs w:val="22"/>
        </w:rPr>
        <w:t>registrirano partnerstvo</w:t>
      </w:r>
    </w:p>
    <w:p w14:paraId="32DA9B88" w14:textId="77777777" w:rsidR="003C7C7A" w:rsidRPr="00466D32" w:rsidRDefault="003C7C7A"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udovac (udovica)</w:t>
      </w:r>
    </w:p>
    <w:p w14:paraId="078D8754" w14:textId="77777777" w:rsidR="003C7C7A" w:rsidRPr="00466D32" w:rsidRDefault="003C7C7A"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razveden</w:t>
      </w:r>
    </w:p>
    <w:p w14:paraId="5B8D499A" w14:textId="77777777" w:rsidR="003C7C7A" w:rsidRPr="00466D32" w:rsidRDefault="003C7C7A"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razdvojen</w:t>
      </w:r>
    </w:p>
    <w:p w14:paraId="564D799A" w14:textId="77777777" w:rsidR="003C7C7A" w:rsidRPr="00466D32" w:rsidRDefault="003C7C7A"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nikada vjenčan i nikad u registriranom partnerstvu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4</w:t>
      </w:r>
    </w:p>
    <w:p w14:paraId="753EEEEB" w14:textId="77777777" w:rsidR="00FD2CED" w:rsidRPr="00466D32" w:rsidRDefault="00FD2CED" w:rsidP="00FD2CE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r w:rsidR="003C7C7A" w:rsidRPr="00466D32">
        <w:rPr>
          <w:rFonts w:ascii="Times New Roman" w:eastAsia="Times New Roman" w:hAnsi="Times New Roman" w:cs="Times New Roman"/>
          <w:sz w:val="22"/>
          <w:szCs w:val="22"/>
        </w:rPr>
        <w:t>-----------------------------</w:t>
      </w:r>
    </w:p>
    <w:p w14:paraId="0A60B5BF"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003C7C7A"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3C7C7A" w:rsidRPr="00466D32">
        <w:rPr>
          <w:rFonts w:ascii="Times New Roman" w:eastAsia="Times New Roman" w:hAnsi="Times New Roman" w:cs="Times New Roman"/>
          <w:sz w:val="22"/>
          <w:szCs w:val="22"/>
        </w:rPr>
        <w:t>74</w:t>
      </w:r>
    </w:p>
    <w:p w14:paraId="3B2903FA" w14:textId="77777777" w:rsidR="00FD2CED" w:rsidRPr="00466D32" w:rsidRDefault="00FD2CED" w:rsidP="00FD2CE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003C7C7A"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3C7C7A" w:rsidRPr="00466D32">
        <w:rPr>
          <w:rFonts w:ascii="Times New Roman" w:eastAsia="Times New Roman" w:hAnsi="Times New Roman" w:cs="Times New Roman"/>
          <w:sz w:val="22"/>
          <w:szCs w:val="22"/>
        </w:rPr>
        <w:t>74</w:t>
      </w:r>
    </w:p>
    <w:p w14:paraId="2F8A7260" w14:textId="77777777" w:rsidR="00FD2CED" w:rsidRPr="00466D32" w:rsidRDefault="00FD2CED" w:rsidP="00FD2CED">
      <w:pPr>
        <w:rPr>
          <w:rFonts w:ascii="Times New Roman" w:eastAsia="Times New Roman" w:hAnsi="Times New Roman" w:cs="Times New Roman"/>
          <w:sz w:val="22"/>
          <w:szCs w:val="22"/>
        </w:rPr>
      </w:pPr>
    </w:p>
    <w:p w14:paraId="6D529D92"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FD2CED" w:rsidRPr="00466D32" w14:paraId="75803C6F" w14:textId="77777777" w:rsidTr="009F3D27">
        <w:tc>
          <w:tcPr>
            <w:tcW w:w="703" w:type="dxa"/>
          </w:tcPr>
          <w:p w14:paraId="1573DBEF" w14:textId="77777777" w:rsidR="00FD2CED" w:rsidRPr="00466D32" w:rsidRDefault="00FD2CED" w:rsidP="004D05BA">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4D05BA" w:rsidRPr="00466D32">
              <w:rPr>
                <w:rFonts w:ascii="Times New Roman" w:eastAsia="Times New Roman" w:hAnsi="Times New Roman" w:cs="Times New Roman"/>
                <w:b/>
                <w:sz w:val="22"/>
                <w:szCs w:val="22"/>
              </w:rPr>
              <w:t>73</w:t>
            </w:r>
          </w:p>
        </w:tc>
        <w:tc>
          <w:tcPr>
            <w:tcW w:w="8281" w:type="dxa"/>
            <w:gridSpan w:val="3"/>
          </w:tcPr>
          <w:p w14:paraId="18C916E6" w14:textId="77777777" w:rsidR="00FD2CED" w:rsidRPr="00466D32" w:rsidRDefault="004D05BA"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živjeli s partnerom prije braka ili prije registracije Vašeg partnerstva</w:t>
            </w:r>
            <w:r w:rsidR="00FD2CED" w:rsidRPr="00466D32">
              <w:rPr>
                <w:rFonts w:ascii="Times New Roman" w:eastAsia="Times New Roman" w:hAnsi="Times New Roman" w:cs="Times New Roman"/>
                <w:b/>
                <w:sz w:val="22"/>
                <w:szCs w:val="22"/>
              </w:rPr>
              <w:t>?</w:t>
            </w:r>
          </w:p>
        </w:tc>
      </w:tr>
      <w:tr w:rsidR="00FD2CED" w:rsidRPr="00466D32" w14:paraId="267854B1" w14:textId="77777777" w:rsidTr="009F3D27">
        <w:trPr>
          <w:trHeight w:val="290"/>
        </w:trPr>
        <w:tc>
          <w:tcPr>
            <w:tcW w:w="7822" w:type="dxa"/>
            <w:gridSpan w:val="2"/>
            <w:tcBorders>
              <w:right w:val="single" w:sz="4" w:space="0" w:color="auto"/>
            </w:tcBorders>
          </w:tcPr>
          <w:p w14:paraId="539B6815" w14:textId="77777777" w:rsidR="00FD2CED" w:rsidRPr="00466D32" w:rsidRDefault="00FD2CED"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0BF4CDEA" w14:textId="77777777" w:rsidR="00FD2CED" w:rsidRPr="00466D32" w:rsidRDefault="00FD2CED" w:rsidP="009F3D27">
            <w:pPr>
              <w:rPr>
                <w:rFonts w:ascii="Times New Roman" w:eastAsia="Times New Roman" w:hAnsi="Times New Roman" w:cs="Times New Roman"/>
                <w:b/>
                <w:sz w:val="22"/>
                <w:szCs w:val="22"/>
              </w:rPr>
            </w:pPr>
          </w:p>
        </w:tc>
        <w:tc>
          <w:tcPr>
            <w:tcW w:w="803" w:type="dxa"/>
            <w:tcBorders>
              <w:left w:val="single" w:sz="4" w:space="0" w:color="auto"/>
            </w:tcBorders>
          </w:tcPr>
          <w:p w14:paraId="498C4D25" w14:textId="77777777" w:rsidR="00FD2CED" w:rsidRPr="00466D32" w:rsidRDefault="00FD2CED" w:rsidP="004D05B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w:t>
            </w:r>
            <w:r w:rsidR="004D05BA" w:rsidRPr="00466D32">
              <w:rPr>
                <w:rFonts w:ascii="Times New Roman" w:eastAsia="Times New Roman" w:hAnsi="Times New Roman" w:cs="Times New Roman"/>
                <w:sz w:val="22"/>
                <w:szCs w:val="22"/>
              </w:rPr>
              <w:t>5)</w:t>
            </w:r>
          </w:p>
        </w:tc>
      </w:tr>
    </w:tbl>
    <w:p w14:paraId="7155D261" w14:textId="77777777" w:rsidR="004D05BA" w:rsidRPr="00466D32" w:rsidRDefault="004D05BA" w:rsidP="004D05B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da </w:t>
      </w:r>
    </w:p>
    <w:p w14:paraId="0474C967" w14:textId="77777777" w:rsidR="004D05BA" w:rsidRPr="00466D32" w:rsidRDefault="004D05BA" w:rsidP="004D05B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0F5F3921" w14:textId="77777777" w:rsidR="004D05BA" w:rsidRPr="00466D32" w:rsidRDefault="004D05BA" w:rsidP="004D05B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531F701E" w14:textId="77777777" w:rsidR="004D05BA" w:rsidRPr="00466D32" w:rsidRDefault="004D05BA" w:rsidP="004D05B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 – ne znam (spontano) </w:t>
      </w:r>
    </w:p>
    <w:p w14:paraId="781D1386" w14:textId="77777777" w:rsidR="004D05BA" w:rsidRPr="00466D32" w:rsidRDefault="004D05BA" w:rsidP="004D05B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0E82F9B6" w14:textId="77777777" w:rsidR="004D05BA" w:rsidRPr="00466D32" w:rsidRDefault="004D05BA" w:rsidP="004D05B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51B282AC" w14:textId="77777777" w:rsidR="00FD2CED" w:rsidRPr="00466D32" w:rsidRDefault="00FD2CED" w:rsidP="00FD2CED">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535"/>
      </w:tblGrid>
      <w:tr w:rsidR="00062474" w:rsidRPr="00466D32" w14:paraId="23B274EB" w14:textId="77777777" w:rsidTr="00AE5BCA">
        <w:trPr>
          <w:trHeight w:val="432"/>
        </w:trPr>
        <w:tc>
          <w:tcPr>
            <w:tcW w:w="8535" w:type="dxa"/>
            <w:vAlign w:val="center"/>
          </w:tcPr>
          <w:p w14:paraId="484BEC3B" w14:textId="77777777" w:rsidR="00062474" w:rsidRPr="00466D32" w:rsidRDefault="00062474" w:rsidP="00062474">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JE ISPITANIK U BRAKU ILI REGISTRIRANOM PARTNERSTVU (Q72 = 1 ILI 2) IDI NA PITANJE Q76</w:t>
            </w:r>
          </w:p>
        </w:tc>
      </w:tr>
    </w:tbl>
    <w:p w14:paraId="103C1AEA" w14:textId="77777777" w:rsidR="00431256" w:rsidRPr="00466D32" w:rsidRDefault="00431256" w:rsidP="00FD2CED">
      <w:pPr>
        <w:rPr>
          <w:rFonts w:ascii="Times New Roman" w:eastAsia="Times New Roman" w:hAnsi="Times New Roman" w:cs="Times New Roman"/>
          <w:sz w:val="22"/>
          <w:szCs w:val="22"/>
        </w:rPr>
      </w:pPr>
    </w:p>
    <w:p w14:paraId="6CE137AE" w14:textId="77777777" w:rsidR="00AE5BCA" w:rsidRPr="00466D32" w:rsidRDefault="00AE5BCA" w:rsidP="00AE5BCA">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AE5BCA" w:rsidRPr="00466D32" w14:paraId="5622EF02" w14:textId="77777777" w:rsidTr="009F3D27">
        <w:tc>
          <w:tcPr>
            <w:tcW w:w="703" w:type="dxa"/>
          </w:tcPr>
          <w:p w14:paraId="172202A7" w14:textId="77777777" w:rsidR="00AE5BCA" w:rsidRPr="00466D32" w:rsidRDefault="00AE5BCA" w:rsidP="00AE5BCA">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4</w:t>
            </w:r>
          </w:p>
        </w:tc>
        <w:tc>
          <w:tcPr>
            <w:tcW w:w="8281" w:type="dxa"/>
            <w:gridSpan w:val="3"/>
          </w:tcPr>
          <w:p w14:paraId="0ECC7EA3" w14:textId="77777777" w:rsidR="00AE5BCA" w:rsidRPr="00466D32" w:rsidRDefault="00AE5BCA"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Živite li s partnerom?</w:t>
            </w:r>
          </w:p>
        </w:tc>
      </w:tr>
      <w:tr w:rsidR="00AE5BCA" w:rsidRPr="00466D32" w14:paraId="24013E2A" w14:textId="77777777" w:rsidTr="009F3D27">
        <w:trPr>
          <w:trHeight w:val="290"/>
        </w:trPr>
        <w:tc>
          <w:tcPr>
            <w:tcW w:w="7822" w:type="dxa"/>
            <w:gridSpan w:val="2"/>
            <w:tcBorders>
              <w:right w:val="single" w:sz="4" w:space="0" w:color="auto"/>
            </w:tcBorders>
          </w:tcPr>
          <w:p w14:paraId="1537F79F" w14:textId="77777777" w:rsidR="00AE5BCA" w:rsidRPr="00466D32" w:rsidRDefault="00AE5BCA"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F2344B6" w14:textId="77777777" w:rsidR="00AE5BCA" w:rsidRPr="00466D32" w:rsidRDefault="00AE5BCA" w:rsidP="009F3D27">
            <w:pPr>
              <w:rPr>
                <w:rFonts w:ascii="Times New Roman" w:eastAsia="Times New Roman" w:hAnsi="Times New Roman" w:cs="Times New Roman"/>
                <w:b/>
                <w:sz w:val="22"/>
                <w:szCs w:val="22"/>
              </w:rPr>
            </w:pPr>
          </w:p>
        </w:tc>
        <w:tc>
          <w:tcPr>
            <w:tcW w:w="803" w:type="dxa"/>
            <w:tcBorders>
              <w:left w:val="single" w:sz="4" w:space="0" w:color="auto"/>
            </w:tcBorders>
          </w:tcPr>
          <w:p w14:paraId="270FCB91" w14:textId="77777777" w:rsidR="00AE5BCA" w:rsidRPr="00466D32" w:rsidRDefault="00AE5BCA"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6)</w:t>
            </w:r>
          </w:p>
        </w:tc>
      </w:tr>
    </w:tbl>
    <w:p w14:paraId="5EBA857B"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76</w:t>
      </w:r>
    </w:p>
    <w:p w14:paraId="349FB0AD"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6D49B363" w14:textId="77777777" w:rsidR="00AE5BCA" w:rsidRPr="00466D32" w:rsidRDefault="00AE5BCA" w:rsidP="00AE5BC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F73D54D"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 – ne znam (spontano) </w:t>
      </w:r>
    </w:p>
    <w:p w14:paraId="59CABA05"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514F43DB"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68EB13EE" w14:textId="77777777" w:rsidR="00AE5BCA" w:rsidRPr="00466D32" w:rsidRDefault="00AE5BCA" w:rsidP="00AE5BCA">
      <w:pPr>
        <w:rPr>
          <w:rFonts w:ascii="Times New Roman" w:eastAsia="Times New Roman" w:hAnsi="Times New Roman" w:cs="Times New Roman"/>
          <w:sz w:val="22"/>
          <w:szCs w:val="22"/>
        </w:rPr>
      </w:pPr>
    </w:p>
    <w:p w14:paraId="1D687677" w14:textId="77777777" w:rsidR="00AE5BCA" w:rsidRPr="00466D32" w:rsidRDefault="00AE5BCA" w:rsidP="00AE5BCA">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AE5BCA" w:rsidRPr="00466D32" w14:paraId="74ED2A50" w14:textId="77777777" w:rsidTr="009F3D27">
        <w:tc>
          <w:tcPr>
            <w:tcW w:w="703" w:type="dxa"/>
          </w:tcPr>
          <w:p w14:paraId="4B958760" w14:textId="77777777" w:rsidR="00AE5BCA" w:rsidRPr="00466D32" w:rsidRDefault="00AE5BCA" w:rsidP="00AE5BCA">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5</w:t>
            </w:r>
          </w:p>
        </w:tc>
        <w:tc>
          <w:tcPr>
            <w:tcW w:w="8281" w:type="dxa"/>
            <w:gridSpan w:val="3"/>
          </w:tcPr>
          <w:p w14:paraId="4277470A" w14:textId="77777777" w:rsidR="00AE5BCA" w:rsidRPr="00466D32" w:rsidRDefault="00AE5BCA"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u stabilnoj vezi?</w:t>
            </w:r>
          </w:p>
        </w:tc>
      </w:tr>
      <w:tr w:rsidR="00AE5BCA" w:rsidRPr="00466D32" w14:paraId="283D6344" w14:textId="77777777" w:rsidTr="009F3D27">
        <w:trPr>
          <w:trHeight w:val="290"/>
        </w:trPr>
        <w:tc>
          <w:tcPr>
            <w:tcW w:w="7822" w:type="dxa"/>
            <w:gridSpan w:val="2"/>
            <w:tcBorders>
              <w:right w:val="single" w:sz="4" w:space="0" w:color="auto"/>
            </w:tcBorders>
          </w:tcPr>
          <w:p w14:paraId="497D3D8B" w14:textId="77777777" w:rsidR="00AE5BCA" w:rsidRPr="00466D32" w:rsidRDefault="00AE5BCA"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4AEC859" w14:textId="77777777" w:rsidR="00AE5BCA" w:rsidRPr="00466D32" w:rsidRDefault="00AE5BCA" w:rsidP="009F3D27">
            <w:pPr>
              <w:rPr>
                <w:rFonts w:ascii="Times New Roman" w:eastAsia="Times New Roman" w:hAnsi="Times New Roman" w:cs="Times New Roman"/>
                <w:b/>
                <w:sz w:val="22"/>
                <w:szCs w:val="22"/>
              </w:rPr>
            </w:pPr>
          </w:p>
        </w:tc>
        <w:tc>
          <w:tcPr>
            <w:tcW w:w="803" w:type="dxa"/>
            <w:tcBorders>
              <w:left w:val="single" w:sz="4" w:space="0" w:color="auto"/>
            </w:tcBorders>
          </w:tcPr>
          <w:p w14:paraId="2048E9C8" w14:textId="77777777" w:rsidR="00AE5BCA" w:rsidRPr="00466D32" w:rsidRDefault="00AE5BCA" w:rsidP="00AE5BC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7)</w:t>
            </w:r>
          </w:p>
        </w:tc>
      </w:tr>
    </w:tbl>
    <w:p w14:paraId="5615F7BA"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da </w:t>
      </w:r>
    </w:p>
    <w:p w14:paraId="23CD741D"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1BEC3256" w14:textId="77777777" w:rsidR="00AE5BCA" w:rsidRPr="00466D32" w:rsidRDefault="00AE5BCA" w:rsidP="00AE5BC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F53D0C1"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 – ne znam (spontano) </w:t>
      </w:r>
    </w:p>
    <w:p w14:paraId="5D7C48D7"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040339F3" w14:textId="77777777" w:rsidR="00AE5BCA" w:rsidRPr="00466D32" w:rsidRDefault="00AE5BCA" w:rsidP="00AE5BC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0AD2CA97" w14:textId="77777777" w:rsidR="00431256" w:rsidRPr="00466D32" w:rsidRDefault="00431256" w:rsidP="00FD2CED">
      <w:pPr>
        <w:rPr>
          <w:rFonts w:ascii="Times New Roman" w:eastAsia="Times New Roman" w:hAnsi="Times New Roman" w:cs="Times New Roman"/>
          <w:sz w:val="22"/>
          <w:szCs w:val="22"/>
        </w:rPr>
      </w:pPr>
    </w:p>
    <w:p w14:paraId="53B2B5E1" w14:textId="77777777" w:rsidR="00776F6F" w:rsidRPr="00466D32" w:rsidRDefault="00776F6F">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776F6F" w:rsidRPr="00466D32" w14:paraId="1A86FB45" w14:textId="77777777" w:rsidTr="009F3D27">
        <w:trPr>
          <w:trHeight w:val="432"/>
        </w:trPr>
        <w:tc>
          <w:tcPr>
            <w:tcW w:w="2595" w:type="dxa"/>
            <w:vAlign w:val="center"/>
          </w:tcPr>
          <w:p w14:paraId="09F86D55" w14:textId="77777777" w:rsidR="00776F6F" w:rsidRPr="00466D32" w:rsidRDefault="00776F6F" w:rsidP="009F3D27">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ITAJ SVE ISPITANIKE</w:t>
            </w:r>
          </w:p>
        </w:tc>
      </w:tr>
    </w:tbl>
    <w:p w14:paraId="4762520B" w14:textId="77777777" w:rsidR="00776F6F" w:rsidRPr="00466D32" w:rsidRDefault="00776F6F" w:rsidP="00776F6F">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776F6F" w:rsidRPr="00466D32" w14:paraId="2018659F" w14:textId="77777777" w:rsidTr="009F3D27">
        <w:tc>
          <w:tcPr>
            <w:tcW w:w="703" w:type="dxa"/>
          </w:tcPr>
          <w:p w14:paraId="21F250E1" w14:textId="77777777" w:rsidR="00776F6F" w:rsidRPr="00466D32" w:rsidRDefault="00776F6F" w:rsidP="00776F6F">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6</w:t>
            </w:r>
          </w:p>
        </w:tc>
        <w:tc>
          <w:tcPr>
            <w:tcW w:w="8281" w:type="dxa"/>
          </w:tcPr>
          <w:p w14:paraId="68159C41" w14:textId="77777777" w:rsidR="00776F6F" w:rsidRPr="00466D32" w:rsidRDefault="00776F6F" w:rsidP="00776F6F">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Živite li sa svojim roditeljima ili roditeljima Vašeg supružnika (partnera)?</w:t>
            </w:r>
          </w:p>
        </w:tc>
      </w:tr>
    </w:tbl>
    <w:p w14:paraId="62FF4FD7" w14:textId="77777777" w:rsidR="00776F6F" w:rsidRPr="00466D32" w:rsidRDefault="00776F6F" w:rsidP="00776F6F">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5925"/>
      </w:tblGrid>
      <w:tr w:rsidR="00776F6F" w:rsidRPr="00466D32" w14:paraId="53E40954" w14:textId="77777777" w:rsidTr="00EC696D">
        <w:trPr>
          <w:trHeight w:val="288"/>
        </w:trPr>
        <w:tc>
          <w:tcPr>
            <w:tcW w:w="5925" w:type="dxa"/>
            <w:vAlign w:val="center"/>
          </w:tcPr>
          <w:p w14:paraId="77A6C517" w14:textId="77777777" w:rsidR="00776F6F" w:rsidRPr="00466D32" w:rsidRDefault="00776F6F" w:rsidP="00776F6F">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UPISATI SAMO JEDAN ODGOVOR.</w:t>
            </w:r>
          </w:p>
        </w:tc>
      </w:tr>
    </w:tbl>
    <w:p w14:paraId="6E46ACA9" w14:textId="77777777" w:rsidR="00776F6F" w:rsidRPr="00466D32" w:rsidRDefault="00776F6F" w:rsidP="00776F6F">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359"/>
        <w:gridCol w:w="803"/>
      </w:tblGrid>
      <w:tr w:rsidR="00776F6F" w:rsidRPr="00466D32" w14:paraId="579137F8" w14:textId="77777777" w:rsidTr="009F3D27">
        <w:trPr>
          <w:trHeight w:val="290"/>
        </w:trPr>
        <w:tc>
          <w:tcPr>
            <w:tcW w:w="7822" w:type="dxa"/>
            <w:tcBorders>
              <w:right w:val="single" w:sz="4" w:space="0" w:color="auto"/>
            </w:tcBorders>
          </w:tcPr>
          <w:p w14:paraId="285AC4BC" w14:textId="77777777" w:rsidR="00776F6F" w:rsidRPr="00466D32" w:rsidRDefault="00776F6F"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D3A2528" w14:textId="77777777" w:rsidR="00776F6F" w:rsidRPr="00466D32" w:rsidRDefault="00776F6F" w:rsidP="009F3D27">
            <w:pPr>
              <w:rPr>
                <w:rFonts w:ascii="Times New Roman" w:eastAsia="Times New Roman" w:hAnsi="Times New Roman" w:cs="Times New Roman"/>
                <w:b/>
                <w:sz w:val="22"/>
                <w:szCs w:val="22"/>
              </w:rPr>
            </w:pPr>
          </w:p>
        </w:tc>
        <w:tc>
          <w:tcPr>
            <w:tcW w:w="803" w:type="dxa"/>
            <w:tcBorders>
              <w:left w:val="single" w:sz="4" w:space="0" w:color="auto"/>
            </w:tcBorders>
          </w:tcPr>
          <w:p w14:paraId="7AB04698" w14:textId="77777777" w:rsidR="00776F6F" w:rsidRPr="00466D32" w:rsidRDefault="00776F6F" w:rsidP="00776F6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8)</w:t>
            </w:r>
          </w:p>
        </w:tc>
      </w:tr>
    </w:tbl>
    <w:p w14:paraId="791CFD95"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ne</w:t>
      </w:r>
    </w:p>
    <w:p w14:paraId="68392AD2"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da, živim sa svojim roditeljima</w:t>
      </w:r>
    </w:p>
    <w:p w14:paraId="742CB77E"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da, živim s roditeljima mog supružnika (partnera)</w:t>
      </w:r>
    </w:p>
    <w:p w14:paraId="72884A9E"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da, živim i sa svojim i s roditeljima mog supružnika (partnera)</w:t>
      </w:r>
    </w:p>
    <w:p w14:paraId="71A37453" w14:textId="77777777" w:rsidR="00776F6F" w:rsidRPr="00466D32" w:rsidRDefault="00776F6F" w:rsidP="00776F6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6B287C5"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A0F4E89" w14:textId="77777777" w:rsidR="00776F6F" w:rsidRPr="00466D32" w:rsidRDefault="00776F6F" w:rsidP="00776F6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28449990" w14:textId="77777777" w:rsidR="00431256" w:rsidRPr="00466D32" w:rsidRDefault="00431256" w:rsidP="00FD2CED">
      <w:pPr>
        <w:rPr>
          <w:rFonts w:ascii="Times New Roman" w:eastAsia="Times New Roman" w:hAnsi="Times New Roman" w:cs="Times New Roman"/>
          <w:sz w:val="22"/>
          <w:szCs w:val="22"/>
        </w:rPr>
      </w:pPr>
    </w:p>
    <w:p w14:paraId="6AC40133" w14:textId="77777777" w:rsidR="00F613C1" w:rsidRPr="00466D32" w:rsidRDefault="00F613C1" w:rsidP="00F613C1">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12"/>
        <w:gridCol w:w="356"/>
        <w:gridCol w:w="913"/>
      </w:tblGrid>
      <w:tr w:rsidR="00F613C1" w:rsidRPr="00466D32" w14:paraId="25DC9E2B" w14:textId="77777777" w:rsidTr="009F3D27">
        <w:tc>
          <w:tcPr>
            <w:tcW w:w="703" w:type="dxa"/>
          </w:tcPr>
          <w:p w14:paraId="7C6F0433" w14:textId="77777777" w:rsidR="00F613C1" w:rsidRPr="00466D32" w:rsidRDefault="00F613C1" w:rsidP="00F613C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7</w:t>
            </w:r>
          </w:p>
        </w:tc>
        <w:tc>
          <w:tcPr>
            <w:tcW w:w="8281" w:type="dxa"/>
            <w:gridSpan w:val="3"/>
          </w:tcPr>
          <w:p w14:paraId="4A011056" w14:textId="77777777" w:rsidR="00F613C1" w:rsidRPr="00466D32" w:rsidRDefault="00F613C1"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djece imate? Koliko njih živi s Vama u kućanstvu, a koliko ih živi drugdje?</w:t>
            </w:r>
          </w:p>
        </w:tc>
      </w:tr>
      <w:tr w:rsidR="00F613C1" w:rsidRPr="00466D32" w14:paraId="5286BFF9" w14:textId="77777777" w:rsidTr="009F3D27">
        <w:trPr>
          <w:trHeight w:val="290"/>
        </w:trPr>
        <w:tc>
          <w:tcPr>
            <w:tcW w:w="7822" w:type="dxa"/>
            <w:gridSpan w:val="2"/>
            <w:tcBorders>
              <w:right w:val="single" w:sz="4" w:space="0" w:color="auto"/>
            </w:tcBorders>
          </w:tcPr>
          <w:p w14:paraId="1BAC92D1" w14:textId="77777777" w:rsidR="00F613C1" w:rsidRPr="00466D32" w:rsidRDefault="00F613C1"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roj djece koja žive u kućanstvu:……………………….</w:t>
            </w:r>
          </w:p>
        </w:tc>
        <w:tc>
          <w:tcPr>
            <w:tcW w:w="359" w:type="dxa"/>
            <w:tcBorders>
              <w:top w:val="single" w:sz="4" w:space="0" w:color="auto"/>
              <w:left w:val="single" w:sz="4" w:space="0" w:color="auto"/>
              <w:bottom w:val="single" w:sz="4" w:space="0" w:color="auto"/>
              <w:right w:val="single" w:sz="4" w:space="0" w:color="auto"/>
            </w:tcBorders>
          </w:tcPr>
          <w:p w14:paraId="4689226F" w14:textId="77777777" w:rsidR="00F613C1" w:rsidRPr="00466D32" w:rsidRDefault="00F613C1" w:rsidP="009F3D27">
            <w:pPr>
              <w:rPr>
                <w:rFonts w:ascii="Times New Roman" w:eastAsia="Times New Roman" w:hAnsi="Times New Roman" w:cs="Times New Roman"/>
                <w:b/>
                <w:sz w:val="22"/>
                <w:szCs w:val="22"/>
              </w:rPr>
            </w:pPr>
          </w:p>
        </w:tc>
        <w:tc>
          <w:tcPr>
            <w:tcW w:w="803" w:type="dxa"/>
            <w:tcBorders>
              <w:left w:val="single" w:sz="4" w:space="0" w:color="auto"/>
            </w:tcBorders>
          </w:tcPr>
          <w:p w14:paraId="15FAD33E" w14:textId="77777777" w:rsidR="00F613C1" w:rsidRPr="00466D32" w:rsidRDefault="00F613C1" w:rsidP="00F613C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9a)</w:t>
            </w:r>
          </w:p>
        </w:tc>
      </w:tr>
      <w:tr w:rsidR="00F613C1" w:rsidRPr="00466D32" w14:paraId="1ED2E08A" w14:textId="77777777" w:rsidTr="009F3D27">
        <w:trPr>
          <w:trHeight w:val="290"/>
        </w:trPr>
        <w:tc>
          <w:tcPr>
            <w:tcW w:w="7822" w:type="dxa"/>
            <w:gridSpan w:val="2"/>
            <w:tcBorders>
              <w:right w:val="single" w:sz="4" w:space="0" w:color="auto"/>
            </w:tcBorders>
          </w:tcPr>
          <w:p w14:paraId="167F941E" w14:textId="77777777" w:rsidR="00F613C1" w:rsidRPr="00466D32" w:rsidRDefault="00F613C1"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roj djece koja žive drugdje: ……………………………</w:t>
            </w:r>
          </w:p>
        </w:tc>
        <w:tc>
          <w:tcPr>
            <w:tcW w:w="359" w:type="dxa"/>
            <w:tcBorders>
              <w:top w:val="single" w:sz="4" w:space="0" w:color="auto"/>
              <w:left w:val="single" w:sz="4" w:space="0" w:color="auto"/>
              <w:bottom w:val="single" w:sz="4" w:space="0" w:color="auto"/>
              <w:right w:val="single" w:sz="4" w:space="0" w:color="auto"/>
            </w:tcBorders>
          </w:tcPr>
          <w:p w14:paraId="37620283" w14:textId="77777777" w:rsidR="00F613C1" w:rsidRPr="00466D32" w:rsidRDefault="00F613C1" w:rsidP="009F3D27">
            <w:pPr>
              <w:rPr>
                <w:rFonts w:ascii="Times New Roman" w:eastAsia="Times New Roman" w:hAnsi="Times New Roman" w:cs="Times New Roman"/>
                <w:b/>
                <w:sz w:val="22"/>
                <w:szCs w:val="22"/>
              </w:rPr>
            </w:pPr>
          </w:p>
        </w:tc>
        <w:tc>
          <w:tcPr>
            <w:tcW w:w="803" w:type="dxa"/>
            <w:tcBorders>
              <w:left w:val="single" w:sz="4" w:space="0" w:color="auto"/>
            </w:tcBorders>
          </w:tcPr>
          <w:p w14:paraId="46073D99" w14:textId="77777777" w:rsidR="00F613C1" w:rsidRPr="00466D32" w:rsidRDefault="00F613C1"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39b)</w:t>
            </w:r>
          </w:p>
        </w:tc>
      </w:tr>
    </w:tbl>
    <w:p w14:paraId="1AFCCC53" w14:textId="77777777" w:rsidR="00F613C1" w:rsidRPr="00466D32" w:rsidRDefault="00F613C1" w:rsidP="00F613C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F375CD9" w14:textId="77777777" w:rsidR="00F613C1" w:rsidRPr="00466D32" w:rsidRDefault="00F613C1" w:rsidP="00F613C1">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00 – nemam djece </w:t>
      </w:r>
    </w:p>
    <w:p w14:paraId="39F1E2B9" w14:textId="77777777" w:rsidR="00F613C1" w:rsidRPr="00466D32" w:rsidRDefault="00F613C1" w:rsidP="00F613C1">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0F93B0A5" w14:textId="77777777" w:rsidR="003C7AA5" w:rsidRPr="00466D32" w:rsidRDefault="003C7AA5" w:rsidP="004927A8">
      <w:pPr>
        <w:rPr>
          <w:rFonts w:ascii="Times New Roman" w:eastAsia="Times New Roman" w:hAnsi="Times New Roman" w:cs="Times New Roman"/>
          <w:sz w:val="22"/>
          <w:szCs w:val="22"/>
        </w:rPr>
      </w:pPr>
    </w:p>
    <w:p w14:paraId="2FEC70D3" w14:textId="77777777" w:rsidR="00B24F49" w:rsidRPr="00466D32" w:rsidRDefault="00B24F49" w:rsidP="00B24F49">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57"/>
        <w:gridCol w:w="360"/>
        <w:gridCol w:w="361"/>
        <w:gridCol w:w="803"/>
      </w:tblGrid>
      <w:tr w:rsidR="00B24F49" w:rsidRPr="00466D32" w14:paraId="482CCB35" w14:textId="77777777" w:rsidTr="009F3D27">
        <w:tc>
          <w:tcPr>
            <w:tcW w:w="703" w:type="dxa"/>
          </w:tcPr>
          <w:p w14:paraId="1CB1220D" w14:textId="77777777" w:rsidR="00B24F49" w:rsidRPr="00466D32" w:rsidRDefault="00B24F49" w:rsidP="00B24F4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8</w:t>
            </w:r>
          </w:p>
        </w:tc>
        <w:tc>
          <w:tcPr>
            <w:tcW w:w="8281" w:type="dxa"/>
            <w:gridSpan w:val="4"/>
          </w:tcPr>
          <w:p w14:paraId="52740691" w14:textId="77777777" w:rsidR="00B24F49" w:rsidRPr="00466D32" w:rsidRDefault="00B24F49" w:rsidP="00F77AD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ključujući Vas, koliko osoba – uključujući i djecu – živ</w:t>
            </w:r>
            <w:r w:rsidR="00F77AD1" w:rsidRPr="00466D32">
              <w:rPr>
                <w:rFonts w:ascii="Times New Roman" w:eastAsia="Times New Roman" w:hAnsi="Times New Roman" w:cs="Times New Roman"/>
                <w:b/>
                <w:sz w:val="22"/>
                <w:szCs w:val="22"/>
              </w:rPr>
              <w:t>e</w:t>
            </w:r>
            <w:r w:rsidRPr="00466D32">
              <w:rPr>
                <w:rFonts w:ascii="Times New Roman" w:eastAsia="Times New Roman" w:hAnsi="Times New Roman" w:cs="Times New Roman"/>
                <w:b/>
                <w:sz w:val="22"/>
                <w:szCs w:val="22"/>
              </w:rPr>
              <w:t xml:space="preserve"> kao članovi ovog kućanstva?</w:t>
            </w:r>
          </w:p>
        </w:tc>
      </w:tr>
      <w:tr w:rsidR="005E23A7" w:rsidRPr="00466D32" w14:paraId="03F9B440" w14:textId="77777777" w:rsidTr="005E23A7">
        <w:trPr>
          <w:trHeight w:val="290"/>
        </w:trPr>
        <w:tc>
          <w:tcPr>
            <w:tcW w:w="7460" w:type="dxa"/>
            <w:gridSpan w:val="2"/>
            <w:tcBorders>
              <w:right w:val="single" w:sz="4" w:space="0" w:color="auto"/>
            </w:tcBorders>
          </w:tcPr>
          <w:p w14:paraId="797C849F" w14:textId="77777777" w:rsidR="005E23A7" w:rsidRPr="00466D32" w:rsidRDefault="005E23A7"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sz w:val="22"/>
                <w:szCs w:val="22"/>
              </w:rPr>
              <w:t>Upiši broj:…………….</w:t>
            </w:r>
          </w:p>
        </w:tc>
        <w:tc>
          <w:tcPr>
            <w:tcW w:w="360" w:type="dxa"/>
            <w:tcBorders>
              <w:top w:val="single" w:sz="4" w:space="0" w:color="auto"/>
              <w:left w:val="single" w:sz="4" w:space="0" w:color="auto"/>
              <w:bottom w:val="single" w:sz="4" w:space="0" w:color="auto"/>
              <w:right w:val="single" w:sz="4" w:space="0" w:color="auto"/>
            </w:tcBorders>
          </w:tcPr>
          <w:p w14:paraId="38F8B5D5" w14:textId="77777777" w:rsidR="005E23A7" w:rsidRPr="00466D32" w:rsidRDefault="005E23A7" w:rsidP="009F3D27">
            <w:pPr>
              <w:rPr>
                <w:rFonts w:ascii="Times New Roman" w:eastAsia="Times New Roman" w:hAnsi="Times New Roman" w:cs="Times New Roman"/>
                <w:b/>
                <w:sz w:val="22"/>
                <w:szCs w:val="22"/>
              </w:rPr>
            </w:pPr>
          </w:p>
        </w:tc>
        <w:tc>
          <w:tcPr>
            <w:tcW w:w="361" w:type="dxa"/>
            <w:tcBorders>
              <w:top w:val="single" w:sz="4" w:space="0" w:color="auto"/>
              <w:left w:val="single" w:sz="4" w:space="0" w:color="auto"/>
              <w:bottom w:val="single" w:sz="4" w:space="0" w:color="auto"/>
              <w:right w:val="single" w:sz="4" w:space="0" w:color="auto"/>
            </w:tcBorders>
          </w:tcPr>
          <w:p w14:paraId="38647FC6" w14:textId="77777777" w:rsidR="005E23A7" w:rsidRPr="00466D32" w:rsidRDefault="005E23A7" w:rsidP="009F3D27">
            <w:pPr>
              <w:rPr>
                <w:rFonts w:ascii="Times New Roman" w:eastAsia="Times New Roman" w:hAnsi="Times New Roman" w:cs="Times New Roman"/>
                <w:b/>
                <w:sz w:val="22"/>
                <w:szCs w:val="22"/>
              </w:rPr>
            </w:pPr>
          </w:p>
        </w:tc>
        <w:tc>
          <w:tcPr>
            <w:tcW w:w="803" w:type="dxa"/>
            <w:tcBorders>
              <w:left w:val="single" w:sz="4" w:space="0" w:color="auto"/>
            </w:tcBorders>
          </w:tcPr>
          <w:p w14:paraId="0286AF24" w14:textId="77777777" w:rsidR="005E23A7" w:rsidRPr="00466D32" w:rsidRDefault="005E23A7" w:rsidP="00B24F4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0)</w:t>
            </w:r>
          </w:p>
        </w:tc>
      </w:tr>
    </w:tbl>
    <w:p w14:paraId="1D84A943" w14:textId="77777777" w:rsidR="00B24F49" w:rsidRPr="00466D32" w:rsidRDefault="005E23A7" w:rsidP="00B24F49">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B24F49" w:rsidRPr="00466D32">
        <w:rPr>
          <w:rFonts w:ascii="Times New Roman" w:eastAsia="Times New Roman" w:hAnsi="Times New Roman" w:cs="Times New Roman"/>
          <w:sz w:val="22"/>
          <w:szCs w:val="22"/>
        </w:rPr>
        <w:t xml:space="preserve">1 – </w:t>
      </w:r>
      <w:r w:rsidRPr="00466D32">
        <w:rPr>
          <w:rFonts w:ascii="Times New Roman" w:eastAsia="Times New Roman" w:hAnsi="Times New Roman" w:cs="Times New Roman"/>
          <w:sz w:val="22"/>
          <w:szCs w:val="22"/>
        </w:rPr>
        <w:t>živim sam</w:t>
      </w:r>
      <w:r w:rsidR="00B24F49" w:rsidRPr="00466D32">
        <w:rPr>
          <w:rFonts w:ascii="Times New Roman" w:eastAsia="Times New Roman" w:hAnsi="Times New Roman" w:cs="Times New Roman"/>
          <w:sz w:val="22"/>
          <w:szCs w:val="22"/>
        </w:rPr>
        <w:t xml:space="preserve"> -----------------</w:t>
      </w:r>
      <w:r w:rsidR="00B24F49" w:rsidRPr="00466D32">
        <w:rPr>
          <w:rFonts w:ascii="Times New Roman" w:eastAsia="Times New Roman" w:hAnsi="Times New Roman" w:cs="Times New Roman"/>
          <w:sz w:val="22"/>
          <w:szCs w:val="22"/>
        </w:rPr>
        <w:sym w:font="Wingdings" w:char="F0E0"/>
      </w:r>
      <w:r w:rsidR="00B24F49" w:rsidRPr="00466D32">
        <w:rPr>
          <w:rFonts w:ascii="Times New Roman" w:eastAsia="Times New Roman" w:hAnsi="Times New Roman" w:cs="Times New Roman"/>
          <w:sz w:val="22"/>
          <w:szCs w:val="22"/>
        </w:rPr>
        <w:t xml:space="preserve"> IDI NA PITANJE Q</w:t>
      </w:r>
      <w:r w:rsidRPr="00466D32">
        <w:rPr>
          <w:rFonts w:ascii="Times New Roman" w:eastAsia="Times New Roman" w:hAnsi="Times New Roman" w:cs="Times New Roman"/>
          <w:sz w:val="22"/>
          <w:szCs w:val="22"/>
        </w:rPr>
        <w:t>80</w:t>
      </w:r>
    </w:p>
    <w:p w14:paraId="055E27AE" w14:textId="77777777" w:rsidR="00B24F49" w:rsidRPr="00466D32" w:rsidRDefault="005E23A7" w:rsidP="00B24F49">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r w:rsidR="00B24F49" w:rsidRPr="00466D32">
        <w:rPr>
          <w:rFonts w:ascii="Times New Roman" w:eastAsia="Times New Roman" w:hAnsi="Times New Roman" w:cs="Times New Roman"/>
          <w:sz w:val="22"/>
          <w:szCs w:val="22"/>
        </w:rPr>
        <w:t xml:space="preserve">9 – nema odgovora (spontano) </w:t>
      </w:r>
    </w:p>
    <w:p w14:paraId="0824F939" w14:textId="77777777" w:rsidR="003C7AA5" w:rsidRPr="00466D32" w:rsidRDefault="003C7AA5" w:rsidP="004927A8">
      <w:pPr>
        <w:rPr>
          <w:rFonts w:ascii="Times New Roman" w:eastAsia="Times New Roman" w:hAnsi="Times New Roman" w:cs="Times New Roman"/>
          <w:sz w:val="22"/>
          <w:szCs w:val="22"/>
        </w:rPr>
      </w:pPr>
    </w:p>
    <w:p w14:paraId="0D79A19E" w14:textId="77777777" w:rsidR="00B37828" w:rsidRPr="00466D32" w:rsidRDefault="00B37828" w:rsidP="00B3782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57"/>
        <w:gridCol w:w="360"/>
        <w:gridCol w:w="361"/>
        <w:gridCol w:w="803"/>
      </w:tblGrid>
      <w:tr w:rsidR="00B37828" w:rsidRPr="00466D32" w14:paraId="4BDFFBF8" w14:textId="77777777" w:rsidTr="009F3D27">
        <w:tc>
          <w:tcPr>
            <w:tcW w:w="703" w:type="dxa"/>
          </w:tcPr>
          <w:p w14:paraId="0E39D214" w14:textId="77777777" w:rsidR="00B37828" w:rsidRPr="00466D32" w:rsidRDefault="00B37828" w:rsidP="00B3782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79</w:t>
            </w:r>
          </w:p>
        </w:tc>
        <w:tc>
          <w:tcPr>
            <w:tcW w:w="8281" w:type="dxa"/>
            <w:gridSpan w:val="4"/>
          </w:tcPr>
          <w:p w14:paraId="5B3CF06A" w14:textId="77777777" w:rsidR="00B37828" w:rsidRPr="00466D32" w:rsidRDefault="00B37828"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a je dob najmlađe osobe u Vašem kućanstvu?</w:t>
            </w:r>
          </w:p>
        </w:tc>
      </w:tr>
      <w:tr w:rsidR="00B37828" w:rsidRPr="00466D32" w14:paraId="2CF89BC0" w14:textId="77777777" w:rsidTr="009F3D27">
        <w:trPr>
          <w:trHeight w:val="290"/>
        </w:trPr>
        <w:tc>
          <w:tcPr>
            <w:tcW w:w="7460" w:type="dxa"/>
            <w:gridSpan w:val="2"/>
            <w:tcBorders>
              <w:right w:val="single" w:sz="4" w:space="0" w:color="auto"/>
            </w:tcBorders>
          </w:tcPr>
          <w:p w14:paraId="6AD23900" w14:textId="77777777" w:rsidR="00B37828" w:rsidRPr="00466D32" w:rsidRDefault="00B37828" w:rsidP="00B37828">
            <w:pPr>
              <w:rPr>
                <w:rFonts w:ascii="Times New Roman" w:eastAsia="Times New Roman" w:hAnsi="Times New Roman" w:cs="Times New Roman"/>
                <w:b/>
                <w:sz w:val="22"/>
                <w:szCs w:val="22"/>
              </w:rPr>
            </w:pPr>
            <w:r w:rsidRPr="00466D32">
              <w:rPr>
                <w:rFonts w:ascii="Times New Roman" w:eastAsia="Times New Roman" w:hAnsi="Times New Roman" w:cs="Times New Roman"/>
                <w:sz w:val="22"/>
                <w:szCs w:val="22"/>
              </w:rPr>
              <w:t>Upiši dob:…………….</w:t>
            </w:r>
          </w:p>
        </w:tc>
        <w:tc>
          <w:tcPr>
            <w:tcW w:w="360" w:type="dxa"/>
            <w:tcBorders>
              <w:top w:val="single" w:sz="4" w:space="0" w:color="auto"/>
              <w:left w:val="single" w:sz="4" w:space="0" w:color="auto"/>
              <w:bottom w:val="single" w:sz="4" w:space="0" w:color="auto"/>
              <w:right w:val="single" w:sz="4" w:space="0" w:color="auto"/>
            </w:tcBorders>
          </w:tcPr>
          <w:p w14:paraId="1DE1A206" w14:textId="77777777" w:rsidR="00B37828" w:rsidRPr="00466D32" w:rsidRDefault="00B37828" w:rsidP="009F3D27">
            <w:pPr>
              <w:rPr>
                <w:rFonts w:ascii="Times New Roman" w:eastAsia="Times New Roman" w:hAnsi="Times New Roman" w:cs="Times New Roman"/>
                <w:b/>
                <w:sz w:val="22"/>
                <w:szCs w:val="22"/>
              </w:rPr>
            </w:pPr>
          </w:p>
        </w:tc>
        <w:tc>
          <w:tcPr>
            <w:tcW w:w="361" w:type="dxa"/>
            <w:tcBorders>
              <w:top w:val="single" w:sz="4" w:space="0" w:color="auto"/>
              <w:left w:val="single" w:sz="4" w:space="0" w:color="auto"/>
              <w:bottom w:val="single" w:sz="4" w:space="0" w:color="auto"/>
              <w:right w:val="single" w:sz="4" w:space="0" w:color="auto"/>
            </w:tcBorders>
          </w:tcPr>
          <w:p w14:paraId="74117EBE" w14:textId="77777777" w:rsidR="00B37828" w:rsidRPr="00466D32" w:rsidRDefault="00B37828" w:rsidP="009F3D27">
            <w:pPr>
              <w:rPr>
                <w:rFonts w:ascii="Times New Roman" w:eastAsia="Times New Roman" w:hAnsi="Times New Roman" w:cs="Times New Roman"/>
                <w:b/>
                <w:sz w:val="22"/>
                <w:szCs w:val="22"/>
              </w:rPr>
            </w:pPr>
          </w:p>
        </w:tc>
        <w:tc>
          <w:tcPr>
            <w:tcW w:w="803" w:type="dxa"/>
            <w:tcBorders>
              <w:left w:val="single" w:sz="4" w:space="0" w:color="auto"/>
            </w:tcBorders>
          </w:tcPr>
          <w:p w14:paraId="5E383290" w14:textId="77777777" w:rsidR="00B37828" w:rsidRPr="00466D32" w:rsidRDefault="00B37828" w:rsidP="00B3782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1)</w:t>
            </w:r>
          </w:p>
        </w:tc>
      </w:tr>
    </w:tbl>
    <w:p w14:paraId="587BDBA2" w14:textId="77777777" w:rsidR="00B37828" w:rsidRPr="00466D32" w:rsidRDefault="00B37828" w:rsidP="00B3782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22A5A940" w14:textId="77777777" w:rsidR="00B37828" w:rsidRPr="00466D32" w:rsidRDefault="00B37828" w:rsidP="00B37828">
      <w:pPr>
        <w:rPr>
          <w:rFonts w:ascii="Times New Roman" w:eastAsia="Times New Roman" w:hAnsi="Times New Roman" w:cs="Times New Roman"/>
          <w:sz w:val="22"/>
          <w:szCs w:val="22"/>
        </w:rPr>
      </w:pPr>
    </w:p>
    <w:p w14:paraId="485AB618" w14:textId="77777777" w:rsidR="00B37828" w:rsidRPr="00466D32" w:rsidRDefault="00B37828" w:rsidP="00B3782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B37828" w:rsidRPr="00466D32" w14:paraId="73EC009E" w14:textId="77777777" w:rsidTr="00EC696D">
        <w:trPr>
          <w:trHeight w:val="288"/>
        </w:trPr>
        <w:tc>
          <w:tcPr>
            <w:tcW w:w="2595" w:type="dxa"/>
            <w:vAlign w:val="center"/>
          </w:tcPr>
          <w:p w14:paraId="5B089940" w14:textId="77777777" w:rsidR="00B37828" w:rsidRPr="00466D32" w:rsidRDefault="00B37828" w:rsidP="009F3D27">
            <w:pPr>
              <w:tabs>
                <w:tab w:val="left" w:pos="580"/>
              </w:tabs>
              <w:rPr>
                <w:rFonts w:ascii="Times New Roman" w:eastAsia="Times New Roman" w:hAnsi="Times New Roman" w:cs="Times New Roman"/>
                <w:sz w:val="22"/>
                <w:szCs w:val="22"/>
              </w:rPr>
            </w:pPr>
            <w:r w:rsidRPr="00466D32">
              <w:rPr>
                <w:rFonts w:ascii="Times New Roman" w:hAnsi="Times New Roman" w:cs="Times New Roman"/>
              </w:rPr>
              <w:t>PITAJ SVE ISPITANIKE</w:t>
            </w:r>
          </w:p>
        </w:tc>
      </w:tr>
    </w:tbl>
    <w:p w14:paraId="3FE09B78" w14:textId="77777777" w:rsidR="00B37828" w:rsidRPr="00466D32" w:rsidRDefault="00B37828" w:rsidP="00B3782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B37828" w:rsidRPr="00466D32" w14:paraId="3B41886E" w14:textId="77777777" w:rsidTr="009F3D27">
        <w:tc>
          <w:tcPr>
            <w:tcW w:w="703" w:type="dxa"/>
          </w:tcPr>
          <w:p w14:paraId="26B91DFE" w14:textId="77777777" w:rsidR="00B37828" w:rsidRPr="00466D32" w:rsidRDefault="00B37828" w:rsidP="00B3782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0</w:t>
            </w:r>
          </w:p>
        </w:tc>
        <w:tc>
          <w:tcPr>
            <w:tcW w:w="8281" w:type="dxa"/>
          </w:tcPr>
          <w:p w14:paraId="26C0531F" w14:textId="77777777" w:rsidR="00B37828" w:rsidRPr="00466D32" w:rsidRDefault="00B37828" w:rsidP="00B3782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godini života ste završili svoje formalno obrazovanje, bilo da je riječ o školi ili ustanovi za više/visoko obrazovanje? Molim Vas, nemojte uračunavati vrijeme koje ste nakon školovanja proveli na praksi.</w:t>
            </w:r>
          </w:p>
        </w:tc>
      </w:tr>
    </w:tbl>
    <w:p w14:paraId="5C1BB854" w14:textId="77777777" w:rsidR="00B37828" w:rsidRPr="00466D32" w:rsidRDefault="00B37828" w:rsidP="00B37828">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05"/>
      </w:tblGrid>
      <w:tr w:rsidR="00B37828" w:rsidRPr="00466D32" w14:paraId="4D9BB9D0" w14:textId="77777777" w:rsidTr="00EC696D">
        <w:trPr>
          <w:trHeight w:val="288"/>
        </w:trPr>
        <w:tc>
          <w:tcPr>
            <w:tcW w:w="7005" w:type="dxa"/>
            <w:vAlign w:val="center"/>
          </w:tcPr>
          <w:p w14:paraId="2E7B5C96" w14:textId="77777777" w:rsidR="00B37828" w:rsidRPr="00466D32" w:rsidRDefault="00B37828" w:rsidP="00B3782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SE ISPITANIK JOŠ UVIJEK ŠKOLUJE PITATI:</w:t>
            </w:r>
          </w:p>
        </w:tc>
      </w:tr>
    </w:tbl>
    <w:p w14:paraId="6A3439CD" w14:textId="77777777" w:rsidR="00B37828" w:rsidRPr="00466D32" w:rsidRDefault="00B37828" w:rsidP="00B3782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B37828" w:rsidRPr="00466D32" w14:paraId="6B9A239E" w14:textId="77777777" w:rsidTr="009F3D27">
        <w:trPr>
          <w:trHeight w:val="290"/>
        </w:trPr>
        <w:tc>
          <w:tcPr>
            <w:tcW w:w="8984" w:type="dxa"/>
            <w:gridSpan w:val="4"/>
          </w:tcPr>
          <w:p w14:paraId="709A541F" w14:textId="77777777" w:rsidR="00B37828" w:rsidRPr="00466D32" w:rsidRDefault="00B37828" w:rsidP="009F3D27">
            <w:pPr>
              <w:rPr>
                <w:rFonts w:ascii="Times New Roman" w:eastAsia="Times New Roman" w:hAnsi="Times New Roman" w:cs="Times New Roman"/>
                <w:sz w:val="22"/>
                <w:szCs w:val="22"/>
              </w:rPr>
            </w:pPr>
            <w:r w:rsidRPr="00466D32">
              <w:rPr>
                <w:rFonts w:ascii="Times New Roman" w:eastAsia="Times New Roman" w:hAnsi="Times New Roman" w:cs="Times New Roman"/>
                <w:b/>
                <w:sz w:val="22"/>
                <w:szCs w:val="22"/>
              </w:rPr>
              <w:t>S koliko godina očekujete da ćete završiti svoje obrazovanje?</w:t>
            </w:r>
          </w:p>
        </w:tc>
      </w:tr>
      <w:tr w:rsidR="00B37828" w:rsidRPr="00466D32" w14:paraId="122E810C" w14:textId="77777777" w:rsidTr="00B37828">
        <w:trPr>
          <w:trHeight w:val="290"/>
        </w:trPr>
        <w:tc>
          <w:tcPr>
            <w:tcW w:w="7460" w:type="dxa"/>
            <w:tcBorders>
              <w:right w:val="single" w:sz="4" w:space="0" w:color="auto"/>
            </w:tcBorders>
          </w:tcPr>
          <w:p w14:paraId="13555611" w14:textId="77777777" w:rsidR="00B37828" w:rsidRPr="00466D32" w:rsidRDefault="00B37828" w:rsidP="009F3D2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dob: …………….</w:t>
            </w:r>
          </w:p>
        </w:tc>
        <w:tc>
          <w:tcPr>
            <w:tcW w:w="362" w:type="dxa"/>
            <w:tcBorders>
              <w:top w:val="single" w:sz="4" w:space="0" w:color="auto"/>
              <w:bottom w:val="single" w:sz="4" w:space="0" w:color="auto"/>
              <w:right w:val="single" w:sz="4" w:space="0" w:color="auto"/>
            </w:tcBorders>
          </w:tcPr>
          <w:p w14:paraId="4BD392C8" w14:textId="77777777" w:rsidR="00B37828" w:rsidRPr="00466D32" w:rsidRDefault="00B37828"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0EB2DCE0" w14:textId="77777777" w:rsidR="00B37828" w:rsidRPr="00466D32" w:rsidRDefault="00B37828" w:rsidP="009F3D27">
            <w:pPr>
              <w:rPr>
                <w:rFonts w:ascii="Times New Roman" w:eastAsia="Times New Roman" w:hAnsi="Times New Roman" w:cs="Times New Roman"/>
                <w:b/>
                <w:sz w:val="22"/>
                <w:szCs w:val="22"/>
              </w:rPr>
            </w:pPr>
          </w:p>
        </w:tc>
        <w:tc>
          <w:tcPr>
            <w:tcW w:w="803" w:type="dxa"/>
            <w:tcBorders>
              <w:left w:val="single" w:sz="4" w:space="0" w:color="auto"/>
            </w:tcBorders>
          </w:tcPr>
          <w:p w14:paraId="7ED02529" w14:textId="77777777" w:rsidR="00B37828" w:rsidRPr="00466D32" w:rsidRDefault="00B37828" w:rsidP="00B3782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2)</w:t>
            </w:r>
          </w:p>
        </w:tc>
      </w:tr>
    </w:tbl>
    <w:p w14:paraId="1D19533F" w14:textId="77777777" w:rsidR="00B37828" w:rsidRPr="00466D32" w:rsidRDefault="00B37828" w:rsidP="00B3782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F9B5FF7" w14:textId="77777777" w:rsidR="00B37828" w:rsidRPr="00466D32" w:rsidRDefault="00B37828" w:rsidP="00B3782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0 – bez formalnog (školskog) obrazovanja</w:t>
      </w:r>
    </w:p>
    <w:p w14:paraId="36BD7CE5" w14:textId="77777777" w:rsidR="00B37828" w:rsidRPr="00466D32" w:rsidRDefault="00B37828" w:rsidP="00B37828">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1E6D21E7" w14:textId="77777777" w:rsidR="00B37828" w:rsidRPr="00466D32" w:rsidRDefault="00B37828" w:rsidP="00EC696D">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5BBA640C" w14:textId="77777777" w:rsidR="00B37828" w:rsidRPr="00466D32" w:rsidRDefault="00B37828" w:rsidP="004927A8">
      <w:pPr>
        <w:rPr>
          <w:rFonts w:ascii="Times New Roman" w:eastAsia="Times New Roman" w:hAnsi="Times New Roman" w:cs="Times New Roman"/>
          <w:sz w:val="22"/>
          <w:szCs w:val="22"/>
        </w:rPr>
      </w:pPr>
    </w:p>
    <w:p w14:paraId="189D04FE" w14:textId="77777777" w:rsidR="00DE7579" w:rsidRPr="00466D32" w:rsidRDefault="00DE7579">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BD42E5" w:rsidRPr="00466D32" w14:paraId="4075362C" w14:textId="77777777" w:rsidTr="00EC696D">
        <w:trPr>
          <w:trHeight w:val="288"/>
        </w:trPr>
        <w:tc>
          <w:tcPr>
            <w:tcW w:w="2595" w:type="dxa"/>
            <w:vAlign w:val="center"/>
          </w:tcPr>
          <w:p w14:paraId="5AD53593" w14:textId="77777777" w:rsidR="00BD42E5" w:rsidRPr="00466D32" w:rsidRDefault="00BD42E5" w:rsidP="00BD42E5">
            <w:pPr>
              <w:tabs>
                <w:tab w:val="left" w:pos="580"/>
              </w:tabs>
              <w:rPr>
                <w:rFonts w:ascii="Times New Roman" w:eastAsia="Times New Roman" w:hAnsi="Times New Roman" w:cs="Times New Roman"/>
                <w:sz w:val="22"/>
                <w:szCs w:val="22"/>
              </w:rPr>
            </w:pPr>
            <w:r w:rsidRPr="00466D32">
              <w:rPr>
                <w:rFonts w:ascii="Times New Roman" w:hAnsi="Times New Roman" w:cs="Times New Roman"/>
              </w:rPr>
              <w:lastRenderedPageBreak/>
              <w:t>POKAŽI KARTICU 81</w:t>
            </w:r>
          </w:p>
        </w:tc>
      </w:tr>
    </w:tbl>
    <w:p w14:paraId="6BAC13CB" w14:textId="77777777" w:rsidR="00DE7579" w:rsidRPr="00466D32" w:rsidRDefault="00DE7579"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302"/>
        <w:gridCol w:w="1979"/>
      </w:tblGrid>
      <w:tr w:rsidR="0007145C" w:rsidRPr="00466D32" w14:paraId="7A9EDD56" w14:textId="77777777" w:rsidTr="009F3D27">
        <w:tc>
          <w:tcPr>
            <w:tcW w:w="703" w:type="dxa"/>
          </w:tcPr>
          <w:p w14:paraId="43803C78" w14:textId="77777777" w:rsidR="0007145C" w:rsidRPr="00466D32" w:rsidRDefault="0007145C" w:rsidP="0007145C">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1</w:t>
            </w:r>
          </w:p>
        </w:tc>
        <w:tc>
          <w:tcPr>
            <w:tcW w:w="8281" w:type="dxa"/>
            <w:gridSpan w:val="2"/>
          </w:tcPr>
          <w:p w14:paraId="299CACD3" w14:textId="77777777" w:rsidR="0007145C" w:rsidRPr="00466D32" w:rsidRDefault="0007145C" w:rsidP="00BF78F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ji </w:t>
            </w:r>
            <w:r w:rsidR="00BF78F2" w:rsidRPr="00466D32">
              <w:rPr>
                <w:rFonts w:ascii="Times New Roman" w:eastAsia="Times New Roman" w:hAnsi="Times New Roman" w:cs="Times New Roman"/>
                <w:b/>
                <w:sz w:val="22"/>
                <w:szCs w:val="22"/>
              </w:rPr>
              <w:t>je</w:t>
            </w:r>
            <w:r w:rsidRPr="00466D32">
              <w:rPr>
                <w:rFonts w:ascii="Times New Roman" w:eastAsia="Times New Roman" w:hAnsi="Times New Roman" w:cs="Times New Roman"/>
                <w:b/>
                <w:sz w:val="22"/>
                <w:szCs w:val="22"/>
              </w:rPr>
              <w:t xml:space="preserve"> najviši stupanj obrazovanja</w:t>
            </w:r>
            <w:r w:rsidR="00BF78F2" w:rsidRPr="00466D32">
              <w:rPr>
                <w:rFonts w:ascii="Times New Roman" w:eastAsia="Times New Roman" w:hAnsi="Times New Roman" w:cs="Times New Roman"/>
                <w:b/>
                <w:sz w:val="22"/>
                <w:szCs w:val="22"/>
              </w:rPr>
              <w:t xml:space="preserve"> koji ste</w:t>
            </w:r>
            <w:r w:rsidRPr="00466D32">
              <w:rPr>
                <w:rFonts w:ascii="Times New Roman" w:eastAsia="Times New Roman" w:hAnsi="Times New Roman" w:cs="Times New Roman"/>
                <w:b/>
                <w:sz w:val="22"/>
                <w:szCs w:val="22"/>
              </w:rPr>
              <w:t xml:space="preserve"> postigli?</w:t>
            </w:r>
            <w:r w:rsidR="00BF78F2" w:rsidRPr="00466D32">
              <w:rPr>
                <w:rFonts w:ascii="Times New Roman" w:eastAsia="Times New Roman" w:hAnsi="Times New Roman" w:cs="Times New Roman"/>
                <w:b/>
                <w:sz w:val="22"/>
                <w:szCs w:val="22"/>
              </w:rPr>
              <w:t xml:space="preserve"> Molim Vas, koristite ovu karticu:</w:t>
            </w:r>
          </w:p>
        </w:tc>
      </w:tr>
      <w:tr w:rsidR="0007145C" w:rsidRPr="00466D32" w14:paraId="3C27B9AA" w14:textId="77777777" w:rsidTr="00EC696D">
        <w:tblPrEx>
          <w:tblBorders>
            <w:top w:val="single" w:sz="4" w:space="0" w:color="auto"/>
            <w:left w:val="single" w:sz="4" w:space="0" w:color="auto"/>
            <w:bottom w:val="single" w:sz="4" w:space="0" w:color="auto"/>
            <w:right w:val="single" w:sz="4" w:space="0" w:color="auto"/>
          </w:tblBorders>
        </w:tblPrEx>
        <w:trPr>
          <w:gridAfter w:val="1"/>
          <w:wAfter w:w="1974" w:type="dxa"/>
          <w:trHeight w:val="288"/>
        </w:trPr>
        <w:tc>
          <w:tcPr>
            <w:tcW w:w="7005" w:type="dxa"/>
            <w:gridSpan w:val="2"/>
            <w:tcBorders>
              <w:top w:val="single" w:sz="4" w:space="0" w:color="auto"/>
              <w:bottom w:val="single" w:sz="4" w:space="0" w:color="auto"/>
            </w:tcBorders>
            <w:vAlign w:val="center"/>
          </w:tcPr>
          <w:p w14:paraId="3B9E1F68" w14:textId="77777777" w:rsidR="0007145C" w:rsidRPr="00466D32" w:rsidRDefault="0007145C" w:rsidP="0007145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POSTIĆI“ ZNAČI DOBITI DIPLOMU/SVJEDODŽBU</w:t>
            </w:r>
          </w:p>
        </w:tc>
      </w:tr>
    </w:tbl>
    <w:p w14:paraId="5B0A8347" w14:textId="77777777" w:rsidR="0007145C" w:rsidRPr="00466D32" w:rsidRDefault="0007145C" w:rsidP="0007145C">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07145C" w:rsidRPr="00466D32" w14:paraId="7F0E384A" w14:textId="77777777" w:rsidTr="009F3D27">
        <w:trPr>
          <w:trHeight w:val="290"/>
        </w:trPr>
        <w:tc>
          <w:tcPr>
            <w:tcW w:w="7460" w:type="dxa"/>
            <w:tcBorders>
              <w:right w:val="single" w:sz="4" w:space="0" w:color="auto"/>
            </w:tcBorders>
          </w:tcPr>
          <w:p w14:paraId="3D5B1070" w14:textId="77777777" w:rsidR="0007145C" w:rsidRPr="00466D32" w:rsidRDefault="0007145C" w:rsidP="009F3D27">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699263C3" w14:textId="77777777" w:rsidR="0007145C" w:rsidRPr="00466D32" w:rsidRDefault="0007145C"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00A3031" w14:textId="77777777" w:rsidR="0007145C" w:rsidRPr="00466D32" w:rsidRDefault="0007145C" w:rsidP="009F3D27">
            <w:pPr>
              <w:rPr>
                <w:rFonts w:ascii="Times New Roman" w:eastAsia="Times New Roman" w:hAnsi="Times New Roman" w:cs="Times New Roman"/>
                <w:b/>
                <w:sz w:val="22"/>
                <w:szCs w:val="22"/>
              </w:rPr>
            </w:pPr>
          </w:p>
        </w:tc>
        <w:tc>
          <w:tcPr>
            <w:tcW w:w="803" w:type="dxa"/>
            <w:tcBorders>
              <w:left w:val="single" w:sz="4" w:space="0" w:color="auto"/>
            </w:tcBorders>
          </w:tcPr>
          <w:p w14:paraId="11E7A76A" w14:textId="77777777" w:rsidR="0007145C" w:rsidRPr="00466D32" w:rsidRDefault="0007145C" w:rsidP="006D0D5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w:t>
            </w:r>
            <w:r w:rsidR="006D0D50" w:rsidRPr="00466D32">
              <w:rPr>
                <w:rFonts w:ascii="Times New Roman" w:eastAsia="Times New Roman" w:hAnsi="Times New Roman" w:cs="Times New Roman"/>
                <w:sz w:val="22"/>
                <w:szCs w:val="22"/>
              </w:rPr>
              <w:t>3</w:t>
            </w:r>
            <w:r w:rsidRPr="00466D32">
              <w:rPr>
                <w:rFonts w:ascii="Times New Roman" w:eastAsia="Times New Roman" w:hAnsi="Times New Roman" w:cs="Times New Roman"/>
                <w:sz w:val="22"/>
                <w:szCs w:val="22"/>
              </w:rPr>
              <w:t>)</w:t>
            </w:r>
          </w:p>
        </w:tc>
      </w:tr>
    </w:tbl>
    <w:p w14:paraId="5F926438"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ez škole (do tri razreda osnovne škole)</w:t>
      </w:r>
    </w:p>
    <w:p w14:paraId="0E1BA392"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dovršena osnovna škola (4 do 7 razreda)</w:t>
      </w:r>
    </w:p>
    <w:p w14:paraId="555EC8BE"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Završena osnovna škola</w:t>
      </w:r>
    </w:p>
    <w:p w14:paraId="3047FD69"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rednja strukovna škola u trajanju 1-2 godine (obrtnička, industrijska, KV)</w:t>
      </w:r>
    </w:p>
    <w:p w14:paraId="54D17D8F"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Srednja strukovna škola u trajanju 3 godine (obrtnička, industrijska, VKV)</w:t>
      </w:r>
    </w:p>
    <w:p w14:paraId="03CABDAE"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Tehničke i srodne strukovne škole, škole za zanimanje u trajanju od 4 godine ili više</w:t>
      </w:r>
    </w:p>
    <w:p w14:paraId="13DB70D0"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Gimnazija</w:t>
      </w:r>
    </w:p>
    <w:p w14:paraId="6483A2AB"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Stručni studij na visokoj školi ili veleučilištu (2-3 godine)</w:t>
      </w:r>
    </w:p>
    <w:p w14:paraId="2904626C"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Preddiplomski sveučilišni studij - za a</w:t>
      </w:r>
      <w:r w:rsidR="00540A41" w:rsidRPr="00466D32">
        <w:rPr>
          <w:rFonts w:ascii="Times New Roman" w:eastAsia="Times New Roman" w:hAnsi="Times New Roman" w:cs="Times New Roman"/>
          <w:sz w:val="22"/>
          <w:szCs w:val="22"/>
        </w:rPr>
        <w:t xml:space="preserve">kademski naslov "baccalaureus" </w:t>
      </w:r>
      <w:r w:rsidRPr="00466D32">
        <w:rPr>
          <w:rFonts w:ascii="Times New Roman" w:eastAsia="Times New Roman" w:hAnsi="Times New Roman" w:cs="Times New Roman"/>
          <w:sz w:val="22"/>
          <w:szCs w:val="22"/>
        </w:rPr>
        <w:t>(3-4 godine); umjetnička akademija (</w:t>
      </w:r>
      <w:proofErr w:type="spellStart"/>
      <w:r w:rsidRPr="00466D32">
        <w:rPr>
          <w:rFonts w:ascii="Times New Roman" w:eastAsia="Times New Roman" w:hAnsi="Times New Roman" w:cs="Times New Roman"/>
          <w:sz w:val="22"/>
          <w:szCs w:val="22"/>
        </w:rPr>
        <w:t>prediplomski</w:t>
      </w:r>
      <w:proofErr w:type="spellEnd"/>
      <w:r w:rsidRPr="00466D32">
        <w:rPr>
          <w:rFonts w:ascii="Times New Roman" w:eastAsia="Times New Roman" w:hAnsi="Times New Roman" w:cs="Times New Roman"/>
          <w:sz w:val="22"/>
          <w:szCs w:val="22"/>
        </w:rPr>
        <w:t xml:space="preserve"> studij)</w:t>
      </w:r>
    </w:p>
    <w:p w14:paraId="28409D15"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Specijalistički diplomski stručni studij (4-5 godina); specijalist struke</w:t>
      </w:r>
    </w:p>
    <w:p w14:paraId="51D6EBEB"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Diplomski sveučilišni studij (4-6 godina) - stari program</w:t>
      </w:r>
    </w:p>
    <w:p w14:paraId="3D25868A"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tručni magisterij (5 godina); umjetnička akademija (diplomski studij)</w:t>
      </w:r>
    </w:p>
    <w:p w14:paraId="63A732C0"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Postignut magisterij znanosti ili završen poslijediplomski specijalistički studij</w:t>
      </w:r>
    </w:p>
    <w:p w14:paraId="2052C8B1"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Postignut doktorat znanosti</w:t>
      </w:r>
    </w:p>
    <w:p w14:paraId="22E9F915" w14:textId="77777777" w:rsidR="00540A41" w:rsidRPr="00466D32" w:rsidRDefault="00540A41"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50558C0" w14:textId="77777777" w:rsidR="00E75B10"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392A611E" w14:textId="77777777" w:rsidR="00DE7579" w:rsidRPr="00466D32" w:rsidRDefault="00E75B10" w:rsidP="00EC696D">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29DC8B8D" w14:textId="77777777" w:rsidR="00865AA5" w:rsidRPr="00466D32" w:rsidRDefault="00865AA5" w:rsidP="004927A8">
      <w:pPr>
        <w:rPr>
          <w:rFonts w:ascii="Times New Roman" w:eastAsia="Times New Roman" w:hAnsi="Times New Roman" w:cs="Times New Roman"/>
          <w:sz w:val="22"/>
          <w:szCs w:val="22"/>
        </w:rPr>
      </w:pPr>
    </w:p>
    <w:p w14:paraId="0CE256EC" w14:textId="77777777" w:rsidR="000B48F9" w:rsidRPr="00466D32" w:rsidRDefault="000B48F9" w:rsidP="000B48F9">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0B48F9" w:rsidRPr="00466D32" w14:paraId="02B434B8" w14:textId="77777777" w:rsidTr="00EC696D">
        <w:trPr>
          <w:trHeight w:val="288"/>
        </w:trPr>
        <w:tc>
          <w:tcPr>
            <w:tcW w:w="2595" w:type="dxa"/>
            <w:vAlign w:val="center"/>
          </w:tcPr>
          <w:p w14:paraId="622D6623" w14:textId="77777777" w:rsidR="000B48F9" w:rsidRPr="00466D32" w:rsidRDefault="000B48F9" w:rsidP="000B48F9">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82</w:t>
            </w:r>
          </w:p>
        </w:tc>
      </w:tr>
    </w:tbl>
    <w:p w14:paraId="56572ED0" w14:textId="77777777" w:rsidR="000B48F9" w:rsidRPr="00466D32" w:rsidRDefault="000B48F9" w:rsidP="000B48F9">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0B48F9" w:rsidRPr="00466D32" w14:paraId="21DC63AB" w14:textId="77777777" w:rsidTr="009F3D27">
        <w:tc>
          <w:tcPr>
            <w:tcW w:w="703" w:type="dxa"/>
          </w:tcPr>
          <w:p w14:paraId="69ABD5B4" w14:textId="77777777" w:rsidR="000B48F9" w:rsidRPr="00466D32" w:rsidRDefault="000B48F9" w:rsidP="000B48F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2</w:t>
            </w:r>
          </w:p>
        </w:tc>
        <w:tc>
          <w:tcPr>
            <w:tcW w:w="8281" w:type="dxa"/>
          </w:tcPr>
          <w:p w14:paraId="003239B4" w14:textId="77777777" w:rsidR="000B48F9" w:rsidRPr="00466D32" w:rsidRDefault="000B48F9" w:rsidP="009F3D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u ovom trenutku prihodovno zaposleni? Molim Vas, izaberite s kartice zaposlenja ono koje se odnosi na Vas:</w:t>
            </w:r>
          </w:p>
        </w:tc>
      </w:tr>
    </w:tbl>
    <w:p w14:paraId="1EE85038" w14:textId="77777777" w:rsidR="000B48F9" w:rsidRPr="00466D32" w:rsidRDefault="000B48F9" w:rsidP="000B48F9">
      <w:pPr>
        <w:rPr>
          <w:rFonts w:ascii="Times New Roman" w:eastAsia="Times New Roman" w:hAnsi="Times New Roman" w:cs="Times New Roman"/>
          <w:sz w:val="22"/>
          <w:szCs w:val="22"/>
        </w:rPr>
      </w:pPr>
    </w:p>
    <w:tbl>
      <w:tblPr>
        <w:tblStyle w:val="TableGrid"/>
        <w:tblW w:w="8984" w:type="dxa"/>
        <w:tblInd w:w="95" w:type="dxa"/>
        <w:tblBorders>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0B48F9" w:rsidRPr="00466D32" w14:paraId="0F3A00FA" w14:textId="77777777" w:rsidTr="00EC696D">
        <w:trPr>
          <w:trHeight w:val="288"/>
        </w:trPr>
        <w:tc>
          <w:tcPr>
            <w:tcW w:w="8974" w:type="dxa"/>
            <w:gridSpan w:val="4"/>
            <w:tcBorders>
              <w:top w:val="single" w:sz="4" w:space="0" w:color="auto"/>
              <w:bottom w:val="single" w:sz="4" w:space="0" w:color="auto"/>
            </w:tcBorders>
            <w:vAlign w:val="center"/>
          </w:tcPr>
          <w:p w14:paraId="515A45F1" w14:textId="77777777" w:rsidR="000B48F9" w:rsidRPr="00466D32" w:rsidRDefault="000B48F9" w:rsidP="000B48F9">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ISPITANIK OBAVLJA VIŠE POSLOVA, UPISATI ODGOVOR SAMO ZA GLAVNI (OSNOVNI) POSAO</w:t>
            </w:r>
          </w:p>
        </w:tc>
      </w:tr>
      <w:tr w:rsidR="000B48F9" w:rsidRPr="00466D32" w14:paraId="2CAB49D9" w14:textId="77777777" w:rsidTr="00EC696D">
        <w:tblPrEx>
          <w:tblBorders>
            <w:top w:val="none" w:sz="0" w:space="0" w:color="auto"/>
            <w:left w:val="none" w:sz="0" w:space="0" w:color="auto"/>
            <w:bottom w:val="none" w:sz="0" w:space="0" w:color="auto"/>
            <w:right w:val="none" w:sz="0" w:space="0" w:color="auto"/>
          </w:tblBorders>
        </w:tblPrEx>
        <w:trPr>
          <w:trHeight w:val="290"/>
        </w:trPr>
        <w:tc>
          <w:tcPr>
            <w:tcW w:w="7460" w:type="dxa"/>
            <w:tcBorders>
              <w:top w:val="single" w:sz="4" w:space="0" w:color="auto"/>
              <w:right w:val="single" w:sz="4" w:space="0" w:color="auto"/>
            </w:tcBorders>
          </w:tcPr>
          <w:p w14:paraId="3F4422CE" w14:textId="77777777" w:rsidR="000B48F9" w:rsidRPr="00466D32" w:rsidRDefault="000B48F9" w:rsidP="009F3D27">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33F80437" w14:textId="77777777" w:rsidR="000B48F9" w:rsidRPr="00466D32" w:rsidRDefault="000B48F9" w:rsidP="009F3D2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CC6817B" w14:textId="77777777" w:rsidR="000B48F9" w:rsidRPr="00466D32" w:rsidRDefault="000B48F9" w:rsidP="009F3D27">
            <w:pPr>
              <w:rPr>
                <w:rFonts w:ascii="Times New Roman" w:eastAsia="Times New Roman" w:hAnsi="Times New Roman" w:cs="Times New Roman"/>
                <w:b/>
                <w:sz w:val="22"/>
                <w:szCs w:val="22"/>
              </w:rPr>
            </w:pPr>
          </w:p>
        </w:tc>
        <w:tc>
          <w:tcPr>
            <w:tcW w:w="803" w:type="dxa"/>
            <w:tcBorders>
              <w:top w:val="single" w:sz="4" w:space="0" w:color="auto"/>
              <w:left w:val="single" w:sz="4" w:space="0" w:color="auto"/>
            </w:tcBorders>
          </w:tcPr>
          <w:p w14:paraId="76621ACE"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4)</w:t>
            </w:r>
          </w:p>
        </w:tc>
      </w:tr>
    </w:tbl>
    <w:p w14:paraId="423CCACC" w14:textId="77777777" w:rsidR="000B48F9" w:rsidRPr="00466D32" w:rsidRDefault="000B48F9" w:rsidP="000B48F9">
      <w:pPr>
        <w:rPr>
          <w:rFonts w:ascii="Times New Roman" w:eastAsia="Times New Roman" w:hAnsi="Times New Roman" w:cs="Times New Roman"/>
          <w:b/>
          <w:sz w:val="22"/>
          <w:szCs w:val="22"/>
          <w:u w:val="single"/>
        </w:rPr>
      </w:pPr>
      <w:r w:rsidRPr="00466D32">
        <w:rPr>
          <w:rFonts w:ascii="Times New Roman" w:eastAsia="Times New Roman" w:hAnsi="Times New Roman" w:cs="Times New Roman"/>
          <w:b/>
          <w:sz w:val="22"/>
          <w:szCs w:val="22"/>
          <w:u w:val="single"/>
        </w:rPr>
        <w:t>Plaćeno zaposlenje:</w:t>
      </w:r>
    </w:p>
    <w:p w14:paraId="313CBA18"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01 – </w:t>
      </w:r>
      <w:r w:rsidR="00BE633F" w:rsidRPr="00466D32">
        <w:rPr>
          <w:rFonts w:ascii="Times New Roman" w:eastAsia="Times New Roman" w:hAnsi="Times New Roman" w:cs="Times New Roman"/>
          <w:sz w:val="22"/>
          <w:szCs w:val="22"/>
        </w:rPr>
        <w:t>30 radnih sati na tjedan ili više -----------------</w:t>
      </w:r>
      <w:r w:rsidR="00BE633F" w:rsidRPr="00466D32">
        <w:rPr>
          <w:rFonts w:ascii="Times New Roman" w:eastAsia="Times New Roman" w:hAnsi="Times New Roman" w:cs="Times New Roman"/>
          <w:sz w:val="22"/>
          <w:szCs w:val="22"/>
        </w:rPr>
        <w:sym w:font="Wingdings" w:char="F0E0"/>
      </w:r>
      <w:r w:rsidR="00BE633F" w:rsidRPr="00466D32">
        <w:rPr>
          <w:rFonts w:ascii="Times New Roman" w:eastAsia="Times New Roman" w:hAnsi="Times New Roman" w:cs="Times New Roman"/>
          <w:sz w:val="22"/>
          <w:szCs w:val="22"/>
        </w:rPr>
        <w:t xml:space="preserve"> IDI NA PITANJE Q84</w:t>
      </w:r>
    </w:p>
    <w:p w14:paraId="01BBF73A"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02 – </w:t>
      </w:r>
      <w:r w:rsidR="00BE633F" w:rsidRPr="00466D32">
        <w:rPr>
          <w:rFonts w:ascii="Times New Roman" w:eastAsia="Times New Roman" w:hAnsi="Times New Roman" w:cs="Times New Roman"/>
          <w:sz w:val="22"/>
          <w:szCs w:val="22"/>
        </w:rPr>
        <w:t>manje od 30 radnih sati na tjedan --------------</w:t>
      </w:r>
      <w:r w:rsidR="00BE633F" w:rsidRPr="00466D32">
        <w:rPr>
          <w:rFonts w:ascii="Times New Roman" w:eastAsia="Times New Roman" w:hAnsi="Times New Roman" w:cs="Times New Roman"/>
          <w:sz w:val="22"/>
          <w:szCs w:val="22"/>
        </w:rPr>
        <w:sym w:font="Wingdings" w:char="F0E0"/>
      </w:r>
      <w:r w:rsidR="00BE633F" w:rsidRPr="00466D32">
        <w:rPr>
          <w:rFonts w:ascii="Times New Roman" w:eastAsia="Times New Roman" w:hAnsi="Times New Roman" w:cs="Times New Roman"/>
          <w:sz w:val="22"/>
          <w:szCs w:val="22"/>
        </w:rPr>
        <w:t xml:space="preserve"> IDI NA PITANJE Q84</w:t>
      </w:r>
    </w:p>
    <w:p w14:paraId="23080AA5"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03 – </w:t>
      </w:r>
      <w:r w:rsidR="00BE633F" w:rsidRPr="00466D32">
        <w:rPr>
          <w:rFonts w:ascii="Times New Roman" w:eastAsia="Times New Roman" w:hAnsi="Times New Roman" w:cs="Times New Roman"/>
          <w:sz w:val="22"/>
          <w:szCs w:val="22"/>
        </w:rPr>
        <w:t>samozaposlen -------------------------------------</w:t>
      </w:r>
      <w:r w:rsidR="00BE633F" w:rsidRPr="00466D32">
        <w:rPr>
          <w:rFonts w:ascii="Times New Roman" w:eastAsia="Times New Roman" w:hAnsi="Times New Roman" w:cs="Times New Roman"/>
          <w:sz w:val="22"/>
          <w:szCs w:val="22"/>
        </w:rPr>
        <w:sym w:font="Wingdings" w:char="F0E0"/>
      </w:r>
      <w:r w:rsidR="00BE633F" w:rsidRPr="00466D32">
        <w:rPr>
          <w:rFonts w:ascii="Times New Roman" w:eastAsia="Times New Roman" w:hAnsi="Times New Roman" w:cs="Times New Roman"/>
          <w:sz w:val="22"/>
          <w:szCs w:val="22"/>
        </w:rPr>
        <w:t xml:space="preserve"> IDI NA PITANJE Q84</w:t>
      </w:r>
    </w:p>
    <w:p w14:paraId="068D139F" w14:textId="77777777" w:rsidR="000B48F9" w:rsidRPr="00466D32" w:rsidRDefault="000B48F9" w:rsidP="000B48F9">
      <w:pPr>
        <w:rPr>
          <w:rFonts w:ascii="Times New Roman" w:eastAsia="Times New Roman" w:hAnsi="Times New Roman" w:cs="Times New Roman"/>
          <w:sz w:val="22"/>
          <w:szCs w:val="22"/>
        </w:rPr>
      </w:pPr>
    </w:p>
    <w:p w14:paraId="6D365D4D" w14:textId="77777777" w:rsidR="000B48F9" w:rsidRPr="00466D32" w:rsidRDefault="000B48F9" w:rsidP="000B48F9">
      <w:pPr>
        <w:rPr>
          <w:rFonts w:ascii="Times New Roman" w:eastAsia="Times New Roman" w:hAnsi="Times New Roman" w:cs="Times New Roman"/>
          <w:b/>
          <w:sz w:val="22"/>
          <w:szCs w:val="22"/>
          <w:u w:val="single"/>
        </w:rPr>
      </w:pPr>
      <w:r w:rsidRPr="00466D32">
        <w:rPr>
          <w:rFonts w:ascii="Times New Roman" w:eastAsia="Times New Roman" w:hAnsi="Times New Roman" w:cs="Times New Roman"/>
          <w:b/>
          <w:sz w:val="22"/>
          <w:szCs w:val="22"/>
          <w:u w:val="single"/>
        </w:rPr>
        <w:t>Neplaćeno zaposlenje:</w:t>
      </w:r>
    </w:p>
    <w:p w14:paraId="59A6490F" w14:textId="77777777" w:rsidR="00BE633F"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04 – </w:t>
      </w:r>
      <w:r w:rsidR="00350EAB" w:rsidRPr="00466D32">
        <w:rPr>
          <w:rFonts w:ascii="Times New Roman" w:eastAsia="Times New Roman" w:hAnsi="Times New Roman" w:cs="Times New Roman"/>
          <w:sz w:val="22"/>
          <w:szCs w:val="22"/>
        </w:rPr>
        <w:t>služenje vojnog roka</w:t>
      </w:r>
      <w:r w:rsidR="009F3D27" w:rsidRPr="00466D32">
        <w:rPr>
          <w:rFonts w:ascii="Times New Roman" w:eastAsia="Times New Roman" w:hAnsi="Times New Roman" w:cs="Times New Roman"/>
          <w:sz w:val="22"/>
          <w:szCs w:val="22"/>
        </w:rPr>
        <w:t xml:space="preserve"> -----------------</w:t>
      </w:r>
      <w:r w:rsidR="009F3D27" w:rsidRPr="00466D32">
        <w:rPr>
          <w:rFonts w:ascii="Times New Roman" w:eastAsia="Times New Roman" w:hAnsi="Times New Roman" w:cs="Times New Roman"/>
          <w:sz w:val="22"/>
          <w:szCs w:val="22"/>
        </w:rPr>
        <w:sym w:font="Wingdings" w:char="F0E0"/>
      </w:r>
      <w:r w:rsidR="009F3D27" w:rsidRPr="00466D32">
        <w:rPr>
          <w:rFonts w:ascii="Times New Roman" w:eastAsia="Times New Roman" w:hAnsi="Times New Roman" w:cs="Times New Roman"/>
          <w:sz w:val="22"/>
          <w:szCs w:val="22"/>
        </w:rPr>
        <w:t xml:space="preserve"> IDI NA PITANJE Q83</w:t>
      </w:r>
    </w:p>
    <w:p w14:paraId="5B4DA87A" w14:textId="77777777" w:rsidR="000B48F9"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0B48F9" w:rsidRPr="00466D32">
        <w:rPr>
          <w:rFonts w:ascii="Times New Roman" w:eastAsia="Times New Roman" w:hAnsi="Times New Roman" w:cs="Times New Roman"/>
          <w:sz w:val="22"/>
          <w:szCs w:val="22"/>
        </w:rPr>
        <w:t xml:space="preserve">5 – </w:t>
      </w:r>
      <w:r w:rsidR="009F3D27" w:rsidRPr="00466D32">
        <w:rPr>
          <w:rFonts w:ascii="Times New Roman" w:eastAsia="Times New Roman" w:hAnsi="Times New Roman" w:cs="Times New Roman"/>
          <w:sz w:val="22"/>
          <w:szCs w:val="22"/>
        </w:rPr>
        <w:t>umirovljenik --------------</w:t>
      </w:r>
      <w:r w:rsidR="00C6189A"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sym w:font="Wingdings" w:char="F0E0"/>
      </w:r>
      <w:r w:rsidR="009F3D27" w:rsidRPr="00466D32">
        <w:rPr>
          <w:rFonts w:ascii="Times New Roman" w:eastAsia="Times New Roman" w:hAnsi="Times New Roman" w:cs="Times New Roman"/>
          <w:sz w:val="22"/>
          <w:szCs w:val="22"/>
        </w:rPr>
        <w:t xml:space="preserve"> IDI NA PITANJE Q83</w:t>
      </w:r>
    </w:p>
    <w:p w14:paraId="4D453CF7" w14:textId="77777777" w:rsidR="000B48F9"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0B48F9" w:rsidRPr="00466D32">
        <w:rPr>
          <w:rFonts w:ascii="Times New Roman" w:eastAsia="Times New Roman" w:hAnsi="Times New Roman" w:cs="Times New Roman"/>
          <w:sz w:val="22"/>
          <w:szCs w:val="22"/>
        </w:rPr>
        <w:t xml:space="preserve">6 – </w:t>
      </w:r>
      <w:r w:rsidR="009F3D27" w:rsidRPr="00466D32">
        <w:rPr>
          <w:rFonts w:ascii="Times New Roman" w:eastAsia="Times New Roman" w:hAnsi="Times New Roman" w:cs="Times New Roman"/>
          <w:sz w:val="22"/>
          <w:szCs w:val="22"/>
        </w:rPr>
        <w:t>kućanica bez drugog zaposlenja ---</w:t>
      </w:r>
      <w:r w:rsidR="009F3D27" w:rsidRPr="00466D32">
        <w:rPr>
          <w:rFonts w:ascii="Times New Roman" w:eastAsia="Times New Roman" w:hAnsi="Times New Roman" w:cs="Times New Roman"/>
          <w:sz w:val="22"/>
          <w:szCs w:val="22"/>
        </w:rPr>
        <w:sym w:font="Wingdings" w:char="F0E0"/>
      </w:r>
      <w:r w:rsidR="009F3D27" w:rsidRPr="00466D32">
        <w:rPr>
          <w:rFonts w:ascii="Times New Roman" w:eastAsia="Times New Roman" w:hAnsi="Times New Roman" w:cs="Times New Roman"/>
          <w:sz w:val="22"/>
          <w:szCs w:val="22"/>
        </w:rPr>
        <w:t xml:space="preserve"> IDI NA PITANJE Q83</w:t>
      </w:r>
    </w:p>
    <w:p w14:paraId="7440B81A" w14:textId="77777777" w:rsidR="000B48F9"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0B48F9" w:rsidRPr="00466D32">
        <w:rPr>
          <w:rFonts w:ascii="Times New Roman" w:eastAsia="Times New Roman" w:hAnsi="Times New Roman" w:cs="Times New Roman"/>
          <w:sz w:val="22"/>
          <w:szCs w:val="22"/>
        </w:rPr>
        <w:t xml:space="preserve">7 – </w:t>
      </w:r>
      <w:r w:rsidR="009F3D27" w:rsidRPr="00466D32">
        <w:rPr>
          <w:rFonts w:ascii="Times New Roman" w:eastAsia="Times New Roman" w:hAnsi="Times New Roman" w:cs="Times New Roman"/>
          <w:sz w:val="22"/>
          <w:szCs w:val="22"/>
        </w:rPr>
        <w:t>student ili učenik -----------</w:t>
      </w:r>
      <w:r w:rsidR="00C6189A"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sym w:font="Wingdings" w:char="F0E0"/>
      </w:r>
      <w:r w:rsidR="009F3D27" w:rsidRPr="00466D32">
        <w:rPr>
          <w:rFonts w:ascii="Times New Roman" w:eastAsia="Times New Roman" w:hAnsi="Times New Roman" w:cs="Times New Roman"/>
          <w:sz w:val="22"/>
          <w:szCs w:val="22"/>
        </w:rPr>
        <w:t xml:space="preserve"> IDI NA PITANJE Q83</w:t>
      </w:r>
    </w:p>
    <w:p w14:paraId="71E3BE9E" w14:textId="77777777" w:rsidR="000B48F9"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0B48F9" w:rsidRPr="00466D32">
        <w:rPr>
          <w:rFonts w:ascii="Times New Roman" w:eastAsia="Times New Roman" w:hAnsi="Times New Roman" w:cs="Times New Roman"/>
          <w:sz w:val="22"/>
          <w:szCs w:val="22"/>
        </w:rPr>
        <w:t xml:space="preserve">8 – </w:t>
      </w:r>
      <w:r w:rsidR="009F3D27" w:rsidRPr="00466D32">
        <w:rPr>
          <w:rFonts w:ascii="Times New Roman" w:eastAsia="Times New Roman" w:hAnsi="Times New Roman" w:cs="Times New Roman"/>
          <w:sz w:val="22"/>
          <w:szCs w:val="22"/>
        </w:rPr>
        <w:t>nezaposlen --------------</w:t>
      </w:r>
      <w:r w:rsidR="00C6189A"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t>---</w:t>
      </w:r>
      <w:r w:rsidR="009F3D27" w:rsidRPr="00466D32">
        <w:rPr>
          <w:rFonts w:ascii="Times New Roman" w:eastAsia="Times New Roman" w:hAnsi="Times New Roman" w:cs="Times New Roman"/>
          <w:sz w:val="22"/>
          <w:szCs w:val="22"/>
        </w:rPr>
        <w:sym w:font="Wingdings" w:char="F0E0"/>
      </w:r>
      <w:r w:rsidR="009F3D27" w:rsidRPr="00466D32">
        <w:rPr>
          <w:rFonts w:ascii="Times New Roman" w:eastAsia="Times New Roman" w:hAnsi="Times New Roman" w:cs="Times New Roman"/>
          <w:sz w:val="22"/>
          <w:szCs w:val="22"/>
        </w:rPr>
        <w:t xml:space="preserve"> IDI NA PITANJE Q83</w:t>
      </w:r>
    </w:p>
    <w:p w14:paraId="4914B94C" w14:textId="77777777" w:rsidR="000B48F9" w:rsidRPr="00466D32" w:rsidRDefault="00BE633F"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w:t>
      </w:r>
      <w:r w:rsidR="000B48F9" w:rsidRPr="00466D32">
        <w:rPr>
          <w:rFonts w:ascii="Times New Roman" w:eastAsia="Times New Roman" w:hAnsi="Times New Roman" w:cs="Times New Roman"/>
          <w:sz w:val="22"/>
          <w:szCs w:val="22"/>
        </w:rPr>
        <w:t xml:space="preserve">9 – </w:t>
      </w:r>
      <w:r w:rsidR="00C6189A" w:rsidRPr="00466D32">
        <w:rPr>
          <w:rFonts w:ascii="Times New Roman" w:eastAsia="Times New Roman" w:hAnsi="Times New Roman" w:cs="Times New Roman"/>
          <w:sz w:val="22"/>
          <w:szCs w:val="22"/>
        </w:rPr>
        <w:t>radno nesposoban --------------------</w:t>
      </w:r>
      <w:r w:rsidR="00C6189A" w:rsidRPr="00466D32">
        <w:rPr>
          <w:rFonts w:ascii="Times New Roman" w:eastAsia="Times New Roman" w:hAnsi="Times New Roman" w:cs="Times New Roman"/>
          <w:sz w:val="22"/>
          <w:szCs w:val="22"/>
        </w:rPr>
        <w:sym w:font="Wingdings" w:char="F0E0"/>
      </w:r>
      <w:r w:rsidR="00C6189A" w:rsidRPr="00466D32">
        <w:rPr>
          <w:rFonts w:ascii="Times New Roman" w:eastAsia="Times New Roman" w:hAnsi="Times New Roman" w:cs="Times New Roman"/>
          <w:sz w:val="22"/>
          <w:szCs w:val="22"/>
        </w:rPr>
        <w:t xml:space="preserve"> IDI NA PITANJE Q83</w:t>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275"/>
      </w:tblGrid>
      <w:tr w:rsidR="00074424" w:rsidRPr="00466D32" w14:paraId="3E7E9259" w14:textId="77777777" w:rsidTr="00EC696D">
        <w:trPr>
          <w:trHeight w:val="288"/>
        </w:trPr>
        <w:tc>
          <w:tcPr>
            <w:tcW w:w="7275" w:type="dxa"/>
            <w:vAlign w:val="center"/>
          </w:tcPr>
          <w:p w14:paraId="3B1562DD" w14:textId="77777777" w:rsidR="00074424" w:rsidRPr="00466D32" w:rsidRDefault="00074424" w:rsidP="00847B2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SAMO AKO ISPITANIK NE RADI ZBOG INVALIDITETA</w:t>
            </w:r>
          </w:p>
        </w:tc>
      </w:tr>
    </w:tbl>
    <w:p w14:paraId="18C146E9" w14:textId="77777777" w:rsidR="00BE633F" w:rsidRPr="00466D32" w:rsidRDefault="00BE633F" w:rsidP="000B48F9">
      <w:pPr>
        <w:rPr>
          <w:rFonts w:ascii="Times New Roman" w:eastAsia="Times New Roman" w:hAnsi="Times New Roman" w:cs="Times New Roman"/>
          <w:sz w:val="22"/>
          <w:szCs w:val="22"/>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62"/>
        <w:gridCol w:w="359"/>
        <w:gridCol w:w="1349"/>
      </w:tblGrid>
      <w:tr w:rsidR="00074424" w:rsidRPr="00466D32" w14:paraId="78CD4DA6" w14:textId="77777777" w:rsidTr="00074424">
        <w:trPr>
          <w:trHeight w:val="290"/>
        </w:trPr>
        <w:tc>
          <w:tcPr>
            <w:tcW w:w="7650" w:type="dxa"/>
            <w:tcBorders>
              <w:right w:val="single" w:sz="4" w:space="0" w:color="auto"/>
            </w:tcBorders>
          </w:tcPr>
          <w:p w14:paraId="49CA25AC" w14:textId="77777777" w:rsidR="00074424" w:rsidRPr="00466D32" w:rsidRDefault="00074424" w:rsidP="0007442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ostalo, molim navedite (UPIŠI):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3</w:t>
            </w:r>
          </w:p>
        </w:tc>
        <w:tc>
          <w:tcPr>
            <w:tcW w:w="362" w:type="dxa"/>
            <w:tcBorders>
              <w:top w:val="single" w:sz="4" w:space="0" w:color="auto"/>
              <w:bottom w:val="single" w:sz="4" w:space="0" w:color="auto"/>
              <w:right w:val="single" w:sz="4" w:space="0" w:color="auto"/>
            </w:tcBorders>
          </w:tcPr>
          <w:p w14:paraId="6B1406D5" w14:textId="77777777" w:rsidR="00074424" w:rsidRPr="00466D32" w:rsidRDefault="00074424" w:rsidP="00074424">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A5700ED" w14:textId="77777777" w:rsidR="00074424" w:rsidRPr="00466D32" w:rsidRDefault="00074424" w:rsidP="00074424">
            <w:pPr>
              <w:rPr>
                <w:rFonts w:ascii="Times New Roman" w:eastAsia="Times New Roman" w:hAnsi="Times New Roman" w:cs="Times New Roman"/>
                <w:b/>
                <w:sz w:val="22"/>
                <w:szCs w:val="22"/>
              </w:rPr>
            </w:pPr>
          </w:p>
        </w:tc>
        <w:tc>
          <w:tcPr>
            <w:tcW w:w="1349" w:type="dxa"/>
            <w:tcBorders>
              <w:left w:val="single" w:sz="4" w:space="0" w:color="auto"/>
            </w:tcBorders>
          </w:tcPr>
          <w:p w14:paraId="76CB857F" w14:textId="77777777" w:rsidR="00074424" w:rsidRPr="00466D32" w:rsidRDefault="00074424" w:rsidP="0007442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4a)</w:t>
            </w:r>
          </w:p>
        </w:tc>
      </w:tr>
    </w:tbl>
    <w:p w14:paraId="7728C486" w14:textId="77777777" w:rsidR="00074424" w:rsidRPr="00466D32" w:rsidRDefault="00074424"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208462F"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r w:rsidR="00760FEC" w:rsidRPr="00466D32">
        <w:rPr>
          <w:rFonts w:ascii="Times New Roman" w:eastAsia="Times New Roman" w:hAnsi="Times New Roman" w:cs="Times New Roman"/>
          <w:sz w:val="22"/>
          <w:szCs w:val="22"/>
        </w:rPr>
        <w:t xml:space="preserve"> ---------------------------------------</w:t>
      </w:r>
      <w:r w:rsidR="00760FEC" w:rsidRPr="00466D32">
        <w:rPr>
          <w:rFonts w:ascii="Times New Roman" w:eastAsia="Times New Roman" w:hAnsi="Times New Roman" w:cs="Times New Roman"/>
          <w:sz w:val="22"/>
          <w:szCs w:val="22"/>
        </w:rPr>
        <w:sym w:font="Wingdings" w:char="F0E0"/>
      </w:r>
      <w:r w:rsidR="00760FEC" w:rsidRPr="00466D32">
        <w:rPr>
          <w:rFonts w:ascii="Times New Roman" w:eastAsia="Times New Roman" w:hAnsi="Times New Roman" w:cs="Times New Roman"/>
          <w:sz w:val="22"/>
          <w:szCs w:val="22"/>
        </w:rPr>
        <w:t xml:space="preserve"> IDI NA PITANJE Q83</w:t>
      </w:r>
    </w:p>
    <w:p w14:paraId="42795C81" w14:textId="77777777" w:rsidR="000B48F9" w:rsidRPr="00466D32" w:rsidRDefault="000B48F9" w:rsidP="000B48F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r w:rsidR="00760FEC" w:rsidRPr="00466D32">
        <w:rPr>
          <w:rFonts w:ascii="Times New Roman" w:eastAsia="Times New Roman" w:hAnsi="Times New Roman" w:cs="Times New Roman"/>
          <w:sz w:val="22"/>
          <w:szCs w:val="22"/>
        </w:rPr>
        <w:t xml:space="preserve"> ------------------------------</w:t>
      </w:r>
      <w:r w:rsidR="00760FEC" w:rsidRPr="00466D32">
        <w:rPr>
          <w:rFonts w:ascii="Times New Roman" w:eastAsia="Times New Roman" w:hAnsi="Times New Roman" w:cs="Times New Roman"/>
          <w:sz w:val="22"/>
          <w:szCs w:val="22"/>
        </w:rPr>
        <w:sym w:font="Wingdings" w:char="F0E0"/>
      </w:r>
      <w:r w:rsidR="00760FEC" w:rsidRPr="00466D32">
        <w:rPr>
          <w:rFonts w:ascii="Times New Roman" w:eastAsia="Times New Roman" w:hAnsi="Times New Roman" w:cs="Times New Roman"/>
          <w:sz w:val="22"/>
          <w:szCs w:val="22"/>
        </w:rPr>
        <w:t xml:space="preserve"> IDI NA PITANJE Q83</w:t>
      </w:r>
    </w:p>
    <w:p w14:paraId="44DE9C33"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B1B3A7A" w14:textId="77777777" w:rsidR="002519B6" w:rsidRPr="00466D32" w:rsidRDefault="002519B6" w:rsidP="002519B6">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2519B6" w:rsidRPr="00466D32" w14:paraId="7F5FDB07" w14:textId="77777777" w:rsidTr="00337A77">
        <w:tc>
          <w:tcPr>
            <w:tcW w:w="703" w:type="dxa"/>
          </w:tcPr>
          <w:p w14:paraId="4E9F2E04" w14:textId="77777777" w:rsidR="002519B6" w:rsidRPr="00466D32" w:rsidRDefault="002519B6" w:rsidP="002519B6">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3</w:t>
            </w:r>
          </w:p>
        </w:tc>
        <w:tc>
          <w:tcPr>
            <w:tcW w:w="8281" w:type="dxa"/>
            <w:gridSpan w:val="3"/>
          </w:tcPr>
          <w:p w14:paraId="4BB5252C" w14:textId="77777777" w:rsidR="002519B6" w:rsidRPr="00466D32" w:rsidRDefault="002519B6" w:rsidP="0091216B">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ste li na Vašem PRETHODNOM poslu bili zaposlenik (n</w:t>
            </w:r>
            <w:r w:rsidR="0091216B" w:rsidRPr="00466D32">
              <w:rPr>
                <w:rFonts w:ascii="Times New Roman" w:eastAsia="Times New Roman" w:hAnsi="Times New Roman" w:cs="Times New Roman"/>
                <w:b/>
                <w:sz w:val="22"/>
                <w:szCs w:val="22"/>
              </w:rPr>
              <w:t>a</w:t>
            </w:r>
            <w:r w:rsidRPr="00466D32">
              <w:rPr>
                <w:rFonts w:ascii="Times New Roman" w:eastAsia="Times New Roman" w:hAnsi="Times New Roman" w:cs="Times New Roman"/>
                <w:b/>
                <w:sz w:val="22"/>
                <w:szCs w:val="22"/>
              </w:rPr>
              <w:t xml:space="preserve"> puno ili nepuno/skraćeno radno vrijeme) ili ste sam sebi bili poslodavac (samozaposlen)?</w:t>
            </w:r>
          </w:p>
        </w:tc>
      </w:tr>
      <w:tr w:rsidR="002519B6" w:rsidRPr="00466D32" w14:paraId="68F4B75D" w14:textId="77777777" w:rsidTr="00337A77">
        <w:trPr>
          <w:trHeight w:val="290"/>
        </w:trPr>
        <w:tc>
          <w:tcPr>
            <w:tcW w:w="7822" w:type="dxa"/>
            <w:gridSpan w:val="2"/>
            <w:tcBorders>
              <w:right w:val="single" w:sz="4" w:space="0" w:color="auto"/>
            </w:tcBorders>
          </w:tcPr>
          <w:p w14:paraId="1B6297C7" w14:textId="77777777" w:rsidR="002519B6" w:rsidRPr="00466D32" w:rsidRDefault="002519B6"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0656710" w14:textId="77777777" w:rsidR="002519B6" w:rsidRPr="00466D32" w:rsidRDefault="002519B6" w:rsidP="00337A77">
            <w:pPr>
              <w:rPr>
                <w:rFonts w:ascii="Times New Roman" w:eastAsia="Times New Roman" w:hAnsi="Times New Roman" w:cs="Times New Roman"/>
                <w:b/>
                <w:sz w:val="22"/>
                <w:szCs w:val="22"/>
              </w:rPr>
            </w:pPr>
          </w:p>
        </w:tc>
        <w:tc>
          <w:tcPr>
            <w:tcW w:w="803" w:type="dxa"/>
            <w:tcBorders>
              <w:left w:val="single" w:sz="4" w:space="0" w:color="auto"/>
            </w:tcBorders>
          </w:tcPr>
          <w:p w14:paraId="3D2FAC60" w14:textId="77777777" w:rsidR="002519B6" w:rsidRPr="00466D32" w:rsidRDefault="002519B6" w:rsidP="002519B6">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5)</w:t>
            </w:r>
          </w:p>
        </w:tc>
      </w:tr>
    </w:tbl>
    <w:p w14:paraId="0F2B587C" w14:textId="77777777" w:rsidR="002519B6" w:rsidRPr="00466D32" w:rsidRDefault="002519B6" w:rsidP="002519B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zaposlen</w:t>
      </w:r>
    </w:p>
    <w:p w14:paraId="0CEE3D87" w14:textId="77777777" w:rsidR="002519B6" w:rsidRPr="00466D32" w:rsidRDefault="002519B6" w:rsidP="002519B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samozaposlen</w:t>
      </w:r>
    </w:p>
    <w:p w14:paraId="2ABB2B87" w14:textId="77777777" w:rsidR="002519B6" w:rsidRPr="00466D32" w:rsidRDefault="002519B6" w:rsidP="002519B6">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9819875" w14:textId="77777777" w:rsidR="002519B6" w:rsidRPr="00466D32" w:rsidRDefault="002519B6" w:rsidP="002519B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2BC2A61C" w14:textId="77777777" w:rsidR="002519B6" w:rsidRPr="00466D32" w:rsidRDefault="002519B6" w:rsidP="002519B6">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656B3F56" w14:textId="77777777" w:rsidR="007E1723" w:rsidRDefault="00CE41A7" w:rsidP="002519B6">
      <w:pPr>
        <w:tabs>
          <w:tab w:val="left" w:pos="580"/>
        </w:tabs>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7E1723" w:rsidRPr="00466D32">
        <w:rPr>
          <w:rFonts w:ascii="Times New Roman" w:eastAsia="Times New Roman" w:hAnsi="Times New Roman" w:cs="Times New Roman"/>
          <w:sz w:val="22"/>
          <w:szCs w:val="22"/>
        </w:rPr>
        <w:t>- nikad nisam imao plaćeni posao --------------------</w:t>
      </w:r>
      <w:r w:rsidR="007E1723" w:rsidRPr="00466D32">
        <w:rPr>
          <w:rFonts w:ascii="Times New Roman" w:eastAsia="Times New Roman" w:hAnsi="Times New Roman" w:cs="Times New Roman"/>
          <w:sz w:val="22"/>
          <w:szCs w:val="22"/>
        </w:rPr>
        <w:sym w:font="Wingdings" w:char="F0E0"/>
      </w:r>
      <w:r w:rsidR="007E1723" w:rsidRPr="00466D32">
        <w:rPr>
          <w:rFonts w:ascii="Times New Roman" w:eastAsia="Times New Roman" w:hAnsi="Times New Roman" w:cs="Times New Roman"/>
          <w:sz w:val="22"/>
          <w:szCs w:val="22"/>
        </w:rPr>
        <w:t xml:space="preserve"> IDI NA PITANJE Q88</w:t>
      </w:r>
    </w:p>
    <w:p w14:paraId="5E69A4CD" w14:textId="77777777" w:rsidR="00CE41A7" w:rsidRPr="00466D32" w:rsidRDefault="00CE41A7" w:rsidP="002519B6">
      <w:pPr>
        <w:tabs>
          <w:tab w:val="left" w:pos="580"/>
        </w:tabs>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 </w:t>
      </w:r>
      <w:r w:rsidRPr="00466D32">
        <w:rPr>
          <w:rFonts w:ascii="Times New Roman" w:eastAsia="Times New Roman" w:hAnsi="Times New Roman" w:cs="Times New Roman"/>
          <w:sz w:val="22"/>
          <w:szCs w:val="22"/>
        </w:rPr>
        <w:t>nije primjenjivo na ispitanika</w:t>
      </w:r>
    </w:p>
    <w:p w14:paraId="15E42F28" w14:textId="77777777" w:rsidR="002519B6" w:rsidRPr="00466D32" w:rsidRDefault="002519B6" w:rsidP="002519B6">
      <w:pPr>
        <w:rPr>
          <w:rFonts w:ascii="Times New Roman" w:eastAsia="Times New Roman" w:hAnsi="Times New Roman" w:cs="Times New Roman"/>
          <w:sz w:val="22"/>
          <w:szCs w:val="22"/>
        </w:rPr>
      </w:pPr>
    </w:p>
    <w:p w14:paraId="6DF1CD79" w14:textId="77777777" w:rsidR="00865AA5" w:rsidRPr="00466D32" w:rsidRDefault="00865AA5" w:rsidP="004927A8">
      <w:pPr>
        <w:rPr>
          <w:rFonts w:ascii="Times New Roman" w:eastAsia="Times New Roman" w:hAnsi="Times New Roman" w:cs="Times New Roman"/>
          <w:sz w:val="22"/>
          <w:szCs w:val="22"/>
        </w:rPr>
      </w:pPr>
    </w:p>
    <w:p w14:paraId="706480C8" w14:textId="77777777" w:rsidR="005926D0" w:rsidRPr="00466D32" w:rsidRDefault="005926D0" w:rsidP="005926D0">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5926D0" w:rsidRPr="00466D32" w14:paraId="55824DCA" w14:textId="77777777" w:rsidTr="00337A77">
        <w:tc>
          <w:tcPr>
            <w:tcW w:w="703" w:type="dxa"/>
          </w:tcPr>
          <w:p w14:paraId="5AAD732A" w14:textId="77777777" w:rsidR="005926D0" w:rsidRPr="00466D32" w:rsidRDefault="005926D0" w:rsidP="005926D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4</w:t>
            </w:r>
          </w:p>
        </w:tc>
        <w:tc>
          <w:tcPr>
            <w:tcW w:w="8281" w:type="dxa"/>
          </w:tcPr>
          <w:p w14:paraId="4B27EB7F" w14:textId="77777777" w:rsidR="005926D0" w:rsidRPr="00466D32" w:rsidRDefault="005926D0" w:rsidP="00337A77">
            <w:pPr>
              <w:rPr>
                <w:rFonts w:ascii="Times New Roman" w:eastAsia="Times New Roman" w:hAnsi="Times New Roman" w:cs="Times New Roman"/>
                <w:b/>
                <w:sz w:val="22"/>
                <w:szCs w:val="22"/>
              </w:rPr>
            </w:pPr>
          </w:p>
        </w:tc>
      </w:tr>
    </w:tbl>
    <w:p w14:paraId="02EF1262" w14:textId="77777777" w:rsidR="005926D0" w:rsidRPr="00466D32" w:rsidRDefault="005926D0" w:rsidP="005926D0">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703"/>
        <w:gridCol w:w="8276"/>
      </w:tblGrid>
      <w:tr w:rsidR="005926D0" w:rsidRPr="00466D32" w14:paraId="3E836329" w14:textId="77777777" w:rsidTr="005926D0">
        <w:trPr>
          <w:trHeight w:val="432"/>
        </w:trPr>
        <w:tc>
          <w:tcPr>
            <w:tcW w:w="8985" w:type="dxa"/>
            <w:gridSpan w:val="2"/>
            <w:vAlign w:val="center"/>
          </w:tcPr>
          <w:p w14:paraId="28A0DE78" w14:textId="77777777" w:rsidR="005926D0" w:rsidRPr="00466D32" w:rsidRDefault="005926D0" w:rsidP="005926D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ISPITANIK TRENUTNO IMA PLAĆENI POSAO (Q82 = 01-03), PITAJ:</w:t>
            </w:r>
          </w:p>
        </w:tc>
      </w:tr>
      <w:tr w:rsidR="005926D0" w:rsidRPr="00466D32" w14:paraId="4985D781" w14:textId="77777777" w:rsidTr="005926D0">
        <w:tblPrEx>
          <w:tblBorders>
            <w:top w:val="none" w:sz="0" w:space="0" w:color="auto"/>
            <w:left w:val="none" w:sz="0" w:space="0" w:color="auto"/>
            <w:bottom w:val="none" w:sz="0" w:space="0" w:color="auto"/>
            <w:right w:val="none" w:sz="0" w:space="0" w:color="auto"/>
          </w:tblBorders>
        </w:tblPrEx>
        <w:tc>
          <w:tcPr>
            <w:tcW w:w="703" w:type="dxa"/>
            <w:tcBorders>
              <w:top w:val="single" w:sz="4" w:space="0" w:color="auto"/>
            </w:tcBorders>
          </w:tcPr>
          <w:p w14:paraId="517FE3E6" w14:textId="77777777" w:rsidR="005926D0" w:rsidRPr="00466D32" w:rsidRDefault="005926D0" w:rsidP="00337A77">
            <w:pPr>
              <w:rPr>
                <w:rFonts w:ascii="Times New Roman" w:eastAsia="Times New Roman" w:hAnsi="Times New Roman" w:cs="Times New Roman"/>
                <w:b/>
                <w:sz w:val="22"/>
                <w:szCs w:val="22"/>
              </w:rPr>
            </w:pPr>
          </w:p>
        </w:tc>
        <w:tc>
          <w:tcPr>
            <w:tcW w:w="8281" w:type="dxa"/>
            <w:tcBorders>
              <w:top w:val="single" w:sz="4" w:space="0" w:color="auto"/>
            </w:tcBorders>
          </w:tcPr>
          <w:p w14:paraId="3256DDC0" w14:textId="77777777" w:rsidR="005926D0" w:rsidRPr="00466D32" w:rsidRDefault="005926D0"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i je naziv Vašeg radnog mjesta?</w:t>
            </w:r>
          </w:p>
        </w:tc>
      </w:tr>
    </w:tbl>
    <w:p w14:paraId="2EA95804" w14:textId="77777777" w:rsidR="005926D0" w:rsidRPr="00466D32" w:rsidRDefault="005926D0" w:rsidP="005926D0">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703"/>
        <w:gridCol w:w="8276"/>
      </w:tblGrid>
      <w:tr w:rsidR="00D416E8" w:rsidRPr="00466D32" w14:paraId="3BFE5052" w14:textId="77777777" w:rsidTr="00337A77">
        <w:trPr>
          <w:trHeight w:val="432"/>
        </w:trPr>
        <w:tc>
          <w:tcPr>
            <w:tcW w:w="8985" w:type="dxa"/>
            <w:gridSpan w:val="2"/>
            <w:vAlign w:val="center"/>
          </w:tcPr>
          <w:p w14:paraId="31A2575D" w14:textId="77777777" w:rsidR="00D416E8" w:rsidRPr="00466D32" w:rsidRDefault="00D416E8" w:rsidP="00D416E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JE ISPITANIK IMAO PLAĆENI POSAO RANIJE (Q83 = 1 ILI 2), PITAJ:</w:t>
            </w:r>
          </w:p>
        </w:tc>
      </w:tr>
      <w:tr w:rsidR="00D416E8" w:rsidRPr="00466D32" w14:paraId="32D94BC7" w14:textId="77777777" w:rsidTr="00337A77">
        <w:tblPrEx>
          <w:tblBorders>
            <w:top w:val="none" w:sz="0" w:space="0" w:color="auto"/>
            <w:left w:val="none" w:sz="0" w:space="0" w:color="auto"/>
            <w:bottom w:val="none" w:sz="0" w:space="0" w:color="auto"/>
            <w:right w:val="none" w:sz="0" w:space="0" w:color="auto"/>
          </w:tblBorders>
        </w:tblPrEx>
        <w:tc>
          <w:tcPr>
            <w:tcW w:w="703" w:type="dxa"/>
            <w:tcBorders>
              <w:top w:val="single" w:sz="4" w:space="0" w:color="auto"/>
            </w:tcBorders>
          </w:tcPr>
          <w:p w14:paraId="265C22D9" w14:textId="77777777" w:rsidR="00D416E8" w:rsidRPr="00466D32" w:rsidRDefault="00D416E8" w:rsidP="00337A77">
            <w:pPr>
              <w:rPr>
                <w:rFonts w:ascii="Times New Roman" w:eastAsia="Times New Roman" w:hAnsi="Times New Roman" w:cs="Times New Roman"/>
                <w:b/>
                <w:sz w:val="22"/>
                <w:szCs w:val="22"/>
              </w:rPr>
            </w:pPr>
          </w:p>
        </w:tc>
        <w:tc>
          <w:tcPr>
            <w:tcW w:w="8281" w:type="dxa"/>
            <w:tcBorders>
              <w:top w:val="single" w:sz="4" w:space="0" w:color="auto"/>
            </w:tcBorders>
          </w:tcPr>
          <w:p w14:paraId="37B19621" w14:textId="77777777" w:rsidR="00D416E8" w:rsidRPr="00466D32" w:rsidRDefault="00D416E8"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i je bio naziv Vašeg radnog mjesta?</w:t>
            </w:r>
          </w:p>
        </w:tc>
      </w:tr>
    </w:tbl>
    <w:p w14:paraId="553CD853" w14:textId="77777777" w:rsidR="005926D0" w:rsidRPr="00466D32" w:rsidRDefault="005926D0" w:rsidP="005926D0">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078"/>
        <w:gridCol w:w="901"/>
      </w:tblGrid>
      <w:tr w:rsidR="00D416E8" w:rsidRPr="00466D32" w14:paraId="4143C05F" w14:textId="77777777" w:rsidTr="00D416E8">
        <w:trPr>
          <w:trHeight w:val="432"/>
        </w:trPr>
        <w:tc>
          <w:tcPr>
            <w:tcW w:w="8990" w:type="dxa"/>
            <w:gridSpan w:val="2"/>
            <w:vAlign w:val="center"/>
          </w:tcPr>
          <w:p w14:paraId="1A43C97D" w14:textId="77777777" w:rsidR="00D416E8" w:rsidRPr="00466D32" w:rsidRDefault="00D416E8" w:rsidP="00D416E8">
            <w:pPr>
              <w:tabs>
                <w:tab w:val="left" w:pos="580"/>
              </w:tabs>
              <w:rPr>
                <w:rFonts w:ascii="Times New Roman" w:eastAsia="Times New Roman" w:hAnsi="Times New Roman" w:cs="Times New Roman"/>
                <w:szCs w:val="22"/>
              </w:rPr>
            </w:pPr>
            <w:r w:rsidRPr="00466D32">
              <w:rPr>
                <w:rFonts w:ascii="Times New Roman" w:eastAsia="Times New Roman" w:hAnsi="Times New Roman" w:cs="Times New Roman"/>
                <w:szCs w:val="22"/>
              </w:rPr>
              <w:t>UPUTA ANKETARU – AKO ISPITANIK IMA ILI JE IMAO VIŠE OD JEDNOG POSLA, PITAJ ZA GLAVNI (OSNOVNI) POSAO.</w:t>
            </w:r>
          </w:p>
          <w:p w14:paraId="35957203" w14:textId="77777777" w:rsidR="00D416E8" w:rsidRPr="00466D32" w:rsidRDefault="00D416E8" w:rsidP="00D416E8">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IŠI NAZIV RADNOG MJESTA ŠTO JE DETALJNIJE MOGUĆE:</w:t>
            </w:r>
          </w:p>
        </w:tc>
      </w:tr>
      <w:tr w:rsidR="00D416E8" w:rsidRPr="00466D32" w14:paraId="112337CD" w14:textId="77777777" w:rsidTr="00D416E8">
        <w:tblPrEx>
          <w:tblBorders>
            <w:top w:val="none" w:sz="0" w:space="0" w:color="auto"/>
            <w:left w:val="none" w:sz="0" w:space="0" w:color="auto"/>
            <w:bottom w:val="none" w:sz="0" w:space="0" w:color="auto"/>
            <w:right w:val="none" w:sz="0" w:space="0" w:color="auto"/>
          </w:tblBorders>
        </w:tblPrEx>
        <w:trPr>
          <w:trHeight w:val="290"/>
        </w:trPr>
        <w:tc>
          <w:tcPr>
            <w:tcW w:w="8181" w:type="dxa"/>
            <w:tcBorders>
              <w:top w:val="single" w:sz="4" w:space="0" w:color="auto"/>
            </w:tcBorders>
          </w:tcPr>
          <w:p w14:paraId="5F37C9D6" w14:textId="77777777" w:rsidR="00D416E8" w:rsidRPr="00466D32" w:rsidRDefault="00D416E8"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naziv radnog mjesta: ……………………………………………………………….</w:t>
            </w:r>
          </w:p>
        </w:tc>
        <w:tc>
          <w:tcPr>
            <w:tcW w:w="803" w:type="dxa"/>
            <w:tcBorders>
              <w:top w:val="single" w:sz="4" w:space="0" w:color="auto"/>
              <w:left w:val="nil"/>
            </w:tcBorders>
          </w:tcPr>
          <w:p w14:paraId="7A4701F6" w14:textId="77777777" w:rsidR="00D416E8" w:rsidRPr="00466D32" w:rsidRDefault="00D416E8" w:rsidP="004502C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w:t>
            </w:r>
            <w:r w:rsidR="004502CF" w:rsidRPr="00466D32">
              <w:rPr>
                <w:rFonts w:ascii="Times New Roman" w:eastAsia="Times New Roman" w:hAnsi="Times New Roman" w:cs="Times New Roman"/>
                <w:sz w:val="22"/>
                <w:szCs w:val="22"/>
              </w:rPr>
              <w:t>6a</w:t>
            </w:r>
            <w:r w:rsidRPr="00466D32">
              <w:rPr>
                <w:rFonts w:ascii="Times New Roman" w:eastAsia="Times New Roman" w:hAnsi="Times New Roman" w:cs="Times New Roman"/>
                <w:sz w:val="22"/>
                <w:szCs w:val="22"/>
              </w:rPr>
              <w:t>)</w:t>
            </w:r>
          </w:p>
        </w:tc>
      </w:tr>
    </w:tbl>
    <w:p w14:paraId="0F2069A6" w14:textId="77777777" w:rsidR="005926D0" w:rsidRPr="00466D32" w:rsidRDefault="005926D0" w:rsidP="005926D0">
      <w:pPr>
        <w:rPr>
          <w:rFonts w:ascii="Times New Roman" w:eastAsia="Times New Roman" w:hAnsi="Times New Roman" w:cs="Times New Roman"/>
          <w:sz w:val="22"/>
          <w:szCs w:val="22"/>
        </w:rPr>
      </w:pPr>
    </w:p>
    <w:p w14:paraId="6981C54B" w14:textId="77777777" w:rsidR="005926D0" w:rsidRPr="00466D32" w:rsidRDefault="005926D0" w:rsidP="005926D0">
      <w:pPr>
        <w:rPr>
          <w:rFonts w:ascii="Times New Roman" w:eastAsia="Times New Roman" w:hAnsi="Times New Roman" w:cs="Times New Roman"/>
          <w:sz w:val="22"/>
          <w:szCs w:val="22"/>
        </w:rPr>
      </w:pPr>
    </w:p>
    <w:p w14:paraId="327AACBB" w14:textId="77777777" w:rsidR="001D0251" w:rsidRPr="00466D32" w:rsidRDefault="001D0251" w:rsidP="001D0251">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266"/>
      </w:tblGrid>
      <w:tr w:rsidR="001D0251" w:rsidRPr="00466D32" w14:paraId="0481209B" w14:textId="77777777" w:rsidTr="00337A77">
        <w:tc>
          <w:tcPr>
            <w:tcW w:w="703" w:type="dxa"/>
          </w:tcPr>
          <w:p w14:paraId="27415DA6" w14:textId="77777777" w:rsidR="001D0251" w:rsidRPr="00466D32" w:rsidRDefault="001D0251" w:rsidP="001D025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4a</w:t>
            </w:r>
          </w:p>
        </w:tc>
        <w:tc>
          <w:tcPr>
            <w:tcW w:w="8281" w:type="dxa"/>
          </w:tcPr>
          <w:p w14:paraId="11B2695F" w14:textId="77777777" w:rsidR="001D0251" w:rsidRPr="00466D32" w:rsidRDefault="001D0251" w:rsidP="001D025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 svom glavnom poslu, kakvu vrstu posla uglavnom obavljate ili ste obavljali?</w:t>
            </w:r>
          </w:p>
        </w:tc>
      </w:tr>
    </w:tbl>
    <w:p w14:paraId="68CC8B89" w14:textId="77777777" w:rsidR="001D0251" w:rsidRPr="00466D32" w:rsidRDefault="001D0251" w:rsidP="001D0251">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066"/>
        <w:gridCol w:w="811"/>
        <w:gridCol w:w="102"/>
      </w:tblGrid>
      <w:tr w:rsidR="001D0251" w:rsidRPr="00466D32" w14:paraId="6CD3DBF8" w14:textId="77777777" w:rsidTr="001D0251">
        <w:trPr>
          <w:gridAfter w:val="1"/>
          <w:wAfter w:w="92" w:type="dxa"/>
          <w:trHeight w:val="432"/>
        </w:trPr>
        <w:tc>
          <w:tcPr>
            <w:tcW w:w="8985" w:type="dxa"/>
            <w:gridSpan w:val="2"/>
            <w:vAlign w:val="center"/>
          </w:tcPr>
          <w:p w14:paraId="0A11ED93" w14:textId="77777777" w:rsidR="001D0251" w:rsidRPr="00466D32" w:rsidRDefault="001D0251" w:rsidP="001D0251">
            <w:pPr>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 OPIŠI ŠTO JE DETALJNIJE MOGUĆE</w:t>
            </w:r>
          </w:p>
        </w:tc>
      </w:tr>
      <w:tr w:rsidR="001D0251" w:rsidRPr="00466D32" w14:paraId="0682BCA3" w14:textId="77777777" w:rsidTr="001D0251">
        <w:tblPrEx>
          <w:tblBorders>
            <w:top w:val="none" w:sz="0" w:space="0" w:color="auto"/>
            <w:left w:val="none" w:sz="0" w:space="0" w:color="auto"/>
            <w:bottom w:val="none" w:sz="0" w:space="0" w:color="auto"/>
            <w:right w:val="none" w:sz="0" w:space="0" w:color="auto"/>
          </w:tblBorders>
        </w:tblPrEx>
        <w:trPr>
          <w:trHeight w:val="290"/>
        </w:trPr>
        <w:tc>
          <w:tcPr>
            <w:tcW w:w="8181" w:type="dxa"/>
            <w:tcBorders>
              <w:top w:val="single" w:sz="4" w:space="0" w:color="auto"/>
            </w:tcBorders>
          </w:tcPr>
          <w:p w14:paraId="16AAA272" w14:textId="77777777" w:rsidR="001D0251" w:rsidRPr="00466D32" w:rsidRDefault="001D0251" w:rsidP="001D025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vrstu posla: ……………………………………………………………..</w:t>
            </w:r>
          </w:p>
        </w:tc>
        <w:tc>
          <w:tcPr>
            <w:tcW w:w="901" w:type="dxa"/>
            <w:gridSpan w:val="2"/>
            <w:tcBorders>
              <w:top w:val="single" w:sz="4" w:space="0" w:color="auto"/>
              <w:left w:val="nil"/>
            </w:tcBorders>
          </w:tcPr>
          <w:p w14:paraId="2B26B1E1" w14:textId="77777777" w:rsidR="001D0251" w:rsidRPr="00466D32" w:rsidRDefault="001D0251" w:rsidP="001D025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6b)</w:t>
            </w:r>
          </w:p>
        </w:tc>
      </w:tr>
    </w:tbl>
    <w:p w14:paraId="608B8005" w14:textId="77777777" w:rsidR="001D0251" w:rsidRPr="00466D32" w:rsidRDefault="001D0251" w:rsidP="001D0251">
      <w:pPr>
        <w:rPr>
          <w:rFonts w:ascii="Times New Roman" w:eastAsia="Times New Roman" w:hAnsi="Times New Roman" w:cs="Times New Roman"/>
          <w:sz w:val="22"/>
          <w:szCs w:val="22"/>
        </w:rPr>
      </w:pPr>
    </w:p>
    <w:p w14:paraId="62BB329B" w14:textId="77777777" w:rsidR="001832D1" w:rsidRPr="00466D32" w:rsidRDefault="001832D1" w:rsidP="001832D1">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1832D1" w:rsidRPr="00466D32" w14:paraId="5A9C775F" w14:textId="77777777" w:rsidTr="00337A77">
        <w:trPr>
          <w:trHeight w:val="432"/>
        </w:trPr>
        <w:tc>
          <w:tcPr>
            <w:tcW w:w="8805" w:type="dxa"/>
            <w:vAlign w:val="center"/>
          </w:tcPr>
          <w:p w14:paraId="429148A3" w14:textId="77777777" w:rsidR="001832D1" w:rsidRPr="00466D32" w:rsidRDefault="001832D1" w:rsidP="00623D7C">
            <w:pPr>
              <w:rPr>
                <w:rFonts w:ascii="Times New Roman" w:eastAsia="Times New Roman" w:hAnsi="Times New Roman" w:cs="Times New Roman"/>
                <w:szCs w:val="22"/>
              </w:rPr>
            </w:pPr>
            <w:r w:rsidRPr="00466D32">
              <w:rPr>
                <w:rFonts w:ascii="Times New Roman" w:eastAsia="Times New Roman" w:hAnsi="Times New Roman" w:cs="Times New Roman"/>
                <w:szCs w:val="22"/>
              </w:rPr>
              <w:t>UPUTA ZA KODIRANJE: KODIRATI PREMA LISTI IS</w:t>
            </w:r>
            <w:r w:rsidR="00623D7C" w:rsidRPr="00466D32">
              <w:rPr>
                <w:rFonts w:ascii="Times New Roman" w:eastAsia="Times New Roman" w:hAnsi="Times New Roman" w:cs="Times New Roman"/>
                <w:szCs w:val="22"/>
              </w:rPr>
              <w:t>C</w:t>
            </w:r>
            <w:r w:rsidRPr="00466D32">
              <w:rPr>
                <w:rFonts w:ascii="Times New Roman" w:eastAsia="Times New Roman" w:hAnsi="Times New Roman" w:cs="Times New Roman"/>
                <w:szCs w:val="22"/>
              </w:rPr>
              <w:t xml:space="preserve">O </w:t>
            </w:r>
            <w:r w:rsidR="00623D7C" w:rsidRPr="00466D32">
              <w:rPr>
                <w:rFonts w:ascii="Times New Roman" w:eastAsia="Times New Roman" w:hAnsi="Times New Roman" w:cs="Times New Roman"/>
                <w:szCs w:val="22"/>
              </w:rPr>
              <w:t>08</w:t>
            </w:r>
            <w:r w:rsidRPr="00466D32">
              <w:rPr>
                <w:rFonts w:ascii="Times New Roman" w:eastAsia="Times New Roman" w:hAnsi="Times New Roman" w:cs="Times New Roman"/>
                <w:szCs w:val="22"/>
              </w:rPr>
              <w:t xml:space="preserve"> (</w:t>
            </w:r>
            <w:r w:rsidR="00623D7C" w:rsidRPr="00466D32">
              <w:rPr>
                <w:rFonts w:ascii="Times New Roman" w:eastAsia="Times New Roman" w:hAnsi="Times New Roman" w:cs="Times New Roman"/>
                <w:szCs w:val="22"/>
              </w:rPr>
              <w:t>ČETIRI ZNAMENKE</w:t>
            </w:r>
            <w:r w:rsidRPr="00466D32">
              <w:rPr>
                <w:rFonts w:ascii="Times New Roman" w:eastAsia="Times New Roman" w:hAnsi="Times New Roman" w:cs="Times New Roman"/>
                <w:szCs w:val="22"/>
              </w:rPr>
              <w:t>)</w:t>
            </w:r>
            <w:r w:rsidR="00055679" w:rsidRPr="00466D32">
              <w:rPr>
                <w:rFonts w:ascii="Times New Roman" w:eastAsia="Times New Roman" w:hAnsi="Times New Roman" w:cs="Times New Roman"/>
                <w:szCs w:val="22"/>
              </w:rPr>
              <w:t xml:space="preserve"> NAKON AN</w:t>
            </w:r>
            <w:r w:rsidR="00623D7C" w:rsidRPr="00466D32">
              <w:rPr>
                <w:rFonts w:ascii="Times New Roman" w:eastAsia="Times New Roman" w:hAnsi="Times New Roman" w:cs="Times New Roman"/>
                <w:szCs w:val="22"/>
              </w:rPr>
              <w:t>KETIRANJA, A NA TEMELJU ODGOVORA NA PITANJA Q84 I Q84a</w:t>
            </w:r>
          </w:p>
        </w:tc>
      </w:tr>
    </w:tbl>
    <w:p w14:paraId="3F9C4F67" w14:textId="77777777" w:rsidR="001832D1" w:rsidRPr="00466D32" w:rsidRDefault="001832D1" w:rsidP="001832D1">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357"/>
        <w:gridCol w:w="361"/>
        <w:gridCol w:w="357"/>
        <w:gridCol w:w="357"/>
        <w:gridCol w:w="913"/>
      </w:tblGrid>
      <w:tr w:rsidR="00623D7C" w:rsidRPr="00466D32" w14:paraId="4CDEB031" w14:textId="77777777" w:rsidTr="00623D7C">
        <w:trPr>
          <w:trHeight w:val="290"/>
        </w:trPr>
        <w:tc>
          <w:tcPr>
            <w:tcW w:w="6740" w:type="dxa"/>
            <w:tcBorders>
              <w:right w:val="single" w:sz="4" w:space="0" w:color="auto"/>
            </w:tcBorders>
          </w:tcPr>
          <w:p w14:paraId="6A9EFEBA" w14:textId="77777777" w:rsidR="00623D7C" w:rsidRPr="00466D32" w:rsidRDefault="00623D7C" w:rsidP="001832D1">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60" w:type="dxa"/>
            <w:tcBorders>
              <w:top w:val="single" w:sz="4" w:space="0" w:color="auto"/>
              <w:bottom w:val="single" w:sz="4" w:space="0" w:color="auto"/>
              <w:right w:val="single" w:sz="4" w:space="0" w:color="auto"/>
            </w:tcBorders>
          </w:tcPr>
          <w:p w14:paraId="709F1D61" w14:textId="77777777" w:rsidR="00623D7C" w:rsidRPr="00466D32" w:rsidRDefault="00623D7C" w:rsidP="001832D1">
            <w:pPr>
              <w:rPr>
                <w:rFonts w:ascii="Times New Roman" w:eastAsia="Times New Roman" w:hAnsi="Times New Roman" w:cs="Times New Roman"/>
                <w:b/>
                <w:sz w:val="22"/>
                <w:szCs w:val="22"/>
              </w:rPr>
            </w:pPr>
          </w:p>
        </w:tc>
        <w:tc>
          <w:tcPr>
            <w:tcW w:w="363" w:type="dxa"/>
            <w:tcBorders>
              <w:top w:val="single" w:sz="4" w:space="0" w:color="auto"/>
              <w:bottom w:val="single" w:sz="4" w:space="0" w:color="auto"/>
              <w:right w:val="single" w:sz="4" w:space="0" w:color="auto"/>
            </w:tcBorders>
          </w:tcPr>
          <w:p w14:paraId="2336FD17" w14:textId="77777777" w:rsidR="00623D7C" w:rsidRPr="00466D32" w:rsidRDefault="00623D7C" w:rsidP="001832D1">
            <w:pPr>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0F980FBC" w14:textId="77777777" w:rsidR="00623D7C" w:rsidRPr="00466D32" w:rsidRDefault="00623D7C" w:rsidP="001832D1">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7A0517F" w14:textId="77777777" w:rsidR="00623D7C" w:rsidRPr="00466D32" w:rsidRDefault="00623D7C" w:rsidP="001832D1">
            <w:pPr>
              <w:rPr>
                <w:rFonts w:ascii="Times New Roman" w:eastAsia="Times New Roman" w:hAnsi="Times New Roman" w:cs="Times New Roman"/>
                <w:b/>
                <w:sz w:val="22"/>
                <w:szCs w:val="22"/>
              </w:rPr>
            </w:pPr>
          </w:p>
        </w:tc>
        <w:tc>
          <w:tcPr>
            <w:tcW w:w="913" w:type="dxa"/>
            <w:tcBorders>
              <w:left w:val="single" w:sz="4" w:space="0" w:color="auto"/>
            </w:tcBorders>
          </w:tcPr>
          <w:p w14:paraId="3C6369CD" w14:textId="77777777" w:rsidR="00623D7C" w:rsidRPr="00466D32" w:rsidRDefault="00623D7C" w:rsidP="00623D7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6c)</w:t>
            </w:r>
          </w:p>
        </w:tc>
      </w:tr>
    </w:tbl>
    <w:p w14:paraId="161A3606" w14:textId="77777777" w:rsidR="001832D1" w:rsidRPr="00466D32" w:rsidRDefault="001832D1" w:rsidP="001832D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6973F14" w14:textId="77777777" w:rsidR="001832D1" w:rsidRPr="00466D32" w:rsidRDefault="001832D1" w:rsidP="001832D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r w:rsidR="00623D7C" w:rsidRPr="00466D32">
        <w:rPr>
          <w:rFonts w:ascii="Times New Roman" w:eastAsia="Times New Roman" w:hAnsi="Times New Roman" w:cs="Times New Roman"/>
          <w:sz w:val="22"/>
          <w:szCs w:val="22"/>
        </w:rPr>
        <w:t>88</w:t>
      </w:r>
      <w:r w:rsidRPr="00466D32">
        <w:rPr>
          <w:rFonts w:ascii="Times New Roman" w:eastAsia="Times New Roman" w:hAnsi="Times New Roman" w:cs="Times New Roman"/>
          <w:sz w:val="22"/>
          <w:szCs w:val="22"/>
        </w:rPr>
        <w:t xml:space="preserve">8 – ne znam (spontano) </w:t>
      </w:r>
    </w:p>
    <w:p w14:paraId="735B8CE6" w14:textId="77777777" w:rsidR="001832D1" w:rsidRPr="00466D32" w:rsidRDefault="001832D1" w:rsidP="001832D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r w:rsidR="00623D7C" w:rsidRPr="00466D32">
        <w:rPr>
          <w:rFonts w:ascii="Times New Roman" w:eastAsia="Times New Roman" w:hAnsi="Times New Roman" w:cs="Times New Roman"/>
          <w:sz w:val="22"/>
          <w:szCs w:val="22"/>
        </w:rPr>
        <w:t>99</w:t>
      </w:r>
      <w:r w:rsidRPr="00466D32">
        <w:rPr>
          <w:rFonts w:ascii="Times New Roman" w:eastAsia="Times New Roman" w:hAnsi="Times New Roman" w:cs="Times New Roman"/>
          <w:sz w:val="22"/>
          <w:szCs w:val="22"/>
        </w:rPr>
        <w:t xml:space="preserve">9 – nema odgovora (spontano) </w:t>
      </w:r>
    </w:p>
    <w:p w14:paraId="1A393AF5" w14:textId="77777777" w:rsidR="001832D1" w:rsidRPr="00466D32" w:rsidRDefault="001832D1" w:rsidP="001832D1">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r w:rsidR="00623D7C" w:rsidRPr="00466D32">
        <w:rPr>
          <w:rFonts w:ascii="Times New Roman" w:eastAsia="Times New Roman" w:hAnsi="Times New Roman" w:cs="Times New Roman"/>
          <w:sz w:val="22"/>
          <w:szCs w:val="22"/>
        </w:rPr>
        <w:t>77</w:t>
      </w:r>
      <w:r w:rsidRPr="00466D32">
        <w:rPr>
          <w:rFonts w:ascii="Times New Roman" w:eastAsia="Times New Roman" w:hAnsi="Times New Roman" w:cs="Times New Roman"/>
          <w:sz w:val="22"/>
          <w:szCs w:val="22"/>
        </w:rPr>
        <w:t>7 – nije primjenjivo na ispitanika</w:t>
      </w:r>
    </w:p>
    <w:p w14:paraId="209795F5" w14:textId="77777777" w:rsidR="001832D1" w:rsidRPr="00466D32" w:rsidRDefault="001832D1" w:rsidP="001832D1">
      <w:pPr>
        <w:rPr>
          <w:rFonts w:ascii="Times New Roman" w:eastAsia="Times New Roman" w:hAnsi="Times New Roman" w:cs="Times New Roman"/>
          <w:sz w:val="22"/>
          <w:szCs w:val="22"/>
        </w:rPr>
      </w:pPr>
    </w:p>
    <w:p w14:paraId="7260A062"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FF5BB45" w14:textId="77777777" w:rsidR="005926D0" w:rsidRPr="00466D32" w:rsidRDefault="005926D0" w:rsidP="005926D0">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979"/>
      </w:tblGrid>
      <w:tr w:rsidR="00623D7C" w:rsidRPr="00466D32" w14:paraId="51975585" w14:textId="77777777" w:rsidTr="00337A77">
        <w:trPr>
          <w:trHeight w:val="432"/>
        </w:trPr>
        <w:tc>
          <w:tcPr>
            <w:tcW w:w="8985" w:type="dxa"/>
            <w:vAlign w:val="center"/>
          </w:tcPr>
          <w:p w14:paraId="111E4705" w14:textId="77777777" w:rsidR="00623D7C" w:rsidRPr="00466D32" w:rsidRDefault="00623D7C" w:rsidP="00623D7C">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TRENUTNO SAMOZAPOSLENE ISPITANIKE (Q82 = 3) ILI ONE KOJI SU BILI SAMOZAPOSLENI NA PRETHODNOM POSLU (Q83 = 2) PITATI:</w:t>
            </w:r>
          </w:p>
        </w:tc>
      </w:tr>
    </w:tbl>
    <w:p w14:paraId="35B8ACD4" w14:textId="77777777" w:rsidR="0047524A" w:rsidRPr="00466D32" w:rsidRDefault="0047524A" w:rsidP="0047524A">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47524A" w:rsidRPr="00466D32" w14:paraId="14832352" w14:textId="77777777" w:rsidTr="00337A77">
        <w:tc>
          <w:tcPr>
            <w:tcW w:w="703" w:type="dxa"/>
          </w:tcPr>
          <w:p w14:paraId="08CB0EDF" w14:textId="77777777" w:rsidR="0047524A" w:rsidRPr="00466D32" w:rsidRDefault="0047524A" w:rsidP="0047524A">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5</w:t>
            </w:r>
          </w:p>
        </w:tc>
        <w:tc>
          <w:tcPr>
            <w:tcW w:w="8281" w:type="dxa"/>
            <w:gridSpan w:val="3"/>
          </w:tcPr>
          <w:p w14:paraId="710629EB" w14:textId="77777777" w:rsidR="0047524A" w:rsidRPr="00466D32" w:rsidRDefault="0047524A"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zaposlenika imate ili ste imali (na Vašem zadnjem poslu)?</w:t>
            </w:r>
          </w:p>
        </w:tc>
      </w:tr>
      <w:tr w:rsidR="0047524A" w:rsidRPr="00466D32" w14:paraId="1B95CF20" w14:textId="77777777" w:rsidTr="00337A77">
        <w:trPr>
          <w:trHeight w:val="290"/>
        </w:trPr>
        <w:tc>
          <w:tcPr>
            <w:tcW w:w="7822" w:type="dxa"/>
            <w:gridSpan w:val="2"/>
            <w:tcBorders>
              <w:right w:val="single" w:sz="4" w:space="0" w:color="auto"/>
            </w:tcBorders>
          </w:tcPr>
          <w:p w14:paraId="05EEB983" w14:textId="77777777" w:rsidR="0047524A" w:rsidRPr="00466D32" w:rsidRDefault="0047524A"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24F9D53" w14:textId="77777777" w:rsidR="0047524A" w:rsidRPr="00466D32" w:rsidRDefault="0047524A" w:rsidP="00337A77">
            <w:pPr>
              <w:rPr>
                <w:rFonts w:ascii="Times New Roman" w:eastAsia="Times New Roman" w:hAnsi="Times New Roman" w:cs="Times New Roman"/>
                <w:b/>
                <w:sz w:val="22"/>
                <w:szCs w:val="22"/>
              </w:rPr>
            </w:pPr>
          </w:p>
        </w:tc>
        <w:tc>
          <w:tcPr>
            <w:tcW w:w="803" w:type="dxa"/>
            <w:tcBorders>
              <w:left w:val="single" w:sz="4" w:space="0" w:color="auto"/>
            </w:tcBorders>
          </w:tcPr>
          <w:p w14:paraId="33533E9D" w14:textId="77777777" w:rsidR="0047524A" w:rsidRPr="00466D32" w:rsidRDefault="0047524A" w:rsidP="0047524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7)</w:t>
            </w:r>
          </w:p>
        </w:tc>
      </w:tr>
    </w:tbl>
    <w:p w14:paraId="5D37BA0B"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nijednog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3DE91369"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1-9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319A6DB3"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10-24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0C6F3B9B"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25 ili više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224E590A" w14:textId="77777777" w:rsidR="0047524A" w:rsidRPr="00466D32" w:rsidRDefault="0047524A" w:rsidP="0047524A">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2BAA329"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3D121D28" w14:textId="77777777" w:rsidR="0047524A" w:rsidRPr="00466D32" w:rsidRDefault="0047524A"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8</w:t>
      </w:r>
    </w:p>
    <w:p w14:paraId="7AF56962" w14:textId="77777777" w:rsidR="0047524A" w:rsidRPr="00466D32" w:rsidRDefault="00B57CB0" w:rsidP="0047524A">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33D8DD59" w14:textId="77777777" w:rsidR="005926D0" w:rsidRPr="00466D32" w:rsidRDefault="005926D0" w:rsidP="005926D0">
      <w:pPr>
        <w:rPr>
          <w:rFonts w:ascii="Times New Roman" w:eastAsia="Times New Roman" w:hAnsi="Times New Roman" w:cs="Times New Roman"/>
          <w:sz w:val="22"/>
          <w:szCs w:val="22"/>
        </w:rPr>
      </w:pPr>
    </w:p>
    <w:p w14:paraId="21B065D7" w14:textId="77777777" w:rsidR="005926D0" w:rsidRPr="00466D32" w:rsidRDefault="005926D0" w:rsidP="004927A8">
      <w:pPr>
        <w:rPr>
          <w:rFonts w:ascii="Times New Roman" w:eastAsia="Times New Roman" w:hAnsi="Times New Roman" w:cs="Times New Roman"/>
          <w:sz w:val="22"/>
          <w:szCs w:val="22"/>
        </w:rPr>
      </w:pPr>
    </w:p>
    <w:p w14:paraId="073FC007" w14:textId="77777777" w:rsidR="003A7892" w:rsidRPr="00466D32" w:rsidRDefault="003A7892" w:rsidP="003A7892">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979"/>
      </w:tblGrid>
      <w:tr w:rsidR="003A7892" w:rsidRPr="00466D32" w14:paraId="79A52525" w14:textId="77777777" w:rsidTr="00337A77">
        <w:trPr>
          <w:trHeight w:val="432"/>
        </w:trPr>
        <w:tc>
          <w:tcPr>
            <w:tcW w:w="8985" w:type="dxa"/>
            <w:vAlign w:val="center"/>
          </w:tcPr>
          <w:p w14:paraId="33B674A1" w14:textId="77777777" w:rsidR="003A7892" w:rsidRPr="00466D32" w:rsidRDefault="003A7892" w:rsidP="003A789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TRENUTNO ZAPOSLENE ISPITANIKE (Q82 = 1 ILI 2) ILI ONE KOJI NISU BILI SAMOZAPOSLENI NA PRETHODNOM POSLU (Q83 = 1) PITATI:</w:t>
            </w:r>
          </w:p>
        </w:tc>
      </w:tr>
    </w:tbl>
    <w:p w14:paraId="4F8EE26B" w14:textId="77777777" w:rsidR="003A7892" w:rsidRPr="00466D32" w:rsidRDefault="003A7892" w:rsidP="003A7892">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3A7892" w:rsidRPr="00466D32" w14:paraId="7D48D5BE" w14:textId="77777777" w:rsidTr="00337A77">
        <w:tc>
          <w:tcPr>
            <w:tcW w:w="703" w:type="dxa"/>
          </w:tcPr>
          <w:p w14:paraId="379104F4" w14:textId="77777777" w:rsidR="003A7892" w:rsidRPr="00466D32" w:rsidRDefault="003A7892" w:rsidP="00AE5CC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w:t>
            </w:r>
            <w:r w:rsidR="00AE5CC0" w:rsidRPr="00466D32">
              <w:rPr>
                <w:rFonts w:ascii="Times New Roman" w:eastAsia="Times New Roman" w:hAnsi="Times New Roman" w:cs="Times New Roman"/>
                <w:b/>
                <w:sz w:val="22"/>
                <w:szCs w:val="22"/>
              </w:rPr>
              <w:t>6</w:t>
            </w:r>
          </w:p>
        </w:tc>
        <w:tc>
          <w:tcPr>
            <w:tcW w:w="8281" w:type="dxa"/>
            <w:gridSpan w:val="3"/>
          </w:tcPr>
          <w:p w14:paraId="5177D590" w14:textId="77777777" w:rsidR="003A7892" w:rsidRPr="00466D32" w:rsidRDefault="00AE5CC0" w:rsidP="00AE5CC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dgledate ili, ili ste nadgledali, u svom poslu druge zaposlenike</w:t>
            </w:r>
            <w:r w:rsidR="003A7892" w:rsidRPr="00466D32">
              <w:rPr>
                <w:rFonts w:ascii="Times New Roman" w:eastAsia="Times New Roman" w:hAnsi="Times New Roman" w:cs="Times New Roman"/>
                <w:b/>
                <w:sz w:val="22"/>
                <w:szCs w:val="22"/>
              </w:rPr>
              <w:t>?</w:t>
            </w:r>
          </w:p>
        </w:tc>
      </w:tr>
      <w:tr w:rsidR="003A7892" w:rsidRPr="00466D32" w14:paraId="7857DAA8" w14:textId="77777777" w:rsidTr="00337A77">
        <w:trPr>
          <w:trHeight w:val="290"/>
        </w:trPr>
        <w:tc>
          <w:tcPr>
            <w:tcW w:w="7822" w:type="dxa"/>
            <w:gridSpan w:val="2"/>
            <w:tcBorders>
              <w:right w:val="single" w:sz="4" w:space="0" w:color="auto"/>
            </w:tcBorders>
          </w:tcPr>
          <w:p w14:paraId="6E3CD175" w14:textId="77777777" w:rsidR="003A7892" w:rsidRPr="00466D32" w:rsidRDefault="003A7892"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E3C6406" w14:textId="77777777" w:rsidR="003A7892" w:rsidRPr="00466D32" w:rsidRDefault="003A7892" w:rsidP="00337A77">
            <w:pPr>
              <w:rPr>
                <w:rFonts w:ascii="Times New Roman" w:eastAsia="Times New Roman" w:hAnsi="Times New Roman" w:cs="Times New Roman"/>
                <w:b/>
                <w:sz w:val="22"/>
                <w:szCs w:val="22"/>
              </w:rPr>
            </w:pPr>
          </w:p>
        </w:tc>
        <w:tc>
          <w:tcPr>
            <w:tcW w:w="803" w:type="dxa"/>
            <w:tcBorders>
              <w:left w:val="single" w:sz="4" w:space="0" w:color="auto"/>
            </w:tcBorders>
          </w:tcPr>
          <w:p w14:paraId="5DD61105" w14:textId="77777777" w:rsidR="003A7892" w:rsidRPr="00466D32" w:rsidRDefault="003A7892" w:rsidP="00AE5CC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w:t>
            </w:r>
            <w:r w:rsidR="00AE5CC0" w:rsidRPr="00466D32">
              <w:rPr>
                <w:rFonts w:ascii="Times New Roman" w:eastAsia="Times New Roman" w:hAnsi="Times New Roman" w:cs="Times New Roman"/>
                <w:sz w:val="22"/>
                <w:szCs w:val="22"/>
              </w:rPr>
              <w:t>8</w:t>
            </w:r>
            <w:r w:rsidRPr="00466D32">
              <w:rPr>
                <w:rFonts w:ascii="Times New Roman" w:eastAsia="Times New Roman" w:hAnsi="Times New Roman" w:cs="Times New Roman"/>
                <w:sz w:val="22"/>
                <w:szCs w:val="22"/>
              </w:rPr>
              <w:t>)</w:t>
            </w:r>
          </w:p>
        </w:tc>
      </w:tr>
    </w:tbl>
    <w:p w14:paraId="5D6C6A2C" w14:textId="77777777" w:rsidR="003A7892" w:rsidRPr="00466D32" w:rsidRDefault="003A7892" w:rsidP="003A789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w:t>
      </w:r>
      <w:r w:rsidR="00AE5CC0" w:rsidRPr="00466D32">
        <w:rPr>
          <w:rFonts w:ascii="Times New Roman" w:eastAsia="Times New Roman" w:hAnsi="Times New Roman" w:cs="Times New Roman"/>
          <w:sz w:val="22"/>
          <w:szCs w:val="22"/>
        </w:rPr>
        <w:t>da</w:t>
      </w:r>
    </w:p>
    <w:p w14:paraId="2331FFAA" w14:textId="77777777" w:rsidR="003A7892" w:rsidRPr="00466D32" w:rsidRDefault="003A7892" w:rsidP="003A789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AE5CC0" w:rsidRPr="00466D32">
        <w:rPr>
          <w:rFonts w:ascii="Times New Roman" w:eastAsia="Times New Roman" w:hAnsi="Times New Roman" w:cs="Times New Roman"/>
          <w:sz w:val="22"/>
          <w:szCs w:val="22"/>
        </w:rPr>
        <w:t>ne</w:t>
      </w:r>
      <w:r w:rsidRPr="00466D32">
        <w:rPr>
          <w:rFonts w:ascii="Times New Roman" w:eastAsia="Times New Roman" w:hAnsi="Times New Roman" w:cs="Times New Roman"/>
          <w:sz w:val="22"/>
          <w:szCs w:val="22"/>
        </w:rPr>
        <w:t xml:space="preserve"> --------------------------</w:t>
      </w:r>
      <w:r w:rsidR="00AE5CC0"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t>----</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8</w:t>
      </w:r>
      <w:r w:rsidR="00AE5CC0" w:rsidRPr="00466D32">
        <w:rPr>
          <w:rFonts w:ascii="Times New Roman" w:eastAsia="Times New Roman" w:hAnsi="Times New Roman" w:cs="Times New Roman"/>
          <w:sz w:val="22"/>
          <w:szCs w:val="22"/>
        </w:rPr>
        <w:t>7</w:t>
      </w:r>
    </w:p>
    <w:p w14:paraId="5029E2E4" w14:textId="77777777" w:rsidR="003A7892" w:rsidRPr="00466D32" w:rsidRDefault="003A7892" w:rsidP="003A789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1F21F44" w14:textId="77777777" w:rsidR="003A7892" w:rsidRPr="00466D32" w:rsidRDefault="003A7892" w:rsidP="003A789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AE5CC0" w:rsidRPr="00466D32">
        <w:rPr>
          <w:rFonts w:ascii="Times New Roman" w:eastAsia="Times New Roman" w:hAnsi="Times New Roman" w:cs="Times New Roman"/>
          <w:sz w:val="22"/>
          <w:szCs w:val="22"/>
        </w:rPr>
        <w:t>87</w:t>
      </w:r>
    </w:p>
    <w:p w14:paraId="70A656C1" w14:textId="77777777" w:rsidR="003A7892" w:rsidRPr="00466D32" w:rsidRDefault="003A7892" w:rsidP="003A789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AE5CC0" w:rsidRPr="00466D32">
        <w:rPr>
          <w:rFonts w:ascii="Times New Roman" w:eastAsia="Times New Roman" w:hAnsi="Times New Roman" w:cs="Times New Roman"/>
          <w:sz w:val="22"/>
          <w:szCs w:val="22"/>
        </w:rPr>
        <w:t>87</w:t>
      </w:r>
    </w:p>
    <w:p w14:paraId="385B2F69" w14:textId="77777777" w:rsidR="003A7892" w:rsidRPr="00466D32" w:rsidRDefault="003A7892" w:rsidP="003A789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1D36AE61" w14:textId="77777777" w:rsidR="00580062" w:rsidRPr="00466D32" w:rsidRDefault="00580062" w:rsidP="004927A8">
      <w:pPr>
        <w:rPr>
          <w:rFonts w:ascii="Times New Roman" w:eastAsia="Times New Roman" w:hAnsi="Times New Roman" w:cs="Times New Roman"/>
          <w:sz w:val="22"/>
          <w:szCs w:val="22"/>
        </w:rPr>
      </w:pPr>
    </w:p>
    <w:p w14:paraId="55CC93E8" w14:textId="77777777" w:rsidR="00D057B4" w:rsidRPr="00466D32" w:rsidRDefault="00D057B4" w:rsidP="00D057B4">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08"/>
        <w:gridCol w:w="357"/>
        <w:gridCol w:w="901"/>
      </w:tblGrid>
      <w:tr w:rsidR="00D057B4" w:rsidRPr="00466D32" w14:paraId="12AE3B01" w14:textId="77777777" w:rsidTr="00337A77">
        <w:tc>
          <w:tcPr>
            <w:tcW w:w="703" w:type="dxa"/>
          </w:tcPr>
          <w:p w14:paraId="24530EDD" w14:textId="77777777" w:rsidR="00D057B4" w:rsidRPr="00466D32" w:rsidRDefault="00D057B4" w:rsidP="00D057B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6a</w:t>
            </w:r>
          </w:p>
        </w:tc>
        <w:tc>
          <w:tcPr>
            <w:tcW w:w="8281" w:type="dxa"/>
            <w:gridSpan w:val="3"/>
          </w:tcPr>
          <w:p w14:paraId="216DF720" w14:textId="77777777" w:rsidR="00D057B4" w:rsidRPr="00466D32" w:rsidRDefault="00D057B4" w:rsidP="00D057B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liko zaposlenika nadgledate ili ste nadgledali (na Vašem zadnjem poslu)?</w:t>
            </w:r>
          </w:p>
        </w:tc>
      </w:tr>
      <w:tr w:rsidR="00D057B4" w:rsidRPr="00466D32" w14:paraId="09BC4C5B" w14:textId="77777777" w:rsidTr="00337A77">
        <w:trPr>
          <w:trHeight w:val="290"/>
        </w:trPr>
        <w:tc>
          <w:tcPr>
            <w:tcW w:w="7822" w:type="dxa"/>
            <w:gridSpan w:val="2"/>
            <w:tcBorders>
              <w:right w:val="single" w:sz="4" w:space="0" w:color="auto"/>
            </w:tcBorders>
          </w:tcPr>
          <w:p w14:paraId="411A4791" w14:textId="77777777" w:rsidR="00D057B4" w:rsidRPr="00466D32" w:rsidRDefault="00D057B4"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83853FA" w14:textId="77777777" w:rsidR="00D057B4" w:rsidRPr="00466D32" w:rsidRDefault="00D057B4" w:rsidP="00337A77">
            <w:pPr>
              <w:rPr>
                <w:rFonts w:ascii="Times New Roman" w:eastAsia="Times New Roman" w:hAnsi="Times New Roman" w:cs="Times New Roman"/>
                <w:b/>
                <w:sz w:val="22"/>
                <w:szCs w:val="22"/>
              </w:rPr>
            </w:pPr>
          </w:p>
        </w:tc>
        <w:tc>
          <w:tcPr>
            <w:tcW w:w="803" w:type="dxa"/>
            <w:tcBorders>
              <w:left w:val="single" w:sz="4" w:space="0" w:color="auto"/>
            </w:tcBorders>
          </w:tcPr>
          <w:p w14:paraId="13FA708B" w14:textId="77777777" w:rsidR="00D057B4" w:rsidRPr="00466D32" w:rsidRDefault="00D057B4" w:rsidP="00D057B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8a)</w:t>
            </w:r>
          </w:p>
        </w:tc>
      </w:tr>
    </w:tbl>
    <w:p w14:paraId="17C9F9F4" w14:textId="77777777" w:rsidR="00D057B4" w:rsidRPr="00466D32" w:rsidRDefault="00D057B4" w:rsidP="00D057B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1-9 zaposlenika</w:t>
      </w:r>
    </w:p>
    <w:p w14:paraId="3A86D6A4" w14:textId="77777777" w:rsidR="00D057B4" w:rsidRPr="00466D32" w:rsidRDefault="00D057B4" w:rsidP="00D057B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10-24 zaposlenika</w:t>
      </w:r>
    </w:p>
    <w:p w14:paraId="61E5129D" w14:textId="77777777" w:rsidR="00D057B4" w:rsidRPr="00466D32" w:rsidRDefault="00D057B4" w:rsidP="00D057B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25 ili više zaposlenika</w:t>
      </w:r>
    </w:p>
    <w:p w14:paraId="2C08045A" w14:textId="77777777" w:rsidR="00D057B4" w:rsidRPr="00466D32" w:rsidRDefault="00D057B4" w:rsidP="00D057B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A9BB913" w14:textId="77777777" w:rsidR="00D057B4" w:rsidRPr="00466D32" w:rsidRDefault="00D057B4" w:rsidP="00D057B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5317F993" w14:textId="77777777" w:rsidR="00D057B4" w:rsidRPr="00466D32" w:rsidRDefault="00D057B4" w:rsidP="00D057B4">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59CE56EA" w14:textId="77777777" w:rsidR="00D057B4" w:rsidRPr="00466D32" w:rsidRDefault="007E6C9C" w:rsidP="00D057B4">
      <w:pPr>
        <w:tabs>
          <w:tab w:val="left" w:pos="580"/>
        </w:tabs>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5BE93908" w14:textId="77777777" w:rsidR="00580062" w:rsidRPr="00466D32" w:rsidRDefault="00580062" w:rsidP="004927A8">
      <w:pPr>
        <w:rPr>
          <w:rFonts w:ascii="Times New Roman" w:eastAsia="Times New Roman" w:hAnsi="Times New Roman" w:cs="Times New Roman"/>
          <w:sz w:val="22"/>
          <w:szCs w:val="22"/>
        </w:rPr>
      </w:pPr>
    </w:p>
    <w:p w14:paraId="1D3DC292" w14:textId="77777777" w:rsidR="00600847" w:rsidRPr="00466D32" w:rsidRDefault="00600847" w:rsidP="00600847">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600847" w:rsidRPr="00466D32" w14:paraId="7073AE8F" w14:textId="77777777" w:rsidTr="00337A77">
        <w:tc>
          <w:tcPr>
            <w:tcW w:w="703" w:type="dxa"/>
          </w:tcPr>
          <w:p w14:paraId="655E2CA2" w14:textId="77777777" w:rsidR="00600847" w:rsidRPr="00466D32" w:rsidRDefault="00600847" w:rsidP="0060084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7</w:t>
            </w:r>
          </w:p>
        </w:tc>
        <w:tc>
          <w:tcPr>
            <w:tcW w:w="8281" w:type="dxa"/>
            <w:gridSpan w:val="3"/>
          </w:tcPr>
          <w:p w14:paraId="68E33BA2" w14:textId="77777777" w:rsidR="00600847" w:rsidRPr="00466D32" w:rsidRDefault="00600847"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Radite li za:</w:t>
            </w:r>
          </w:p>
        </w:tc>
      </w:tr>
      <w:tr w:rsidR="00600847" w:rsidRPr="00466D32" w14:paraId="5B844502" w14:textId="77777777" w:rsidTr="00337A77">
        <w:trPr>
          <w:trHeight w:val="290"/>
        </w:trPr>
        <w:tc>
          <w:tcPr>
            <w:tcW w:w="7822" w:type="dxa"/>
            <w:gridSpan w:val="2"/>
            <w:tcBorders>
              <w:right w:val="single" w:sz="4" w:space="0" w:color="auto"/>
            </w:tcBorders>
          </w:tcPr>
          <w:p w14:paraId="20FC95B1" w14:textId="77777777" w:rsidR="00600847" w:rsidRPr="00466D32" w:rsidRDefault="00600847"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50776F4" w14:textId="77777777" w:rsidR="00600847" w:rsidRPr="00466D32" w:rsidRDefault="00600847" w:rsidP="00337A77">
            <w:pPr>
              <w:rPr>
                <w:rFonts w:ascii="Times New Roman" w:eastAsia="Times New Roman" w:hAnsi="Times New Roman" w:cs="Times New Roman"/>
                <w:b/>
                <w:sz w:val="22"/>
                <w:szCs w:val="22"/>
              </w:rPr>
            </w:pPr>
          </w:p>
        </w:tc>
        <w:tc>
          <w:tcPr>
            <w:tcW w:w="803" w:type="dxa"/>
            <w:tcBorders>
              <w:left w:val="single" w:sz="4" w:space="0" w:color="auto"/>
            </w:tcBorders>
          </w:tcPr>
          <w:p w14:paraId="5A6B2556" w14:textId="77777777" w:rsidR="00600847" w:rsidRPr="00466D32" w:rsidRDefault="00600847" w:rsidP="0060084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49)</w:t>
            </w:r>
          </w:p>
        </w:tc>
      </w:tr>
    </w:tbl>
    <w:p w14:paraId="7C5845B9"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ržavne ili javne službe</w:t>
      </w:r>
    </w:p>
    <w:p w14:paraId="6177CEE7"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privatne poslovne organizacije ili industriju</w:t>
      </w:r>
    </w:p>
    <w:p w14:paraId="4C496822"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privatne neprofitne organizacije</w:t>
      </w:r>
    </w:p>
    <w:p w14:paraId="372CAFA0" w14:textId="77777777" w:rsidR="00600847" w:rsidRPr="00466D32" w:rsidRDefault="00600847" w:rsidP="0060084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85A6DB5"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502F97C3"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4CDDF9F7" w14:textId="77777777" w:rsidR="00600847" w:rsidRPr="00466D32" w:rsidRDefault="00600847" w:rsidP="00600847">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7ACB68AC" w14:textId="77777777" w:rsidR="00600847" w:rsidRPr="00466D32" w:rsidRDefault="00600847" w:rsidP="00600847">
      <w:pPr>
        <w:rPr>
          <w:rFonts w:ascii="Times New Roman" w:eastAsia="Times New Roman" w:hAnsi="Times New Roman" w:cs="Times New Roman"/>
          <w:sz w:val="22"/>
          <w:szCs w:val="22"/>
        </w:rPr>
      </w:pPr>
    </w:p>
    <w:p w14:paraId="687B768F"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979"/>
      </w:tblGrid>
      <w:tr w:rsidR="0042472E" w:rsidRPr="00466D32" w14:paraId="47F13423" w14:textId="77777777" w:rsidTr="00EC696D">
        <w:trPr>
          <w:trHeight w:val="432"/>
        </w:trPr>
        <w:tc>
          <w:tcPr>
            <w:tcW w:w="8979" w:type="dxa"/>
            <w:vAlign w:val="center"/>
          </w:tcPr>
          <w:p w14:paraId="63803153" w14:textId="77777777" w:rsidR="0042472E" w:rsidRPr="00466D32" w:rsidRDefault="0042472E" w:rsidP="000A3A4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lastRenderedPageBreak/>
              <w:t>UPUTA ANKETARU: SLJEDEĆA PITANJA PITATI SAMO ONE ISPITANIKE KOJI ŽIVE SA SUPRUŽNIKOM ILI PARTNEROM (Q72 = 1 ILI 2  ODNOSNO  Q74 = 1). ZA SVE OSTALE PROSLIJEDI NA PITANJE Q96.</w:t>
            </w:r>
          </w:p>
        </w:tc>
      </w:tr>
    </w:tbl>
    <w:p w14:paraId="0B6A0DA4" w14:textId="77777777" w:rsidR="0042472E" w:rsidRPr="00466D32" w:rsidRDefault="0042472E" w:rsidP="0042472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42472E" w:rsidRPr="00466D32" w14:paraId="1D8F88AF" w14:textId="77777777" w:rsidTr="00337A77">
        <w:tc>
          <w:tcPr>
            <w:tcW w:w="703" w:type="dxa"/>
          </w:tcPr>
          <w:p w14:paraId="7E9A07C5" w14:textId="77777777" w:rsidR="0042472E" w:rsidRPr="00466D32" w:rsidRDefault="0042472E" w:rsidP="00B00A2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w:t>
            </w:r>
            <w:r w:rsidR="00B00A22" w:rsidRPr="00466D32">
              <w:rPr>
                <w:rFonts w:ascii="Times New Roman" w:eastAsia="Times New Roman" w:hAnsi="Times New Roman" w:cs="Times New Roman"/>
                <w:b/>
                <w:sz w:val="22"/>
                <w:szCs w:val="22"/>
              </w:rPr>
              <w:t>8</w:t>
            </w:r>
          </w:p>
        </w:tc>
        <w:tc>
          <w:tcPr>
            <w:tcW w:w="8281" w:type="dxa"/>
            <w:gridSpan w:val="3"/>
          </w:tcPr>
          <w:p w14:paraId="7628FD6F" w14:textId="77777777" w:rsidR="0042472E" w:rsidRPr="00466D32" w:rsidRDefault="00B00A22"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 li Vaš supružnik/partner rođen u Hrvatskoj?</w:t>
            </w:r>
          </w:p>
        </w:tc>
      </w:tr>
      <w:tr w:rsidR="0042472E" w:rsidRPr="00466D32" w14:paraId="6774E117" w14:textId="77777777" w:rsidTr="00337A77">
        <w:trPr>
          <w:trHeight w:val="290"/>
        </w:trPr>
        <w:tc>
          <w:tcPr>
            <w:tcW w:w="7822" w:type="dxa"/>
            <w:gridSpan w:val="2"/>
            <w:tcBorders>
              <w:right w:val="single" w:sz="4" w:space="0" w:color="auto"/>
            </w:tcBorders>
          </w:tcPr>
          <w:p w14:paraId="267B50B5" w14:textId="77777777" w:rsidR="0042472E" w:rsidRPr="00466D32" w:rsidRDefault="0042472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3D3ECE5" w14:textId="77777777" w:rsidR="0042472E" w:rsidRPr="00466D32" w:rsidRDefault="0042472E" w:rsidP="00337A77">
            <w:pPr>
              <w:rPr>
                <w:rFonts w:ascii="Times New Roman" w:eastAsia="Times New Roman" w:hAnsi="Times New Roman" w:cs="Times New Roman"/>
                <w:b/>
                <w:sz w:val="22"/>
                <w:szCs w:val="22"/>
              </w:rPr>
            </w:pPr>
          </w:p>
        </w:tc>
        <w:tc>
          <w:tcPr>
            <w:tcW w:w="803" w:type="dxa"/>
            <w:tcBorders>
              <w:left w:val="single" w:sz="4" w:space="0" w:color="auto"/>
            </w:tcBorders>
          </w:tcPr>
          <w:p w14:paraId="5433EF6C" w14:textId="77777777" w:rsidR="0042472E" w:rsidRPr="00466D32" w:rsidRDefault="0042472E" w:rsidP="00B00A2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B00A22" w:rsidRPr="00466D32">
              <w:rPr>
                <w:rFonts w:ascii="Times New Roman" w:eastAsia="Times New Roman" w:hAnsi="Times New Roman" w:cs="Times New Roman"/>
                <w:sz w:val="22"/>
                <w:szCs w:val="22"/>
              </w:rPr>
              <w:t>50</w:t>
            </w:r>
            <w:r w:rsidRPr="00466D32">
              <w:rPr>
                <w:rFonts w:ascii="Times New Roman" w:eastAsia="Times New Roman" w:hAnsi="Times New Roman" w:cs="Times New Roman"/>
                <w:sz w:val="22"/>
                <w:szCs w:val="22"/>
              </w:rPr>
              <w:t>)</w:t>
            </w:r>
          </w:p>
        </w:tc>
      </w:tr>
    </w:tbl>
    <w:p w14:paraId="09EC2DEA" w14:textId="77777777" w:rsidR="0042472E" w:rsidRPr="00466D32" w:rsidRDefault="0042472E" w:rsidP="0042472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r w:rsidR="00B00A22" w:rsidRPr="00466D32">
        <w:rPr>
          <w:rFonts w:ascii="Times New Roman" w:eastAsia="Times New Roman" w:hAnsi="Times New Roman" w:cs="Times New Roman"/>
          <w:sz w:val="22"/>
          <w:szCs w:val="22"/>
        </w:rPr>
        <w:t xml:space="preserve"> -----------------------------------------------</w:t>
      </w:r>
      <w:r w:rsidR="00B00A22" w:rsidRPr="00466D32">
        <w:rPr>
          <w:rFonts w:ascii="Times New Roman" w:eastAsia="Times New Roman" w:hAnsi="Times New Roman" w:cs="Times New Roman"/>
          <w:sz w:val="22"/>
          <w:szCs w:val="22"/>
        </w:rPr>
        <w:sym w:font="Wingdings" w:char="F0E0"/>
      </w:r>
      <w:r w:rsidR="00B00A22" w:rsidRPr="00466D32">
        <w:rPr>
          <w:rFonts w:ascii="Times New Roman" w:eastAsia="Times New Roman" w:hAnsi="Times New Roman" w:cs="Times New Roman"/>
          <w:sz w:val="22"/>
          <w:szCs w:val="22"/>
        </w:rPr>
        <w:t xml:space="preserve"> IDI NA PITANJE Q89</w:t>
      </w:r>
    </w:p>
    <w:p w14:paraId="44AA1577" w14:textId="77777777" w:rsidR="0042472E" w:rsidRPr="00466D32" w:rsidRDefault="0042472E" w:rsidP="0042472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ne </w:t>
      </w:r>
    </w:p>
    <w:p w14:paraId="4C065D8E" w14:textId="77777777" w:rsidR="0042472E" w:rsidRPr="00466D32" w:rsidRDefault="0042472E" w:rsidP="004247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2B3FFCEF" w14:textId="77777777" w:rsidR="0042472E" w:rsidRPr="00466D32" w:rsidRDefault="0042472E" w:rsidP="0042472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B00A22" w:rsidRPr="00466D32">
        <w:rPr>
          <w:rFonts w:ascii="Times New Roman" w:eastAsia="Times New Roman" w:hAnsi="Times New Roman" w:cs="Times New Roman"/>
          <w:sz w:val="22"/>
          <w:szCs w:val="22"/>
        </w:rPr>
        <w:t>89</w:t>
      </w:r>
    </w:p>
    <w:p w14:paraId="50D72953" w14:textId="77777777" w:rsidR="0042472E" w:rsidRPr="00466D32" w:rsidRDefault="0042472E" w:rsidP="0042472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B00A22" w:rsidRPr="00466D32">
        <w:rPr>
          <w:rFonts w:ascii="Times New Roman" w:eastAsia="Times New Roman" w:hAnsi="Times New Roman" w:cs="Times New Roman"/>
          <w:sz w:val="22"/>
          <w:szCs w:val="22"/>
        </w:rPr>
        <w:t>89</w:t>
      </w:r>
    </w:p>
    <w:p w14:paraId="69594073" w14:textId="77777777" w:rsidR="0042472E" w:rsidRPr="00466D32" w:rsidRDefault="0042472E" w:rsidP="0042472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200A59D1" w14:textId="77777777" w:rsidR="0042472E" w:rsidRPr="00466D32" w:rsidRDefault="0042472E" w:rsidP="0042472E">
      <w:pPr>
        <w:rPr>
          <w:rFonts w:ascii="Times New Roman" w:eastAsia="Times New Roman" w:hAnsi="Times New Roman" w:cs="Times New Roman"/>
          <w:sz w:val="22"/>
          <w:szCs w:val="22"/>
        </w:rPr>
      </w:pPr>
    </w:p>
    <w:p w14:paraId="482458D4" w14:textId="77777777" w:rsidR="00E53639" w:rsidRPr="00466D32" w:rsidRDefault="00E53639" w:rsidP="00E53639">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08"/>
        <w:gridCol w:w="357"/>
        <w:gridCol w:w="901"/>
      </w:tblGrid>
      <w:tr w:rsidR="00E53639" w:rsidRPr="00466D32" w14:paraId="3725E35B" w14:textId="77777777" w:rsidTr="00E53639">
        <w:tc>
          <w:tcPr>
            <w:tcW w:w="718" w:type="dxa"/>
            <w:tcBorders>
              <w:bottom w:val="single" w:sz="4" w:space="0" w:color="auto"/>
            </w:tcBorders>
          </w:tcPr>
          <w:p w14:paraId="357095CE" w14:textId="77777777" w:rsidR="00E53639" w:rsidRPr="00466D32" w:rsidRDefault="00E53639" w:rsidP="00E53639">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8a</w:t>
            </w:r>
          </w:p>
        </w:tc>
        <w:tc>
          <w:tcPr>
            <w:tcW w:w="8379" w:type="dxa"/>
            <w:gridSpan w:val="3"/>
            <w:tcBorders>
              <w:bottom w:val="single" w:sz="4" w:space="0" w:color="auto"/>
            </w:tcBorders>
          </w:tcPr>
          <w:p w14:paraId="3B2FE30B" w14:textId="77777777" w:rsidR="00E53639" w:rsidRPr="00466D32" w:rsidRDefault="00E53639"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U kojoj je zemlji rođen Vaš supružnik/partner?</w:t>
            </w:r>
          </w:p>
        </w:tc>
      </w:tr>
      <w:tr w:rsidR="00E53639" w:rsidRPr="00466D32" w14:paraId="0205CD54" w14:textId="77777777" w:rsidTr="00E53639">
        <w:tc>
          <w:tcPr>
            <w:tcW w:w="9097" w:type="dxa"/>
            <w:gridSpan w:val="4"/>
            <w:tcBorders>
              <w:top w:val="single" w:sz="4" w:space="0" w:color="auto"/>
              <w:left w:val="single" w:sz="4" w:space="0" w:color="auto"/>
              <w:bottom w:val="single" w:sz="4" w:space="0" w:color="auto"/>
              <w:right w:val="single" w:sz="4" w:space="0" w:color="auto"/>
            </w:tcBorders>
          </w:tcPr>
          <w:p w14:paraId="438FE30A" w14:textId="77777777" w:rsidR="00E53639" w:rsidRPr="00466D32" w:rsidRDefault="00E53639" w:rsidP="00337A77">
            <w:pPr>
              <w:rPr>
                <w:rFonts w:ascii="Times New Roman" w:eastAsia="Times New Roman" w:hAnsi="Times New Roman" w:cs="Times New Roman"/>
                <w:szCs w:val="22"/>
              </w:rPr>
            </w:pPr>
            <w:r w:rsidRPr="00466D32">
              <w:rPr>
                <w:rFonts w:ascii="Times New Roman" w:eastAsia="Times New Roman" w:hAnsi="Times New Roman" w:cs="Times New Roman"/>
                <w:szCs w:val="22"/>
              </w:rPr>
              <w:t>UPUTA ANKETARU: PITAJ I UPIŠI SA SVIM DETALJIMA</w:t>
            </w:r>
          </w:p>
        </w:tc>
      </w:tr>
      <w:tr w:rsidR="00E53639" w:rsidRPr="00466D32" w14:paraId="2EA35349" w14:textId="77777777" w:rsidTr="00E53639">
        <w:trPr>
          <w:trHeight w:val="290"/>
        </w:trPr>
        <w:tc>
          <w:tcPr>
            <w:tcW w:w="7837" w:type="dxa"/>
            <w:gridSpan w:val="2"/>
            <w:tcBorders>
              <w:top w:val="single" w:sz="4" w:space="0" w:color="auto"/>
              <w:right w:val="single" w:sz="4" w:space="0" w:color="auto"/>
            </w:tcBorders>
          </w:tcPr>
          <w:p w14:paraId="33A2C910" w14:textId="77777777" w:rsidR="00E53639" w:rsidRPr="00466D32" w:rsidRDefault="00E53639"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w:t>
            </w:r>
          </w:p>
        </w:tc>
        <w:tc>
          <w:tcPr>
            <w:tcW w:w="359" w:type="dxa"/>
            <w:tcBorders>
              <w:top w:val="single" w:sz="4" w:space="0" w:color="auto"/>
              <w:left w:val="single" w:sz="4" w:space="0" w:color="auto"/>
              <w:bottom w:val="single" w:sz="4" w:space="0" w:color="auto"/>
              <w:right w:val="single" w:sz="4" w:space="0" w:color="auto"/>
            </w:tcBorders>
          </w:tcPr>
          <w:p w14:paraId="0708317A" w14:textId="77777777" w:rsidR="00E53639" w:rsidRPr="00466D32" w:rsidRDefault="00E53639" w:rsidP="00337A77">
            <w:pPr>
              <w:rPr>
                <w:rFonts w:ascii="Times New Roman" w:eastAsia="Times New Roman" w:hAnsi="Times New Roman" w:cs="Times New Roman"/>
                <w:b/>
                <w:sz w:val="22"/>
                <w:szCs w:val="22"/>
              </w:rPr>
            </w:pPr>
          </w:p>
        </w:tc>
        <w:tc>
          <w:tcPr>
            <w:tcW w:w="901" w:type="dxa"/>
            <w:tcBorders>
              <w:top w:val="single" w:sz="4" w:space="0" w:color="auto"/>
              <w:left w:val="single" w:sz="4" w:space="0" w:color="auto"/>
            </w:tcBorders>
          </w:tcPr>
          <w:p w14:paraId="605EC473" w14:textId="77777777" w:rsidR="00E53639" w:rsidRPr="00466D32" w:rsidRDefault="00E53639" w:rsidP="00E53639">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1a)</w:t>
            </w:r>
          </w:p>
        </w:tc>
      </w:tr>
    </w:tbl>
    <w:p w14:paraId="4ABED363" w14:textId="77777777" w:rsidR="00E53639" w:rsidRPr="00466D32" w:rsidRDefault="00E53639" w:rsidP="00E53639">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7352"/>
        <w:gridCol w:w="357"/>
        <w:gridCol w:w="357"/>
        <w:gridCol w:w="624"/>
        <w:gridCol w:w="289"/>
      </w:tblGrid>
      <w:tr w:rsidR="00E53639" w:rsidRPr="00466D32" w14:paraId="0F8F85D9" w14:textId="77777777" w:rsidTr="00EC696D">
        <w:trPr>
          <w:gridAfter w:val="1"/>
          <w:wAfter w:w="284" w:type="dxa"/>
          <w:trHeight w:val="288"/>
        </w:trPr>
        <w:tc>
          <w:tcPr>
            <w:tcW w:w="8805" w:type="dxa"/>
            <w:gridSpan w:val="4"/>
            <w:tcBorders>
              <w:top w:val="single" w:sz="4" w:space="0" w:color="auto"/>
              <w:bottom w:val="single" w:sz="4" w:space="0" w:color="auto"/>
            </w:tcBorders>
            <w:vAlign w:val="center"/>
          </w:tcPr>
          <w:p w14:paraId="15C05BD4" w14:textId="77777777" w:rsidR="00E53639" w:rsidRPr="00466D32" w:rsidRDefault="00E53639" w:rsidP="00337A7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ZA KODIRANJE: KODIRATI PREMA LISTI ISO 3166-1 (PRVA DVA ZNAKA)</w:t>
            </w:r>
          </w:p>
        </w:tc>
      </w:tr>
      <w:tr w:rsidR="00DE0ED0" w:rsidRPr="00466D32" w14:paraId="09972CB7" w14:textId="77777777" w:rsidTr="00216A83">
        <w:tblPrEx>
          <w:tblBorders>
            <w:top w:val="none" w:sz="0" w:space="0" w:color="auto"/>
            <w:left w:val="none" w:sz="0" w:space="0" w:color="auto"/>
            <w:bottom w:val="none" w:sz="0" w:space="0" w:color="auto"/>
            <w:right w:val="none" w:sz="0" w:space="0" w:color="auto"/>
          </w:tblBorders>
        </w:tblPrEx>
        <w:trPr>
          <w:trHeight w:val="290"/>
        </w:trPr>
        <w:tc>
          <w:tcPr>
            <w:tcW w:w="7463" w:type="dxa"/>
            <w:tcBorders>
              <w:right w:val="single" w:sz="4" w:space="0" w:color="auto"/>
            </w:tcBorders>
          </w:tcPr>
          <w:p w14:paraId="100E814B" w14:textId="77777777" w:rsidR="00DE0ED0" w:rsidRPr="00466D32" w:rsidRDefault="00DE0ED0" w:rsidP="00DE0ED0">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59" w:type="dxa"/>
            <w:tcBorders>
              <w:top w:val="single" w:sz="4" w:space="0" w:color="auto"/>
              <w:bottom w:val="single" w:sz="4" w:space="0" w:color="auto"/>
              <w:right w:val="single" w:sz="4" w:space="0" w:color="auto"/>
            </w:tcBorders>
          </w:tcPr>
          <w:p w14:paraId="1782DB36" w14:textId="77777777" w:rsidR="00DE0ED0" w:rsidRPr="00466D32" w:rsidRDefault="00DE0ED0" w:rsidP="00DE0ED0">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2206C9A" w14:textId="77777777" w:rsidR="00DE0ED0" w:rsidRPr="00466D32" w:rsidRDefault="00DE0ED0" w:rsidP="00DE0ED0">
            <w:pPr>
              <w:rPr>
                <w:rFonts w:ascii="Times New Roman" w:eastAsia="Times New Roman" w:hAnsi="Times New Roman" w:cs="Times New Roman"/>
                <w:b/>
                <w:sz w:val="22"/>
                <w:szCs w:val="22"/>
              </w:rPr>
            </w:pPr>
          </w:p>
        </w:tc>
        <w:tc>
          <w:tcPr>
            <w:tcW w:w="913" w:type="dxa"/>
            <w:gridSpan w:val="2"/>
            <w:tcBorders>
              <w:left w:val="single" w:sz="4" w:space="0" w:color="auto"/>
            </w:tcBorders>
          </w:tcPr>
          <w:p w14:paraId="00F31C74" w14:textId="77777777" w:rsidR="00DE0ED0" w:rsidRPr="00466D32" w:rsidRDefault="00DE0ED0" w:rsidP="00DE0ED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1b)</w:t>
            </w:r>
          </w:p>
        </w:tc>
      </w:tr>
    </w:tbl>
    <w:p w14:paraId="079B2028" w14:textId="77777777" w:rsidR="00DE0ED0" w:rsidRPr="00466D32" w:rsidRDefault="00DE0ED0" w:rsidP="00DE0ED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52D5BEF" w14:textId="77777777" w:rsidR="00DE0ED0" w:rsidRPr="00466D32" w:rsidRDefault="00DE0ED0" w:rsidP="00DE0ED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 – ne znam (spontano) </w:t>
      </w:r>
    </w:p>
    <w:p w14:paraId="182CC744" w14:textId="77777777" w:rsidR="00DE0ED0" w:rsidRPr="00466D32" w:rsidRDefault="00DE0ED0" w:rsidP="00DE0ED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08E53900" w14:textId="77777777" w:rsidR="00DE0ED0" w:rsidRPr="00466D32" w:rsidRDefault="00DE0ED0" w:rsidP="00DE0ED0">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nije primjenjivo na ispitanika</w:t>
      </w:r>
    </w:p>
    <w:p w14:paraId="5CC85871" w14:textId="77777777" w:rsidR="00DE0ED0" w:rsidRPr="00466D32" w:rsidRDefault="00DE0ED0" w:rsidP="00DE0ED0">
      <w:pPr>
        <w:rPr>
          <w:rFonts w:ascii="Times New Roman" w:eastAsia="Times New Roman" w:hAnsi="Times New Roman" w:cs="Times New Roman"/>
          <w:sz w:val="22"/>
          <w:szCs w:val="22"/>
        </w:rPr>
      </w:pPr>
    </w:p>
    <w:p w14:paraId="0CF5BDAC" w14:textId="77777777" w:rsidR="00216A83" w:rsidRPr="00466D32" w:rsidRDefault="00216A83" w:rsidP="00DE0ED0">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2420"/>
      </w:tblGrid>
      <w:tr w:rsidR="00216A83" w:rsidRPr="00466D32" w14:paraId="4A798A97" w14:textId="77777777" w:rsidTr="00EC696D">
        <w:trPr>
          <w:trHeight w:val="288"/>
        </w:trPr>
        <w:tc>
          <w:tcPr>
            <w:tcW w:w="2420" w:type="dxa"/>
            <w:vAlign w:val="center"/>
          </w:tcPr>
          <w:p w14:paraId="4A7A2210" w14:textId="77777777" w:rsidR="00216A83" w:rsidRPr="00466D32" w:rsidRDefault="00216A83" w:rsidP="00216A8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POKAŽI KARTICU 89</w:t>
            </w:r>
          </w:p>
        </w:tc>
      </w:tr>
    </w:tbl>
    <w:p w14:paraId="33C6A756" w14:textId="77777777" w:rsidR="0042472E" w:rsidRPr="00466D32" w:rsidRDefault="0042472E"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302"/>
        <w:gridCol w:w="1979"/>
      </w:tblGrid>
      <w:tr w:rsidR="009F322E" w:rsidRPr="00466D32" w14:paraId="5683D7DE" w14:textId="77777777" w:rsidTr="00337A77">
        <w:tc>
          <w:tcPr>
            <w:tcW w:w="703" w:type="dxa"/>
          </w:tcPr>
          <w:p w14:paraId="670E57F8" w14:textId="77777777" w:rsidR="009F322E" w:rsidRPr="00466D32" w:rsidRDefault="009F322E" w:rsidP="009F322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89</w:t>
            </w:r>
          </w:p>
        </w:tc>
        <w:tc>
          <w:tcPr>
            <w:tcW w:w="8281" w:type="dxa"/>
            <w:gridSpan w:val="2"/>
          </w:tcPr>
          <w:p w14:paraId="2C51BB1B" w14:textId="77777777" w:rsidR="009F322E" w:rsidRPr="00466D32" w:rsidRDefault="009F322E" w:rsidP="009F322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i je najviši stupanj obrazovanja postigao Vaš supružnik/partner? Molim Vas, koristite ovu karticu:</w:t>
            </w:r>
          </w:p>
        </w:tc>
      </w:tr>
      <w:tr w:rsidR="009F322E" w:rsidRPr="00466D32" w14:paraId="0302DA83" w14:textId="77777777" w:rsidTr="003322EA">
        <w:tblPrEx>
          <w:tblBorders>
            <w:top w:val="single" w:sz="4" w:space="0" w:color="auto"/>
            <w:left w:val="single" w:sz="4" w:space="0" w:color="auto"/>
            <w:bottom w:val="single" w:sz="4" w:space="0" w:color="auto"/>
            <w:right w:val="single" w:sz="4" w:space="0" w:color="auto"/>
          </w:tblBorders>
        </w:tblPrEx>
        <w:trPr>
          <w:gridAfter w:val="1"/>
          <w:wAfter w:w="1974" w:type="dxa"/>
          <w:trHeight w:val="288"/>
        </w:trPr>
        <w:tc>
          <w:tcPr>
            <w:tcW w:w="7005" w:type="dxa"/>
            <w:gridSpan w:val="2"/>
            <w:tcBorders>
              <w:top w:val="single" w:sz="4" w:space="0" w:color="auto"/>
              <w:bottom w:val="single" w:sz="4" w:space="0" w:color="auto"/>
            </w:tcBorders>
            <w:vAlign w:val="center"/>
          </w:tcPr>
          <w:p w14:paraId="1AFD506B"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POSTIĆI“ ZNAČI DOBITI DIPLOMU/SVJEDODŽBU</w:t>
            </w:r>
          </w:p>
        </w:tc>
      </w:tr>
    </w:tbl>
    <w:p w14:paraId="1F858B90" w14:textId="77777777" w:rsidR="009F322E" w:rsidRPr="00466D32" w:rsidRDefault="009F322E" w:rsidP="009F322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9F322E" w:rsidRPr="00466D32" w14:paraId="26345861" w14:textId="77777777" w:rsidTr="00337A77">
        <w:trPr>
          <w:trHeight w:val="290"/>
        </w:trPr>
        <w:tc>
          <w:tcPr>
            <w:tcW w:w="7460" w:type="dxa"/>
            <w:tcBorders>
              <w:right w:val="single" w:sz="4" w:space="0" w:color="auto"/>
            </w:tcBorders>
          </w:tcPr>
          <w:p w14:paraId="6147E117" w14:textId="77777777" w:rsidR="009F322E" w:rsidRPr="00466D32" w:rsidRDefault="009F322E" w:rsidP="009F322E">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1D930EAB" w14:textId="77777777" w:rsidR="009F322E" w:rsidRPr="00466D32" w:rsidRDefault="009F322E" w:rsidP="009F322E">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DA66B66" w14:textId="77777777" w:rsidR="009F322E" w:rsidRPr="00466D32" w:rsidRDefault="009F322E" w:rsidP="009F322E">
            <w:pPr>
              <w:rPr>
                <w:rFonts w:ascii="Times New Roman" w:eastAsia="Times New Roman" w:hAnsi="Times New Roman" w:cs="Times New Roman"/>
                <w:b/>
                <w:sz w:val="22"/>
                <w:szCs w:val="22"/>
              </w:rPr>
            </w:pPr>
          </w:p>
        </w:tc>
        <w:tc>
          <w:tcPr>
            <w:tcW w:w="803" w:type="dxa"/>
            <w:tcBorders>
              <w:left w:val="single" w:sz="4" w:space="0" w:color="auto"/>
            </w:tcBorders>
          </w:tcPr>
          <w:p w14:paraId="6472E126"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2)</w:t>
            </w:r>
          </w:p>
        </w:tc>
      </w:tr>
    </w:tbl>
    <w:p w14:paraId="412F5874"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ez škole (do tri razreda osnovne škole)</w:t>
      </w:r>
    </w:p>
    <w:p w14:paraId="50614477"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dovršena osnovna škola (4 do 7 razreda)</w:t>
      </w:r>
    </w:p>
    <w:p w14:paraId="3E8C5967"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Završena osnovna škola</w:t>
      </w:r>
    </w:p>
    <w:p w14:paraId="294EABE5"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rednja strukovna škola u trajanju 1-2 godine (obrtnička, industrijska, KV)</w:t>
      </w:r>
    </w:p>
    <w:p w14:paraId="4A25441C"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Srednja strukovna škola u trajanju 3 godine (obrtnička, industrijska, VKV)</w:t>
      </w:r>
    </w:p>
    <w:p w14:paraId="12B2D0CC"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Tehničke i srodne strukovne škole, škole za zanimanje u trajanju od 4 godine ili više</w:t>
      </w:r>
    </w:p>
    <w:p w14:paraId="7100E7CA"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Gimnazija</w:t>
      </w:r>
    </w:p>
    <w:p w14:paraId="4AC92DBD"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Stručni studij na visokoj školi ili veleučilištu (2-3 godine)</w:t>
      </w:r>
    </w:p>
    <w:p w14:paraId="22EC8128"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Preddiplomski sveučilišni studij - za akademski naslov "baccalaureus" (3-4 godine); umjetnička akademija (</w:t>
      </w:r>
      <w:proofErr w:type="spellStart"/>
      <w:r w:rsidRPr="00466D32">
        <w:rPr>
          <w:rFonts w:ascii="Times New Roman" w:eastAsia="Times New Roman" w:hAnsi="Times New Roman" w:cs="Times New Roman"/>
          <w:sz w:val="22"/>
          <w:szCs w:val="22"/>
        </w:rPr>
        <w:t>prediplomski</w:t>
      </w:r>
      <w:proofErr w:type="spellEnd"/>
      <w:r w:rsidRPr="00466D32">
        <w:rPr>
          <w:rFonts w:ascii="Times New Roman" w:eastAsia="Times New Roman" w:hAnsi="Times New Roman" w:cs="Times New Roman"/>
          <w:sz w:val="22"/>
          <w:szCs w:val="22"/>
        </w:rPr>
        <w:t xml:space="preserve"> studij)</w:t>
      </w:r>
    </w:p>
    <w:p w14:paraId="662398AC"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Specijalistički diplomski stručni studij (4-5 godina); specijalist struke</w:t>
      </w:r>
    </w:p>
    <w:p w14:paraId="7EA4E0B6"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Diplomski sveučilišni studij (4-6 godina) - stari program</w:t>
      </w:r>
    </w:p>
    <w:p w14:paraId="164DAB58"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tručni magisterij (5 godina); umjetnička akademija (diplomski studij)</w:t>
      </w:r>
    </w:p>
    <w:p w14:paraId="3CB300F2"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Postignut magisterij znanosti ili završen poslijediplomski specijalistički studij</w:t>
      </w:r>
    </w:p>
    <w:p w14:paraId="3A3823AC"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Postignut doktorat znanosti</w:t>
      </w:r>
    </w:p>
    <w:p w14:paraId="16BD5C92"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799513C5"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67245863"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785FB67D" w14:textId="77777777" w:rsidR="009F322E" w:rsidRPr="00466D32" w:rsidRDefault="009F322E" w:rsidP="009F322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nije primjenjivo na ispitanika</w:t>
      </w:r>
    </w:p>
    <w:p w14:paraId="0AE8C22A" w14:textId="77777777" w:rsidR="009F322E" w:rsidRPr="00466D32" w:rsidRDefault="009F322E" w:rsidP="009F322E">
      <w:pPr>
        <w:rPr>
          <w:rFonts w:ascii="Times New Roman" w:eastAsia="Times New Roman" w:hAnsi="Times New Roman" w:cs="Times New Roman"/>
          <w:sz w:val="22"/>
          <w:szCs w:val="22"/>
        </w:rPr>
      </w:pPr>
    </w:p>
    <w:p w14:paraId="1E6D7657"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8619A1B"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2595"/>
      </w:tblGrid>
      <w:tr w:rsidR="009312CE" w:rsidRPr="00466D32" w14:paraId="5E0D70C8" w14:textId="77777777" w:rsidTr="00EC696D">
        <w:trPr>
          <w:trHeight w:val="288"/>
        </w:trPr>
        <w:tc>
          <w:tcPr>
            <w:tcW w:w="2595" w:type="dxa"/>
            <w:vAlign w:val="center"/>
          </w:tcPr>
          <w:p w14:paraId="0361E7FC" w14:textId="77777777" w:rsidR="009312CE" w:rsidRPr="00466D32" w:rsidRDefault="009312CE" w:rsidP="009312CE">
            <w:pPr>
              <w:tabs>
                <w:tab w:val="left" w:pos="580"/>
              </w:tabs>
              <w:rPr>
                <w:rFonts w:ascii="Times New Roman" w:eastAsia="Times New Roman" w:hAnsi="Times New Roman" w:cs="Times New Roman"/>
                <w:sz w:val="22"/>
                <w:szCs w:val="22"/>
              </w:rPr>
            </w:pPr>
            <w:r w:rsidRPr="00466D32">
              <w:rPr>
                <w:rFonts w:ascii="Times New Roman" w:hAnsi="Times New Roman" w:cs="Times New Roman"/>
              </w:rPr>
              <w:t>POKAŽI KARTICU 90</w:t>
            </w:r>
          </w:p>
        </w:tc>
      </w:tr>
    </w:tbl>
    <w:p w14:paraId="44AC9860"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9312CE" w:rsidRPr="00466D32" w14:paraId="39377B4A" w14:textId="77777777" w:rsidTr="00337A77">
        <w:tc>
          <w:tcPr>
            <w:tcW w:w="703" w:type="dxa"/>
          </w:tcPr>
          <w:p w14:paraId="2C5E6E0C" w14:textId="77777777" w:rsidR="009312CE" w:rsidRPr="00466D32" w:rsidRDefault="009312CE" w:rsidP="000A3A4E">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0A3A4E">
              <w:rPr>
                <w:rFonts w:ascii="Times New Roman" w:eastAsia="Times New Roman" w:hAnsi="Times New Roman" w:cs="Times New Roman"/>
                <w:b/>
                <w:sz w:val="22"/>
                <w:szCs w:val="22"/>
              </w:rPr>
              <w:t>90</w:t>
            </w:r>
          </w:p>
        </w:tc>
        <w:tc>
          <w:tcPr>
            <w:tcW w:w="8281" w:type="dxa"/>
          </w:tcPr>
          <w:p w14:paraId="3DB08DAA" w14:textId="77777777" w:rsidR="009312CE" w:rsidRPr="00466D32" w:rsidRDefault="009312CE" w:rsidP="00847B2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 li u ovom trenutku Vaš supružnik/partner prihodovno zaposlen? Molim Vas, izaberite s kartice zaposlenja ono koje se odnosi na Vašeg supružnika/partnera:</w:t>
            </w:r>
          </w:p>
        </w:tc>
      </w:tr>
    </w:tbl>
    <w:p w14:paraId="20819921"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974"/>
      </w:tblGrid>
      <w:tr w:rsidR="009312CE" w:rsidRPr="00466D32" w14:paraId="6E5923BF" w14:textId="77777777" w:rsidTr="00337A77">
        <w:trPr>
          <w:trHeight w:val="432"/>
        </w:trPr>
        <w:tc>
          <w:tcPr>
            <w:tcW w:w="8985" w:type="dxa"/>
            <w:vAlign w:val="center"/>
          </w:tcPr>
          <w:p w14:paraId="26DC5943" w14:textId="77777777" w:rsidR="009312CE" w:rsidRPr="00466D32" w:rsidRDefault="009312CE" w:rsidP="009312C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SUPRUŽNIK/PARTNER OBAVLJA VIŠE POSLOVA, UPISATI ODGOVOR SAMO ZA GLAVNI (OSNOVNI) POSAO</w:t>
            </w:r>
          </w:p>
        </w:tc>
      </w:tr>
    </w:tbl>
    <w:p w14:paraId="6CBD505E"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9312CE" w:rsidRPr="00466D32" w14:paraId="5002A1C4" w14:textId="77777777" w:rsidTr="00337A77">
        <w:trPr>
          <w:trHeight w:val="290"/>
        </w:trPr>
        <w:tc>
          <w:tcPr>
            <w:tcW w:w="7460" w:type="dxa"/>
            <w:tcBorders>
              <w:right w:val="single" w:sz="4" w:space="0" w:color="auto"/>
            </w:tcBorders>
          </w:tcPr>
          <w:p w14:paraId="35C11B43" w14:textId="77777777" w:rsidR="009312CE" w:rsidRPr="00466D32" w:rsidRDefault="009312CE" w:rsidP="00337A77">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4C3FAF95"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23FC397" w14:textId="77777777" w:rsidR="009312CE" w:rsidRPr="00466D32" w:rsidRDefault="009312CE" w:rsidP="00337A77">
            <w:pPr>
              <w:rPr>
                <w:rFonts w:ascii="Times New Roman" w:eastAsia="Times New Roman" w:hAnsi="Times New Roman" w:cs="Times New Roman"/>
                <w:b/>
                <w:sz w:val="22"/>
                <w:szCs w:val="22"/>
              </w:rPr>
            </w:pPr>
          </w:p>
        </w:tc>
        <w:tc>
          <w:tcPr>
            <w:tcW w:w="803" w:type="dxa"/>
            <w:tcBorders>
              <w:left w:val="single" w:sz="4" w:space="0" w:color="auto"/>
            </w:tcBorders>
          </w:tcPr>
          <w:p w14:paraId="233F573E"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3)</w:t>
            </w:r>
          </w:p>
        </w:tc>
      </w:tr>
    </w:tbl>
    <w:p w14:paraId="1004B78B" w14:textId="77777777" w:rsidR="009312CE" w:rsidRPr="00466D32" w:rsidRDefault="009312CE" w:rsidP="009312CE">
      <w:pPr>
        <w:rPr>
          <w:rFonts w:ascii="Times New Roman" w:eastAsia="Times New Roman" w:hAnsi="Times New Roman" w:cs="Times New Roman"/>
          <w:b/>
          <w:sz w:val="22"/>
          <w:szCs w:val="22"/>
          <w:u w:val="single"/>
        </w:rPr>
      </w:pPr>
      <w:r w:rsidRPr="00466D32">
        <w:rPr>
          <w:rFonts w:ascii="Times New Roman" w:eastAsia="Times New Roman" w:hAnsi="Times New Roman" w:cs="Times New Roman"/>
          <w:b/>
          <w:sz w:val="22"/>
          <w:szCs w:val="22"/>
          <w:u w:val="single"/>
        </w:rPr>
        <w:t>Plaćeno zaposlenje:</w:t>
      </w:r>
    </w:p>
    <w:p w14:paraId="20021315"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1 – 30 radnih sati na tjedan ili više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2</w:t>
      </w:r>
    </w:p>
    <w:p w14:paraId="0AA2E054"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2 – manje od 30 radnih sati na tjedan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2</w:t>
      </w:r>
    </w:p>
    <w:p w14:paraId="2584A5DF"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3 – samozaposlen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2</w:t>
      </w:r>
    </w:p>
    <w:p w14:paraId="6CDC2E0E" w14:textId="77777777" w:rsidR="009312CE" w:rsidRPr="00466D32" w:rsidRDefault="009312CE" w:rsidP="009312CE">
      <w:pPr>
        <w:rPr>
          <w:rFonts w:ascii="Times New Roman" w:eastAsia="Times New Roman" w:hAnsi="Times New Roman" w:cs="Times New Roman"/>
          <w:sz w:val="22"/>
          <w:szCs w:val="22"/>
        </w:rPr>
      </w:pPr>
    </w:p>
    <w:p w14:paraId="55DFCB51" w14:textId="77777777" w:rsidR="009312CE" w:rsidRPr="00466D32" w:rsidRDefault="009312CE" w:rsidP="009312CE">
      <w:pPr>
        <w:rPr>
          <w:rFonts w:ascii="Times New Roman" w:eastAsia="Times New Roman" w:hAnsi="Times New Roman" w:cs="Times New Roman"/>
          <w:b/>
          <w:sz w:val="22"/>
          <w:szCs w:val="22"/>
          <w:u w:val="single"/>
        </w:rPr>
      </w:pPr>
      <w:r w:rsidRPr="00466D32">
        <w:rPr>
          <w:rFonts w:ascii="Times New Roman" w:eastAsia="Times New Roman" w:hAnsi="Times New Roman" w:cs="Times New Roman"/>
          <w:b/>
          <w:sz w:val="22"/>
          <w:szCs w:val="22"/>
          <w:u w:val="single"/>
        </w:rPr>
        <w:t>Neplaćeno zaposlenje:</w:t>
      </w:r>
    </w:p>
    <w:p w14:paraId="0587C290"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4 – služenje vojnog ro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p w14:paraId="443FC383"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5 – umirovljenik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p w14:paraId="5D3C5114"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6 – kućanica bez drugog zaposlenj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p w14:paraId="6DFF59F5"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7 – student ili učenik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p w14:paraId="782B0935"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8 – nezaposlen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p w14:paraId="260D242D"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09 – radno nesposoban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91</w:t>
      </w: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535"/>
      </w:tblGrid>
      <w:tr w:rsidR="009312CE" w:rsidRPr="00466D32" w14:paraId="4699A249" w14:textId="77777777" w:rsidTr="009312CE">
        <w:trPr>
          <w:trHeight w:val="432"/>
        </w:trPr>
        <w:tc>
          <w:tcPr>
            <w:tcW w:w="8535" w:type="dxa"/>
            <w:vAlign w:val="center"/>
          </w:tcPr>
          <w:p w14:paraId="613197CE" w14:textId="77777777" w:rsidR="009312CE" w:rsidRPr="00466D32" w:rsidRDefault="009312CE" w:rsidP="009312CE">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SAMO AKO SUPRUŽNIK/PARTNER NE RADI ZBOG INVALIDITETA</w:t>
            </w:r>
          </w:p>
        </w:tc>
      </w:tr>
    </w:tbl>
    <w:p w14:paraId="0EF3AC4E" w14:textId="77777777" w:rsidR="009312CE" w:rsidRPr="00466D32" w:rsidRDefault="009312CE" w:rsidP="009312CE">
      <w:pPr>
        <w:rPr>
          <w:rFonts w:ascii="Times New Roman" w:eastAsia="Times New Roman" w:hAnsi="Times New Roman" w:cs="Times New Roman"/>
          <w:sz w:val="22"/>
          <w:szCs w:val="22"/>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62"/>
        <w:gridCol w:w="359"/>
        <w:gridCol w:w="1349"/>
      </w:tblGrid>
      <w:tr w:rsidR="009312CE" w:rsidRPr="00466D32" w14:paraId="2E7E6243" w14:textId="77777777" w:rsidTr="00337A77">
        <w:trPr>
          <w:trHeight w:val="290"/>
        </w:trPr>
        <w:tc>
          <w:tcPr>
            <w:tcW w:w="7650" w:type="dxa"/>
            <w:tcBorders>
              <w:right w:val="single" w:sz="4" w:space="0" w:color="auto"/>
            </w:tcBorders>
          </w:tcPr>
          <w:p w14:paraId="3525E163" w14:textId="77777777" w:rsidR="009312CE" w:rsidRPr="00466D32" w:rsidRDefault="009312CE"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ostalo, molim navedite (UPIŠI):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91216B" w:rsidRPr="00466D32">
              <w:rPr>
                <w:rFonts w:ascii="Times New Roman" w:eastAsia="Times New Roman" w:hAnsi="Times New Roman" w:cs="Times New Roman"/>
                <w:sz w:val="22"/>
                <w:szCs w:val="22"/>
              </w:rPr>
              <w:t>91</w:t>
            </w:r>
          </w:p>
        </w:tc>
        <w:tc>
          <w:tcPr>
            <w:tcW w:w="362" w:type="dxa"/>
            <w:tcBorders>
              <w:top w:val="single" w:sz="4" w:space="0" w:color="auto"/>
              <w:bottom w:val="single" w:sz="4" w:space="0" w:color="auto"/>
              <w:right w:val="single" w:sz="4" w:space="0" w:color="auto"/>
            </w:tcBorders>
          </w:tcPr>
          <w:p w14:paraId="09445D86"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1EC486E5" w14:textId="77777777" w:rsidR="009312CE" w:rsidRPr="00466D32" w:rsidRDefault="009312CE" w:rsidP="00337A77">
            <w:pPr>
              <w:rPr>
                <w:rFonts w:ascii="Times New Roman" w:eastAsia="Times New Roman" w:hAnsi="Times New Roman" w:cs="Times New Roman"/>
                <w:b/>
                <w:sz w:val="22"/>
                <w:szCs w:val="22"/>
              </w:rPr>
            </w:pPr>
          </w:p>
        </w:tc>
        <w:tc>
          <w:tcPr>
            <w:tcW w:w="1349" w:type="dxa"/>
            <w:tcBorders>
              <w:left w:val="single" w:sz="4" w:space="0" w:color="auto"/>
            </w:tcBorders>
          </w:tcPr>
          <w:p w14:paraId="7477AEEB" w14:textId="77777777" w:rsidR="009312CE" w:rsidRPr="00466D32" w:rsidRDefault="009312CE" w:rsidP="00CD6624">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CD6624" w:rsidRPr="00466D32">
              <w:rPr>
                <w:rFonts w:ascii="Times New Roman" w:eastAsia="Times New Roman" w:hAnsi="Times New Roman" w:cs="Times New Roman"/>
                <w:sz w:val="22"/>
                <w:szCs w:val="22"/>
              </w:rPr>
              <w:t>53</w:t>
            </w:r>
            <w:r w:rsidRPr="00466D32">
              <w:rPr>
                <w:rFonts w:ascii="Times New Roman" w:eastAsia="Times New Roman" w:hAnsi="Times New Roman" w:cs="Times New Roman"/>
                <w:sz w:val="22"/>
                <w:szCs w:val="22"/>
              </w:rPr>
              <w:t>a)</w:t>
            </w:r>
          </w:p>
        </w:tc>
      </w:tr>
    </w:tbl>
    <w:p w14:paraId="418C659A"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222A6CD"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r w:rsidR="0091216B" w:rsidRPr="00466D32">
        <w:rPr>
          <w:rFonts w:ascii="Times New Roman" w:eastAsia="Times New Roman" w:hAnsi="Times New Roman" w:cs="Times New Roman"/>
          <w:sz w:val="22"/>
          <w:szCs w:val="22"/>
        </w:rPr>
        <w:t xml:space="preserve"> ---------------------------------------</w:t>
      </w:r>
      <w:r w:rsidR="0091216B" w:rsidRPr="00466D32">
        <w:rPr>
          <w:rFonts w:ascii="Times New Roman" w:eastAsia="Times New Roman" w:hAnsi="Times New Roman" w:cs="Times New Roman"/>
          <w:sz w:val="22"/>
          <w:szCs w:val="22"/>
        </w:rPr>
        <w:sym w:font="Wingdings" w:char="F0E0"/>
      </w:r>
      <w:r w:rsidR="0091216B" w:rsidRPr="00466D32">
        <w:rPr>
          <w:rFonts w:ascii="Times New Roman" w:eastAsia="Times New Roman" w:hAnsi="Times New Roman" w:cs="Times New Roman"/>
          <w:sz w:val="22"/>
          <w:szCs w:val="22"/>
        </w:rPr>
        <w:t xml:space="preserve"> IDI NA PITANJE Q91</w:t>
      </w:r>
    </w:p>
    <w:p w14:paraId="4665E8DA"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r w:rsidR="0091216B" w:rsidRPr="00466D32">
        <w:rPr>
          <w:rFonts w:ascii="Times New Roman" w:eastAsia="Times New Roman" w:hAnsi="Times New Roman" w:cs="Times New Roman"/>
          <w:sz w:val="22"/>
          <w:szCs w:val="22"/>
        </w:rPr>
        <w:t xml:space="preserve"> -------------------------------</w:t>
      </w:r>
      <w:r w:rsidR="0091216B" w:rsidRPr="00466D32">
        <w:rPr>
          <w:rFonts w:ascii="Times New Roman" w:eastAsia="Times New Roman" w:hAnsi="Times New Roman" w:cs="Times New Roman"/>
          <w:sz w:val="22"/>
          <w:szCs w:val="22"/>
        </w:rPr>
        <w:sym w:font="Wingdings" w:char="F0E0"/>
      </w:r>
      <w:r w:rsidR="0091216B" w:rsidRPr="00466D32">
        <w:rPr>
          <w:rFonts w:ascii="Times New Roman" w:eastAsia="Times New Roman" w:hAnsi="Times New Roman" w:cs="Times New Roman"/>
          <w:sz w:val="22"/>
          <w:szCs w:val="22"/>
        </w:rPr>
        <w:t xml:space="preserve"> IDI NA PITANJE Q91</w:t>
      </w:r>
    </w:p>
    <w:p w14:paraId="4EA2DFFE" w14:textId="77777777" w:rsidR="009312CE" w:rsidRPr="00466D32" w:rsidRDefault="00847B27"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 – nije primjenjivo na ispitanika</w:t>
      </w:r>
    </w:p>
    <w:p w14:paraId="5977E338" w14:textId="77777777" w:rsidR="009312CE" w:rsidRPr="00466D32" w:rsidRDefault="009312CE" w:rsidP="009312CE">
      <w:pPr>
        <w:rPr>
          <w:rFonts w:ascii="Times New Roman" w:eastAsia="Times New Roman" w:hAnsi="Times New Roman" w:cs="Times New Roman"/>
          <w:sz w:val="22"/>
          <w:szCs w:val="22"/>
        </w:rPr>
      </w:pPr>
    </w:p>
    <w:p w14:paraId="6754D447"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9312CE" w:rsidRPr="00466D32" w14:paraId="6AD481AA" w14:textId="77777777" w:rsidTr="00337A77">
        <w:tc>
          <w:tcPr>
            <w:tcW w:w="703" w:type="dxa"/>
          </w:tcPr>
          <w:p w14:paraId="3C608814" w14:textId="77777777" w:rsidR="009312CE" w:rsidRPr="00466D32" w:rsidRDefault="009312CE" w:rsidP="00CD6624">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CD6624" w:rsidRPr="00466D32">
              <w:rPr>
                <w:rFonts w:ascii="Times New Roman" w:eastAsia="Times New Roman" w:hAnsi="Times New Roman" w:cs="Times New Roman"/>
                <w:b/>
                <w:sz w:val="22"/>
                <w:szCs w:val="22"/>
              </w:rPr>
              <w:t>91</w:t>
            </w:r>
          </w:p>
        </w:tc>
        <w:tc>
          <w:tcPr>
            <w:tcW w:w="8281" w:type="dxa"/>
            <w:gridSpan w:val="3"/>
          </w:tcPr>
          <w:p w14:paraId="5E512A66" w14:textId="77777777" w:rsidR="009312CE" w:rsidRPr="00466D32" w:rsidRDefault="00CD6624" w:rsidP="0091216B">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Je</w:t>
            </w:r>
            <w:r w:rsidR="009312CE" w:rsidRPr="00466D32">
              <w:rPr>
                <w:rFonts w:ascii="Times New Roman" w:eastAsia="Times New Roman" w:hAnsi="Times New Roman" w:cs="Times New Roman"/>
                <w:b/>
                <w:sz w:val="22"/>
                <w:szCs w:val="22"/>
              </w:rPr>
              <w:t xml:space="preserve"> li na </w:t>
            </w:r>
            <w:r w:rsidRPr="00466D32">
              <w:rPr>
                <w:rFonts w:ascii="Times New Roman" w:eastAsia="Times New Roman" w:hAnsi="Times New Roman" w:cs="Times New Roman"/>
                <w:b/>
                <w:sz w:val="22"/>
                <w:szCs w:val="22"/>
              </w:rPr>
              <w:t>svom</w:t>
            </w:r>
            <w:r w:rsidR="009312CE" w:rsidRPr="00466D32">
              <w:rPr>
                <w:rFonts w:ascii="Times New Roman" w:eastAsia="Times New Roman" w:hAnsi="Times New Roman" w:cs="Times New Roman"/>
                <w:b/>
                <w:sz w:val="22"/>
                <w:szCs w:val="22"/>
              </w:rPr>
              <w:t xml:space="preserve"> PRETHODNOM poslu </w:t>
            </w:r>
            <w:r w:rsidRPr="00466D32">
              <w:rPr>
                <w:rFonts w:ascii="Times New Roman" w:eastAsia="Times New Roman" w:hAnsi="Times New Roman" w:cs="Times New Roman"/>
                <w:b/>
                <w:sz w:val="22"/>
                <w:szCs w:val="22"/>
              </w:rPr>
              <w:t>Vaš supružnik/partner bio</w:t>
            </w:r>
            <w:r w:rsidR="009312CE" w:rsidRPr="00466D32">
              <w:rPr>
                <w:rFonts w:ascii="Times New Roman" w:eastAsia="Times New Roman" w:hAnsi="Times New Roman" w:cs="Times New Roman"/>
                <w:b/>
                <w:sz w:val="22"/>
                <w:szCs w:val="22"/>
              </w:rPr>
              <w:t xml:space="preserve"> zaposlenik (n</w:t>
            </w:r>
            <w:r w:rsidRPr="00466D32">
              <w:rPr>
                <w:rFonts w:ascii="Times New Roman" w:eastAsia="Times New Roman" w:hAnsi="Times New Roman" w:cs="Times New Roman"/>
                <w:b/>
                <w:sz w:val="22"/>
                <w:szCs w:val="22"/>
              </w:rPr>
              <w:t>a</w:t>
            </w:r>
            <w:r w:rsidR="009312CE" w:rsidRPr="00466D32">
              <w:rPr>
                <w:rFonts w:ascii="Times New Roman" w:eastAsia="Times New Roman" w:hAnsi="Times New Roman" w:cs="Times New Roman"/>
                <w:b/>
                <w:sz w:val="22"/>
                <w:szCs w:val="22"/>
              </w:rPr>
              <w:t xml:space="preserve"> puno ili nepuno/skraćeno radno vrijeme) ili </w:t>
            </w:r>
            <w:r w:rsidR="0091216B" w:rsidRPr="00466D32">
              <w:rPr>
                <w:rFonts w:ascii="Times New Roman" w:eastAsia="Times New Roman" w:hAnsi="Times New Roman" w:cs="Times New Roman"/>
                <w:b/>
                <w:sz w:val="22"/>
                <w:szCs w:val="22"/>
              </w:rPr>
              <w:t>je</w:t>
            </w:r>
            <w:r w:rsidR="009312CE" w:rsidRPr="00466D32">
              <w:rPr>
                <w:rFonts w:ascii="Times New Roman" w:eastAsia="Times New Roman" w:hAnsi="Times New Roman" w:cs="Times New Roman"/>
                <w:b/>
                <w:sz w:val="22"/>
                <w:szCs w:val="22"/>
              </w:rPr>
              <w:t xml:space="preserve"> sam sebi </w:t>
            </w:r>
            <w:r w:rsidR="0091216B" w:rsidRPr="00466D32">
              <w:rPr>
                <w:rFonts w:ascii="Times New Roman" w:eastAsia="Times New Roman" w:hAnsi="Times New Roman" w:cs="Times New Roman"/>
                <w:b/>
                <w:sz w:val="22"/>
                <w:szCs w:val="22"/>
              </w:rPr>
              <w:t>bio</w:t>
            </w:r>
            <w:r w:rsidR="009312CE" w:rsidRPr="00466D32">
              <w:rPr>
                <w:rFonts w:ascii="Times New Roman" w:eastAsia="Times New Roman" w:hAnsi="Times New Roman" w:cs="Times New Roman"/>
                <w:b/>
                <w:sz w:val="22"/>
                <w:szCs w:val="22"/>
              </w:rPr>
              <w:t xml:space="preserve"> poslodavac (samozaposlen)?</w:t>
            </w:r>
          </w:p>
        </w:tc>
      </w:tr>
      <w:tr w:rsidR="009312CE" w:rsidRPr="00466D32" w14:paraId="21459201" w14:textId="77777777" w:rsidTr="00337A77">
        <w:trPr>
          <w:trHeight w:val="290"/>
        </w:trPr>
        <w:tc>
          <w:tcPr>
            <w:tcW w:w="7822" w:type="dxa"/>
            <w:gridSpan w:val="2"/>
            <w:tcBorders>
              <w:right w:val="single" w:sz="4" w:space="0" w:color="auto"/>
            </w:tcBorders>
          </w:tcPr>
          <w:p w14:paraId="757F4533"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E8EABD7" w14:textId="77777777" w:rsidR="009312CE" w:rsidRPr="00466D32" w:rsidRDefault="009312CE" w:rsidP="00337A77">
            <w:pPr>
              <w:rPr>
                <w:rFonts w:ascii="Times New Roman" w:eastAsia="Times New Roman" w:hAnsi="Times New Roman" w:cs="Times New Roman"/>
                <w:b/>
                <w:sz w:val="22"/>
                <w:szCs w:val="22"/>
              </w:rPr>
            </w:pPr>
          </w:p>
        </w:tc>
        <w:tc>
          <w:tcPr>
            <w:tcW w:w="803" w:type="dxa"/>
            <w:tcBorders>
              <w:left w:val="single" w:sz="4" w:space="0" w:color="auto"/>
            </w:tcBorders>
          </w:tcPr>
          <w:p w14:paraId="326329C1" w14:textId="77777777" w:rsidR="009312CE" w:rsidRPr="00466D32" w:rsidRDefault="009312CE" w:rsidP="0091216B">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91216B" w:rsidRPr="00466D32">
              <w:rPr>
                <w:rFonts w:ascii="Times New Roman" w:eastAsia="Times New Roman" w:hAnsi="Times New Roman" w:cs="Times New Roman"/>
                <w:sz w:val="22"/>
                <w:szCs w:val="22"/>
              </w:rPr>
              <w:t>54</w:t>
            </w:r>
            <w:r w:rsidRPr="00466D32">
              <w:rPr>
                <w:rFonts w:ascii="Times New Roman" w:eastAsia="Times New Roman" w:hAnsi="Times New Roman" w:cs="Times New Roman"/>
                <w:sz w:val="22"/>
                <w:szCs w:val="22"/>
              </w:rPr>
              <w:t>)</w:t>
            </w:r>
          </w:p>
        </w:tc>
      </w:tr>
    </w:tbl>
    <w:p w14:paraId="04FEEF62"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zaposlen</w:t>
      </w:r>
    </w:p>
    <w:p w14:paraId="43322CDC"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samozaposlen</w:t>
      </w:r>
    </w:p>
    <w:p w14:paraId="76EFDED7"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B44E606"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4D396133"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w:t>
      </w:r>
    </w:p>
    <w:p w14:paraId="2D52C675" w14:textId="77777777" w:rsidR="009312CE" w:rsidRPr="00466D32" w:rsidRDefault="006A47F0"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6 – </w:t>
      </w:r>
      <w:r w:rsidR="009312CE" w:rsidRPr="00466D32">
        <w:rPr>
          <w:rFonts w:ascii="Times New Roman" w:eastAsia="Times New Roman" w:hAnsi="Times New Roman" w:cs="Times New Roman"/>
          <w:sz w:val="22"/>
          <w:szCs w:val="22"/>
        </w:rPr>
        <w:t xml:space="preserve">nikad </w:t>
      </w:r>
      <w:r w:rsidR="0091216B" w:rsidRPr="00466D32">
        <w:rPr>
          <w:rFonts w:ascii="Times New Roman" w:eastAsia="Times New Roman" w:hAnsi="Times New Roman" w:cs="Times New Roman"/>
          <w:sz w:val="22"/>
          <w:szCs w:val="22"/>
        </w:rPr>
        <w:t>nije</w:t>
      </w:r>
      <w:r w:rsidR="009312CE" w:rsidRPr="00466D32">
        <w:rPr>
          <w:rFonts w:ascii="Times New Roman" w:eastAsia="Times New Roman" w:hAnsi="Times New Roman" w:cs="Times New Roman"/>
          <w:sz w:val="22"/>
          <w:szCs w:val="22"/>
        </w:rPr>
        <w:t xml:space="preserve"> imao plaćeni posao --------------------</w:t>
      </w:r>
      <w:r w:rsidR="009312CE" w:rsidRPr="00466D32">
        <w:rPr>
          <w:rFonts w:ascii="Times New Roman" w:eastAsia="Times New Roman" w:hAnsi="Times New Roman" w:cs="Times New Roman"/>
          <w:sz w:val="22"/>
          <w:szCs w:val="22"/>
        </w:rPr>
        <w:sym w:font="Wingdings" w:char="F0E0"/>
      </w:r>
      <w:r w:rsidR="009312CE" w:rsidRPr="00466D32">
        <w:rPr>
          <w:rFonts w:ascii="Times New Roman" w:eastAsia="Times New Roman" w:hAnsi="Times New Roman" w:cs="Times New Roman"/>
          <w:sz w:val="22"/>
          <w:szCs w:val="22"/>
        </w:rPr>
        <w:t xml:space="preserve"> IDI NA PITANJE Q</w:t>
      </w:r>
      <w:r w:rsidR="00490796" w:rsidRPr="00466D32">
        <w:rPr>
          <w:rFonts w:ascii="Times New Roman" w:eastAsia="Times New Roman" w:hAnsi="Times New Roman" w:cs="Times New Roman"/>
          <w:sz w:val="22"/>
          <w:szCs w:val="22"/>
        </w:rPr>
        <w:t>96</w:t>
      </w:r>
    </w:p>
    <w:p w14:paraId="5B9443AE" w14:textId="77777777" w:rsidR="006A47F0" w:rsidRPr="00466D32" w:rsidRDefault="006A47F0"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61F5477F" w14:textId="77777777" w:rsidR="009312CE" w:rsidRPr="00466D32" w:rsidRDefault="009312CE" w:rsidP="009312CE">
      <w:pPr>
        <w:rPr>
          <w:rFonts w:ascii="Times New Roman" w:eastAsia="Times New Roman" w:hAnsi="Times New Roman" w:cs="Times New Roman"/>
          <w:sz w:val="22"/>
          <w:szCs w:val="22"/>
        </w:rPr>
      </w:pPr>
    </w:p>
    <w:p w14:paraId="19C4B273"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9FE9B0E"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81"/>
      </w:tblGrid>
      <w:tr w:rsidR="009312CE" w:rsidRPr="00466D32" w14:paraId="3B9B86BD" w14:textId="77777777" w:rsidTr="00337A77">
        <w:tc>
          <w:tcPr>
            <w:tcW w:w="703" w:type="dxa"/>
          </w:tcPr>
          <w:p w14:paraId="278F212F" w14:textId="77777777" w:rsidR="009312CE" w:rsidRPr="00466D32" w:rsidRDefault="009312CE"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1E1E15" w:rsidRPr="00466D32">
              <w:rPr>
                <w:rFonts w:ascii="Times New Roman" w:eastAsia="Times New Roman" w:hAnsi="Times New Roman" w:cs="Times New Roman"/>
                <w:b/>
                <w:sz w:val="22"/>
                <w:szCs w:val="22"/>
              </w:rPr>
              <w:t>92</w:t>
            </w:r>
          </w:p>
        </w:tc>
        <w:tc>
          <w:tcPr>
            <w:tcW w:w="8281" w:type="dxa"/>
          </w:tcPr>
          <w:p w14:paraId="38F8CB49" w14:textId="77777777" w:rsidR="009312CE" w:rsidRPr="00466D32" w:rsidRDefault="009312CE" w:rsidP="00337A77">
            <w:pPr>
              <w:rPr>
                <w:rFonts w:ascii="Times New Roman" w:eastAsia="Times New Roman" w:hAnsi="Times New Roman" w:cs="Times New Roman"/>
                <w:b/>
                <w:sz w:val="22"/>
                <w:szCs w:val="22"/>
                <w:highlight w:val="yellow"/>
              </w:rPr>
            </w:pPr>
          </w:p>
        </w:tc>
      </w:tr>
    </w:tbl>
    <w:p w14:paraId="588CC49E"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677"/>
        <w:gridCol w:w="8302"/>
      </w:tblGrid>
      <w:tr w:rsidR="009312CE" w:rsidRPr="00466D32" w14:paraId="16EBD34E" w14:textId="77777777" w:rsidTr="001E1E15">
        <w:trPr>
          <w:trHeight w:val="432"/>
        </w:trPr>
        <w:tc>
          <w:tcPr>
            <w:tcW w:w="9350" w:type="dxa"/>
            <w:gridSpan w:val="2"/>
            <w:vAlign w:val="center"/>
          </w:tcPr>
          <w:p w14:paraId="2B5FD7F0" w14:textId="77777777" w:rsidR="009312CE" w:rsidRPr="00466D32" w:rsidRDefault="001E1E15" w:rsidP="001E1E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SUPRUŽNIK/PARTNER TRENUTNO IMA PLAĆENI POSAO (Q90 = 01-03), PITAJ:</w:t>
            </w:r>
          </w:p>
        </w:tc>
      </w:tr>
      <w:tr w:rsidR="009312CE" w:rsidRPr="00466D32" w14:paraId="3693ECE6" w14:textId="77777777" w:rsidTr="001E1E15">
        <w:tblPrEx>
          <w:tblBorders>
            <w:top w:val="none" w:sz="0" w:space="0" w:color="auto"/>
            <w:left w:val="none" w:sz="0" w:space="0" w:color="auto"/>
            <w:bottom w:val="none" w:sz="0" w:space="0" w:color="auto"/>
            <w:right w:val="none" w:sz="0" w:space="0" w:color="auto"/>
          </w:tblBorders>
        </w:tblPrEx>
        <w:tc>
          <w:tcPr>
            <w:tcW w:w="703" w:type="dxa"/>
            <w:tcBorders>
              <w:top w:val="single" w:sz="4" w:space="0" w:color="auto"/>
            </w:tcBorders>
          </w:tcPr>
          <w:p w14:paraId="701604E4" w14:textId="77777777" w:rsidR="009312CE" w:rsidRPr="00466D32" w:rsidRDefault="009312CE" w:rsidP="00337A77">
            <w:pPr>
              <w:rPr>
                <w:rFonts w:ascii="Times New Roman" w:eastAsia="Times New Roman" w:hAnsi="Times New Roman" w:cs="Times New Roman"/>
                <w:b/>
                <w:sz w:val="22"/>
                <w:szCs w:val="22"/>
              </w:rPr>
            </w:pPr>
          </w:p>
        </w:tc>
        <w:tc>
          <w:tcPr>
            <w:tcW w:w="8647" w:type="dxa"/>
            <w:tcBorders>
              <w:top w:val="single" w:sz="4" w:space="0" w:color="auto"/>
            </w:tcBorders>
          </w:tcPr>
          <w:p w14:paraId="17C68974" w14:textId="77777777" w:rsidR="009312CE" w:rsidRPr="00466D32" w:rsidRDefault="009312CE" w:rsidP="001E1E1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ji je naziv radnog mjesta</w:t>
            </w:r>
            <w:r w:rsidR="001E1E15" w:rsidRPr="00466D32">
              <w:rPr>
                <w:rFonts w:ascii="Times New Roman" w:eastAsia="Times New Roman" w:hAnsi="Times New Roman" w:cs="Times New Roman"/>
                <w:b/>
                <w:sz w:val="22"/>
                <w:szCs w:val="22"/>
              </w:rPr>
              <w:t xml:space="preserve"> Vašeg supružnika/partnera</w:t>
            </w:r>
            <w:r w:rsidRPr="00466D32">
              <w:rPr>
                <w:rFonts w:ascii="Times New Roman" w:eastAsia="Times New Roman" w:hAnsi="Times New Roman" w:cs="Times New Roman"/>
                <w:b/>
                <w:sz w:val="22"/>
                <w:szCs w:val="22"/>
              </w:rPr>
              <w:t>?</w:t>
            </w:r>
          </w:p>
        </w:tc>
      </w:tr>
    </w:tbl>
    <w:p w14:paraId="63F41183"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671"/>
        <w:gridCol w:w="8308"/>
      </w:tblGrid>
      <w:tr w:rsidR="009312CE" w:rsidRPr="00466D32" w14:paraId="26D2622A" w14:textId="77777777" w:rsidTr="001E1E15">
        <w:trPr>
          <w:trHeight w:val="432"/>
        </w:trPr>
        <w:tc>
          <w:tcPr>
            <w:tcW w:w="9440" w:type="dxa"/>
            <w:gridSpan w:val="2"/>
            <w:vAlign w:val="center"/>
          </w:tcPr>
          <w:p w14:paraId="2550C641" w14:textId="77777777" w:rsidR="009312CE" w:rsidRPr="00466D32" w:rsidRDefault="009312CE" w:rsidP="001E1E15">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 xml:space="preserve">UPUTA ANKETARU: AKO JE </w:t>
            </w:r>
            <w:r w:rsidR="001E1E15" w:rsidRPr="00466D32">
              <w:rPr>
                <w:rFonts w:ascii="Times New Roman" w:eastAsia="Times New Roman" w:hAnsi="Times New Roman" w:cs="Times New Roman"/>
                <w:szCs w:val="22"/>
              </w:rPr>
              <w:t xml:space="preserve">SUPRUŽNIK/PARTNER </w:t>
            </w:r>
            <w:r w:rsidRPr="00466D32">
              <w:rPr>
                <w:rFonts w:ascii="Times New Roman" w:eastAsia="Times New Roman" w:hAnsi="Times New Roman" w:cs="Times New Roman"/>
                <w:szCs w:val="22"/>
              </w:rPr>
              <w:t>IMAO PLAĆENI POSAO RANIJE (Q</w:t>
            </w:r>
            <w:r w:rsidR="001E1E15" w:rsidRPr="00466D32">
              <w:rPr>
                <w:rFonts w:ascii="Times New Roman" w:eastAsia="Times New Roman" w:hAnsi="Times New Roman" w:cs="Times New Roman"/>
                <w:szCs w:val="22"/>
              </w:rPr>
              <w:t>91</w:t>
            </w:r>
            <w:r w:rsidRPr="00466D32">
              <w:rPr>
                <w:rFonts w:ascii="Times New Roman" w:eastAsia="Times New Roman" w:hAnsi="Times New Roman" w:cs="Times New Roman"/>
                <w:szCs w:val="22"/>
              </w:rPr>
              <w:t xml:space="preserve"> = 1 ILI 2), PITAJ:</w:t>
            </w:r>
          </w:p>
        </w:tc>
      </w:tr>
      <w:tr w:rsidR="009312CE" w:rsidRPr="00466D32" w14:paraId="6DC0E783" w14:textId="77777777" w:rsidTr="001E1E15">
        <w:tblPrEx>
          <w:tblBorders>
            <w:top w:val="none" w:sz="0" w:space="0" w:color="auto"/>
            <w:left w:val="none" w:sz="0" w:space="0" w:color="auto"/>
            <w:bottom w:val="none" w:sz="0" w:space="0" w:color="auto"/>
            <w:right w:val="none" w:sz="0" w:space="0" w:color="auto"/>
          </w:tblBorders>
        </w:tblPrEx>
        <w:tc>
          <w:tcPr>
            <w:tcW w:w="703" w:type="dxa"/>
            <w:tcBorders>
              <w:top w:val="single" w:sz="4" w:space="0" w:color="auto"/>
            </w:tcBorders>
          </w:tcPr>
          <w:p w14:paraId="700CA1B9" w14:textId="77777777" w:rsidR="009312CE" w:rsidRPr="00466D32" w:rsidRDefault="009312CE" w:rsidP="00337A77">
            <w:pPr>
              <w:rPr>
                <w:rFonts w:ascii="Times New Roman" w:eastAsia="Times New Roman" w:hAnsi="Times New Roman" w:cs="Times New Roman"/>
                <w:b/>
                <w:sz w:val="22"/>
                <w:szCs w:val="22"/>
              </w:rPr>
            </w:pPr>
          </w:p>
        </w:tc>
        <w:tc>
          <w:tcPr>
            <w:tcW w:w="8737" w:type="dxa"/>
            <w:tcBorders>
              <w:top w:val="single" w:sz="4" w:space="0" w:color="auto"/>
            </w:tcBorders>
          </w:tcPr>
          <w:p w14:paraId="2FA52673" w14:textId="77777777" w:rsidR="009312CE" w:rsidRPr="00466D32" w:rsidRDefault="009312CE"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ji je bio naziv </w:t>
            </w:r>
            <w:r w:rsidR="001E1E15" w:rsidRPr="00466D32">
              <w:rPr>
                <w:rFonts w:ascii="Times New Roman" w:eastAsia="Times New Roman" w:hAnsi="Times New Roman" w:cs="Times New Roman"/>
                <w:b/>
                <w:sz w:val="22"/>
                <w:szCs w:val="22"/>
              </w:rPr>
              <w:t>radnog mjesta Vašeg supružnika/partnera</w:t>
            </w:r>
            <w:r w:rsidRPr="00466D32">
              <w:rPr>
                <w:rFonts w:ascii="Times New Roman" w:eastAsia="Times New Roman" w:hAnsi="Times New Roman" w:cs="Times New Roman"/>
                <w:b/>
                <w:sz w:val="22"/>
                <w:szCs w:val="22"/>
              </w:rPr>
              <w:t>?</w:t>
            </w:r>
          </w:p>
        </w:tc>
      </w:tr>
    </w:tbl>
    <w:p w14:paraId="1C7E6F59"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078"/>
        <w:gridCol w:w="901"/>
      </w:tblGrid>
      <w:tr w:rsidR="009312CE" w:rsidRPr="00466D32" w14:paraId="1E5B47A9" w14:textId="77777777" w:rsidTr="00337A77">
        <w:trPr>
          <w:trHeight w:val="432"/>
        </w:trPr>
        <w:tc>
          <w:tcPr>
            <w:tcW w:w="8990" w:type="dxa"/>
            <w:gridSpan w:val="2"/>
            <w:vAlign w:val="center"/>
          </w:tcPr>
          <w:p w14:paraId="39826C65" w14:textId="77777777" w:rsidR="009312CE" w:rsidRPr="00466D32" w:rsidRDefault="009312CE" w:rsidP="00337A77">
            <w:pPr>
              <w:tabs>
                <w:tab w:val="left" w:pos="580"/>
              </w:tabs>
              <w:rPr>
                <w:rFonts w:ascii="Times New Roman" w:eastAsia="Times New Roman" w:hAnsi="Times New Roman" w:cs="Times New Roman"/>
                <w:szCs w:val="22"/>
              </w:rPr>
            </w:pPr>
            <w:r w:rsidRPr="00466D32">
              <w:rPr>
                <w:rFonts w:ascii="Times New Roman" w:eastAsia="Times New Roman" w:hAnsi="Times New Roman" w:cs="Times New Roman"/>
                <w:szCs w:val="22"/>
              </w:rPr>
              <w:t xml:space="preserve">UPUTA ANKETARU – AKO </w:t>
            </w:r>
            <w:r w:rsidR="001E1E15" w:rsidRPr="00466D32">
              <w:rPr>
                <w:rFonts w:ascii="Times New Roman" w:eastAsia="Times New Roman" w:hAnsi="Times New Roman" w:cs="Times New Roman"/>
                <w:szCs w:val="22"/>
              </w:rPr>
              <w:t xml:space="preserve">SUPRUŽNIK/PARTNER </w:t>
            </w:r>
            <w:r w:rsidRPr="00466D32">
              <w:rPr>
                <w:rFonts w:ascii="Times New Roman" w:eastAsia="Times New Roman" w:hAnsi="Times New Roman" w:cs="Times New Roman"/>
                <w:szCs w:val="22"/>
              </w:rPr>
              <w:t>IMA ILI JE IMAO VIŠE OD JEDNOG POSLA, PITAJ ZA GLAVNI (OSNOVNI) POSAO.</w:t>
            </w:r>
          </w:p>
          <w:p w14:paraId="5B8527F8" w14:textId="77777777" w:rsidR="009312CE" w:rsidRPr="00466D32" w:rsidRDefault="009312CE" w:rsidP="00337A77">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IŠI NAZIV RADNOG MJESTA ŠTO JE DETALJNIJE MOGUĆE:</w:t>
            </w:r>
          </w:p>
        </w:tc>
      </w:tr>
      <w:tr w:rsidR="009312CE" w:rsidRPr="00466D32" w14:paraId="4DFC412E" w14:textId="77777777" w:rsidTr="00337A77">
        <w:tblPrEx>
          <w:tblBorders>
            <w:top w:val="none" w:sz="0" w:space="0" w:color="auto"/>
            <w:left w:val="none" w:sz="0" w:space="0" w:color="auto"/>
            <w:bottom w:val="none" w:sz="0" w:space="0" w:color="auto"/>
            <w:right w:val="none" w:sz="0" w:space="0" w:color="auto"/>
          </w:tblBorders>
        </w:tblPrEx>
        <w:trPr>
          <w:trHeight w:val="290"/>
        </w:trPr>
        <w:tc>
          <w:tcPr>
            <w:tcW w:w="8181" w:type="dxa"/>
            <w:tcBorders>
              <w:top w:val="single" w:sz="4" w:space="0" w:color="auto"/>
            </w:tcBorders>
          </w:tcPr>
          <w:p w14:paraId="2ED8EDD2" w14:textId="77777777" w:rsidR="009312CE" w:rsidRPr="00466D32" w:rsidRDefault="009312CE"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naziv radnog mjesta: ……………………………………………………………….</w:t>
            </w:r>
          </w:p>
        </w:tc>
        <w:tc>
          <w:tcPr>
            <w:tcW w:w="803" w:type="dxa"/>
            <w:tcBorders>
              <w:top w:val="single" w:sz="4" w:space="0" w:color="auto"/>
              <w:left w:val="nil"/>
            </w:tcBorders>
          </w:tcPr>
          <w:p w14:paraId="53285972" w14:textId="77777777" w:rsidR="009312CE" w:rsidRPr="00466D32" w:rsidRDefault="009312CE" w:rsidP="001E1E1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1E1E15" w:rsidRPr="00466D32">
              <w:rPr>
                <w:rFonts w:ascii="Times New Roman" w:eastAsia="Times New Roman" w:hAnsi="Times New Roman" w:cs="Times New Roman"/>
                <w:sz w:val="22"/>
                <w:szCs w:val="22"/>
              </w:rPr>
              <w:t>55</w:t>
            </w:r>
            <w:r w:rsidRPr="00466D32">
              <w:rPr>
                <w:rFonts w:ascii="Times New Roman" w:eastAsia="Times New Roman" w:hAnsi="Times New Roman" w:cs="Times New Roman"/>
                <w:sz w:val="22"/>
                <w:szCs w:val="22"/>
              </w:rPr>
              <w:t>a)</w:t>
            </w:r>
          </w:p>
        </w:tc>
      </w:tr>
    </w:tbl>
    <w:p w14:paraId="615D6896" w14:textId="77777777" w:rsidR="009312CE" w:rsidRPr="00466D32" w:rsidRDefault="009312CE" w:rsidP="009312CE">
      <w:pPr>
        <w:rPr>
          <w:rFonts w:ascii="Times New Roman" w:eastAsia="Times New Roman" w:hAnsi="Times New Roman" w:cs="Times New Roman"/>
          <w:sz w:val="22"/>
          <w:szCs w:val="22"/>
        </w:rPr>
      </w:pPr>
    </w:p>
    <w:p w14:paraId="57822B64"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266"/>
      </w:tblGrid>
      <w:tr w:rsidR="009312CE" w:rsidRPr="00466D32" w14:paraId="1ED42A05" w14:textId="77777777" w:rsidTr="00337A77">
        <w:tc>
          <w:tcPr>
            <w:tcW w:w="703" w:type="dxa"/>
          </w:tcPr>
          <w:p w14:paraId="37C7808F" w14:textId="77777777" w:rsidR="009312CE" w:rsidRPr="00466D32" w:rsidRDefault="009312CE" w:rsidP="001E1E1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1E1E15" w:rsidRPr="00466D32">
              <w:rPr>
                <w:rFonts w:ascii="Times New Roman" w:eastAsia="Times New Roman" w:hAnsi="Times New Roman" w:cs="Times New Roman"/>
                <w:b/>
                <w:sz w:val="22"/>
                <w:szCs w:val="22"/>
              </w:rPr>
              <w:t>92</w:t>
            </w:r>
            <w:r w:rsidRPr="00466D32">
              <w:rPr>
                <w:rFonts w:ascii="Times New Roman" w:eastAsia="Times New Roman" w:hAnsi="Times New Roman" w:cs="Times New Roman"/>
                <w:b/>
                <w:sz w:val="22"/>
                <w:szCs w:val="22"/>
              </w:rPr>
              <w:t>a</w:t>
            </w:r>
          </w:p>
        </w:tc>
        <w:tc>
          <w:tcPr>
            <w:tcW w:w="8281" w:type="dxa"/>
          </w:tcPr>
          <w:p w14:paraId="7B9BB0A2" w14:textId="77777777" w:rsidR="009312CE" w:rsidRPr="00466D32" w:rsidRDefault="009312CE" w:rsidP="001E1E15">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Na svom glavnom poslu, kakvu vrstu posla </w:t>
            </w:r>
            <w:r w:rsidR="001E1E15" w:rsidRPr="00466D32">
              <w:rPr>
                <w:rFonts w:ascii="Times New Roman" w:eastAsia="Times New Roman" w:hAnsi="Times New Roman" w:cs="Times New Roman"/>
                <w:b/>
                <w:sz w:val="22"/>
                <w:szCs w:val="22"/>
              </w:rPr>
              <w:t xml:space="preserve">Vaš supružnik/partner </w:t>
            </w:r>
            <w:r w:rsidRPr="00466D32">
              <w:rPr>
                <w:rFonts w:ascii="Times New Roman" w:eastAsia="Times New Roman" w:hAnsi="Times New Roman" w:cs="Times New Roman"/>
                <w:b/>
                <w:sz w:val="22"/>
                <w:szCs w:val="22"/>
              </w:rPr>
              <w:t xml:space="preserve">uglavnom obavlja ili </w:t>
            </w:r>
            <w:r w:rsidR="001E1E15" w:rsidRPr="00466D32">
              <w:rPr>
                <w:rFonts w:ascii="Times New Roman" w:eastAsia="Times New Roman" w:hAnsi="Times New Roman" w:cs="Times New Roman"/>
                <w:b/>
                <w:sz w:val="22"/>
                <w:szCs w:val="22"/>
              </w:rPr>
              <w:t>je obavljao</w:t>
            </w:r>
            <w:r w:rsidRPr="00466D32">
              <w:rPr>
                <w:rFonts w:ascii="Times New Roman" w:eastAsia="Times New Roman" w:hAnsi="Times New Roman" w:cs="Times New Roman"/>
                <w:b/>
                <w:sz w:val="22"/>
                <w:szCs w:val="22"/>
              </w:rPr>
              <w:t>?</w:t>
            </w:r>
          </w:p>
        </w:tc>
      </w:tr>
    </w:tbl>
    <w:p w14:paraId="4C5CBC56"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066"/>
        <w:gridCol w:w="811"/>
        <w:gridCol w:w="102"/>
      </w:tblGrid>
      <w:tr w:rsidR="009312CE" w:rsidRPr="00466D32" w14:paraId="7447257B" w14:textId="77777777" w:rsidTr="00337A77">
        <w:trPr>
          <w:gridAfter w:val="1"/>
          <w:wAfter w:w="92" w:type="dxa"/>
          <w:trHeight w:val="432"/>
        </w:trPr>
        <w:tc>
          <w:tcPr>
            <w:tcW w:w="8985" w:type="dxa"/>
            <w:gridSpan w:val="2"/>
            <w:vAlign w:val="center"/>
          </w:tcPr>
          <w:p w14:paraId="1CB203C4" w14:textId="77777777" w:rsidR="009312CE" w:rsidRPr="00466D32" w:rsidRDefault="009312CE"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 OPIŠI ŠTO JE DETALJNIJE MOGUĆE</w:t>
            </w:r>
          </w:p>
        </w:tc>
      </w:tr>
      <w:tr w:rsidR="009312CE" w:rsidRPr="00466D32" w14:paraId="7DDF3062" w14:textId="77777777" w:rsidTr="00337A77">
        <w:tblPrEx>
          <w:tblBorders>
            <w:top w:val="none" w:sz="0" w:space="0" w:color="auto"/>
            <w:left w:val="none" w:sz="0" w:space="0" w:color="auto"/>
            <w:bottom w:val="none" w:sz="0" w:space="0" w:color="auto"/>
            <w:right w:val="none" w:sz="0" w:space="0" w:color="auto"/>
          </w:tblBorders>
        </w:tblPrEx>
        <w:trPr>
          <w:trHeight w:val="290"/>
        </w:trPr>
        <w:tc>
          <w:tcPr>
            <w:tcW w:w="8181" w:type="dxa"/>
            <w:tcBorders>
              <w:top w:val="single" w:sz="4" w:space="0" w:color="auto"/>
            </w:tcBorders>
          </w:tcPr>
          <w:p w14:paraId="6875D11F" w14:textId="77777777" w:rsidR="009312CE" w:rsidRPr="00466D32" w:rsidRDefault="009312CE"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Upiši vrstu posla: ……………………………………………………………..</w:t>
            </w:r>
          </w:p>
        </w:tc>
        <w:tc>
          <w:tcPr>
            <w:tcW w:w="901" w:type="dxa"/>
            <w:gridSpan w:val="2"/>
            <w:tcBorders>
              <w:top w:val="single" w:sz="4" w:space="0" w:color="auto"/>
              <w:left w:val="nil"/>
            </w:tcBorders>
          </w:tcPr>
          <w:p w14:paraId="0AE492C4" w14:textId="77777777" w:rsidR="009312CE" w:rsidRPr="00466D32" w:rsidRDefault="009312CE" w:rsidP="001E1E15">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1E1E15" w:rsidRPr="00466D32">
              <w:rPr>
                <w:rFonts w:ascii="Times New Roman" w:eastAsia="Times New Roman" w:hAnsi="Times New Roman" w:cs="Times New Roman"/>
                <w:sz w:val="22"/>
                <w:szCs w:val="22"/>
              </w:rPr>
              <w:t>55</w:t>
            </w:r>
            <w:r w:rsidRPr="00466D32">
              <w:rPr>
                <w:rFonts w:ascii="Times New Roman" w:eastAsia="Times New Roman" w:hAnsi="Times New Roman" w:cs="Times New Roman"/>
                <w:sz w:val="22"/>
                <w:szCs w:val="22"/>
              </w:rPr>
              <w:t>b)</w:t>
            </w:r>
          </w:p>
        </w:tc>
      </w:tr>
    </w:tbl>
    <w:p w14:paraId="76500EDE"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8805"/>
      </w:tblGrid>
      <w:tr w:rsidR="009312CE" w:rsidRPr="00466D32" w14:paraId="48C40046" w14:textId="77777777" w:rsidTr="00337A77">
        <w:trPr>
          <w:trHeight w:val="432"/>
        </w:trPr>
        <w:tc>
          <w:tcPr>
            <w:tcW w:w="8805" w:type="dxa"/>
            <w:vAlign w:val="center"/>
          </w:tcPr>
          <w:p w14:paraId="785750CF" w14:textId="77777777" w:rsidR="009312CE" w:rsidRPr="00466D32" w:rsidRDefault="009312CE" w:rsidP="001172D3">
            <w:pPr>
              <w:rPr>
                <w:rFonts w:ascii="Times New Roman" w:eastAsia="Times New Roman" w:hAnsi="Times New Roman" w:cs="Times New Roman"/>
                <w:szCs w:val="22"/>
              </w:rPr>
            </w:pPr>
            <w:r w:rsidRPr="00466D32">
              <w:rPr>
                <w:rFonts w:ascii="Times New Roman" w:eastAsia="Times New Roman" w:hAnsi="Times New Roman" w:cs="Times New Roman"/>
                <w:szCs w:val="22"/>
              </w:rPr>
              <w:t>UPUTA ZA KODIRANJE: KODIRATI PREMA LISTI ISCO 08 (ČETIRI ZNAMENKE)</w:t>
            </w:r>
            <w:r w:rsidR="001E1E15" w:rsidRPr="00466D32">
              <w:rPr>
                <w:rFonts w:ascii="Times New Roman" w:eastAsia="Times New Roman" w:hAnsi="Times New Roman" w:cs="Times New Roman"/>
                <w:szCs w:val="22"/>
              </w:rPr>
              <w:t xml:space="preserve"> NAKON </w:t>
            </w:r>
            <w:r w:rsidRPr="00466D32">
              <w:rPr>
                <w:rFonts w:ascii="Times New Roman" w:eastAsia="Times New Roman" w:hAnsi="Times New Roman" w:cs="Times New Roman"/>
                <w:szCs w:val="22"/>
              </w:rPr>
              <w:t>A</w:t>
            </w:r>
            <w:r w:rsidR="001E1E15" w:rsidRPr="00466D32">
              <w:rPr>
                <w:rFonts w:ascii="Times New Roman" w:eastAsia="Times New Roman" w:hAnsi="Times New Roman" w:cs="Times New Roman"/>
                <w:szCs w:val="22"/>
              </w:rPr>
              <w:t>N</w:t>
            </w:r>
            <w:r w:rsidRPr="00466D32">
              <w:rPr>
                <w:rFonts w:ascii="Times New Roman" w:eastAsia="Times New Roman" w:hAnsi="Times New Roman" w:cs="Times New Roman"/>
                <w:szCs w:val="22"/>
              </w:rPr>
              <w:t>KETIRANJA, A NA TEMELJU ODGOVORA NA PITANJA Q</w:t>
            </w:r>
            <w:r w:rsidR="001172D3" w:rsidRPr="00466D32">
              <w:rPr>
                <w:rFonts w:ascii="Times New Roman" w:eastAsia="Times New Roman" w:hAnsi="Times New Roman" w:cs="Times New Roman"/>
                <w:szCs w:val="22"/>
              </w:rPr>
              <w:t>92</w:t>
            </w:r>
            <w:r w:rsidRPr="00466D32">
              <w:rPr>
                <w:rFonts w:ascii="Times New Roman" w:eastAsia="Times New Roman" w:hAnsi="Times New Roman" w:cs="Times New Roman"/>
                <w:szCs w:val="22"/>
              </w:rPr>
              <w:t xml:space="preserve"> I Q</w:t>
            </w:r>
            <w:r w:rsidR="001172D3" w:rsidRPr="00466D32">
              <w:rPr>
                <w:rFonts w:ascii="Times New Roman" w:eastAsia="Times New Roman" w:hAnsi="Times New Roman" w:cs="Times New Roman"/>
                <w:szCs w:val="22"/>
              </w:rPr>
              <w:t>92</w:t>
            </w:r>
            <w:r w:rsidRPr="00466D32">
              <w:rPr>
                <w:rFonts w:ascii="Times New Roman" w:eastAsia="Times New Roman" w:hAnsi="Times New Roman" w:cs="Times New Roman"/>
                <w:szCs w:val="22"/>
              </w:rPr>
              <w:t>a</w:t>
            </w:r>
          </w:p>
        </w:tc>
      </w:tr>
    </w:tbl>
    <w:p w14:paraId="224B46A3"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357"/>
        <w:gridCol w:w="361"/>
        <w:gridCol w:w="357"/>
        <w:gridCol w:w="357"/>
        <w:gridCol w:w="913"/>
      </w:tblGrid>
      <w:tr w:rsidR="009312CE" w:rsidRPr="00466D32" w14:paraId="01F4AC37" w14:textId="77777777" w:rsidTr="00337A77">
        <w:trPr>
          <w:trHeight w:val="290"/>
        </w:trPr>
        <w:tc>
          <w:tcPr>
            <w:tcW w:w="6740" w:type="dxa"/>
            <w:tcBorders>
              <w:right w:val="single" w:sz="4" w:space="0" w:color="auto"/>
            </w:tcBorders>
          </w:tcPr>
          <w:p w14:paraId="3CE1A073" w14:textId="77777777" w:rsidR="009312CE" w:rsidRPr="00466D32" w:rsidRDefault="009312CE"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Kodiraj:</w:t>
            </w:r>
          </w:p>
        </w:tc>
        <w:tc>
          <w:tcPr>
            <w:tcW w:w="360" w:type="dxa"/>
            <w:tcBorders>
              <w:top w:val="single" w:sz="4" w:space="0" w:color="auto"/>
              <w:bottom w:val="single" w:sz="4" w:space="0" w:color="auto"/>
              <w:right w:val="single" w:sz="4" w:space="0" w:color="auto"/>
            </w:tcBorders>
          </w:tcPr>
          <w:p w14:paraId="36D52F53" w14:textId="77777777" w:rsidR="009312CE" w:rsidRPr="00466D32" w:rsidRDefault="009312CE" w:rsidP="00337A77">
            <w:pPr>
              <w:rPr>
                <w:rFonts w:ascii="Times New Roman" w:eastAsia="Times New Roman" w:hAnsi="Times New Roman" w:cs="Times New Roman"/>
                <w:b/>
                <w:sz w:val="22"/>
                <w:szCs w:val="22"/>
              </w:rPr>
            </w:pPr>
          </w:p>
        </w:tc>
        <w:tc>
          <w:tcPr>
            <w:tcW w:w="363" w:type="dxa"/>
            <w:tcBorders>
              <w:top w:val="single" w:sz="4" w:space="0" w:color="auto"/>
              <w:bottom w:val="single" w:sz="4" w:space="0" w:color="auto"/>
              <w:right w:val="single" w:sz="4" w:space="0" w:color="auto"/>
            </w:tcBorders>
          </w:tcPr>
          <w:p w14:paraId="2B854AEF"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bottom w:val="single" w:sz="4" w:space="0" w:color="auto"/>
              <w:right w:val="single" w:sz="4" w:space="0" w:color="auto"/>
            </w:tcBorders>
          </w:tcPr>
          <w:p w14:paraId="33988D1D"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E6A66A6" w14:textId="77777777" w:rsidR="009312CE" w:rsidRPr="00466D32" w:rsidRDefault="009312CE" w:rsidP="00337A77">
            <w:pPr>
              <w:rPr>
                <w:rFonts w:ascii="Times New Roman" w:eastAsia="Times New Roman" w:hAnsi="Times New Roman" w:cs="Times New Roman"/>
                <w:b/>
                <w:sz w:val="22"/>
                <w:szCs w:val="22"/>
              </w:rPr>
            </w:pPr>
          </w:p>
        </w:tc>
        <w:tc>
          <w:tcPr>
            <w:tcW w:w="913" w:type="dxa"/>
            <w:tcBorders>
              <w:left w:val="single" w:sz="4" w:space="0" w:color="auto"/>
            </w:tcBorders>
          </w:tcPr>
          <w:p w14:paraId="52F0FBB2" w14:textId="77777777" w:rsidR="009312CE" w:rsidRPr="00466D32" w:rsidRDefault="009312CE" w:rsidP="001172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1172D3" w:rsidRPr="00466D32">
              <w:rPr>
                <w:rFonts w:ascii="Times New Roman" w:eastAsia="Times New Roman" w:hAnsi="Times New Roman" w:cs="Times New Roman"/>
                <w:sz w:val="22"/>
                <w:szCs w:val="22"/>
              </w:rPr>
              <w:t>55</w:t>
            </w:r>
            <w:r w:rsidRPr="00466D32">
              <w:rPr>
                <w:rFonts w:ascii="Times New Roman" w:eastAsia="Times New Roman" w:hAnsi="Times New Roman" w:cs="Times New Roman"/>
                <w:sz w:val="22"/>
                <w:szCs w:val="22"/>
              </w:rPr>
              <w:t>c)</w:t>
            </w:r>
          </w:p>
        </w:tc>
      </w:tr>
    </w:tbl>
    <w:p w14:paraId="227F7793"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F1B01B9"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8888 – ne znam (spontano) </w:t>
      </w:r>
    </w:p>
    <w:p w14:paraId="1A1DCCFB"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99 – nema odgovora (spontano) </w:t>
      </w:r>
    </w:p>
    <w:p w14:paraId="044D8A8F"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77 – nije primjenjivo na ispitanika</w:t>
      </w:r>
    </w:p>
    <w:p w14:paraId="2DC94D77" w14:textId="77777777" w:rsidR="009312CE" w:rsidRPr="00466D32" w:rsidRDefault="009312CE" w:rsidP="009312CE">
      <w:pPr>
        <w:rPr>
          <w:rFonts w:ascii="Times New Roman" w:eastAsia="Times New Roman" w:hAnsi="Times New Roman" w:cs="Times New Roman"/>
          <w:sz w:val="22"/>
          <w:szCs w:val="22"/>
        </w:rPr>
      </w:pPr>
    </w:p>
    <w:p w14:paraId="1EADACF1"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979"/>
      </w:tblGrid>
      <w:tr w:rsidR="009312CE" w:rsidRPr="00466D32" w14:paraId="6091AFE6" w14:textId="77777777" w:rsidTr="00337A77">
        <w:trPr>
          <w:trHeight w:val="432"/>
        </w:trPr>
        <w:tc>
          <w:tcPr>
            <w:tcW w:w="8985" w:type="dxa"/>
            <w:vAlign w:val="center"/>
          </w:tcPr>
          <w:p w14:paraId="07D063CF" w14:textId="77777777" w:rsidR="009312CE" w:rsidRPr="00466D32" w:rsidRDefault="001172D3" w:rsidP="001172D3">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AKO JE SUPRUŽNIK/PARTNER TRENUTNO SAMOZAPOSLEN (Q90 = 3) ILI JE BIO SAMOZAPOSLEN NA PRETHODNOM POSLU (Q81 = 2), PITATI:</w:t>
            </w:r>
          </w:p>
        </w:tc>
      </w:tr>
    </w:tbl>
    <w:p w14:paraId="5015F122"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9312CE" w:rsidRPr="00466D32" w14:paraId="2CF5DC1F" w14:textId="77777777" w:rsidTr="00337A77">
        <w:tc>
          <w:tcPr>
            <w:tcW w:w="703" w:type="dxa"/>
          </w:tcPr>
          <w:p w14:paraId="74D07260" w14:textId="77777777" w:rsidR="009312CE" w:rsidRPr="00466D32" w:rsidRDefault="009312CE" w:rsidP="001172D3">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1172D3" w:rsidRPr="00466D32">
              <w:rPr>
                <w:rFonts w:ascii="Times New Roman" w:eastAsia="Times New Roman" w:hAnsi="Times New Roman" w:cs="Times New Roman"/>
                <w:b/>
                <w:sz w:val="22"/>
                <w:szCs w:val="22"/>
              </w:rPr>
              <w:t>93</w:t>
            </w:r>
          </w:p>
        </w:tc>
        <w:tc>
          <w:tcPr>
            <w:tcW w:w="8281" w:type="dxa"/>
            <w:gridSpan w:val="3"/>
          </w:tcPr>
          <w:p w14:paraId="7BC0C296" w14:textId="77777777" w:rsidR="009312CE" w:rsidRPr="00466D32" w:rsidRDefault="009312CE" w:rsidP="001172D3">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liko zaposlenika </w:t>
            </w:r>
            <w:r w:rsidR="001172D3" w:rsidRPr="00466D32">
              <w:rPr>
                <w:rFonts w:ascii="Times New Roman" w:eastAsia="Times New Roman" w:hAnsi="Times New Roman" w:cs="Times New Roman"/>
                <w:b/>
                <w:sz w:val="22"/>
                <w:szCs w:val="22"/>
              </w:rPr>
              <w:t xml:space="preserve">Vaš supružnik/partner </w:t>
            </w:r>
            <w:r w:rsidRPr="00466D32">
              <w:rPr>
                <w:rFonts w:ascii="Times New Roman" w:eastAsia="Times New Roman" w:hAnsi="Times New Roman" w:cs="Times New Roman"/>
                <w:b/>
                <w:sz w:val="22"/>
                <w:szCs w:val="22"/>
              </w:rPr>
              <w:t xml:space="preserve">ima ili </w:t>
            </w:r>
            <w:r w:rsidR="001172D3" w:rsidRPr="00466D32">
              <w:rPr>
                <w:rFonts w:ascii="Times New Roman" w:eastAsia="Times New Roman" w:hAnsi="Times New Roman" w:cs="Times New Roman"/>
                <w:b/>
                <w:sz w:val="22"/>
                <w:szCs w:val="22"/>
              </w:rPr>
              <w:t>j</w:t>
            </w:r>
            <w:r w:rsidRPr="00466D32">
              <w:rPr>
                <w:rFonts w:ascii="Times New Roman" w:eastAsia="Times New Roman" w:hAnsi="Times New Roman" w:cs="Times New Roman"/>
                <w:b/>
                <w:sz w:val="22"/>
                <w:szCs w:val="22"/>
              </w:rPr>
              <w:t>e ima</w:t>
            </w:r>
            <w:r w:rsidR="001172D3" w:rsidRPr="00466D32">
              <w:rPr>
                <w:rFonts w:ascii="Times New Roman" w:eastAsia="Times New Roman" w:hAnsi="Times New Roman" w:cs="Times New Roman"/>
                <w:b/>
                <w:sz w:val="22"/>
                <w:szCs w:val="22"/>
              </w:rPr>
              <w:t>o (na svo</w:t>
            </w:r>
            <w:r w:rsidRPr="00466D32">
              <w:rPr>
                <w:rFonts w:ascii="Times New Roman" w:eastAsia="Times New Roman" w:hAnsi="Times New Roman" w:cs="Times New Roman"/>
                <w:b/>
                <w:sz w:val="22"/>
                <w:szCs w:val="22"/>
              </w:rPr>
              <w:t>m zadnjem poslu)?</w:t>
            </w:r>
          </w:p>
        </w:tc>
      </w:tr>
      <w:tr w:rsidR="009312CE" w:rsidRPr="00466D32" w14:paraId="6F12D101" w14:textId="77777777" w:rsidTr="00337A77">
        <w:trPr>
          <w:trHeight w:val="290"/>
        </w:trPr>
        <w:tc>
          <w:tcPr>
            <w:tcW w:w="7822" w:type="dxa"/>
            <w:gridSpan w:val="2"/>
            <w:tcBorders>
              <w:right w:val="single" w:sz="4" w:space="0" w:color="auto"/>
            </w:tcBorders>
          </w:tcPr>
          <w:p w14:paraId="6F0A4CD4"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9324A5D" w14:textId="77777777" w:rsidR="009312CE" w:rsidRPr="00466D32" w:rsidRDefault="009312CE" w:rsidP="00337A77">
            <w:pPr>
              <w:rPr>
                <w:rFonts w:ascii="Times New Roman" w:eastAsia="Times New Roman" w:hAnsi="Times New Roman" w:cs="Times New Roman"/>
                <w:b/>
                <w:sz w:val="22"/>
                <w:szCs w:val="22"/>
              </w:rPr>
            </w:pPr>
          </w:p>
        </w:tc>
        <w:tc>
          <w:tcPr>
            <w:tcW w:w="803" w:type="dxa"/>
            <w:tcBorders>
              <w:left w:val="single" w:sz="4" w:space="0" w:color="auto"/>
            </w:tcBorders>
          </w:tcPr>
          <w:p w14:paraId="195BBA9D" w14:textId="77777777" w:rsidR="009312CE" w:rsidRPr="00466D32" w:rsidRDefault="009312CE" w:rsidP="001172D3">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1172D3" w:rsidRPr="00466D32">
              <w:rPr>
                <w:rFonts w:ascii="Times New Roman" w:eastAsia="Times New Roman" w:hAnsi="Times New Roman" w:cs="Times New Roman"/>
                <w:sz w:val="22"/>
                <w:szCs w:val="22"/>
              </w:rPr>
              <w:t>56</w:t>
            </w:r>
            <w:r w:rsidRPr="00466D32">
              <w:rPr>
                <w:rFonts w:ascii="Times New Roman" w:eastAsia="Times New Roman" w:hAnsi="Times New Roman" w:cs="Times New Roman"/>
                <w:sz w:val="22"/>
                <w:szCs w:val="22"/>
              </w:rPr>
              <w:t>)</w:t>
            </w:r>
          </w:p>
        </w:tc>
      </w:tr>
    </w:tbl>
    <w:p w14:paraId="3FE90781"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nijednog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69D1A851"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1-9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2B331E11"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10-24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63154891"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25 ili više zaposlenika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428DCD13"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5501290B"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28906E5A"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1848B8" w:rsidRPr="00466D32">
        <w:rPr>
          <w:rFonts w:ascii="Times New Roman" w:eastAsia="Times New Roman" w:hAnsi="Times New Roman" w:cs="Times New Roman"/>
          <w:sz w:val="22"/>
          <w:szCs w:val="22"/>
        </w:rPr>
        <w:t>96</w:t>
      </w:r>
    </w:p>
    <w:p w14:paraId="47E646FD"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683E3F02" w14:textId="77777777" w:rsidR="009312CE" w:rsidRPr="00466D32" w:rsidRDefault="009312CE" w:rsidP="009312CE">
      <w:pPr>
        <w:rPr>
          <w:rFonts w:ascii="Times New Roman" w:eastAsia="Times New Roman" w:hAnsi="Times New Roman" w:cs="Times New Roman"/>
          <w:sz w:val="22"/>
          <w:szCs w:val="22"/>
        </w:rPr>
      </w:pPr>
    </w:p>
    <w:p w14:paraId="37042D88"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6539346" w14:textId="77777777" w:rsidR="009312CE" w:rsidRPr="00466D32" w:rsidRDefault="009312CE" w:rsidP="009312CE">
      <w:pPr>
        <w:rPr>
          <w:rFonts w:ascii="Times New Roman" w:eastAsia="Times New Roman" w:hAnsi="Times New Roman" w:cs="Times New Roman"/>
          <w:sz w:val="22"/>
          <w:szCs w:val="22"/>
        </w:rPr>
      </w:pPr>
    </w:p>
    <w:p w14:paraId="3F45A83D"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8979"/>
      </w:tblGrid>
      <w:tr w:rsidR="00337A77" w:rsidRPr="00466D32" w14:paraId="2AAD4632" w14:textId="77777777" w:rsidTr="00337A77">
        <w:trPr>
          <w:trHeight w:val="432"/>
        </w:trPr>
        <w:tc>
          <w:tcPr>
            <w:tcW w:w="8985" w:type="dxa"/>
            <w:vAlign w:val="center"/>
          </w:tcPr>
          <w:p w14:paraId="6E5414C2" w14:textId="77777777" w:rsidR="009312CE" w:rsidRPr="00466D32" w:rsidRDefault="009312CE" w:rsidP="008C5D40">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 xml:space="preserve">UPUTA ANKETARU: </w:t>
            </w:r>
            <w:r w:rsidR="008C5D40" w:rsidRPr="00466D32">
              <w:rPr>
                <w:rFonts w:ascii="Times New Roman" w:eastAsia="Times New Roman" w:hAnsi="Times New Roman" w:cs="Times New Roman"/>
                <w:szCs w:val="22"/>
              </w:rPr>
              <w:t xml:space="preserve">AKO JE SUPRUŽNIK/PARTNER TRENUTNO ZAPOSLEN </w:t>
            </w:r>
            <w:r w:rsidRPr="00466D32">
              <w:rPr>
                <w:rFonts w:ascii="Times New Roman" w:eastAsia="Times New Roman" w:hAnsi="Times New Roman" w:cs="Times New Roman"/>
                <w:szCs w:val="22"/>
              </w:rPr>
              <w:t>(Q</w:t>
            </w:r>
            <w:r w:rsidR="008C5D40" w:rsidRPr="00466D32">
              <w:rPr>
                <w:rFonts w:ascii="Times New Roman" w:eastAsia="Times New Roman" w:hAnsi="Times New Roman" w:cs="Times New Roman"/>
                <w:szCs w:val="22"/>
              </w:rPr>
              <w:t>90</w:t>
            </w:r>
            <w:r w:rsidRPr="00466D32">
              <w:rPr>
                <w:rFonts w:ascii="Times New Roman" w:eastAsia="Times New Roman" w:hAnsi="Times New Roman" w:cs="Times New Roman"/>
                <w:szCs w:val="22"/>
              </w:rPr>
              <w:t xml:space="preserve"> = 1 ILI 2)</w:t>
            </w:r>
            <w:r w:rsidR="008C5D40" w:rsidRPr="00466D32">
              <w:rPr>
                <w:rFonts w:ascii="Times New Roman" w:eastAsia="Times New Roman" w:hAnsi="Times New Roman" w:cs="Times New Roman"/>
                <w:szCs w:val="22"/>
              </w:rPr>
              <w:t>,</w:t>
            </w:r>
            <w:r w:rsidRPr="00466D32">
              <w:rPr>
                <w:rFonts w:ascii="Times New Roman" w:eastAsia="Times New Roman" w:hAnsi="Times New Roman" w:cs="Times New Roman"/>
                <w:szCs w:val="22"/>
              </w:rPr>
              <w:t xml:space="preserve"> ILI </w:t>
            </w:r>
            <w:r w:rsidR="008C5D40" w:rsidRPr="00466D32">
              <w:rPr>
                <w:rFonts w:ascii="Times New Roman" w:eastAsia="Times New Roman" w:hAnsi="Times New Roman" w:cs="Times New Roman"/>
                <w:szCs w:val="22"/>
              </w:rPr>
              <w:t>JE NIJE BIO SAMOZAPOSLEN NA PRETHODNOM POSLU (Q91 = 1), PITATI</w:t>
            </w:r>
            <w:r w:rsidRPr="00466D32">
              <w:rPr>
                <w:rFonts w:ascii="Times New Roman" w:eastAsia="Times New Roman" w:hAnsi="Times New Roman" w:cs="Times New Roman"/>
                <w:szCs w:val="22"/>
              </w:rPr>
              <w:t>:</w:t>
            </w:r>
          </w:p>
        </w:tc>
      </w:tr>
    </w:tbl>
    <w:p w14:paraId="546ABF69"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9312CE" w:rsidRPr="00466D32" w14:paraId="038B4FC8" w14:textId="77777777" w:rsidTr="00337A77">
        <w:tc>
          <w:tcPr>
            <w:tcW w:w="703" w:type="dxa"/>
          </w:tcPr>
          <w:p w14:paraId="1E3DF16B" w14:textId="77777777" w:rsidR="009312CE" w:rsidRPr="00466D32" w:rsidRDefault="009312CE"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337A77" w:rsidRPr="00466D32">
              <w:rPr>
                <w:rFonts w:ascii="Times New Roman" w:eastAsia="Times New Roman" w:hAnsi="Times New Roman" w:cs="Times New Roman"/>
                <w:b/>
                <w:sz w:val="22"/>
                <w:szCs w:val="22"/>
              </w:rPr>
              <w:t>94</w:t>
            </w:r>
          </w:p>
        </w:tc>
        <w:tc>
          <w:tcPr>
            <w:tcW w:w="8281" w:type="dxa"/>
            <w:gridSpan w:val="3"/>
          </w:tcPr>
          <w:p w14:paraId="49635A48" w14:textId="77777777" w:rsidR="009312CE" w:rsidRPr="00466D32" w:rsidRDefault="00337A77" w:rsidP="00337A7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Nadgleda li Vaš supružnik/partner</w:t>
            </w:r>
            <w:r w:rsidR="009312CE" w:rsidRPr="00466D32">
              <w:rPr>
                <w:rFonts w:ascii="Times New Roman" w:eastAsia="Times New Roman" w:hAnsi="Times New Roman" w:cs="Times New Roman"/>
                <w:b/>
                <w:sz w:val="22"/>
                <w:szCs w:val="22"/>
              </w:rPr>
              <w:t xml:space="preserve">, ili </w:t>
            </w:r>
            <w:r w:rsidRPr="00466D32">
              <w:rPr>
                <w:rFonts w:ascii="Times New Roman" w:eastAsia="Times New Roman" w:hAnsi="Times New Roman" w:cs="Times New Roman"/>
                <w:b/>
                <w:sz w:val="22"/>
                <w:szCs w:val="22"/>
              </w:rPr>
              <w:t>je</w:t>
            </w:r>
            <w:r w:rsidR="009312CE" w:rsidRPr="00466D32">
              <w:rPr>
                <w:rFonts w:ascii="Times New Roman" w:eastAsia="Times New Roman" w:hAnsi="Times New Roman" w:cs="Times New Roman"/>
                <w:b/>
                <w:sz w:val="22"/>
                <w:szCs w:val="22"/>
              </w:rPr>
              <w:t xml:space="preserve"> nadgleda</w:t>
            </w:r>
            <w:r w:rsidRPr="00466D32">
              <w:rPr>
                <w:rFonts w:ascii="Times New Roman" w:eastAsia="Times New Roman" w:hAnsi="Times New Roman" w:cs="Times New Roman"/>
                <w:b/>
                <w:sz w:val="22"/>
                <w:szCs w:val="22"/>
              </w:rPr>
              <w:t>o</w:t>
            </w:r>
            <w:r w:rsidR="009312CE" w:rsidRPr="00466D32">
              <w:rPr>
                <w:rFonts w:ascii="Times New Roman" w:eastAsia="Times New Roman" w:hAnsi="Times New Roman" w:cs="Times New Roman"/>
                <w:b/>
                <w:sz w:val="22"/>
                <w:szCs w:val="22"/>
              </w:rPr>
              <w:t>, u svom poslu druge zaposlenike?</w:t>
            </w:r>
          </w:p>
        </w:tc>
      </w:tr>
      <w:tr w:rsidR="009312CE" w:rsidRPr="00466D32" w14:paraId="15E94942" w14:textId="77777777" w:rsidTr="00337A77">
        <w:trPr>
          <w:trHeight w:val="290"/>
        </w:trPr>
        <w:tc>
          <w:tcPr>
            <w:tcW w:w="7822" w:type="dxa"/>
            <w:gridSpan w:val="2"/>
            <w:tcBorders>
              <w:right w:val="single" w:sz="4" w:space="0" w:color="auto"/>
            </w:tcBorders>
          </w:tcPr>
          <w:p w14:paraId="1280540C"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0250029" w14:textId="77777777" w:rsidR="009312CE" w:rsidRPr="00466D32" w:rsidRDefault="009312CE" w:rsidP="00337A77">
            <w:pPr>
              <w:rPr>
                <w:rFonts w:ascii="Times New Roman" w:eastAsia="Times New Roman" w:hAnsi="Times New Roman" w:cs="Times New Roman"/>
                <w:b/>
                <w:sz w:val="22"/>
                <w:szCs w:val="22"/>
              </w:rPr>
            </w:pPr>
          </w:p>
        </w:tc>
        <w:tc>
          <w:tcPr>
            <w:tcW w:w="803" w:type="dxa"/>
            <w:tcBorders>
              <w:left w:val="single" w:sz="4" w:space="0" w:color="auto"/>
            </w:tcBorders>
          </w:tcPr>
          <w:p w14:paraId="068420C1" w14:textId="77777777" w:rsidR="009312CE" w:rsidRPr="00466D32" w:rsidRDefault="009312CE" w:rsidP="00337A7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337A77" w:rsidRPr="00466D32">
              <w:rPr>
                <w:rFonts w:ascii="Times New Roman" w:eastAsia="Times New Roman" w:hAnsi="Times New Roman" w:cs="Times New Roman"/>
                <w:sz w:val="22"/>
                <w:szCs w:val="22"/>
              </w:rPr>
              <w:t>57</w:t>
            </w:r>
            <w:r w:rsidRPr="00466D32">
              <w:rPr>
                <w:rFonts w:ascii="Times New Roman" w:eastAsia="Times New Roman" w:hAnsi="Times New Roman" w:cs="Times New Roman"/>
                <w:sz w:val="22"/>
                <w:szCs w:val="22"/>
              </w:rPr>
              <w:t>)</w:t>
            </w:r>
          </w:p>
        </w:tc>
      </w:tr>
    </w:tbl>
    <w:p w14:paraId="31AC24D8"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340E5154"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337A77" w:rsidRPr="00466D32">
        <w:rPr>
          <w:rFonts w:ascii="Times New Roman" w:eastAsia="Times New Roman" w:hAnsi="Times New Roman" w:cs="Times New Roman"/>
          <w:sz w:val="22"/>
          <w:szCs w:val="22"/>
        </w:rPr>
        <w:t>96</w:t>
      </w:r>
    </w:p>
    <w:p w14:paraId="2452DBB5"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19C38094"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337A77" w:rsidRPr="00466D32">
        <w:rPr>
          <w:rFonts w:ascii="Times New Roman" w:eastAsia="Times New Roman" w:hAnsi="Times New Roman" w:cs="Times New Roman"/>
          <w:sz w:val="22"/>
          <w:szCs w:val="22"/>
        </w:rPr>
        <w:t>96</w:t>
      </w:r>
    </w:p>
    <w:p w14:paraId="7C286EBA"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nema odgovora (spontano) ------------------</w:t>
      </w:r>
      <w:r w:rsidRPr="00466D32">
        <w:rPr>
          <w:rFonts w:ascii="Times New Roman" w:eastAsia="Times New Roman" w:hAnsi="Times New Roman" w:cs="Times New Roman"/>
          <w:sz w:val="22"/>
          <w:szCs w:val="22"/>
        </w:rPr>
        <w:sym w:font="Wingdings" w:char="F0E0"/>
      </w:r>
      <w:r w:rsidRPr="00466D32">
        <w:rPr>
          <w:rFonts w:ascii="Times New Roman" w:eastAsia="Times New Roman" w:hAnsi="Times New Roman" w:cs="Times New Roman"/>
          <w:sz w:val="22"/>
          <w:szCs w:val="22"/>
        </w:rPr>
        <w:t xml:space="preserve"> IDI NA PITANJE Q</w:t>
      </w:r>
      <w:r w:rsidR="00337A77" w:rsidRPr="00466D32">
        <w:rPr>
          <w:rFonts w:ascii="Times New Roman" w:eastAsia="Times New Roman" w:hAnsi="Times New Roman" w:cs="Times New Roman"/>
          <w:sz w:val="22"/>
          <w:szCs w:val="22"/>
        </w:rPr>
        <w:t>96</w:t>
      </w:r>
    </w:p>
    <w:p w14:paraId="362CC1EB"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nije primjenjivo na ispitanika</w:t>
      </w:r>
    </w:p>
    <w:p w14:paraId="6E182105" w14:textId="77777777" w:rsidR="009312CE" w:rsidRPr="00466D32" w:rsidRDefault="009312CE" w:rsidP="009312CE">
      <w:pPr>
        <w:rPr>
          <w:rFonts w:ascii="Times New Roman" w:eastAsia="Times New Roman" w:hAnsi="Times New Roman" w:cs="Times New Roman"/>
          <w:sz w:val="22"/>
          <w:szCs w:val="22"/>
        </w:rPr>
      </w:pPr>
    </w:p>
    <w:p w14:paraId="2EB7B60D" w14:textId="77777777" w:rsidR="009312CE" w:rsidRPr="00466D32" w:rsidRDefault="009312CE" w:rsidP="009312CE">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19"/>
        <w:gridCol w:w="359"/>
        <w:gridCol w:w="803"/>
      </w:tblGrid>
      <w:tr w:rsidR="009312CE" w:rsidRPr="00466D32" w14:paraId="7C62859E" w14:textId="77777777" w:rsidTr="00337A77">
        <w:tc>
          <w:tcPr>
            <w:tcW w:w="703" w:type="dxa"/>
          </w:tcPr>
          <w:p w14:paraId="58CFE6AA" w14:textId="77777777" w:rsidR="009312CE" w:rsidRPr="00466D32" w:rsidRDefault="009312CE" w:rsidP="000223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w:t>
            </w:r>
            <w:r w:rsidR="000223A8" w:rsidRPr="00466D32">
              <w:rPr>
                <w:rFonts w:ascii="Times New Roman" w:eastAsia="Times New Roman" w:hAnsi="Times New Roman" w:cs="Times New Roman"/>
                <w:b/>
                <w:sz w:val="22"/>
                <w:szCs w:val="22"/>
              </w:rPr>
              <w:t>95</w:t>
            </w:r>
          </w:p>
        </w:tc>
        <w:tc>
          <w:tcPr>
            <w:tcW w:w="8281" w:type="dxa"/>
            <w:gridSpan w:val="3"/>
          </w:tcPr>
          <w:p w14:paraId="3AD0EEB6" w14:textId="77777777" w:rsidR="009312CE" w:rsidRPr="00466D32" w:rsidRDefault="009312CE" w:rsidP="000223A8">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liko zaposlenika nadgleda ili </w:t>
            </w:r>
            <w:r w:rsidR="000223A8" w:rsidRPr="00466D32">
              <w:rPr>
                <w:rFonts w:ascii="Times New Roman" w:eastAsia="Times New Roman" w:hAnsi="Times New Roman" w:cs="Times New Roman"/>
                <w:b/>
                <w:sz w:val="22"/>
                <w:szCs w:val="22"/>
              </w:rPr>
              <w:t>j</w:t>
            </w:r>
            <w:r w:rsidRPr="00466D32">
              <w:rPr>
                <w:rFonts w:ascii="Times New Roman" w:eastAsia="Times New Roman" w:hAnsi="Times New Roman" w:cs="Times New Roman"/>
                <w:b/>
                <w:sz w:val="22"/>
                <w:szCs w:val="22"/>
              </w:rPr>
              <w:t>e nadgleda</w:t>
            </w:r>
            <w:r w:rsidR="000223A8" w:rsidRPr="00466D32">
              <w:rPr>
                <w:rFonts w:ascii="Times New Roman" w:eastAsia="Times New Roman" w:hAnsi="Times New Roman" w:cs="Times New Roman"/>
                <w:b/>
                <w:sz w:val="22"/>
                <w:szCs w:val="22"/>
              </w:rPr>
              <w:t>o</w:t>
            </w:r>
            <w:r w:rsidRPr="00466D32">
              <w:rPr>
                <w:rFonts w:ascii="Times New Roman" w:eastAsia="Times New Roman" w:hAnsi="Times New Roman" w:cs="Times New Roman"/>
                <w:b/>
                <w:sz w:val="22"/>
                <w:szCs w:val="22"/>
              </w:rPr>
              <w:t xml:space="preserve"> (na </w:t>
            </w:r>
            <w:r w:rsidR="000223A8" w:rsidRPr="00466D32">
              <w:rPr>
                <w:rFonts w:ascii="Times New Roman" w:eastAsia="Times New Roman" w:hAnsi="Times New Roman" w:cs="Times New Roman"/>
                <w:b/>
                <w:sz w:val="22"/>
                <w:szCs w:val="22"/>
              </w:rPr>
              <w:t>svom</w:t>
            </w:r>
            <w:r w:rsidRPr="00466D32">
              <w:rPr>
                <w:rFonts w:ascii="Times New Roman" w:eastAsia="Times New Roman" w:hAnsi="Times New Roman" w:cs="Times New Roman"/>
                <w:b/>
                <w:sz w:val="22"/>
                <w:szCs w:val="22"/>
              </w:rPr>
              <w:t xml:space="preserve"> zadnjem poslu)?</w:t>
            </w:r>
          </w:p>
        </w:tc>
      </w:tr>
      <w:tr w:rsidR="009312CE" w:rsidRPr="00466D32" w14:paraId="634EE846" w14:textId="77777777" w:rsidTr="00337A77">
        <w:trPr>
          <w:trHeight w:val="290"/>
        </w:trPr>
        <w:tc>
          <w:tcPr>
            <w:tcW w:w="7822" w:type="dxa"/>
            <w:gridSpan w:val="2"/>
            <w:tcBorders>
              <w:right w:val="single" w:sz="4" w:space="0" w:color="auto"/>
            </w:tcBorders>
          </w:tcPr>
          <w:p w14:paraId="6AAD05DE" w14:textId="77777777" w:rsidR="009312CE" w:rsidRPr="00466D32" w:rsidRDefault="009312CE" w:rsidP="00337A77">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0AC6FF13" w14:textId="77777777" w:rsidR="009312CE" w:rsidRPr="00466D32" w:rsidRDefault="009312CE" w:rsidP="00337A77">
            <w:pPr>
              <w:rPr>
                <w:rFonts w:ascii="Times New Roman" w:eastAsia="Times New Roman" w:hAnsi="Times New Roman" w:cs="Times New Roman"/>
                <w:b/>
                <w:sz w:val="22"/>
                <w:szCs w:val="22"/>
              </w:rPr>
            </w:pPr>
          </w:p>
        </w:tc>
        <w:tc>
          <w:tcPr>
            <w:tcW w:w="803" w:type="dxa"/>
            <w:tcBorders>
              <w:left w:val="single" w:sz="4" w:space="0" w:color="auto"/>
            </w:tcBorders>
          </w:tcPr>
          <w:p w14:paraId="0F34452F" w14:textId="77777777" w:rsidR="009312CE" w:rsidRPr="00466D32" w:rsidRDefault="009312CE" w:rsidP="000223A8">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w:t>
            </w:r>
            <w:r w:rsidR="000223A8" w:rsidRPr="00466D32">
              <w:rPr>
                <w:rFonts w:ascii="Times New Roman" w:eastAsia="Times New Roman" w:hAnsi="Times New Roman" w:cs="Times New Roman"/>
                <w:sz w:val="22"/>
                <w:szCs w:val="22"/>
              </w:rPr>
              <w:t>58</w:t>
            </w:r>
            <w:r w:rsidRPr="00466D32">
              <w:rPr>
                <w:rFonts w:ascii="Times New Roman" w:eastAsia="Times New Roman" w:hAnsi="Times New Roman" w:cs="Times New Roman"/>
                <w:sz w:val="22"/>
                <w:szCs w:val="22"/>
              </w:rPr>
              <w:t>)</w:t>
            </w:r>
          </w:p>
        </w:tc>
      </w:tr>
    </w:tbl>
    <w:p w14:paraId="6531BB37"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1-9 zaposlenika</w:t>
      </w:r>
    </w:p>
    <w:p w14:paraId="3FE81B80"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10-24 zaposlenika</w:t>
      </w:r>
    </w:p>
    <w:p w14:paraId="4673D444"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25 ili više zaposlenika</w:t>
      </w:r>
    </w:p>
    <w:p w14:paraId="64A31B94" w14:textId="77777777" w:rsidR="009312CE" w:rsidRPr="00466D32" w:rsidRDefault="009312CE" w:rsidP="009312CE">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6065E5AA"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40288FFC" w14:textId="77777777" w:rsidR="009312CE" w:rsidRPr="00466D32" w:rsidRDefault="009312CE" w:rsidP="009312CE">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6F289F98" w14:textId="77777777" w:rsidR="0042472E" w:rsidRPr="00466D32" w:rsidRDefault="0042472E" w:rsidP="004927A8">
      <w:pPr>
        <w:rPr>
          <w:rFonts w:ascii="Times New Roman" w:eastAsia="Times New Roman" w:hAnsi="Times New Roman" w:cs="Times New Roman"/>
          <w:sz w:val="22"/>
          <w:szCs w:val="22"/>
        </w:rPr>
      </w:pPr>
    </w:p>
    <w:p w14:paraId="047F7D63" w14:textId="77777777" w:rsidR="004A0110" w:rsidRPr="00466D32" w:rsidRDefault="004A0110" w:rsidP="004927A8">
      <w:pPr>
        <w:rPr>
          <w:rFonts w:ascii="Times New Roman" w:eastAsia="Times New Roman" w:hAnsi="Times New Roman" w:cs="Times New Roman"/>
          <w:sz w:val="22"/>
          <w:szCs w:val="22"/>
        </w:rPr>
      </w:pPr>
    </w:p>
    <w:p w14:paraId="29F9F97C" w14:textId="77777777" w:rsidR="0042472E" w:rsidRPr="00466D32" w:rsidRDefault="0042472E" w:rsidP="004927A8">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3230"/>
      </w:tblGrid>
      <w:tr w:rsidR="006D619C" w:rsidRPr="00466D32" w14:paraId="683B3651" w14:textId="77777777" w:rsidTr="006D619C">
        <w:trPr>
          <w:trHeight w:val="432"/>
        </w:trPr>
        <w:tc>
          <w:tcPr>
            <w:tcW w:w="3230" w:type="dxa"/>
            <w:vAlign w:val="center"/>
          </w:tcPr>
          <w:p w14:paraId="75E4DE90" w14:textId="77777777" w:rsidR="006D619C" w:rsidRPr="00466D32" w:rsidRDefault="006D619C" w:rsidP="00067E52">
            <w:pPr>
              <w:tabs>
                <w:tab w:val="left" w:pos="580"/>
              </w:tabs>
              <w:rPr>
                <w:rFonts w:ascii="Times New Roman" w:eastAsia="Times New Roman" w:hAnsi="Times New Roman" w:cs="Times New Roman"/>
                <w:sz w:val="22"/>
                <w:szCs w:val="22"/>
              </w:rPr>
            </w:pPr>
            <w:r w:rsidRPr="00466D32">
              <w:rPr>
                <w:rFonts w:ascii="Times New Roman" w:eastAsia="Times New Roman" w:hAnsi="Times New Roman" w:cs="Times New Roman"/>
                <w:szCs w:val="22"/>
              </w:rPr>
              <w:t>PITATI SVE ISPITANIKE</w:t>
            </w:r>
          </w:p>
        </w:tc>
      </w:tr>
    </w:tbl>
    <w:p w14:paraId="429FB2F1" w14:textId="77777777" w:rsidR="006D619C" w:rsidRPr="00466D32" w:rsidRDefault="006D619C" w:rsidP="006D619C">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07"/>
        <w:gridCol w:w="359"/>
        <w:gridCol w:w="1001"/>
      </w:tblGrid>
      <w:tr w:rsidR="006D619C" w:rsidRPr="00466D32" w14:paraId="0FD76401" w14:textId="77777777" w:rsidTr="00BB4C02">
        <w:tc>
          <w:tcPr>
            <w:tcW w:w="703" w:type="dxa"/>
          </w:tcPr>
          <w:p w14:paraId="03A0A883" w14:textId="77777777" w:rsidR="006D619C" w:rsidRPr="00466D32" w:rsidRDefault="006D619C" w:rsidP="00BB4C0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9</w:t>
            </w:r>
            <w:r w:rsidR="00BB4C02" w:rsidRPr="00466D32">
              <w:rPr>
                <w:rFonts w:ascii="Times New Roman" w:eastAsia="Times New Roman" w:hAnsi="Times New Roman" w:cs="Times New Roman"/>
                <w:b/>
                <w:sz w:val="22"/>
                <w:szCs w:val="22"/>
              </w:rPr>
              <w:t>6</w:t>
            </w:r>
          </w:p>
        </w:tc>
        <w:tc>
          <w:tcPr>
            <w:tcW w:w="8467" w:type="dxa"/>
            <w:gridSpan w:val="3"/>
          </w:tcPr>
          <w:p w14:paraId="456D5EB7" w14:textId="77777777" w:rsidR="006D619C" w:rsidRPr="00466D32" w:rsidRDefault="00BB4C02" w:rsidP="00067E5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Tijekom posljednjih pet godina, jeste li bili kontinuirano nezaposleni duže od 3 mjeseca?</w:t>
            </w:r>
          </w:p>
        </w:tc>
      </w:tr>
      <w:tr w:rsidR="006D619C" w:rsidRPr="00466D32" w14:paraId="3F4B59C3" w14:textId="77777777" w:rsidTr="00BB4C02">
        <w:trPr>
          <w:trHeight w:val="290"/>
        </w:trPr>
        <w:tc>
          <w:tcPr>
            <w:tcW w:w="7810" w:type="dxa"/>
            <w:gridSpan w:val="2"/>
            <w:tcBorders>
              <w:right w:val="single" w:sz="4" w:space="0" w:color="auto"/>
            </w:tcBorders>
          </w:tcPr>
          <w:p w14:paraId="552445D1" w14:textId="77777777" w:rsidR="006D619C" w:rsidRPr="00466D32" w:rsidRDefault="006D619C"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6B973964" w14:textId="77777777" w:rsidR="006D619C" w:rsidRPr="00466D32" w:rsidRDefault="006D619C" w:rsidP="00067E52">
            <w:pPr>
              <w:rPr>
                <w:rFonts w:ascii="Times New Roman" w:eastAsia="Times New Roman" w:hAnsi="Times New Roman" w:cs="Times New Roman"/>
                <w:b/>
                <w:sz w:val="22"/>
                <w:szCs w:val="22"/>
              </w:rPr>
            </w:pPr>
          </w:p>
        </w:tc>
        <w:tc>
          <w:tcPr>
            <w:tcW w:w="1001" w:type="dxa"/>
            <w:tcBorders>
              <w:left w:val="single" w:sz="4" w:space="0" w:color="auto"/>
            </w:tcBorders>
          </w:tcPr>
          <w:p w14:paraId="2381A2B2" w14:textId="77777777" w:rsidR="006D619C" w:rsidRPr="00466D32" w:rsidRDefault="006D619C" w:rsidP="00BB4C0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5</w:t>
            </w:r>
            <w:r w:rsidR="00BB4C02" w:rsidRPr="00466D32">
              <w:rPr>
                <w:rFonts w:ascii="Times New Roman" w:eastAsia="Times New Roman" w:hAnsi="Times New Roman" w:cs="Times New Roman"/>
                <w:sz w:val="22"/>
                <w:szCs w:val="22"/>
              </w:rPr>
              <w:t>9</w:t>
            </w:r>
            <w:r w:rsidRPr="00466D32">
              <w:rPr>
                <w:rFonts w:ascii="Times New Roman" w:eastAsia="Times New Roman" w:hAnsi="Times New Roman" w:cs="Times New Roman"/>
                <w:sz w:val="22"/>
                <w:szCs w:val="22"/>
              </w:rPr>
              <w:t>)</w:t>
            </w:r>
          </w:p>
        </w:tc>
      </w:tr>
    </w:tbl>
    <w:p w14:paraId="48BF522D" w14:textId="77777777" w:rsidR="006D619C" w:rsidRPr="00466D32" w:rsidRDefault="006D619C" w:rsidP="006D619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1 – </w:t>
      </w:r>
      <w:r w:rsidR="00BB4C02" w:rsidRPr="00466D32">
        <w:rPr>
          <w:rFonts w:ascii="Times New Roman" w:eastAsia="Times New Roman" w:hAnsi="Times New Roman" w:cs="Times New Roman"/>
          <w:sz w:val="22"/>
          <w:szCs w:val="22"/>
        </w:rPr>
        <w:t>da</w:t>
      </w:r>
    </w:p>
    <w:p w14:paraId="6EC054FF" w14:textId="77777777" w:rsidR="006D619C" w:rsidRPr="00466D32" w:rsidRDefault="006D619C" w:rsidP="006D619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2 – </w:t>
      </w:r>
      <w:r w:rsidR="00BB4C02" w:rsidRPr="00466D32">
        <w:rPr>
          <w:rFonts w:ascii="Times New Roman" w:eastAsia="Times New Roman" w:hAnsi="Times New Roman" w:cs="Times New Roman"/>
          <w:sz w:val="22"/>
          <w:szCs w:val="22"/>
        </w:rPr>
        <w:t>ne</w:t>
      </w:r>
    </w:p>
    <w:p w14:paraId="6389B3DE" w14:textId="77777777" w:rsidR="006D619C" w:rsidRPr="00466D32" w:rsidRDefault="006D619C" w:rsidP="006D619C">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4C647F5" w14:textId="77777777" w:rsidR="006D619C" w:rsidRPr="00466D32" w:rsidRDefault="006D619C" w:rsidP="006D619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35C34298" w14:textId="77777777" w:rsidR="006D619C" w:rsidRPr="00466D32" w:rsidRDefault="006D619C" w:rsidP="006D619C">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1EDE8ABA" w14:textId="77777777" w:rsidR="00600847" w:rsidRPr="00466D32" w:rsidRDefault="00600847" w:rsidP="004927A8">
      <w:pPr>
        <w:rPr>
          <w:rFonts w:ascii="Times New Roman" w:eastAsia="Times New Roman" w:hAnsi="Times New Roman" w:cs="Times New Roman"/>
          <w:sz w:val="22"/>
          <w:szCs w:val="22"/>
        </w:rPr>
      </w:pPr>
    </w:p>
    <w:p w14:paraId="5A7CBC50" w14:textId="77777777" w:rsidR="00BB4C02" w:rsidRPr="00466D32" w:rsidRDefault="00BB4C02" w:rsidP="00BB4C02">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107"/>
        <w:gridCol w:w="359"/>
        <w:gridCol w:w="1001"/>
      </w:tblGrid>
      <w:tr w:rsidR="00BB4C02" w:rsidRPr="00466D32" w14:paraId="77734C07" w14:textId="77777777" w:rsidTr="00BB4C02">
        <w:tc>
          <w:tcPr>
            <w:tcW w:w="703" w:type="dxa"/>
            <w:tcBorders>
              <w:bottom w:val="single" w:sz="4" w:space="0" w:color="auto"/>
            </w:tcBorders>
          </w:tcPr>
          <w:p w14:paraId="7E51327C" w14:textId="77777777" w:rsidR="00BB4C02" w:rsidRPr="00466D32" w:rsidRDefault="00BB4C02" w:rsidP="00BB4C0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97</w:t>
            </w:r>
          </w:p>
        </w:tc>
        <w:tc>
          <w:tcPr>
            <w:tcW w:w="8467" w:type="dxa"/>
            <w:gridSpan w:val="3"/>
            <w:tcBorders>
              <w:bottom w:val="single" w:sz="4" w:space="0" w:color="auto"/>
            </w:tcBorders>
          </w:tcPr>
          <w:p w14:paraId="0C0AAEB2" w14:textId="77777777" w:rsidR="00BB4C02" w:rsidRPr="00466D32" w:rsidRDefault="00BB4C02" w:rsidP="00BB4C02">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Tijekom posljednjih pet godina, jeste li u bilo koje vrijeme ovisili o socijaln</w:t>
            </w:r>
            <w:r w:rsidR="003F0409">
              <w:rPr>
                <w:rFonts w:ascii="Times New Roman" w:eastAsia="Times New Roman" w:hAnsi="Times New Roman" w:cs="Times New Roman"/>
                <w:b/>
                <w:sz w:val="22"/>
                <w:szCs w:val="22"/>
              </w:rPr>
              <w:t>im naknadama</w:t>
            </w:r>
            <w:r w:rsidRPr="00466D32">
              <w:rPr>
                <w:rFonts w:ascii="Times New Roman" w:eastAsia="Times New Roman" w:hAnsi="Times New Roman" w:cs="Times New Roman"/>
                <w:b/>
                <w:sz w:val="22"/>
                <w:szCs w:val="22"/>
              </w:rPr>
              <w:t>?</w:t>
            </w:r>
          </w:p>
          <w:p w14:paraId="10DC88A8" w14:textId="77777777" w:rsidR="00D66336" w:rsidRPr="00466D32" w:rsidRDefault="00D66336" w:rsidP="00BB4C02">
            <w:pPr>
              <w:rPr>
                <w:rFonts w:ascii="Times New Roman" w:eastAsia="Times New Roman" w:hAnsi="Times New Roman" w:cs="Times New Roman"/>
                <w:b/>
                <w:sz w:val="22"/>
                <w:szCs w:val="22"/>
              </w:rPr>
            </w:pPr>
          </w:p>
        </w:tc>
      </w:tr>
      <w:tr w:rsidR="00BB4C02" w:rsidRPr="00466D32" w14:paraId="323ECF8B" w14:textId="77777777" w:rsidTr="00BB4C02">
        <w:tc>
          <w:tcPr>
            <w:tcW w:w="9170" w:type="dxa"/>
            <w:gridSpan w:val="4"/>
            <w:tcBorders>
              <w:top w:val="single" w:sz="4" w:space="0" w:color="auto"/>
              <w:left w:val="single" w:sz="4" w:space="0" w:color="auto"/>
              <w:bottom w:val="single" w:sz="4" w:space="0" w:color="auto"/>
              <w:right w:val="single" w:sz="4" w:space="0" w:color="auto"/>
            </w:tcBorders>
          </w:tcPr>
          <w:p w14:paraId="1D388ED3" w14:textId="77777777" w:rsidR="00BB4C02" w:rsidRPr="00466D32" w:rsidRDefault="00BB4C02" w:rsidP="00067E52">
            <w:pPr>
              <w:rPr>
                <w:rFonts w:ascii="Times New Roman" w:eastAsia="Times New Roman" w:hAnsi="Times New Roman" w:cs="Times New Roman"/>
                <w:szCs w:val="22"/>
              </w:rPr>
            </w:pPr>
            <w:r w:rsidRPr="00466D32">
              <w:rPr>
                <w:rFonts w:ascii="Times New Roman" w:eastAsia="Times New Roman" w:hAnsi="Times New Roman" w:cs="Times New Roman"/>
                <w:szCs w:val="22"/>
              </w:rPr>
              <w:t>UPUTA ANKETARU – SOCIJALN</w:t>
            </w:r>
            <w:r w:rsidR="003F0409">
              <w:rPr>
                <w:rFonts w:ascii="Times New Roman" w:eastAsia="Times New Roman" w:hAnsi="Times New Roman" w:cs="Times New Roman"/>
                <w:szCs w:val="22"/>
              </w:rPr>
              <w:t>E</w:t>
            </w:r>
            <w:r w:rsidRPr="00466D32">
              <w:rPr>
                <w:rFonts w:ascii="Times New Roman" w:eastAsia="Times New Roman" w:hAnsi="Times New Roman" w:cs="Times New Roman"/>
                <w:szCs w:val="22"/>
              </w:rPr>
              <w:t xml:space="preserve"> </w:t>
            </w:r>
            <w:r w:rsidR="003F0409">
              <w:rPr>
                <w:rFonts w:ascii="Times New Roman" w:eastAsia="Times New Roman" w:hAnsi="Times New Roman" w:cs="Times New Roman"/>
                <w:szCs w:val="22"/>
              </w:rPr>
              <w:t>NAKNADE</w:t>
            </w:r>
            <w:r w:rsidRPr="00466D32">
              <w:rPr>
                <w:rFonts w:ascii="Times New Roman" w:eastAsia="Times New Roman" w:hAnsi="Times New Roman" w:cs="Times New Roman"/>
                <w:szCs w:val="22"/>
              </w:rPr>
              <w:t xml:space="preserve"> SE ODNOS</w:t>
            </w:r>
            <w:r w:rsidR="003F0409">
              <w:rPr>
                <w:rFonts w:ascii="Times New Roman" w:eastAsia="Times New Roman" w:hAnsi="Times New Roman" w:cs="Times New Roman"/>
                <w:szCs w:val="22"/>
              </w:rPr>
              <w:t>E</w:t>
            </w:r>
            <w:r w:rsidRPr="00466D32">
              <w:rPr>
                <w:rFonts w:ascii="Times New Roman" w:eastAsia="Times New Roman" w:hAnsi="Times New Roman" w:cs="Times New Roman"/>
                <w:szCs w:val="22"/>
              </w:rPr>
              <w:t xml:space="preserve"> NA SVE </w:t>
            </w:r>
            <w:r w:rsidR="003F0409">
              <w:rPr>
                <w:rFonts w:ascii="Times New Roman" w:eastAsia="Times New Roman" w:hAnsi="Times New Roman" w:cs="Times New Roman"/>
                <w:szCs w:val="22"/>
              </w:rPr>
              <w:t xml:space="preserve">SOCIJALNE </w:t>
            </w:r>
            <w:r w:rsidRPr="00466D32">
              <w:rPr>
                <w:rFonts w:ascii="Times New Roman" w:eastAsia="Times New Roman" w:hAnsi="Times New Roman" w:cs="Times New Roman"/>
                <w:szCs w:val="22"/>
              </w:rPr>
              <w:t xml:space="preserve">POMOĆI I </w:t>
            </w:r>
            <w:r w:rsidR="003F0409">
              <w:rPr>
                <w:rFonts w:ascii="Times New Roman" w:eastAsia="Times New Roman" w:hAnsi="Times New Roman" w:cs="Times New Roman"/>
                <w:szCs w:val="22"/>
              </w:rPr>
              <w:t>NAKNADE (TEMELJEM PROVJERE DOHOTKA)</w:t>
            </w:r>
            <w:r w:rsidRPr="00466D32">
              <w:rPr>
                <w:rFonts w:ascii="Times New Roman" w:eastAsia="Times New Roman" w:hAnsi="Times New Roman" w:cs="Times New Roman"/>
                <w:szCs w:val="22"/>
              </w:rPr>
              <w:t>.</w:t>
            </w:r>
          </w:p>
          <w:p w14:paraId="1DCBE5E2" w14:textId="77777777" w:rsidR="00BB4C02" w:rsidRPr="00466D32" w:rsidRDefault="00BB4C02" w:rsidP="003F0409">
            <w:pPr>
              <w:rPr>
                <w:rFonts w:ascii="Times New Roman" w:eastAsia="Times New Roman" w:hAnsi="Times New Roman" w:cs="Times New Roman"/>
                <w:szCs w:val="22"/>
              </w:rPr>
            </w:pPr>
            <w:r w:rsidRPr="00466D32">
              <w:rPr>
                <w:rFonts w:ascii="Times New Roman" w:eastAsia="Times New Roman" w:hAnsi="Times New Roman" w:cs="Times New Roman"/>
                <w:szCs w:val="22"/>
              </w:rPr>
              <w:t xml:space="preserve">VAŽNO: OVO NE UKLJUČUJE NAKNADE ZA NEZAPOSLENE ILI </w:t>
            </w:r>
            <w:r w:rsidR="003F0409">
              <w:rPr>
                <w:rFonts w:ascii="Times New Roman" w:eastAsia="Times New Roman" w:hAnsi="Times New Roman" w:cs="Times New Roman"/>
                <w:szCs w:val="22"/>
              </w:rPr>
              <w:t>INVALIDSKE NAKNADE I</w:t>
            </w:r>
            <w:r w:rsidRPr="00466D32">
              <w:rPr>
                <w:rFonts w:ascii="Times New Roman" w:eastAsia="Times New Roman" w:hAnsi="Times New Roman" w:cs="Times New Roman"/>
                <w:szCs w:val="22"/>
              </w:rPr>
              <w:t>LI MIROVINE.</w:t>
            </w:r>
          </w:p>
        </w:tc>
      </w:tr>
      <w:tr w:rsidR="00BB4C02" w:rsidRPr="00466D32" w14:paraId="5D0C405C" w14:textId="77777777" w:rsidTr="00BB4C02">
        <w:trPr>
          <w:trHeight w:val="290"/>
        </w:trPr>
        <w:tc>
          <w:tcPr>
            <w:tcW w:w="7810" w:type="dxa"/>
            <w:gridSpan w:val="2"/>
            <w:tcBorders>
              <w:top w:val="single" w:sz="4" w:space="0" w:color="auto"/>
              <w:right w:val="single" w:sz="4" w:space="0" w:color="auto"/>
            </w:tcBorders>
          </w:tcPr>
          <w:p w14:paraId="2EACC311" w14:textId="77777777" w:rsidR="00BB4C02" w:rsidRPr="00466D32" w:rsidRDefault="00BB4C02"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4C4262A" w14:textId="77777777" w:rsidR="00BB4C02" w:rsidRPr="00466D32" w:rsidRDefault="00BB4C02" w:rsidP="00067E52">
            <w:pPr>
              <w:rPr>
                <w:rFonts w:ascii="Times New Roman" w:eastAsia="Times New Roman" w:hAnsi="Times New Roman" w:cs="Times New Roman"/>
                <w:b/>
                <w:sz w:val="22"/>
                <w:szCs w:val="22"/>
              </w:rPr>
            </w:pPr>
          </w:p>
        </w:tc>
        <w:tc>
          <w:tcPr>
            <w:tcW w:w="1001" w:type="dxa"/>
            <w:tcBorders>
              <w:top w:val="single" w:sz="4" w:space="0" w:color="auto"/>
              <w:left w:val="single" w:sz="4" w:space="0" w:color="auto"/>
            </w:tcBorders>
          </w:tcPr>
          <w:p w14:paraId="63F8DB91" w14:textId="77777777" w:rsidR="00BB4C02" w:rsidRPr="00466D32" w:rsidRDefault="00BB4C02" w:rsidP="00BB4C0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60)</w:t>
            </w:r>
          </w:p>
        </w:tc>
      </w:tr>
    </w:tbl>
    <w:p w14:paraId="3A0DFED6" w14:textId="77777777" w:rsidR="00BB4C02" w:rsidRPr="00466D32" w:rsidRDefault="00BB4C02" w:rsidP="00BB4C0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da</w:t>
      </w:r>
    </w:p>
    <w:p w14:paraId="45F6236B" w14:textId="77777777" w:rsidR="00BB4C02" w:rsidRPr="00466D32" w:rsidRDefault="00BB4C02" w:rsidP="00BB4C0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w:t>
      </w:r>
    </w:p>
    <w:p w14:paraId="0EB9AB3F" w14:textId="77777777" w:rsidR="00BB4C02" w:rsidRPr="00466D32" w:rsidRDefault="00BB4C02" w:rsidP="00BB4C02">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03EB4E88" w14:textId="77777777" w:rsidR="00BB4C02" w:rsidRPr="00466D32" w:rsidRDefault="00BB4C02" w:rsidP="00BB4C0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ne znam (spontano)</w:t>
      </w:r>
    </w:p>
    <w:p w14:paraId="7530652F" w14:textId="77777777" w:rsidR="00BB4C02" w:rsidRPr="00466D32" w:rsidRDefault="00BB4C02" w:rsidP="00BB4C02">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 – nema odgovora (spontano) </w:t>
      </w:r>
    </w:p>
    <w:p w14:paraId="5CA6BB9A" w14:textId="77777777" w:rsidR="00BB4C02" w:rsidRPr="00466D32" w:rsidRDefault="00BB4C02" w:rsidP="00BB4C02">
      <w:pPr>
        <w:rPr>
          <w:rFonts w:ascii="Times New Roman" w:eastAsia="Times New Roman" w:hAnsi="Times New Roman" w:cs="Times New Roman"/>
          <w:sz w:val="22"/>
          <w:szCs w:val="22"/>
        </w:rPr>
      </w:pPr>
    </w:p>
    <w:p w14:paraId="0377E2C8"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943D259" w14:textId="77777777" w:rsidR="00D66336" w:rsidRPr="00466D32" w:rsidRDefault="00D66336" w:rsidP="00D66336">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3230"/>
      </w:tblGrid>
      <w:tr w:rsidR="00D66336" w:rsidRPr="00466D32" w14:paraId="7985A3BE" w14:textId="77777777" w:rsidTr="00067E52">
        <w:trPr>
          <w:trHeight w:val="432"/>
        </w:trPr>
        <w:tc>
          <w:tcPr>
            <w:tcW w:w="3230" w:type="dxa"/>
            <w:vAlign w:val="center"/>
          </w:tcPr>
          <w:p w14:paraId="29E962F2" w14:textId="77777777" w:rsidR="00D66336" w:rsidRPr="00466D32" w:rsidRDefault="00E91E92" w:rsidP="00067E52">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Cs w:val="22"/>
              </w:rPr>
              <w:t>POKAŽI</w:t>
            </w:r>
            <w:r w:rsidR="00D66336" w:rsidRPr="00466D32">
              <w:rPr>
                <w:rFonts w:ascii="Times New Roman" w:eastAsia="Times New Roman" w:hAnsi="Times New Roman" w:cs="Times New Roman"/>
                <w:szCs w:val="22"/>
              </w:rPr>
              <w:t xml:space="preserve"> KARTICU 98</w:t>
            </w:r>
          </w:p>
        </w:tc>
      </w:tr>
    </w:tbl>
    <w:p w14:paraId="16E7BB51" w14:textId="77777777" w:rsidR="00D66336" w:rsidRPr="00466D32" w:rsidRDefault="00D66336" w:rsidP="00D66336">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57"/>
        <w:gridCol w:w="350"/>
        <w:gridCol w:w="359"/>
        <w:gridCol w:w="1001"/>
      </w:tblGrid>
      <w:tr w:rsidR="00D66336" w:rsidRPr="00466D32" w14:paraId="1893C4A3" w14:textId="77777777" w:rsidTr="00067E52">
        <w:tc>
          <w:tcPr>
            <w:tcW w:w="703" w:type="dxa"/>
          </w:tcPr>
          <w:p w14:paraId="5309DFAD" w14:textId="77777777" w:rsidR="00D66336" w:rsidRPr="00466D32" w:rsidRDefault="00D66336" w:rsidP="00D66336">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98</w:t>
            </w:r>
          </w:p>
        </w:tc>
        <w:tc>
          <w:tcPr>
            <w:tcW w:w="8467" w:type="dxa"/>
            <w:gridSpan w:val="4"/>
          </w:tcPr>
          <w:p w14:paraId="3CD6D41A" w14:textId="77777777" w:rsidR="00D66336" w:rsidRPr="00466D32" w:rsidRDefault="004E78AF" w:rsidP="004E78AF">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Ovdje je lista prihoda i voljeli bismo znati u koju kategoriju pripada Vaše kućanstvo. Ubrojite u prihod sve plaće, honorare, mirovine i druge prihode koji pristižu, a kojima raspolažete nakon plaćanja poreza i doprinosa. Molim Vas da mi samo kažete slovo ispred kategorije u koju pripada Vaše kućanstvo. </w:t>
            </w:r>
          </w:p>
        </w:tc>
      </w:tr>
      <w:tr w:rsidR="003E06F7" w:rsidRPr="00466D32" w14:paraId="6BA679CA" w14:textId="77777777" w:rsidTr="003E06F7">
        <w:trPr>
          <w:trHeight w:val="290"/>
        </w:trPr>
        <w:tc>
          <w:tcPr>
            <w:tcW w:w="7460" w:type="dxa"/>
            <w:gridSpan w:val="2"/>
            <w:tcBorders>
              <w:right w:val="single" w:sz="4" w:space="0" w:color="auto"/>
            </w:tcBorders>
            <w:vAlign w:val="center"/>
          </w:tcPr>
          <w:p w14:paraId="77EB56DC" w14:textId="77777777" w:rsidR="003E06F7" w:rsidRPr="00466D32" w:rsidRDefault="003E06F7" w:rsidP="00067E52">
            <w:pPr>
              <w:rPr>
                <w:rFonts w:ascii="Times New Roman" w:eastAsia="Times New Roman" w:hAnsi="Times New Roman" w:cs="Times New Roman"/>
                <w:b/>
                <w:sz w:val="22"/>
                <w:szCs w:val="22"/>
              </w:rPr>
            </w:pPr>
          </w:p>
        </w:tc>
        <w:tc>
          <w:tcPr>
            <w:tcW w:w="350" w:type="dxa"/>
            <w:tcBorders>
              <w:top w:val="single" w:sz="4" w:space="0" w:color="auto"/>
              <w:bottom w:val="single" w:sz="4" w:space="0" w:color="auto"/>
              <w:right w:val="single" w:sz="4" w:space="0" w:color="auto"/>
            </w:tcBorders>
            <w:vAlign w:val="center"/>
          </w:tcPr>
          <w:p w14:paraId="1A70383A" w14:textId="77777777" w:rsidR="003E06F7" w:rsidRPr="00466D32" w:rsidRDefault="003E06F7"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vAlign w:val="center"/>
          </w:tcPr>
          <w:p w14:paraId="5E29B7C0" w14:textId="77777777" w:rsidR="003E06F7" w:rsidRPr="00466D32" w:rsidRDefault="003E06F7" w:rsidP="00067E52">
            <w:pPr>
              <w:rPr>
                <w:rFonts w:ascii="Times New Roman" w:eastAsia="Times New Roman" w:hAnsi="Times New Roman" w:cs="Times New Roman"/>
                <w:b/>
                <w:sz w:val="22"/>
                <w:szCs w:val="22"/>
              </w:rPr>
            </w:pPr>
          </w:p>
        </w:tc>
        <w:tc>
          <w:tcPr>
            <w:tcW w:w="1001" w:type="dxa"/>
            <w:tcBorders>
              <w:left w:val="single" w:sz="4" w:space="0" w:color="auto"/>
            </w:tcBorders>
            <w:vAlign w:val="center"/>
          </w:tcPr>
          <w:p w14:paraId="017B20D0" w14:textId="77777777" w:rsidR="003E06F7" w:rsidRPr="00466D32" w:rsidRDefault="003E06F7" w:rsidP="004E78A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w:t>
            </w:r>
            <w:r w:rsidR="004E78AF" w:rsidRPr="00466D32">
              <w:rPr>
                <w:rFonts w:ascii="Times New Roman" w:eastAsia="Times New Roman" w:hAnsi="Times New Roman" w:cs="Times New Roman"/>
                <w:sz w:val="22"/>
                <w:szCs w:val="22"/>
              </w:rPr>
              <w:t>261</w:t>
            </w:r>
            <w:r w:rsidRPr="00466D32">
              <w:rPr>
                <w:rFonts w:ascii="Times New Roman" w:eastAsia="Times New Roman" w:hAnsi="Times New Roman" w:cs="Times New Roman"/>
                <w:sz w:val="22"/>
                <w:szCs w:val="22"/>
              </w:rPr>
              <w:t>)</w:t>
            </w:r>
          </w:p>
        </w:tc>
      </w:tr>
    </w:tbl>
    <w:p w14:paraId="6C9B3D5B" w14:textId="77777777" w:rsidR="006D619C" w:rsidRPr="00466D32" w:rsidRDefault="006D619C" w:rsidP="004927A8">
      <w:pPr>
        <w:rPr>
          <w:rFonts w:ascii="Times New Roman" w:eastAsia="Times New Roman" w:hAnsi="Times New Roman" w:cs="Times New Roman"/>
          <w:sz w:val="22"/>
          <w:szCs w:val="22"/>
        </w:rPr>
      </w:pPr>
    </w:p>
    <w:tbl>
      <w:tblPr>
        <w:tblStyle w:val="TableGrid"/>
        <w:tblW w:w="9450" w:type="dxa"/>
        <w:tblLook w:val="04A0" w:firstRow="1" w:lastRow="0" w:firstColumn="1" w:lastColumn="0" w:noHBand="0" w:noVBand="1"/>
      </w:tblPr>
      <w:tblGrid>
        <w:gridCol w:w="535"/>
        <w:gridCol w:w="540"/>
        <w:gridCol w:w="2705"/>
        <w:gridCol w:w="2883"/>
        <w:gridCol w:w="2787"/>
      </w:tblGrid>
      <w:tr w:rsidR="00AF52DF" w:rsidRPr="00466D32" w14:paraId="3CA87D92" w14:textId="77777777" w:rsidTr="007D7CA7">
        <w:trPr>
          <w:trHeight w:val="288"/>
        </w:trPr>
        <w:tc>
          <w:tcPr>
            <w:tcW w:w="535" w:type="dxa"/>
            <w:tcBorders>
              <w:top w:val="nil"/>
              <w:left w:val="nil"/>
              <w:bottom w:val="single" w:sz="4" w:space="0" w:color="auto"/>
              <w:right w:val="nil"/>
            </w:tcBorders>
            <w:noWrap/>
            <w:vAlign w:val="center"/>
            <w:hideMark/>
          </w:tcPr>
          <w:p w14:paraId="1A8DC4EC" w14:textId="77777777" w:rsidR="00AF52DF" w:rsidRPr="00466D32" w:rsidRDefault="00AF52DF" w:rsidP="00AF52DF">
            <w:pPr>
              <w:rPr>
                <w:rFonts w:ascii="Times New Roman" w:eastAsia="Times New Roman" w:hAnsi="Times New Roman" w:cs="Times New Roman"/>
                <w:sz w:val="22"/>
                <w:szCs w:val="22"/>
              </w:rPr>
            </w:pPr>
          </w:p>
        </w:tc>
        <w:tc>
          <w:tcPr>
            <w:tcW w:w="540" w:type="dxa"/>
            <w:tcBorders>
              <w:top w:val="nil"/>
              <w:left w:val="nil"/>
              <w:bottom w:val="single" w:sz="4" w:space="0" w:color="auto"/>
              <w:right w:val="single" w:sz="4" w:space="0" w:color="auto"/>
            </w:tcBorders>
            <w:noWrap/>
            <w:vAlign w:val="center"/>
            <w:hideMark/>
          </w:tcPr>
          <w:p w14:paraId="4BC844C3" w14:textId="77777777" w:rsidR="00AF52DF" w:rsidRPr="00466D32" w:rsidRDefault="00AF52DF" w:rsidP="00AF52DF">
            <w:pPr>
              <w:rPr>
                <w:rFonts w:ascii="Times New Roman" w:eastAsia="Times New Roman" w:hAnsi="Times New Roman" w:cs="Times New Roman"/>
                <w:sz w:val="22"/>
                <w:szCs w:val="22"/>
              </w:rPr>
            </w:pPr>
          </w:p>
        </w:tc>
        <w:tc>
          <w:tcPr>
            <w:tcW w:w="2705" w:type="dxa"/>
            <w:tcBorders>
              <w:left w:val="single" w:sz="4" w:space="0" w:color="auto"/>
            </w:tcBorders>
            <w:noWrap/>
            <w:vAlign w:val="center"/>
            <w:hideMark/>
          </w:tcPr>
          <w:p w14:paraId="5D02BB10" w14:textId="77777777" w:rsidR="00AF52DF" w:rsidRPr="00466D32" w:rsidRDefault="00AF52DF" w:rsidP="00AF52DF">
            <w:pPr>
              <w:rPr>
                <w:rFonts w:ascii="Times New Roman" w:eastAsia="Times New Roman" w:hAnsi="Times New Roman" w:cs="Times New Roman"/>
                <w:iCs/>
                <w:sz w:val="22"/>
                <w:szCs w:val="22"/>
              </w:rPr>
            </w:pPr>
            <w:r w:rsidRPr="00466D32">
              <w:rPr>
                <w:rFonts w:ascii="Times New Roman" w:eastAsia="Times New Roman" w:hAnsi="Times New Roman" w:cs="Times New Roman"/>
                <w:iCs/>
                <w:sz w:val="22"/>
                <w:szCs w:val="22"/>
              </w:rPr>
              <w:t>otprilike TJEDNO</w:t>
            </w:r>
          </w:p>
        </w:tc>
        <w:tc>
          <w:tcPr>
            <w:tcW w:w="2883" w:type="dxa"/>
            <w:noWrap/>
            <w:vAlign w:val="center"/>
            <w:hideMark/>
          </w:tcPr>
          <w:p w14:paraId="4CCF46EE" w14:textId="77777777" w:rsidR="00AF52DF" w:rsidRPr="00466D32" w:rsidRDefault="00AF52DF" w:rsidP="00AF52DF">
            <w:pPr>
              <w:rPr>
                <w:rFonts w:ascii="Times New Roman" w:eastAsia="Times New Roman" w:hAnsi="Times New Roman" w:cs="Times New Roman"/>
                <w:iCs/>
                <w:sz w:val="22"/>
                <w:szCs w:val="22"/>
              </w:rPr>
            </w:pPr>
            <w:r w:rsidRPr="00466D32">
              <w:rPr>
                <w:rFonts w:ascii="Times New Roman" w:eastAsia="Times New Roman" w:hAnsi="Times New Roman" w:cs="Times New Roman"/>
                <w:iCs/>
                <w:sz w:val="22"/>
                <w:szCs w:val="22"/>
              </w:rPr>
              <w:t>otprilike MJESEČNO</w:t>
            </w:r>
          </w:p>
        </w:tc>
        <w:tc>
          <w:tcPr>
            <w:tcW w:w="2787" w:type="dxa"/>
            <w:noWrap/>
            <w:vAlign w:val="center"/>
            <w:hideMark/>
          </w:tcPr>
          <w:p w14:paraId="46E0E470" w14:textId="77777777" w:rsidR="00AF52DF" w:rsidRPr="00466D32" w:rsidRDefault="00AF52DF" w:rsidP="00AF52DF">
            <w:pPr>
              <w:rPr>
                <w:rFonts w:ascii="Times New Roman" w:eastAsia="Times New Roman" w:hAnsi="Times New Roman" w:cs="Times New Roman"/>
                <w:iCs/>
                <w:sz w:val="22"/>
                <w:szCs w:val="22"/>
              </w:rPr>
            </w:pPr>
            <w:r w:rsidRPr="00466D32">
              <w:rPr>
                <w:rFonts w:ascii="Times New Roman" w:eastAsia="Times New Roman" w:hAnsi="Times New Roman" w:cs="Times New Roman"/>
                <w:iCs/>
                <w:sz w:val="22"/>
                <w:szCs w:val="22"/>
              </w:rPr>
              <w:t>otprilike GODIŠNJE</w:t>
            </w:r>
          </w:p>
        </w:tc>
      </w:tr>
      <w:tr w:rsidR="00AF52DF" w:rsidRPr="00466D32" w14:paraId="5255D9F3" w14:textId="77777777" w:rsidTr="007D7CA7">
        <w:trPr>
          <w:trHeight w:val="288"/>
        </w:trPr>
        <w:tc>
          <w:tcPr>
            <w:tcW w:w="535" w:type="dxa"/>
            <w:tcBorders>
              <w:top w:val="single" w:sz="4" w:space="0" w:color="auto"/>
            </w:tcBorders>
            <w:noWrap/>
            <w:vAlign w:val="center"/>
            <w:hideMark/>
          </w:tcPr>
          <w:p w14:paraId="26E61E8F"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w:t>
            </w:r>
          </w:p>
        </w:tc>
        <w:tc>
          <w:tcPr>
            <w:tcW w:w="540" w:type="dxa"/>
            <w:tcBorders>
              <w:top w:val="single" w:sz="4" w:space="0" w:color="auto"/>
            </w:tcBorders>
            <w:noWrap/>
            <w:vAlign w:val="center"/>
            <w:hideMark/>
          </w:tcPr>
          <w:p w14:paraId="652F2997"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A</w:t>
            </w:r>
          </w:p>
        </w:tc>
        <w:tc>
          <w:tcPr>
            <w:tcW w:w="2705" w:type="dxa"/>
            <w:noWrap/>
            <w:vAlign w:val="center"/>
            <w:hideMark/>
          </w:tcPr>
          <w:p w14:paraId="5D5B774C"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 314,00 kn</w:t>
            </w:r>
          </w:p>
        </w:tc>
        <w:tc>
          <w:tcPr>
            <w:tcW w:w="2883" w:type="dxa"/>
            <w:vAlign w:val="center"/>
            <w:hideMark/>
          </w:tcPr>
          <w:p w14:paraId="18FC789A"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 1.364,00 kn</w:t>
            </w:r>
          </w:p>
        </w:tc>
        <w:tc>
          <w:tcPr>
            <w:tcW w:w="2787" w:type="dxa"/>
            <w:noWrap/>
            <w:vAlign w:val="center"/>
            <w:hideMark/>
          </w:tcPr>
          <w:p w14:paraId="28AB6531"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o 16.368,00 kn</w:t>
            </w:r>
          </w:p>
        </w:tc>
      </w:tr>
      <w:tr w:rsidR="00AF52DF" w:rsidRPr="00466D32" w14:paraId="2828587F" w14:textId="77777777" w:rsidTr="007D7CA7">
        <w:trPr>
          <w:trHeight w:val="288"/>
        </w:trPr>
        <w:tc>
          <w:tcPr>
            <w:tcW w:w="535" w:type="dxa"/>
            <w:noWrap/>
            <w:vAlign w:val="center"/>
            <w:hideMark/>
          </w:tcPr>
          <w:p w14:paraId="42970E40"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w:t>
            </w:r>
          </w:p>
        </w:tc>
        <w:tc>
          <w:tcPr>
            <w:tcW w:w="540" w:type="dxa"/>
            <w:noWrap/>
            <w:vAlign w:val="center"/>
            <w:hideMark/>
          </w:tcPr>
          <w:p w14:paraId="380A9853"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B</w:t>
            </w:r>
          </w:p>
        </w:tc>
        <w:tc>
          <w:tcPr>
            <w:tcW w:w="2705" w:type="dxa"/>
            <w:noWrap/>
            <w:vAlign w:val="center"/>
            <w:hideMark/>
          </w:tcPr>
          <w:p w14:paraId="09827149"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14,00 kn – 560,00 kn</w:t>
            </w:r>
          </w:p>
        </w:tc>
        <w:tc>
          <w:tcPr>
            <w:tcW w:w="2883" w:type="dxa"/>
            <w:vAlign w:val="center"/>
            <w:hideMark/>
          </w:tcPr>
          <w:p w14:paraId="6C40BBC8"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64,00 kn – 2.426,00 kn</w:t>
            </w:r>
          </w:p>
        </w:tc>
        <w:tc>
          <w:tcPr>
            <w:tcW w:w="2787" w:type="dxa"/>
            <w:noWrap/>
            <w:vAlign w:val="center"/>
            <w:hideMark/>
          </w:tcPr>
          <w:p w14:paraId="0A70E5B0"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6.368,00 kn – 29.112,00 kn</w:t>
            </w:r>
          </w:p>
        </w:tc>
      </w:tr>
      <w:tr w:rsidR="00AF52DF" w:rsidRPr="00466D32" w14:paraId="2C22FFFE" w14:textId="77777777" w:rsidTr="007D7CA7">
        <w:trPr>
          <w:trHeight w:val="288"/>
        </w:trPr>
        <w:tc>
          <w:tcPr>
            <w:tcW w:w="535" w:type="dxa"/>
            <w:noWrap/>
            <w:vAlign w:val="center"/>
            <w:hideMark/>
          </w:tcPr>
          <w:p w14:paraId="2ED7C586"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w:t>
            </w:r>
          </w:p>
        </w:tc>
        <w:tc>
          <w:tcPr>
            <w:tcW w:w="540" w:type="dxa"/>
            <w:noWrap/>
            <w:vAlign w:val="center"/>
            <w:hideMark/>
          </w:tcPr>
          <w:p w14:paraId="26C160CD"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C</w:t>
            </w:r>
          </w:p>
        </w:tc>
        <w:tc>
          <w:tcPr>
            <w:tcW w:w="2705" w:type="dxa"/>
            <w:noWrap/>
            <w:vAlign w:val="center"/>
            <w:hideMark/>
          </w:tcPr>
          <w:p w14:paraId="63AB5803"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60,00 kn – 778,00 kn</w:t>
            </w:r>
          </w:p>
        </w:tc>
        <w:tc>
          <w:tcPr>
            <w:tcW w:w="2883" w:type="dxa"/>
            <w:vAlign w:val="center"/>
            <w:hideMark/>
          </w:tcPr>
          <w:p w14:paraId="3F5C4621"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426,00 kn – 3.374,00 kn</w:t>
            </w:r>
          </w:p>
        </w:tc>
        <w:tc>
          <w:tcPr>
            <w:tcW w:w="2787" w:type="dxa"/>
            <w:noWrap/>
            <w:vAlign w:val="center"/>
            <w:hideMark/>
          </w:tcPr>
          <w:p w14:paraId="51FB2E10"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9.112,00 kn – 40.448,00 kn</w:t>
            </w:r>
          </w:p>
        </w:tc>
      </w:tr>
      <w:tr w:rsidR="00AF52DF" w:rsidRPr="00466D32" w14:paraId="6FC74ADE" w14:textId="77777777" w:rsidTr="007D7CA7">
        <w:trPr>
          <w:trHeight w:val="288"/>
        </w:trPr>
        <w:tc>
          <w:tcPr>
            <w:tcW w:w="535" w:type="dxa"/>
            <w:noWrap/>
            <w:vAlign w:val="center"/>
            <w:hideMark/>
          </w:tcPr>
          <w:p w14:paraId="55C3877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w:t>
            </w:r>
          </w:p>
        </w:tc>
        <w:tc>
          <w:tcPr>
            <w:tcW w:w="540" w:type="dxa"/>
            <w:noWrap/>
            <w:vAlign w:val="center"/>
            <w:hideMark/>
          </w:tcPr>
          <w:p w14:paraId="4931CCE8"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D</w:t>
            </w:r>
          </w:p>
        </w:tc>
        <w:tc>
          <w:tcPr>
            <w:tcW w:w="2705" w:type="dxa"/>
            <w:noWrap/>
            <w:vAlign w:val="center"/>
            <w:hideMark/>
          </w:tcPr>
          <w:p w14:paraId="168EBBD9"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78,00 kn – 1.017,00 kn</w:t>
            </w:r>
          </w:p>
        </w:tc>
        <w:tc>
          <w:tcPr>
            <w:tcW w:w="2883" w:type="dxa"/>
            <w:vAlign w:val="center"/>
            <w:hideMark/>
          </w:tcPr>
          <w:p w14:paraId="7CC925F5"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374,00 kn – 4.406,00 kn</w:t>
            </w:r>
          </w:p>
        </w:tc>
        <w:tc>
          <w:tcPr>
            <w:tcW w:w="2787" w:type="dxa"/>
            <w:noWrap/>
            <w:vAlign w:val="center"/>
            <w:hideMark/>
          </w:tcPr>
          <w:p w14:paraId="4BC215B3"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0.448,00 kn – 52.872,00 kn</w:t>
            </w:r>
          </w:p>
        </w:tc>
      </w:tr>
      <w:tr w:rsidR="00AF52DF" w:rsidRPr="00466D32" w14:paraId="10747F45" w14:textId="77777777" w:rsidTr="007D7CA7">
        <w:trPr>
          <w:trHeight w:val="288"/>
        </w:trPr>
        <w:tc>
          <w:tcPr>
            <w:tcW w:w="535" w:type="dxa"/>
            <w:noWrap/>
            <w:vAlign w:val="center"/>
            <w:hideMark/>
          </w:tcPr>
          <w:p w14:paraId="4B90147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w:t>
            </w:r>
          </w:p>
        </w:tc>
        <w:tc>
          <w:tcPr>
            <w:tcW w:w="540" w:type="dxa"/>
            <w:noWrap/>
            <w:vAlign w:val="center"/>
            <w:hideMark/>
          </w:tcPr>
          <w:p w14:paraId="716F0AB3"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E</w:t>
            </w:r>
          </w:p>
        </w:tc>
        <w:tc>
          <w:tcPr>
            <w:tcW w:w="2705" w:type="dxa"/>
            <w:noWrap/>
            <w:vAlign w:val="center"/>
            <w:hideMark/>
          </w:tcPr>
          <w:p w14:paraId="4BFA6891"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17,00 kn – 1.278,00 kn</w:t>
            </w:r>
          </w:p>
        </w:tc>
        <w:tc>
          <w:tcPr>
            <w:tcW w:w="2883" w:type="dxa"/>
            <w:vAlign w:val="center"/>
            <w:hideMark/>
          </w:tcPr>
          <w:p w14:paraId="608A601C"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406,00 kn – 5.536,00 kn</w:t>
            </w:r>
          </w:p>
        </w:tc>
        <w:tc>
          <w:tcPr>
            <w:tcW w:w="2787" w:type="dxa"/>
            <w:noWrap/>
            <w:vAlign w:val="center"/>
            <w:hideMark/>
          </w:tcPr>
          <w:p w14:paraId="3795FF6B"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2.872,00 kn – 66.432,00 kn</w:t>
            </w:r>
          </w:p>
        </w:tc>
      </w:tr>
      <w:tr w:rsidR="00AF52DF" w:rsidRPr="00466D32" w14:paraId="1A6D69BD" w14:textId="77777777" w:rsidTr="007D7CA7">
        <w:trPr>
          <w:trHeight w:val="288"/>
        </w:trPr>
        <w:tc>
          <w:tcPr>
            <w:tcW w:w="535" w:type="dxa"/>
            <w:noWrap/>
            <w:vAlign w:val="center"/>
            <w:hideMark/>
          </w:tcPr>
          <w:p w14:paraId="604333E9"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w:t>
            </w:r>
          </w:p>
        </w:tc>
        <w:tc>
          <w:tcPr>
            <w:tcW w:w="540" w:type="dxa"/>
            <w:noWrap/>
            <w:vAlign w:val="center"/>
            <w:hideMark/>
          </w:tcPr>
          <w:p w14:paraId="0D2B542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F</w:t>
            </w:r>
          </w:p>
        </w:tc>
        <w:tc>
          <w:tcPr>
            <w:tcW w:w="2705" w:type="dxa"/>
            <w:noWrap/>
            <w:vAlign w:val="center"/>
            <w:hideMark/>
          </w:tcPr>
          <w:p w14:paraId="524916B7"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78,00 kn – 1.549,00 kn</w:t>
            </w:r>
          </w:p>
        </w:tc>
        <w:tc>
          <w:tcPr>
            <w:tcW w:w="2883" w:type="dxa"/>
            <w:vAlign w:val="center"/>
            <w:hideMark/>
          </w:tcPr>
          <w:p w14:paraId="58F9588D"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536,00 kn – 6.714,00 kn</w:t>
            </w:r>
          </w:p>
        </w:tc>
        <w:tc>
          <w:tcPr>
            <w:tcW w:w="2787" w:type="dxa"/>
            <w:noWrap/>
            <w:vAlign w:val="center"/>
            <w:hideMark/>
          </w:tcPr>
          <w:p w14:paraId="70C6EC8A"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6.432,00 kn – 80.568,00 kn</w:t>
            </w:r>
          </w:p>
        </w:tc>
      </w:tr>
      <w:tr w:rsidR="00AF52DF" w:rsidRPr="00466D32" w14:paraId="5235969C" w14:textId="77777777" w:rsidTr="007D7CA7">
        <w:trPr>
          <w:trHeight w:val="288"/>
        </w:trPr>
        <w:tc>
          <w:tcPr>
            <w:tcW w:w="535" w:type="dxa"/>
            <w:noWrap/>
            <w:vAlign w:val="center"/>
            <w:hideMark/>
          </w:tcPr>
          <w:p w14:paraId="727E3805"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w:t>
            </w:r>
          </w:p>
        </w:tc>
        <w:tc>
          <w:tcPr>
            <w:tcW w:w="540" w:type="dxa"/>
            <w:noWrap/>
            <w:vAlign w:val="center"/>
            <w:hideMark/>
          </w:tcPr>
          <w:p w14:paraId="6F381924"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G</w:t>
            </w:r>
          </w:p>
        </w:tc>
        <w:tc>
          <w:tcPr>
            <w:tcW w:w="2705" w:type="dxa"/>
            <w:noWrap/>
            <w:vAlign w:val="center"/>
            <w:hideMark/>
          </w:tcPr>
          <w:p w14:paraId="562967B2"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549,00 kn – 1.868,00 kn</w:t>
            </w:r>
          </w:p>
        </w:tc>
        <w:tc>
          <w:tcPr>
            <w:tcW w:w="2883" w:type="dxa"/>
            <w:vAlign w:val="center"/>
            <w:hideMark/>
          </w:tcPr>
          <w:p w14:paraId="0D7C0DFB"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714,00 kn – 8.094,00 kn</w:t>
            </w:r>
          </w:p>
        </w:tc>
        <w:tc>
          <w:tcPr>
            <w:tcW w:w="2787" w:type="dxa"/>
            <w:noWrap/>
            <w:vAlign w:val="center"/>
            <w:hideMark/>
          </w:tcPr>
          <w:p w14:paraId="6B310264"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0.568,00 kn – 97.128,00 kn</w:t>
            </w:r>
          </w:p>
        </w:tc>
      </w:tr>
      <w:tr w:rsidR="00AF52DF" w:rsidRPr="00466D32" w14:paraId="03E6DCA3" w14:textId="77777777" w:rsidTr="007D7CA7">
        <w:trPr>
          <w:trHeight w:val="288"/>
        </w:trPr>
        <w:tc>
          <w:tcPr>
            <w:tcW w:w="535" w:type="dxa"/>
            <w:noWrap/>
            <w:vAlign w:val="center"/>
            <w:hideMark/>
          </w:tcPr>
          <w:p w14:paraId="6CDFC83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w:t>
            </w:r>
          </w:p>
        </w:tc>
        <w:tc>
          <w:tcPr>
            <w:tcW w:w="540" w:type="dxa"/>
            <w:noWrap/>
            <w:vAlign w:val="center"/>
            <w:hideMark/>
          </w:tcPr>
          <w:p w14:paraId="6011F01A"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H</w:t>
            </w:r>
          </w:p>
        </w:tc>
        <w:tc>
          <w:tcPr>
            <w:tcW w:w="2705" w:type="dxa"/>
            <w:noWrap/>
            <w:vAlign w:val="center"/>
            <w:hideMark/>
          </w:tcPr>
          <w:p w14:paraId="2B34FFC5"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868,00 kn – 2.277,00 kn</w:t>
            </w:r>
          </w:p>
        </w:tc>
        <w:tc>
          <w:tcPr>
            <w:tcW w:w="2883" w:type="dxa"/>
            <w:vAlign w:val="center"/>
            <w:hideMark/>
          </w:tcPr>
          <w:p w14:paraId="2B44F8B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095,00 kn – 9.868,00 kn</w:t>
            </w:r>
          </w:p>
        </w:tc>
        <w:tc>
          <w:tcPr>
            <w:tcW w:w="2787" w:type="dxa"/>
            <w:noWrap/>
            <w:vAlign w:val="center"/>
            <w:hideMark/>
          </w:tcPr>
          <w:p w14:paraId="10075224"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7.128,00 kn – 118.416,00 kn</w:t>
            </w:r>
          </w:p>
        </w:tc>
      </w:tr>
      <w:tr w:rsidR="00AF52DF" w:rsidRPr="00466D32" w14:paraId="05D13BEA" w14:textId="77777777" w:rsidTr="007D7CA7">
        <w:trPr>
          <w:trHeight w:val="288"/>
        </w:trPr>
        <w:tc>
          <w:tcPr>
            <w:tcW w:w="535" w:type="dxa"/>
            <w:noWrap/>
            <w:vAlign w:val="center"/>
            <w:hideMark/>
          </w:tcPr>
          <w:p w14:paraId="4AAB1D79"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w:t>
            </w:r>
          </w:p>
        </w:tc>
        <w:tc>
          <w:tcPr>
            <w:tcW w:w="540" w:type="dxa"/>
            <w:noWrap/>
            <w:vAlign w:val="center"/>
            <w:hideMark/>
          </w:tcPr>
          <w:p w14:paraId="21969701"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I</w:t>
            </w:r>
          </w:p>
        </w:tc>
        <w:tc>
          <w:tcPr>
            <w:tcW w:w="2705" w:type="dxa"/>
            <w:noWrap/>
            <w:vAlign w:val="center"/>
            <w:hideMark/>
          </w:tcPr>
          <w:p w14:paraId="292BD85B"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277,00 kn – 2.781,00 kn</w:t>
            </w:r>
          </w:p>
        </w:tc>
        <w:tc>
          <w:tcPr>
            <w:tcW w:w="2883" w:type="dxa"/>
            <w:vAlign w:val="center"/>
            <w:hideMark/>
          </w:tcPr>
          <w:p w14:paraId="1217F07B"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868,00 kn – 12.054,00 kn</w:t>
            </w:r>
          </w:p>
        </w:tc>
        <w:tc>
          <w:tcPr>
            <w:tcW w:w="2787" w:type="dxa"/>
            <w:noWrap/>
            <w:vAlign w:val="center"/>
            <w:hideMark/>
          </w:tcPr>
          <w:p w14:paraId="3B7154DB"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8.416,00 kn – 144.648,00 kn</w:t>
            </w:r>
          </w:p>
        </w:tc>
      </w:tr>
      <w:tr w:rsidR="00AF52DF" w:rsidRPr="00466D32" w14:paraId="664AE300" w14:textId="77777777" w:rsidTr="007D7CA7">
        <w:trPr>
          <w:trHeight w:val="288"/>
        </w:trPr>
        <w:tc>
          <w:tcPr>
            <w:tcW w:w="535" w:type="dxa"/>
            <w:noWrap/>
            <w:vAlign w:val="center"/>
            <w:hideMark/>
          </w:tcPr>
          <w:p w14:paraId="46F43821"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w:t>
            </w:r>
          </w:p>
        </w:tc>
        <w:tc>
          <w:tcPr>
            <w:tcW w:w="540" w:type="dxa"/>
            <w:noWrap/>
            <w:vAlign w:val="center"/>
            <w:hideMark/>
          </w:tcPr>
          <w:p w14:paraId="221A25B4"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J</w:t>
            </w:r>
          </w:p>
        </w:tc>
        <w:tc>
          <w:tcPr>
            <w:tcW w:w="2705" w:type="dxa"/>
            <w:noWrap/>
            <w:vAlign w:val="center"/>
            <w:hideMark/>
          </w:tcPr>
          <w:p w14:paraId="60252A74"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781,00 kn i više</w:t>
            </w:r>
          </w:p>
        </w:tc>
        <w:tc>
          <w:tcPr>
            <w:tcW w:w="2883" w:type="dxa"/>
            <w:vAlign w:val="center"/>
            <w:hideMark/>
          </w:tcPr>
          <w:p w14:paraId="0CDA8999"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054,00 kn i više</w:t>
            </w:r>
          </w:p>
        </w:tc>
        <w:tc>
          <w:tcPr>
            <w:tcW w:w="2787" w:type="dxa"/>
            <w:noWrap/>
            <w:vAlign w:val="center"/>
            <w:hideMark/>
          </w:tcPr>
          <w:p w14:paraId="36DD63D0"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4.648,00 kn i više</w:t>
            </w:r>
          </w:p>
        </w:tc>
      </w:tr>
    </w:tbl>
    <w:p w14:paraId="61F358EE" w14:textId="77777777" w:rsidR="00AF52DF" w:rsidRPr="00466D32" w:rsidRDefault="00AF52DF" w:rsidP="00AF52DF">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4FA78BCF" w14:textId="77777777" w:rsidR="00AF52DF" w:rsidRPr="00466D32" w:rsidRDefault="00AF52DF" w:rsidP="00AF52D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69AB6CDF" w14:textId="77777777" w:rsidR="00AF52DF" w:rsidRPr="00466D32" w:rsidRDefault="00AF52DF" w:rsidP="00AF52DF">
      <w:pPr>
        <w:tabs>
          <w:tab w:val="left" w:pos="580"/>
        </w:tabs>
        <w:ind w:left="100"/>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 xml:space="preserve">99 – nema odgovora (spontano) </w:t>
      </w:r>
    </w:p>
    <w:p w14:paraId="707C9DB2" w14:textId="77777777" w:rsidR="006D619C" w:rsidRPr="00466D32" w:rsidRDefault="006D619C" w:rsidP="004927A8">
      <w:pPr>
        <w:rPr>
          <w:rFonts w:ascii="Times New Roman" w:eastAsia="Times New Roman" w:hAnsi="Times New Roman" w:cs="Times New Roman"/>
          <w:sz w:val="22"/>
          <w:szCs w:val="22"/>
        </w:rPr>
      </w:pPr>
    </w:p>
    <w:p w14:paraId="77BAAB13" w14:textId="77777777" w:rsidR="000E1BB7" w:rsidRPr="00466D32" w:rsidRDefault="000E1BB7">
      <w:pPr>
        <w:jc w:val="both"/>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br w:type="page"/>
      </w: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3230"/>
      </w:tblGrid>
      <w:tr w:rsidR="000E1BB7" w:rsidRPr="00466D32" w14:paraId="2EBB8DDF" w14:textId="77777777" w:rsidTr="00EC696D">
        <w:trPr>
          <w:trHeight w:val="288"/>
        </w:trPr>
        <w:tc>
          <w:tcPr>
            <w:tcW w:w="3230" w:type="dxa"/>
            <w:vAlign w:val="center"/>
          </w:tcPr>
          <w:p w14:paraId="4F41EA04" w14:textId="77777777" w:rsidR="000E1BB7" w:rsidRPr="00466D32" w:rsidRDefault="00E91E92" w:rsidP="000E1BB7">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Cs w:val="22"/>
              </w:rPr>
              <w:lastRenderedPageBreak/>
              <w:t>POKAŽI</w:t>
            </w:r>
            <w:r w:rsidR="000E1BB7" w:rsidRPr="00466D32">
              <w:rPr>
                <w:rFonts w:ascii="Times New Roman" w:eastAsia="Times New Roman" w:hAnsi="Times New Roman" w:cs="Times New Roman"/>
                <w:szCs w:val="22"/>
              </w:rPr>
              <w:t xml:space="preserve"> KARTICU 99</w:t>
            </w:r>
          </w:p>
        </w:tc>
      </w:tr>
    </w:tbl>
    <w:p w14:paraId="6C3E657F" w14:textId="77777777" w:rsidR="006D619C" w:rsidRPr="00466D32" w:rsidRDefault="006D619C"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269"/>
      </w:tblGrid>
      <w:tr w:rsidR="000E1BB7" w:rsidRPr="00466D32" w14:paraId="08870ED5" w14:textId="77777777" w:rsidTr="000E1BB7">
        <w:tc>
          <w:tcPr>
            <w:tcW w:w="703" w:type="dxa"/>
          </w:tcPr>
          <w:p w14:paraId="30C8AFE6" w14:textId="77777777" w:rsidR="000E1BB7" w:rsidRPr="00466D32" w:rsidRDefault="000E1BB7" w:rsidP="000E1BB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99</w:t>
            </w:r>
          </w:p>
        </w:tc>
        <w:tc>
          <w:tcPr>
            <w:tcW w:w="8269" w:type="dxa"/>
          </w:tcPr>
          <w:p w14:paraId="1E10E0A6" w14:textId="77777777" w:rsidR="000E1BB7" w:rsidRPr="00466D32" w:rsidRDefault="000E1BB7" w:rsidP="000E1BB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ji je najviši stupanj obrazovanja postigao Vaš otac? </w:t>
            </w:r>
          </w:p>
        </w:tc>
      </w:tr>
    </w:tbl>
    <w:p w14:paraId="4050C2A4" w14:textId="77777777" w:rsidR="000E1BB7" w:rsidRPr="00466D32" w:rsidRDefault="000E1BB7" w:rsidP="000E1BB7">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05"/>
      </w:tblGrid>
      <w:tr w:rsidR="000E1BB7" w:rsidRPr="00466D32" w14:paraId="63B957B4" w14:textId="77777777" w:rsidTr="000E1BB7">
        <w:trPr>
          <w:trHeight w:val="288"/>
        </w:trPr>
        <w:tc>
          <w:tcPr>
            <w:tcW w:w="7005" w:type="dxa"/>
            <w:vAlign w:val="center"/>
          </w:tcPr>
          <w:p w14:paraId="7547EF6E" w14:textId="77777777" w:rsidR="000E1BB7" w:rsidRPr="00466D32" w:rsidRDefault="000E1BB7" w:rsidP="00067E52">
            <w:pPr>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POSTIĆI“ ZNAČI DOBITI DIPLOMU/SVJEDODŽBU</w:t>
            </w:r>
          </w:p>
        </w:tc>
      </w:tr>
    </w:tbl>
    <w:p w14:paraId="58668143" w14:textId="77777777" w:rsidR="000E1BB7" w:rsidRPr="00466D32" w:rsidRDefault="000E1BB7" w:rsidP="000E1BB7">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0E1BB7" w:rsidRPr="00466D32" w14:paraId="17FA21E8" w14:textId="77777777" w:rsidTr="00067E52">
        <w:trPr>
          <w:trHeight w:val="290"/>
        </w:trPr>
        <w:tc>
          <w:tcPr>
            <w:tcW w:w="7460" w:type="dxa"/>
            <w:tcBorders>
              <w:right w:val="single" w:sz="4" w:space="0" w:color="auto"/>
            </w:tcBorders>
          </w:tcPr>
          <w:p w14:paraId="6F79BE41" w14:textId="77777777" w:rsidR="000E1BB7" w:rsidRPr="00466D32" w:rsidRDefault="000E1BB7" w:rsidP="00067E52">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2C84B86E" w14:textId="77777777" w:rsidR="000E1BB7" w:rsidRPr="00466D32" w:rsidRDefault="000E1BB7"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7AA40E54" w14:textId="77777777" w:rsidR="000E1BB7" w:rsidRPr="00466D32" w:rsidRDefault="000E1BB7" w:rsidP="00067E52">
            <w:pPr>
              <w:rPr>
                <w:rFonts w:ascii="Times New Roman" w:eastAsia="Times New Roman" w:hAnsi="Times New Roman" w:cs="Times New Roman"/>
                <w:b/>
                <w:sz w:val="22"/>
                <w:szCs w:val="22"/>
              </w:rPr>
            </w:pPr>
          </w:p>
        </w:tc>
        <w:tc>
          <w:tcPr>
            <w:tcW w:w="803" w:type="dxa"/>
            <w:tcBorders>
              <w:left w:val="single" w:sz="4" w:space="0" w:color="auto"/>
            </w:tcBorders>
          </w:tcPr>
          <w:p w14:paraId="02C69977"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62)</w:t>
            </w:r>
          </w:p>
        </w:tc>
      </w:tr>
    </w:tbl>
    <w:p w14:paraId="71F3732F"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ez škole (do tri razreda osnovne škole)</w:t>
      </w:r>
    </w:p>
    <w:p w14:paraId="2396C1DF"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dovršena osnovna škola (4 do 7 razreda)</w:t>
      </w:r>
    </w:p>
    <w:p w14:paraId="69983BC9"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Završena osnovna škola</w:t>
      </w:r>
    </w:p>
    <w:p w14:paraId="103A7B91"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rednja strukovna škola u trajanju 1-2 godine (obrtnička, industrijska, KV)</w:t>
      </w:r>
    </w:p>
    <w:p w14:paraId="2EA33295"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Srednja strukovna škola u trajanju 3 godine (obrtnička, industrijska, VKV)</w:t>
      </w:r>
    </w:p>
    <w:p w14:paraId="45D84DD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Tehničke i srodne strukovne škole, škole za zanimanje u trajanju od 4 godine ili više</w:t>
      </w:r>
    </w:p>
    <w:p w14:paraId="162F883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Gimnazija</w:t>
      </w:r>
    </w:p>
    <w:p w14:paraId="3889DF5B"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Stručni studij na visokoj školi ili veleučilištu (2-3 godine)</w:t>
      </w:r>
    </w:p>
    <w:p w14:paraId="1C4A6813"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Preddiplomski sveučilišni studij - za akademski naslov "baccalaureus" (3-4 godine); umjetnička akademija (</w:t>
      </w:r>
      <w:proofErr w:type="spellStart"/>
      <w:r w:rsidRPr="00466D32">
        <w:rPr>
          <w:rFonts w:ascii="Times New Roman" w:eastAsia="Times New Roman" w:hAnsi="Times New Roman" w:cs="Times New Roman"/>
          <w:sz w:val="22"/>
          <w:szCs w:val="22"/>
        </w:rPr>
        <w:t>prediplomski</w:t>
      </w:r>
      <w:proofErr w:type="spellEnd"/>
      <w:r w:rsidRPr="00466D32">
        <w:rPr>
          <w:rFonts w:ascii="Times New Roman" w:eastAsia="Times New Roman" w:hAnsi="Times New Roman" w:cs="Times New Roman"/>
          <w:sz w:val="22"/>
          <w:szCs w:val="22"/>
        </w:rPr>
        <w:t xml:space="preserve"> studij)</w:t>
      </w:r>
    </w:p>
    <w:p w14:paraId="6D87555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Specijalistički diplomski stručni studij (4-5 godina); specijalist struke</w:t>
      </w:r>
    </w:p>
    <w:p w14:paraId="7BE23D3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Diplomski sveučilišni studij (4-6 godina) - stari program</w:t>
      </w:r>
    </w:p>
    <w:p w14:paraId="3153CAB0"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tručni magisterij (5 godina); umjetnička akademija (diplomski studij)</w:t>
      </w:r>
    </w:p>
    <w:p w14:paraId="76939C13"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Postignut magisterij znanosti ili završen poslijediplomski specijalistički studij</w:t>
      </w:r>
    </w:p>
    <w:p w14:paraId="17D77273"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Postignut doktorat znanosti</w:t>
      </w:r>
    </w:p>
    <w:p w14:paraId="3F4E6ED5"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3EFEBF0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4DF3BE6B"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1ADCFC45" w14:textId="77777777" w:rsidR="000E1BB7" w:rsidRPr="00466D32" w:rsidRDefault="000E1BB7" w:rsidP="000E1BB7">
      <w:pPr>
        <w:rPr>
          <w:rFonts w:ascii="Times New Roman" w:eastAsia="Times New Roman" w:hAnsi="Times New Roman" w:cs="Times New Roman"/>
          <w:sz w:val="22"/>
          <w:szCs w:val="22"/>
        </w:rPr>
      </w:pPr>
    </w:p>
    <w:p w14:paraId="2AC69E09" w14:textId="77777777" w:rsidR="000E1BB7" w:rsidRPr="00466D32" w:rsidRDefault="000E1BB7" w:rsidP="004927A8">
      <w:pPr>
        <w:rPr>
          <w:rFonts w:ascii="Times New Roman" w:eastAsia="Times New Roman" w:hAnsi="Times New Roman" w:cs="Times New Roman"/>
          <w:sz w:val="22"/>
          <w:szCs w:val="22"/>
        </w:rPr>
      </w:pPr>
    </w:p>
    <w:p w14:paraId="20A9973D" w14:textId="77777777" w:rsidR="000E1BB7" w:rsidRPr="00466D32" w:rsidRDefault="000E1BB7" w:rsidP="000E1BB7">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266"/>
      </w:tblGrid>
      <w:tr w:rsidR="000E1BB7" w:rsidRPr="00466D32" w14:paraId="28BB4414" w14:textId="77777777" w:rsidTr="00067E52">
        <w:tc>
          <w:tcPr>
            <w:tcW w:w="703" w:type="dxa"/>
          </w:tcPr>
          <w:p w14:paraId="251BBC14" w14:textId="77777777" w:rsidR="000E1BB7" w:rsidRPr="00466D32" w:rsidRDefault="000E1BB7" w:rsidP="000E1BB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Q100</w:t>
            </w:r>
          </w:p>
        </w:tc>
        <w:tc>
          <w:tcPr>
            <w:tcW w:w="8269" w:type="dxa"/>
          </w:tcPr>
          <w:p w14:paraId="340B1898" w14:textId="77777777" w:rsidR="000E1BB7" w:rsidRPr="00466D32" w:rsidRDefault="000E1BB7" w:rsidP="000E1BB7">
            <w:pPr>
              <w:rPr>
                <w:rFonts w:ascii="Times New Roman" w:eastAsia="Times New Roman" w:hAnsi="Times New Roman" w:cs="Times New Roman"/>
                <w:b/>
                <w:sz w:val="22"/>
                <w:szCs w:val="22"/>
              </w:rPr>
            </w:pPr>
            <w:r w:rsidRPr="00466D32">
              <w:rPr>
                <w:rFonts w:ascii="Times New Roman" w:eastAsia="Times New Roman" w:hAnsi="Times New Roman" w:cs="Times New Roman"/>
                <w:b/>
                <w:sz w:val="22"/>
                <w:szCs w:val="22"/>
              </w:rPr>
              <w:t xml:space="preserve">Koji je najviši stupanj obrazovanja postigla Vaša majka? </w:t>
            </w:r>
          </w:p>
        </w:tc>
      </w:tr>
    </w:tbl>
    <w:p w14:paraId="332F8A55" w14:textId="77777777" w:rsidR="000E1BB7" w:rsidRPr="00466D32" w:rsidRDefault="000E1BB7" w:rsidP="000E1BB7">
      <w:pPr>
        <w:rPr>
          <w:rFonts w:ascii="Times New Roman" w:eastAsia="Times New Roman" w:hAnsi="Times New Roman" w:cs="Times New Roman"/>
          <w:sz w:val="22"/>
          <w:szCs w:val="22"/>
        </w:rPr>
      </w:pPr>
    </w:p>
    <w:tbl>
      <w:tblPr>
        <w:tblStyle w:val="TableGrid"/>
        <w:tblW w:w="0" w:type="auto"/>
        <w:tblInd w:w="100" w:type="dxa"/>
        <w:tblBorders>
          <w:insideH w:val="none" w:sz="0" w:space="0" w:color="auto"/>
          <w:insideV w:val="none" w:sz="0" w:space="0" w:color="auto"/>
        </w:tblBorders>
        <w:tblLook w:val="04A0" w:firstRow="1" w:lastRow="0" w:firstColumn="1" w:lastColumn="0" w:noHBand="0" w:noVBand="1"/>
      </w:tblPr>
      <w:tblGrid>
        <w:gridCol w:w="7005"/>
      </w:tblGrid>
      <w:tr w:rsidR="000E1BB7" w:rsidRPr="00466D32" w14:paraId="7F4EF81D" w14:textId="77777777" w:rsidTr="000E1BB7">
        <w:trPr>
          <w:trHeight w:val="288"/>
        </w:trPr>
        <w:tc>
          <w:tcPr>
            <w:tcW w:w="7005" w:type="dxa"/>
            <w:vAlign w:val="center"/>
          </w:tcPr>
          <w:p w14:paraId="41DABB44" w14:textId="77777777" w:rsidR="000E1BB7" w:rsidRPr="00466D32" w:rsidRDefault="000E1BB7" w:rsidP="00067E52">
            <w:pPr>
              <w:rPr>
                <w:rFonts w:ascii="Times New Roman" w:eastAsia="Times New Roman" w:hAnsi="Times New Roman" w:cs="Times New Roman"/>
                <w:sz w:val="22"/>
                <w:szCs w:val="22"/>
              </w:rPr>
            </w:pPr>
            <w:r w:rsidRPr="00466D32">
              <w:rPr>
                <w:rFonts w:ascii="Times New Roman" w:eastAsia="Times New Roman" w:hAnsi="Times New Roman" w:cs="Times New Roman"/>
                <w:szCs w:val="22"/>
              </w:rPr>
              <w:t>UPUTA ANKETARU: „POSTIĆI“ ZNAČI DOBITI DIPLOMU/SVJEDODŽBU</w:t>
            </w:r>
          </w:p>
        </w:tc>
      </w:tr>
    </w:tbl>
    <w:p w14:paraId="13917DA1" w14:textId="77777777" w:rsidR="000E1BB7" w:rsidRPr="00466D32" w:rsidRDefault="000E1BB7" w:rsidP="000E1BB7">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62"/>
        <w:gridCol w:w="359"/>
        <w:gridCol w:w="803"/>
      </w:tblGrid>
      <w:tr w:rsidR="000E1BB7" w:rsidRPr="00466D32" w14:paraId="129ACB21" w14:textId="77777777" w:rsidTr="00067E52">
        <w:trPr>
          <w:trHeight w:val="290"/>
        </w:trPr>
        <w:tc>
          <w:tcPr>
            <w:tcW w:w="7460" w:type="dxa"/>
            <w:tcBorders>
              <w:right w:val="single" w:sz="4" w:space="0" w:color="auto"/>
            </w:tcBorders>
          </w:tcPr>
          <w:p w14:paraId="4F8D3E2A" w14:textId="77777777" w:rsidR="000E1BB7" w:rsidRPr="00466D32" w:rsidRDefault="000E1BB7" w:rsidP="00067E52">
            <w:pPr>
              <w:rPr>
                <w:rFonts w:ascii="Times New Roman" w:eastAsia="Times New Roman" w:hAnsi="Times New Roman" w:cs="Times New Roman"/>
                <w:sz w:val="22"/>
                <w:szCs w:val="22"/>
              </w:rPr>
            </w:pPr>
          </w:p>
        </w:tc>
        <w:tc>
          <w:tcPr>
            <w:tcW w:w="362" w:type="dxa"/>
            <w:tcBorders>
              <w:top w:val="single" w:sz="4" w:space="0" w:color="auto"/>
              <w:bottom w:val="single" w:sz="4" w:space="0" w:color="auto"/>
              <w:right w:val="single" w:sz="4" w:space="0" w:color="auto"/>
            </w:tcBorders>
          </w:tcPr>
          <w:p w14:paraId="78969F54" w14:textId="77777777" w:rsidR="000E1BB7" w:rsidRPr="00466D32" w:rsidRDefault="000E1BB7"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456B640F" w14:textId="77777777" w:rsidR="000E1BB7" w:rsidRPr="00466D32" w:rsidRDefault="000E1BB7" w:rsidP="00067E52">
            <w:pPr>
              <w:rPr>
                <w:rFonts w:ascii="Times New Roman" w:eastAsia="Times New Roman" w:hAnsi="Times New Roman" w:cs="Times New Roman"/>
                <w:b/>
                <w:sz w:val="22"/>
                <w:szCs w:val="22"/>
              </w:rPr>
            </w:pPr>
          </w:p>
        </w:tc>
        <w:tc>
          <w:tcPr>
            <w:tcW w:w="803" w:type="dxa"/>
            <w:tcBorders>
              <w:left w:val="single" w:sz="4" w:space="0" w:color="auto"/>
            </w:tcBorders>
          </w:tcPr>
          <w:p w14:paraId="43EA67BE"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v263)</w:t>
            </w:r>
          </w:p>
        </w:tc>
      </w:tr>
    </w:tbl>
    <w:p w14:paraId="576F6211"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 – Bez škole (do tri razreda osnovne škole)</w:t>
      </w:r>
    </w:p>
    <w:p w14:paraId="6711FF0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2 – Nedovršena osnovna škola (4 do 7 razreda)</w:t>
      </w:r>
    </w:p>
    <w:p w14:paraId="38720CCF"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3 – Završena osnovna škola</w:t>
      </w:r>
    </w:p>
    <w:p w14:paraId="0A622370"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4 – Srednja strukovna škola u trajanju 1-2 godine (obrtnička, industrijska, KV)</w:t>
      </w:r>
    </w:p>
    <w:p w14:paraId="71F6490A"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5 – Srednja strukovna škola u trajanju 3 godine (obrtnička, industrijska, VKV)</w:t>
      </w:r>
    </w:p>
    <w:p w14:paraId="105CFE2B"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6 – Tehničke i srodne strukovne škole, škole za zanimanje u trajanju od 4 godine ili više</w:t>
      </w:r>
    </w:p>
    <w:p w14:paraId="5A8F8313"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7 – Gimnazija</w:t>
      </w:r>
    </w:p>
    <w:p w14:paraId="4EA4465E"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 – Stručni studij na visokoj školi ili veleučilištu (2-3 godine)</w:t>
      </w:r>
    </w:p>
    <w:p w14:paraId="0F2C7585"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 – Preddiplomski sveučilišni studij - za akademski naslov "baccalaureus" (3-4 godine); umjetnička akademija (</w:t>
      </w:r>
      <w:proofErr w:type="spellStart"/>
      <w:r w:rsidRPr="00466D32">
        <w:rPr>
          <w:rFonts w:ascii="Times New Roman" w:eastAsia="Times New Roman" w:hAnsi="Times New Roman" w:cs="Times New Roman"/>
          <w:sz w:val="22"/>
          <w:szCs w:val="22"/>
        </w:rPr>
        <w:t>prediplomski</w:t>
      </w:r>
      <w:proofErr w:type="spellEnd"/>
      <w:r w:rsidRPr="00466D32">
        <w:rPr>
          <w:rFonts w:ascii="Times New Roman" w:eastAsia="Times New Roman" w:hAnsi="Times New Roman" w:cs="Times New Roman"/>
          <w:sz w:val="22"/>
          <w:szCs w:val="22"/>
        </w:rPr>
        <w:t xml:space="preserve"> studij)</w:t>
      </w:r>
    </w:p>
    <w:p w14:paraId="37A51BF9"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0 – Specijalistički diplomski stručni studij (4-5 godina); specijalist struke</w:t>
      </w:r>
    </w:p>
    <w:p w14:paraId="542F0330"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1 – Diplomski sveučilišni studij (4-6 godina) - stari program</w:t>
      </w:r>
    </w:p>
    <w:p w14:paraId="2A9A1936"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2 – Stručni magisterij (5 godina); umjetnička akademija (diplomski studij)</w:t>
      </w:r>
    </w:p>
    <w:p w14:paraId="74C5FF1C"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3 – Postignut magisterij znanosti ili završen poslijediplomski specijalistički studij</w:t>
      </w:r>
    </w:p>
    <w:p w14:paraId="6AD8D4D9"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14 – Postignut doktorat znanosti</w:t>
      </w:r>
    </w:p>
    <w:p w14:paraId="1B6A7674"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w:t>
      </w:r>
    </w:p>
    <w:p w14:paraId="5E4F1016" w14:textId="77777777" w:rsidR="000E1BB7" w:rsidRPr="00466D32"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88 – ne znam (spontano)</w:t>
      </w:r>
    </w:p>
    <w:p w14:paraId="1A2914EE" w14:textId="77777777" w:rsidR="000E1BB7" w:rsidRDefault="000E1BB7" w:rsidP="000E1BB7">
      <w:pPr>
        <w:rPr>
          <w:rFonts w:ascii="Times New Roman" w:eastAsia="Times New Roman" w:hAnsi="Times New Roman" w:cs="Times New Roman"/>
          <w:sz w:val="22"/>
          <w:szCs w:val="22"/>
        </w:rPr>
      </w:pPr>
      <w:r w:rsidRPr="00466D32">
        <w:rPr>
          <w:rFonts w:ascii="Times New Roman" w:eastAsia="Times New Roman" w:hAnsi="Times New Roman" w:cs="Times New Roman"/>
          <w:sz w:val="22"/>
          <w:szCs w:val="22"/>
        </w:rPr>
        <w:t>99 – nema odgovora (spontano)</w:t>
      </w:r>
    </w:p>
    <w:p w14:paraId="3514A862" w14:textId="77777777" w:rsidR="00EC696D" w:rsidRPr="00466D32" w:rsidRDefault="00EC696D" w:rsidP="000E1BB7">
      <w:pPr>
        <w:rPr>
          <w:rFonts w:ascii="Times New Roman" w:eastAsia="Times New Roman" w:hAnsi="Times New Roman" w:cs="Times New Roman"/>
          <w:sz w:val="22"/>
          <w:szCs w:val="22"/>
        </w:rPr>
      </w:pPr>
    </w:p>
    <w:p w14:paraId="748C7ABC" w14:textId="77777777" w:rsidR="00EC696D" w:rsidRDefault="00EC696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C4D74E8" w14:textId="77777777" w:rsidR="00700576" w:rsidRPr="00700576" w:rsidRDefault="00700576" w:rsidP="00700576">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2"/>
        <w:gridCol w:w="359"/>
        <w:gridCol w:w="1001"/>
      </w:tblGrid>
      <w:tr w:rsidR="00700576" w:rsidRPr="00700576" w14:paraId="6A230409" w14:textId="77777777" w:rsidTr="00067E52">
        <w:tc>
          <w:tcPr>
            <w:tcW w:w="703" w:type="dxa"/>
          </w:tcPr>
          <w:p w14:paraId="528AD6CD" w14:textId="77777777" w:rsidR="00700576" w:rsidRPr="00700576" w:rsidRDefault="00700576" w:rsidP="00700576">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1</w:t>
            </w:r>
          </w:p>
        </w:tc>
        <w:tc>
          <w:tcPr>
            <w:tcW w:w="8467" w:type="dxa"/>
            <w:gridSpan w:val="3"/>
          </w:tcPr>
          <w:p w14:paraId="335F4D3E" w14:textId="77777777" w:rsidR="00700576" w:rsidRPr="00700576" w:rsidRDefault="00700576" w:rsidP="0070057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ad ste imali 14 godina, je li Vaš otac bio zaposlen, samozaposlen ili nezaposlen?</w:t>
            </w:r>
          </w:p>
        </w:tc>
      </w:tr>
      <w:tr w:rsidR="00700576" w:rsidRPr="00700576" w14:paraId="399357E7" w14:textId="77777777" w:rsidTr="00067E52">
        <w:trPr>
          <w:trHeight w:val="290"/>
        </w:trPr>
        <w:tc>
          <w:tcPr>
            <w:tcW w:w="7810" w:type="dxa"/>
            <w:gridSpan w:val="2"/>
            <w:tcBorders>
              <w:right w:val="single" w:sz="4" w:space="0" w:color="auto"/>
            </w:tcBorders>
          </w:tcPr>
          <w:p w14:paraId="5C5EB62B" w14:textId="77777777" w:rsidR="00700576" w:rsidRPr="00700576" w:rsidRDefault="00700576" w:rsidP="00700576">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87F74DA" w14:textId="77777777" w:rsidR="00700576" w:rsidRPr="00700576" w:rsidRDefault="00700576" w:rsidP="00700576">
            <w:pPr>
              <w:rPr>
                <w:rFonts w:ascii="Times New Roman" w:eastAsia="Times New Roman" w:hAnsi="Times New Roman" w:cs="Times New Roman"/>
                <w:b/>
                <w:sz w:val="22"/>
                <w:szCs w:val="22"/>
              </w:rPr>
            </w:pPr>
          </w:p>
        </w:tc>
        <w:tc>
          <w:tcPr>
            <w:tcW w:w="1001" w:type="dxa"/>
            <w:tcBorders>
              <w:left w:val="single" w:sz="4" w:space="0" w:color="auto"/>
            </w:tcBorders>
          </w:tcPr>
          <w:p w14:paraId="0CB291E3" w14:textId="77777777" w:rsidR="00700576" w:rsidRPr="00700576" w:rsidRDefault="00700576" w:rsidP="0070057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v2</w:t>
            </w:r>
            <w:r>
              <w:rPr>
                <w:rFonts w:ascii="Times New Roman" w:eastAsia="Times New Roman" w:hAnsi="Times New Roman" w:cs="Times New Roman"/>
                <w:sz w:val="22"/>
                <w:szCs w:val="22"/>
              </w:rPr>
              <w:t>64</w:t>
            </w:r>
            <w:r w:rsidRPr="00700576">
              <w:rPr>
                <w:rFonts w:ascii="Times New Roman" w:eastAsia="Times New Roman" w:hAnsi="Times New Roman" w:cs="Times New Roman"/>
                <w:sz w:val="22"/>
                <w:szCs w:val="22"/>
              </w:rPr>
              <w:t>)</w:t>
            </w:r>
          </w:p>
        </w:tc>
      </w:tr>
    </w:tbl>
    <w:p w14:paraId="64A019B9" w14:textId="77777777" w:rsidR="00700576" w:rsidRPr="00700576" w:rsidRDefault="00700576" w:rsidP="0070057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1 – </w:t>
      </w:r>
      <w:r>
        <w:rPr>
          <w:rFonts w:ascii="Times New Roman" w:eastAsia="Times New Roman" w:hAnsi="Times New Roman" w:cs="Times New Roman"/>
          <w:sz w:val="22"/>
          <w:szCs w:val="22"/>
        </w:rPr>
        <w:t>bio je zaposlen</w:t>
      </w:r>
    </w:p>
    <w:p w14:paraId="6D07C21E" w14:textId="77777777" w:rsidR="00700576" w:rsidRDefault="00700576" w:rsidP="0070057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2 – </w:t>
      </w:r>
      <w:r>
        <w:rPr>
          <w:rFonts w:ascii="Times New Roman" w:eastAsia="Times New Roman" w:hAnsi="Times New Roman" w:cs="Times New Roman"/>
          <w:sz w:val="22"/>
          <w:szCs w:val="22"/>
        </w:rPr>
        <w:t>bio je samozaposlen</w:t>
      </w:r>
    </w:p>
    <w:p w14:paraId="5DAEF906" w14:textId="77777777" w:rsidR="00700576" w:rsidRPr="00700576" w:rsidRDefault="00700576" w:rsidP="00700576">
      <w:pPr>
        <w:rPr>
          <w:rFonts w:ascii="Times New Roman" w:eastAsia="Times New Roman" w:hAnsi="Times New Roman" w:cs="Times New Roman"/>
          <w:sz w:val="22"/>
          <w:szCs w:val="22"/>
        </w:rPr>
      </w:pPr>
      <w:r>
        <w:rPr>
          <w:rFonts w:ascii="Times New Roman" w:eastAsia="Times New Roman" w:hAnsi="Times New Roman" w:cs="Times New Roman"/>
          <w:sz w:val="22"/>
          <w:szCs w:val="22"/>
        </w:rPr>
        <w:t>3 – bio je bez zaposlenja</w:t>
      </w:r>
    </w:p>
    <w:p w14:paraId="1C944C66" w14:textId="77777777" w:rsidR="00700576" w:rsidRPr="00700576" w:rsidRDefault="00700576" w:rsidP="0070057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w:t>
      </w:r>
    </w:p>
    <w:p w14:paraId="0043AA25" w14:textId="77777777" w:rsidR="00700576" w:rsidRPr="00700576" w:rsidRDefault="00700576" w:rsidP="0070057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8 – ne znam (spontano)</w:t>
      </w:r>
    </w:p>
    <w:p w14:paraId="3EE2ECB0" w14:textId="77777777" w:rsidR="00700576" w:rsidRDefault="00700576" w:rsidP="00700576">
      <w:pPr>
        <w:rPr>
          <w:rFonts w:ascii="Times New Roman" w:eastAsia="Times New Roman" w:hAnsi="Times New Roman" w:cs="Times New Roman"/>
          <w:sz w:val="22"/>
          <w:szCs w:val="22"/>
        </w:rPr>
      </w:pPr>
      <w:r>
        <w:rPr>
          <w:rFonts w:ascii="Times New Roman" w:eastAsia="Times New Roman" w:hAnsi="Times New Roman" w:cs="Times New Roman"/>
          <w:sz w:val="22"/>
          <w:szCs w:val="22"/>
        </w:rPr>
        <w:t>9 – nema odgovora (spontano)</w:t>
      </w:r>
    </w:p>
    <w:p w14:paraId="229EEBF7" w14:textId="77777777" w:rsidR="00700576" w:rsidRPr="00700576" w:rsidRDefault="00700576" w:rsidP="00700576">
      <w:pPr>
        <w:rPr>
          <w:rFonts w:ascii="Times New Roman" w:eastAsia="Times New Roman" w:hAnsi="Times New Roman" w:cs="Times New Roman"/>
          <w:sz w:val="22"/>
          <w:szCs w:val="22"/>
        </w:rPr>
      </w:pPr>
      <w:r>
        <w:rPr>
          <w:rFonts w:ascii="Times New Roman" w:eastAsia="Times New Roman" w:hAnsi="Times New Roman" w:cs="Times New Roman"/>
          <w:sz w:val="22"/>
          <w:szCs w:val="22"/>
        </w:rPr>
        <w:t>7 – nije primjenjivo na ispitanika</w:t>
      </w:r>
    </w:p>
    <w:p w14:paraId="45CF244B" w14:textId="77777777" w:rsidR="000E1BB7" w:rsidRDefault="000E1BB7" w:rsidP="000E1BB7">
      <w:pPr>
        <w:rPr>
          <w:rFonts w:ascii="Times New Roman" w:eastAsia="Times New Roman" w:hAnsi="Times New Roman" w:cs="Times New Roman"/>
          <w:sz w:val="22"/>
          <w:szCs w:val="22"/>
        </w:rPr>
      </w:pPr>
    </w:p>
    <w:p w14:paraId="36B0289D" w14:textId="77777777" w:rsidR="008C0533" w:rsidRPr="00466D32" w:rsidRDefault="008C0533" w:rsidP="000E1BB7">
      <w:pPr>
        <w:rPr>
          <w:rFonts w:ascii="Times New Roman" w:eastAsia="Times New Roman" w:hAnsi="Times New Roman" w:cs="Times New Roman"/>
          <w:sz w:val="22"/>
          <w:szCs w:val="22"/>
        </w:rPr>
      </w:pPr>
    </w:p>
    <w:p w14:paraId="1F12E0EF" w14:textId="77777777" w:rsidR="00CA533A" w:rsidRPr="00700576" w:rsidRDefault="00CA533A" w:rsidP="00CA533A">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2"/>
        <w:gridCol w:w="359"/>
        <w:gridCol w:w="1001"/>
      </w:tblGrid>
      <w:tr w:rsidR="00CA533A" w:rsidRPr="00700576" w14:paraId="4A81927B" w14:textId="77777777" w:rsidTr="00067E52">
        <w:tc>
          <w:tcPr>
            <w:tcW w:w="703" w:type="dxa"/>
          </w:tcPr>
          <w:p w14:paraId="324BF8C2" w14:textId="77777777" w:rsidR="00CA533A" w:rsidRPr="00700576" w:rsidRDefault="00CA533A" w:rsidP="00067E52">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2</w:t>
            </w:r>
          </w:p>
        </w:tc>
        <w:tc>
          <w:tcPr>
            <w:tcW w:w="8467" w:type="dxa"/>
            <w:gridSpan w:val="3"/>
          </w:tcPr>
          <w:p w14:paraId="2792EC57" w14:textId="77777777" w:rsidR="00CA533A" w:rsidRPr="00700576" w:rsidRDefault="00CA533A" w:rsidP="00CA533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ad ste imali 14 godina, je li Vaša majka bila zaposlena, samozaposlena ili nezaposlena?</w:t>
            </w:r>
          </w:p>
        </w:tc>
      </w:tr>
      <w:tr w:rsidR="00CA533A" w:rsidRPr="00700576" w14:paraId="77DCCDEE" w14:textId="77777777" w:rsidTr="00067E52">
        <w:trPr>
          <w:trHeight w:val="290"/>
        </w:trPr>
        <w:tc>
          <w:tcPr>
            <w:tcW w:w="7810" w:type="dxa"/>
            <w:gridSpan w:val="2"/>
            <w:tcBorders>
              <w:right w:val="single" w:sz="4" w:space="0" w:color="auto"/>
            </w:tcBorders>
          </w:tcPr>
          <w:p w14:paraId="67DD6075" w14:textId="77777777" w:rsidR="00CA533A" w:rsidRPr="00700576" w:rsidRDefault="00CA533A"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32CA584C" w14:textId="77777777" w:rsidR="00CA533A" w:rsidRPr="00700576" w:rsidRDefault="00CA533A" w:rsidP="00067E52">
            <w:pPr>
              <w:rPr>
                <w:rFonts w:ascii="Times New Roman" w:eastAsia="Times New Roman" w:hAnsi="Times New Roman" w:cs="Times New Roman"/>
                <w:b/>
                <w:sz w:val="22"/>
                <w:szCs w:val="22"/>
              </w:rPr>
            </w:pPr>
          </w:p>
        </w:tc>
        <w:tc>
          <w:tcPr>
            <w:tcW w:w="1001" w:type="dxa"/>
            <w:tcBorders>
              <w:left w:val="single" w:sz="4" w:space="0" w:color="auto"/>
            </w:tcBorders>
          </w:tcPr>
          <w:p w14:paraId="17AA35C0"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v2</w:t>
            </w:r>
            <w:r>
              <w:rPr>
                <w:rFonts w:ascii="Times New Roman" w:eastAsia="Times New Roman" w:hAnsi="Times New Roman" w:cs="Times New Roman"/>
                <w:sz w:val="22"/>
                <w:szCs w:val="22"/>
              </w:rPr>
              <w:t>65</w:t>
            </w:r>
            <w:r w:rsidRPr="00700576">
              <w:rPr>
                <w:rFonts w:ascii="Times New Roman" w:eastAsia="Times New Roman" w:hAnsi="Times New Roman" w:cs="Times New Roman"/>
                <w:sz w:val="22"/>
                <w:szCs w:val="22"/>
              </w:rPr>
              <w:t>)</w:t>
            </w:r>
          </w:p>
        </w:tc>
      </w:tr>
    </w:tbl>
    <w:p w14:paraId="6CD512BA"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1 – </w:t>
      </w:r>
      <w:r>
        <w:rPr>
          <w:rFonts w:ascii="Times New Roman" w:eastAsia="Times New Roman" w:hAnsi="Times New Roman" w:cs="Times New Roman"/>
          <w:sz w:val="22"/>
          <w:szCs w:val="22"/>
        </w:rPr>
        <w:t>bila je zaposlena</w:t>
      </w:r>
    </w:p>
    <w:p w14:paraId="453C5FBB" w14:textId="77777777" w:rsidR="00CA533A"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2 – </w:t>
      </w:r>
      <w:r>
        <w:rPr>
          <w:rFonts w:ascii="Times New Roman" w:eastAsia="Times New Roman" w:hAnsi="Times New Roman" w:cs="Times New Roman"/>
          <w:sz w:val="22"/>
          <w:szCs w:val="22"/>
        </w:rPr>
        <w:t>bila je samozaposlena</w:t>
      </w:r>
    </w:p>
    <w:p w14:paraId="38317402" w14:textId="77777777" w:rsidR="00CA533A" w:rsidRPr="00700576" w:rsidRDefault="00CA533A"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3 – bila je bez zaposlenja</w:t>
      </w:r>
    </w:p>
    <w:p w14:paraId="5C3C39DB"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w:t>
      </w:r>
    </w:p>
    <w:p w14:paraId="0D846B31"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8 – ne znam (spontano)</w:t>
      </w:r>
    </w:p>
    <w:p w14:paraId="2C10E81B" w14:textId="77777777" w:rsidR="00CA533A" w:rsidRDefault="00CA533A"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9 – nema odgovora (spontano)</w:t>
      </w:r>
    </w:p>
    <w:p w14:paraId="1FA51B38" w14:textId="77777777" w:rsidR="00CA533A" w:rsidRPr="00700576" w:rsidRDefault="00CA533A"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7 – nije primjenjivo na ispitanika</w:t>
      </w:r>
    </w:p>
    <w:p w14:paraId="1C11EACB" w14:textId="77777777" w:rsidR="000E1BB7" w:rsidRPr="00466D32" w:rsidRDefault="000E1BB7" w:rsidP="004927A8">
      <w:pPr>
        <w:rPr>
          <w:rFonts w:ascii="Times New Roman" w:eastAsia="Times New Roman" w:hAnsi="Times New Roman" w:cs="Times New Roman"/>
          <w:sz w:val="22"/>
          <w:szCs w:val="22"/>
        </w:rPr>
      </w:pPr>
    </w:p>
    <w:p w14:paraId="7669311B" w14:textId="77777777" w:rsidR="000E1BB7" w:rsidRPr="00466D32" w:rsidRDefault="000E1BB7" w:rsidP="004927A8">
      <w:pPr>
        <w:rPr>
          <w:rFonts w:ascii="Times New Roman" w:eastAsia="Times New Roman" w:hAnsi="Times New Roman" w:cs="Times New Roman"/>
          <w:sz w:val="22"/>
          <w:szCs w:val="22"/>
        </w:rPr>
      </w:pPr>
    </w:p>
    <w:p w14:paraId="3C8DBDF6" w14:textId="77777777" w:rsidR="00CA533A" w:rsidRPr="00700576" w:rsidRDefault="00CA533A" w:rsidP="00CA533A">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742"/>
        <w:gridCol w:w="350"/>
        <w:gridCol w:w="359"/>
        <w:gridCol w:w="1001"/>
      </w:tblGrid>
      <w:tr w:rsidR="00CA533A" w:rsidRPr="00700576" w14:paraId="0DE58B3F" w14:textId="77777777" w:rsidTr="00CA533A">
        <w:tc>
          <w:tcPr>
            <w:tcW w:w="718" w:type="dxa"/>
          </w:tcPr>
          <w:p w14:paraId="24BD689A" w14:textId="77777777" w:rsidR="00CA533A" w:rsidRPr="00700576" w:rsidRDefault="00CA533A" w:rsidP="00CA533A">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3</w:t>
            </w:r>
          </w:p>
        </w:tc>
        <w:tc>
          <w:tcPr>
            <w:tcW w:w="8452" w:type="dxa"/>
            <w:gridSpan w:val="4"/>
          </w:tcPr>
          <w:p w14:paraId="11629472" w14:textId="77777777" w:rsidR="00CA533A" w:rsidRPr="00700576" w:rsidRDefault="00CA533A" w:rsidP="00CA533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ad ste imali 14 godina, kojoj je od sljedećih grupa pripadao Vaš roditelj koji je najviše zarađivao?</w:t>
            </w:r>
          </w:p>
        </w:tc>
      </w:tr>
      <w:tr w:rsidR="00CA533A" w:rsidRPr="00700576" w14:paraId="3C851437" w14:textId="77777777" w:rsidTr="00CA533A">
        <w:trPr>
          <w:trHeight w:val="290"/>
        </w:trPr>
        <w:tc>
          <w:tcPr>
            <w:tcW w:w="7460" w:type="dxa"/>
            <w:gridSpan w:val="2"/>
            <w:tcBorders>
              <w:right w:val="single" w:sz="4" w:space="0" w:color="auto"/>
            </w:tcBorders>
            <w:vAlign w:val="center"/>
          </w:tcPr>
          <w:p w14:paraId="3A1B9B59" w14:textId="77777777" w:rsidR="00CA533A" w:rsidRPr="00700576" w:rsidRDefault="00CA533A" w:rsidP="00067E52">
            <w:pPr>
              <w:rPr>
                <w:rFonts w:ascii="Times New Roman" w:eastAsia="Times New Roman" w:hAnsi="Times New Roman" w:cs="Times New Roman"/>
                <w:b/>
                <w:sz w:val="22"/>
                <w:szCs w:val="22"/>
              </w:rPr>
            </w:pPr>
          </w:p>
        </w:tc>
        <w:tc>
          <w:tcPr>
            <w:tcW w:w="350" w:type="dxa"/>
            <w:tcBorders>
              <w:top w:val="single" w:sz="4" w:space="0" w:color="auto"/>
              <w:bottom w:val="single" w:sz="4" w:space="0" w:color="auto"/>
              <w:right w:val="single" w:sz="4" w:space="0" w:color="auto"/>
            </w:tcBorders>
            <w:vAlign w:val="center"/>
          </w:tcPr>
          <w:p w14:paraId="5023664B" w14:textId="77777777" w:rsidR="00CA533A" w:rsidRPr="00700576" w:rsidRDefault="00CA533A" w:rsidP="00067E52">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vAlign w:val="center"/>
          </w:tcPr>
          <w:p w14:paraId="79183797" w14:textId="77777777" w:rsidR="00CA533A" w:rsidRPr="00700576" w:rsidRDefault="00CA533A" w:rsidP="00067E52">
            <w:pPr>
              <w:rPr>
                <w:rFonts w:ascii="Times New Roman" w:eastAsia="Times New Roman" w:hAnsi="Times New Roman" w:cs="Times New Roman"/>
                <w:b/>
                <w:sz w:val="22"/>
                <w:szCs w:val="22"/>
              </w:rPr>
            </w:pPr>
          </w:p>
        </w:tc>
        <w:tc>
          <w:tcPr>
            <w:tcW w:w="1001" w:type="dxa"/>
            <w:tcBorders>
              <w:left w:val="single" w:sz="4" w:space="0" w:color="auto"/>
            </w:tcBorders>
            <w:vAlign w:val="center"/>
          </w:tcPr>
          <w:p w14:paraId="31198EB9"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v2</w:t>
            </w:r>
            <w:r>
              <w:rPr>
                <w:rFonts w:ascii="Times New Roman" w:eastAsia="Times New Roman" w:hAnsi="Times New Roman" w:cs="Times New Roman"/>
                <w:sz w:val="22"/>
                <w:szCs w:val="22"/>
              </w:rPr>
              <w:t>66</w:t>
            </w:r>
            <w:r w:rsidRPr="00700576">
              <w:rPr>
                <w:rFonts w:ascii="Times New Roman" w:eastAsia="Times New Roman" w:hAnsi="Times New Roman" w:cs="Times New Roman"/>
                <w:sz w:val="22"/>
                <w:szCs w:val="22"/>
              </w:rPr>
              <w:t>)</w:t>
            </w:r>
          </w:p>
        </w:tc>
      </w:tr>
    </w:tbl>
    <w:p w14:paraId="586566FC"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1 – </w:t>
      </w:r>
      <w:r w:rsidR="00AB6E68" w:rsidRPr="004220EB">
        <w:rPr>
          <w:rFonts w:ascii="Times New Roman" w:eastAsia="Times New Roman" w:hAnsi="Times New Roman" w:cs="Times New Roman"/>
          <w:sz w:val="22"/>
          <w:szCs w:val="22"/>
        </w:rPr>
        <w:t>visoko stručna ili tehnička zanimanja (npr.: doktor, učitelj, inženjer, umjetnik, računovođa, medicinska sestra)</w:t>
      </w:r>
    </w:p>
    <w:p w14:paraId="452CA5B1"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2 – </w:t>
      </w:r>
      <w:r w:rsidR="00AB6E68" w:rsidRPr="004220EB">
        <w:rPr>
          <w:rFonts w:ascii="Times New Roman" w:eastAsia="Times New Roman" w:hAnsi="Times New Roman" w:cs="Times New Roman"/>
          <w:sz w:val="22"/>
          <w:szCs w:val="22"/>
        </w:rPr>
        <w:t>visoko administrativna zanimanja (bankar, izvršni direktor, visoki državni službenik, sindikalni čelnik)</w:t>
      </w:r>
    </w:p>
    <w:p w14:paraId="5CDD5077"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3 – </w:t>
      </w:r>
      <w:r w:rsidR="00AB6E68" w:rsidRPr="004220EB">
        <w:rPr>
          <w:rFonts w:ascii="Times New Roman" w:eastAsia="Times New Roman" w:hAnsi="Times New Roman" w:cs="Times New Roman"/>
          <w:sz w:val="22"/>
          <w:szCs w:val="22"/>
        </w:rPr>
        <w:t>službenička zanimanja (npr. tajnica, činovnik, šef odjela, službenik u javnom sektoru, knjigovođa)</w:t>
      </w:r>
    </w:p>
    <w:p w14:paraId="3164C4EA"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4 – </w:t>
      </w:r>
      <w:r w:rsidR="00AB6E68" w:rsidRPr="004220EB">
        <w:rPr>
          <w:rFonts w:ascii="Times New Roman" w:eastAsia="Times New Roman" w:hAnsi="Times New Roman" w:cs="Times New Roman"/>
          <w:sz w:val="22"/>
          <w:szCs w:val="22"/>
        </w:rPr>
        <w:t>trgovina / prodaja (npr. voditelj prodaje, vlasnik trgovine, trgovac, agent za osiguranje, dobavljač)</w:t>
      </w:r>
    </w:p>
    <w:p w14:paraId="01E31D21"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5 – </w:t>
      </w:r>
      <w:r w:rsidR="00AB6E68" w:rsidRPr="004220EB">
        <w:rPr>
          <w:rFonts w:ascii="Times New Roman" w:eastAsia="Times New Roman" w:hAnsi="Times New Roman" w:cs="Times New Roman"/>
          <w:sz w:val="22"/>
          <w:szCs w:val="22"/>
        </w:rPr>
        <w:t>uslužni sektor (npr. vlasnik restorana, policijski službenik, konobar, frizer, zaštitar)</w:t>
      </w:r>
    </w:p>
    <w:p w14:paraId="00E11F7C"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6 – </w:t>
      </w:r>
      <w:r w:rsidR="00AB6E68" w:rsidRPr="004220EB">
        <w:rPr>
          <w:rFonts w:ascii="Times New Roman" w:eastAsia="Times New Roman" w:hAnsi="Times New Roman" w:cs="Times New Roman"/>
          <w:sz w:val="22"/>
          <w:szCs w:val="22"/>
        </w:rPr>
        <w:t>kvalificirani radnik (npr. predradnik, mehaničar, slagar, krojač, alatničar, električar)</w:t>
      </w:r>
    </w:p>
    <w:p w14:paraId="578176C5"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7 – </w:t>
      </w:r>
      <w:r w:rsidR="00AB6E68" w:rsidRPr="004220EB">
        <w:rPr>
          <w:rFonts w:ascii="Times New Roman" w:eastAsia="Times New Roman" w:hAnsi="Times New Roman" w:cs="Times New Roman"/>
          <w:sz w:val="22"/>
          <w:szCs w:val="22"/>
        </w:rPr>
        <w:t>polukvalificirani radnik (npr. zidar, vozač autobusa, radnik na traci, stolar, limar, pekar)</w:t>
      </w:r>
    </w:p>
    <w:p w14:paraId="1CB6402D"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8 – </w:t>
      </w:r>
      <w:r w:rsidR="00AB6E68" w:rsidRPr="004220EB">
        <w:rPr>
          <w:rFonts w:ascii="Times New Roman" w:eastAsia="Times New Roman" w:hAnsi="Times New Roman" w:cs="Times New Roman"/>
          <w:sz w:val="22"/>
          <w:szCs w:val="22"/>
        </w:rPr>
        <w:t>nekvalificirani radnik (npr. fizički radnik, portir, nekvalificirani radnik u tvornici, čistač)</w:t>
      </w:r>
    </w:p>
    <w:p w14:paraId="16C8B233"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9 – </w:t>
      </w:r>
      <w:r w:rsidR="00AB6E68" w:rsidRPr="004220EB">
        <w:rPr>
          <w:rFonts w:ascii="Times New Roman" w:eastAsia="Times New Roman" w:hAnsi="Times New Roman" w:cs="Times New Roman"/>
          <w:sz w:val="22"/>
          <w:szCs w:val="22"/>
        </w:rPr>
        <w:t>poljoprivrednik (npr. radnik u polju, traktorist)</w:t>
      </w:r>
    </w:p>
    <w:p w14:paraId="2C691CAE" w14:textId="77777777" w:rsidR="00BE78A9" w:rsidRPr="004220EB" w:rsidRDefault="004220EB" w:rsidP="004220EB">
      <w:pPr>
        <w:rPr>
          <w:rFonts w:ascii="Times New Roman" w:eastAsia="Times New Roman" w:hAnsi="Times New Roman" w:cs="Times New Roman"/>
          <w:sz w:val="22"/>
          <w:szCs w:val="22"/>
        </w:rPr>
      </w:pPr>
      <w:r w:rsidRPr="004220EB">
        <w:rPr>
          <w:rFonts w:ascii="Times New Roman" w:eastAsia="Times New Roman" w:hAnsi="Times New Roman" w:cs="Times New Roman"/>
          <w:sz w:val="22"/>
          <w:szCs w:val="22"/>
        </w:rPr>
        <w:t xml:space="preserve">10 – </w:t>
      </w:r>
      <w:r w:rsidR="00AB6E68" w:rsidRPr="004220EB">
        <w:rPr>
          <w:rFonts w:ascii="Times New Roman" w:eastAsia="Times New Roman" w:hAnsi="Times New Roman" w:cs="Times New Roman"/>
          <w:sz w:val="22"/>
          <w:szCs w:val="22"/>
        </w:rPr>
        <w:t>vlasnik poljoprivrednog gospodarstva</w:t>
      </w:r>
    </w:p>
    <w:p w14:paraId="577E03FE" w14:textId="77777777" w:rsidR="00CA533A" w:rsidRPr="00700576" w:rsidRDefault="00CA533A" w:rsidP="00CA533A">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w:t>
      </w:r>
    </w:p>
    <w:p w14:paraId="186C1DBD" w14:textId="77777777" w:rsidR="00CA533A" w:rsidRPr="00700576" w:rsidRDefault="00067E52"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CA533A" w:rsidRPr="00700576">
        <w:rPr>
          <w:rFonts w:ascii="Times New Roman" w:eastAsia="Times New Roman" w:hAnsi="Times New Roman" w:cs="Times New Roman"/>
          <w:sz w:val="22"/>
          <w:szCs w:val="22"/>
        </w:rPr>
        <w:t>8 – ne znam (spontano)</w:t>
      </w:r>
    </w:p>
    <w:p w14:paraId="06BD95CF" w14:textId="77777777" w:rsidR="00CA533A" w:rsidRDefault="00067E52"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CA533A">
        <w:rPr>
          <w:rFonts w:ascii="Times New Roman" w:eastAsia="Times New Roman" w:hAnsi="Times New Roman" w:cs="Times New Roman"/>
          <w:sz w:val="22"/>
          <w:szCs w:val="22"/>
        </w:rPr>
        <w:t>9 – nema odgovora (spontano)</w:t>
      </w:r>
    </w:p>
    <w:p w14:paraId="3228D7E1" w14:textId="77777777" w:rsidR="00CA533A" w:rsidRPr="00700576" w:rsidRDefault="00067E52" w:rsidP="00CA533A">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CA533A">
        <w:rPr>
          <w:rFonts w:ascii="Times New Roman" w:eastAsia="Times New Roman" w:hAnsi="Times New Roman" w:cs="Times New Roman"/>
          <w:sz w:val="22"/>
          <w:szCs w:val="22"/>
        </w:rPr>
        <w:t>7 – nije primjenjivo na ispitanika</w:t>
      </w:r>
    </w:p>
    <w:p w14:paraId="63EE969F" w14:textId="77777777" w:rsidR="000E1BB7" w:rsidRPr="00466D32" w:rsidRDefault="000E1BB7" w:rsidP="004927A8">
      <w:pPr>
        <w:rPr>
          <w:rFonts w:ascii="Times New Roman" w:eastAsia="Times New Roman" w:hAnsi="Times New Roman" w:cs="Times New Roman"/>
          <w:sz w:val="22"/>
          <w:szCs w:val="22"/>
        </w:rPr>
      </w:pPr>
    </w:p>
    <w:p w14:paraId="53154154" w14:textId="77777777" w:rsidR="000E1BB7" w:rsidRPr="00466D32" w:rsidRDefault="000E1BB7" w:rsidP="004927A8">
      <w:pPr>
        <w:rPr>
          <w:rFonts w:ascii="Times New Roman" w:eastAsia="Times New Roman" w:hAnsi="Times New Roman" w:cs="Times New Roman"/>
          <w:sz w:val="22"/>
          <w:szCs w:val="22"/>
        </w:rPr>
      </w:pPr>
    </w:p>
    <w:p w14:paraId="71781F1C" w14:textId="77777777" w:rsidR="008C0533" w:rsidRDefault="008C053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2510"/>
      </w:tblGrid>
      <w:tr w:rsidR="008C0533" w:rsidRPr="00466D32" w14:paraId="6408407C" w14:textId="77777777" w:rsidTr="00E91E92">
        <w:trPr>
          <w:trHeight w:val="288"/>
        </w:trPr>
        <w:tc>
          <w:tcPr>
            <w:tcW w:w="2510" w:type="dxa"/>
            <w:vAlign w:val="center"/>
          </w:tcPr>
          <w:p w14:paraId="284E6F15" w14:textId="77777777" w:rsidR="008C0533" w:rsidRPr="00466D32" w:rsidRDefault="00E91E92" w:rsidP="008C0533">
            <w:pPr>
              <w:tabs>
                <w:tab w:val="left" w:pos="580"/>
              </w:tabs>
              <w:rPr>
                <w:rFonts w:ascii="Times New Roman" w:eastAsia="Times New Roman" w:hAnsi="Times New Roman" w:cs="Times New Roman"/>
                <w:sz w:val="22"/>
                <w:szCs w:val="22"/>
              </w:rPr>
            </w:pPr>
            <w:r>
              <w:rPr>
                <w:rFonts w:ascii="Times New Roman" w:eastAsia="Times New Roman" w:hAnsi="Times New Roman" w:cs="Times New Roman"/>
                <w:szCs w:val="22"/>
              </w:rPr>
              <w:lastRenderedPageBreak/>
              <w:t>POKAŽI</w:t>
            </w:r>
            <w:r w:rsidR="008C0533" w:rsidRPr="00466D32">
              <w:rPr>
                <w:rFonts w:ascii="Times New Roman" w:eastAsia="Times New Roman" w:hAnsi="Times New Roman" w:cs="Times New Roman"/>
                <w:szCs w:val="22"/>
              </w:rPr>
              <w:t xml:space="preserve"> KARTICU </w:t>
            </w:r>
            <w:r w:rsidR="008C0533">
              <w:rPr>
                <w:rFonts w:ascii="Times New Roman" w:eastAsia="Times New Roman" w:hAnsi="Times New Roman" w:cs="Times New Roman"/>
                <w:szCs w:val="22"/>
              </w:rPr>
              <w:t>104</w:t>
            </w:r>
          </w:p>
        </w:tc>
      </w:tr>
    </w:tbl>
    <w:p w14:paraId="2B9EB64E" w14:textId="77777777" w:rsidR="000E1BB7" w:rsidRPr="00466D32" w:rsidRDefault="000E1BB7" w:rsidP="004927A8">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266"/>
      </w:tblGrid>
      <w:tr w:rsidR="00AB10DF" w:rsidRPr="00AB10DF" w14:paraId="3884021C" w14:textId="77777777" w:rsidTr="00AB10DF">
        <w:tc>
          <w:tcPr>
            <w:tcW w:w="703" w:type="dxa"/>
          </w:tcPr>
          <w:p w14:paraId="02C49F56" w14:textId="77777777" w:rsidR="00AB10DF" w:rsidRPr="00AB10DF" w:rsidRDefault="00AB10DF" w:rsidP="00AB10DF">
            <w:pPr>
              <w:rPr>
                <w:rFonts w:ascii="Times New Roman" w:eastAsia="Times New Roman" w:hAnsi="Times New Roman" w:cs="Times New Roman"/>
                <w:b/>
                <w:sz w:val="22"/>
                <w:szCs w:val="22"/>
              </w:rPr>
            </w:pPr>
            <w:r w:rsidRPr="00AB10DF">
              <w:rPr>
                <w:rFonts w:ascii="Times New Roman" w:eastAsia="Times New Roman" w:hAnsi="Times New Roman" w:cs="Times New Roman"/>
                <w:b/>
                <w:sz w:val="22"/>
                <w:szCs w:val="22"/>
              </w:rPr>
              <w:t>Q1</w:t>
            </w:r>
            <w:r>
              <w:rPr>
                <w:rFonts w:ascii="Times New Roman" w:eastAsia="Times New Roman" w:hAnsi="Times New Roman" w:cs="Times New Roman"/>
                <w:b/>
                <w:sz w:val="22"/>
                <w:szCs w:val="22"/>
              </w:rPr>
              <w:t>04</w:t>
            </w:r>
          </w:p>
        </w:tc>
        <w:tc>
          <w:tcPr>
            <w:tcW w:w="8281" w:type="dxa"/>
          </w:tcPr>
          <w:p w14:paraId="4C216748" w14:textId="77777777" w:rsidR="00AB10DF" w:rsidRPr="00AB10DF" w:rsidRDefault="00AB10DF" w:rsidP="00AB10D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ad mislite o svojim roditeljima u vrijeme kad ste imali 14 godina, možete li mi reći opisuju li ove tvrdnje vjerno Vaše roditelje?</w:t>
            </w:r>
          </w:p>
        </w:tc>
      </w:tr>
    </w:tbl>
    <w:p w14:paraId="3B51CB8E" w14:textId="77777777" w:rsidR="00AB10DF" w:rsidRPr="00AB10DF" w:rsidRDefault="00AB10DF" w:rsidP="00AB10DF">
      <w:pPr>
        <w:rPr>
          <w:rFonts w:ascii="Times New Roman" w:eastAsia="Times New Roman" w:hAnsi="Times New Roman" w:cs="Times New Roman"/>
          <w:sz w:val="22"/>
          <w:szCs w:val="22"/>
        </w:rPr>
      </w:pPr>
    </w:p>
    <w:tbl>
      <w:tblPr>
        <w:tblStyle w:val="TableGrid"/>
        <w:tblW w:w="9926" w:type="dxa"/>
        <w:tblInd w:w="100" w:type="dxa"/>
        <w:tblLayout w:type="fixed"/>
        <w:tblLook w:val="04A0" w:firstRow="1" w:lastRow="0" w:firstColumn="1" w:lastColumn="0" w:noHBand="0" w:noVBand="1"/>
      </w:tblPr>
      <w:tblGrid>
        <w:gridCol w:w="710"/>
        <w:gridCol w:w="720"/>
        <w:gridCol w:w="2880"/>
        <w:gridCol w:w="720"/>
        <w:gridCol w:w="720"/>
        <w:gridCol w:w="720"/>
        <w:gridCol w:w="720"/>
        <w:gridCol w:w="1008"/>
        <w:gridCol w:w="864"/>
        <w:gridCol w:w="864"/>
      </w:tblGrid>
      <w:tr w:rsidR="00AB10DF" w:rsidRPr="00AB10DF" w14:paraId="55DFD61B" w14:textId="77777777" w:rsidTr="00AB10DF">
        <w:tc>
          <w:tcPr>
            <w:tcW w:w="710" w:type="dxa"/>
            <w:tcBorders>
              <w:top w:val="nil"/>
              <w:left w:val="nil"/>
              <w:right w:val="nil"/>
            </w:tcBorders>
            <w:vAlign w:val="center"/>
          </w:tcPr>
          <w:p w14:paraId="4BFAE931" w14:textId="77777777" w:rsidR="00AB10DF" w:rsidRPr="00AB10DF" w:rsidRDefault="00AB10DF" w:rsidP="00AB10DF">
            <w:pPr>
              <w:rPr>
                <w:rFonts w:ascii="Times New Roman" w:eastAsia="Times New Roman" w:hAnsi="Times New Roman" w:cs="Times New Roman"/>
                <w:sz w:val="22"/>
                <w:szCs w:val="22"/>
              </w:rPr>
            </w:pPr>
          </w:p>
        </w:tc>
        <w:tc>
          <w:tcPr>
            <w:tcW w:w="720" w:type="dxa"/>
            <w:tcBorders>
              <w:top w:val="nil"/>
              <w:left w:val="nil"/>
              <w:right w:val="nil"/>
            </w:tcBorders>
            <w:vAlign w:val="center"/>
          </w:tcPr>
          <w:p w14:paraId="73D0D823" w14:textId="77777777" w:rsidR="00AB10DF" w:rsidRPr="00AB10DF" w:rsidRDefault="00AB10DF" w:rsidP="00AB10DF">
            <w:pPr>
              <w:rPr>
                <w:rFonts w:ascii="Times New Roman" w:eastAsia="Times New Roman" w:hAnsi="Times New Roman" w:cs="Times New Roman"/>
                <w:sz w:val="22"/>
                <w:szCs w:val="22"/>
              </w:rPr>
            </w:pPr>
          </w:p>
        </w:tc>
        <w:tc>
          <w:tcPr>
            <w:tcW w:w="2880" w:type="dxa"/>
            <w:tcBorders>
              <w:top w:val="nil"/>
              <w:left w:val="nil"/>
            </w:tcBorders>
            <w:vAlign w:val="center"/>
          </w:tcPr>
          <w:p w14:paraId="2E00A0AA" w14:textId="77777777" w:rsidR="00AB10DF" w:rsidRPr="00AB10DF" w:rsidRDefault="00AB10DF" w:rsidP="00AB10DF">
            <w:pPr>
              <w:rPr>
                <w:rFonts w:ascii="Times New Roman" w:eastAsia="Times New Roman" w:hAnsi="Times New Roman" w:cs="Times New Roman"/>
                <w:sz w:val="22"/>
                <w:szCs w:val="22"/>
              </w:rPr>
            </w:pPr>
          </w:p>
        </w:tc>
        <w:tc>
          <w:tcPr>
            <w:tcW w:w="720" w:type="dxa"/>
            <w:vAlign w:val="center"/>
          </w:tcPr>
          <w:p w14:paraId="69206D9A" w14:textId="77777777" w:rsidR="00AB10DF" w:rsidRPr="00AB10DF" w:rsidRDefault="00AB10DF"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w:t>
            </w:r>
          </w:p>
        </w:tc>
        <w:tc>
          <w:tcPr>
            <w:tcW w:w="720" w:type="dxa"/>
            <w:vAlign w:val="center"/>
          </w:tcPr>
          <w:p w14:paraId="1C19909A" w14:textId="77777777" w:rsidR="00AB10DF" w:rsidRPr="00AB10DF" w:rsidRDefault="00AB10DF"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 određenoj mjeri</w:t>
            </w:r>
          </w:p>
        </w:tc>
        <w:tc>
          <w:tcPr>
            <w:tcW w:w="720" w:type="dxa"/>
            <w:vAlign w:val="center"/>
          </w:tcPr>
          <w:p w14:paraId="1BCD2DC1" w14:textId="77777777" w:rsidR="00AB10DF" w:rsidRPr="00AB10DF" w:rsidRDefault="00AB10DF"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rlo malo</w:t>
            </w:r>
          </w:p>
        </w:tc>
        <w:tc>
          <w:tcPr>
            <w:tcW w:w="720" w:type="dxa"/>
            <w:tcBorders>
              <w:right w:val="double" w:sz="4" w:space="0" w:color="auto"/>
            </w:tcBorders>
            <w:vAlign w:val="center"/>
          </w:tcPr>
          <w:p w14:paraId="2960F55E" w14:textId="77777777" w:rsidR="00AB10DF" w:rsidRPr="00AB10DF" w:rsidRDefault="00AB10DF"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e</w:t>
            </w:r>
          </w:p>
        </w:tc>
        <w:tc>
          <w:tcPr>
            <w:tcW w:w="1008" w:type="dxa"/>
            <w:tcBorders>
              <w:left w:val="double" w:sz="4" w:space="0" w:color="auto"/>
            </w:tcBorders>
            <w:vAlign w:val="center"/>
          </w:tcPr>
          <w:p w14:paraId="07B1F018"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ne znam</w:t>
            </w:r>
          </w:p>
        </w:tc>
        <w:tc>
          <w:tcPr>
            <w:tcW w:w="864" w:type="dxa"/>
            <w:vAlign w:val="center"/>
          </w:tcPr>
          <w:p w14:paraId="50546D22"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nema odgovora</w:t>
            </w:r>
          </w:p>
        </w:tc>
        <w:tc>
          <w:tcPr>
            <w:tcW w:w="864" w:type="dxa"/>
            <w:vAlign w:val="center"/>
          </w:tcPr>
          <w:p w14:paraId="51EB95D4" w14:textId="77777777" w:rsidR="00AB10DF" w:rsidRPr="00AB10DF" w:rsidRDefault="00AB10DF"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ije primjenjivo na ispitanika</w:t>
            </w:r>
          </w:p>
        </w:tc>
      </w:tr>
      <w:tr w:rsidR="00AB10DF" w:rsidRPr="00AB10DF" w14:paraId="6D64B661" w14:textId="77777777" w:rsidTr="00AB10DF">
        <w:tc>
          <w:tcPr>
            <w:tcW w:w="710" w:type="dxa"/>
          </w:tcPr>
          <w:p w14:paraId="0725BFD3"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67</w:t>
            </w:r>
          </w:p>
        </w:tc>
        <w:tc>
          <w:tcPr>
            <w:tcW w:w="720" w:type="dxa"/>
          </w:tcPr>
          <w:p w14:paraId="4E3CB859"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2880" w:type="dxa"/>
          </w:tcPr>
          <w:p w14:paraId="0A791F1A"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Moja je majka voljela čitati knjige.</w:t>
            </w:r>
          </w:p>
        </w:tc>
        <w:tc>
          <w:tcPr>
            <w:tcW w:w="720" w:type="dxa"/>
            <w:vAlign w:val="center"/>
          </w:tcPr>
          <w:p w14:paraId="63AAEA15"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2EE305F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5668A281"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072F1D89"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358CCF1C"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75F243CE"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6A201F7C"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2A99DA39" w14:textId="77777777" w:rsidTr="00AB10DF">
        <w:tc>
          <w:tcPr>
            <w:tcW w:w="710" w:type="dxa"/>
          </w:tcPr>
          <w:p w14:paraId="4BB59B60" w14:textId="77777777" w:rsidR="00AB10DF" w:rsidRPr="00AB10DF" w:rsidRDefault="00AB10DF" w:rsidP="00AB10DF">
            <w:pP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v2</w:t>
            </w:r>
            <w:r>
              <w:rPr>
                <w:rFonts w:ascii="Times New Roman" w:eastAsia="Times New Roman" w:hAnsi="Times New Roman" w:cs="Times New Roman"/>
                <w:sz w:val="22"/>
                <w:szCs w:val="22"/>
              </w:rPr>
              <w:t>68</w:t>
            </w:r>
          </w:p>
        </w:tc>
        <w:tc>
          <w:tcPr>
            <w:tcW w:w="720" w:type="dxa"/>
          </w:tcPr>
          <w:p w14:paraId="1116A0B2"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c>
          <w:tcPr>
            <w:tcW w:w="2880" w:type="dxa"/>
          </w:tcPr>
          <w:p w14:paraId="2C1F98F1"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Kod kuće sam s majkom razgovarao o politici.</w:t>
            </w:r>
          </w:p>
        </w:tc>
        <w:tc>
          <w:tcPr>
            <w:tcW w:w="720" w:type="dxa"/>
            <w:vAlign w:val="center"/>
          </w:tcPr>
          <w:p w14:paraId="533B2BF1"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2011A6F4"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603E8F6B"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5B10DF3A"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3150885E"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798C3EE2"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145561E9"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68D0F1D2" w14:textId="77777777" w:rsidTr="00AB10DF">
        <w:tc>
          <w:tcPr>
            <w:tcW w:w="710" w:type="dxa"/>
          </w:tcPr>
          <w:p w14:paraId="6B55877C"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69</w:t>
            </w:r>
          </w:p>
        </w:tc>
        <w:tc>
          <w:tcPr>
            <w:tcW w:w="720" w:type="dxa"/>
          </w:tcPr>
          <w:p w14:paraId="4B3B8486"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p>
        </w:tc>
        <w:tc>
          <w:tcPr>
            <w:tcW w:w="2880" w:type="dxa"/>
          </w:tcPr>
          <w:p w14:paraId="4557F8D9"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Moja je majka voljela pratiti vijesti.</w:t>
            </w:r>
          </w:p>
        </w:tc>
        <w:tc>
          <w:tcPr>
            <w:tcW w:w="720" w:type="dxa"/>
            <w:vAlign w:val="center"/>
          </w:tcPr>
          <w:p w14:paraId="5AF27373"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2243DBB8"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2050ECA0"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5B92743D"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1C823841"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4AB4E543"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18CC1867"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3138B831" w14:textId="77777777" w:rsidTr="00AB10DF">
        <w:tc>
          <w:tcPr>
            <w:tcW w:w="710" w:type="dxa"/>
          </w:tcPr>
          <w:p w14:paraId="32D9ED4A"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70</w:t>
            </w:r>
          </w:p>
        </w:tc>
        <w:tc>
          <w:tcPr>
            <w:tcW w:w="720" w:type="dxa"/>
          </w:tcPr>
          <w:p w14:paraId="6D710E37"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880" w:type="dxa"/>
          </w:tcPr>
          <w:p w14:paraId="253B481F"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Moji su roditelji teško sastavljali kraj s krajem.</w:t>
            </w:r>
          </w:p>
        </w:tc>
        <w:tc>
          <w:tcPr>
            <w:tcW w:w="720" w:type="dxa"/>
            <w:vAlign w:val="center"/>
          </w:tcPr>
          <w:p w14:paraId="6E4A95B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3E5E801F"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4A65FBCE"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4579DFCF"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6F8BD719"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62C7BE2F"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23D804B1"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04751EAE" w14:textId="77777777" w:rsidTr="00AB10DF">
        <w:tc>
          <w:tcPr>
            <w:tcW w:w="710" w:type="dxa"/>
          </w:tcPr>
          <w:p w14:paraId="67FF0AFD"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71</w:t>
            </w:r>
          </w:p>
        </w:tc>
        <w:tc>
          <w:tcPr>
            <w:tcW w:w="720" w:type="dxa"/>
          </w:tcPr>
          <w:p w14:paraId="3E5567EC"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E</w:t>
            </w:r>
          </w:p>
        </w:tc>
        <w:tc>
          <w:tcPr>
            <w:tcW w:w="2880" w:type="dxa"/>
          </w:tcPr>
          <w:p w14:paraId="6D80A4AB"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Moj je otac volio čitati knjige.</w:t>
            </w:r>
          </w:p>
        </w:tc>
        <w:tc>
          <w:tcPr>
            <w:tcW w:w="720" w:type="dxa"/>
            <w:vAlign w:val="center"/>
          </w:tcPr>
          <w:p w14:paraId="7B3A2F73"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023B4E62"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383AC5F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41C96FB2"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67CEDDC6"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061ED42B"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67BE23ED"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5B097548" w14:textId="77777777" w:rsidTr="00AB10DF">
        <w:tc>
          <w:tcPr>
            <w:tcW w:w="710" w:type="dxa"/>
          </w:tcPr>
          <w:p w14:paraId="1C26BC0D" w14:textId="77777777" w:rsidR="00AB10DF" w:rsidRPr="00AB10DF" w:rsidRDefault="00AB10DF" w:rsidP="00F9628E">
            <w:pPr>
              <w:rPr>
                <w:rFonts w:ascii="Times New Roman" w:eastAsia="Times New Roman" w:hAnsi="Times New Roman" w:cs="Times New Roman"/>
                <w:sz w:val="22"/>
                <w:szCs w:val="22"/>
              </w:rPr>
            </w:pPr>
            <w:r>
              <w:rPr>
                <w:rFonts w:ascii="Times New Roman" w:eastAsia="Times New Roman" w:hAnsi="Times New Roman" w:cs="Times New Roman"/>
                <w:sz w:val="22"/>
                <w:szCs w:val="22"/>
              </w:rPr>
              <w:t>V27</w:t>
            </w:r>
            <w:r w:rsidR="00F9628E">
              <w:rPr>
                <w:rFonts w:ascii="Times New Roman" w:eastAsia="Times New Roman" w:hAnsi="Times New Roman" w:cs="Times New Roman"/>
                <w:sz w:val="22"/>
                <w:szCs w:val="22"/>
              </w:rPr>
              <w:t>2</w:t>
            </w:r>
          </w:p>
        </w:tc>
        <w:tc>
          <w:tcPr>
            <w:tcW w:w="720" w:type="dxa"/>
          </w:tcPr>
          <w:p w14:paraId="1508F31A"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F</w:t>
            </w:r>
          </w:p>
        </w:tc>
        <w:tc>
          <w:tcPr>
            <w:tcW w:w="2880" w:type="dxa"/>
          </w:tcPr>
          <w:p w14:paraId="1362DEA6"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Kod kuće sam s ocem razgovarao o politici.</w:t>
            </w:r>
          </w:p>
        </w:tc>
        <w:tc>
          <w:tcPr>
            <w:tcW w:w="720" w:type="dxa"/>
            <w:vAlign w:val="center"/>
          </w:tcPr>
          <w:p w14:paraId="5304549B"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682E910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5D7EA7C3"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5EF6C518"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3BF42115"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1FA5E3AB"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3A1BE413"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22E243E4" w14:textId="77777777" w:rsidTr="00AB10DF">
        <w:tc>
          <w:tcPr>
            <w:tcW w:w="710" w:type="dxa"/>
          </w:tcPr>
          <w:p w14:paraId="14E536D5"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w:t>
            </w:r>
            <w:r w:rsidR="00F9628E">
              <w:rPr>
                <w:rFonts w:ascii="Times New Roman" w:eastAsia="Times New Roman" w:hAnsi="Times New Roman" w:cs="Times New Roman"/>
                <w:sz w:val="22"/>
                <w:szCs w:val="22"/>
              </w:rPr>
              <w:t>73</w:t>
            </w:r>
          </w:p>
        </w:tc>
        <w:tc>
          <w:tcPr>
            <w:tcW w:w="720" w:type="dxa"/>
          </w:tcPr>
          <w:p w14:paraId="38753D88"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G</w:t>
            </w:r>
          </w:p>
        </w:tc>
        <w:tc>
          <w:tcPr>
            <w:tcW w:w="2880" w:type="dxa"/>
          </w:tcPr>
          <w:p w14:paraId="04C64E12" w14:textId="77777777" w:rsidR="00AB10DF" w:rsidRPr="00AB10DF" w:rsidRDefault="00F9628E" w:rsidP="00F9628E">
            <w:pPr>
              <w:rPr>
                <w:rFonts w:ascii="Times New Roman" w:eastAsia="Times New Roman" w:hAnsi="Times New Roman" w:cs="Times New Roman"/>
                <w:sz w:val="22"/>
                <w:szCs w:val="22"/>
              </w:rPr>
            </w:pPr>
            <w:r>
              <w:rPr>
                <w:rFonts w:ascii="Times New Roman" w:eastAsia="Times New Roman" w:hAnsi="Times New Roman" w:cs="Times New Roman"/>
                <w:sz w:val="22"/>
                <w:szCs w:val="22"/>
              </w:rPr>
              <w:t>Moj je otac volio pratiti vijesti.</w:t>
            </w:r>
          </w:p>
        </w:tc>
        <w:tc>
          <w:tcPr>
            <w:tcW w:w="720" w:type="dxa"/>
            <w:vAlign w:val="center"/>
          </w:tcPr>
          <w:p w14:paraId="46ADBCD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123255B5"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300EACD0"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3E0879E9"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6639AB05"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4D62D4AE"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6385E655"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B10DF" w:rsidRPr="00AB10DF" w14:paraId="6BA92E15" w14:textId="77777777" w:rsidTr="00AB10DF">
        <w:tc>
          <w:tcPr>
            <w:tcW w:w="710" w:type="dxa"/>
          </w:tcPr>
          <w:p w14:paraId="5D5342B7" w14:textId="77777777" w:rsidR="00AB10DF" w:rsidRPr="00AB10DF" w:rsidRDefault="00AB10DF"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V2</w:t>
            </w:r>
            <w:r w:rsidR="00F9628E">
              <w:rPr>
                <w:rFonts w:ascii="Times New Roman" w:eastAsia="Times New Roman" w:hAnsi="Times New Roman" w:cs="Times New Roman"/>
                <w:sz w:val="22"/>
                <w:szCs w:val="22"/>
              </w:rPr>
              <w:t>74</w:t>
            </w:r>
          </w:p>
        </w:tc>
        <w:tc>
          <w:tcPr>
            <w:tcW w:w="720" w:type="dxa"/>
          </w:tcPr>
          <w:p w14:paraId="5E334BDB"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p>
        </w:tc>
        <w:tc>
          <w:tcPr>
            <w:tcW w:w="2880" w:type="dxa"/>
          </w:tcPr>
          <w:p w14:paraId="70F2078B" w14:textId="77777777" w:rsidR="00AB10DF" w:rsidRPr="00AB10DF" w:rsidRDefault="00F9628E" w:rsidP="00AB10D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ji su roditelji teško </w:t>
            </w:r>
            <w:proofErr w:type="spellStart"/>
            <w:r>
              <w:rPr>
                <w:rFonts w:ascii="Times New Roman" w:eastAsia="Times New Roman" w:hAnsi="Times New Roman" w:cs="Times New Roman"/>
                <w:sz w:val="22"/>
                <w:szCs w:val="22"/>
              </w:rPr>
              <w:t>nadomiještali</w:t>
            </w:r>
            <w:proofErr w:type="spellEnd"/>
            <w:r>
              <w:rPr>
                <w:rFonts w:ascii="Times New Roman" w:eastAsia="Times New Roman" w:hAnsi="Times New Roman" w:cs="Times New Roman"/>
                <w:sz w:val="22"/>
                <w:szCs w:val="22"/>
              </w:rPr>
              <w:t xml:space="preserve"> razbijene stvari.</w:t>
            </w:r>
          </w:p>
        </w:tc>
        <w:tc>
          <w:tcPr>
            <w:tcW w:w="720" w:type="dxa"/>
            <w:vAlign w:val="center"/>
          </w:tcPr>
          <w:p w14:paraId="10184A6C"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1</w:t>
            </w:r>
          </w:p>
        </w:tc>
        <w:tc>
          <w:tcPr>
            <w:tcW w:w="720" w:type="dxa"/>
            <w:vAlign w:val="center"/>
          </w:tcPr>
          <w:p w14:paraId="0EEBCC82"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2</w:t>
            </w:r>
          </w:p>
        </w:tc>
        <w:tc>
          <w:tcPr>
            <w:tcW w:w="720" w:type="dxa"/>
            <w:vAlign w:val="center"/>
          </w:tcPr>
          <w:p w14:paraId="07113E58"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3</w:t>
            </w:r>
          </w:p>
        </w:tc>
        <w:tc>
          <w:tcPr>
            <w:tcW w:w="720" w:type="dxa"/>
            <w:tcBorders>
              <w:right w:val="double" w:sz="4" w:space="0" w:color="auto"/>
            </w:tcBorders>
            <w:vAlign w:val="center"/>
          </w:tcPr>
          <w:p w14:paraId="3B916267"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4</w:t>
            </w:r>
          </w:p>
        </w:tc>
        <w:tc>
          <w:tcPr>
            <w:tcW w:w="1008" w:type="dxa"/>
            <w:tcBorders>
              <w:left w:val="double" w:sz="4" w:space="0" w:color="auto"/>
            </w:tcBorders>
            <w:vAlign w:val="center"/>
          </w:tcPr>
          <w:p w14:paraId="5378D83E"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8</w:t>
            </w:r>
          </w:p>
        </w:tc>
        <w:tc>
          <w:tcPr>
            <w:tcW w:w="864" w:type="dxa"/>
            <w:vAlign w:val="center"/>
          </w:tcPr>
          <w:p w14:paraId="5E0C9FA8" w14:textId="77777777" w:rsidR="00AB10DF" w:rsidRPr="00AB10DF" w:rsidRDefault="00AB10DF" w:rsidP="00AB10DF">
            <w:pPr>
              <w:jc w:val="center"/>
              <w:rPr>
                <w:rFonts w:ascii="Times New Roman" w:eastAsia="Times New Roman" w:hAnsi="Times New Roman" w:cs="Times New Roman"/>
                <w:sz w:val="22"/>
                <w:szCs w:val="22"/>
              </w:rPr>
            </w:pPr>
            <w:r w:rsidRPr="00AB10DF">
              <w:rPr>
                <w:rFonts w:ascii="Times New Roman" w:eastAsia="Times New Roman" w:hAnsi="Times New Roman" w:cs="Times New Roman"/>
                <w:sz w:val="22"/>
                <w:szCs w:val="22"/>
              </w:rPr>
              <w:t>9</w:t>
            </w:r>
          </w:p>
        </w:tc>
        <w:tc>
          <w:tcPr>
            <w:tcW w:w="864" w:type="dxa"/>
          </w:tcPr>
          <w:p w14:paraId="2555E7C5" w14:textId="77777777" w:rsidR="00AB10DF" w:rsidRPr="00AB10DF" w:rsidRDefault="00F9628E" w:rsidP="00AB10D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bl>
    <w:p w14:paraId="5459BA56" w14:textId="77777777" w:rsidR="00AB10DF" w:rsidRPr="00AB10DF" w:rsidRDefault="00AB10DF" w:rsidP="00AB10DF">
      <w:pPr>
        <w:rPr>
          <w:rFonts w:ascii="Times New Roman" w:eastAsia="Times New Roman" w:hAnsi="Times New Roman" w:cs="Times New Roman"/>
          <w:sz w:val="22"/>
          <w:szCs w:val="22"/>
        </w:rPr>
      </w:pPr>
    </w:p>
    <w:p w14:paraId="114E65DD" w14:textId="77777777" w:rsidR="000E1BB7" w:rsidRPr="00466D32" w:rsidRDefault="000E1BB7" w:rsidP="004927A8">
      <w:pPr>
        <w:rPr>
          <w:rFonts w:ascii="Times New Roman" w:eastAsia="Times New Roman" w:hAnsi="Times New Roman" w:cs="Times New Roman"/>
          <w:sz w:val="22"/>
          <w:szCs w:val="22"/>
        </w:rPr>
      </w:pPr>
    </w:p>
    <w:p w14:paraId="07A682FD" w14:textId="77777777" w:rsidR="000E1BB7" w:rsidRPr="00466D32" w:rsidRDefault="000E1BB7" w:rsidP="004927A8">
      <w:pPr>
        <w:rPr>
          <w:rFonts w:ascii="Times New Roman" w:eastAsia="Times New Roman" w:hAnsi="Times New Roman" w:cs="Times New Roman"/>
          <w:sz w:val="22"/>
          <w:szCs w:val="22"/>
        </w:rPr>
      </w:pPr>
    </w:p>
    <w:tbl>
      <w:tblPr>
        <w:tblStyle w:val="TableGrid"/>
        <w:tblW w:w="0" w:type="auto"/>
        <w:tblInd w:w="95" w:type="dxa"/>
        <w:tblBorders>
          <w:insideH w:val="none" w:sz="0" w:space="0" w:color="auto"/>
          <w:insideV w:val="none" w:sz="0" w:space="0" w:color="auto"/>
        </w:tblBorders>
        <w:tblLook w:val="04A0" w:firstRow="1" w:lastRow="0" w:firstColumn="1" w:lastColumn="0" w:noHBand="0" w:noVBand="1"/>
      </w:tblPr>
      <w:tblGrid>
        <w:gridCol w:w="4850"/>
      </w:tblGrid>
      <w:tr w:rsidR="00A416B6" w:rsidRPr="00466D32" w14:paraId="6F6B6CA6" w14:textId="77777777" w:rsidTr="00A416B6">
        <w:trPr>
          <w:trHeight w:val="288"/>
        </w:trPr>
        <w:tc>
          <w:tcPr>
            <w:tcW w:w="4850" w:type="dxa"/>
            <w:vAlign w:val="center"/>
          </w:tcPr>
          <w:p w14:paraId="19FBE420" w14:textId="77777777" w:rsidR="00A416B6" w:rsidRPr="00A416B6" w:rsidRDefault="00A416B6" w:rsidP="00BE78A9">
            <w:pPr>
              <w:tabs>
                <w:tab w:val="left" w:pos="580"/>
              </w:tabs>
              <w:rPr>
                <w:rFonts w:ascii="Times New Roman" w:eastAsia="Times New Roman" w:hAnsi="Times New Roman" w:cs="Times New Roman"/>
                <w:b/>
                <w:sz w:val="22"/>
                <w:szCs w:val="22"/>
              </w:rPr>
            </w:pPr>
            <w:r>
              <w:rPr>
                <w:rFonts w:ascii="Times New Roman" w:eastAsia="Times New Roman" w:hAnsi="Times New Roman" w:cs="Times New Roman"/>
                <w:b/>
                <w:szCs w:val="22"/>
              </w:rPr>
              <w:t>ISPUNJAVA ANKETAR:</w:t>
            </w:r>
          </w:p>
        </w:tc>
      </w:tr>
    </w:tbl>
    <w:p w14:paraId="07341205" w14:textId="77777777" w:rsidR="003322EA" w:rsidRPr="003322EA" w:rsidRDefault="003322EA" w:rsidP="003322EA">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365"/>
        <w:gridCol w:w="901"/>
      </w:tblGrid>
      <w:tr w:rsidR="003322EA" w:rsidRPr="003322EA" w14:paraId="6827E7CA" w14:textId="77777777" w:rsidTr="003322EA">
        <w:tc>
          <w:tcPr>
            <w:tcW w:w="718" w:type="dxa"/>
          </w:tcPr>
          <w:p w14:paraId="73A40B13" w14:textId="77777777" w:rsidR="003322EA" w:rsidRPr="003322EA" w:rsidRDefault="003322EA" w:rsidP="003322EA">
            <w:pPr>
              <w:rPr>
                <w:rFonts w:ascii="Times New Roman" w:eastAsia="Times New Roman" w:hAnsi="Times New Roman" w:cs="Times New Roman"/>
                <w:b/>
                <w:sz w:val="22"/>
                <w:szCs w:val="22"/>
              </w:rPr>
            </w:pPr>
            <w:r w:rsidRPr="003322EA">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5</w:t>
            </w:r>
          </w:p>
        </w:tc>
        <w:tc>
          <w:tcPr>
            <w:tcW w:w="8266" w:type="dxa"/>
            <w:gridSpan w:val="2"/>
          </w:tcPr>
          <w:p w14:paraId="7749E01E" w14:textId="77777777" w:rsidR="003322EA" w:rsidRPr="003322EA" w:rsidRDefault="003322EA" w:rsidP="003322E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Regija: </w:t>
            </w:r>
          </w:p>
        </w:tc>
      </w:tr>
      <w:tr w:rsidR="003322EA" w:rsidRPr="003322EA" w14:paraId="0C89A886" w14:textId="77777777" w:rsidTr="003322EA">
        <w:trPr>
          <w:trHeight w:val="290"/>
        </w:trPr>
        <w:tc>
          <w:tcPr>
            <w:tcW w:w="8083" w:type="dxa"/>
            <w:gridSpan w:val="2"/>
          </w:tcPr>
          <w:p w14:paraId="5DF42B30" w14:textId="77777777" w:rsidR="003322EA" w:rsidRPr="003322EA" w:rsidRDefault="003322EA" w:rsidP="003322EA">
            <w:pPr>
              <w:rPr>
                <w:rFonts w:ascii="Times New Roman" w:eastAsia="Times New Roman" w:hAnsi="Times New Roman" w:cs="Times New Roman"/>
                <w:b/>
                <w:sz w:val="22"/>
                <w:szCs w:val="22"/>
              </w:rPr>
            </w:pPr>
            <w:r w:rsidRPr="003322EA">
              <w:rPr>
                <w:rFonts w:ascii="Times New Roman" w:eastAsia="Times New Roman" w:hAnsi="Times New Roman" w:cs="Times New Roman"/>
                <w:sz w:val="22"/>
                <w:szCs w:val="22"/>
              </w:rPr>
              <w:t>Upiši:……………………………</w:t>
            </w:r>
          </w:p>
        </w:tc>
        <w:tc>
          <w:tcPr>
            <w:tcW w:w="901" w:type="dxa"/>
            <w:tcBorders>
              <w:left w:val="nil"/>
            </w:tcBorders>
          </w:tcPr>
          <w:p w14:paraId="7B29C579" w14:textId="77777777" w:rsidR="003322EA" w:rsidRPr="003322EA" w:rsidRDefault="003322EA" w:rsidP="003322EA">
            <w:pPr>
              <w:rPr>
                <w:rFonts w:ascii="Times New Roman" w:eastAsia="Times New Roman" w:hAnsi="Times New Roman" w:cs="Times New Roman"/>
                <w:sz w:val="22"/>
                <w:szCs w:val="22"/>
              </w:rPr>
            </w:pPr>
            <w:r w:rsidRPr="003322EA">
              <w:rPr>
                <w:rFonts w:ascii="Times New Roman" w:eastAsia="Times New Roman" w:hAnsi="Times New Roman" w:cs="Times New Roman"/>
                <w:sz w:val="22"/>
                <w:szCs w:val="22"/>
              </w:rPr>
              <w:t>(v2</w:t>
            </w:r>
            <w:r>
              <w:rPr>
                <w:rFonts w:ascii="Times New Roman" w:eastAsia="Times New Roman" w:hAnsi="Times New Roman" w:cs="Times New Roman"/>
                <w:sz w:val="22"/>
                <w:szCs w:val="22"/>
              </w:rPr>
              <w:t>75</w:t>
            </w:r>
            <w:r w:rsidRPr="003322EA">
              <w:rPr>
                <w:rFonts w:ascii="Times New Roman" w:eastAsia="Times New Roman" w:hAnsi="Times New Roman" w:cs="Times New Roman"/>
                <w:sz w:val="22"/>
                <w:szCs w:val="22"/>
              </w:rPr>
              <w:t>a)</w:t>
            </w:r>
          </w:p>
        </w:tc>
      </w:tr>
    </w:tbl>
    <w:p w14:paraId="1812D002" w14:textId="77777777" w:rsidR="003322EA" w:rsidRPr="003322EA" w:rsidRDefault="003322EA" w:rsidP="003322EA">
      <w:pPr>
        <w:rPr>
          <w:rFonts w:ascii="Times New Roman" w:eastAsia="Times New Roman" w:hAnsi="Times New Roman" w:cs="Times New Roman"/>
          <w:sz w:val="22"/>
          <w:szCs w:val="22"/>
        </w:rPr>
      </w:pPr>
    </w:p>
    <w:tbl>
      <w:tblPr>
        <w:tblStyle w:val="TableGrid"/>
        <w:tblW w:w="8984" w:type="dxa"/>
        <w:tblInd w:w="95" w:type="dxa"/>
        <w:tblBorders>
          <w:insideH w:val="none" w:sz="0" w:space="0" w:color="auto"/>
          <w:insideV w:val="none" w:sz="0" w:space="0" w:color="auto"/>
        </w:tblBorders>
        <w:tblLook w:val="04A0" w:firstRow="1" w:lastRow="0" w:firstColumn="1" w:lastColumn="0" w:noHBand="0" w:noVBand="1"/>
      </w:tblPr>
      <w:tblGrid>
        <w:gridCol w:w="6290"/>
        <w:gridCol w:w="360"/>
        <w:gridCol w:w="360"/>
        <w:gridCol w:w="347"/>
        <w:gridCol w:w="357"/>
        <w:gridCol w:w="357"/>
        <w:gridCol w:w="734"/>
        <w:gridCol w:w="179"/>
      </w:tblGrid>
      <w:tr w:rsidR="003322EA" w:rsidRPr="003322EA" w14:paraId="5992B07F" w14:textId="77777777" w:rsidTr="00294AA6">
        <w:trPr>
          <w:gridAfter w:val="1"/>
          <w:wAfter w:w="174" w:type="dxa"/>
          <w:trHeight w:val="288"/>
        </w:trPr>
        <w:tc>
          <w:tcPr>
            <w:tcW w:w="8805" w:type="dxa"/>
            <w:gridSpan w:val="7"/>
            <w:tcBorders>
              <w:top w:val="single" w:sz="4" w:space="0" w:color="auto"/>
              <w:bottom w:val="single" w:sz="4" w:space="0" w:color="auto"/>
            </w:tcBorders>
            <w:vAlign w:val="center"/>
          </w:tcPr>
          <w:p w14:paraId="24C2A077" w14:textId="77777777" w:rsidR="003322EA" w:rsidRPr="003322EA" w:rsidRDefault="003322EA" w:rsidP="003322EA">
            <w:pPr>
              <w:rPr>
                <w:rFonts w:ascii="Times New Roman" w:eastAsia="Times New Roman" w:hAnsi="Times New Roman" w:cs="Times New Roman"/>
              </w:rPr>
            </w:pPr>
            <w:r w:rsidRPr="003322EA">
              <w:rPr>
                <w:rFonts w:ascii="Times New Roman" w:eastAsia="Times New Roman" w:hAnsi="Times New Roman" w:cs="Times New Roman"/>
              </w:rPr>
              <w:t xml:space="preserve">UPUTA ZA KODIRANJE: KODIRATI </w:t>
            </w:r>
            <w:r>
              <w:rPr>
                <w:rFonts w:ascii="Times New Roman" w:eastAsia="Times New Roman" w:hAnsi="Times New Roman" w:cs="Times New Roman"/>
              </w:rPr>
              <w:t>REGIJU U NUTS 3 KODOVIMA (ŽUPANIJE)</w:t>
            </w:r>
          </w:p>
        </w:tc>
      </w:tr>
      <w:tr w:rsidR="003322EA" w:rsidRPr="003322EA" w14:paraId="41B5F3F4" w14:textId="77777777" w:rsidTr="00B80CFB">
        <w:tblPrEx>
          <w:tblBorders>
            <w:top w:val="none" w:sz="0" w:space="0" w:color="auto"/>
            <w:left w:val="none" w:sz="0" w:space="0" w:color="auto"/>
            <w:bottom w:val="none" w:sz="0" w:space="0" w:color="auto"/>
            <w:right w:val="none" w:sz="0" w:space="0" w:color="auto"/>
          </w:tblBorders>
        </w:tblPrEx>
        <w:trPr>
          <w:trHeight w:val="290"/>
        </w:trPr>
        <w:tc>
          <w:tcPr>
            <w:tcW w:w="6290" w:type="dxa"/>
            <w:tcBorders>
              <w:right w:val="single" w:sz="4" w:space="0" w:color="auto"/>
            </w:tcBorders>
          </w:tcPr>
          <w:p w14:paraId="6B89EBF9" w14:textId="77777777" w:rsidR="003322EA" w:rsidRPr="003322EA" w:rsidRDefault="003322EA" w:rsidP="003322EA">
            <w:pPr>
              <w:rPr>
                <w:rFonts w:ascii="Times New Roman" w:eastAsia="Times New Roman" w:hAnsi="Times New Roman" w:cs="Times New Roman"/>
                <w:b/>
                <w:sz w:val="22"/>
                <w:szCs w:val="22"/>
              </w:rPr>
            </w:pPr>
            <w:r w:rsidRPr="003322EA">
              <w:rPr>
                <w:rFonts w:ascii="Times New Roman" w:eastAsia="Times New Roman" w:hAnsi="Times New Roman" w:cs="Times New Roman"/>
                <w:b/>
                <w:sz w:val="22"/>
                <w:szCs w:val="22"/>
              </w:rPr>
              <w:t>Kodiraj:</w:t>
            </w:r>
          </w:p>
        </w:tc>
        <w:tc>
          <w:tcPr>
            <w:tcW w:w="360" w:type="dxa"/>
            <w:tcBorders>
              <w:top w:val="single" w:sz="4" w:space="0" w:color="auto"/>
              <w:bottom w:val="single" w:sz="4" w:space="0" w:color="auto"/>
              <w:right w:val="single" w:sz="4" w:space="0" w:color="auto"/>
            </w:tcBorders>
          </w:tcPr>
          <w:p w14:paraId="252EA89E" w14:textId="77777777" w:rsidR="003322EA" w:rsidRPr="003322EA" w:rsidRDefault="003322EA" w:rsidP="003322EA">
            <w:pPr>
              <w:rPr>
                <w:rFonts w:ascii="Times New Roman" w:eastAsia="Times New Roman" w:hAnsi="Times New Roman" w:cs="Times New Roman"/>
                <w:b/>
                <w:sz w:val="22"/>
                <w:szCs w:val="22"/>
              </w:rPr>
            </w:pPr>
          </w:p>
        </w:tc>
        <w:tc>
          <w:tcPr>
            <w:tcW w:w="360" w:type="dxa"/>
            <w:tcBorders>
              <w:top w:val="single" w:sz="4" w:space="0" w:color="auto"/>
              <w:bottom w:val="single" w:sz="4" w:space="0" w:color="auto"/>
              <w:right w:val="single" w:sz="4" w:space="0" w:color="auto"/>
            </w:tcBorders>
          </w:tcPr>
          <w:p w14:paraId="0A07844D" w14:textId="77777777" w:rsidR="003322EA" w:rsidRPr="003322EA" w:rsidRDefault="003322EA" w:rsidP="003322EA">
            <w:pPr>
              <w:rPr>
                <w:rFonts w:ascii="Times New Roman" w:eastAsia="Times New Roman" w:hAnsi="Times New Roman" w:cs="Times New Roman"/>
                <w:b/>
                <w:sz w:val="22"/>
                <w:szCs w:val="22"/>
              </w:rPr>
            </w:pPr>
          </w:p>
        </w:tc>
        <w:tc>
          <w:tcPr>
            <w:tcW w:w="347" w:type="dxa"/>
            <w:tcBorders>
              <w:top w:val="single" w:sz="4" w:space="0" w:color="auto"/>
              <w:bottom w:val="single" w:sz="4" w:space="0" w:color="auto"/>
              <w:right w:val="single" w:sz="4" w:space="0" w:color="auto"/>
            </w:tcBorders>
          </w:tcPr>
          <w:p w14:paraId="5D6B3BB6" w14:textId="77777777" w:rsidR="003322EA" w:rsidRPr="003322EA" w:rsidRDefault="003322EA" w:rsidP="003322EA">
            <w:pPr>
              <w:rPr>
                <w:rFonts w:ascii="Times New Roman" w:eastAsia="Times New Roman" w:hAnsi="Times New Roman" w:cs="Times New Roman"/>
                <w:b/>
                <w:sz w:val="22"/>
                <w:szCs w:val="22"/>
              </w:rPr>
            </w:pPr>
          </w:p>
        </w:tc>
        <w:tc>
          <w:tcPr>
            <w:tcW w:w="357" w:type="dxa"/>
            <w:tcBorders>
              <w:top w:val="single" w:sz="4" w:space="0" w:color="auto"/>
              <w:bottom w:val="single" w:sz="4" w:space="0" w:color="auto"/>
              <w:right w:val="single" w:sz="4" w:space="0" w:color="auto"/>
            </w:tcBorders>
          </w:tcPr>
          <w:p w14:paraId="75DEA8BB" w14:textId="77777777" w:rsidR="003322EA" w:rsidRPr="003322EA" w:rsidRDefault="003322EA" w:rsidP="003322EA">
            <w:pPr>
              <w:rPr>
                <w:rFonts w:ascii="Times New Roman" w:eastAsia="Times New Roman" w:hAnsi="Times New Roman" w:cs="Times New Roman"/>
                <w:b/>
                <w:sz w:val="22"/>
                <w:szCs w:val="22"/>
              </w:rPr>
            </w:pPr>
          </w:p>
        </w:tc>
        <w:tc>
          <w:tcPr>
            <w:tcW w:w="357" w:type="dxa"/>
            <w:tcBorders>
              <w:top w:val="single" w:sz="4" w:space="0" w:color="auto"/>
              <w:left w:val="single" w:sz="4" w:space="0" w:color="auto"/>
              <w:bottom w:val="single" w:sz="4" w:space="0" w:color="auto"/>
              <w:right w:val="single" w:sz="4" w:space="0" w:color="auto"/>
            </w:tcBorders>
          </w:tcPr>
          <w:p w14:paraId="79FBF22F" w14:textId="77777777" w:rsidR="003322EA" w:rsidRPr="003322EA" w:rsidRDefault="003322EA" w:rsidP="003322EA">
            <w:pPr>
              <w:rPr>
                <w:rFonts w:ascii="Times New Roman" w:eastAsia="Times New Roman" w:hAnsi="Times New Roman" w:cs="Times New Roman"/>
                <w:b/>
                <w:sz w:val="22"/>
                <w:szCs w:val="22"/>
              </w:rPr>
            </w:pPr>
          </w:p>
        </w:tc>
        <w:tc>
          <w:tcPr>
            <w:tcW w:w="913" w:type="dxa"/>
            <w:gridSpan w:val="2"/>
            <w:tcBorders>
              <w:left w:val="single" w:sz="4" w:space="0" w:color="auto"/>
            </w:tcBorders>
          </w:tcPr>
          <w:p w14:paraId="5186F6C6" w14:textId="77777777" w:rsidR="003322EA" w:rsidRPr="003322EA" w:rsidRDefault="003322EA" w:rsidP="003322EA">
            <w:pPr>
              <w:rPr>
                <w:rFonts w:ascii="Times New Roman" w:eastAsia="Times New Roman" w:hAnsi="Times New Roman" w:cs="Times New Roman"/>
                <w:sz w:val="22"/>
                <w:szCs w:val="22"/>
              </w:rPr>
            </w:pPr>
            <w:r w:rsidRPr="003322EA">
              <w:rPr>
                <w:rFonts w:ascii="Times New Roman" w:eastAsia="Times New Roman" w:hAnsi="Times New Roman" w:cs="Times New Roman"/>
                <w:sz w:val="22"/>
                <w:szCs w:val="22"/>
              </w:rPr>
              <w:t>(v2</w:t>
            </w:r>
            <w:r>
              <w:rPr>
                <w:rFonts w:ascii="Times New Roman" w:eastAsia="Times New Roman" w:hAnsi="Times New Roman" w:cs="Times New Roman"/>
                <w:sz w:val="22"/>
                <w:szCs w:val="22"/>
              </w:rPr>
              <w:t>75</w:t>
            </w:r>
            <w:r w:rsidRPr="003322EA">
              <w:rPr>
                <w:rFonts w:ascii="Times New Roman" w:eastAsia="Times New Roman" w:hAnsi="Times New Roman" w:cs="Times New Roman"/>
                <w:sz w:val="22"/>
                <w:szCs w:val="22"/>
              </w:rPr>
              <w:t>b)</w:t>
            </w:r>
          </w:p>
        </w:tc>
      </w:tr>
    </w:tbl>
    <w:p w14:paraId="7C5CB24D" w14:textId="77777777" w:rsidR="003322EA" w:rsidRPr="003322EA" w:rsidRDefault="003322EA" w:rsidP="003322EA">
      <w:pPr>
        <w:rPr>
          <w:rFonts w:ascii="Times New Roman" w:eastAsia="Times New Roman" w:hAnsi="Times New Roman" w:cs="Times New Roman"/>
          <w:sz w:val="22"/>
          <w:szCs w:val="22"/>
        </w:rPr>
      </w:pPr>
    </w:p>
    <w:p w14:paraId="0B312BF0" w14:textId="77777777" w:rsidR="00A56A68" w:rsidRPr="00700576" w:rsidRDefault="00A56A68" w:rsidP="00A56A68">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2"/>
        <w:gridCol w:w="359"/>
        <w:gridCol w:w="1001"/>
      </w:tblGrid>
      <w:tr w:rsidR="00A56A68" w:rsidRPr="00700576" w14:paraId="1F795C11" w14:textId="77777777" w:rsidTr="00BE78A9">
        <w:tc>
          <w:tcPr>
            <w:tcW w:w="703" w:type="dxa"/>
          </w:tcPr>
          <w:p w14:paraId="786F4251" w14:textId="77777777" w:rsidR="00A56A68" w:rsidRPr="00700576" w:rsidRDefault="00A56A68" w:rsidP="00A56A68">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6</w:t>
            </w:r>
          </w:p>
        </w:tc>
        <w:tc>
          <w:tcPr>
            <w:tcW w:w="8467" w:type="dxa"/>
            <w:gridSpan w:val="3"/>
          </w:tcPr>
          <w:p w14:paraId="5F501D1A" w14:textId="77777777" w:rsidR="00A56A68" w:rsidRPr="00700576" w:rsidRDefault="00A56A68" w:rsidP="00BE78A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Veličina naselja/grada:</w:t>
            </w:r>
          </w:p>
        </w:tc>
      </w:tr>
      <w:tr w:rsidR="00A56A68" w:rsidRPr="00700576" w14:paraId="79EBCAB5" w14:textId="77777777" w:rsidTr="00BE78A9">
        <w:trPr>
          <w:trHeight w:val="290"/>
        </w:trPr>
        <w:tc>
          <w:tcPr>
            <w:tcW w:w="7810" w:type="dxa"/>
            <w:gridSpan w:val="2"/>
            <w:tcBorders>
              <w:right w:val="single" w:sz="4" w:space="0" w:color="auto"/>
            </w:tcBorders>
          </w:tcPr>
          <w:p w14:paraId="0DCDC80D" w14:textId="77777777" w:rsidR="00A56A68" w:rsidRPr="00700576" w:rsidRDefault="00A56A68" w:rsidP="00BE78A9">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2A806654" w14:textId="77777777" w:rsidR="00A56A68" w:rsidRPr="00700576" w:rsidRDefault="00A56A68" w:rsidP="00BE78A9">
            <w:pPr>
              <w:rPr>
                <w:rFonts w:ascii="Times New Roman" w:eastAsia="Times New Roman" w:hAnsi="Times New Roman" w:cs="Times New Roman"/>
                <w:b/>
                <w:sz w:val="22"/>
                <w:szCs w:val="22"/>
              </w:rPr>
            </w:pPr>
          </w:p>
        </w:tc>
        <w:tc>
          <w:tcPr>
            <w:tcW w:w="1001" w:type="dxa"/>
            <w:tcBorders>
              <w:left w:val="single" w:sz="4" w:space="0" w:color="auto"/>
            </w:tcBorders>
          </w:tcPr>
          <w:p w14:paraId="1AE2628F" w14:textId="77777777" w:rsidR="00A56A68" w:rsidRPr="00700576" w:rsidRDefault="00A56A68" w:rsidP="00A56A68">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v2</w:t>
            </w:r>
            <w:r>
              <w:rPr>
                <w:rFonts w:ascii="Times New Roman" w:eastAsia="Times New Roman" w:hAnsi="Times New Roman" w:cs="Times New Roman"/>
                <w:sz w:val="22"/>
                <w:szCs w:val="22"/>
              </w:rPr>
              <w:t>76</w:t>
            </w:r>
            <w:r w:rsidRPr="00700576">
              <w:rPr>
                <w:rFonts w:ascii="Times New Roman" w:eastAsia="Times New Roman" w:hAnsi="Times New Roman" w:cs="Times New Roman"/>
                <w:sz w:val="22"/>
                <w:szCs w:val="22"/>
              </w:rPr>
              <w:t>)</w:t>
            </w:r>
          </w:p>
        </w:tc>
      </w:tr>
    </w:tbl>
    <w:p w14:paraId="65CC7BE3" w14:textId="77777777" w:rsidR="00A56A68" w:rsidRPr="00700576"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700576">
        <w:rPr>
          <w:rFonts w:ascii="Times New Roman" w:eastAsia="Times New Roman" w:hAnsi="Times New Roman" w:cs="Times New Roman"/>
          <w:sz w:val="22"/>
          <w:szCs w:val="22"/>
        </w:rPr>
        <w:t xml:space="preserve">1 – </w:t>
      </w:r>
      <w:r>
        <w:rPr>
          <w:rFonts w:ascii="Times New Roman" w:eastAsia="Times New Roman" w:hAnsi="Times New Roman" w:cs="Times New Roman"/>
          <w:sz w:val="22"/>
          <w:szCs w:val="22"/>
        </w:rPr>
        <w:t>manje od 2.000 stanovnika</w:t>
      </w:r>
    </w:p>
    <w:p w14:paraId="70B9904C"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700576">
        <w:rPr>
          <w:rFonts w:ascii="Times New Roman" w:eastAsia="Times New Roman" w:hAnsi="Times New Roman" w:cs="Times New Roman"/>
          <w:sz w:val="22"/>
          <w:szCs w:val="22"/>
        </w:rPr>
        <w:t xml:space="preserve">2 – </w:t>
      </w:r>
      <w:r>
        <w:rPr>
          <w:rFonts w:ascii="Times New Roman" w:eastAsia="Times New Roman" w:hAnsi="Times New Roman" w:cs="Times New Roman"/>
          <w:sz w:val="22"/>
          <w:szCs w:val="22"/>
        </w:rPr>
        <w:t xml:space="preserve">2.000-5.000 </w:t>
      </w:r>
    </w:p>
    <w:p w14:paraId="19E1B5D6"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03 – 5.000-10.000 </w:t>
      </w:r>
    </w:p>
    <w:p w14:paraId="0309A0E5"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4 – 10.000-20.000</w:t>
      </w:r>
    </w:p>
    <w:p w14:paraId="236E35FA"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5 – 20.000-50.000</w:t>
      </w:r>
    </w:p>
    <w:p w14:paraId="561987EC"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6 – 50.000-100.000</w:t>
      </w:r>
    </w:p>
    <w:p w14:paraId="2C8039E2"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07 – 100.000-500.000</w:t>
      </w:r>
    </w:p>
    <w:p w14:paraId="4E396213" w14:textId="77777777" w:rsidR="00A56A68" w:rsidRPr="00700576"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08 – 500.000 i više </w:t>
      </w:r>
    </w:p>
    <w:p w14:paraId="0A745DFA" w14:textId="77777777" w:rsidR="00A56A68" w:rsidRPr="00700576" w:rsidRDefault="00A56A68" w:rsidP="00A56A68">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w:t>
      </w:r>
    </w:p>
    <w:p w14:paraId="2D4608F4" w14:textId="77777777" w:rsidR="00A56A68" w:rsidRPr="00700576" w:rsidRDefault="00A56A68" w:rsidP="00A56A68">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8 – ne znam (spontano)</w:t>
      </w:r>
    </w:p>
    <w:p w14:paraId="72D236E7" w14:textId="77777777" w:rsidR="00A56A68" w:rsidRDefault="00A56A68" w:rsidP="00A56A68">
      <w:pPr>
        <w:rPr>
          <w:rFonts w:ascii="Times New Roman" w:eastAsia="Times New Roman" w:hAnsi="Times New Roman" w:cs="Times New Roman"/>
          <w:sz w:val="22"/>
          <w:szCs w:val="22"/>
        </w:rPr>
      </w:pPr>
      <w:r>
        <w:rPr>
          <w:rFonts w:ascii="Times New Roman" w:eastAsia="Times New Roman" w:hAnsi="Times New Roman" w:cs="Times New Roman"/>
          <w:sz w:val="22"/>
          <w:szCs w:val="22"/>
        </w:rPr>
        <w:t>9 – nema odgovora (spontano)</w:t>
      </w:r>
    </w:p>
    <w:p w14:paraId="059139F4" w14:textId="77777777" w:rsidR="00B80CFB" w:rsidRDefault="00B80CFB" w:rsidP="00A56A68">
      <w:pPr>
        <w:rPr>
          <w:rFonts w:ascii="Times New Roman" w:eastAsia="Times New Roman" w:hAnsi="Times New Roman" w:cs="Times New Roman"/>
          <w:sz w:val="22"/>
          <w:szCs w:val="22"/>
        </w:rPr>
      </w:pPr>
    </w:p>
    <w:p w14:paraId="2F68E6D6" w14:textId="77777777" w:rsidR="00B80CFB" w:rsidRDefault="00B80C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66C6520" w14:textId="77777777" w:rsidR="00A56A68" w:rsidRPr="00466D32" w:rsidRDefault="00A56A68" w:rsidP="00A56A68">
      <w:pPr>
        <w:rPr>
          <w:rFonts w:ascii="Times New Roman" w:eastAsia="Times New Roman" w:hAnsi="Times New Roman" w:cs="Times New Roman"/>
          <w:sz w:val="22"/>
          <w:szCs w:val="22"/>
        </w:rPr>
      </w:pPr>
    </w:p>
    <w:p w14:paraId="67705E1B" w14:textId="77777777" w:rsidR="00B80CFB" w:rsidRPr="00700576" w:rsidRDefault="00B80CFB" w:rsidP="00B80CFB">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892"/>
        <w:gridCol w:w="360"/>
        <w:gridCol w:w="373"/>
        <w:gridCol w:w="1607"/>
        <w:gridCol w:w="360"/>
        <w:gridCol w:w="376"/>
        <w:gridCol w:w="2144"/>
        <w:gridCol w:w="270"/>
        <w:gridCol w:w="360"/>
        <w:gridCol w:w="350"/>
        <w:gridCol w:w="359"/>
        <w:gridCol w:w="1001"/>
      </w:tblGrid>
      <w:tr w:rsidR="00B80CFB" w:rsidRPr="00700576" w14:paraId="4768D89B" w14:textId="77777777" w:rsidTr="00B80CFB">
        <w:tc>
          <w:tcPr>
            <w:tcW w:w="718" w:type="dxa"/>
          </w:tcPr>
          <w:p w14:paraId="5CD717B6" w14:textId="77777777" w:rsidR="00B80CFB" w:rsidRPr="00700576" w:rsidRDefault="00B80CFB" w:rsidP="00BE78A9">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7</w:t>
            </w:r>
          </w:p>
        </w:tc>
        <w:tc>
          <w:tcPr>
            <w:tcW w:w="8452" w:type="dxa"/>
            <w:gridSpan w:val="12"/>
          </w:tcPr>
          <w:p w14:paraId="42B57C28" w14:textId="77777777" w:rsidR="00B80CFB" w:rsidRPr="00700576" w:rsidRDefault="00B80CFB" w:rsidP="00BE78A9">
            <w:pPr>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Atum</w:t>
            </w:r>
            <w:proofErr w:type="spellEnd"/>
            <w:r>
              <w:rPr>
                <w:rFonts w:ascii="Times New Roman" w:eastAsia="Times New Roman" w:hAnsi="Times New Roman" w:cs="Times New Roman"/>
                <w:b/>
                <w:sz w:val="22"/>
                <w:szCs w:val="22"/>
              </w:rPr>
              <w:t xml:space="preserve"> anketiranja:</w:t>
            </w:r>
          </w:p>
        </w:tc>
      </w:tr>
      <w:tr w:rsidR="00B80CFB" w:rsidRPr="00B80CFB" w14:paraId="162A5570" w14:textId="77777777" w:rsidTr="00B80CFB">
        <w:trPr>
          <w:trHeight w:val="290"/>
        </w:trPr>
        <w:tc>
          <w:tcPr>
            <w:tcW w:w="1610" w:type="dxa"/>
            <w:gridSpan w:val="2"/>
            <w:tcBorders>
              <w:right w:val="single" w:sz="4" w:space="0" w:color="auto"/>
            </w:tcBorders>
            <w:vAlign w:val="center"/>
          </w:tcPr>
          <w:p w14:paraId="1C4A967D" w14:textId="77777777" w:rsidR="00B80CFB" w:rsidRPr="00B80CFB" w:rsidRDefault="00B80CFB" w:rsidP="00B80CFB">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an:</w:t>
            </w:r>
          </w:p>
        </w:tc>
        <w:tc>
          <w:tcPr>
            <w:tcW w:w="360" w:type="dxa"/>
            <w:tcBorders>
              <w:top w:val="single" w:sz="4" w:space="0" w:color="auto"/>
              <w:bottom w:val="single" w:sz="4" w:space="0" w:color="auto"/>
              <w:right w:val="single" w:sz="4" w:space="0" w:color="auto"/>
            </w:tcBorders>
            <w:vAlign w:val="center"/>
          </w:tcPr>
          <w:p w14:paraId="747C0DA0" w14:textId="77777777" w:rsidR="00B80CFB" w:rsidRPr="00B80CFB" w:rsidRDefault="00B80CFB" w:rsidP="00BE78A9">
            <w:pPr>
              <w:rPr>
                <w:rFonts w:ascii="Times New Roman" w:eastAsia="Times New Roman" w:hAnsi="Times New Roman" w:cs="Times New Roman"/>
                <w:sz w:val="22"/>
                <w:szCs w:val="22"/>
              </w:rPr>
            </w:pPr>
          </w:p>
        </w:tc>
        <w:tc>
          <w:tcPr>
            <w:tcW w:w="373" w:type="dxa"/>
            <w:tcBorders>
              <w:top w:val="single" w:sz="4" w:space="0" w:color="auto"/>
              <w:bottom w:val="single" w:sz="4" w:space="0" w:color="auto"/>
              <w:right w:val="single" w:sz="4" w:space="0" w:color="auto"/>
            </w:tcBorders>
            <w:vAlign w:val="center"/>
          </w:tcPr>
          <w:p w14:paraId="5623B99F" w14:textId="77777777" w:rsidR="00B80CFB" w:rsidRPr="00B80CFB" w:rsidRDefault="00B80CFB" w:rsidP="00BE78A9">
            <w:pPr>
              <w:rPr>
                <w:rFonts w:ascii="Times New Roman" w:eastAsia="Times New Roman" w:hAnsi="Times New Roman" w:cs="Times New Roman"/>
                <w:sz w:val="22"/>
                <w:szCs w:val="22"/>
              </w:rPr>
            </w:pPr>
          </w:p>
        </w:tc>
        <w:tc>
          <w:tcPr>
            <w:tcW w:w="1607" w:type="dxa"/>
            <w:tcBorders>
              <w:right w:val="single" w:sz="4" w:space="0" w:color="auto"/>
            </w:tcBorders>
            <w:vAlign w:val="center"/>
          </w:tcPr>
          <w:p w14:paraId="3394E466" w14:textId="77777777" w:rsidR="00B80CFB" w:rsidRPr="00B80CFB" w:rsidRDefault="00B80CFB" w:rsidP="00B80CFB">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mjesec:</w:t>
            </w:r>
          </w:p>
        </w:tc>
        <w:tc>
          <w:tcPr>
            <w:tcW w:w="360" w:type="dxa"/>
            <w:tcBorders>
              <w:top w:val="single" w:sz="4" w:space="0" w:color="auto"/>
              <w:bottom w:val="single" w:sz="4" w:space="0" w:color="auto"/>
              <w:right w:val="single" w:sz="4" w:space="0" w:color="auto"/>
            </w:tcBorders>
            <w:vAlign w:val="center"/>
          </w:tcPr>
          <w:p w14:paraId="720AFC83" w14:textId="77777777" w:rsidR="00B80CFB" w:rsidRPr="00B80CFB" w:rsidRDefault="00B80CFB" w:rsidP="00BE78A9">
            <w:pPr>
              <w:rPr>
                <w:rFonts w:ascii="Times New Roman" w:eastAsia="Times New Roman" w:hAnsi="Times New Roman" w:cs="Times New Roman"/>
                <w:sz w:val="22"/>
                <w:szCs w:val="22"/>
              </w:rPr>
            </w:pPr>
          </w:p>
        </w:tc>
        <w:tc>
          <w:tcPr>
            <w:tcW w:w="376" w:type="dxa"/>
            <w:tcBorders>
              <w:top w:val="single" w:sz="4" w:space="0" w:color="auto"/>
              <w:bottom w:val="single" w:sz="4" w:space="0" w:color="auto"/>
              <w:right w:val="single" w:sz="4" w:space="0" w:color="auto"/>
            </w:tcBorders>
            <w:vAlign w:val="center"/>
          </w:tcPr>
          <w:p w14:paraId="2A86172A" w14:textId="77777777" w:rsidR="00B80CFB" w:rsidRPr="00B80CFB" w:rsidRDefault="00B80CFB" w:rsidP="00BE78A9">
            <w:pPr>
              <w:rPr>
                <w:rFonts w:ascii="Times New Roman" w:eastAsia="Times New Roman" w:hAnsi="Times New Roman" w:cs="Times New Roman"/>
                <w:sz w:val="22"/>
                <w:szCs w:val="22"/>
              </w:rPr>
            </w:pPr>
          </w:p>
        </w:tc>
        <w:tc>
          <w:tcPr>
            <w:tcW w:w="2144" w:type="dxa"/>
            <w:tcBorders>
              <w:right w:val="single" w:sz="4" w:space="0" w:color="auto"/>
            </w:tcBorders>
            <w:vAlign w:val="center"/>
          </w:tcPr>
          <w:p w14:paraId="75337D8C" w14:textId="77777777" w:rsidR="00B80CFB" w:rsidRPr="00B80CFB" w:rsidRDefault="00B80CFB" w:rsidP="00B80CFB">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g</w:t>
            </w:r>
            <w:r w:rsidRPr="00B80CFB">
              <w:rPr>
                <w:rFonts w:ascii="Times New Roman" w:eastAsia="Times New Roman" w:hAnsi="Times New Roman" w:cs="Times New Roman"/>
                <w:sz w:val="22"/>
                <w:szCs w:val="22"/>
              </w:rPr>
              <w:t>odina:</w:t>
            </w:r>
          </w:p>
        </w:tc>
        <w:tc>
          <w:tcPr>
            <w:tcW w:w="270" w:type="dxa"/>
            <w:tcBorders>
              <w:top w:val="single" w:sz="4" w:space="0" w:color="auto"/>
              <w:bottom w:val="single" w:sz="4" w:space="0" w:color="auto"/>
              <w:right w:val="single" w:sz="4" w:space="0" w:color="auto"/>
            </w:tcBorders>
            <w:vAlign w:val="center"/>
          </w:tcPr>
          <w:p w14:paraId="53645526" w14:textId="77777777" w:rsidR="00B80CFB" w:rsidRPr="00B80CFB" w:rsidRDefault="00B80CFB" w:rsidP="00BE78A9">
            <w:pPr>
              <w:rPr>
                <w:rFonts w:ascii="Times New Roman" w:eastAsia="Times New Roman" w:hAnsi="Times New Roman" w:cs="Times New Roman"/>
                <w:sz w:val="22"/>
                <w:szCs w:val="22"/>
              </w:rPr>
            </w:pPr>
          </w:p>
        </w:tc>
        <w:tc>
          <w:tcPr>
            <w:tcW w:w="360" w:type="dxa"/>
            <w:tcBorders>
              <w:top w:val="single" w:sz="4" w:space="0" w:color="auto"/>
              <w:bottom w:val="single" w:sz="4" w:space="0" w:color="auto"/>
              <w:right w:val="single" w:sz="4" w:space="0" w:color="auto"/>
            </w:tcBorders>
            <w:vAlign w:val="center"/>
          </w:tcPr>
          <w:p w14:paraId="4B238538" w14:textId="77777777" w:rsidR="00B80CFB" w:rsidRPr="00B80CFB" w:rsidRDefault="00B80CFB" w:rsidP="00BE78A9">
            <w:pPr>
              <w:rPr>
                <w:rFonts w:ascii="Times New Roman" w:eastAsia="Times New Roman" w:hAnsi="Times New Roman" w:cs="Times New Roman"/>
                <w:sz w:val="22"/>
                <w:szCs w:val="22"/>
              </w:rPr>
            </w:pPr>
          </w:p>
        </w:tc>
        <w:tc>
          <w:tcPr>
            <w:tcW w:w="350" w:type="dxa"/>
            <w:tcBorders>
              <w:top w:val="single" w:sz="4" w:space="0" w:color="auto"/>
              <w:bottom w:val="single" w:sz="4" w:space="0" w:color="auto"/>
              <w:right w:val="single" w:sz="4" w:space="0" w:color="auto"/>
            </w:tcBorders>
            <w:vAlign w:val="center"/>
          </w:tcPr>
          <w:p w14:paraId="2CBA9D32" w14:textId="77777777" w:rsidR="00B80CFB" w:rsidRPr="00B80CFB" w:rsidRDefault="00B80CFB" w:rsidP="00BE78A9">
            <w:pPr>
              <w:rPr>
                <w:rFonts w:ascii="Times New Roman" w:eastAsia="Times New Roman" w:hAnsi="Times New Roman" w:cs="Times New Roman"/>
                <w:sz w:val="22"/>
                <w:szCs w:val="22"/>
              </w:rPr>
            </w:pPr>
          </w:p>
        </w:tc>
        <w:tc>
          <w:tcPr>
            <w:tcW w:w="359" w:type="dxa"/>
            <w:tcBorders>
              <w:top w:val="single" w:sz="4" w:space="0" w:color="auto"/>
              <w:left w:val="single" w:sz="4" w:space="0" w:color="auto"/>
              <w:bottom w:val="single" w:sz="4" w:space="0" w:color="auto"/>
              <w:right w:val="single" w:sz="4" w:space="0" w:color="auto"/>
            </w:tcBorders>
            <w:vAlign w:val="center"/>
          </w:tcPr>
          <w:p w14:paraId="0E2D5791" w14:textId="77777777" w:rsidR="00B80CFB" w:rsidRPr="00B80CFB" w:rsidRDefault="00B80CFB" w:rsidP="00BE78A9">
            <w:pPr>
              <w:rPr>
                <w:rFonts w:ascii="Times New Roman" w:eastAsia="Times New Roman" w:hAnsi="Times New Roman" w:cs="Times New Roman"/>
                <w:sz w:val="22"/>
                <w:szCs w:val="22"/>
              </w:rPr>
            </w:pPr>
          </w:p>
        </w:tc>
        <w:tc>
          <w:tcPr>
            <w:tcW w:w="1001" w:type="dxa"/>
            <w:tcBorders>
              <w:left w:val="single" w:sz="4" w:space="0" w:color="auto"/>
            </w:tcBorders>
            <w:vAlign w:val="center"/>
          </w:tcPr>
          <w:p w14:paraId="7C850554" w14:textId="77777777" w:rsidR="00B80CFB" w:rsidRPr="00B80CFB" w:rsidRDefault="00B80CFB" w:rsidP="00B80CFB">
            <w:pPr>
              <w:rPr>
                <w:rFonts w:ascii="Times New Roman" w:eastAsia="Times New Roman" w:hAnsi="Times New Roman" w:cs="Times New Roman"/>
                <w:sz w:val="22"/>
                <w:szCs w:val="22"/>
              </w:rPr>
            </w:pPr>
            <w:r w:rsidRPr="00B80CFB">
              <w:rPr>
                <w:rFonts w:ascii="Times New Roman" w:eastAsia="Times New Roman" w:hAnsi="Times New Roman" w:cs="Times New Roman"/>
                <w:sz w:val="22"/>
                <w:szCs w:val="22"/>
              </w:rPr>
              <w:t>(v27</w:t>
            </w:r>
            <w:r>
              <w:rPr>
                <w:rFonts w:ascii="Times New Roman" w:eastAsia="Times New Roman" w:hAnsi="Times New Roman" w:cs="Times New Roman"/>
                <w:sz w:val="22"/>
                <w:szCs w:val="22"/>
              </w:rPr>
              <w:t>7</w:t>
            </w:r>
            <w:r w:rsidRPr="00B80CFB">
              <w:rPr>
                <w:rFonts w:ascii="Times New Roman" w:eastAsia="Times New Roman" w:hAnsi="Times New Roman" w:cs="Times New Roman"/>
                <w:sz w:val="22"/>
                <w:szCs w:val="22"/>
              </w:rPr>
              <w:t>)</w:t>
            </w:r>
          </w:p>
        </w:tc>
      </w:tr>
    </w:tbl>
    <w:p w14:paraId="711C6F25" w14:textId="77777777" w:rsidR="003322EA" w:rsidRDefault="003322EA" w:rsidP="004927A8">
      <w:pPr>
        <w:rPr>
          <w:rFonts w:ascii="Times New Roman" w:eastAsia="Times New Roman" w:hAnsi="Times New Roman" w:cs="Times New Roman"/>
          <w:sz w:val="22"/>
          <w:szCs w:val="22"/>
        </w:rPr>
      </w:pPr>
    </w:p>
    <w:p w14:paraId="6AE0C6E4" w14:textId="77777777" w:rsidR="003322EA" w:rsidRPr="00466D32" w:rsidRDefault="003322EA" w:rsidP="004927A8">
      <w:pPr>
        <w:rPr>
          <w:rFonts w:ascii="Times New Roman" w:eastAsia="Times New Roman" w:hAnsi="Times New Roman" w:cs="Times New Roman"/>
          <w:sz w:val="22"/>
          <w:szCs w:val="22"/>
        </w:rPr>
      </w:pPr>
    </w:p>
    <w:p w14:paraId="4C3AFAC2" w14:textId="77777777" w:rsidR="00454E61" w:rsidRPr="00700576" w:rsidRDefault="00454E61" w:rsidP="00454E61">
      <w:pPr>
        <w:rPr>
          <w:rFonts w:ascii="Times New Roman" w:eastAsia="Times New Roman" w:hAnsi="Times New Roman" w:cs="Times New Roman"/>
          <w:sz w:val="22"/>
          <w:szCs w:val="22"/>
        </w:rPr>
      </w:pPr>
    </w:p>
    <w:tbl>
      <w:tblPr>
        <w:tblStyle w:val="TableGrid"/>
        <w:tblW w:w="971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622"/>
        <w:gridCol w:w="450"/>
        <w:gridCol w:w="540"/>
        <w:gridCol w:w="1440"/>
        <w:gridCol w:w="450"/>
        <w:gridCol w:w="540"/>
        <w:gridCol w:w="720"/>
        <w:gridCol w:w="720"/>
        <w:gridCol w:w="450"/>
        <w:gridCol w:w="540"/>
        <w:gridCol w:w="1530"/>
        <w:gridCol w:w="540"/>
        <w:gridCol w:w="450"/>
      </w:tblGrid>
      <w:tr w:rsidR="00454E61" w:rsidRPr="00700576" w14:paraId="3A52D0BB" w14:textId="77777777" w:rsidTr="00E43F07">
        <w:trPr>
          <w:trHeight w:val="432"/>
        </w:trPr>
        <w:tc>
          <w:tcPr>
            <w:tcW w:w="718" w:type="dxa"/>
          </w:tcPr>
          <w:p w14:paraId="0DB2CDE7" w14:textId="77777777" w:rsidR="00454E61" w:rsidRPr="00700576" w:rsidRDefault="00454E61" w:rsidP="00454E61">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8</w:t>
            </w:r>
          </w:p>
        </w:tc>
        <w:tc>
          <w:tcPr>
            <w:tcW w:w="8992" w:type="dxa"/>
            <w:gridSpan w:val="13"/>
          </w:tcPr>
          <w:p w14:paraId="1F91E033" w14:textId="77777777" w:rsidR="00454E61" w:rsidRPr="00700576" w:rsidRDefault="00454E61" w:rsidP="00BE78A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ajanje ankete:</w:t>
            </w:r>
          </w:p>
        </w:tc>
      </w:tr>
      <w:tr w:rsidR="008B4D67" w:rsidRPr="00B80CFB" w14:paraId="5B42799D" w14:textId="77777777" w:rsidTr="008B4D67">
        <w:trPr>
          <w:trHeight w:val="290"/>
        </w:trPr>
        <w:tc>
          <w:tcPr>
            <w:tcW w:w="1340" w:type="dxa"/>
            <w:gridSpan w:val="2"/>
            <w:tcBorders>
              <w:right w:val="single" w:sz="4" w:space="0" w:color="auto"/>
            </w:tcBorders>
            <w:vAlign w:val="center"/>
          </w:tcPr>
          <w:p w14:paraId="161E655C" w14:textId="77777777" w:rsidR="008B4D67" w:rsidRPr="00B80CFB" w:rsidRDefault="008B4D67" w:rsidP="00BE78A9">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početak SAT:</w:t>
            </w:r>
          </w:p>
        </w:tc>
        <w:tc>
          <w:tcPr>
            <w:tcW w:w="450" w:type="dxa"/>
            <w:tcBorders>
              <w:top w:val="single" w:sz="4" w:space="0" w:color="auto"/>
              <w:bottom w:val="single" w:sz="4" w:space="0" w:color="auto"/>
              <w:right w:val="single" w:sz="4" w:space="0" w:color="auto"/>
            </w:tcBorders>
            <w:vAlign w:val="center"/>
          </w:tcPr>
          <w:p w14:paraId="27234294" w14:textId="77777777" w:rsidR="008B4D67" w:rsidRPr="00B80CFB" w:rsidRDefault="008B4D67" w:rsidP="00BE78A9">
            <w:pPr>
              <w:rPr>
                <w:rFonts w:ascii="Times New Roman" w:eastAsia="Times New Roman" w:hAnsi="Times New Roman" w:cs="Times New Roman"/>
                <w:sz w:val="22"/>
                <w:szCs w:val="22"/>
              </w:rPr>
            </w:pPr>
          </w:p>
        </w:tc>
        <w:tc>
          <w:tcPr>
            <w:tcW w:w="540" w:type="dxa"/>
            <w:tcBorders>
              <w:top w:val="single" w:sz="4" w:space="0" w:color="auto"/>
              <w:bottom w:val="single" w:sz="4" w:space="0" w:color="auto"/>
              <w:right w:val="single" w:sz="4" w:space="0" w:color="auto"/>
            </w:tcBorders>
            <w:vAlign w:val="center"/>
          </w:tcPr>
          <w:p w14:paraId="0EBDFE89" w14:textId="77777777" w:rsidR="008B4D67" w:rsidRPr="00B80CFB" w:rsidRDefault="008B4D67" w:rsidP="00BE78A9">
            <w:pPr>
              <w:rPr>
                <w:rFonts w:ascii="Times New Roman" w:eastAsia="Times New Roman" w:hAnsi="Times New Roman" w:cs="Times New Roman"/>
                <w:sz w:val="22"/>
                <w:szCs w:val="22"/>
              </w:rPr>
            </w:pPr>
          </w:p>
        </w:tc>
        <w:tc>
          <w:tcPr>
            <w:tcW w:w="1440" w:type="dxa"/>
            <w:tcBorders>
              <w:right w:val="single" w:sz="4" w:space="0" w:color="auto"/>
            </w:tcBorders>
            <w:vAlign w:val="center"/>
          </w:tcPr>
          <w:p w14:paraId="29DA8E49" w14:textId="77777777" w:rsidR="008B4D67" w:rsidRPr="00B80CFB" w:rsidRDefault="008B4D67" w:rsidP="00BE78A9">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početak MINUTA:</w:t>
            </w:r>
          </w:p>
        </w:tc>
        <w:tc>
          <w:tcPr>
            <w:tcW w:w="450" w:type="dxa"/>
            <w:tcBorders>
              <w:top w:val="single" w:sz="4" w:space="0" w:color="auto"/>
              <w:bottom w:val="single" w:sz="4" w:space="0" w:color="auto"/>
              <w:right w:val="single" w:sz="4" w:space="0" w:color="auto"/>
            </w:tcBorders>
            <w:vAlign w:val="center"/>
          </w:tcPr>
          <w:p w14:paraId="4091490E" w14:textId="77777777" w:rsidR="008B4D67" w:rsidRPr="00B80CFB" w:rsidRDefault="008B4D67" w:rsidP="00BE78A9">
            <w:pPr>
              <w:rPr>
                <w:rFonts w:ascii="Times New Roman" w:eastAsia="Times New Roman" w:hAnsi="Times New Roman" w:cs="Times New Roman"/>
                <w:sz w:val="22"/>
                <w:szCs w:val="22"/>
              </w:rPr>
            </w:pPr>
          </w:p>
        </w:tc>
        <w:tc>
          <w:tcPr>
            <w:tcW w:w="540" w:type="dxa"/>
            <w:tcBorders>
              <w:top w:val="single" w:sz="4" w:space="0" w:color="auto"/>
              <w:bottom w:val="single" w:sz="4" w:space="0" w:color="auto"/>
              <w:right w:val="single" w:sz="4" w:space="0" w:color="auto"/>
            </w:tcBorders>
            <w:vAlign w:val="center"/>
          </w:tcPr>
          <w:p w14:paraId="20AC8351" w14:textId="77777777" w:rsidR="008B4D67" w:rsidRPr="00B80CFB" w:rsidRDefault="008B4D67" w:rsidP="00BE78A9">
            <w:pPr>
              <w:rPr>
                <w:rFonts w:ascii="Times New Roman" w:eastAsia="Times New Roman" w:hAnsi="Times New Roman" w:cs="Times New Roman"/>
                <w:sz w:val="22"/>
                <w:szCs w:val="22"/>
              </w:rPr>
            </w:pPr>
          </w:p>
        </w:tc>
        <w:tc>
          <w:tcPr>
            <w:tcW w:w="720" w:type="dxa"/>
            <w:tcBorders>
              <w:left w:val="single" w:sz="4" w:space="0" w:color="auto"/>
            </w:tcBorders>
            <w:vAlign w:val="center"/>
          </w:tcPr>
          <w:p w14:paraId="15367D1D" w14:textId="77777777" w:rsidR="008B4D67" w:rsidRPr="00B80CFB" w:rsidRDefault="008B4D67" w:rsidP="00BE78A9">
            <w:pPr>
              <w:jc w:val="right"/>
              <w:rPr>
                <w:rFonts w:ascii="Times New Roman" w:eastAsia="Times New Roman" w:hAnsi="Times New Roman" w:cs="Times New Roman"/>
                <w:sz w:val="22"/>
                <w:szCs w:val="22"/>
              </w:rPr>
            </w:pPr>
          </w:p>
        </w:tc>
        <w:tc>
          <w:tcPr>
            <w:tcW w:w="720" w:type="dxa"/>
            <w:tcBorders>
              <w:right w:val="single" w:sz="4" w:space="0" w:color="auto"/>
            </w:tcBorders>
            <w:vAlign w:val="center"/>
          </w:tcPr>
          <w:p w14:paraId="666A8E56" w14:textId="77777777" w:rsidR="008B4D67" w:rsidRPr="00B80CFB" w:rsidRDefault="008B4D67" w:rsidP="00BE78A9">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kraj SAT</w:t>
            </w:r>
            <w:r w:rsidRPr="00B80CFB">
              <w:rPr>
                <w:rFonts w:ascii="Times New Roman" w:eastAsia="Times New Roman" w:hAnsi="Times New Roman" w:cs="Times New Roman"/>
                <w:sz w:val="22"/>
                <w:szCs w:val="22"/>
              </w:rPr>
              <w:t>:</w:t>
            </w:r>
          </w:p>
        </w:tc>
        <w:tc>
          <w:tcPr>
            <w:tcW w:w="450" w:type="dxa"/>
            <w:tcBorders>
              <w:top w:val="single" w:sz="4" w:space="0" w:color="auto"/>
              <w:left w:val="single" w:sz="4" w:space="0" w:color="auto"/>
              <w:bottom w:val="single" w:sz="4" w:space="0" w:color="auto"/>
              <w:right w:val="single" w:sz="4" w:space="0" w:color="auto"/>
            </w:tcBorders>
            <w:vAlign w:val="center"/>
          </w:tcPr>
          <w:p w14:paraId="20E35A0D" w14:textId="77777777" w:rsidR="008B4D67" w:rsidRPr="00B80CFB" w:rsidRDefault="008B4D67" w:rsidP="00BE78A9">
            <w:pPr>
              <w:rPr>
                <w:rFonts w:ascii="Times New Roman" w:eastAsia="Times New Roman" w:hAnsi="Times New Roman" w:cs="Times New Roman"/>
                <w:sz w:val="22"/>
                <w:szCs w:val="22"/>
              </w:rPr>
            </w:pPr>
          </w:p>
        </w:tc>
        <w:tc>
          <w:tcPr>
            <w:tcW w:w="540" w:type="dxa"/>
            <w:tcBorders>
              <w:top w:val="single" w:sz="4" w:space="0" w:color="auto"/>
              <w:bottom w:val="single" w:sz="4" w:space="0" w:color="auto"/>
              <w:right w:val="single" w:sz="4" w:space="0" w:color="auto"/>
            </w:tcBorders>
            <w:vAlign w:val="center"/>
          </w:tcPr>
          <w:p w14:paraId="4D027246" w14:textId="77777777" w:rsidR="008B4D67" w:rsidRPr="00B80CFB" w:rsidRDefault="008B4D67" w:rsidP="00BE78A9">
            <w:pPr>
              <w:rPr>
                <w:rFonts w:ascii="Times New Roman" w:eastAsia="Times New Roman" w:hAnsi="Times New Roman" w:cs="Times New Roman"/>
                <w:sz w:val="22"/>
                <w:szCs w:val="22"/>
              </w:rPr>
            </w:pPr>
          </w:p>
        </w:tc>
        <w:tc>
          <w:tcPr>
            <w:tcW w:w="1530" w:type="dxa"/>
            <w:tcBorders>
              <w:left w:val="single" w:sz="4" w:space="0" w:color="auto"/>
              <w:right w:val="single" w:sz="4" w:space="0" w:color="auto"/>
            </w:tcBorders>
            <w:vAlign w:val="center"/>
          </w:tcPr>
          <w:p w14:paraId="71E6C131" w14:textId="77777777" w:rsidR="008B4D67" w:rsidRPr="00B80CFB" w:rsidRDefault="008B4D67" w:rsidP="008B4D67">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kraj MINUTA:</w:t>
            </w:r>
          </w:p>
        </w:tc>
        <w:tc>
          <w:tcPr>
            <w:tcW w:w="540" w:type="dxa"/>
            <w:tcBorders>
              <w:top w:val="single" w:sz="4" w:space="0" w:color="auto"/>
              <w:left w:val="single" w:sz="4" w:space="0" w:color="auto"/>
              <w:bottom w:val="single" w:sz="4" w:space="0" w:color="auto"/>
              <w:right w:val="single" w:sz="4" w:space="0" w:color="auto"/>
            </w:tcBorders>
            <w:vAlign w:val="center"/>
          </w:tcPr>
          <w:p w14:paraId="3C8E65DE" w14:textId="77777777" w:rsidR="008B4D67" w:rsidRPr="00B80CFB" w:rsidRDefault="008B4D67" w:rsidP="00BE78A9">
            <w:pPr>
              <w:rPr>
                <w:rFonts w:ascii="Times New Roman" w:eastAsia="Times New Roman" w:hAnsi="Times New Roman" w:cs="Times New Roman"/>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14:paraId="3DE6D33C" w14:textId="77777777" w:rsidR="008B4D67" w:rsidRPr="00B80CFB" w:rsidRDefault="008B4D67" w:rsidP="00BE78A9">
            <w:pPr>
              <w:rPr>
                <w:rFonts w:ascii="Times New Roman" w:eastAsia="Times New Roman" w:hAnsi="Times New Roman" w:cs="Times New Roman"/>
                <w:sz w:val="22"/>
                <w:szCs w:val="22"/>
              </w:rPr>
            </w:pPr>
          </w:p>
        </w:tc>
      </w:tr>
      <w:tr w:rsidR="008B4D67" w:rsidRPr="00B80CFB" w14:paraId="0C816E6B" w14:textId="77777777" w:rsidTr="008B4D67">
        <w:trPr>
          <w:trHeight w:val="290"/>
        </w:trPr>
        <w:tc>
          <w:tcPr>
            <w:tcW w:w="1340" w:type="dxa"/>
            <w:gridSpan w:val="2"/>
            <w:vAlign w:val="center"/>
          </w:tcPr>
          <w:p w14:paraId="20406D8E" w14:textId="77777777" w:rsidR="00BC6E8F" w:rsidRDefault="00BC6E8F" w:rsidP="00BE78A9">
            <w:pPr>
              <w:jc w:val="right"/>
              <w:rPr>
                <w:rFonts w:ascii="Times New Roman" w:eastAsia="Times New Roman" w:hAnsi="Times New Roman" w:cs="Times New Roman"/>
                <w:sz w:val="22"/>
                <w:szCs w:val="22"/>
              </w:rPr>
            </w:pPr>
          </w:p>
        </w:tc>
        <w:tc>
          <w:tcPr>
            <w:tcW w:w="990" w:type="dxa"/>
            <w:gridSpan w:val="2"/>
            <w:vAlign w:val="center"/>
          </w:tcPr>
          <w:p w14:paraId="62B79B2E" w14:textId="77777777" w:rsidR="00BC6E8F" w:rsidRPr="00B80CFB" w:rsidRDefault="00BC6E8F" w:rsidP="00BE78A9">
            <w:pPr>
              <w:rPr>
                <w:rFonts w:ascii="Times New Roman" w:eastAsia="Times New Roman" w:hAnsi="Times New Roman" w:cs="Times New Roman"/>
                <w:sz w:val="22"/>
                <w:szCs w:val="22"/>
              </w:rPr>
            </w:pPr>
            <w:r w:rsidRPr="00B80CFB">
              <w:rPr>
                <w:rFonts w:ascii="Times New Roman" w:eastAsia="Times New Roman" w:hAnsi="Times New Roman" w:cs="Times New Roman"/>
                <w:sz w:val="22"/>
                <w:szCs w:val="22"/>
              </w:rPr>
              <w:t>(v27</w:t>
            </w:r>
            <w:r>
              <w:rPr>
                <w:rFonts w:ascii="Times New Roman" w:eastAsia="Times New Roman" w:hAnsi="Times New Roman" w:cs="Times New Roman"/>
                <w:sz w:val="22"/>
                <w:szCs w:val="22"/>
              </w:rPr>
              <w:t>8</w:t>
            </w:r>
            <w:r w:rsidR="008B4D67">
              <w:rPr>
                <w:rFonts w:ascii="Times New Roman" w:eastAsia="Times New Roman" w:hAnsi="Times New Roman" w:cs="Times New Roman"/>
                <w:sz w:val="22"/>
                <w:szCs w:val="22"/>
              </w:rPr>
              <w:t>a</w:t>
            </w:r>
            <w:r w:rsidRPr="00B80CFB">
              <w:rPr>
                <w:rFonts w:ascii="Times New Roman" w:eastAsia="Times New Roman" w:hAnsi="Times New Roman" w:cs="Times New Roman"/>
                <w:sz w:val="22"/>
                <w:szCs w:val="22"/>
              </w:rPr>
              <w:t>)</w:t>
            </w:r>
          </w:p>
        </w:tc>
        <w:tc>
          <w:tcPr>
            <w:tcW w:w="1440" w:type="dxa"/>
            <w:vAlign w:val="center"/>
          </w:tcPr>
          <w:p w14:paraId="38C90F33" w14:textId="77777777" w:rsidR="00BC6E8F" w:rsidRDefault="00BC6E8F" w:rsidP="00BE78A9">
            <w:pPr>
              <w:jc w:val="right"/>
              <w:rPr>
                <w:rFonts w:ascii="Times New Roman" w:eastAsia="Times New Roman" w:hAnsi="Times New Roman" w:cs="Times New Roman"/>
                <w:sz w:val="22"/>
                <w:szCs w:val="22"/>
              </w:rPr>
            </w:pPr>
          </w:p>
        </w:tc>
        <w:tc>
          <w:tcPr>
            <w:tcW w:w="990" w:type="dxa"/>
            <w:gridSpan w:val="2"/>
            <w:vAlign w:val="center"/>
          </w:tcPr>
          <w:p w14:paraId="1458E90D" w14:textId="77777777" w:rsidR="00BC6E8F" w:rsidRPr="00B80CFB" w:rsidRDefault="00BC6E8F" w:rsidP="008B4D67">
            <w:pPr>
              <w:rPr>
                <w:rFonts w:ascii="Times New Roman" w:eastAsia="Times New Roman" w:hAnsi="Times New Roman" w:cs="Times New Roman"/>
                <w:sz w:val="22"/>
                <w:szCs w:val="22"/>
              </w:rPr>
            </w:pPr>
            <w:r w:rsidRPr="00B80CFB">
              <w:rPr>
                <w:rFonts w:ascii="Times New Roman" w:eastAsia="Times New Roman" w:hAnsi="Times New Roman" w:cs="Times New Roman"/>
                <w:sz w:val="22"/>
                <w:szCs w:val="22"/>
              </w:rPr>
              <w:t>(v27</w:t>
            </w:r>
            <w:r w:rsidR="008B4D67">
              <w:rPr>
                <w:rFonts w:ascii="Times New Roman" w:eastAsia="Times New Roman" w:hAnsi="Times New Roman" w:cs="Times New Roman"/>
                <w:sz w:val="22"/>
                <w:szCs w:val="22"/>
              </w:rPr>
              <w:t>8b</w:t>
            </w:r>
            <w:r w:rsidRPr="00B80CFB">
              <w:rPr>
                <w:rFonts w:ascii="Times New Roman" w:eastAsia="Times New Roman" w:hAnsi="Times New Roman" w:cs="Times New Roman"/>
                <w:sz w:val="22"/>
                <w:szCs w:val="22"/>
              </w:rPr>
              <w:t>)</w:t>
            </w:r>
          </w:p>
        </w:tc>
        <w:tc>
          <w:tcPr>
            <w:tcW w:w="1440" w:type="dxa"/>
            <w:gridSpan w:val="2"/>
            <w:vAlign w:val="center"/>
          </w:tcPr>
          <w:p w14:paraId="31F1632D" w14:textId="77777777" w:rsidR="00BC6E8F" w:rsidRDefault="00BC6E8F" w:rsidP="00BE78A9">
            <w:pPr>
              <w:jc w:val="right"/>
              <w:rPr>
                <w:rFonts w:ascii="Times New Roman" w:eastAsia="Times New Roman" w:hAnsi="Times New Roman" w:cs="Times New Roman"/>
                <w:sz w:val="22"/>
                <w:szCs w:val="22"/>
              </w:rPr>
            </w:pPr>
          </w:p>
        </w:tc>
        <w:tc>
          <w:tcPr>
            <w:tcW w:w="990" w:type="dxa"/>
            <w:gridSpan w:val="2"/>
            <w:vAlign w:val="center"/>
          </w:tcPr>
          <w:p w14:paraId="14768BD1" w14:textId="77777777" w:rsidR="00BC6E8F" w:rsidRPr="00B80CFB" w:rsidRDefault="00BC6E8F" w:rsidP="008B4D67">
            <w:pPr>
              <w:rPr>
                <w:rFonts w:ascii="Times New Roman" w:eastAsia="Times New Roman" w:hAnsi="Times New Roman" w:cs="Times New Roman"/>
                <w:sz w:val="22"/>
                <w:szCs w:val="22"/>
              </w:rPr>
            </w:pPr>
            <w:r w:rsidRPr="00B80CFB">
              <w:rPr>
                <w:rFonts w:ascii="Times New Roman" w:eastAsia="Times New Roman" w:hAnsi="Times New Roman" w:cs="Times New Roman"/>
                <w:sz w:val="22"/>
                <w:szCs w:val="22"/>
              </w:rPr>
              <w:t>(v2</w:t>
            </w:r>
            <w:r w:rsidR="008B4D67">
              <w:rPr>
                <w:rFonts w:ascii="Times New Roman" w:eastAsia="Times New Roman" w:hAnsi="Times New Roman" w:cs="Times New Roman"/>
                <w:sz w:val="22"/>
                <w:szCs w:val="22"/>
              </w:rPr>
              <w:t>79a</w:t>
            </w:r>
            <w:r w:rsidRPr="00B80CFB">
              <w:rPr>
                <w:rFonts w:ascii="Times New Roman" w:eastAsia="Times New Roman" w:hAnsi="Times New Roman" w:cs="Times New Roman"/>
                <w:sz w:val="22"/>
                <w:szCs w:val="22"/>
              </w:rPr>
              <w:t>)</w:t>
            </w:r>
          </w:p>
        </w:tc>
        <w:tc>
          <w:tcPr>
            <w:tcW w:w="1530" w:type="dxa"/>
            <w:vAlign w:val="center"/>
          </w:tcPr>
          <w:p w14:paraId="22DE9BEE" w14:textId="77777777" w:rsidR="00BC6E8F" w:rsidRPr="00B80CFB" w:rsidRDefault="00BC6E8F" w:rsidP="00BE78A9">
            <w:pPr>
              <w:rPr>
                <w:rFonts w:ascii="Times New Roman" w:eastAsia="Times New Roman" w:hAnsi="Times New Roman" w:cs="Times New Roman"/>
                <w:sz w:val="22"/>
                <w:szCs w:val="22"/>
              </w:rPr>
            </w:pPr>
          </w:p>
        </w:tc>
        <w:tc>
          <w:tcPr>
            <w:tcW w:w="990" w:type="dxa"/>
            <w:gridSpan w:val="2"/>
            <w:vAlign w:val="center"/>
          </w:tcPr>
          <w:p w14:paraId="5110CC7B" w14:textId="77777777" w:rsidR="00BC6E8F" w:rsidRPr="00B80CFB" w:rsidRDefault="00BC6E8F" w:rsidP="008B4D67">
            <w:pPr>
              <w:rPr>
                <w:rFonts w:ascii="Times New Roman" w:eastAsia="Times New Roman" w:hAnsi="Times New Roman" w:cs="Times New Roman"/>
                <w:sz w:val="22"/>
                <w:szCs w:val="22"/>
              </w:rPr>
            </w:pPr>
            <w:r w:rsidRPr="00B80CFB">
              <w:rPr>
                <w:rFonts w:ascii="Times New Roman" w:eastAsia="Times New Roman" w:hAnsi="Times New Roman" w:cs="Times New Roman"/>
                <w:sz w:val="22"/>
                <w:szCs w:val="22"/>
              </w:rPr>
              <w:t>(v2</w:t>
            </w:r>
            <w:r w:rsidR="008B4D67">
              <w:rPr>
                <w:rFonts w:ascii="Times New Roman" w:eastAsia="Times New Roman" w:hAnsi="Times New Roman" w:cs="Times New Roman"/>
                <w:sz w:val="22"/>
                <w:szCs w:val="22"/>
              </w:rPr>
              <w:t>79b</w:t>
            </w:r>
            <w:r w:rsidRPr="00B80CFB">
              <w:rPr>
                <w:rFonts w:ascii="Times New Roman" w:eastAsia="Times New Roman" w:hAnsi="Times New Roman" w:cs="Times New Roman"/>
                <w:sz w:val="22"/>
                <w:szCs w:val="22"/>
              </w:rPr>
              <w:t>)</w:t>
            </w:r>
          </w:p>
        </w:tc>
      </w:tr>
    </w:tbl>
    <w:p w14:paraId="5C75A947" w14:textId="77777777" w:rsidR="00454E61" w:rsidRDefault="00454E61" w:rsidP="00454E61">
      <w:pPr>
        <w:rPr>
          <w:rFonts w:ascii="Times New Roman" w:eastAsia="Times New Roman" w:hAnsi="Times New Roman" w:cs="Times New Roman"/>
          <w:sz w:val="22"/>
          <w:szCs w:val="22"/>
        </w:rPr>
      </w:pPr>
    </w:p>
    <w:p w14:paraId="28EC01A7" w14:textId="77777777" w:rsidR="00600847" w:rsidRDefault="00600847" w:rsidP="004927A8">
      <w:pPr>
        <w:rPr>
          <w:rFonts w:ascii="Times New Roman" w:eastAsia="Times New Roman" w:hAnsi="Times New Roman" w:cs="Times New Roman"/>
          <w:sz w:val="22"/>
          <w:szCs w:val="22"/>
        </w:rPr>
      </w:pPr>
    </w:p>
    <w:p w14:paraId="01083CFD" w14:textId="77777777" w:rsidR="00294AA6" w:rsidRPr="00700576" w:rsidRDefault="00294AA6" w:rsidP="00294AA6">
      <w:pPr>
        <w:rPr>
          <w:rFonts w:ascii="Times New Roman" w:eastAsia="Times New Roman" w:hAnsi="Times New Roman" w:cs="Times New Roman"/>
          <w:sz w:val="22"/>
          <w:szCs w:val="22"/>
        </w:rPr>
      </w:pPr>
    </w:p>
    <w:tbl>
      <w:tblPr>
        <w:tblStyle w:val="TableGrid"/>
        <w:tblW w:w="917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2"/>
        <w:gridCol w:w="359"/>
        <w:gridCol w:w="1001"/>
      </w:tblGrid>
      <w:tr w:rsidR="00294AA6" w:rsidRPr="00700576" w14:paraId="7E73D938" w14:textId="77777777" w:rsidTr="00BE78A9">
        <w:tc>
          <w:tcPr>
            <w:tcW w:w="703" w:type="dxa"/>
          </w:tcPr>
          <w:p w14:paraId="341856CE" w14:textId="77777777" w:rsidR="00294AA6" w:rsidRPr="00700576" w:rsidRDefault="00294AA6" w:rsidP="00294AA6">
            <w:pPr>
              <w:rPr>
                <w:rFonts w:ascii="Times New Roman" w:eastAsia="Times New Roman" w:hAnsi="Times New Roman" w:cs="Times New Roman"/>
                <w:b/>
                <w:sz w:val="22"/>
                <w:szCs w:val="22"/>
              </w:rPr>
            </w:pPr>
            <w:r w:rsidRPr="00700576">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09</w:t>
            </w:r>
          </w:p>
        </w:tc>
        <w:tc>
          <w:tcPr>
            <w:tcW w:w="8467" w:type="dxa"/>
            <w:gridSpan w:val="3"/>
          </w:tcPr>
          <w:p w14:paraId="24C6ECB6" w14:textId="77777777" w:rsidR="00294AA6" w:rsidRPr="00700576" w:rsidRDefault="00294AA6" w:rsidP="00BE78A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ijekom anketiranja, ispitanik je bio:</w:t>
            </w:r>
          </w:p>
        </w:tc>
      </w:tr>
      <w:tr w:rsidR="00294AA6" w:rsidRPr="00700576" w14:paraId="30BEF4B2" w14:textId="77777777" w:rsidTr="00BE78A9">
        <w:trPr>
          <w:trHeight w:val="290"/>
        </w:trPr>
        <w:tc>
          <w:tcPr>
            <w:tcW w:w="7810" w:type="dxa"/>
            <w:gridSpan w:val="2"/>
            <w:tcBorders>
              <w:right w:val="single" w:sz="4" w:space="0" w:color="auto"/>
            </w:tcBorders>
          </w:tcPr>
          <w:p w14:paraId="3D612C66" w14:textId="77777777" w:rsidR="00294AA6" w:rsidRPr="00700576" w:rsidRDefault="00294AA6" w:rsidP="00BE78A9">
            <w:pPr>
              <w:rPr>
                <w:rFonts w:ascii="Times New Roman" w:eastAsia="Times New Roman" w:hAnsi="Times New Roman" w:cs="Times New Roman"/>
                <w:b/>
                <w:sz w:val="22"/>
                <w:szCs w:val="22"/>
              </w:rPr>
            </w:pPr>
          </w:p>
        </w:tc>
        <w:tc>
          <w:tcPr>
            <w:tcW w:w="359" w:type="dxa"/>
            <w:tcBorders>
              <w:top w:val="single" w:sz="4" w:space="0" w:color="auto"/>
              <w:left w:val="single" w:sz="4" w:space="0" w:color="auto"/>
              <w:bottom w:val="single" w:sz="4" w:space="0" w:color="auto"/>
              <w:right w:val="single" w:sz="4" w:space="0" w:color="auto"/>
            </w:tcBorders>
          </w:tcPr>
          <w:p w14:paraId="53F10844" w14:textId="77777777" w:rsidR="00294AA6" w:rsidRPr="00700576" w:rsidRDefault="00294AA6" w:rsidP="00BE78A9">
            <w:pPr>
              <w:rPr>
                <w:rFonts w:ascii="Times New Roman" w:eastAsia="Times New Roman" w:hAnsi="Times New Roman" w:cs="Times New Roman"/>
                <w:b/>
                <w:sz w:val="22"/>
                <w:szCs w:val="22"/>
              </w:rPr>
            </w:pPr>
          </w:p>
        </w:tc>
        <w:tc>
          <w:tcPr>
            <w:tcW w:w="1001" w:type="dxa"/>
            <w:tcBorders>
              <w:left w:val="single" w:sz="4" w:space="0" w:color="auto"/>
            </w:tcBorders>
          </w:tcPr>
          <w:p w14:paraId="60D6EFEB" w14:textId="77777777" w:rsidR="00294AA6" w:rsidRPr="00700576" w:rsidRDefault="00294AA6" w:rsidP="00294AA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v2</w:t>
            </w:r>
            <w:r>
              <w:rPr>
                <w:rFonts w:ascii="Times New Roman" w:eastAsia="Times New Roman" w:hAnsi="Times New Roman" w:cs="Times New Roman"/>
                <w:sz w:val="22"/>
                <w:szCs w:val="22"/>
              </w:rPr>
              <w:t>80</w:t>
            </w:r>
            <w:r w:rsidRPr="00700576">
              <w:rPr>
                <w:rFonts w:ascii="Times New Roman" w:eastAsia="Times New Roman" w:hAnsi="Times New Roman" w:cs="Times New Roman"/>
                <w:sz w:val="22"/>
                <w:szCs w:val="22"/>
              </w:rPr>
              <w:t>)</w:t>
            </w:r>
          </w:p>
        </w:tc>
      </w:tr>
    </w:tbl>
    <w:p w14:paraId="28BE20D7" w14:textId="77777777" w:rsidR="00294AA6" w:rsidRPr="00700576" w:rsidRDefault="00294AA6" w:rsidP="00294AA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1 – </w:t>
      </w:r>
      <w:r>
        <w:rPr>
          <w:rFonts w:ascii="Times New Roman" w:eastAsia="Times New Roman" w:hAnsi="Times New Roman" w:cs="Times New Roman"/>
          <w:sz w:val="22"/>
          <w:szCs w:val="22"/>
        </w:rPr>
        <w:t>veoma zainteresiran</w:t>
      </w:r>
    </w:p>
    <w:p w14:paraId="20FE9938" w14:textId="77777777" w:rsidR="00294AA6" w:rsidRDefault="00294AA6" w:rsidP="00294AA6">
      <w:pPr>
        <w:rPr>
          <w:rFonts w:ascii="Times New Roman" w:eastAsia="Times New Roman" w:hAnsi="Times New Roman" w:cs="Times New Roman"/>
          <w:sz w:val="22"/>
          <w:szCs w:val="22"/>
        </w:rPr>
      </w:pPr>
      <w:r w:rsidRPr="00700576">
        <w:rPr>
          <w:rFonts w:ascii="Times New Roman" w:eastAsia="Times New Roman" w:hAnsi="Times New Roman" w:cs="Times New Roman"/>
          <w:sz w:val="22"/>
          <w:szCs w:val="22"/>
        </w:rPr>
        <w:t xml:space="preserve">2 – </w:t>
      </w:r>
      <w:r>
        <w:rPr>
          <w:rFonts w:ascii="Times New Roman" w:eastAsia="Times New Roman" w:hAnsi="Times New Roman" w:cs="Times New Roman"/>
          <w:sz w:val="22"/>
          <w:szCs w:val="22"/>
        </w:rPr>
        <w:t xml:space="preserve">zainteresiran </w:t>
      </w:r>
    </w:p>
    <w:p w14:paraId="6248CD43" w14:textId="77777777" w:rsidR="00294AA6" w:rsidRDefault="00294AA6" w:rsidP="00294AA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nezainteresiran </w:t>
      </w:r>
    </w:p>
    <w:p w14:paraId="1DF76DF7" w14:textId="77777777" w:rsidR="00454E61" w:rsidRDefault="00454E61" w:rsidP="004927A8">
      <w:pPr>
        <w:rPr>
          <w:rFonts w:ascii="Times New Roman" w:eastAsia="Times New Roman" w:hAnsi="Times New Roman" w:cs="Times New Roman"/>
          <w:sz w:val="22"/>
          <w:szCs w:val="22"/>
        </w:rPr>
      </w:pPr>
    </w:p>
    <w:p w14:paraId="3842626A" w14:textId="77777777" w:rsidR="00454E61" w:rsidRDefault="00454E61" w:rsidP="004927A8">
      <w:pPr>
        <w:rPr>
          <w:rFonts w:ascii="Times New Roman" w:eastAsia="Times New Roman" w:hAnsi="Times New Roman" w:cs="Times New Roman"/>
          <w:sz w:val="22"/>
          <w:szCs w:val="22"/>
        </w:rPr>
      </w:pPr>
    </w:p>
    <w:p w14:paraId="65C6537F" w14:textId="77777777" w:rsidR="00294AA6" w:rsidRPr="003322EA" w:rsidRDefault="00294AA6" w:rsidP="00294AA6">
      <w:pPr>
        <w:rPr>
          <w:rFonts w:ascii="Times New Roman" w:eastAsia="Times New Roman" w:hAnsi="Times New Roman"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365"/>
        <w:gridCol w:w="901"/>
      </w:tblGrid>
      <w:tr w:rsidR="00294AA6" w:rsidRPr="003322EA" w14:paraId="20898BA3" w14:textId="77777777" w:rsidTr="00BE78A9">
        <w:tc>
          <w:tcPr>
            <w:tcW w:w="718" w:type="dxa"/>
          </w:tcPr>
          <w:p w14:paraId="047E2AEC" w14:textId="77777777" w:rsidR="00294AA6" w:rsidRPr="003322EA" w:rsidRDefault="00294AA6" w:rsidP="00294AA6">
            <w:pPr>
              <w:rPr>
                <w:rFonts w:ascii="Times New Roman" w:eastAsia="Times New Roman" w:hAnsi="Times New Roman" w:cs="Times New Roman"/>
                <w:b/>
                <w:sz w:val="22"/>
                <w:szCs w:val="22"/>
              </w:rPr>
            </w:pPr>
            <w:r w:rsidRPr="003322EA">
              <w:rPr>
                <w:rFonts w:ascii="Times New Roman" w:eastAsia="Times New Roman" w:hAnsi="Times New Roman" w:cs="Times New Roman"/>
                <w:b/>
                <w:sz w:val="22"/>
                <w:szCs w:val="22"/>
              </w:rPr>
              <w:t>Q</w:t>
            </w:r>
            <w:r>
              <w:rPr>
                <w:rFonts w:ascii="Times New Roman" w:eastAsia="Times New Roman" w:hAnsi="Times New Roman" w:cs="Times New Roman"/>
                <w:b/>
                <w:sz w:val="22"/>
                <w:szCs w:val="22"/>
              </w:rPr>
              <w:t>110</w:t>
            </w:r>
          </w:p>
        </w:tc>
        <w:tc>
          <w:tcPr>
            <w:tcW w:w="8266" w:type="dxa"/>
            <w:gridSpan w:val="2"/>
          </w:tcPr>
          <w:p w14:paraId="774155E8" w14:textId="77777777" w:rsidR="00294AA6" w:rsidRPr="003322EA" w:rsidRDefault="00294AA6" w:rsidP="00294AA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a kojem je jeziku provedeno anketiranje? </w:t>
            </w:r>
          </w:p>
        </w:tc>
      </w:tr>
      <w:tr w:rsidR="00294AA6" w:rsidRPr="003322EA" w14:paraId="220F14DA" w14:textId="77777777" w:rsidTr="00BE78A9">
        <w:trPr>
          <w:trHeight w:val="290"/>
        </w:trPr>
        <w:tc>
          <w:tcPr>
            <w:tcW w:w="8083" w:type="dxa"/>
            <w:gridSpan w:val="2"/>
          </w:tcPr>
          <w:p w14:paraId="57BEA47C" w14:textId="77777777" w:rsidR="00294AA6" w:rsidRPr="003322EA" w:rsidRDefault="00294AA6" w:rsidP="00BE78A9">
            <w:pPr>
              <w:rPr>
                <w:rFonts w:ascii="Times New Roman" w:eastAsia="Times New Roman" w:hAnsi="Times New Roman" w:cs="Times New Roman"/>
                <w:b/>
                <w:sz w:val="22"/>
                <w:szCs w:val="22"/>
              </w:rPr>
            </w:pPr>
            <w:r w:rsidRPr="003322EA">
              <w:rPr>
                <w:rFonts w:ascii="Times New Roman" w:eastAsia="Times New Roman" w:hAnsi="Times New Roman" w:cs="Times New Roman"/>
                <w:sz w:val="22"/>
                <w:szCs w:val="22"/>
              </w:rPr>
              <w:t>Upiši:……………………………</w:t>
            </w:r>
          </w:p>
        </w:tc>
        <w:tc>
          <w:tcPr>
            <w:tcW w:w="901" w:type="dxa"/>
            <w:tcBorders>
              <w:left w:val="nil"/>
            </w:tcBorders>
          </w:tcPr>
          <w:p w14:paraId="47B912B2" w14:textId="77777777" w:rsidR="00294AA6" w:rsidRPr="003322EA" w:rsidRDefault="00294AA6" w:rsidP="00294AA6">
            <w:pPr>
              <w:rPr>
                <w:rFonts w:ascii="Times New Roman" w:eastAsia="Times New Roman" w:hAnsi="Times New Roman" w:cs="Times New Roman"/>
                <w:sz w:val="22"/>
                <w:szCs w:val="22"/>
              </w:rPr>
            </w:pPr>
            <w:r w:rsidRPr="003322EA">
              <w:rPr>
                <w:rFonts w:ascii="Times New Roman" w:eastAsia="Times New Roman" w:hAnsi="Times New Roman" w:cs="Times New Roman"/>
                <w:sz w:val="22"/>
                <w:szCs w:val="22"/>
              </w:rPr>
              <w:t>(v2</w:t>
            </w:r>
            <w:r>
              <w:rPr>
                <w:rFonts w:ascii="Times New Roman" w:eastAsia="Times New Roman" w:hAnsi="Times New Roman" w:cs="Times New Roman"/>
                <w:sz w:val="22"/>
                <w:szCs w:val="22"/>
              </w:rPr>
              <w:t>81</w:t>
            </w:r>
            <w:r w:rsidRPr="003322EA">
              <w:rPr>
                <w:rFonts w:ascii="Times New Roman" w:eastAsia="Times New Roman" w:hAnsi="Times New Roman" w:cs="Times New Roman"/>
                <w:sz w:val="22"/>
                <w:szCs w:val="22"/>
              </w:rPr>
              <w:t>)</w:t>
            </w:r>
          </w:p>
        </w:tc>
      </w:tr>
    </w:tbl>
    <w:p w14:paraId="379FAF09" w14:textId="77777777" w:rsidR="00294AA6" w:rsidRPr="003322EA" w:rsidRDefault="00294AA6" w:rsidP="00294AA6">
      <w:pPr>
        <w:rPr>
          <w:rFonts w:ascii="Times New Roman" w:eastAsia="Times New Roman" w:hAnsi="Times New Roman" w:cs="Times New Roman"/>
          <w:sz w:val="22"/>
          <w:szCs w:val="22"/>
        </w:rPr>
      </w:pPr>
    </w:p>
    <w:tbl>
      <w:tblPr>
        <w:tblStyle w:val="TableGrid"/>
        <w:tblW w:w="8984" w:type="dxa"/>
        <w:tblInd w:w="95" w:type="dxa"/>
        <w:tblBorders>
          <w:insideH w:val="none" w:sz="0" w:space="0" w:color="auto"/>
          <w:insideV w:val="none" w:sz="0" w:space="0" w:color="auto"/>
        </w:tblBorders>
        <w:tblLook w:val="04A0" w:firstRow="1" w:lastRow="0" w:firstColumn="1" w:lastColumn="0" w:noHBand="0" w:noVBand="1"/>
      </w:tblPr>
      <w:tblGrid>
        <w:gridCol w:w="7357"/>
        <w:gridCol w:w="357"/>
        <w:gridCol w:w="357"/>
        <w:gridCol w:w="734"/>
        <w:gridCol w:w="179"/>
      </w:tblGrid>
      <w:tr w:rsidR="00294AA6" w:rsidRPr="003322EA" w14:paraId="2AFA81E2" w14:textId="77777777" w:rsidTr="00294AA6">
        <w:trPr>
          <w:gridAfter w:val="1"/>
          <w:wAfter w:w="179" w:type="dxa"/>
          <w:trHeight w:val="432"/>
        </w:trPr>
        <w:tc>
          <w:tcPr>
            <w:tcW w:w="8805" w:type="dxa"/>
            <w:gridSpan w:val="4"/>
            <w:tcBorders>
              <w:top w:val="single" w:sz="4" w:space="0" w:color="auto"/>
              <w:bottom w:val="single" w:sz="4" w:space="0" w:color="auto"/>
            </w:tcBorders>
            <w:vAlign w:val="center"/>
          </w:tcPr>
          <w:p w14:paraId="040ABCD2" w14:textId="77777777" w:rsidR="00294AA6" w:rsidRPr="003322EA" w:rsidRDefault="007406F0" w:rsidP="00294AA6">
            <w:pPr>
              <w:rPr>
                <w:rFonts w:ascii="Times New Roman" w:eastAsia="Times New Roman" w:hAnsi="Times New Roman" w:cs="Times New Roman"/>
              </w:rPr>
            </w:pPr>
            <w:r w:rsidRPr="003322EA">
              <w:rPr>
                <w:rFonts w:ascii="Times New Roman" w:eastAsia="Times New Roman" w:hAnsi="Times New Roman" w:cs="Times New Roman"/>
              </w:rPr>
              <w:t xml:space="preserve">UPUTA ZA KODIRANJE: </w:t>
            </w:r>
            <w:r>
              <w:rPr>
                <w:rFonts w:ascii="Times New Roman" w:eastAsia="Times New Roman" w:hAnsi="Times New Roman" w:cs="Times New Roman"/>
              </w:rPr>
              <w:t>KORISTI LISTU ISO 639-1 KODOVA ZA SVE JEZIKE NA KOJE JE UPITNIK PREVEDEN</w:t>
            </w:r>
          </w:p>
        </w:tc>
      </w:tr>
      <w:tr w:rsidR="007406F0" w:rsidRPr="003322EA" w14:paraId="70560DF9" w14:textId="77777777" w:rsidTr="00BE78A9">
        <w:tblPrEx>
          <w:tblBorders>
            <w:top w:val="none" w:sz="0" w:space="0" w:color="auto"/>
            <w:left w:val="none" w:sz="0" w:space="0" w:color="auto"/>
            <w:bottom w:val="none" w:sz="0" w:space="0" w:color="auto"/>
            <w:right w:val="none" w:sz="0" w:space="0" w:color="auto"/>
          </w:tblBorders>
        </w:tblPrEx>
        <w:trPr>
          <w:trHeight w:val="290"/>
        </w:trPr>
        <w:tc>
          <w:tcPr>
            <w:tcW w:w="7357" w:type="dxa"/>
            <w:tcBorders>
              <w:right w:val="single" w:sz="4" w:space="0" w:color="auto"/>
            </w:tcBorders>
          </w:tcPr>
          <w:p w14:paraId="67557A6A" w14:textId="77777777" w:rsidR="007406F0" w:rsidRPr="003322EA" w:rsidRDefault="007406F0" w:rsidP="00BE78A9">
            <w:pPr>
              <w:rPr>
                <w:rFonts w:ascii="Times New Roman" w:eastAsia="Times New Roman" w:hAnsi="Times New Roman" w:cs="Times New Roman"/>
                <w:b/>
                <w:sz w:val="22"/>
                <w:szCs w:val="22"/>
              </w:rPr>
            </w:pPr>
            <w:r w:rsidRPr="003322EA">
              <w:rPr>
                <w:rFonts w:ascii="Times New Roman" w:eastAsia="Times New Roman" w:hAnsi="Times New Roman" w:cs="Times New Roman"/>
                <w:b/>
                <w:sz w:val="22"/>
                <w:szCs w:val="22"/>
              </w:rPr>
              <w:t>Kodiraj:</w:t>
            </w:r>
          </w:p>
        </w:tc>
        <w:tc>
          <w:tcPr>
            <w:tcW w:w="357" w:type="dxa"/>
            <w:tcBorders>
              <w:top w:val="single" w:sz="4" w:space="0" w:color="auto"/>
              <w:bottom w:val="single" w:sz="4" w:space="0" w:color="auto"/>
              <w:right w:val="single" w:sz="4" w:space="0" w:color="auto"/>
            </w:tcBorders>
          </w:tcPr>
          <w:p w14:paraId="55462101" w14:textId="77777777" w:rsidR="007406F0" w:rsidRPr="003322EA" w:rsidRDefault="007406F0" w:rsidP="00BE78A9">
            <w:pPr>
              <w:rPr>
                <w:rFonts w:ascii="Times New Roman" w:eastAsia="Times New Roman" w:hAnsi="Times New Roman" w:cs="Times New Roman"/>
                <w:b/>
                <w:sz w:val="22"/>
                <w:szCs w:val="22"/>
              </w:rPr>
            </w:pPr>
          </w:p>
        </w:tc>
        <w:tc>
          <w:tcPr>
            <w:tcW w:w="357" w:type="dxa"/>
            <w:tcBorders>
              <w:top w:val="single" w:sz="4" w:space="0" w:color="auto"/>
              <w:left w:val="single" w:sz="4" w:space="0" w:color="auto"/>
              <w:bottom w:val="single" w:sz="4" w:space="0" w:color="auto"/>
              <w:right w:val="single" w:sz="4" w:space="0" w:color="auto"/>
            </w:tcBorders>
          </w:tcPr>
          <w:p w14:paraId="7E6CFDCC" w14:textId="77777777" w:rsidR="007406F0" w:rsidRPr="003322EA" w:rsidRDefault="007406F0" w:rsidP="00BE78A9">
            <w:pPr>
              <w:rPr>
                <w:rFonts w:ascii="Times New Roman" w:eastAsia="Times New Roman" w:hAnsi="Times New Roman" w:cs="Times New Roman"/>
                <w:b/>
                <w:sz w:val="22"/>
                <w:szCs w:val="22"/>
              </w:rPr>
            </w:pPr>
          </w:p>
        </w:tc>
        <w:tc>
          <w:tcPr>
            <w:tcW w:w="913" w:type="dxa"/>
            <w:gridSpan w:val="2"/>
            <w:tcBorders>
              <w:left w:val="single" w:sz="4" w:space="0" w:color="auto"/>
            </w:tcBorders>
          </w:tcPr>
          <w:p w14:paraId="36518487" w14:textId="77777777" w:rsidR="007406F0" w:rsidRPr="003322EA" w:rsidRDefault="007406F0" w:rsidP="007406F0">
            <w:pPr>
              <w:rPr>
                <w:rFonts w:ascii="Times New Roman" w:eastAsia="Times New Roman" w:hAnsi="Times New Roman" w:cs="Times New Roman"/>
                <w:sz w:val="22"/>
                <w:szCs w:val="22"/>
              </w:rPr>
            </w:pPr>
            <w:r w:rsidRPr="003322EA">
              <w:rPr>
                <w:rFonts w:ascii="Times New Roman" w:eastAsia="Times New Roman" w:hAnsi="Times New Roman" w:cs="Times New Roman"/>
                <w:sz w:val="22"/>
                <w:szCs w:val="22"/>
              </w:rPr>
              <w:t>(v2</w:t>
            </w:r>
            <w:r>
              <w:rPr>
                <w:rFonts w:ascii="Times New Roman" w:eastAsia="Times New Roman" w:hAnsi="Times New Roman" w:cs="Times New Roman"/>
                <w:sz w:val="22"/>
                <w:szCs w:val="22"/>
              </w:rPr>
              <w:t>81a</w:t>
            </w:r>
            <w:r w:rsidRPr="003322EA">
              <w:rPr>
                <w:rFonts w:ascii="Times New Roman" w:eastAsia="Times New Roman" w:hAnsi="Times New Roman" w:cs="Times New Roman"/>
                <w:sz w:val="22"/>
                <w:szCs w:val="22"/>
              </w:rPr>
              <w:t>)</w:t>
            </w:r>
          </w:p>
        </w:tc>
      </w:tr>
    </w:tbl>
    <w:p w14:paraId="30630EFB" w14:textId="77777777" w:rsidR="00294AA6" w:rsidRPr="003322EA" w:rsidRDefault="00294AA6" w:rsidP="00294AA6">
      <w:pPr>
        <w:rPr>
          <w:rFonts w:ascii="Times New Roman" w:eastAsia="Times New Roman" w:hAnsi="Times New Roman" w:cs="Times New Roman"/>
          <w:sz w:val="22"/>
          <w:szCs w:val="22"/>
        </w:rPr>
      </w:pPr>
    </w:p>
    <w:p w14:paraId="63428108" w14:textId="77777777" w:rsidR="007406F0" w:rsidRPr="003322EA" w:rsidRDefault="007406F0" w:rsidP="007406F0">
      <w:pPr>
        <w:rPr>
          <w:rFonts w:ascii="Times New Roman" w:eastAsia="Times New Roman" w:hAnsi="Times New Roman" w:cs="Times New Roman"/>
          <w:sz w:val="22"/>
          <w:szCs w:val="22"/>
        </w:rPr>
      </w:pPr>
    </w:p>
    <w:tbl>
      <w:tblPr>
        <w:tblStyle w:val="TableGrid"/>
        <w:tblW w:w="8984"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5932"/>
        <w:gridCol w:w="360"/>
        <w:gridCol w:w="347"/>
        <w:gridCol w:w="357"/>
        <w:gridCol w:w="357"/>
        <w:gridCol w:w="913"/>
      </w:tblGrid>
      <w:tr w:rsidR="007406F0" w:rsidRPr="003322EA" w14:paraId="6575B953" w14:textId="77777777" w:rsidTr="007406F0">
        <w:trPr>
          <w:trHeight w:val="290"/>
        </w:trPr>
        <w:tc>
          <w:tcPr>
            <w:tcW w:w="718" w:type="dxa"/>
          </w:tcPr>
          <w:p w14:paraId="095D058C" w14:textId="77777777" w:rsidR="007406F0" w:rsidRPr="003322EA" w:rsidRDefault="007406F0" w:rsidP="007406F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Q111</w:t>
            </w:r>
          </w:p>
        </w:tc>
        <w:tc>
          <w:tcPr>
            <w:tcW w:w="5932" w:type="dxa"/>
            <w:tcBorders>
              <w:left w:val="nil"/>
              <w:right w:val="single" w:sz="4" w:space="0" w:color="auto"/>
            </w:tcBorders>
          </w:tcPr>
          <w:p w14:paraId="50AA8614" w14:textId="77777777" w:rsidR="007406F0" w:rsidRPr="003322EA" w:rsidRDefault="007406F0" w:rsidP="007406F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Šifra anketara:</w:t>
            </w:r>
          </w:p>
        </w:tc>
        <w:tc>
          <w:tcPr>
            <w:tcW w:w="360" w:type="dxa"/>
            <w:tcBorders>
              <w:top w:val="single" w:sz="4" w:space="0" w:color="auto"/>
              <w:bottom w:val="single" w:sz="4" w:space="0" w:color="auto"/>
              <w:right w:val="single" w:sz="4" w:space="0" w:color="auto"/>
            </w:tcBorders>
          </w:tcPr>
          <w:p w14:paraId="38E68C47" w14:textId="77777777" w:rsidR="007406F0" w:rsidRPr="003322EA" w:rsidRDefault="007406F0" w:rsidP="007406F0">
            <w:pPr>
              <w:rPr>
                <w:rFonts w:ascii="Times New Roman" w:eastAsia="Times New Roman" w:hAnsi="Times New Roman" w:cs="Times New Roman"/>
                <w:b/>
                <w:sz w:val="22"/>
                <w:szCs w:val="22"/>
              </w:rPr>
            </w:pPr>
          </w:p>
        </w:tc>
        <w:tc>
          <w:tcPr>
            <w:tcW w:w="347" w:type="dxa"/>
            <w:tcBorders>
              <w:top w:val="single" w:sz="4" w:space="0" w:color="auto"/>
              <w:bottom w:val="single" w:sz="4" w:space="0" w:color="auto"/>
              <w:right w:val="single" w:sz="4" w:space="0" w:color="auto"/>
            </w:tcBorders>
          </w:tcPr>
          <w:p w14:paraId="7FA03F8E" w14:textId="77777777" w:rsidR="007406F0" w:rsidRPr="003322EA" w:rsidRDefault="007406F0" w:rsidP="007406F0">
            <w:pPr>
              <w:rPr>
                <w:rFonts w:ascii="Times New Roman" w:eastAsia="Times New Roman" w:hAnsi="Times New Roman" w:cs="Times New Roman"/>
                <w:b/>
                <w:sz w:val="22"/>
                <w:szCs w:val="22"/>
              </w:rPr>
            </w:pPr>
          </w:p>
        </w:tc>
        <w:tc>
          <w:tcPr>
            <w:tcW w:w="357" w:type="dxa"/>
            <w:tcBorders>
              <w:top w:val="single" w:sz="4" w:space="0" w:color="auto"/>
              <w:bottom w:val="single" w:sz="4" w:space="0" w:color="auto"/>
              <w:right w:val="single" w:sz="4" w:space="0" w:color="auto"/>
            </w:tcBorders>
          </w:tcPr>
          <w:p w14:paraId="41B31A87" w14:textId="77777777" w:rsidR="007406F0" w:rsidRPr="003322EA" w:rsidRDefault="007406F0" w:rsidP="007406F0">
            <w:pPr>
              <w:rPr>
                <w:rFonts w:ascii="Times New Roman" w:eastAsia="Times New Roman" w:hAnsi="Times New Roman" w:cs="Times New Roman"/>
                <w:b/>
                <w:sz w:val="22"/>
                <w:szCs w:val="22"/>
              </w:rPr>
            </w:pPr>
          </w:p>
        </w:tc>
        <w:tc>
          <w:tcPr>
            <w:tcW w:w="357" w:type="dxa"/>
            <w:tcBorders>
              <w:top w:val="single" w:sz="4" w:space="0" w:color="auto"/>
              <w:left w:val="single" w:sz="4" w:space="0" w:color="auto"/>
              <w:bottom w:val="single" w:sz="4" w:space="0" w:color="auto"/>
              <w:right w:val="single" w:sz="4" w:space="0" w:color="auto"/>
            </w:tcBorders>
          </w:tcPr>
          <w:p w14:paraId="0F0D9546" w14:textId="77777777" w:rsidR="007406F0" w:rsidRPr="003322EA" w:rsidRDefault="007406F0" w:rsidP="007406F0">
            <w:pPr>
              <w:rPr>
                <w:rFonts w:ascii="Times New Roman" w:eastAsia="Times New Roman" w:hAnsi="Times New Roman" w:cs="Times New Roman"/>
                <w:b/>
                <w:sz w:val="22"/>
                <w:szCs w:val="22"/>
              </w:rPr>
            </w:pPr>
          </w:p>
        </w:tc>
        <w:tc>
          <w:tcPr>
            <w:tcW w:w="913" w:type="dxa"/>
            <w:tcBorders>
              <w:left w:val="single" w:sz="4" w:space="0" w:color="auto"/>
            </w:tcBorders>
          </w:tcPr>
          <w:p w14:paraId="172444F2" w14:textId="77777777" w:rsidR="007406F0" w:rsidRPr="003322EA" w:rsidRDefault="009E1107" w:rsidP="007406F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bdr w:val="single" w:sz="4" w:space="0" w:color="auto"/>
              </w:rPr>
              <w:t>v</w:t>
            </w:r>
            <w:r w:rsidRPr="009E1107">
              <w:rPr>
                <w:rFonts w:ascii="Times New Roman" w:eastAsia="Times New Roman" w:hAnsi="Times New Roman" w:cs="Times New Roman"/>
                <w:sz w:val="22"/>
                <w:szCs w:val="22"/>
                <w:bdr w:val="single" w:sz="4" w:space="0" w:color="auto"/>
              </w:rPr>
              <w:t>282</w:t>
            </w:r>
          </w:p>
        </w:tc>
      </w:tr>
    </w:tbl>
    <w:p w14:paraId="705394F1" w14:textId="77777777" w:rsidR="007406F0" w:rsidRPr="003322EA" w:rsidRDefault="007406F0" w:rsidP="007406F0">
      <w:pPr>
        <w:rPr>
          <w:rFonts w:ascii="Times New Roman" w:eastAsia="Times New Roman" w:hAnsi="Times New Roman" w:cs="Times New Roman"/>
          <w:sz w:val="22"/>
          <w:szCs w:val="22"/>
        </w:rPr>
      </w:pPr>
    </w:p>
    <w:p w14:paraId="5185E20D" w14:textId="77777777" w:rsidR="00454E61" w:rsidRPr="00466D32" w:rsidRDefault="00454E61" w:rsidP="004927A8">
      <w:pPr>
        <w:rPr>
          <w:rFonts w:ascii="Times New Roman" w:eastAsia="Times New Roman" w:hAnsi="Times New Roman" w:cs="Times New Roman"/>
          <w:sz w:val="22"/>
          <w:szCs w:val="22"/>
        </w:rPr>
      </w:pPr>
    </w:p>
    <w:p w14:paraId="183DFA58" w14:textId="77777777" w:rsidR="00F42948" w:rsidRPr="00466D32" w:rsidRDefault="00F42948">
      <w:pPr>
        <w:jc w:val="both"/>
        <w:rPr>
          <w:rFonts w:ascii="Times New Roman" w:eastAsia="Times New Roman" w:hAnsi="Times New Roman" w:cs="Times New Roman"/>
          <w:sz w:val="22"/>
          <w:szCs w:val="22"/>
        </w:rPr>
      </w:pPr>
    </w:p>
    <w:sectPr w:rsidR="00F42948" w:rsidRPr="00466D32" w:rsidSect="00FA5F4E">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 Balabanić" w:date="2023-12-16T11:09:00Z" w:initials="IB">
    <w:p w14:paraId="6BF2DE90" w14:textId="77777777" w:rsidR="0056750B" w:rsidRDefault="0056750B" w:rsidP="0056750B">
      <w:pPr>
        <w:pStyle w:val="CommentText"/>
      </w:pPr>
      <w:r>
        <w:rPr>
          <w:rStyle w:val="CommentReference"/>
        </w:rPr>
        <w:annotationRef/>
      </w:r>
      <w:r>
        <w:t>To su bioetička pitanja</w:t>
      </w:r>
    </w:p>
  </w:comment>
  <w:comment w:id="2" w:author="Ivan Balabanić" w:date="2023-12-16T11:12:00Z" w:initials="IB">
    <w:p w14:paraId="2F228AA6" w14:textId="77777777" w:rsidR="0056750B" w:rsidRDefault="0056750B" w:rsidP="0056750B">
      <w:pPr>
        <w:pStyle w:val="CommentText"/>
      </w:pPr>
      <w:r>
        <w:rPr>
          <w:rStyle w:val="CommentReference"/>
        </w:rPr>
        <w:annotationRef/>
      </w:r>
      <w:r>
        <w:t>Ovo je Robocop Nikodem uzeo pitanja i tamo po fffzgu vr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DE90" w15:done="0"/>
  <w15:commentEx w15:paraId="2F22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6C46AE" w16cex:dateUtc="2023-12-16T10:09:00Z"/>
  <w16cex:commentExtensible w16cex:durableId="162E913A" w16cex:dateUtc="2023-12-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DE90" w16cid:durableId="6C6C46AE"/>
  <w16cid:commentId w16cid:paraId="2F228AA6" w16cid:durableId="162E9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87AE" w14:textId="77777777" w:rsidR="00FA5F4E" w:rsidRDefault="00FA5F4E" w:rsidP="00492EA6">
      <w:r>
        <w:separator/>
      </w:r>
    </w:p>
  </w:endnote>
  <w:endnote w:type="continuationSeparator" w:id="0">
    <w:p w14:paraId="74BAF988" w14:textId="77777777" w:rsidR="00FA5F4E" w:rsidRDefault="00FA5F4E" w:rsidP="004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DF5E" w14:textId="77777777" w:rsidR="00FA5F4E" w:rsidRDefault="00FA5F4E" w:rsidP="00492EA6">
      <w:r>
        <w:separator/>
      </w:r>
    </w:p>
  </w:footnote>
  <w:footnote w:type="continuationSeparator" w:id="0">
    <w:p w14:paraId="4A05C9BD" w14:textId="77777777" w:rsidR="00FA5F4E" w:rsidRDefault="00FA5F4E" w:rsidP="004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B4AEB"/>
    <w:multiLevelType w:val="hybridMultilevel"/>
    <w:tmpl w:val="790AD540"/>
    <w:lvl w:ilvl="0" w:tplc="4FFE28B8">
      <w:start w:val="7"/>
      <w:numFmt w:val="bullet"/>
      <w:lvlText w:val="-"/>
      <w:lvlJc w:val="left"/>
      <w:pPr>
        <w:ind w:left="380" w:hanging="360"/>
      </w:pPr>
      <w:rPr>
        <w:rFonts w:ascii="Times New Roman" w:eastAsia="Times New Roman" w:hAnsi="Times New Roman" w:cs="Times New Roman"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6251580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Balabanić">
    <w15:presenceInfo w15:providerId="Windows Live" w15:userId="4e7908e37673a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68"/>
    <w:rsid w:val="00002B50"/>
    <w:rsid w:val="00003378"/>
    <w:rsid w:val="00003398"/>
    <w:rsid w:val="000064A3"/>
    <w:rsid w:val="000075D5"/>
    <w:rsid w:val="00011B54"/>
    <w:rsid w:val="00012224"/>
    <w:rsid w:val="00014E29"/>
    <w:rsid w:val="00014FDF"/>
    <w:rsid w:val="000151B0"/>
    <w:rsid w:val="00017658"/>
    <w:rsid w:val="000204AA"/>
    <w:rsid w:val="000223A8"/>
    <w:rsid w:val="00024AD9"/>
    <w:rsid w:val="00031155"/>
    <w:rsid w:val="00032232"/>
    <w:rsid w:val="00034207"/>
    <w:rsid w:val="000363D5"/>
    <w:rsid w:val="000367E5"/>
    <w:rsid w:val="00037654"/>
    <w:rsid w:val="0003769F"/>
    <w:rsid w:val="000415D1"/>
    <w:rsid w:val="0004161E"/>
    <w:rsid w:val="0004256A"/>
    <w:rsid w:val="00043C34"/>
    <w:rsid w:val="00044CAA"/>
    <w:rsid w:val="00047B79"/>
    <w:rsid w:val="000507C1"/>
    <w:rsid w:val="00051A39"/>
    <w:rsid w:val="000526AB"/>
    <w:rsid w:val="00053714"/>
    <w:rsid w:val="00055679"/>
    <w:rsid w:val="00060251"/>
    <w:rsid w:val="00060450"/>
    <w:rsid w:val="00062474"/>
    <w:rsid w:val="00064C2C"/>
    <w:rsid w:val="00067DD0"/>
    <w:rsid w:val="00067E52"/>
    <w:rsid w:val="0007145C"/>
    <w:rsid w:val="00072736"/>
    <w:rsid w:val="00074424"/>
    <w:rsid w:val="00074842"/>
    <w:rsid w:val="00075C59"/>
    <w:rsid w:val="00075C64"/>
    <w:rsid w:val="00076B5C"/>
    <w:rsid w:val="00082946"/>
    <w:rsid w:val="000836C5"/>
    <w:rsid w:val="00085605"/>
    <w:rsid w:val="0008722A"/>
    <w:rsid w:val="000879BE"/>
    <w:rsid w:val="0009018C"/>
    <w:rsid w:val="0009272B"/>
    <w:rsid w:val="00092DFE"/>
    <w:rsid w:val="00092E95"/>
    <w:rsid w:val="00095D93"/>
    <w:rsid w:val="00095DD3"/>
    <w:rsid w:val="000A229C"/>
    <w:rsid w:val="000A3001"/>
    <w:rsid w:val="000A32E8"/>
    <w:rsid w:val="000A3A4E"/>
    <w:rsid w:val="000A4C3D"/>
    <w:rsid w:val="000B0404"/>
    <w:rsid w:val="000B1BDA"/>
    <w:rsid w:val="000B48F9"/>
    <w:rsid w:val="000C50D7"/>
    <w:rsid w:val="000D37C9"/>
    <w:rsid w:val="000D3BE7"/>
    <w:rsid w:val="000D6496"/>
    <w:rsid w:val="000E018F"/>
    <w:rsid w:val="000E146F"/>
    <w:rsid w:val="000E1BB7"/>
    <w:rsid w:val="000E3422"/>
    <w:rsid w:val="000E4FE3"/>
    <w:rsid w:val="000E732C"/>
    <w:rsid w:val="000F2D9A"/>
    <w:rsid w:val="000F2F21"/>
    <w:rsid w:val="000F4B51"/>
    <w:rsid w:val="000F549C"/>
    <w:rsid w:val="000F5ED9"/>
    <w:rsid w:val="000F6798"/>
    <w:rsid w:val="001001E1"/>
    <w:rsid w:val="00101035"/>
    <w:rsid w:val="00102AA3"/>
    <w:rsid w:val="00104AEA"/>
    <w:rsid w:val="001053B4"/>
    <w:rsid w:val="001064A0"/>
    <w:rsid w:val="0011068D"/>
    <w:rsid w:val="001126FD"/>
    <w:rsid w:val="001161DD"/>
    <w:rsid w:val="001172D3"/>
    <w:rsid w:val="00120D0E"/>
    <w:rsid w:val="00123462"/>
    <w:rsid w:val="001239F0"/>
    <w:rsid w:val="00127131"/>
    <w:rsid w:val="00131633"/>
    <w:rsid w:val="00134C32"/>
    <w:rsid w:val="00136970"/>
    <w:rsid w:val="00141458"/>
    <w:rsid w:val="00143B37"/>
    <w:rsid w:val="00150272"/>
    <w:rsid w:val="00150CAC"/>
    <w:rsid w:val="00151A3E"/>
    <w:rsid w:val="001541DE"/>
    <w:rsid w:val="001552C4"/>
    <w:rsid w:val="00155478"/>
    <w:rsid w:val="00156259"/>
    <w:rsid w:val="001577CD"/>
    <w:rsid w:val="00164AE2"/>
    <w:rsid w:val="00166656"/>
    <w:rsid w:val="00167407"/>
    <w:rsid w:val="00170668"/>
    <w:rsid w:val="001712C9"/>
    <w:rsid w:val="00171C13"/>
    <w:rsid w:val="0017361E"/>
    <w:rsid w:val="00173694"/>
    <w:rsid w:val="00174500"/>
    <w:rsid w:val="00176CC4"/>
    <w:rsid w:val="00180332"/>
    <w:rsid w:val="00180CF7"/>
    <w:rsid w:val="00181F2A"/>
    <w:rsid w:val="00182DDC"/>
    <w:rsid w:val="001832D1"/>
    <w:rsid w:val="00183963"/>
    <w:rsid w:val="001848B8"/>
    <w:rsid w:val="0018499A"/>
    <w:rsid w:val="00184E7F"/>
    <w:rsid w:val="00184F77"/>
    <w:rsid w:val="0018505B"/>
    <w:rsid w:val="00186560"/>
    <w:rsid w:val="00191711"/>
    <w:rsid w:val="00191800"/>
    <w:rsid w:val="00192B76"/>
    <w:rsid w:val="00193DD0"/>
    <w:rsid w:val="0019504A"/>
    <w:rsid w:val="0019558B"/>
    <w:rsid w:val="00197D4B"/>
    <w:rsid w:val="001A3352"/>
    <w:rsid w:val="001A4322"/>
    <w:rsid w:val="001A7AA4"/>
    <w:rsid w:val="001B177C"/>
    <w:rsid w:val="001B1EFE"/>
    <w:rsid w:val="001B22BE"/>
    <w:rsid w:val="001B27C8"/>
    <w:rsid w:val="001B5CD1"/>
    <w:rsid w:val="001B611B"/>
    <w:rsid w:val="001B6E3B"/>
    <w:rsid w:val="001B76E6"/>
    <w:rsid w:val="001C1550"/>
    <w:rsid w:val="001C17B9"/>
    <w:rsid w:val="001D0251"/>
    <w:rsid w:val="001D31D4"/>
    <w:rsid w:val="001D4DB7"/>
    <w:rsid w:val="001E115A"/>
    <w:rsid w:val="001E1E15"/>
    <w:rsid w:val="001E7157"/>
    <w:rsid w:val="001F17BC"/>
    <w:rsid w:val="001F32BA"/>
    <w:rsid w:val="001F4E0C"/>
    <w:rsid w:val="001F536A"/>
    <w:rsid w:val="001F61FA"/>
    <w:rsid w:val="0020093A"/>
    <w:rsid w:val="00200E90"/>
    <w:rsid w:val="00203EF2"/>
    <w:rsid w:val="002113F3"/>
    <w:rsid w:val="00214738"/>
    <w:rsid w:val="002165BD"/>
    <w:rsid w:val="00216A83"/>
    <w:rsid w:val="0021740A"/>
    <w:rsid w:val="0022123D"/>
    <w:rsid w:val="002275E3"/>
    <w:rsid w:val="002277FC"/>
    <w:rsid w:val="002279D3"/>
    <w:rsid w:val="00230599"/>
    <w:rsid w:val="002310C8"/>
    <w:rsid w:val="00235388"/>
    <w:rsid w:val="00240334"/>
    <w:rsid w:val="0024055F"/>
    <w:rsid w:val="00241911"/>
    <w:rsid w:val="00241AFD"/>
    <w:rsid w:val="00241FDD"/>
    <w:rsid w:val="00243310"/>
    <w:rsid w:val="00244856"/>
    <w:rsid w:val="00244DD7"/>
    <w:rsid w:val="002517EB"/>
    <w:rsid w:val="002519B6"/>
    <w:rsid w:val="00252A77"/>
    <w:rsid w:val="00255640"/>
    <w:rsid w:val="0025784D"/>
    <w:rsid w:val="002602CE"/>
    <w:rsid w:val="0026062D"/>
    <w:rsid w:val="00262C82"/>
    <w:rsid w:val="00264603"/>
    <w:rsid w:val="00265CEB"/>
    <w:rsid w:val="002669D9"/>
    <w:rsid w:val="00267BDD"/>
    <w:rsid w:val="00271466"/>
    <w:rsid w:val="00276F9C"/>
    <w:rsid w:val="00281837"/>
    <w:rsid w:val="00284E0E"/>
    <w:rsid w:val="002856B3"/>
    <w:rsid w:val="0028592F"/>
    <w:rsid w:val="00287C1C"/>
    <w:rsid w:val="002906D2"/>
    <w:rsid w:val="00292CA3"/>
    <w:rsid w:val="00292D8B"/>
    <w:rsid w:val="00294AA6"/>
    <w:rsid w:val="00295319"/>
    <w:rsid w:val="002959A8"/>
    <w:rsid w:val="002A0B51"/>
    <w:rsid w:val="002A1009"/>
    <w:rsid w:val="002A1075"/>
    <w:rsid w:val="002A23C0"/>
    <w:rsid w:val="002A3266"/>
    <w:rsid w:val="002A3460"/>
    <w:rsid w:val="002A3B32"/>
    <w:rsid w:val="002A58F0"/>
    <w:rsid w:val="002A7104"/>
    <w:rsid w:val="002B0153"/>
    <w:rsid w:val="002B2707"/>
    <w:rsid w:val="002B2ADF"/>
    <w:rsid w:val="002B5025"/>
    <w:rsid w:val="002B6107"/>
    <w:rsid w:val="002B6700"/>
    <w:rsid w:val="002C0A98"/>
    <w:rsid w:val="002C193C"/>
    <w:rsid w:val="002C1A7E"/>
    <w:rsid w:val="002C51D2"/>
    <w:rsid w:val="002C55FB"/>
    <w:rsid w:val="002C5B40"/>
    <w:rsid w:val="002C72C6"/>
    <w:rsid w:val="002C7514"/>
    <w:rsid w:val="002D23CB"/>
    <w:rsid w:val="002D2DB5"/>
    <w:rsid w:val="002D2E92"/>
    <w:rsid w:val="002E2A1E"/>
    <w:rsid w:val="002E4CC4"/>
    <w:rsid w:val="002E4DBF"/>
    <w:rsid w:val="002E57DD"/>
    <w:rsid w:val="002E6FD3"/>
    <w:rsid w:val="002E7537"/>
    <w:rsid w:val="002F0F7C"/>
    <w:rsid w:val="002F0F97"/>
    <w:rsid w:val="002F1F0F"/>
    <w:rsid w:val="002F2B74"/>
    <w:rsid w:val="002F4DCD"/>
    <w:rsid w:val="002F540C"/>
    <w:rsid w:val="002F5D57"/>
    <w:rsid w:val="002F79E8"/>
    <w:rsid w:val="00301E73"/>
    <w:rsid w:val="0030256B"/>
    <w:rsid w:val="003039DF"/>
    <w:rsid w:val="00303DD2"/>
    <w:rsid w:val="00305DDD"/>
    <w:rsid w:val="003114BD"/>
    <w:rsid w:val="0031304E"/>
    <w:rsid w:val="00315013"/>
    <w:rsid w:val="003162D6"/>
    <w:rsid w:val="00316EAD"/>
    <w:rsid w:val="0032189F"/>
    <w:rsid w:val="003234A4"/>
    <w:rsid w:val="003246E2"/>
    <w:rsid w:val="0032592A"/>
    <w:rsid w:val="003322EA"/>
    <w:rsid w:val="0033234C"/>
    <w:rsid w:val="00332A52"/>
    <w:rsid w:val="003366C9"/>
    <w:rsid w:val="00337A77"/>
    <w:rsid w:val="00340624"/>
    <w:rsid w:val="00343D51"/>
    <w:rsid w:val="00344B00"/>
    <w:rsid w:val="0034653E"/>
    <w:rsid w:val="00346DB7"/>
    <w:rsid w:val="00347FD1"/>
    <w:rsid w:val="00350EAB"/>
    <w:rsid w:val="003544A8"/>
    <w:rsid w:val="00355BA6"/>
    <w:rsid w:val="00356AC8"/>
    <w:rsid w:val="00356C68"/>
    <w:rsid w:val="00361DA9"/>
    <w:rsid w:val="00364040"/>
    <w:rsid w:val="00373EEC"/>
    <w:rsid w:val="00377FD5"/>
    <w:rsid w:val="0038342E"/>
    <w:rsid w:val="00383C8A"/>
    <w:rsid w:val="00384367"/>
    <w:rsid w:val="00384C36"/>
    <w:rsid w:val="0038658A"/>
    <w:rsid w:val="00387986"/>
    <w:rsid w:val="00394D3C"/>
    <w:rsid w:val="003A212B"/>
    <w:rsid w:val="003A4C39"/>
    <w:rsid w:val="003A7892"/>
    <w:rsid w:val="003B57CF"/>
    <w:rsid w:val="003B62ED"/>
    <w:rsid w:val="003B79CF"/>
    <w:rsid w:val="003C05BC"/>
    <w:rsid w:val="003C7AA5"/>
    <w:rsid w:val="003C7C7A"/>
    <w:rsid w:val="003D02D4"/>
    <w:rsid w:val="003D49F6"/>
    <w:rsid w:val="003D63A3"/>
    <w:rsid w:val="003D67BE"/>
    <w:rsid w:val="003E06F7"/>
    <w:rsid w:val="003E2398"/>
    <w:rsid w:val="003E5086"/>
    <w:rsid w:val="003E52BD"/>
    <w:rsid w:val="003E63FE"/>
    <w:rsid w:val="003F0409"/>
    <w:rsid w:val="003F305C"/>
    <w:rsid w:val="003F75EE"/>
    <w:rsid w:val="003F7D7E"/>
    <w:rsid w:val="00403B95"/>
    <w:rsid w:val="004050AA"/>
    <w:rsid w:val="00410946"/>
    <w:rsid w:val="0041189A"/>
    <w:rsid w:val="00412127"/>
    <w:rsid w:val="00413230"/>
    <w:rsid w:val="004157F2"/>
    <w:rsid w:val="00417A1C"/>
    <w:rsid w:val="0042091E"/>
    <w:rsid w:val="004220EB"/>
    <w:rsid w:val="0042472E"/>
    <w:rsid w:val="00424DD1"/>
    <w:rsid w:val="004255DA"/>
    <w:rsid w:val="00425DF6"/>
    <w:rsid w:val="00430E30"/>
    <w:rsid w:val="00431256"/>
    <w:rsid w:val="00432CCF"/>
    <w:rsid w:val="00434497"/>
    <w:rsid w:val="00436CB5"/>
    <w:rsid w:val="00442DB6"/>
    <w:rsid w:val="0044601C"/>
    <w:rsid w:val="00446F27"/>
    <w:rsid w:val="004475CF"/>
    <w:rsid w:val="004502CF"/>
    <w:rsid w:val="00452169"/>
    <w:rsid w:val="00453D67"/>
    <w:rsid w:val="00454E61"/>
    <w:rsid w:val="0046358D"/>
    <w:rsid w:val="00463852"/>
    <w:rsid w:val="00463F00"/>
    <w:rsid w:val="00464F35"/>
    <w:rsid w:val="004654AE"/>
    <w:rsid w:val="004666F9"/>
    <w:rsid w:val="00466D32"/>
    <w:rsid w:val="00471985"/>
    <w:rsid w:val="00472337"/>
    <w:rsid w:val="004733CD"/>
    <w:rsid w:val="00473BE8"/>
    <w:rsid w:val="00475094"/>
    <w:rsid w:val="0047524A"/>
    <w:rsid w:val="004804E7"/>
    <w:rsid w:val="00480B6A"/>
    <w:rsid w:val="00485005"/>
    <w:rsid w:val="00485FB4"/>
    <w:rsid w:val="00486713"/>
    <w:rsid w:val="00486DD4"/>
    <w:rsid w:val="00490796"/>
    <w:rsid w:val="004914DD"/>
    <w:rsid w:val="004927A8"/>
    <w:rsid w:val="004927F6"/>
    <w:rsid w:val="00492EA6"/>
    <w:rsid w:val="004934D5"/>
    <w:rsid w:val="00493F3C"/>
    <w:rsid w:val="004944BD"/>
    <w:rsid w:val="0049754F"/>
    <w:rsid w:val="004A0110"/>
    <w:rsid w:val="004A1182"/>
    <w:rsid w:val="004A17B7"/>
    <w:rsid w:val="004A1B94"/>
    <w:rsid w:val="004A2875"/>
    <w:rsid w:val="004A349E"/>
    <w:rsid w:val="004A52B9"/>
    <w:rsid w:val="004A75D8"/>
    <w:rsid w:val="004A7AF7"/>
    <w:rsid w:val="004B0D03"/>
    <w:rsid w:val="004B3708"/>
    <w:rsid w:val="004B71B3"/>
    <w:rsid w:val="004C11D3"/>
    <w:rsid w:val="004C1956"/>
    <w:rsid w:val="004C2ACB"/>
    <w:rsid w:val="004C3BE7"/>
    <w:rsid w:val="004D05BA"/>
    <w:rsid w:val="004D2BBA"/>
    <w:rsid w:val="004D40D5"/>
    <w:rsid w:val="004D4716"/>
    <w:rsid w:val="004D47F9"/>
    <w:rsid w:val="004D6366"/>
    <w:rsid w:val="004D7C31"/>
    <w:rsid w:val="004E4DFB"/>
    <w:rsid w:val="004E56A9"/>
    <w:rsid w:val="004E78AF"/>
    <w:rsid w:val="004F399F"/>
    <w:rsid w:val="004F4DF9"/>
    <w:rsid w:val="004F6266"/>
    <w:rsid w:val="004F7214"/>
    <w:rsid w:val="004F7948"/>
    <w:rsid w:val="0050073C"/>
    <w:rsid w:val="00500817"/>
    <w:rsid w:val="005022D9"/>
    <w:rsid w:val="00504C91"/>
    <w:rsid w:val="00504DB0"/>
    <w:rsid w:val="00506568"/>
    <w:rsid w:val="005110F3"/>
    <w:rsid w:val="005118F7"/>
    <w:rsid w:val="005120E2"/>
    <w:rsid w:val="00513168"/>
    <w:rsid w:val="0051373F"/>
    <w:rsid w:val="00514562"/>
    <w:rsid w:val="00515E08"/>
    <w:rsid w:val="00517791"/>
    <w:rsid w:val="00517ED9"/>
    <w:rsid w:val="005201FD"/>
    <w:rsid w:val="00522069"/>
    <w:rsid w:val="005232C1"/>
    <w:rsid w:val="00524E1F"/>
    <w:rsid w:val="00531261"/>
    <w:rsid w:val="00534D8A"/>
    <w:rsid w:val="005407E2"/>
    <w:rsid w:val="00540A41"/>
    <w:rsid w:val="00542D39"/>
    <w:rsid w:val="0054331A"/>
    <w:rsid w:val="005444F5"/>
    <w:rsid w:val="005448AE"/>
    <w:rsid w:val="00544935"/>
    <w:rsid w:val="00545E90"/>
    <w:rsid w:val="00554B57"/>
    <w:rsid w:val="0055711D"/>
    <w:rsid w:val="00557B91"/>
    <w:rsid w:val="00557BD2"/>
    <w:rsid w:val="00561834"/>
    <w:rsid w:val="00563533"/>
    <w:rsid w:val="005664CC"/>
    <w:rsid w:val="0056750B"/>
    <w:rsid w:val="00572A48"/>
    <w:rsid w:val="005730F6"/>
    <w:rsid w:val="00575EC1"/>
    <w:rsid w:val="00577D8A"/>
    <w:rsid w:val="00580062"/>
    <w:rsid w:val="005832C2"/>
    <w:rsid w:val="00585299"/>
    <w:rsid w:val="00590A8E"/>
    <w:rsid w:val="00591CB9"/>
    <w:rsid w:val="005926D0"/>
    <w:rsid w:val="0059386B"/>
    <w:rsid w:val="00594289"/>
    <w:rsid w:val="00595768"/>
    <w:rsid w:val="005964D3"/>
    <w:rsid w:val="0059748B"/>
    <w:rsid w:val="005A0729"/>
    <w:rsid w:val="005A2585"/>
    <w:rsid w:val="005A5AC6"/>
    <w:rsid w:val="005A61BA"/>
    <w:rsid w:val="005A7B2E"/>
    <w:rsid w:val="005B02B0"/>
    <w:rsid w:val="005B2BFD"/>
    <w:rsid w:val="005B74F9"/>
    <w:rsid w:val="005C1C6E"/>
    <w:rsid w:val="005C23D0"/>
    <w:rsid w:val="005C39BD"/>
    <w:rsid w:val="005C3DE9"/>
    <w:rsid w:val="005C44BD"/>
    <w:rsid w:val="005D33F2"/>
    <w:rsid w:val="005D68FB"/>
    <w:rsid w:val="005E1571"/>
    <w:rsid w:val="005E23A7"/>
    <w:rsid w:val="005E4CAD"/>
    <w:rsid w:val="005E58E8"/>
    <w:rsid w:val="005E62D1"/>
    <w:rsid w:val="005F090B"/>
    <w:rsid w:val="005F2637"/>
    <w:rsid w:val="005F271B"/>
    <w:rsid w:val="005F2C7C"/>
    <w:rsid w:val="005F56CC"/>
    <w:rsid w:val="005F65C3"/>
    <w:rsid w:val="006002B2"/>
    <w:rsid w:val="00600847"/>
    <w:rsid w:val="00600DB1"/>
    <w:rsid w:val="00602D38"/>
    <w:rsid w:val="00603B88"/>
    <w:rsid w:val="00604745"/>
    <w:rsid w:val="00605DF8"/>
    <w:rsid w:val="006064B2"/>
    <w:rsid w:val="00607CFD"/>
    <w:rsid w:val="00610471"/>
    <w:rsid w:val="00612274"/>
    <w:rsid w:val="00623D7C"/>
    <w:rsid w:val="00624819"/>
    <w:rsid w:val="0062590B"/>
    <w:rsid w:val="00625DDF"/>
    <w:rsid w:val="00630412"/>
    <w:rsid w:val="006312CE"/>
    <w:rsid w:val="00632D55"/>
    <w:rsid w:val="006345E8"/>
    <w:rsid w:val="006348B7"/>
    <w:rsid w:val="00635D64"/>
    <w:rsid w:val="00637E7B"/>
    <w:rsid w:val="00640E8D"/>
    <w:rsid w:val="00642C55"/>
    <w:rsid w:val="00645476"/>
    <w:rsid w:val="00652051"/>
    <w:rsid w:val="00654644"/>
    <w:rsid w:val="00655413"/>
    <w:rsid w:val="0065553C"/>
    <w:rsid w:val="006601E8"/>
    <w:rsid w:val="00660B65"/>
    <w:rsid w:val="00665593"/>
    <w:rsid w:val="006657AC"/>
    <w:rsid w:val="00665856"/>
    <w:rsid w:val="006663FF"/>
    <w:rsid w:val="00673BF2"/>
    <w:rsid w:val="00676CC5"/>
    <w:rsid w:val="00677F12"/>
    <w:rsid w:val="00683726"/>
    <w:rsid w:val="00686E14"/>
    <w:rsid w:val="00687005"/>
    <w:rsid w:val="0069190D"/>
    <w:rsid w:val="0069291A"/>
    <w:rsid w:val="00692D6D"/>
    <w:rsid w:val="006957C1"/>
    <w:rsid w:val="006A3220"/>
    <w:rsid w:val="006A3B4F"/>
    <w:rsid w:val="006A47F0"/>
    <w:rsid w:val="006B1C99"/>
    <w:rsid w:val="006B2456"/>
    <w:rsid w:val="006B2E2A"/>
    <w:rsid w:val="006B5744"/>
    <w:rsid w:val="006C042A"/>
    <w:rsid w:val="006C3936"/>
    <w:rsid w:val="006C41C9"/>
    <w:rsid w:val="006C59C4"/>
    <w:rsid w:val="006C6CEA"/>
    <w:rsid w:val="006C72FE"/>
    <w:rsid w:val="006D0D50"/>
    <w:rsid w:val="006D1538"/>
    <w:rsid w:val="006D2B5F"/>
    <w:rsid w:val="006D42E2"/>
    <w:rsid w:val="006D4E14"/>
    <w:rsid w:val="006D5323"/>
    <w:rsid w:val="006D619C"/>
    <w:rsid w:val="006D67FC"/>
    <w:rsid w:val="006D7ED6"/>
    <w:rsid w:val="006E1640"/>
    <w:rsid w:val="006E4D57"/>
    <w:rsid w:val="006E67FE"/>
    <w:rsid w:val="006F2761"/>
    <w:rsid w:val="006F5665"/>
    <w:rsid w:val="00700419"/>
    <w:rsid w:val="00700576"/>
    <w:rsid w:val="00703785"/>
    <w:rsid w:val="00704822"/>
    <w:rsid w:val="007056CC"/>
    <w:rsid w:val="007072A9"/>
    <w:rsid w:val="007101B3"/>
    <w:rsid w:val="007106A2"/>
    <w:rsid w:val="0071499D"/>
    <w:rsid w:val="00714EBE"/>
    <w:rsid w:val="00722F3D"/>
    <w:rsid w:val="00723B0B"/>
    <w:rsid w:val="00730AF2"/>
    <w:rsid w:val="0073187D"/>
    <w:rsid w:val="00731DBA"/>
    <w:rsid w:val="00732C19"/>
    <w:rsid w:val="007342F3"/>
    <w:rsid w:val="007359F8"/>
    <w:rsid w:val="007367D7"/>
    <w:rsid w:val="007406F0"/>
    <w:rsid w:val="007424CC"/>
    <w:rsid w:val="0074275E"/>
    <w:rsid w:val="00745569"/>
    <w:rsid w:val="0074668F"/>
    <w:rsid w:val="007510FF"/>
    <w:rsid w:val="00752643"/>
    <w:rsid w:val="0075335E"/>
    <w:rsid w:val="007543FC"/>
    <w:rsid w:val="00755036"/>
    <w:rsid w:val="00757280"/>
    <w:rsid w:val="0076058F"/>
    <w:rsid w:val="007605C9"/>
    <w:rsid w:val="00760FEC"/>
    <w:rsid w:val="007618A9"/>
    <w:rsid w:val="00761938"/>
    <w:rsid w:val="00762013"/>
    <w:rsid w:val="0076427D"/>
    <w:rsid w:val="00764CC0"/>
    <w:rsid w:val="00772B4E"/>
    <w:rsid w:val="0077350C"/>
    <w:rsid w:val="00773EE6"/>
    <w:rsid w:val="00776965"/>
    <w:rsid w:val="00776F6F"/>
    <w:rsid w:val="007830EA"/>
    <w:rsid w:val="007878D6"/>
    <w:rsid w:val="00787FF0"/>
    <w:rsid w:val="007922DE"/>
    <w:rsid w:val="00795B8E"/>
    <w:rsid w:val="007970FB"/>
    <w:rsid w:val="007A24DF"/>
    <w:rsid w:val="007A26F0"/>
    <w:rsid w:val="007A2D1D"/>
    <w:rsid w:val="007A41A3"/>
    <w:rsid w:val="007A781E"/>
    <w:rsid w:val="007B034F"/>
    <w:rsid w:val="007B2DA2"/>
    <w:rsid w:val="007B4627"/>
    <w:rsid w:val="007B4D53"/>
    <w:rsid w:val="007B666F"/>
    <w:rsid w:val="007B6D55"/>
    <w:rsid w:val="007C11B0"/>
    <w:rsid w:val="007C3CAB"/>
    <w:rsid w:val="007C7B32"/>
    <w:rsid w:val="007D01D2"/>
    <w:rsid w:val="007D588A"/>
    <w:rsid w:val="007D5BEE"/>
    <w:rsid w:val="007D6A4C"/>
    <w:rsid w:val="007D7CA7"/>
    <w:rsid w:val="007E1723"/>
    <w:rsid w:val="007E5B65"/>
    <w:rsid w:val="007E6C9C"/>
    <w:rsid w:val="007E7868"/>
    <w:rsid w:val="007F1877"/>
    <w:rsid w:val="007F1B28"/>
    <w:rsid w:val="007F53DE"/>
    <w:rsid w:val="007F5E45"/>
    <w:rsid w:val="00800177"/>
    <w:rsid w:val="00803A1C"/>
    <w:rsid w:val="0080715A"/>
    <w:rsid w:val="008102E3"/>
    <w:rsid w:val="008111A5"/>
    <w:rsid w:val="00812EF0"/>
    <w:rsid w:val="00824F3D"/>
    <w:rsid w:val="00824FD8"/>
    <w:rsid w:val="00826E3E"/>
    <w:rsid w:val="00827326"/>
    <w:rsid w:val="00827AA6"/>
    <w:rsid w:val="00830AAF"/>
    <w:rsid w:val="0083531B"/>
    <w:rsid w:val="00840744"/>
    <w:rsid w:val="00840931"/>
    <w:rsid w:val="00842116"/>
    <w:rsid w:val="00843FCB"/>
    <w:rsid w:val="008462E1"/>
    <w:rsid w:val="00847B27"/>
    <w:rsid w:val="0085328C"/>
    <w:rsid w:val="00853D81"/>
    <w:rsid w:val="00856EC6"/>
    <w:rsid w:val="00857ACE"/>
    <w:rsid w:val="008611B9"/>
    <w:rsid w:val="00861302"/>
    <w:rsid w:val="008634DD"/>
    <w:rsid w:val="00865AA5"/>
    <w:rsid w:val="00865F4C"/>
    <w:rsid w:val="0086673D"/>
    <w:rsid w:val="008672F9"/>
    <w:rsid w:val="00867592"/>
    <w:rsid w:val="0087101C"/>
    <w:rsid w:val="00873616"/>
    <w:rsid w:val="00873BE4"/>
    <w:rsid w:val="00876882"/>
    <w:rsid w:val="008773AB"/>
    <w:rsid w:val="00877E10"/>
    <w:rsid w:val="00880C54"/>
    <w:rsid w:val="0088212C"/>
    <w:rsid w:val="008847E1"/>
    <w:rsid w:val="00891269"/>
    <w:rsid w:val="008951AD"/>
    <w:rsid w:val="00895803"/>
    <w:rsid w:val="00897826"/>
    <w:rsid w:val="008A2495"/>
    <w:rsid w:val="008A7442"/>
    <w:rsid w:val="008A756A"/>
    <w:rsid w:val="008B0F6C"/>
    <w:rsid w:val="008B2722"/>
    <w:rsid w:val="008B4D67"/>
    <w:rsid w:val="008B4F39"/>
    <w:rsid w:val="008B7B06"/>
    <w:rsid w:val="008B7E52"/>
    <w:rsid w:val="008C0182"/>
    <w:rsid w:val="008C0533"/>
    <w:rsid w:val="008C18BA"/>
    <w:rsid w:val="008C2718"/>
    <w:rsid w:val="008C4DC7"/>
    <w:rsid w:val="008C579D"/>
    <w:rsid w:val="008C5D40"/>
    <w:rsid w:val="008D4B18"/>
    <w:rsid w:val="008D7799"/>
    <w:rsid w:val="008E2BC3"/>
    <w:rsid w:val="008E4793"/>
    <w:rsid w:val="008E550E"/>
    <w:rsid w:val="008F19B4"/>
    <w:rsid w:val="008F5839"/>
    <w:rsid w:val="008F59AF"/>
    <w:rsid w:val="00900AD5"/>
    <w:rsid w:val="0090120C"/>
    <w:rsid w:val="00901575"/>
    <w:rsid w:val="00902360"/>
    <w:rsid w:val="00906B1C"/>
    <w:rsid w:val="00906FDF"/>
    <w:rsid w:val="0091216B"/>
    <w:rsid w:val="00914340"/>
    <w:rsid w:val="00917566"/>
    <w:rsid w:val="00921FE2"/>
    <w:rsid w:val="009239AC"/>
    <w:rsid w:val="00925F87"/>
    <w:rsid w:val="009261C8"/>
    <w:rsid w:val="00926307"/>
    <w:rsid w:val="009277CF"/>
    <w:rsid w:val="009312A4"/>
    <w:rsid w:val="009312CE"/>
    <w:rsid w:val="00931E9D"/>
    <w:rsid w:val="00932F80"/>
    <w:rsid w:val="0093463C"/>
    <w:rsid w:val="009370FF"/>
    <w:rsid w:val="00937A52"/>
    <w:rsid w:val="009411D4"/>
    <w:rsid w:val="009428BE"/>
    <w:rsid w:val="00942E13"/>
    <w:rsid w:val="009434D8"/>
    <w:rsid w:val="00951366"/>
    <w:rsid w:val="00953312"/>
    <w:rsid w:val="00955CAB"/>
    <w:rsid w:val="00955D8E"/>
    <w:rsid w:val="00961F54"/>
    <w:rsid w:val="009624EF"/>
    <w:rsid w:val="0096360C"/>
    <w:rsid w:val="0096379B"/>
    <w:rsid w:val="00963E65"/>
    <w:rsid w:val="00964E52"/>
    <w:rsid w:val="009663F1"/>
    <w:rsid w:val="009720AC"/>
    <w:rsid w:val="00973442"/>
    <w:rsid w:val="00974232"/>
    <w:rsid w:val="009756DE"/>
    <w:rsid w:val="00977504"/>
    <w:rsid w:val="00984E3C"/>
    <w:rsid w:val="00986DE6"/>
    <w:rsid w:val="009943C4"/>
    <w:rsid w:val="00997783"/>
    <w:rsid w:val="009A5860"/>
    <w:rsid w:val="009A7BC5"/>
    <w:rsid w:val="009B1CCE"/>
    <w:rsid w:val="009B2AF1"/>
    <w:rsid w:val="009B36B8"/>
    <w:rsid w:val="009B3FD3"/>
    <w:rsid w:val="009C41ED"/>
    <w:rsid w:val="009C63EA"/>
    <w:rsid w:val="009C687D"/>
    <w:rsid w:val="009D2103"/>
    <w:rsid w:val="009D2E9A"/>
    <w:rsid w:val="009D73F5"/>
    <w:rsid w:val="009E1107"/>
    <w:rsid w:val="009E2DB5"/>
    <w:rsid w:val="009E464D"/>
    <w:rsid w:val="009E5A6B"/>
    <w:rsid w:val="009F06D8"/>
    <w:rsid w:val="009F322E"/>
    <w:rsid w:val="009F3D27"/>
    <w:rsid w:val="009F44F2"/>
    <w:rsid w:val="009F6AB0"/>
    <w:rsid w:val="009F7A39"/>
    <w:rsid w:val="00A00DC4"/>
    <w:rsid w:val="00A114B3"/>
    <w:rsid w:val="00A13124"/>
    <w:rsid w:val="00A1553D"/>
    <w:rsid w:val="00A1747A"/>
    <w:rsid w:val="00A17BFB"/>
    <w:rsid w:val="00A228AA"/>
    <w:rsid w:val="00A22FA5"/>
    <w:rsid w:val="00A2386D"/>
    <w:rsid w:val="00A23C50"/>
    <w:rsid w:val="00A24D61"/>
    <w:rsid w:val="00A265CD"/>
    <w:rsid w:val="00A27937"/>
    <w:rsid w:val="00A4114A"/>
    <w:rsid w:val="00A416B6"/>
    <w:rsid w:val="00A45584"/>
    <w:rsid w:val="00A4725C"/>
    <w:rsid w:val="00A479E1"/>
    <w:rsid w:val="00A50B55"/>
    <w:rsid w:val="00A53291"/>
    <w:rsid w:val="00A544AA"/>
    <w:rsid w:val="00A56A68"/>
    <w:rsid w:val="00A61FF0"/>
    <w:rsid w:val="00A64721"/>
    <w:rsid w:val="00A64C09"/>
    <w:rsid w:val="00A66DFB"/>
    <w:rsid w:val="00A71E6F"/>
    <w:rsid w:val="00A74C2A"/>
    <w:rsid w:val="00A758D6"/>
    <w:rsid w:val="00A75E1C"/>
    <w:rsid w:val="00A7745C"/>
    <w:rsid w:val="00A804AF"/>
    <w:rsid w:val="00A81459"/>
    <w:rsid w:val="00A81836"/>
    <w:rsid w:val="00A835E3"/>
    <w:rsid w:val="00A90584"/>
    <w:rsid w:val="00A92DC7"/>
    <w:rsid w:val="00A935A7"/>
    <w:rsid w:val="00A9477A"/>
    <w:rsid w:val="00A95143"/>
    <w:rsid w:val="00A9750F"/>
    <w:rsid w:val="00AA0C17"/>
    <w:rsid w:val="00AA2884"/>
    <w:rsid w:val="00AA37EF"/>
    <w:rsid w:val="00AA55CE"/>
    <w:rsid w:val="00AA78A2"/>
    <w:rsid w:val="00AA7EAC"/>
    <w:rsid w:val="00AB03DC"/>
    <w:rsid w:val="00AB10DF"/>
    <w:rsid w:val="00AB3596"/>
    <w:rsid w:val="00AB39E3"/>
    <w:rsid w:val="00AB4A0E"/>
    <w:rsid w:val="00AB4E76"/>
    <w:rsid w:val="00AB4E8A"/>
    <w:rsid w:val="00AB6E68"/>
    <w:rsid w:val="00AC00A3"/>
    <w:rsid w:val="00AC1C29"/>
    <w:rsid w:val="00AC2162"/>
    <w:rsid w:val="00AC22CD"/>
    <w:rsid w:val="00AC38EB"/>
    <w:rsid w:val="00AC4262"/>
    <w:rsid w:val="00AD0588"/>
    <w:rsid w:val="00AD3F66"/>
    <w:rsid w:val="00AD70F5"/>
    <w:rsid w:val="00AE0736"/>
    <w:rsid w:val="00AE275B"/>
    <w:rsid w:val="00AE3314"/>
    <w:rsid w:val="00AE5BCA"/>
    <w:rsid w:val="00AE5CC0"/>
    <w:rsid w:val="00AE7C80"/>
    <w:rsid w:val="00AF0AC9"/>
    <w:rsid w:val="00AF422B"/>
    <w:rsid w:val="00AF52DF"/>
    <w:rsid w:val="00AF5C33"/>
    <w:rsid w:val="00AF657F"/>
    <w:rsid w:val="00B002BA"/>
    <w:rsid w:val="00B00A22"/>
    <w:rsid w:val="00B03466"/>
    <w:rsid w:val="00B0601B"/>
    <w:rsid w:val="00B0625A"/>
    <w:rsid w:val="00B07E2E"/>
    <w:rsid w:val="00B11591"/>
    <w:rsid w:val="00B11609"/>
    <w:rsid w:val="00B1169A"/>
    <w:rsid w:val="00B16A7D"/>
    <w:rsid w:val="00B17762"/>
    <w:rsid w:val="00B22F13"/>
    <w:rsid w:val="00B23AE9"/>
    <w:rsid w:val="00B24504"/>
    <w:rsid w:val="00B24F49"/>
    <w:rsid w:val="00B326B0"/>
    <w:rsid w:val="00B3724A"/>
    <w:rsid w:val="00B37828"/>
    <w:rsid w:val="00B4132C"/>
    <w:rsid w:val="00B45C10"/>
    <w:rsid w:val="00B516C5"/>
    <w:rsid w:val="00B51B14"/>
    <w:rsid w:val="00B53B81"/>
    <w:rsid w:val="00B57CB0"/>
    <w:rsid w:val="00B6066B"/>
    <w:rsid w:val="00B61B27"/>
    <w:rsid w:val="00B61ED0"/>
    <w:rsid w:val="00B63376"/>
    <w:rsid w:val="00B643A8"/>
    <w:rsid w:val="00B64F95"/>
    <w:rsid w:val="00B6617E"/>
    <w:rsid w:val="00B674BC"/>
    <w:rsid w:val="00B722B3"/>
    <w:rsid w:val="00B72AB0"/>
    <w:rsid w:val="00B75178"/>
    <w:rsid w:val="00B754CC"/>
    <w:rsid w:val="00B76977"/>
    <w:rsid w:val="00B80CFB"/>
    <w:rsid w:val="00B82CCA"/>
    <w:rsid w:val="00B833C6"/>
    <w:rsid w:val="00B85158"/>
    <w:rsid w:val="00B86B54"/>
    <w:rsid w:val="00B90929"/>
    <w:rsid w:val="00B937FA"/>
    <w:rsid w:val="00B962FD"/>
    <w:rsid w:val="00B966A1"/>
    <w:rsid w:val="00BA03B9"/>
    <w:rsid w:val="00BA1385"/>
    <w:rsid w:val="00BA251A"/>
    <w:rsid w:val="00BA5B85"/>
    <w:rsid w:val="00BB3897"/>
    <w:rsid w:val="00BB4961"/>
    <w:rsid w:val="00BB4C02"/>
    <w:rsid w:val="00BB61F4"/>
    <w:rsid w:val="00BC1000"/>
    <w:rsid w:val="00BC1F38"/>
    <w:rsid w:val="00BC2AED"/>
    <w:rsid w:val="00BC52E9"/>
    <w:rsid w:val="00BC6E8F"/>
    <w:rsid w:val="00BC732D"/>
    <w:rsid w:val="00BC772A"/>
    <w:rsid w:val="00BD10DA"/>
    <w:rsid w:val="00BD27DA"/>
    <w:rsid w:val="00BD3899"/>
    <w:rsid w:val="00BD42E5"/>
    <w:rsid w:val="00BD5BB6"/>
    <w:rsid w:val="00BE3203"/>
    <w:rsid w:val="00BE3F5B"/>
    <w:rsid w:val="00BE4ED4"/>
    <w:rsid w:val="00BE5900"/>
    <w:rsid w:val="00BE5910"/>
    <w:rsid w:val="00BE633F"/>
    <w:rsid w:val="00BE78A9"/>
    <w:rsid w:val="00BF0583"/>
    <w:rsid w:val="00BF065A"/>
    <w:rsid w:val="00BF372E"/>
    <w:rsid w:val="00BF78F2"/>
    <w:rsid w:val="00C03837"/>
    <w:rsid w:val="00C1001E"/>
    <w:rsid w:val="00C13020"/>
    <w:rsid w:val="00C16402"/>
    <w:rsid w:val="00C166C2"/>
    <w:rsid w:val="00C17265"/>
    <w:rsid w:val="00C17AB8"/>
    <w:rsid w:val="00C20FD8"/>
    <w:rsid w:val="00C220D3"/>
    <w:rsid w:val="00C23E02"/>
    <w:rsid w:val="00C24910"/>
    <w:rsid w:val="00C25D30"/>
    <w:rsid w:val="00C315B9"/>
    <w:rsid w:val="00C3213A"/>
    <w:rsid w:val="00C348C3"/>
    <w:rsid w:val="00C40B5F"/>
    <w:rsid w:val="00C421E7"/>
    <w:rsid w:val="00C4235E"/>
    <w:rsid w:val="00C434B9"/>
    <w:rsid w:val="00C45372"/>
    <w:rsid w:val="00C45F1C"/>
    <w:rsid w:val="00C46409"/>
    <w:rsid w:val="00C50642"/>
    <w:rsid w:val="00C53F27"/>
    <w:rsid w:val="00C558A4"/>
    <w:rsid w:val="00C56DE4"/>
    <w:rsid w:val="00C6189A"/>
    <w:rsid w:val="00C633A8"/>
    <w:rsid w:val="00C6347A"/>
    <w:rsid w:val="00C63596"/>
    <w:rsid w:val="00C64069"/>
    <w:rsid w:val="00C64075"/>
    <w:rsid w:val="00C65224"/>
    <w:rsid w:val="00C66B67"/>
    <w:rsid w:val="00C705EF"/>
    <w:rsid w:val="00C752DE"/>
    <w:rsid w:val="00C80715"/>
    <w:rsid w:val="00C824BB"/>
    <w:rsid w:val="00C8275A"/>
    <w:rsid w:val="00C843BB"/>
    <w:rsid w:val="00C94A61"/>
    <w:rsid w:val="00C968FC"/>
    <w:rsid w:val="00CA00CA"/>
    <w:rsid w:val="00CA2B31"/>
    <w:rsid w:val="00CA491D"/>
    <w:rsid w:val="00CA4A5E"/>
    <w:rsid w:val="00CA533A"/>
    <w:rsid w:val="00CA723B"/>
    <w:rsid w:val="00CA7BB5"/>
    <w:rsid w:val="00CA7D10"/>
    <w:rsid w:val="00CB3716"/>
    <w:rsid w:val="00CB60D4"/>
    <w:rsid w:val="00CB63FF"/>
    <w:rsid w:val="00CB64B4"/>
    <w:rsid w:val="00CB7DF5"/>
    <w:rsid w:val="00CC0114"/>
    <w:rsid w:val="00CC2B20"/>
    <w:rsid w:val="00CC49DE"/>
    <w:rsid w:val="00CC4C69"/>
    <w:rsid w:val="00CD02D4"/>
    <w:rsid w:val="00CD1029"/>
    <w:rsid w:val="00CD6624"/>
    <w:rsid w:val="00CD7F98"/>
    <w:rsid w:val="00CE01E4"/>
    <w:rsid w:val="00CE0523"/>
    <w:rsid w:val="00CE2375"/>
    <w:rsid w:val="00CE41A7"/>
    <w:rsid w:val="00CE5B09"/>
    <w:rsid w:val="00CE68AB"/>
    <w:rsid w:val="00CE7141"/>
    <w:rsid w:val="00CE75BB"/>
    <w:rsid w:val="00CE773D"/>
    <w:rsid w:val="00CF048A"/>
    <w:rsid w:val="00CF1551"/>
    <w:rsid w:val="00CF5799"/>
    <w:rsid w:val="00D0210F"/>
    <w:rsid w:val="00D024E1"/>
    <w:rsid w:val="00D032C8"/>
    <w:rsid w:val="00D033A6"/>
    <w:rsid w:val="00D037AF"/>
    <w:rsid w:val="00D057B4"/>
    <w:rsid w:val="00D05FBB"/>
    <w:rsid w:val="00D10160"/>
    <w:rsid w:val="00D10517"/>
    <w:rsid w:val="00D22F07"/>
    <w:rsid w:val="00D23000"/>
    <w:rsid w:val="00D24852"/>
    <w:rsid w:val="00D25AF7"/>
    <w:rsid w:val="00D25C99"/>
    <w:rsid w:val="00D27C21"/>
    <w:rsid w:val="00D331B8"/>
    <w:rsid w:val="00D33408"/>
    <w:rsid w:val="00D336FB"/>
    <w:rsid w:val="00D35B58"/>
    <w:rsid w:val="00D35DEB"/>
    <w:rsid w:val="00D37C43"/>
    <w:rsid w:val="00D407CB"/>
    <w:rsid w:val="00D408B9"/>
    <w:rsid w:val="00D410FF"/>
    <w:rsid w:val="00D416E8"/>
    <w:rsid w:val="00D42FB4"/>
    <w:rsid w:val="00D4725B"/>
    <w:rsid w:val="00D47BB0"/>
    <w:rsid w:val="00D54240"/>
    <w:rsid w:val="00D55662"/>
    <w:rsid w:val="00D61F92"/>
    <w:rsid w:val="00D6301E"/>
    <w:rsid w:val="00D63F9C"/>
    <w:rsid w:val="00D64267"/>
    <w:rsid w:val="00D64C3F"/>
    <w:rsid w:val="00D66336"/>
    <w:rsid w:val="00D66735"/>
    <w:rsid w:val="00D702E2"/>
    <w:rsid w:val="00D709AC"/>
    <w:rsid w:val="00D726F9"/>
    <w:rsid w:val="00D7386F"/>
    <w:rsid w:val="00D73DC0"/>
    <w:rsid w:val="00D832FD"/>
    <w:rsid w:val="00D864CC"/>
    <w:rsid w:val="00D909C5"/>
    <w:rsid w:val="00D918B1"/>
    <w:rsid w:val="00D91CF1"/>
    <w:rsid w:val="00D9524E"/>
    <w:rsid w:val="00D96078"/>
    <w:rsid w:val="00D96F49"/>
    <w:rsid w:val="00D97058"/>
    <w:rsid w:val="00D97CB7"/>
    <w:rsid w:val="00DA3E08"/>
    <w:rsid w:val="00DA52FF"/>
    <w:rsid w:val="00DB1710"/>
    <w:rsid w:val="00DB5717"/>
    <w:rsid w:val="00DB58F6"/>
    <w:rsid w:val="00DC0850"/>
    <w:rsid w:val="00DC0BA3"/>
    <w:rsid w:val="00DC4039"/>
    <w:rsid w:val="00DC4E97"/>
    <w:rsid w:val="00DC54C1"/>
    <w:rsid w:val="00DC7456"/>
    <w:rsid w:val="00DD065C"/>
    <w:rsid w:val="00DD510C"/>
    <w:rsid w:val="00DD512F"/>
    <w:rsid w:val="00DD5955"/>
    <w:rsid w:val="00DD6D75"/>
    <w:rsid w:val="00DD7473"/>
    <w:rsid w:val="00DE0062"/>
    <w:rsid w:val="00DE0393"/>
    <w:rsid w:val="00DE0528"/>
    <w:rsid w:val="00DE0ED0"/>
    <w:rsid w:val="00DE2787"/>
    <w:rsid w:val="00DE3344"/>
    <w:rsid w:val="00DE3349"/>
    <w:rsid w:val="00DE4553"/>
    <w:rsid w:val="00DE5CA1"/>
    <w:rsid w:val="00DE7579"/>
    <w:rsid w:val="00DF1EE4"/>
    <w:rsid w:val="00DF4523"/>
    <w:rsid w:val="00DF4E8E"/>
    <w:rsid w:val="00DF5721"/>
    <w:rsid w:val="00DF61BE"/>
    <w:rsid w:val="00DF729E"/>
    <w:rsid w:val="00E0065F"/>
    <w:rsid w:val="00E00AF3"/>
    <w:rsid w:val="00E01607"/>
    <w:rsid w:val="00E04D58"/>
    <w:rsid w:val="00E10A45"/>
    <w:rsid w:val="00E1196C"/>
    <w:rsid w:val="00E12950"/>
    <w:rsid w:val="00E17877"/>
    <w:rsid w:val="00E20184"/>
    <w:rsid w:val="00E20F0F"/>
    <w:rsid w:val="00E21651"/>
    <w:rsid w:val="00E218F4"/>
    <w:rsid w:val="00E221E7"/>
    <w:rsid w:val="00E2460E"/>
    <w:rsid w:val="00E31672"/>
    <w:rsid w:val="00E330C0"/>
    <w:rsid w:val="00E3433A"/>
    <w:rsid w:val="00E3439D"/>
    <w:rsid w:val="00E36B0C"/>
    <w:rsid w:val="00E37DFD"/>
    <w:rsid w:val="00E409E1"/>
    <w:rsid w:val="00E40B7C"/>
    <w:rsid w:val="00E43F07"/>
    <w:rsid w:val="00E45037"/>
    <w:rsid w:val="00E4798C"/>
    <w:rsid w:val="00E52385"/>
    <w:rsid w:val="00E53639"/>
    <w:rsid w:val="00E53D3D"/>
    <w:rsid w:val="00E60CC2"/>
    <w:rsid w:val="00E63BD7"/>
    <w:rsid w:val="00E64C79"/>
    <w:rsid w:val="00E670EB"/>
    <w:rsid w:val="00E67D49"/>
    <w:rsid w:val="00E743DF"/>
    <w:rsid w:val="00E74674"/>
    <w:rsid w:val="00E7573F"/>
    <w:rsid w:val="00E75B10"/>
    <w:rsid w:val="00E77CE3"/>
    <w:rsid w:val="00E80798"/>
    <w:rsid w:val="00E81408"/>
    <w:rsid w:val="00E81666"/>
    <w:rsid w:val="00E8247D"/>
    <w:rsid w:val="00E82A09"/>
    <w:rsid w:val="00E83F10"/>
    <w:rsid w:val="00E843B6"/>
    <w:rsid w:val="00E90A24"/>
    <w:rsid w:val="00E91E92"/>
    <w:rsid w:val="00EA0134"/>
    <w:rsid w:val="00EA0D74"/>
    <w:rsid w:val="00EA1FCB"/>
    <w:rsid w:val="00EA3843"/>
    <w:rsid w:val="00EA3915"/>
    <w:rsid w:val="00EA6FB8"/>
    <w:rsid w:val="00EB0195"/>
    <w:rsid w:val="00EB0EB0"/>
    <w:rsid w:val="00EB3623"/>
    <w:rsid w:val="00EC2600"/>
    <w:rsid w:val="00EC2FA7"/>
    <w:rsid w:val="00EC696D"/>
    <w:rsid w:val="00ED2F06"/>
    <w:rsid w:val="00ED36D5"/>
    <w:rsid w:val="00ED6142"/>
    <w:rsid w:val="00ED78A9"/>
    <w:rsid w:val="00ED7DDC"/>
    <w:rsid w:val="00EE0455"/>
    <w:rsid w:val="00EE758C"/>
    <w:rsid w:val="00EF0F22"/>
    <w:rsid w:val="00EF3ECA"/>
    <w:rsid w:val="00EF78CF"/>
    <w:rsid w:val="00F03E0E"/>
    <w:rsid w:val="00F07016"/>
    <w:rsid w:val="00F10ED2"/>
    <w:rsid w:val="00F11FA8"/>
    <w:rsid w:val="00F127D4"/>
    <w:rsid w:val="00F14532"/>
    <w:rsid w:val="00F2095E"/>
    <w:rsid w:val="00F215B2"/>
    <w:rsid w:val="00F2221F"/>
    <w:rsid w:val="00F2460E"/>
    <w:rsid w:val="00F27FE7"/>
    <w:rsid w:val="00F33D7D"/>
    <w:rsid w:val="00F3409C"/>
    <w:rsid w:val="00F35FA7"/>
    <w:rsid w:val="00F400BF"/>
    <w:rsid w:val="00F40826"/>
    <w:rsid w:val="00F409C3"/>
    <w:rsid w:val="00F42948"/>
    <w:rsid w:val="00F45011"/>
    <w:rsid w:val="00F50416"/>
    <w:rsid w:val="00F52B27"/>
    <w:rsid w:val="00F6088A"/>
    <w:rsid w:val="00F613C1"/>
    <w:rsid w:val="00F634DD"/>
    <w:rsid w:val="00F642FD"/>
    <w:rsid w:val="00F70965"/>
    <w:rsid w:val="00F77AD1"/>
    <w:rsid w:val="00F812E5"/>
    <w:rsid w:val="00F8323E"/>
    <w:rsid w:val="00F8340A"/>
    <w:rsid w:val="00F84A62"/>
    <w:rsid w:val="00F86BDC"/>
    <w:rsid w:val="00F91B22"/>
    <w:rsid w:val="00F92B1A"/>
    <w:rsid w:val="00F92B68"/>
    <w:rsid w:val="00F9628E"/>
    <w:rsid w:val="00F9793F"/>
    <w:rsid w:val="00FA0782"/>
    <w:rsid w:val="00FA5F4E"/>
    <w:rsid w:val="00FA636D"/>
    <w:rsid w:val="00FA64E7"/>
    <w:rsid w:val="00FB1DD8"/>
    <w:rsid w:val="00FB7EC3"/>
    <w:rsid w:val="00FC0D70"/>
    <w:rsid w:val="00FC4E2C"/>
    <w:rsid w:val="00FC7868"/>
    <w:rsid w:val="00FD0618"/>
    <w:rsid w:val="00FD15E5"/>
    <w:rsid w:val="00FD2CED"/>
    <w:rsid w:val="00FD5A38"/>
    <w:rsid w:val="00FE2745"/>
    <w:rsid w:val="00FE2AD8"/>
    <w:rsid w:val="00FE41E5"/>
    <w:rsid w:val="00FE607A"/>
    <w:rsid w:val="00FF1025"/>
    <w:rsid w:val="00FF1270"/>
    <w:rsid w:val="00FF1F3D"/>
    <w:rsid w:val="00FF36AB"/>
    <w:rsid w:val="00FF5258"/>
    <w:rsid w:val="00FF6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F639"/>
  <w15:docId w15:val="{519FA379-C0E5-41FA-8E00-B8A46C03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B6"/>
    <w:pPr>
      <w:jc w:val="left"/>
    </w:pPr>
    <w:rPr>
      <w:rFonts w:ascii="Calibri" w:eastAsia="Calibri" w:hAnsi="Calibri" w:cs="Arial"/>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92EA6"/>
    <w:pPr>
      <w:tabs>
        <w:tab w:val="center" w:pos="4513"/>
        <w:tab w:val="right" w:pos="9026"/>
      </w:tabs>
    </w:pPr>
  </w:style>
  <w:style w:type="character" w:customStyle="1" w:styleId="HeaderChar">
    <w:name w:val="Header Char"/>
    <w:basedOn w:val="DefaultParagraphFont"/>
    <w:link w:val="Header"/>
    <w:uiPriority w:val="99"/>
    <w:semiHidden/>
    <w:rsid w:val="00492EA6"/>
    <w:rPr>
      <w:rFonts w:ascii="Calibri" w:eastAsia="Calibri" w:hAnsi="Calibri" w:cs="Arial"/>
      <w:sz w:val="20"/>
      <w:szCs w:val="20"/>
      <w:lang w:eastAsia="hr-HR"/>
    </w:rPr>
  </w:style>
  <w:style w:type="paragraph" w:styleId="Footer">
    <w:name w:val="footer"/>
    <w:basedOn w:val="Normal"/>
    <w:link w:val="FooterChar"/>
    <w:uiPriority w:val="99"/>
    <w:semiHidden/>
    <w:unhideWhenUsed/>
    <w:rsid w:val="00492EA6"/>
    <w:pPr>
      <w:tabs>
        <w:tab w:val="center" w:pos="4513"/>
        <w:tab w:val="right" w:pos="9026"/>
      </w:tabs>
    </w:pPr>
  </w:style>
  <w:style w:type="character" w:customStyle="1" w:styleId="FooterChar">
    <w:name w:val="Footer Char"/>
    <w:basedOn w:val="DefaultParagraphFont"/>
    <w:link w:val="Footer"/>
    <w:uiPriority w:val="99"/>
    <w:semiHidden/>
    <w:rsid w:val="00492EA6"/>
    <w:rPr>
      <w:rFonts w:ascii="Calibri" w:eastAsia="Calibri" w:hAnsi="Calibri" w:cs="Arial"/>
      <w:sz w:val="20"/>
      <w:szCs w:val="20"/>
      <w:lang w:eastAsia="hr-HR"/>
    </w:rPr>
  </w:style>
  <w:style w:type="character" w:styleId="Emphasis">
    <w:name w:val="Emphasis"/>
    <w:basedOn w:val="DefaultParagraphFont"/>
    <w:uiPriority w:val="20"/>
    <w:qFormat/>
    <w:rsid w:val="00276F9C"/>
    <w:rPr>
      <w:i/>
      <w:iCs/>
    </w:rPr>
  </w:style>
  <w:style w:type="paragraph" w:styleId="ListParagraph">
    <w:name w:val="List Paragraph"/>
    <w:basedOn w:val="Normal"/>
    <w:uiPriority w:val="34"/>
    <w:qFormat/>
    <w:rsid w:val="00CE01E4"/>
    <w:pPr>
      <w:ind w:left="720"/>
      <w:contextualSpacing/>
    </w:pPr>
  </w:style>
  <w:style w:type="character" w:styleId="CommentReference">
    <w:name w:val="annotation reference"/>
    <w:basedOn w:val="DefaultParagraphFont"/>
    <w:uiPriority w:val="99"/>
    <w:semiHidden/>
    <w:unhideWhenUsed/>
    <w:rsid w:val="0056750B"/>
    <w:rPr>
      <w:sz w:val="16"/>
      <w:szCs w:val="16"/>
    </w:rPr>
  </w:style>
  <w:style w:type="paragraph" w:styleId="CommentText">
    <w:name w:val="annotation text"/>
    <w:basedOn w:val="Normal"/>
    <w:link w:val="CommentTextChar"/>
    <w:uiPriority w:val="99"/>
    <w:unhideWhenUsed/>
    <w:rsid w:val="0056750B"/>
  </w:style>
  <w:style w:type="character" w:customStyle="1" w:styleId="CommentTextChar">
    <w:name w:val="Comment Text Char"/>
    <w:basedOn w:val="DefaultParagraphFont"/>
    <w:link w:val="CommentText"/>
    <w:uiPriority w:val="99"/>
    <w:rsid w:val="0056750B"/>
    <w:rPr>
      <w:rFonts w:ascii="Calibri" w:eastAsia="Calibri" w:hAnsi="Calibri" w:cs="Arial"/>
      <w:sz w:val="20"/>
      <w:szCs w:val="20"/>
      <w:lang w:eastAsia="hr-HR"/>
    </w:rPr>
  </w:style>
  <w:style w:type="paragraph" w:styleId="CommentSubject">
    <w:name w:val="annotation subject"/>
    <w:basedOn w:val="CommentText"/>
    <w:next w:val="CommentText"/>
    <w:link w:val="CommentSubjectChar"/>
    <w:uiPriority w:val="99"/>
    <w:semiHidden/>
    <w:unhideWhenUsed/>
    <w:rsid w:val="0056750B"/>
    <w:rPr>
      <w:b/>
      <w:bCs/>
    </w:rPr>
  </w:style>
  <w:style w:type="character" w:customStyle="1" w:styleId="CommentSubjectChar">
    <w:name w:val="Comment Subject Char"/>
    <w:basedOn w:val="CommentTextChar"/>
    <w:link w:val="CommentSubject"/>
    <w:uiPriority w:val="99"/>
    <w:semiHidden/>
    <w:rsid w:val="0056750B"/>
    <w:rPr>
      <w:rFonts w:ascii="Calibri" w:eastAsia="Calibri" w:hAnsi="Calibri" w:cs="Arial"/>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C29F-DD4C-483E-83B6-CB463CDC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262</Words>
  <Characters>52797</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Zurak</dc:creator>
  <cp:keywords/>
  <dc:description/>
  <cp:lastModifiedBy>Ivan Balabanić</cp:lastModifiedBy>
  <cp:revision>2</cp:revision>
  <dcterms:created xsi:type="dcterms:W3CDTF">2024-03-19T07:39:00Z</dcterms:created>
  <dcterms:modified xsi:type="dcterms:W3CDTF">2024-03-19T07:39:00Z</dcterms:modified>
</cp:coreProperties>
</file>